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0DD2" w:rsidRDefault="00660DD2" w14:paraId="35234BE6" w14:textId="77777777">
      <w:pPr>
        <w:rPr>
          <w:rFonts w:ascii="Times New Roman" w:hAnsi="Times New Roman" w:eastAsia="Times New Roman" w:cs="Times New Roman"/>
          <w:sz w:val="20"/>
          <w:szCs w:val="20"/>
        </w:rPr>
      </w:pPr>
    </w:p>
    <w:p w:rsidR="00660DD2" w:rsidRDefault="00660DD2" w14:paraId="26237965" w14:textId="77777777">
      <w:pPr>
        <w:rPr>
          <w:rFonts w:ascii="Times New Roman" w:hAnsi="Times New Roman" w:eastAsia="Times New Roman" w:cs="Times New Roman"/>
          <w:sz w:val="20"/>
          <w:szCs w:val="20"/>
        </w:rPr>
      </w:pPr>
    </w:p>
    <w:p w:rsidR="00660DD2" w:rsidRDefault="00660DD2" w14:paraId="39F4CC11" w14:textId="77777777">
      <w:pPr>
        <w:rPr>
          <w:rFonts w:ascii="Times New Roman" w:hAnsi="Times New Roman" w:eastAsia="Times New Roman" w:cs="Times New Roman"/>
          <w:sz w:val="20"/>
          <w:szCs w:val="20"/>
        </w:rPr>
        <w:sectPr w:rsidR="00660DD2">
          <w:type w:val="continuous"/>
          <w:pgSz w:w="12240" w:h="15840"/>
          <w:pgMar w:top="0" w:right="0" w:bottom="280" w:left="0" w:header="720" w:footer="720" w:gutter="0"/>
          <w:cols w:space="720"/>
        </w:sectPr>
      </w:pPr>
    </w:p>
    <w:p w:rsidR="00660DD2" w:rsidRDefault="00660DD2" w14:paraId="7F4580BD" w14:textId="77777777">
      <w:pPr>
        <w:spacing w:before="3"/>
        <w:rPr>
          <w:rFonts w:ascii="Times New Roman" w:hAnsi="Times New Roman" w:eastAsia="Times New Roman" w:cs="Times New Roman"/>
          <w:sz w:val="21"/>
          <w:szCs w:val="21"/>
        </w:rPr>
      </w:pPr>
    </w:p>
    <w:p w:rsidR="00660DD2" w:rsidRDefault="003918C3" w14:paraId="2868C753" w14:textId="77777777">
      <w:pPr>
        <w:ind w:left="720"/>
        <w:rPr>
          <w:rFonts w:ascii="Gill Sans MT" w:hAnsi="Gill Sans MT" w:eastAsia="Gill Sans MT" w:cs="Gill Sans MT"/>
          <w:sz w:val="16"/>
          <w:szCs w:val="16"/>
        </w:rPr>
      </w:pPr>
      <w:r>
        <w:rPr>
          <w:rFonts w:ascii="Gill Sans MT"/>
          <w:color w:val="58595B"/>
          <w:spacing w:val="-2"/>
          <w:sz w:val="16"/>
        </w:rPr>
        <w:t>TBD</w:t>
      </w:r>
    </w:p>
    <w:p w:rsidR="00660DD2" w:rsidRDefault="00010846" w14:paraId="56B38DF2" w14:textId="77777777">
      <w:pPr>
        <w:spacing w:before="113"/>
        <w:ind w:left="720"/>
        <w:rPr>
          <w:rFonts w:ascii="Arial" w:hAnsi="Arial" w:eastAsia="Arial" w:cs="Arial"/>
          <w:sz w:val="16"/>
          <w:szCs w:val="16"/>
        </w:rPr>
      </w:pPr>
      <w:r>
        <w:rPr>
          <w:rFonts w:ascii="Arial"/>
          <w:color w:val="58595B"/>
          <w:spacing w:val="-2"/>
          <w:w w:val="200"/>
          <w:sz w:val="16"/>
        </w:rPr>
        <w:t>*</w:t>
      </w:r>
      <w:r w:rsidR="003918C3">
        <w:rPr>
          <w:rFonts w:ascii="Arial"/>
          <w:color w:val="58595B"/>
          <w:spacing w:val="-2"/>
          <w:w w:val="200"/>
          <w:sz w:val="16"/>
        </w:rPr>
        <w:t>xxxx.xx.xx.xx</w:t>
      </w:r>
      <w:r>
        <w:rPr>
          <w:rFonts w:ascii="Arial"/>
          <w:color w:val="58595B"/>
          <w:spacing w:val="-2"/>
          <w:w w:val="200"/>
          <w:sz w:val="16"/>
        </w:rPr>
        <w:t>*</w:t>
      </w:r>
    </w:p>
    <w:p w:rsidR="00660DD2" w:rsidRDefault="00010846" w14:paraId="4159721A" w14:textId="77777777">
      <w:pPr>
        <w:rPr>
          <w:rFonts w:ascii="Arial" w:hAnsi="Arial" w:eastAsia="Arial" w:cs="Arial"/>
          <w:sz w:val="20"/>
          <w:szCs w:val="20"/>
        </w:rPr>
      </w:pPr>
      <w:r>
        <w:br w:type="column"/>
      </w:r>
    </w:p>
    <w:p w:rsidR="00660DD2" w:rsidRDefault="00660DD2" w14:paraId="1F7B2C95" w14:textId="77777777">
      <w:pPr>
        <w:rPr>
          <w:rFonts w:ascii="Arial" w:hAnsi="Arial" w:eastAsia="Arial" w:cs="Arial"/>
          <w:sz w:val="20"/>
          <w:szCs w:val="20"/>
        </w:rPr>
      </w:pPr>
    </w:p>
    <w:p w:rsidR="00660DD2" w:rsidRDefault="00660DD2" w14:paraId="536A2180" w14:textId="77777777">
      <w:pPr>
        <w:rPr>
          <w:rFonts w:ascii="Arial" w:hAnsi="Arial" w:eastAsia="Arial" w:cs="Arial"/>
          <w:sz w:val="20"/>
          <w:szCs w:val="20"/>
        </w:rPr>
      </w:pPr>
    </w:p>
    <w:p w:rsidRPr="00827D0D" w:rsidR="00010846" w:rsidP="00010846" w:rsidRDefault="00010846" w14:paraId="29940F62" w14:textId="77777777">
      <w:pPr>
        <w:ind w:left="1440" w:firstLine="720"/>
        <w:rPr>
          <w:rFonts w:ascii="Arial" w:hAnsi="Arial" w:eastAsia="Arial" w:cs="Arial"/>
          <w:b/>
          <w:sz w:val="20"/>
          <w:szCs w:val="20"/>
        </w:rPr>
      </w:pPr>
      <w:r w:rsidRPr="00827D0D">
        <w:rPr>
          <w:rFonts w:ascii="Arial" w:hAnsi="Arial" w:eastAsia="Arial" w:cs="Arial"/>
          <w:b/>
          <w:sz w:val="20"/>
          <w:szCs w:val="20"/>
        </w:rPr>
        <w:t xml:space="preserve">APPENDIX </w:t>
      </w:r>
      <w:r w:rsidR="00410770">
        <w:rPr>
          <w:rFonts w:ascii="Arial" w:hAnsi="Arial" w:eastAsia="Arial" w:cs="Arial"/>
          <w:b/>
          <w:sz w:val="20"/>
          <w:szCs w:val="20"/>
        </w:rPr>
        <w:t>H</w:t>
      </w:r>
      <w:r w:rsidR="00827D0D">
        <w:rPr>
          <w:rFonts w:ascii="Arial" w:hAnsi="Arial" w:eastAsia="Arial" w:cs="Arial"/>
          <w:b/>
          <w:sz w:val="20"/>
          <w:szCs w:val="20"/>
        </w:rPr>
        <w:t>2</w:t>
      </w:r>
    </w:p>
    <w:p w:rsidRPr="00827D0D" w:rsidR="00660DD2" w:rsidP="00010846" w:rsidRDefault="003918C3" w14:paraId="301EDAF3" w14:textId="77777777">
      <w:pPr>
        <w:spacing w:before="7"/>
        <w:ind w:left="720" w:firstLine="720"/>
        <w:rPr>
          <w:rFonts w:ascii="Arial" w:hAnsi="Arial" w:eastAsia="Arial" w:cs="Arial"/>
          <w:b/>
          <w:sz w:val="26"/>
          <w:szCs w:val="26"/>
        </w:rPr>
      </w:pPr>
      <w:r>
        <w:rPr>
          <w:rFonts w:ascii="Arial" w:hAnsi="Arial" w:eastAsia="Arial" w:cs="Arial"/>
          <w:b/>
          <w:sz w:val="20"/>
          <w:szCs w:val="20"/>
        </w:rPr>
        <w:t>Year 9</w:t>
      </w:r>
      <w:r w:rsidRPr="00827D0D" w:rsidR="00010846">
        <w:rPr>
          <w:rFonts w:ascii="Arial" w:hAnsi="Arial" w:eastAsia="Arial" w:cs="Arial"/>
          <w:b/>
          <w:sz w:val="20"/>
          <w:szCs w:val="20"/>
        </w:rPr>
        <w:t xml:space="preserve"> H/W measurement card - Spanish</w:t>
      </w:r>
    </w:p>
    <w:p w:rsidR="00660DD2" w:rsidRDefault="00CE5191" w14:paraId="2AC26688" w14:textId="77777777">
      <w:pPr>
        <w:spacing w:line="80" w:lineRule="atLeast"/>
        <w:ind w:left="7104"/>
        <w:rPr>
          <w:rFonts w:ascii="Arial" w:hAnsi="Arial" w:eastAsia="Arial" w:cs="Arial"/>
          <w:sz w:val="8"/>
          <w:szCs w:val="8"/>
        </w:rPr>
      </w:pPr>
      <w:r>
        <w:rPr>
          <w:rFonts w:ascii="Arial" w:hAnsi="Arial" w:eastAsia="Arial" w:cs="Arial"/>
          <w:noProof/>
          <w:sz w:val="8"/>
          <w:szCs w:val="8"/>
        </w:rPr>
        <mc:AlternateContent>
          <mc:Choice Requires="wpg">
            <w:drawing>
              <wp:inline distT="0" distB="0" distL="0" distR="0" wp14:anchorId="5597F33F" wp14:editId="415B9027">
                <wp:extent cx="948055" cy="57150"/>
                <wp:effectExtent l="0" t="0" r="0" b="0"/>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57150"/>
                          <a:chOff x="0" y="0"/>
                          <a:chExt cx="1493" cy="90"/>
                        </a:xfrm>
                      </wpg:grpSpPr>
                      <wpg:grpSp>
                        <wpg:cNvPr id="580" name="Group 580"/>
                        <wpg:cNvGrpSpPr>
                          <a:grpSpLocks/>
                        </wpg:cNvGrpSpPr>
                        <wpg:grpSpPr bwMode="auto">
                          <a:xfrm>
                            <a:off x="45" y="45"/>
                            <a:ext cx="1404" cy="2"/>
                            <a:chOff x="45" y="45"/>
                            <a:chExt cx="1404" cy="2"/>
                          </a:xfrm>
                        </wpg:grpSpPr>
                        <wps:wsp>
                          <wps:cNvPr id="581" name="Freeform 581"/>
                          <wps:cNvSpPr>
                            <a:spLocks/>
                          </wps:cNvSpPr>
                          <wps:spPr bwMode="auto">
                            <a:xfrm>
                              <a:off x="45" y="45"/>
                              <a:ext cx="1404" cy="2"/>
                            </a:xfrm>
                            <a:custGeom>
                              <a:avLst/>
                              <a:gdLst>
                                <a:gd name="T0" fmla="+- 0 45 45"/>
                                <a:gd name="T1" fmla="*/ T0 w 1404"/>
                                <a:gd name="T2" fmla="+- 0 1448 45"/>
                                <a:gd name="T3" fmla="*/ T2 w 1404"/>
                              </a:gdLst>
                              <a:ahLst/>
                              <a:cxnLst>
                                <a:cxn ang="0">
                                  <a:pos x="T1" y="0"/>
                                </a:cxn>
                                <a:cxn ang="0">
                                  <a:pos x="T3" y="0"/>
                                </a:cxn>
                              </a:cxnLst>
                              <a:rect l="0" t="0" r="r" b="b"/>
                              <a:pathLst>
                                <a:path w="1404">
                                  <a:moveTo>
                                    <a:pt x="0" y="0"/>
                                  </a:moveTo>
                                  <a:lnTo>
                                    <a:pt x="1403" y="0"/>
                                  </a:lnTo>
                                </a:path>
                              </a:pathLst>
                            </a:custGeom>
                            <a:noFill/>
                            <a:ln w="56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79" style="width:74.65pt;height:4.5pt;mso-position-horizontal-relative:char;mso-position-vertical-relative:line" coordsize="1493,90" o:spid="_x0000_s1026" w14:anchorId="3F6780F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">
                <v:group id="Group 580" style="position:absolute;left:45;top:45;width:1404;height:2" coordsize="1404,2" coordorigin="45,4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GiC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">
                  <v:shape id="Freeform 581" style="position:absolute;left:45;top:45;width:1404;height:2;visibility:visible;mso-wrap-style:square;v-text-anchor:top" coordsize="1404,2" o:spid="_x0000_s1028" filled="f" strokecolor="#231f20" strokeweight="1.58222mm" path="m,l14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">
                    <v:path arrowok="t" o:connecttype="custom" o:connectlocs="0,0;1403,0" o:connectangles="0,0"/>
                  </v:shape>
                </v:group>
                <w10:anchorlock/>
              </v:group>
            </w:pict>
          </mc:Fallback>
        </mc:AlternateContent>
      </w:r>
    </w:p>
    <w:p w:rsidR="00660DD2" w:rsidRDefault="00660DD2" w14:paraId="7EE44977" w14:textId="77777777">
      <w:pPr>
        <w:spacing w:before="8"/>
        <w:rPr>
          <w:rFonts w:ascii="Arial" w:hAnsi="Arial" w:eastAsia="Arial" w:cs="Arial"/>
          <w:sz w:val="6"/>
          <w:szCs w:val="6"/>
        </w:rPr>
      </w:pPr>
    </w:p>
    <w:p w:rsidR="00660DD2" w:rsidRDefault="00CE5191" w14:paraId="16E3672C" w14:textId="77777777">
      <w:pPr>
        <w:spacing w:line="80" w:lineRule="atLeast"/>
        <w:ind w:left="7104"/>
        <w:rPr>
          <w:rFonts w:ascii="Arial" w:hAnsi="Arial" w:eastAsia="Arial" w:cs="Arial"/>
          <w:sz w:val="8"/>
          <w:szCs w:val="8"/>
        </w:rPr>
      </w:pPr>
      <w:r>
        <w:rPr>
          <w:rFonts w:ascii="Arial" w:hAnsi="Arial" w:eastAsia="Arial" w:cs="Arial"/>
          <w:noProof/>
          <w:sz w:val="8"/>
          <w:szCs w:val="8"/>
        </w:rPr>
        <mc:AlternateContent>
          <mc:Choice Requires="wpg">
            <w:drawing>
              <wp:inline distT="0" distB="0" distL="0" distR="0" wp14:anchorId="70B600F5" wp14:editId="114F9A36">
                <wp:extent cx="948055" cy="57150"/>
                <wp:effectExtent l="0" t="0" r="0" b="0"/>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57150"/>
                          <a:chOff x="0" y="0"/>
                          <a:chExt cx="1493" cy="90"/>
                        </a:xfrm>
                      </wpg:grpSpPr>
                      <wpg:grpSp>
                        <wpg:cNvPr id="577" name="Group 577"/>
                        <wpg:cNvGrpSpPr>
                          <a:grpSpLocks/>
                        </wpg:cNvGrpSpPr>
                        <wpg:grpSpPr bwMode="auto">
                          <a:xfrm>
                            <a:off x="45" y="45"/>
                            <a:ext cx="1404" cy="2"/>
                            <a:chOff x="45" y="45"/>
                            <a:chExt cx="1404" cy="2"/>
                          </a:xfrm>
                        </wpg:grpSpPr>
                        <wps:wsp>
                          <wps:cNvPr id="578" name="Freeform 578"/>
                          <wps:cNvSpPr>
                            <a:spLocks/>
                          </wps:cNvSpPr>
                          <wps:spPr bwMode="auto">
                            <a:xfrm>
                              <a:off x="45" y="45"/>
                              <a:ext cx="1404" cy="2"/>
                            </a:xfrm>
                            <a:custGeom>
                              <a:avLst/>
                              <a:gdLst>
                                <a:gd name="T0" fmla="+- 0 45 45"/>
                                <a:gd name="T1" fmla="*/ T0 w 1404"/>
                                <a:gd name="T2" fmla="+- 0 1448 45"/>
                                <a:gd name="T3" fmla="*/ T2 w 1404"/>
                              </a:gdLst>
                              <a:ahLst/>
                              <a:cxnLst>
                                <a:cxn ang="0">
                                  <a:pos x="T1" y="0"/>
                                </a:cxn>
                                <a:cxn ang="0">
                                  <a:pos x="T3" y="0"/>
                                </a:cxn>
                              </a:cxnLst>
                              <a:rect l="0" t="0" r="r" b="b"/>
                              <a:pathLst>
                                <a:path w="1404">
                                  <a:moveTo>
                                    <a:pt x="0" y="0"/>
                                  </a:moveTo>
                                  <a:lnTo>
                                    <a:pt x="1403" y="0"/>
                                  </a:lnTo>
                                </a:path>
                              </a:pathLst>
                            </a:custGeom>
                            <a:noFill/>
                            <a:ln w="56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76" style="width:74.65pt;height:4.5pt;mso-position-horizontal-relative:char;mso-position-vertical-relative:line" coordsize="1493,90" o:spid="_x0000_s1026" w14:anchorId="723A2F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">
                <v:group id="Group 577" style="position:absolute;left:45;top:45;width:1404;height:2" coordsize="1404,2" coordorigin="45,4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">
                  <v:shape id="Freeform 578" style="position:absolute;left:45;top:45;width:1404;height:2;visibility:visible;mso-wrap-style:square;v-text-anchor:top" coordsize="1404,2" o:spid="_x0000_s1028" filled="f" strokecolor="#231f20" strokeweight="1.58222mm" path="m,l14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">
                    <v:path arrowok="t" o:connecttype="custom" o:connectlocs="0,0;1403,0" o:connectangles="0,0"/>
                  </v:shape>
                </v:group>
                <w10:anchorlock/>
              </v:group>
            </w:pict>
          </mc:Fallback>
        </mc:AlternateContent>
      </w:r>
    </w:p>
    <w:p w:rsidR="00660DD2" w:rsidRDefault="00660DD2" w14:paraId="2CF9D016" w14:textId="77777777">
      <w:pPr>
        <w:spacing w:before="8"/>
        <w:rPr>
          <w:rFonts w:ascii="Arial" w:hAnsi="Arial" w:eastAsia="Arial" w:cs="Arial"/>
          <w:sz w:val="6"/>
          <w:szCs w:val="6"/>
        </w:rPr>
      </w:pPr>
    </w:p>
    <w:p w:rsidR="00660DD2" w:rsidRDefault="00CE5191" w14:paraId="06B0B250" w14:textId="77777777">
      <w:pPr>
        <w:spacing w:line="80" w:lineRule="atLeast"/>
        <w:ind w:left="7104"/>
        <w:rPr>
          <w:rFonts w:ascii="Arial" w:hAnsi="Arial" w:eastAsia="Arial" w:cs="Arial"/>
          <w:sz w:val="8"/>
          <w:szCs w:val="8"/>
        </w:rPr>
      </w:pPr>
      <w:r>
        <w:rPr>
          <w:rFonts w:ascii="Arial" w:hAnsi="Arial" w:eastAsia="Arial" w:cs="Arial"/>
          <w:noProof/>
          <w:sz w:val="8"/>
          <w:szCs w:val="8"/>
        </w:rPr>
        <mc:AlternateContent>
          <mc:Choice Requires="wpg">
            <w:drawing>
              <wp:inline distT="0" distB="0" distL="0" distR="0" wp14:anchorId="35DBCFFA" wp14:editId="4CC672CD">
                <wp:extent cx="948055" cy="57150"/>
                <wp:effectExtent l="0" t="0" r="0" b="0"/>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57150"/>
                          <a:chOff x="0" y="0"/>
                          <a:chExt cx="1493" cy="90"/>
                        </a:xfrm>
                      </wpg:grpSpPr>
                      <wpg:grpSp>
                        <wpg:cNvPr id="574" name="Group 574"/>
                        <wpg:cNvGrpSpPr>
                          <a:grpSpLocks/>
                        </wpg:cNvGrpSpPr>
                        <wpg:grpSpPr bwMode="auto">
                          <a:xfrm>
                            <a:off x="45" y="45"/>
                            <a:ext cx="1404" cy="2"/>
                            <a:chOff x="45" y="45"/>
                            <a:chExt cx="1404" cy="2"/>
                          </a:xfrm>
                        </wpg:grpSpPr>
                        <wps:wsp>
                          <wps:cNvPr id="575" name="Freeform 575"/>
                          <wps:cNvSpPr>
                            <a:spLocks/>
                          </wps:cNvSpPr>
                          <wps:spPr bwMode="auto">
                            <a:xfrm>
                              <a:off x="45" y="45"/>
                              <a:ext cx="1404" cy="2"/>
                            </a:xfrm>
                            <a:custGeom>
                              <a:avLst/>
                              <a:gdLst>
                                <a:gd name="T0" fmla="+- 0 45 45"/>
                                <a:gd name="T1" fmla="*/ T0 w 1404"/>
                                <a:gd name="T2" fmla="+- 0 1448 45"/>
                                <a:gd name="T3" fmla="*/ T2 w 1404"/>
                              </a:gdLst>
                              <a:ahLst/>
                              <a:cxnLst>
                                <a:cxn ang="0">
                                  <a:pos x="T1" y="0"/>
                                </a:cxn>
                                <a:cxn ang="0">
                                  <a:pos x="T3" y="0"/>
                                </a:cxn>
                              </a:cxnLst>
                              <a:rect l="0" t="0" r="r" b="b"/>
                              <a:pathLst>
                                <a:path w="1404">
                                  <a:moveTo>
                                    <a:pt x="0" y="0"/>
                                  </a:moveTo>
                                  <a:lnTo>
                                    <a:pt x="1403" y="0"/>
                                  </a:lnTo>
                                </a:path>
                              </a:pathLst>
                            </a:custGeom>
                            <a:noFill/>
                            <a:ln w="56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73" style="width:74.65pt;height:4.5pt;mso-position-horizontal-relative:char;mso-position-vertical-relative:line" coordsize="1493,90" o:spid="_x0000_s1026" w14:anchorId="1F244CF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">
                <v:group id="Group 574" style="position:absolute;left:45;top:45;width:1404;height:2" coordsize="1404,2" coordorigin="45,4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h6m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">
                  <v:shape id="Freeform 575" style="position:absolute;left:45;top:45;width:1404;height:2;visibility:visible;mso-wrap-style:square;v-text-anchor:top" coordsize="1404,2" o:spid="_x0000_s1028" filled="f" strokecolor="#231f20" strokeweight="1.58222mm" path="m,l14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">
                    <v:path arrowok="t" o:connecttype="custom" o:connectlocs="0,0;1403,0" o:connectangles="0,0"/>
                  </v:shape>
                </v:group>
                <w10:anchorlock/>
              </v:group>
            </w:pict>
          </mc:Fallback>
        </mc:AlternateContent>
      </w:r>
    </w:p>
    <w:p w:rsidR="00660DD2" w:rsidRDefault="00660DD2" w14:paraId="43B56421" w14:textId="77777777">
      <w:pPr>
        <w:spacing w:before="8"/>
        <w:rPr>
          <w:rFonts w:ascii="Arial" w:hAnsi="Arial" w:eastAsia="Arial" w:cs="Arial"/>
          <w:sz w:val="6"/>
          <w:szCs w:val="6"/>
        </w:rPr>
      </w:pPr>
    </w:p>
    <w:p w:rsidR="00660DD2" w:rsidRDefault="00CE5191" w14:paraId="20CF2141" w14:textId="77777777">
      <w:pPr>
        <w:spacing w:line="80" w:lineRule="atLeast"/>
        <w:ind w:left="7104"/>
        <w:rPr>
          <w:rFonts w:ascii="Arial" w:hAnsi="Arial" w:eastAsia="Arial" w:cs="Arial"/>
          <w:sz w:val="8"/>
          <w:szCs w:val="8"/>
        </w:rPr>
      </w:pPr>
      <w:r>
        <w:rPr>
          <w:rFonts w:ascii="Arial" w:hAnsi="Arial" w:eastAsia="Arial" w:cs="Arial"/>
          <w:noProof/>
          <w:sz w:val="8"/>
          <w:szCs w:val="8"/>
        </w:rPr>
        <mc:AlternateContent>
          <mc:Choice Requires="wpg">
            <w:drawing>
              <wp:inline distT="0" distB="0" distL="0" distR="0" wp14:anchorId="742EF929" wp14:editId="4919A02A">
                <wp:extent cx="948055" cy="57150"/>
                <wp:effectExtent l="0" t="0" r="0" b="0"/>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57150"/>
                          <a:chOff x="0" y="0"/>
                          <a:chExt cx="1493" cy="90"/>
                        </a:xfrm>
                      </wpg:grpSpPr>
                      <wpg:grpSp>
                        <wpg:cNvPr id="571" name="Group 571"/>
                        <wpg:cNvGrpSpPr>
                          <a:grpSpLocks/>
                        </wpg:cNvGrpSpPr>
                        <wpg:grpSpPr bwMode="auto">
                          <a:xfrm>
                            <a:off x="45" y="45"/>
                            <a:ext cx="1404" cy="2"/>
                            <a:chOff x="45" y="45"/>
                            <a:chExt cx="1404" cy="2"/>
                          </a:xfrm>
                        </wpg:grpSpPr>
                        <wps:wsp>
                          <wps:cNvPr id="572" name="Freeform 572"/>
                          <wps:cNvSpPr>
                            <a:spLocks/>
                          </wps:cNvSpPr>
                          <wps:spPr bwMode="auto">
                            <a:xfrm>
                              <a:off x="45" y="45"/>
                              <a:ext cx="1404" cy="2"/>
                            </a:xfrm>
                            <a:custGeom>
                              <a:avLst/>
                              <a:gdLst>
                                <a:gd name="T0" fmla="+- 0 45 45"/>
                                <a:gd name="T1" fmla="*/ T0 w 1404"/>
                                <a:gd name="T2" fmla="+- 0 1448 45"/>
                                <a:gd name="T3" fmla="*/ T2 w 1404"/>
                              </a:gdLst>
                              <a:ahLst/>
                              <a:cxnLst>
                                <a:cxn ang="0">
                                  <a:pos x="T1" y="0"/>
                                </a:cxn>
                                <a:cxn ang="0">
                                  <a:pos x="T3" y="0"/>
                                </a:cxn>
                              </a:cxnLst>
                              <a:rect l="0" t="0" r="r" b="b"/>
                              <a:pathLst>
                                <a:path w="1404">
                                  <a:moveTo>
                                    <a:pt x="0" y="0"/>
                                  </a:moveTo>
                                  <a:lnTo>
                                    <a:pt x="1403" y="0"/>
                                  </a:lnTo>
                                </a:path>
                              </a:pathLst>
                            </a:custGeom>
                            <a:noFill/>
                            <a:ln w="56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70" style="width:74.65pt;height:4.5pt;mso-position-horizontal-relative:char;mso-position-vertical-relative:line" coordsize="1493,90" o:spid="_x0000_s1026" w14:anchorId="747B08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">
                <v:group id="Group 571" style="position:absolute;left:45;top:45;width:1404;height:2" coordsize="1404,2" coordorigin="45,4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">
                  <v:shape id="Freeform 572" style="position:absolute;left:45;top:45;width:1404;height:2;visibility:visible;mso-wrap-style:square;v-text-anchor:top" coordsize="1404,2" o:spid="_x0000_s1028" filled="f" strokecolor="#231f20" strokeweight="1.58222mm" path="m,l14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">
                    <v:path arrowok="t" o:connecttype="custom" o:connectlocs="0,0;1403,0" o:connectangles="0,0"/>
                  </v:shape>
                </v:group>
                <w10:anchorlock/>
              </v:group>
            </w:pict>
          </mc:Fallback>
        </mc:AlternateContent>
      </w:r>
    </w:p>
    <w:p w:rsidR="00660DD2" w:rsidRDefault="00660DD2" w14:paraId="453B773B" w14:textId="77777777">
      <w:pPr>
        <w:spacing w:before="8"/>
        <w:rPr>
          <w:rFonts w:ascii="Arial" w:hAnsi="Arial" w:eastAsia="Arial" w:cs="Arial"/>
          <w:sz w:val="6"/>
          <w:szCs w:val="6"/>
        </w:rPr>
      </w:pPr>
    </w:p>
    <w:p w:rsidR="00660DD2" w:rsidRDefault="00CE5191" w14:paraId="1559EA41" w14:textId="77777777">
      <w:pPr>
        <w:spacing w:line="80" w:lineRule="atLeast"/>
        <w:ind w:left="7104"/>
        <w:rPr>
          <w:rFonts w:ascii="Arial" w:hAnsi="Arial" w:eastAsia="Arial" w:cs="Arial"/>
          <w:sz w:val="8"/>
          <w:szCs w:val="8"/>
        </w:rPr>
      </w:pPr>
      <w:r>
        <w:rPr>
          <w:rFonts w:ascii="Arial" w:hAnsi="Arial" w:eastAsia="Arial" w:cs="Arial"/>
          <w:noProof/>
          <w:sz w:val="8"/>
          <w:szCs w:val="8"/>
        </w:rPr>
        <mc:AlternateContent>
          <mc:Choice Requires="wpg">
            <w:drawing>
              <wp:inline distT="0" distB="0" distL="0" distR="0" wp14:anchorId="77225847" wp14:editId="7BA180A5">
                <wp:extent cx="948055" cy="57150"/>
                <wp:effectExtent l="0" t="0" r="0" b="0"/>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57150"/>
                          <a:chOff x="0" y="0"/>
                          <a:chExt cx="1493" cy="90"/>
                        </a:xfrm>
                      </wpg:grpSpPr>
                      <wpg:grpSp>
                        <wpg:cNvPr id="568" name="Group 568"/>
                        <wpg:cNvGrpSpPr>
                          <a:grpSpLocks/>
                        </wpg:cNvGrpSpPr>
                        <wpg:grpSpPr bwMode="auto">
                          <a:xfrm>
                            <a:off x="45" y="45"/>
                            <a:ext cx="1404" cy="2"/>
                            <a:chOff x="45" y="45"/>
                            <a:chExt cx="1404" cy="2"/>
                          </a:xfrm>
                        </wpg:grpSpPr>
                        <wps:wsp>
                          <wps:cNvPr id="569" name="Freeform 569"/>
                          <wps:cNvSpPr>
                            <a:spLocks/>
                          </wps:cNvSpPr>
                          <wps:spPr bwMode="auto">
                            <a:xfrm>
                              <a:off x="45" y="45"/>
                              <a:ext cx="1404" cy="2"/>
                            </a:xfrm>
                            <a:custGeom>
                              <a:avLst/>
                              <a:gdLst>
                                <a:gd name="T0" fmla="+- 0 45 45"/>
                                <a:gd name="T1" fmla="*/ T0 w 1404"/>
                                <a:gd name="T2" fmla="+- 0 1448 45"/>
                                <a:gd name="T3" fmla="*/ T2 w 1404"/>
                              </a:gdLst>
                              <a:ahLst/>
                              <a:cxnLst>
                                <a:cxn ang="0">
                                  <a:pos x="T1" y="0"/>
                                </a:cxn>
                                <a:cxn ang="0">
                                  <a:pos x="T3" y="0"/>
                                </a:cxn>
                              </a:cxnLst>
                              <a:rect l="0" t="0" r="r" b="b"/>
                              <a:pathLst>
                                <a:path w="1404">
                                  <a:moveTo>
                                    <a:pt x="0" y="0"/>
                                  </a:moveTo>
                                  <a:lnTo>
                                    <a:pt x="1403" y="0"/>
                                  </a:lnTo>
                                </a:path>
                              </a:pathLst>
                            </a:custGeom>
                            <a:noFill/>
                            <a:ln w="56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67" style="width:74.65pt;height:4.5pt;mso-position-horizontal-relative:char;mso-position-vertical-relative:line" coordsize="1493,90" o:spid="_x0000_s1026" w14:anchorId="31C6C2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">
                <v:group id="Group 568" style="position:absolute;left:45;top:45;width:1404;height:2" coordsize="1404,2" coordorigin="45,4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">
                  <v:shape id="Freeform 569" style="position:absolute;left:45;top:45;width:1404;height:2;visibility:visible;mso-wrap-style:square;v-text-anchor:top" coordsize="1404,2" o:spid="_x0000_s1028" filled="f" strokecolor="#231f20" strokeweight="1.58222mm" path="m,l14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">
                    <v:path arrowok="t" o:connecttype="custom" o:connectlocs="0,0;1403,0" o:connectangles="0,0"/>
                  </v:shape>
                </v:group>
                <w10:anchorlock/>
              </v:group>
            </w:pict>
          </mc:Fallback>
        </mc:AlternateContent>
      </w:r>
    </w:p>
    <w:p w:rsidR="00660DD2" w:rsidRDefault="00660DD2" w14:paraId="357C6E98" w14:textId="77777777">
      <w:pPr>
        <w:spacing w:before="8"/>
        <w:rPr>
          <w:rFonts w:ascii="Arial" w:hAnsi="Arial" w:eastAsia="Arial" w:cs="Arial"/>
          <w:sz w:val="6"/>
          <w:szCs w:val="6"/>
        </w:rPr>
      </w:pPr>
    </w:p>
    <w:p w:rsidR="00660DD2" w:rsidRDefault="00CE5191" w14:paraId="01AB92CA" w14:textId="77777777">
      <w:pPr>
        <w:spacing w:line="80" w:lineRule="atLeast"/>
        <w:ind w:left="7104"/>
        <w:rPr>
          <w:rFonts w:ascii="Arial" w:hAnsi="Arial" w:eastAsia="Arial" w:cs="Arial"/>
          <w:sz w:val="8"/>
          <w:szCs w:val="8"/>
        </w:rPr>
      </w:pPr>
      <w:r>
        <w:rPr>
          <w:rFonts w:ascii="Arial" w:hAnsi="Arial" w:eastAsia="Arial" w:cs="Arial"/>
          <w:noProof/>
          <w:sz w:val="8"/>
          <w:szCs w:val="8"/>
        </w:rPr>
        <mc:AlternateContent>
          <mc:Choice Requires="wpg">
            <w:drawing>
              <wp:inline distT="0" distB="0" distL="0" distR="0" wp14:anchorId="7DD126A9" wp14:editId="5BC510D0">
                <wp:extent cx="948055" cy="57150"/>
                <wp:effectExtent l="0" t="0" r="0" b="0"/>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57150"/>
                          <a:chOff x="0" y="0"/>
                          <a:chExt cx="1493" cy="90"/>
                        </a:xfrm>
                      </wpg:grpSpPr>
                      <wpg:grpSp>
                        <wpg:cNvPr id="565" name="Group 565"/>
                        <wpg:cNvGrpSpPr>
                          <a:grpSpLocks/>
                        </wpg:cNvGrpSpPr>
                        <wpg:grpSpPr bwMode="auto">
                          <a:xfrm>
                            <a:off x="45" y="45"/>
                            <a:ext cx="1404" cy="2"/>
                            <a:chOff x="45" y="45"/>
                            <a:chExt cx="1404" cy="2"/>
                          </a:xfrm>
                        </wpg:grpSpPr>
                        <wps:wsp>
                          <wps:cNvPr id="566" name="Freeform 566"/>
                          <wps:cNvSpPr>
                            <a:spLocks/>
                          </wps:cNvSpPr>
                          <wps:spPr bwMode="auto">
                            <a:xfrm>
                              <a:off x="45" y="45"/>
                              <a:ext cx="1404" cy="2"/>
                            </a:xfrm>
                            <a:custGeom>
                              <a:avLst/>
                              <a:gdLst>
                                <a:gd name="T0" fmla="+- 0 45 45"/>
                                <a:gd name="T1" fmla="*/ T0 w 1404"/>
                                <a:gd name="T2" fmla="+- 0 1448 45"/>
                                <a:gd name="T3" fmla="*/ T2 w 1404"/>
                              </a:gdLst>
                              <a:ahLst/>
                              <a:cxnLst>
                                <a:cxn ang="0">
                                  <a:pos x="T1" y="0"/>
                                </a:cxn>
                                <a:cxn ang="0">
                                  <a:pos x="T3" y="0"/>
                                </a:cxn>
                              </a:cxnLst>
                              <a:rect l="0" t="0" r="r" b="b"/>
                              <a:pathLst>
                                <a:path w="1404">
                                  <a:moveTo>
                                    <a:pt x="0" y="0"/>
                                  </a:moveTo>
                                  <a:lnTo>
                                    <a:pt x="1403" y="0"/>
                                  </a:lnTo>
                                </a:path>
                              </a:pathLst>
                            </a:custGeom>
                            <a:noFill/>
                            <a:ln w="56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64" style="width:74.65pt;height:4.5pt;mso-position-horizontal-relative:char;mso-position-vertical-relative:line" coordsize="1493,90" o:spid="_x0000_s1026" w14:anchorId="2DAAB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">
                <v:group id="Group 565" style="position:absolute;left:45;top:45;width:1404;height:2" coordsize="1404,2" coordorigin="45,4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y3g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">
                  <v:shape id="Freeform 566" style="position:absolute;left:45;top:45;width:1404;height:2;visibility:visible;mso-wrap-style:square;v-text-anchor:top" coordsize="1404,2" o:spid="_x0000_s1028" filled="f" strokecolor="#231f20" strokeweight="1.58222mm" path="m,l14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">
                    <v:path arrowok="t" o:connecttype="custom" o:connectlocs="0,0;1403,0" o:connectangles="0,0"/>
                  </v:shape>
                </v:group>
                <w10:anchorlock/>
              </v:group>
            </w:pict>
          </mc:Fallback>
        </mc:AlternateContent>
      </w:r>
    </w:p>
    <w:p w:rsidR="00660DD2" w:rsidRDefault="00660DD2" w14:paraId="2E2B137E" w14:textId="77777777">
      <w:pPr>
        <w:spacing w:before="8"/>
        <w:rPr>
          <w:rFonts w:ascii="Arial" w:hAnsi="Arial" w:eastAsia="Arial" w:cs="Arial"/>
          <w:sz w:val="6"/>
          <w:szCs w:val="6"/>
        </w:rPr>
      </w:pPr>
    </w:p>
    <w:p w:rsidR="00660DD2" w:rsidRDefault="00CE5191" w14:paraId="4597A6E3" w14:textId="77777777">
      <w:pPr>
        <w:spacing w:line="80" w:lineRule="atLeast"/>
        <w:ind w:left="7104"/>
        <w:rPr>
          <w:rFonts w:ascii="Arial" w:hAnsi="Arial" w:eastAsia="Arial" w:cs="Arial"/>
          <w:sz w:val="8"/>
          <w:szCs w:val="8"/>
        </w:rPr>
      </w:pPr>
      <w:r>
        <w:rPr>
          <w:rFonts w:ascii="Arial" w:hAnsi="Arial" w:eastAsia="Arial" w:cs="Arial"/>
          <w:noProof/>
          <w:sz w:val="8"/>
          <w:szCs w:val="8"/>
        </w:rPr>
        <mc:AlternateContent>
          <mc:Choice Requires="wpg">
            <w:drawing>
              <wp:inline distT="0" distB="0" distL="0" distR="0" wp14:anchorId="3222D94D" wp14:editId="7DF71B5D">
                <wp:extent cx="948055" cy="57150"/>
                <wp:effectExtent l="0" t="0" r="0" b="0"/>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57150"/>
                          <a:chOff x="0" y="0"/>
                          <a:chExt cx="1493" cy="90"/>
                        </a:xfrm>
                      </wpg:grpSpPr>
                      <wpg:grpSp>
                        <wpg:cNvPr id="562" name="Group 562"/>
                        <wpg:cNvGrpSpPr>
                          <a:grpSpLocks/>
                        </wpg:cNvGrpSpPr>
                        <wpg:grpSpPr bwMode="auto">
                          <a:xfrm>
                            <a:off x="45" y="45"/>
                            <a:ext cx="1404" cy="2"/>
                            <a:chOff x="45" y="45"/>
                            <a:chExt cx="1404" cy="2"/>
                          </a:xfrm>
                        </wpg:grpSpPr>
                        <wps:wsp>
                          <wps:cNvPr id="563" name="Freeform 563"/>
                          <wps:cNvSpPr>
                            <a:spLocks/>
                          </wps:cNvSpPr>
                          <wps:spPr bwMode="auto">
                            <a:xfrm>
                              <a:off x="45" y="45"/>
                              <a:ext cx="1404" cy="2"/>
                            </a:xfrm>
                            <a:custGeom>
                              <a:avLst/>
                              <a:gdLst>
                                <a:gd name="T0" fmla="+- 0 45 45"/>
                                <a:gd name="T1" fmla="*/ T0 w 1404"/>
                                <a:gd name="T2" fmla="+- 0 1448 45"/>
                                <a:gd name="T3" fmla="*/ T2 w 1404"/>
                              </a:gdLst>
                              <a:ahLst/>
                              <a:cxnLst>
                                <a:cxn ang="0">
                                  <a:pos x="T1" y="0"/>
                                </a:cxn>
                                <a:cxn ang="0">
                                  <a:pos x="T3" y="0"/>
                                </a:cxn>
                              </a:cxnLst>
                              <a:rect l="0" t="0" r="r" b="b"/>
                              <a:pathLst>
                                <a:path w="1404">
                                  <a:moveTo>
                                    <a:pt x="0" y="0"/>
                                  </a:moveTo>
                                  <a:lnTo>
                                    <a:pt x="1403" y="0"/>
                                  </a:lnTo>
                                </a:path>
                              </a:pathLst>
                            </a:custGeom>
                            <a:noFill/>
                            <a:ln w="56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61" style="width:74.65pt;height:4.5pt;mso-position-horizontal-relative:char;mso-position-vertical-relative:line" coordsize="1493,90" o:spid="_x0000_s1026" w14:anchorId="6B96DFA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">
                <v:group id="Group 562" style="position:absolute;left:45;top:45;width:1404;height:2" coordsize="1404,2" coordorigin="45,4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rWU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">
                  <v:shape id="Freeform 563" style="position:absolute;left:45;top:45;width:1404;height:2;visibility:visible;mso-wrap-style:square;v-text-anchor:top" coordsize="1404,2" o:spid="_x0000_s1028" filled="f" strokecolor="#231f20" strokeweight="1.58222mm" path="m,l14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">
                    <v:path arrowok="t" o:connecttype="custom" o:connectlocs="0,0;1403,0" o:connectangles="0,0"/>
                  </v:shape>
                </v:group>
                <w10:anchorlock/>
              </v:group>
            </w:pict>
          </mc:Fallback>
        </mc:AlternateContent>
      </w:r>
    </w:p>
    <w:p w:rsidR="00660DD2" w:rsidRDefault="00660DD2" w14:paraId="65EA2256" w14:textId="77777777">
      <w:pPr>
        <w:spacing w:before="8"/>
        <w:rPr>
          <w:rFonts w:ascii="Arial" w:hAnsi="Arial" w:eastAsia="Arial" w:cs="Arial"/>
          <w:sz w:val="6"/>
          <w:szCs w:val="6"/>
        </w:rPr>
      </w:pPr>
    </w:p>
    <w:p w:rsidR="00660DD2" w:rsidRDefault="00CE5191" w14:paraId="62342F35" w14:textId="77777777">
      <w:pPr>
        <w:spacing w:line="80" w:lineRule="atLeast"/>
        <w:ind w:left="7104"/>
        <w:rPr>
          <w:rFonts w:ascii="Arial" w:hAnsi="Arial" w:eastAsia="Arial" w:cs="Arial"/>
          <w:sz w:val="8"/>
          <w:szCs w:val="8"/>
        </w:rPr>
      </w:pPr>
      <w:r>
        <w:rPr>
          <w:rFonts w:ascii="Arial" w:hAnsi="Arial" w:eastAsia="Arial" w:cs="Arial"/>
          <w:noProof/>
          <w:sz w:val="8"/>
          <w:szCs w:val="8"/>
        </w:rPr>
        <mc:AlternateContent>
          <mc:Choice Requires="wpg">
            <w:drawing>
              <wp:inline distT="0" distB="0" distL="0" distR="0" wp14:anchorId="0BE1A810" wp14:editId="6AF9293A">
                <wp:extent cx="948055" cy="57150"/>
                <wp:effectExtent l="0" t="0" r="0" b="0"/>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57150"/>
                          <a:chOff x="0" y="0"/>
                          <a:chExt cx="1493" cy="90"/>
                        </a:xfrm>
                      </wpg:grpSpPr>
                      <wpg:grpSp>
                        <wpg:cNvPr id="559" name="Group 559"/>
                        <wpg:cNvGrpSpPr>
                          <a:grpSpLocks/>
                        </wpg:cNvGrpSpPr>
                        <wpg:grpSpPr bwMode="auto">
                          <a:xfrm>
                            <a:off x="45" y="45"/>
                            <a:ext cx="1404" cy="2"/>
                            <a:chOff x="45" y="45"/>
                            <a:chExt cx="1404" cy="2"/>
                          </a:xfrm>
                        </wpg:grpSpPr>
                        <wps:wsp>
                          <wps:cNvPr id="560" name="Freeform 560"/>
                          <wps:cNvSpPr>
                            <a:spLocks/>
                          </wps:cNvSpPr>
                          <wps:spPr bwMode="auto">
                            <a:xfrm>
                              <a:off x="45" y="45"/>
                              <a:ext cx="1404" cy="2"/>
                            </a:xfrm>
                            <a:custGeom>
                              <a:avLst/>
                              <a:gdLst>
                                <a:gd name="T0" fmla="+- 0 45 45"/>
                                <a:gd name="T1" fmla="*/ T0 w 1404"/>
                                <a:gd name="T2" fmla="+- 0 1448 45"/>
                                <a:gd name="T3" fmla="*/ T2 w 1404"/>
                              </a:gdLst>
                              <a:ahLst/>
                              <a:cxnLst>
                                <a:cxn ang="0">
                                  <a:pos x="T1" y="0"/>
                                </a:cxn>
                                <a:cxn ang="0">
                                  <a:pos x="T3" y="0"/>
                                </a:cxn>
                              </a:cxnLst>
                              <a:rect l="0" t="0" r="r" b="b"/>
                              <a:pathLst>
                                <a:path w="1404">
                                  <a:moveTo>
                                    <a:pt x="0" y="0"/>
                                  </a:moveTo>
                                  <a:lnTo>
                                    <a:pt x="1403" y="0"/>
                                  </a:lnTo>
                                </a:path>
                              </a:pathLst>
                            </a:custGeom>
                            <a:noFill/>
                            <a:ln w="56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58" style="width:74.65pt;height:4.5pt;mso-position-horizontal-relative:char;mso-position-vertical-relative:line" coordsize="1493,90" o:spid="_x0000_s1026" w14:anchorId="572630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">
                <v:group id="Group 559" style="position:absolute;left:45;top:45;width:1404;height:2" coordsize="1404,2" coordorigin="45,4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">
                  <v:shape id="Freeform 560" style="position:absolute;left:45;top:45;width:1404;height:2;visibility:visible;mso-wrap-style:square;v-text-anchor:top" coordsize="1404,2" o:spid="_x0000_s1028" filled="f" strokecolor="#231f20" strokeweight="1.58222mm" path="m,l14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">
                    <v:path arrowok="t" o:connecttype="custom" o:connectlocs="0,0;1403,0" o:connectangles="0,0"/>
                  </v:shape>
                </v:group>
                <w10:anchorlock/>
              </v:group>
            </w:pict>
          </mc:Fallback>
        </mc:AlternateContent>
      </w:r>
    </w:p>
    <w:p w:rsidR="00660DD2" w:rsidRDefault="00660DD2" w14:paraId="0703E8A9" w14:textId="77777777">
      <w:pPr>
        <w:spacing w:before="8"/>
        <w:rPr>
          <w:rFonts w:ascii="Arial" w:hAnsi="Arial" w:eastAsia="Arial" w:cs="Arial"/>
          <w:sz w:val="6"/>
          <w:szCs w:val="6"/>
        </w:rPr>
      </w:pPr>
    </w:p>
    <w:p w:rsidR="00660DD2" w:rsidRDefault="00CE5191" w14:paraId="3C015E28" w14:textId="77777777">
      <w:pPr>
        <w:spacing w:line="80" w:lineRule="atLeast"/>
        <w:ind w:left="7104"/>
        <w:rPr>
          <w:rFonts w:ascii="Arial" w:hAnsi="Arial" w:eastAsia="Arial" w:cs="Arial"/>
          <w:sz w:val="8"/>
          <w:szCs w:val="8"/>
        </w:rPr>
      </w:pPr>
      <w:r>
        <w:rPr>
          <w:rFonts w:ascii="Arial" w:hAnsi="Arial" w:eastAsia="Arial" w:cs="Arial"/>
          <w:noProof/>
          <w:sz w:val="8"/>
          <w:szCs w:val="8"/>
        </w:rPr>
        <mc:AlternateContent>
          <mc:Choice Requires="wpg">
            <w:drawing>
              <wp:inline distT="0" distB="0" distL="0" distR="0" wp14:anchorId="73AF97D8" wp14:editId="32612A63">
                <wp:extent cx="948055" cy="57150"/>
                <wp:effectExtent l="0" t="0" r="0" b="0"/>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57150"/>
                          <a:chOff x="0" y="0"/>
                          <a:chExt cx="1493" cy="90"/>
                        </a:xfrm>
                      </wpg:grpSpPr>
                      <wpg:grpSp>
                        <wpg:cNvPr id="556" name="Group 556"/>
                        <wpg:cNvGrpSpPr>
                          <a:grpSpLocks/>
                        </wpg:cNvGrpSpPr>
                        <wpg:grpSpPr bwMode="auto">
                          <a:xfrm>
                            <a:off x="45" y="45"/>
                            <a:ext cx="1404" cy="2"/>
                            <a:chOff x="45" y="45"/>
                            <a:chExt cx="1404" cy="2"/>
                          </a:xfrm>
                        </wpg:grpSpPr>
                        <wps:wsp>
                          <wps:cNvPr id="557" name="Freeform 557"/>
                          <wps:cNvSpPr>
                            <a:spLocks/>
                          </wps:cNvSpPr>
                          <wps:spPr bwMode="auto">
                            <a:xfrm>
                              <a:off x="45" y="45"/>
                              <a:ext cx="1404" cy="2"/>
                            </a:xfrm>
                            <a:custGeom>
                              <a:avLst/>
                              <a:gdLst>
                                <a:gd name="T0" fmla="+- 0 45 45"/>
                                <a:gd name="T1" fmla="*/ T0 w 1404"/>
                                <a:gd name="T2" fmla="+- 0 1448 45"/>
                                <a:gd name="T3" fmla="*/ T2 w 1404"/>
                              </a:gdLst>
                              <a:ahLst/>
                              <a:cxnLst>
                                <a:cxn ang="0">
                                  <a:pos x="T1" y="0"/>
                                </a:cxn>
                                <a:cxn ang="0">
                                  <a:pos x="T3" y="0"/>
                                </a:cxn>
                              </a:cxnLst>
                              <a:rect l="0" t="0" r="r" b="b"/>
                              <a:pathLst>
                                <a:path w="1404">
                                  <a:moveTo>
                                    <a:pt x="0" y="0"/>
                                  </a:moveTo>
                                  <a:lnTo>
                                    <a:pt x="1403" y="0"/>
                                  </a:lnTo>
                                </a:path>
                              </a:pathLst>
                            </a:custGeom>
                            <a:noFill/>
                            <a:ln w="56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55" style="width:74.65pt;height:4.5pt;mso-position-horizontal-relative:char;mso-position-vertical-relative:line" coordsize="1493,90" o:spid="_x0000_s1026" w14:anchorId="038AD27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">
                <v:group id="Group 556" style="position:absolute;left:45;top:45;width:1404;height:2" coordsize="1404,2" coordorigin="45,4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Xkq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">
                  <v:shape id="Freeform 557" style="position:absolute;left:45;top:45;width:1404;height:2;visibility:visible;mso-wrap-style:square;v-text-anchor:top" coordsize="1404,2" o:spid="_x0000_s1028" filled="f" strokecolor="#231f20" strokeweight="1.58222mm" path="m,l14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">
                    <v:path arrowok="t" o:connecttype="custom" o:connectlocs="0,0;1403,0" o:connectangles="0,0"/>
                  </v:shape>
                </v:group>
                <w10:anchorlock/>
              </v:group>
            </w:pict>
          </mc:Fallback>
        </mc:AlternateContent>
      </w:r>
    </w:p>
    <w:p w:rsidR="00660DD2" w:rsidRDefault="00660DD2" w14:paraId="1B85F84E" w14:textId="77777777">
      <w:pPr>
        <w:spacing w:before="8"/>
        <w:rPr>
          <w:rFonts w:ascii="Arial" w:hAnsi="Arial" w:eastAsia="Arial" w:cs="Arial"/>
          <w:sz w:val="6"/>
          <w:szCs w:val="6"/>
        </w:rPr>
      </w:pPr>
    </w:p>
    <w:p w:rsidR="00660DD2" w:rsidRDefault="00CE5191" w14:paraId="7D937EA8" w14:textId="77777777">
      <w:pPr>
        <w:spacing w:line="80" w:lineRule="atLeast"/>
        <w:ind w:left="7104"/>
        <w:rPr>
          <w:rFonts w:ascii="Arial" w:hAnsi="Arial" w:eastAsia="Arial" w:cs="Arial"/>
          <w:sz w:val="8"/>
          <w:szCs w:val="8"/>
        </w:rPr>
      </w:pPr>
      <w:r>
        <w:rPr>
          <w:rFonts w:ascii="Arial" w:hAnsi="Arial" w:eastAsia="Arial" w:cs="Arial"/>
          <w:noProof/>
          <w:sz w:val="8"/>
          <w:szCs w:val="8"/>
        </w:rPr>
        <mc:AlternateContent>
          <mc:Choice Requires="wpg">
            <w:drawing>
              <wp:inline distT="0" distB="0" distL="0" distR="0" wp14:anchorId="54A3E79D" wp14:editId="2EF94F19">
                <wp:extent cx="948055" cy="57150"/>
                <wp:effectExtent l="0" t="0" r="0" b="0"/>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57150"/>
                          <a:chOff x="0" y="0"/>
                          <a:chExt cx="1493" cy="90"/>
                        </a:xfrm>
                      </wpg:grpSpPr>
                      <wpg:grpSp>
                        <wpg:cNvPr id="553" name="Group 553"/>
                        <wpg:cNvGrpSpPr>
                          <a:grpSpLocks/>
                        </wpg:cNvGrpSpPr>
                        <wpg:grpSpPr bwMode="auto">
                          <a:xfrm>
                            <a:off x="45" y="45"/>
                            <a:ext cx="1404" cy="2"/>
                            <a:chOff x="45" y="45"/>
                            <a:chExt cx="1404" cy="2"/>
                          </a:xfrm>
                        </wpg:grpSpPr>
                        <wps:wsp>
                          <wps:cNvPr id="554" name="Freeform 554"/>
                          <wps:cNvSpPr>
                            <a:spLocks/>
                          </wps:cNvSpPr>
                          <wps:spPr bwMode="auto">
                            <a:xfrm>
                              <a:off x="45" y="45"/>
                              <a:ext cx="1404" cy="2"/>
                            </a:xfrm>
                            <a:custGeom>
                              <a:avLst/>
                              <a:gdLst>
                                <a:gd name="T0" fmla="+- 0 45 45"/>
                                <a:gd name="T1" fmla="*/ T0 w 1404"/>
                                <a:gd name="T2" fmla="+- 0 1448 45"/>
                                <a:gd name="T3" fmla="*/ T2 w 1404"/>
                              </a:gdLst>
                              <a:ahLst/>
                              <a:cxnLst>
                                <a:cxn ang="0">
                                  <a:pos x="T1" y="0"/>
                                </a:cxn>
                                <a:cxn ang="0">
                                  <a:pos x="T3" y="0"/>
                                </a:cxn>
                              </a:cxnLst>
                              <a:rect l="0" t="0" r="r" b="b"/>
                              <a:pathLst>
                                <a:path w="1404">
                                  <a:moveTo>
                                    <a:pt x="0" y="0"/>
                                  </a:moveTo>
                                  <a:lnTo>
                                    <a:pt x="1403" y="0"/>
                                  </a:lnTo>
                                </a:path>
                              </a:pathLst>
                            </a:custGeom>
                            <a:noFill/>
                            <a:ln w="56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52" style="width:74.65pt;height:4.5pt;mso-position-horizontal-relative:char;mso-position-vertical-relative:line" coordsize="1493,90" o:spid="_x0000_s1026" w14:anchorId="5EFF8E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">
                <v:group id="Group 553" style="position:absolute;left:45;top:45;width:1404;height:2" coordsize="1404,2" coordorigin="45,4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">
                  <v:shape id="Freeform 554" style="position:absolute;left:45;top:45;width:1404;height:2;visibility:visible;mso-wrap-style:square;v-text-anchor:top" coordsize="1404,2" o:spid="_x0000_s1028" filled="f" strokecolor="#231f20" strokeweight="1.58222mm" path="m,l14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">
                    <v:path arrowok="t" o:connecttype="custom" o:connectlocs="0,0;1403,0" o:connectangles="0,0"/>
                  </v:shape>
                </v:group>
                <w10:anchorlock/>
              </v:group>
            </w:pict>
          </mc:Fallback>
        </mc:AlternateContent>
      </w:r>
    </w:p>
    <w:p w:rsidR="00660DD2" w:rsidRDefault="00660DD2" w14:paraId="1E6EE753" w14:textId="77777777">
      <w:pPr>
        <w:spacing w:before="9"/>
        <w:rPr>
          <w:rFonts w:ascii="Arial" w:hAnsi="Arial" w:eastAsia="Arial" w:cs="Arial"/>
          <w:sz w:val="3"/>
          <w:szCs w:val="3"/>
        </w:rPr>
      </w:pPr>
    </w:p>
    <w:p w:rsidR="00660DD2" w:rsidRDefault="00CE5191" w14:paraId="1FAD0B09" w14:textId="77777777">
      <w:pPr>
        <w:spacing w:line="200" w:lineRule="atLeast"/>
        <w:ind w:left="537"/>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2D5C3C7D" wp14:editId="4689490C">
                <wp:extent cx="2748280" cy="506095"/>
                <wp:effectExtent l="0" t="0" r="0" b="0"/>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506095"/>
                          <a:chOff x="0" y="0"/>
                          <a:chExt cx="4328" cy="797"/>
                        </a:xfrm>
                      </wpg:grpSpPr>
                      <wpg:grpSp>
                        <wpg:cNvPr id="354" name="Group 550"/>
                        <wpg:cNvGrpSpPr>
                          <a:grpSpLocks/>
                        </wpg:cNvGrpSpPr>
                        <wpg:grpSpPr bwMode="auto">
                          <a:xfrm>
                            <a:off x="157" y="557"/>
                            <a:ext cx="63" cy="102"/>
                            <a:chOff x="157" y="557"/>
                            <a:chExt cx="63" cy="102"/>
                          </a:xfrm>
                        </wpg:grpSpPr>
                        <wps:wsp>
                          <wps:cNvPr id="355" name="Freeform 551"/>
                          <wps:cNvSpPr>
                            <a:spLocks/>
                          </wps:cNvSpPr>
                          <wps:spPr bwMode="auto">
                            <a:xfrm>
                              <a:off x="157" y="557"/>
                              <a:ext cx="63" cy="102"/>
                            </a:xfrm>
                            <a:custGeom>
                              <a:avLst/>
                              <a:gdLst>
                                <a:gd name="T0" fmla="+- 0 157 157"/>
                                <a:gd name="T1" fmla="*/ T0 w 63"/>
                                <a:gd name="T2" fmla="+- 0 659 557"/>
                                <a:gd name="T3" fmla="*/ 659 h 102"/>
                                <a:gd name="T4" fmla="+- 0 170 157"/>
                                <a:gd name="T5" fmla="*/ T4 w 63"/>
                                <a:gd name="T6" fmla="+- 0 659 557"/>
                                <a:gd name="T7" fmla="*/ 659 h 102"/>
                                <a:gd name="T8" fmla="+- 0 170 157"/>
                                <a:gd name="T9" fmla="*/ T8 w 63"/>
                                <a:gd name="T10" fmla="+- 0 611 557"/>
                                <a:gd name="T11" fmla="*/ 611 h 102"/>
                                <a:gd name="T12" fmla="+- 0 211 157"/>
                                <a:gd name="T13" fmla="*/ T12 w 63"/>
                                <a:gd name="T14" fmla="+- 0 611 557"/>
                                <a:gd name="T15" fmla="*/ 611 h 102"/>
                                <a:gd name="T16" fmla="+- 0 211 157"/>
                                <a:gd name="T17" fmla="*/ T16 w 63"/>
                                <a:gd name="T18" fmla="+- 0 600 557"/>
                                <a:gd name="T19" fmla="*/ 600 h 102"/>
                                <a:gd name="T20" fmla="+- 0 170 157"/>
                                <a:gd name="T21" fmla="*/ T20 w 63"/>
                                <a:gd name="T22" fmla="+- 0 600 557"/>
                                <a:gd name="T23" fmla="*/ 600 h 102"/>
                                <a:gd name="T24" fmla="+- 0 170 157"/>
                                <a:gd name="T25" fmla="*/ T24 w 63"/>
                                <a:gd name="T26" fmla="+- 0 568 557"/>
                                <a:gd name="T27" fmla="*/ 568 h 102"/>
                                <a:gd name="T28" fmla="+- 0 219 157"/>
                                <a:gd name="T29" fmla="*/ T28 w 63"/>
                                <a:gd name="T30" fmla="+- 0 568 557"/>
                                <a:gd name="T31" fmla="*/ 568 h 102"/>
                                <a:gd name="T32" fmla="+- 0 219 157"/>
                                <a:gd name="T33" fmla="*/ T32 w 63"/>
                                <a:gd name="T34" fmla="+- 0 557 557"/>
                                <a:gd name="T35" fmla="*/ 557 h 102"/>
                                <a:gd name="T36" fmla="+- 0 157 157"/>
                                <a:gd name="T37" fmla="*/ T36 w 63"/>
                                <a:gd name="T38" fmla="+- 0 557 557"/>
                                <a:gd name="T39" fmla="*/ 557 h 102"/>
                                <a:gd name="T40" fmla="+- 0 157 157"/>
                                <a:gd name="T41" fmla="*/ T40 w 63"/>
                                <a:gd name="T42" fmla="+- 0 659 557"/>
                                <a:gd name="T43" fmla="*/ 659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102">
                                  <a:moveTo>
                                    <a:pt x="0" y="102"/>
                                  </a:moveTo>
                                  <a:lnTo>
                                    <a:pt x="13" y="102"/>
                                  </a:lnTo>
                                  <a:lnTo>
                                    <a:pt x="13" y="54"/>
                                  </a:lnTo>
                                  <a:lnTo>
                                    <a:pt x="54" y="54"/>
                                  </a:lnTo>
                                  <a:lnTo>
                                    <a:pt x="54" y="43"/>
                                  </a:lnTo>
                                  <a:lnTo>
                                    <a:pt x="13" y="43"/>
                                  </a:lnTo>
                                  <a:lnTo>
                                    <a:pt x="13" y="11"/>
                                  </a:lnTo>
                                  <a:lnTo>
                                    <a:pt x="62" y="11"/>
                                  </a:lnTo>
                                  <a:lnTo>
                                    <a:pt x="62" y="0"/>
                                  </a:lnTo>
                                  <a:lnTo>
                                    <a:pt x="0" y="0"/>
                                  </a:lnTo>
                                  <a:lnTo>
                                    <a:pt x="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548"/>
                        <wpg:cNvGrpSpPr>
                          <a:grpSpLocks/>
                        </wpg:cNvGrpSpPr>
                        <wpg:grpSpPr bwMode="auto">
                          <a:xfrm>
                            <a:off x="238" y="557"/>
                            <a:ext cx="2" cy="102"/>
                            <a:chOff x="238" y="557"/>
                            <a:chExt cx="2" cy="102"/>
                          </a:xfrm>
                        </wpg:grpSpPr>
                        <wps:wsp>
                          <wps:cNvPr id="357" name="Freeform 549"/>
                          <wps:cNvSpPr>
                            <a:spLocks/>
                          </wps:cNvSpPr>
                          <wps:spPr bwMode="auto">
                            <a:xfrm>
                              <a:off x="238" y="557"/>
                              <a:ext cx="2" cy="102"/>
                            </a:xfrm>
                            <a:custGeom>
                              <a:avLst/>
                              <a:gdLst>
                                <a:gd name="T0" fmla="+- 0 557 557"/>
                                <a:gd name="T1" fmla="*/ 557 h 102"/>
                                <a:gd name="T2" fmla="+- 0 659 557"/>
                                <a:gd name="T3" fmla="*/ 659 h 102"/>
                              </a:gdLst>
                              <a:ahLst/>
                              <a:cxnLst>
                                <a:cxn ang="0">
                                  <a:pos x="0" y="T1"/>
                                </a:cxn>
                                <a:cxn ang="0">
                                  <a:pos x="0" y="T3"/>
                                </a:cxn>
                              </a:cxnLst>
                              <a:rect l="0" t="0" r="r" b="b"/>
                              <a:pathLst>
                                <a:path h="102">
                                  <a:moveTo>
                                    <a:pt x="0" y="0"/>
                                  </a:moveTo>
                                  <a:lnTo>
                                    <a:pt x="0" y="102"/>
                                  </a:lnTo>
                                </a:path>
                              </a:pathLst>
                            </a:custGeom>
                            <a:noFill/>
                            <a:ln w="93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544"/>
                        <wpg:cNvGrpSpPr>
                          <a:grpSpLocks/>
                        </wpg:cNvGrpSpPr>
                        <wpg:grpSpPr bwMode="auto">
                          <a:xfrm>
                            <a:off x="272" y="557"/>
                            <a:ext cx="74" cy="102"/>
                            <a:chOff x="272" y="557"/>
                            <a:chExt cx="74" cy="102"/>
                          </a:xfrm>
                        </wpg:grpSpPr>
                        <wps:wsp>
                          <wps:cNvPr id="359" name="Freeform 547"/>
                          <wps:cNvSpPr>
                            <a:spLocks/>
                          </wps:cNvSpPr>
                          <wps:spPr bwMode="auto">
                            <a:xfrm>
                              <a:off x="272" y="557"/>
                              <a:ext cx="74" cy="102"/>
                            </a:xfrm>
                            <a:custGeom>
                              <a:avLst/>
                              <a:gdLst>
                                <a:gd name="T0" fmla="+- 0 332 272"/>
                                <a:gd name="T1" fmla="*/ T0 w 74"/>
                                <a:gd name="T2" fmla="+- 0 659 557"/>
                                <a:gd name="T3" fmla="*/ 659 h 102"/>
                                <a:gd name="T4" fmla="+- 0 346 272"/>
                                <a:gd name="T5" fmla="*/ T4 w 74"/>
                                <a:gd name="T6" fmla="+- 0 659 557"/>
                                <a:gd name="T7" fmla="*/ 659 h 102"/>
                                <a:gd name="T8" fmla="+- 0 325 272"/>
                                <a:gd name="T9" fmla="*/ T8 w 74"/>
                                <a:gd name="T10" fmla="+- 0 612 557"/>
                                <a:gd name="T11" fmla="*/ 612 h 102"/>
                                <a:gd name="T12" fmla="+- 0 337 272"/>
                                <a:gd name="T13" fmla="*/ T12 w 74"/>
                                <a:gd name="T14" fmla="+- 0 608 557"/>
                                <a:gd name="T15" fmla="*/ 608 h 102"/>
                                <a:gd name="T16" fmla="+- 0 344 272"/>
                                <a:gd name="T17" fmla="*/ T16 w 74"/>
                                <a:gd name="T18" fmla="+- 0 598 557"/>
                                <a:gd name="T19" fmla="*/ 598 h 102"/>
                                <a:gd name="T20" fmla="+- 0 344 272"/>
                                <a:gd name="T21" fmla="*/ T20 w 74"/>
                                <a:gd name="T22" fmla="+- 0 577 557"/>
                                <a:gd name="T23" fmla="*/ 577 h 102"/>
                                <a:gd name="T24" fmla="+- 0 340 272"/>
                                <a:gd name="T25" fmla="*/ T24 w 74"/>
                                <a:gd name="T26" fmla="+- 0 568 557"/>
                                <a:gd name="T27" fmla="*/ 568 h 102"/>
                                <a:gd name="T28" fmla="+- 0 327 272"/>
                                <a:gd name="T29" fmla="*/ T28 w 74"/>
                                <a:gd name="T30" fmla="+- 0 558 557"/>
                                <a:gd name="T31" fmla="*/ 558 h 102"/>
                                <a:gd name="T32" fmla="+- 0 319 272"/>
                                <a:gd name="T33" fmla="*/ T32 w 74"/>
                                <a:gd name="T34" fmla="+- 0 557 557"/>
                                <a:gd name="T35" fmla="*/ 557 h 102"/>
                                <a:gd name="T36" fmla="+- 0 272 272"/>
                                <a:gd name="T37" fmla="*/ T36 w 74"/>
                                <a:gd name="T38" fmla="+- 0 557 557"/>
                                <a:gd name="T39" fmla="*/ 557 h 102"/>
                                <a:gd name="T40" fmla="+- 0 272 272"/>
                                <a:gd name="T41" fmla="*/ T40 w 74"/>
                                <a:gd name="T42" fmla="+- 0 568 557"/>
                                <a:gd name="T43" fmla="*/ 568 h 102"/>
                                <a:gd name="T44" fmla="+- 0 285 272"/>
                                <a:gd name="T45" fmla="*/ T44 w 74"/>
                                <a:gd name="T46" fmla="+- 0 568 557"/>
                                <a:gd name="T47" fmla="*/ 568 h 102"/>
                                <a:gd name="T48" fmla="+- 0 320 272"/>
                                <a:gd name="T49" fmla="*/ T48 w 74"/>
                                <a:gd name="T50" fmla="+- 0 568 557"/>
                                <a:gd name="T51" fmla="*/ 568 h 102"/>
                                <a:gd name="T52" fmla="+- 0 325 272"/>
                                <a:gd name="T53" fmla="*/ T52 w 74"/>
                                <a:gd name="T54" fmla="+- 0 571 557"/>
                                <a:gd name="T55" fmla="*/ 571 h 102"/>
                                <a:gd name="T56" fmla="+- 0 329 272"/>
                                <a:gd name="T57" fmla="*/ T56 w 74"/>
                                <a:gd name="T58" fmla="+- 0 574 557"/>
                                <a:gd name="T59" fmla="*/ 574 h 102"/>
                                <a:gd name="T60" fmla="+- 0 332 272"/>
                                <a:gd name="T61" fmla="*/ T60 w 74"/>
                                <a:gd name="T62" fmla="+- 0 579 557"/>
                                <a:gd name="T63" fmla="*/ 579 h 102"/>
                                <a:gd name="T64" fmla="+- 0 332 272"/>
                                <a:gd name="T65" fmla="*/ T64 w 74"/>
                                <a:gd name="T66" fmla="+- 0 590 557"/>
                                <a:gd name="T67" fmla="*/ 590 h 102"/>
                                <a:gd name="T68" fmla="+- 0 330 272"/>
                                <a:gd name="T69" fmla="*/ T68 w 74"/>
                                <a:gd name="T70" fmla="+- 0 595 557"/>
                                <a:gd name="T71" fmla="*/ 595 h 102"/>
                                <a:gd name="T72" fmla="+- 0 326 272"/>
                                <a:gd name="T73" fmla="*/ T72 w 74"/>
                                <a:gd name="T74" fmla="+- 0 599 557"/>
                                <a:gd name="T75" fmla="*/ 599 h 102"/>
                                <a:gd name="T76" fmla="+- 0 321 272"/>
                                <a:gd name="T77" fmla="*/ T76 w 74"/>
                                <a:gd name="T78" fmla="+- 0 604 557"/>
                                <a:gd name="T79" fmla="*/ 604 h 102"/>
                                <a:gd name="T80" fmla="+- 0 316 272"/>
                                <a:gd name="T81" fmla="*/ T80 w 74"/>
                                <a:gd name="T82" fmla="+- 0 604 557"/>
                                <a:gd name="T83" fmla="*/ 604 h 102"/>
                                <a:gd name="T84" fmla="+- 0 272 272"/>
                                <a:gd name="T85" fmla="*/ T84 w 74"/>
                                <a:gd name="T86" fmla="+- 0 604 557"/>
                                <a:gd name="T87" fmla="*/ 604 h 102"/>
                                <a:gd name="T88" fmla="+- 0 272 272"/>
                                <a:gd name="T89" fmla="*/ T88 w 74"/>
                                <a:gd name="T90" fmla="+- 0 615 557"/>
                                <a:gd name="T91" fmla="*/ 615 h 102"/>
                                <a:gd name="T92" fmla="+- 0 313 272"/>
                                <a:gd name="T93" fmla="*/ T92 w 74"/>
                                <a:gd name="T94" fmla="+- 0 615 557"/>
                                <a:gd name="T95" fmla="*/ 615 h 102"/>
                                <a:gd name="T96" fmla="+- 0 332 272"/>
                                <a:gd name="T97" fmla="*/ T96 w 74"/>
                                <a:gd name="T98" fmla="+- 0 659 557"/>
                                <a:gd name="T99" fmla="*/ 659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 h="102">
                                  <a:moveTo>
                                    <a:pt x="60" y="102"/>
                                  </a:moveTo>
                                  <a:lnTo>
                                    <a:pt x="74" y="102"/>
                                  </a:lnTo>
                                  <a:lnTo>
                                    <a:pt x="53" y="55"/>
                                  </a:lnTo>
                                  <a:lnTo>
                                    <a:pt x="65" y="51"/>
                                  </a:lnTo>
                                  <a:lnTo>
                                    <a:pt x="72" y="41"/>
                                  </a:lnTo>
                                  <a:lnTo>
                                    <a:pt x="72" y="20"/>
                                  </a:lnTo>
                                  <a:lnTo>
                                    <a:pt x="68" y="11"/>
                                  </a:lnTo>
                                  <a:lnTo>
                                    <a:pt x="55" y="1"/>
                                  </a:lnTo>
                                  <a:lnTo>
                                    <a:pt x="47" y="0"/>
                                  </a:lnTo>
                                  <a:lnTo>
                                    <a:pt x="0" y="0"/>
                                  </a:lnTo>
                                  <a:lnTo>
                                    <a:pt x="0" y="11"/>
                                  </a:lnTo>
                                  <a:lnTo>
                                    <a:pt x="13" y="11"/>
                                  </a:lnTo>
                                  <a:lnTo>
                                    <a:pt x="48" y="11"/>
                                  </a:lnTo>
                                  <a:lnTo>
                                    <a:pt x="53" y="14"/>
                                  </a:lnTo>
                                  <a:lnTo>
                                    <a:pt x="57" y="17"/>
                                  </a:lnTo>
                                  <a:lnTo>
                                    <a:pt x="60" y="22"/>
                                  </a:lnTo>
                                  <a:lnTo>
                                    <a:pt x="60" y="33"/>
                                  </a:lnTo>
                                  <a:lnTo>
                                    <a:pt x="58" y="38"/>
                                  </a:lnTo>
                                  <a:lnTo>
                                    <a:pt x="54" y="42"/>
                                  </a:lnTo>
                                  <a:lnTo>
                                    <a:pt x="49" y="47"/>
                                  </a:lnTo>
                                  <a:lnTo>
                                    <a:pt x="44" y="47"/>
                                  </a:lnTo>
                                  <a:lnTo>
                                    <a:pt x="0" y="47"/>
                                  </a:lnTo>
                                  <a:lnTo>
                                    <a:pt x="0" y="58"/>
                                  </a:lnTo>
                                  <a:lnTo>
                                    <a:pt x="41" y="58"/>
                                  </a:lnTo>
                                  <a:lnTo>
                                    <a:pt x="6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546"/>
                          <wps:cNvSpPr>
                            <a:spLocks/>
                          </wps:cNvSpPr>
                          <wps:spPr bwMode="auto">
                            <a:xfrm>
                              <a:off x="272" y="557"/>
                              <a:ext cx="74" cy="102"/>
                            </a:xfrm>
                            <a:custGeom>
                              <a:avLst/>
                              <a:gdLst>
                                <a:gd name="T0" fmla="+- 0 272 272"/>
                                <a:gd name="T1" fmla="*/ T0 w 74"/>
                                <a:gd name="T2" fmla="+- 0 604 557"/>
                                <a:gd name="T3" fmla="*/ 604 h 102"/>
                                <a:gd name="T4" fmla="+- 0 285 272"/>
                                <a:gd name="T5" fmla="*/ T4 w 74"/>
                                <a:gd name="T6" fmla="+- 0 604 557"/>
                                <a:gd name="T7" fmla="*/ 604 h 102"/>
                                <a:gd name="T8" fmla="+- 0 285 272"/>
                                <a:gd name="T9" fmla="*/ T8 w 74"/>
                                <a:gd name="T10" fmla="+- 0 568 557"/>
                                <a:gd name="T11" fmla="*/ 568 h 102"/>
                                <a:gd name="T12" fmla="+- 0 272 272"/>
                                <a:gd name="T13" fmla="*/ T12 w 74"/>
                                <a:gd name="T14" fmla="+- 0 568 557"/>
                                <a:gd name="T15" fmla="*/ 568 h 102"/>
                                <a:gd name="T16" fmla="+- 0 272 272"/>
                                <a:gd name="T17" fmla="*/ T16 w 74"/>
                                <a:gd name="T18" fmla="+- 0 604 557"/>
                                <a:gd name="T19" fmla="*/ 604 h 102"/>
                              </a:gdLst>
                              <a:ahLst/>
                              <a:cxnLst>
                                <a:cxn ang="0">
                                  <a:pos x="T1" y="T3"/>
                                </a:cxn>
                                <a:cxn ang="0">
                                  <a:pos x="T5" y="T7"/>
                                </a:cxn>
                                <a:cxn ang="0">
                                  <a:pos x="T9" y="T11"/>
                                </a:cxn>
                                <a:cxn ang="0">
                                  <a:pos x="T13" y="T15"/>
                                </a:cxn>
                                <a:cxn ang="0">
                                  <a:pos x="T17" y="T19"/>
                                </a:cxn>
                              </a:cxnLst>
                              <a:rect l="0" t="0" r="r" b="b"/>
                              <a:pathLst>
                                <a:path w="74" h="102">
                                  <a:moveTo>
                                    <a:pt x="0" y="47"/>
                                  </a:moveTo>
                                  <a:lnTo>
                                    <a:pt x="13" y="47"/>
                                  </a:lnTo>
                                  <a:lnTo>
                                    <a:pt x="13" y="11"/>
                                  </a:lnTo>
                                  <a:lnTo>
                                    <a:pt x="0" y="11"/>
                                  </a:lnTo>
                                  <a:lnTo>
                                    <a:pt x="0"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545"/>
                          <wps:cNvSpPr>
                            <a:spLocks/>
                          </wps:cNvSpPr>
                          <wps:spPr bwMode="auto">
                            <a:xfrm>
                              <a:off x="272" y="557"/>
                              <a:ext cx="74" cy="102"/>
                            </a:xfrm>
                            <a:custGeom>
                              <a:avLst/>
                              <a:gdLst>
                                <a:gd name="T0" fmla="+- 0 272 272"/>
                                <a:gd name="T1" fmla="*/ T0 w 74"/>
                                <a:gd name="T2" fmla="+- 0 659 557"/>
                                <a:gd name="T3" fmla="*/ 659 h 102"/>
                                <a:gd name="T4" fmla="+- 0 285 272"/>
                                <a:gd name="T5" fmla="*/ T4 w 74"/>
                                <a:gd name="T6" fmla="+- 0 659 557"/>
                                <a:gd name="T7" fmla="*/ 659 h 102"/>
                                <a:gd name="T8" fmla="+- 0 285 272"/>
                                <a:gd name="T9" fmla="*/ T8 w 74"/>
                                <a:gd name="T10" fmla="+- 0 615 557"/>
                                <a:gd name="T11" fmla="*/ 615 h 102"/>
                                <a:gd name="T12" fmla="+- 0 272 272"/>
                                <a:gd name="T13" fmla="*/ T12 w 74"/>
                                <a:gd name="T14" fmla="+- 0 615 557"/>
                                <a:gd name="T15" fmla="*/ 615 h 102"/>
                                <a:gd name="T16" fmla="+- 0 272 272"/>
                                <a:gd name="T17" fmla="*/ T16 w 74"/>
                                <a:gd name="T18" fmla="+- 0 659 557"/>
                                <a:gd name="T19" fmla="*/ 659 h 102"/>
                              </a:gdLst>
                              <a:ahLst/>
                              <a:cxnLst>
                                <a:cxn ang="0">
                                  <a:pos x="T1" y="T3"/>
                                </a:cxn>
                                <a:cxn ang="0">
                                  <a:pos x="T5" y="T7"/>
                                </a:cxn>
                                <a:cxn ang="0">
                                  <a:pos x="T9" y="T11"/>
                                </a:cxn>
                                <a:cxn ang="0">
                                  <a:pos x="T13" y="T15"/>
                                </a:cxn>
                                <a:cxn ang="0">
                                  <a:pos x="T17" y="T19"/>
                                </a:cxn>
                              </a:cxnLst>
                              <a:rect l="0" t="0" r="r" b="b"/>
                              <a:pathLst>
                                <a:path w="74" h="102">
                                  <a:moveTo>
                                    <a:pt x="0" y="102"/>
                                  </a:moveTo>
                                  <a:lnTo>
                                    <a:pt x="13" y="102"/>
                                  </a:lnTo>
                                  <a:lnTo>
                                    <a:pt x="13" y="58"/>
                                  </a:lnTo>
                                  <a:lnTo>
                                    <a:pt x="0" y="58"/>
                                  </a:lnTo>
                                  <a:lnTo>
                                    <a:pt x="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540"/>
                        <wpg:cNvGrpSpPr>
                          <a:grpSpLocks/>
                        </wpg:cNvGrpSpPr>
                        <wpg:grpSpPr bwMode="auto">
                          <a:xfrm>
                            <a:off x="366" y="556"/>
                            <a:ext cx="75" cy="105"/>
                            <a:chOff x="366" y="556"/>
                            <a:chExt cx="75" cy="105"/>
                          </a:xfrm>
                        </wpg:grpSpPr>
                        <wps:wsp>
                          <wps:cNvPr id="363" name="Freeform 543"/>
                          <wps:cNvSpPr>
                            <a:spLocks/>
                          </wps:cNvSpPr>
                          <wps:spPr bwMode="auto">
                            <a:xfrm>
                              <a:off x="366" y="556"/>
                              <a:ext cx="75" cy="105"/>
                            </a:xfrm>
                            <a:custGeom>
                              <a:avLst/>
                              <a:gdLst>
                                <a:gd name="T0" fmla="+- 0 426 366"/>
                                <a:gd name="T1" fmla="*/ T0 w 75"/>
                                <a:gd name="T2" fmla="+- 0 584 556"/>
                                <a:gd name="T3" fmla="*/ 584 h 105"/>
                                <a:gd name="T4" fmla="+- 0 434 366"/>
                                <a:gd name="T5" fmla="*/ T4 w 75"/>
                                <a:gd name="T6" fmla="+- 0 572 556"/>
                                <a:gd name="T7" fmla="*/ 572 h 105"/>
                                <a:gd name="T8" fmla="+- 0 419 366"/>
                                <a:gd name="T9" fmla="*/ T8 w 75"/>
                                <a:gd name="T10" fmla="+- 0 560 556"/>
                                <a:gd name="T11" fmla="*/ 560 h 105"/>
                                <a:gd name="T12" fmla="+- 0 396 366"/>
                                <a:gd name="T13" fmla="*/ T12 w 75"/>
                                <a:gd name="T14" fmla="+- 0 556 556"/>
                                <a:gd name="T15" fmla="*/ 556 h 105"/>
                                <a:gd name="T16" fmla="+- 0 375 366"/>
                                <a:gd name="T17" fmla="*/ T16 w 75"/>
                                <a:gd name="T18" fmla="+- 0 564 556"/>
                                <a:gd name="T19" fmla="*/ 564 h 105"/>
                                <a:gd name="T20" fmla="+- 0 374 366"/>
                                <a:gd name="T21" fmla="*/ T20 w 75"/>
                                <a:gd name="T22" fmla="+- 0 566 556"/>
                                <a:gd name="T23" fmla="*/ 566 h 105"/>
                                <a:gd name="T24" fmla="+- 0 412 366"/>
                                <a:gd name="T25" fmla="*/ T24 w 75"/>
                                <a:gd name="T26" fmla="+- 0 566 556"/>
                                <a:gd name="T27" fmla="*/ 566 h 105"/>
                                <a:gd name="T28" fmla="+- 0 424 366"/>
                                <a:gd name="T29" fmla="*/ T28 w 75"/>
                                <a:gd name="T30" fmla="+- 0 572 556"/>
                                <a:gd name="T31" fmla="*/ 572 h 105"/>
                                <a:gd name="T32" fmla="+- 0 426 366"/>
                                <a:gd name="T33" fmla="*/ T32 w 75"/>
                                <a:gd name="T34" fmla="+- 0 584 556"/>
                                <a:gd name="T35" fmla="*/ 58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105">
                                  <a:moveTo>
                                    <a:pt x="60" y="28"/>
                                  </a:moveTo>
                                  <a:lnTo>
                                    <a:pt x="68" y="16"/>
                                  </a:lnTo>
                                  <a:lnTo>
                                    <a:pt x="53" y="4"/>
                                  </a:lnTo>
                                  <a:lnTo>
                                    <a:pt x="30" y="0"/>
                                  </a:lnTo>
                                  <a:lnTo>
                                    <a:pt x="9" y="8"/>
                                  </a:lnTo>
                                  <a:lnTo>
                                    <a:pt x="8" y="10"/>
                                  </a:lnTo>
                                  <a:lnTo>
                                    <a:pt x="46" y="10"/>
                                  </a:lnTo>
                                  <a:lnTo>
                                    <a:pt x="58" y="16"/>
                                  </a:lnTo>
                                  <a:lnTo>
                                    <a:pt x="60"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542"/>
                          <wps:cNvSpPr>
                            <a:spLocks/>
                          </wps:cNvSpPr>
                          <wps:spPr bwMode="auto">
                            <a:xfrm>
                              <a:off x="366" y="556"/>
                              <a:ext cx="75" cy="105"/>
                            </a:xfrm>
                            <a:custGeom>
                              <a:avLst/>
                              <a:gdLst>
                                <a:gd name="T0" fmla="+- 0 403 366"/>
                                <a:gd name="T1" fmla="*/ T0 w 75"/>
                                <a:gd name="T2" fmla="+- 0 660 556"/>
                                <a:gd name="T3" fmla="*/ 660 h 105"/>
                                <a:gd name="T4" fmla="+- 0 412 366"/>
                                <a:gd name="T5" fmla="*/ T4 w 75"/>
                                <a:gd name="T6" fmla="+- 0 660 556"/>
                                <a:gd name="T7" fmla="*/ 660 h 105"/>
                                <a:gd name="T8" fmla="+- 0 422 366"/>
                                <a:gd name="T9" fmla="*/ T8 w 75"/>
                                <a:gd name="T10" fmla="+- 0 659 556"/>
                                <a:gd name="T11" fmla="*/ 659 h 105"/>
                                <a:gd name="T12" fmla="+- 0 437 366"/>
                                <a:gd name="T13" fmla="*/ T12 w 75"/>
                                <a:gd name="T14" fmla="+- 0 647 556"/>
                                <a:gd name="T15" fmla="*/ 647 h 105"/>
                                <a:gd name="T16" fmla="+- 0 441 366"/>
                                <a:gd name="T17" fmla="*/ T16 w 75"/>
                                <a:gd name="T18" fmla="+- 0 639 556"/>
                                <a:gd name="T19" fmla="*/ 639 h 105"/>
                                <a:gd name="T20" fmla="+- 0 441 366"/>
                                <a:gd name="T21" fmla="*/ T20 w 75"/>
                                <a:gd name="T22" fmla="+- 0 622 556"/>
                                <a:gd name="T23" fmla="*/ 622 h 105"/>
                                <a:gd name="T24" fmla="+- 0 438 366"/>
                                <a:gd name="T25" fmla="*/ T24 w 75"/>
                                <a:gd name="T26" fmla="+- 0 615 556"/>
                                <a:gd name="T27" fmla="*/ 615 h 105"/>
                                <a:gd name="T28" fmla="+- 0 431 366"/>
                                <a:gd name="T29" fmla="*/ T28 w 75"/>
                                <a:gd name="T30" fmla="+- 0 610 556"/>
                                <a:gd name="T31" fmla="*/ 610 h 105"/>
                                <a:gd name="T32" fmla="+- 0 426 366"/>
                                <a:gd name="T33" fmla="*/ T32 w 75"/>
                                <a:gd name="T34" fmla="+- 0 605 556"/>
                                <a:gd name="T35" fmla="*/ 605 h 105"/>
                                <a:gd name="T36" fmla="+- 0 419 366"/>
                                <a:gd name="T37" fmla="*/ T36 w 75"/>
                                <a:gd name="T38" fmla="+- 0 603 556"/>
                                <a:gd name="T39" fmla="*/ 603 h 105"/>
                                <a:gd name="T40" fmla="+- 0 413 366"/>
                                <a:gd name="T41" fmla="*/ T40 w 75"/>
                                <a:gd name="T42" fmla="+- 0 602 556"/>
                                <a:gd name="T43" fmla="*/ 602 h 105"/>
                                <a:gd name="T44" fmla="+- 0 388 366"/>
                                <a:gd name="T45" fmla="*/ T44 w 75"/>
                                <a:gd name="T46" fmla="+- 0 596 556"/>
                                <a:gd name="T47" fmla="*/ 596 h 105"/>
                                <a:gd name="T48" fmla="+- 0 379 366"/>
                                <a:gd name="T49" fmla="*/ T48 w 75"/>
                                <a:gd name="T50" fmla="+- 0 593 556"/>
                                <a:gd name="T51" fmla="*/ 593 h 105"/>
                                <a:gd name="T52" fmla="+- 0 379 366"/>
                                <a:gd name="T53" fmla="*/ T52 w 75"/>
                                <a:gd name="T54" fmla="+- 0 571 556"/>
                                <a:gd name="T55" fmla="*/ 571 h 105"/>
                                <a:gd name="T56" fmla="+- 0 391 366"/>
                                <a:gd name="T57" fmla="*/ T56 w 75"/>
                                <a:gd name="T58" fmla="+- 0 566 556"/>
                                <a:gd name="T59" fmla="*/ 566 h 105"/>
                                <a:gd name="T60" fmla="+- 0 374 366"/>
                                <a:gd name="T61" fmla="*/ T60 w 75"/>
                                <a:gd name="T62" fmla="+- 0 566 556"/>
                                <a:gd name="T63" fmla="*/ 566 h 105"/>
                                <a:gd name="T64" fmla="+- 0 366 366"/>
                                <a:gd name="T65" fmla="*/ T64 w 75"/>
                                <a:gd name="T66" fmla="+- 0 584 556"/>
                                <a:gd name="T67" fmla="*/ 584 h 105"/>
                                <a:gd name="T68" fmla="+- 0 366 366"/>
                                <a:gd name="T69" fmla="*/ T68 w 75"/>
                                <a:gd name="T70" fmla="+- 0 591 556"/>
                                <a:gd name="T71" fmla="*/ 591 h 105"/>
                                <a:gd name="T72" fmla="+- 0 369 366"/>
                                <a:gd name="T73" fmla="*/ T72 w 75"/>
                                <a:gd name="T74" fmla="+- 0 598 556"/>
                                <a:gd name="T75" fmla="*/ 598 h 105"/>
                                <a:gd name="T76" fmla="+- 0 375 366"/>
                                <a:gd name="T77" fmla="*/ T76 w 75"/>
                                <a:gd name="T78" fmla="+- 0 602 556"/>
                                <a:gd name="T79" fmla="*/ 602 h 105"/>
                                <a:gd name="T80" fmla="+- 0 380 366"/>
                                <a:gd name="T81" fmla="*/ T80 w 75"/>
                                <a:gd name="T82" fmla="+- 0 607 556"/>
                                <a:gd name="T83" fmla="*/ 607 h 105"/>
                                <a:gd name="T84" fmla="+- 0 386 366"/>
                                <a:gd name="T85" fmla="*/ T84 w 75"/>
                                <a:gd name="T86" fmla="+- 0 609 556"/>
                                <a:gd name="T87" fmla="*/ 609 h 105"/>
                                <a:gd name="T88" fmla="+- 0 419 366"/>
                                <a:gd name="T89" fmla="*/ T88 w 75"/>
                                <a:gd name="T90" fmla="+- 0 617 556"/>
                                <a:gd name="T91" fmla="*/ 617 h 105"/>
                                <a:gd name="T92" fmla="+- 0 428 366"/>
                                <a:gd name="T93" fmla="*/ T92 w 75"/>
                                <a:gd name="T94" fmla="+- 0 621 556"/>
                                <a:gd name="T95" fmla="*/ 621 h 105"/>
                                <a:gd name="T96" fmla="+- 0 428 366"/>
                                <a:gd name="T97" fmla="*/ T96 w 75"/>
                                <a:gd name="T98" fmla="+- 0 636 556"/>
                                <a:gd name="T99" fmla="*/ 636 h 105"/>
                                <a:gd name="T100" fmla="+- 0 425 366"/>
                                <a:gd name="T101" fmla="*/ T100 w 75"/>
                                <a:gd name="T102" fmla="+- 0 642 556"/>
                                <a:gd name="T103" fmla="*/ 642 h 105"/>
                                <a:gd name="T104" fmla="+- 0 417 366"/>
                                <a:gd name="T105" fmla="*/ T104 w 75"/>
                                <a:gd name="T106" fmla="+- 0 648 556"/>
                                <a:gd name="T107" fmla="*/ 648 h 105"/>
                                <a:gd name="T108" fmla="+- 0 409 366"/>
                                <a:gd name="T109" fmla="*/ T108 w 75"/>
                                <a:gd name="T110" fmla="+- 0 650 556"/>
                                <a:gd name="T111" fmla="*/ 650 h 105"/>
                                <a:gd name="T112" fmla="+- 0 374 366"/>
                                <a:gd name="T113" fmla="*/ T112 w 75"/>
                                <a:gd name="T114" fmla="+- 0 650 556"/>
                                <a:gd name="T115" fmla="*/ 650 h 105"/>
                                <a:gd name="T116" fmla="+- 0 381 366"/>
                                <a:gd name="T117" fmla="*/ T116 w 75"/>
                                <a:gd name="T118" fmla="+- 0 656 556"/>
                                <a:gd name="T119" fmla="*/ 656 h 105"/>
                                <a:gd name="T120" fmla="+- 0 403 366"/>
                                <a:gd name="T121" fmla="*/ T120 w 75"/>
                                <a:gd name="T122" fmla="+- 0 660 556"/>
                                <a:gd name="T123" fmla="*/ 66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5" h="105">
                                  <a:moveTo>
                                    <a:pt x="37" y="104"/>
                                  </a:moveTo>
                                  <a:lnTo>
                                    <a:pt x="46" y="104"/>
                                  </a:lnTo>
                                  <a:lnTo>
                                    <a:pt x="56" y="103"/>
                                  </a:lnTo>
                                  <a:lnTo>
                                    <a:pt x="71" y="91"/>
                                  </a:lnTo>
                                  <a:lnTo>
                                    <a:pt x="75" y="83"/>
                                  </a:lnTo>
                                  <a:lnTo>
                                    <a:pt x="75" y="66"/>
                                  </a:lnTo>
                                  <a:lnTo>
                                    <a:pt x="72" y="59"/>
                                  </a:lnTo>
                                  <a:lnTo>
                                    <a:pt x="65" y="54"/>
                                  </a:lnTo>
                                  <a:lnTo>
                                    <a:pt x="60" y="49"/>
                                  </a:lnTo>
                                  <a:lnTo>
                                    <a:pt x="53" y="47"/>
                                  </a:lnTo>
                                  <a:lnTo>
                                    <a:pt x="47" y="46"/>
                                  </a:lnTo>
                                  <a:lnTo>
                                    <a:pt x="22" y="40"/>
                                  </a:lnTo>
                                  <a:lnTo>
                                    <a:pt x="13" y="37"/>
                                  </a:lnTo>
                                  <a:lnTo>
                                    <a:pt x="13" y="15"/>
                                  </a:lnTo>
                                  <a:lnTo>
                                    <a:pt x="25" y="10"/>
                                  </a:lnTo>
                                  <a:lnTo>
                                    <a:pt x="8" y="10"/>
                                  </a:lnTo>
                                  <a:lnTo>
                                    <a:pt x="0" y="28"/>
                                  </a:lnTo>
                                  <a:lnTo>
                                    <a:pt x="0" y="35"/>
                                  </a:lnTo>
                                  <a:lnTo>
                                    <a:pt x="3" y="42"/>
                                  </a:lnTo>
                                  <a:lnTo>
                                    <a:pt x="9" y="46"/>
                                  </a:lnTo>
                                  <a:lnTo>
                                    <a:pt x="14" y="51"/>
                                  </a:lnTo>
                                  <a:lnTo>
                                    <a:pt x="20" y="53"/>
                                  </a:lnTo>
                                  <a:lnTo>
                                    <a:pt x="53" y="61"/>
                                  </a:lnTo>
                                  <a:lnTo>
                                    <a:pt x="62" y="65"/>
                                  </a:lnTo>
                                  <a:lnTo>
                                    <a:pt x="62" y="80"/>
                                  </a:lnTo>
                                  <a:lnTo>
                                    <a:pt x="59" y="86"/>
                                  </a:lnTo>
                                  <a:lnTo>
                                    <a:pt x="51" y="92"/>
                                  </a:lnTo>
                                  <a:lnTo>
                                    <a:pt x="43" y="94"/>
                                  </a:lnTo>
                                  <a:lnTo>
                                    <a:pt x="8" y="94"/>
                                  </a:lnTo>
                                  <a:lnTo>
                                    <a:pt x="15" y="100"/>
                                  </a:lnTo>
                                  <a:lnTo>
                                    <a:pt x="37"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541"/>
                          <wps:cNvSpPr>
                            <a:spLocks/>
                          </wps:cNvSpPr>
                          <wps:spPr bwMode="auto">
                            <a:xfrm>
                              <a:off x="366" y="556"/>
                              <a:ext cx="75" cy="105"/>
                            </a:xfrm>
                            <a:custGeom>
                              <a:avLst/>
                              <a:gdLst>
                                <a:gd name="T0" fmla="+- 0 374 366"/>
                                <a:gd name="T1" fmla="*/ T0 w 75"/>
                                <a:gd name="T2" fmla="+- 0 650 556"/>
                                <a:gd name="T3" fmla="*/ 650 h 105"/>
                                <a:gd name="T4" fmla="+- 0 389 366"/>
                                <a:gd name="T5" fmla="*/ T4 w 75"/>
                                <a:gd name="T6" fmla="+- 0 650 556"/>
                                <a:gd name="T7" fmla="*/ 650 h 105"/>
                                <a:gd name="T8" fmla="+- 0 377 366"/>
                                <a:gd name="T9" fmla="*/ T8 w 75"/>
                                <a:gd name="T10" fmla="+- 0 643 556"/>
                                <a:gd name="T11" fmla="*/ 643 h 105"/>
                                <a:gd name="T12" fmla="+- 0 373 366"/>
                                <a:gd name="T13" fmla="*/ T12 w 75"/>
                                <a:gd name="T14" fmla="+- 0 629 556"/>
                                <a:gd name="T15" fmla="*/ 629 h 105"/>
                                <a:gd name="T16" fmla="+- 0 367 366"/>
                                <a:gd name="T17" fmla="*/ T16 w 75"/>
                                <a:gd name="T18" fmla="+- 0 642 556"/>
                                <a:gd name="T19" fmla="*/ 642 h 105"/>
                                <a:gd name="T20" fmla="+- 0 374 366"/>
                                <a:gd name="T21" fmla="*/ T20 w 75"/>
                                <a:gd name="T22" fmla="+- 0 650 556"/>
                                <a:gd name="T23" fmla="*/ 650 h 105"/>
                              </a:gdLst>
                              <a:ahLst/>
                              <a:cxnLst>
                                <a:cxn ang="0">
                                  <a:pos x="T1" y="T3"/>
                                </a:cxn>
                                <a:cxn ang="0">
                                  <a:pos x="T5" y="T7"/>
                                </a:cxn>
                                <a:cxn ang="0">
                                  <a:pos x="T9" y="T11"/>
                                </a:cxn>
                                <a:cxn ang="0">
                                  <a:pos x="T13" y="T15"/>
                                </a:cxn>
                                <a:cxn ang="0">
                                  <a:pos x="T17" y="T19"/>
                                </a:cxn>
                                <a:cxn ang="0">
                                  <a:pos x="T21" y="T23"/>
                                </a:cxn>
                              </a:cxnLst>
                              <a:rect l="0" t="0" r="r" b="b"/>
                              <a:pathLst>
                                <a:path w="75" h="105">
                                  <a:moveTo>
                                    <a:pt x="8" y="94"/>
                                  </a:moveTo>
                                  <a:lnTo>
                                    <a:pt x="23" y="94"/>
                                  </a:lnTo>
                                  <a:lnTo>
                                    <a:pt x="11" y="87"/>
                                  </a:lnTo>
                                  <a:lnTo>
                                    <a:pt x="7" y="73"/>
                                  </a:lnTo>
                                  <a:lnTo>
                                    <a:pt x="1" y="86"/>
                                  </a:lnTo>
                                  <a:lnTo>
                                    <a:pt x="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537"/>
                        <wpg:cNvGrpSpPr>
                          <a:grpSpLocks/>
                        </wpg:cNvGrpSpPr>
                        <wpg:grpSpPr bwMode="auto">
                          <a:xfrm>
                            <a:off x="452" y="557"/>
                            <a:ext cx="71" cy="102"/>
                            <a:chOff x="452" y="557"/>
                            <a:chExt cx="71" cy="102"/>
                          </a:xfrm>
                        </wpg:grpSpPr>
                        <wps:wsp>
                          <wps:cNvPr id="367" name="Freeform 539"/>
                          <wps:cNvSpPr>
                            <a:spLocks/>
                          </wps:cNvSpPr>
                          <wps:spPr bwMode="auto">
                            <a:xfrm>
                              <a:off x="452" y="557"/>
                              <a:ext cx="71" cy="102"/>
                            </a:xfrm>
                            <a:custGeom>
                              <a:avLst/>
                              <a:gdLst>
                                <a:gd name="T0" fmla="+- 0 452 452"/>
                                <a:gd name="T1" fmla="*/ T0 w 71"/>
                                <a:gd name="T2" fmla="+- 0 568 557"/>
                                <a:gd name="T3" fmla="*/ 568 h 102"/>
                                <a:gd name="T4" fmla="+- 0 522 452"/>
                                <a:gd name="T5" fmla="*/ T4 w 71"/>
                                <a:gd name="T6" fmla="+- 0 568 557"/>
                                <a:gd name="T7" fmla="*/ 568 h 102"/>
                                <a:gd name="T8" fmla="+- 0 522 452"/>
                                <a:gd name="T9" fmla="*/ T8 w 71"/>
                                <a:gd name="T10" fmla="+- 0 557 557"/>
                                <a:gd name="T11" fmla="*/ 557 h 102"/>
                                <a:gd name="T12" fmla="+- 0 452 452"/>
                                <a:gd name="T13" fmla="*/ T12 w 71"/>
                                <a:gd name="T14" fmla="+- 0 557 557"/>
                                <a:gd name="T15" fmla="*/ 557 h 102"/>
                                <a:gd name="T16" fmla="+- 0 452 452"/>
                                <a:gd name="T17" fmla="*/ T16 w 71"/>
                                <a:gd name="T18" fmla="+- 0 568 557"/>
                                <a:gd name="T19" fmla="*/ 568 h 102"/>
                              </a:gdLst>
                              <a:ahLst/>
                              <a:cxnLst>
                                <a:cxn ang="0">
                                  <a:pos x="T1" y="T3"/>
                                </a:cxn>
                                <a:cxn ang="0">
                                  <a:pos x="T5" y="T7"/>
                                </a:cxn>
                                <a:cxn ang="0">
                                  <a:pos x="T9" y="T11"/>
                                </a:cxn>
                                <a:cxn ang="0">
                                  <a:pos x="T13" y="T15"/>
                                </a:cxn>
                                <a:cxn ang="0">
                                  <a:pos x="T17" y="T19"/>
                                </a:cxn>
                              </a:cxnLst>
                              <a:rect l="0" t="0" r="r" b="b"/>
                              <a:pathLst>
                                <a:path w="71" h="102">
                                  <a:moveTo>
                                    <a:pt x="0" y="11"/>
                                  </a:moveTo>
                                  <a:lnTo>
                                    <a:pt x="70" y="11"/>
                                  </a:lnTo>
                                  <a:lnTo>
                                    <a:pt x="70" y="0"/>
                                  </a:lnTo>
                                  <a:lnTo>
                                    <a:pt x="0" y="0"/>
                                  </a:lnTo>
                                  <a:lnTo>
                                    <a:pt x="0"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538"/>
                          <wps:cNvSpPr>
                            <a:spLocks/>
                          </wps:cNvSpPr>
                          <wps:spPr bwMode="auto">
                            <a:xfrm>
                              <a:off x="452" y="557"/>
                              <a:ext cx="71" cy="102"/>
                            </a:xfrm>
                            <a:custGeom>
                              <a:avLst/>
                              <a:gdLst>
                                <a:gd name="T0" fmla="+- 0 481 452"/>
                                <a:gd name="T1" fmla="*/ T0 w 71"/>
                                <a:gd name="T2" fmla="+- 0 659 557"/>
                                <a:gd name="T3" fmla="*/ 659 h 102"/>
                                <a:gd name="T4" fmla="+- 0 493 452"/>
                                <a:gd name="T5" fmla="*/ T4 w 71"/>
                                <a:gd name="T6" fmla="+- 0 659 557"/>
                                <a:gd name="T7" fmla="*/ 659 h 102"/>
                                <a:gd name="T8" fmla="+- 0 493 452"/>
                                <a:gd name="T9" fmla="*/ T8 w 71"/>
                                <a:gd name="T10" fmla="+- 0 568 557"/>
                                <a:gd name="T11" fmla="*/ 568 h 102"/>
                                <a:gd name="T12" fmla="+- 0 481 452"/>
                                <a:gd name="T13" fmla="*/ T12 w 71"/>
                                <a:gd name="T14" fmla="+- 0 568 557"/>
                                <a:gd name="T15" fmla="*/ 568 h 102"/>
                                <a:gd name="T16" fmla="+- 0 481 452"/>
                                <a:gd name="T17" fmla="*/ T16 w 71"/>
                                <a:gd name="T18" fmla="+- 0 659 557"/>
                                <a:gd name="T19" fmla="*/ 659 h 102"/>
                              </a:gdLst>
                              <a:ahLst/>
                              <a:cxnLst>
                                <a:cxn ang="0">
                                  <a:pos x="T1" y="T3"/>
                                </a:cxn>
                                <a:cxn ang="0">
                                  <a:pos x="T5" y="T7"/>
                                </a:cxn>
                                <a:cxn ang="0">
                                  <a:pos x="T9" y="T11"/>
                                </a:cxn>
                                <a:cxn ang="0">
                                  <a:pos x="T13" y="T15"/>
                                </a:cxn>
                                <a:cxn ang="0">
                                  <a:pos x="T17" y="T19"/>
                                </a:cxn>
                              </a:cxnLst>
                              <a:rect l="0" t="0" r="r" b="b"/>
                              <a:pathLst>
                                <a:path w="71" h="102">
                                  <a:moveTo>
                                    <a:pt x="29" y="102"/>
                                  </a:moveTo>
                                  <a:lnTo>
                                    <a:pt x="41" y="102"/>
                                  </a:lnTo>
                                  <a:lnTo>
                                    <a:pt x="41" y="11"/>
                                  </a:lnTo>
                                  <a:lnTo>
                                    <a:pt x="29" y="11"/>
                                  </a:lnTo>
                                  <a:lnTo>
                                    <a:pt x="2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535"/>
                        <wpg:cNvGrpSpPr>
                          <a:grpSpLocks/>
                        </wpg:cNvGrpSpPr>
                        <wpg:grpSpPr bwMode="auto">
                          <a:xfrm>
                            <a:off x="521" y="616"/>
                            <a:ext cx="32" cy="10"/>
                            <a:chOff x="521" y="616"/>
                            <a:chExt cx="32" cy="10"/>
                          </a:xfrm>
                        </wpg:grpSpPr>
                        <wps:wsp>
                          <wps:cNvPr id="370" name="Freeform 536"/>
                          <wps:cNvSpPr>
                            <a:spLocks/>
                          </wps:cNvSpPr>
                          <wps:spPr bwMode="auto">
                            <a:xfrm>
                              <a:off x="521" y="616"/>
                              <a:ext cx="32" cy="10"/>
                            </a:xfrm>
                            <a:custGeom>
                              <a:avLst/>
                              <a:gdLst>
                                <a:gd name="T0" fmla="+- 0 521 521"/>
                                <a:gd name="T1" fmla="*/ T0 w 32"/>
                                <a:gd name="T2" fmla="+- 0 621 616"/>
                                <a:gd name="T3" fmla="*/ 621 h 10"/>
                                <a:gd name="T4" fmla="+- 0 553 521"/>
                                <a:gd name="T5" fmla="*/ T4 w 32"/>
                                <a:gd name="T6" fmla="+- 0 621 616"/>
                                <a:gd name="T7" fmla="*/ 621 h 10"/>
                              </a:gdLst>
                              <a:ahLst/>
                              <a:cxnLst>
                                <a:cxn ang="0">
                                  <a:pos x="T1" y="T3"/>
                                </a:cxn>
                                <a:cxn ang="0">
                                  <a:pos x="T5" y="T7"/>
                                </a:cxn>
                              </a:cxnLst>
                              <a:rect l="0" t="0" r="r" b="b"/>
                              <a:pathLst>
                                <a:path w="32" h="10">
                                  <a:moveTo>
                                    <a:pt x="0" y="5"/>
                                  </a:moveTo>
                                  <a:lnTo>
                                    <a:pt x="32" y="5"/>
                                  </a:lnTo>
                                </a:path>
                              </a:pathLst>
                            </a:custGeom>
                            <a:noFill/>
                            <a:ln w="71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531"/>
                        <wpg:cNvGrpSpPr>
                          <a:grpSpLocks/>
                        </wpg:cNvGrpSpPr>
                        <wpg:grpSpPr bwMode="auto">
                          <a:xfrm>
                            <a:off x="565" y="555"/>
                            <a:ext cx="78" cy="104"/>
                            <a:chOff x="565" y="555"/>
                            <a:chExt cx="78" cy="104"/>
                          </a:xfrm>
                        </wpg:grpSpPr>
                        <wps:wsp>
                          <wps:cNvPr id="372" name="Freeform 534"/>
                          <wps:cNvSpPr>
                            <a:spLocks/>
                          </wps:cNvSpPr>
                          <wps:spPr bwMode="auto">
                            <a:xfrm>
                              <a:off x="565" y="555"/>
                              <a:ext cx="78" cy="104"/>
                            </a:xfrm>
                            <a:custGeom>
                              <a:avLst/>
                              <a:gdLst>
                                <a:gd name="T0" fmla="+- 0 630 565"/>
                                <a:gd name="T1" fmla="*/ T0 w 78"/>
                                <a:gd name="T2" fmla="+- 0 590 555"/>
                                <a:gd name="T3" fmla="*/ 590 h 104"/>
                                <a:gd name="T4" fmla="+- 0 638 565"/>
                                <a:gd name="T5" fmla="*/ T4 w 78"/>
                                <a:gd name="T6" fmla="+- 0 577 555"/>
                                <a:gd name="T7" fmla="*/ 577 h 104"/>
                                <a:gd name="T8" fmla="+- 0 625 565"/>
                                <a:gd name="T9" fmla="*/ T8 w 78"/>
                                <a:gd name="T10" fmla="+- 0 561 555"/>
                                <a:gd name="T11" fmla="*/ 561 h 104"/>
                                <a:gd name="T12" fmla="+- 0 604 565"/>
                                <a:gd name="T13" fmla="*/ T12 w 78"/>
                                <a:gd name="T14" fmla="+- 0 555 555"/>
                                <a:gd name="T15" fmla="*/ 555 h 104"/>
                                <a:gd name="T16" fmla="+- 0 585 565"/>
                                <a:gd name="T17" fmla="*/ T16 w 78"/>
                                <a:gd name="T18" fmla="+- 0 560 555"/>
                                <a:gd name="T19" fmla="*/ 560 h 104"/>
                                <a:gd name="T20" fmla="+- 0 580 565"/>
                                <a:gd name="T21" fmla="*/ T20 w 78"/>
                                <a:gd name="T22" fmla="+- 0 566 555"/>
                                <a:gd name="T23" fmla="*/ 566 h 104"/>
                                <a:gd name="T24" fmla="+- 0 620 565"/>
                                <a:gd name="T25" fmla="*/ T24 w 78"/>
                                <a:gd name="T26" fmla="+- 0 566 555"/>
                                <a:gd name="T27" fmla="*/ 566 h 104"/>
                                <a:gd name="T28" fmla="+- 0 626 565"/>
                                <a:gd name="T29" fmla="*/ T28 w 78"/>
                                <a:gd name="T30" fmla="+- 0 577 555"/>
                                <a:gd name="T31" fmla="*/ 577 h 104"/>
                                <a:gd name="T32" fmla="+- 0 630 565"/>
                                <a:gd name="T33" fmla="*/ T32 w 78"/>
                                <a:gd name="T34" fmla="+- 0 590 555"/>
                                <a:gd name="T35" fmla="*/ 59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104">
                                  <a:moveTo>
                                    <a:pt x="65" y="35"/>
                                  </a:moveTo>
                                  <a:lnTo>
                                    <a:pt x="73" y="22"/>
                                  </a:lnTo>
                                  <a:lnTo>
                                    <a:pt x="60" y="6"/>
                                  </a:lnTo>
                                  <a:lnTo>
                                    <a:pt x="39" y="0"/>
                                  </a:lnTo>
                                  <a:lnTo>
                                    <a:pt x="20" y="5"/>
                                  </a:lnTo>
                                  <a:lnTo>
                                    <a:pt x="15" y="11"/>
                                  </a:lnTo>
                                  <a:lnTo>
                                    <a:pt x="55" y="11"/>
                                  </a:lnTo>
                                  <a:lnTo>
                                    <a:pt x="61" y="22"/>
                                  </a:lnTo>
                                  <a:lnTo>
                                    <a:pt x="65"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3"/>
                          <wps:cNvSpPr>
                            <a:spLocks/>
                          </wps:cNvSpPr>
                          <wps:spPr bwMode="auto">
                            <a:xfrm>
                              <a:off x="565" y="555"/>
                              <a:ext cx="78" cy="104"/>
                            </a:xfrm>
                            <a:custGeom>
                              <a:avLst/>
                              <a:gdLst>
                                <a:gd name="T0" fmla="+- 0 583 565"/>
                                <a:gd name="T1" fmla="*/ T0 w 78"/>
                                <a:gd name="T2" fmla="+- 0 650 555"/>
                                <a:gd name="T3" fmla="*/ 650 h 104"/>
                                <a:gd name="T4" fmla="+- 0 593 565"/>
                                <a:gd name="T5" fmla="*/ T4 w 78"/>
                                <a:gd name="T6" fmla="+- 0 650 555"/>
                                <a:gd name="T7" fmla="*/ 650 h 104"/>
                                <a:gd name="T8" fmla="+- 0 585 565"/>
                                <a:gd name="T9" fmla="*/ T8 w 78"/>
                                <a:gd name="T10" fmla="+- 0 642 555"/>
                                <a:gd name="T11" fmla="*/ 642 h 104"/>
                                <a:gd name="T12" fmla="+- 0 578 565"/>
                                <a:gd name="T13" fmla="*/ T12 w 78"/>
                                <a:gd name="T14" fmla="+- 0 626 555"/>
                                <a:gd name="T15" fmla="*/ 626 h 104"/>
                                <a:gd name="T16" fmla="+- 0 577 565"/>
                                <a:gd name="T17" fmla="*/ T16 w 78"/>
                                <a:gd name="T18" fmla="+- 0 616 555"/>
                                <a:gd name="T19" fmla="*/ 616 h 104"/>
                                <a:gd name="T20" fmla="+- 0 577 565"/>
                                <a:gd name="T21" fmla="*/ T20 w 78"/>
                                <a:gd name="T22" fmla="+- 0 596 555"/>
                                <a:gd name="T23" fmla="*/ 596 h 104"/>
                                <a:gd name="T24" fmla="+- 0 585 565"/>
                                <a:gd name="T25" fmla="*/ T24 w 78"/>
                                <a:gd name="T26" fmla="+- 0 576 555"/>
                                <a:gd name="T27" fmla="*/ 576 h 104"/>
                                <a:gd name="T28" fmla="+- 0 605 565"/>
                                <a:gd name="T29" fmla="*/ T28 w 78"/>
                                <a:gd name="T30" fmla="+- 0 566 555"/>
                                <a:gd name="T31" fmla="*/ 566 h 104"/>
                                <a:gd name="T32" fmla="+- 0 580 565"/>
                                <a:gd name="T33" fmla="*/ T32 w 78"/>
                                <a:gd name="T34" fmla="+- 0 566 555"/>
                                <a:gd name="T35" fmla="*/ 566 h 104"/>
                                <a:gd name="T36" fmla="+- 0 573 565"/>
                                <a:gd name="T37" fmla="*/ T36 w 78"/>
                                <a:gd name="T38" fmla="+- 0 574 555"/>
                                <a:gd name="T39" fmla="*/ 574 h 104"/>
                                <a:gd name="T40" fmla="+- 0 566 565"/>
                                <a:gd name="T41" fmla="*/ T40 w 78"/>
                                <a:gd name="T42" fmla="+- 0 595 555"/>
                                <a:gd name="T43" fmla="*/ 595 h 104"/>
                                <a:gd name="T44" fmla="+- 0 565 565"/>
                                <a:gd name="T45" fmla="*/ T44 w 78"/>
                                <a:gd name="T46" fmla="+- 0 624 555"/>
                                <a:gd name="T47" fmla="*/ 624 h 104"/>
                                <a:gd name="T48" fmla="+- 0 573 565"/>
                                <a:gd name="T49" fmla="*/ T48 w 78"/>
                                <a:gd name="T50" fmla="+- 0 642 555"/>
                                <a:gd name="T51" fmla="*/ 642 h 104"/>
                                <a:gd name="T52" fmla="+- 0 583 565"/>
                                <a:gd name="T53" fmla="*/ T52 w 78"/>
                                <a:gd name="T54" fmla="+- 0 650 555"/>
                                <a:gd name="T55" fmla="*/ 65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104">
                                  <a:moveTo>
                                    <a:pt x="18" y="95"/>
                                  </a:moveTo>
                                  <a:lnTo>
                                    <a:pt x="28" y="95"/>
                                  </a:lnTo>
                                  <a:lnTo>
                                    <a:pt x="20" y="87"/>
                                  </a:lnTo>
                                  <a:lnTo>
                                    <a:pt x="13" y="71"/>
                                  </a:lnTo>
                                  <a:lnTo>
                                    <a:pt x="12" y="61"/>
                                  </a:lnTo>
                                  <a:lnTo>
                                    <a:pt x="12" y="41"/>
                                  </a:lnTo>
                                  <a:lnTo>
                                    <a:pt x="20" y="21"/>
                                  </a:lnTo>
                                  <a:lnTo>
                                    <a:pt x="40" y="11"/>
                                  </a:lnTo>
                                  <a:lnTo>
                                    <a:pt x="15" y="11"/>
                                  </a:lnTo>
                                  <a:lnTo>
                                    <a:pt x="8" y="19"/>
                                  </a:lnTo>
                                  <a:lnTo>
                                    <a:pt x="1" y="40"/>
                                  </a:lnTo>
                                  <a:lnTo>
                                    <a:pt x="0" y="69"/>
                                  </a:lnTo>
                                  <a:lnTo>
                                    <a:pt x="8" y="87"/>
                                  </a:lnTo>
                                  <a:lnTo>
                                    <a:pt x="18"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532"/>
                          <wps:cNvSpPr>
                            <a:spLocks/>
                          </wps:cNvSpPr>
                          <wps:spPr bwMode="auto">
                            <a:xfrm>
                              <a:off x="565" y="555"/>
                              <a:ext cx="78" cy="104"/>
                            </a:xfrm>
                            <a:custGeom>
                              <a:avLst/>
                              <a:gdLst>
                                <a:gd name="T0" fmla="+- 0 616 565"/>
                                <a:gd name="T1" fmla="*/ T0 w 78"/>
                                <a:gd name="T2" fmla="+- 0 659 555"/>
                                <a:gd name="T3" fmla="*/ 659 h 104"/>
                                <a:gd name="T4" fmla="+- 0 633 565"/>
                                <a:gd name="T5" fmla="*/ T4 w 78"/>
                                <a:gd name="T6" fmla="+- 0 647 555"/>
                                <a:gd name="T7" fmla="*/ 647 h 104"/>
                                <a:gd name="T8" fmla="+- 0 642 565"/>
                                <a:gd name="T9" fmla="*/ T8 w 78"/>
                                <a:gd name="T10" fmla="+- 0 627 555"/>
                                <a:gd name="T11" fmla="*/ 627 h 104"/>
                                <a:gd name="T12" fmla="+- 0 630 565"/>
                                <a:gd name="T13" fmla="*/ T12 w 78"/>
                                <a:gd name="T14" fmla="+- 0 625 555"/>
                                <a:gd name="T15" fmla="*/ 625 h 104"/>
                                <a:gd name="T16" fmla="+- 0 627 565"/>
                                <a:gd name="T17" fmla="*/ T16 w 78"/>
                                <a:gd name="T18" fmla="+- 0 638 555"/>
                                <a:gd name="T19" fmla="*/ 638 h 104"/>
                                <a:gd name="T20" fmla="+- 0 620 565"/>
                                <a:gd name="T21" fmla="*/ T20 w 78"/>
                                <a:gd name="T22" fmla="+- 0 650 555"/>
                                <a:gd name="T23" fmla="*/ 650 h 104"/>
                                <a:gd name="T24" fmla="+- 0 583 565"/>
                                <a:gd name="T25" fmla="*/ T24 w 78"/>
                                <a:gd name="T26" fmla="+- 0 650 555"/>
                                <a:gd name="T27" fmla="*/ 650 h 104"/>
                                <a:gd name="T28" fmla="+- 0 589 565"/>
                                <a:gd name="T29" fmla="*/ T28 w 78"/>
                                <a:gd name="T30" fmla="+- 0 655 555"/>
                                <a:gd name="T31" fmla="*/ 655 h 104"/>
                                <a:gd name="T32" fmla="+- 0 616 565"/>
                                <a:gd name="T33" fmla="*/ T32 w 78"/>
                                <a:gd name="T34" fmla="+- 0 659 555"/>
                                <a:gd name="T35" fmla="*/ 65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104">
                                  <a:moveTo>
                                    <a:pt x="51" y="104"/>
                                  </a:moveTo>
                                  <a:lnTo>
                                    <a:pt x="68" y="92"/>
                                  </a:lnTo>
                                  <a:lnTo>
                                    <a:pt x="77" y="72"/>
                                  </a:lnTo>
                                  <a:lnTo>
                                    <a:pt x="65" y="70"/>
                                  </a:lnTo>
                                  <a:lnTo>
                                    <a:pt x="62" y="83"/>
                                  </a:lnTo>
                                  <a:lnTo>
                                    <a:pt x="55" y="95"/>
                                  </a:lnTo>
                                  <a:lnTo>
                                    <a:pt x="18" y="95"/>
                                  </a:lnTo>
                                  <a:lnTo>
                                    <a:pt x="24" y="100"/>
                                  </a:lnTo>
                                  <a:lnTo>
                                    <a:pt x="51"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529"/>
                        <wpg:cNvGrpSpPr>
                          <a:grpSpLocks/>
                        </wpg:cNvGrpSpPr>
                        <wpg:grpSpPr bwMode="auto">
                          <a:xfrm>
                            <a:off x="664" y="557"/>
                            <a:ext cx="61" cy="102"/>
                            <a:chOff x="664" y="557"/>
                            <a:chExt cx="61" cy="102"/>
                          </a:xfrm>
                        </wpg:grpSpPr>
                        <wps:wsp>
                          <wps:cNvPr id="376" name="Freeform 530"/>
                          <wps:cNvSpPr>
                            <a:spLocks/>
                          </wps:cNvSpPr>
                          <wps:spPr bwMode="auto">
                            <a:xfrm>
                              <a:off x="664" y="557"/>
                              <a:ext cx="61" cy="102"/>
                            </a:xfrm>
                            <a:custGeom>
                              <a:avLst/>
                              <a:gdLst>
                                <a:gd name="T0" fmla="+- 0 664 664"/>
                                <a:gd name="T1" fmla="*/ T0 w 61"/>
                                <a:gd name="T2" fmla="+- 0 659 557"/>
                                <a:gd name="T3" fmla="*/ 659 h 102"/>
                                <a:gd name="T4" fmla="+- 0 724 664"/>
                                <a:gd name="T5" fmla="*/ T4 w 61"/>
                                <a:gd name="T6" fmla="+- 0 659 557"/>
                                <a:gd name="T7" fmla="*/ 659 h 102"/>
                                <a:gd name="T8" fmla="+- 0 724 664"/>
                                <a:gd name="T9" fmla="*/ T8 w 61"/>
                                <a:gd name="T10" fmla="+- 0 648 557"/>
                                <a:gd name="T11" fmla="*/ 648 h 102"/>
                                <a:gd name="T12" fmla="+- 0 676 664"/>
                                <a:gd name="T13" fmla="*/ T12 w 61"/>
                                <a:gd name="T14" fmla="+- 0 648 557"/>
                                <a:gd name="T15" fmla="*/ 648 h 102"/>
                                <a:gd name="T16" fmla="+- 0 676 664"/>
                                <a:gd name="T17" fmla="*/ T16 w 61"/>
                                <a:gd name="T18" fmla="+- 0 557 557"/>
                                <a:gd name="T19" fmla="*/ 557 h 102"/>
                                <a:gd name="T20" fmla="+- 0 664 664"/>
                                <a:gd name="T21" fmla="*/ T20 w 61"/>
                                <a:gd name="T22" fmla="+- 0 557 557"/>
                                <a:gd name="T23" fmla="*/ 557 h 102"/>
                                <a:gd name="T24" fmla="+- 0 664 664"/>
                                <a:gd name="T25" fmla="*/ T24 w 61"/>
                                <a:gd name="T26" fmla="+- 0 659 557"/>
                                <a:gd name="T27" fmla="*/ 659 h 102"/>
                              </a:gdLst>
                              <a:ahLst/>
                              <a:cxnLst>
                                <a:cxn ang="0">
                                  <a:pos x="T1" y="T3"/>
                                </a:cxn>
                                <a:cxn ang="0">
                                  <a:pos x="T5" y="T7"/>
                                </a:cxn>
                                <a:cxn ang="0">
                                  <a:pos x="T9" y="T11"/>
                                </a:cxn>
                                <a:cxn ang="0">
                                  <a:pos x="T13" y="T15"/>
                                </a:cxn>
                                <a:cxn ang="0">
                                  <a:pos x="T17" y="T19"/>
                                </a:cxn>
                                <a:cxn ang="0">
                                  <a:pos x="T21" y="T23"/>
                                </a:cxn>
                                <a:cxn ang="0">
                                  <a:pos x="T25" y="T27"/>
                                </a:cxn>
                              </a:cxnLst>
                              <a:rect l="0" t="0" r="r" b="b"/>
                              <a:pathLst>
                                <a:path w="61" h="102">
                                  <a:moveTo>
                                    <a:pt x="0" y="102"/>
                                  </a:moveTo>
                                  <a:lnTo>
                                    <a:pt x="60" y="102"/>
                                  </a:lnTo>
                                  <a:lnTo>
                                    <a:pt x="60" y="91"/>
                                  </a:lnTo>
                                  <a:lnTo>
                                    <a:pt x="12" y="91"/>
                                  </a:lnTo>
                                  <a:lnTo>
                                    <a:pt x="12" y="0"/>
                                  </a:lnTo>
                                  <a:lnTo>
                                    <a:pt x="0" y="0"/>
                                  </a:lnTo>
                                  <a:lnTo>
                                    <a:pt x="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525"/>
                        <wpg:cNvGrpSpPr>
                          <a:grpSpLocks/>
                        </wpg:cNvGrpSpPr>
                        <wpg:grpSpPr bwMode="auto">
                          <a:xfrm>
                            <a:off x="729" y="557"/>
                            <a:ext cx="81" cy="102"/>
                            <a:chOff x="729" y="557"/>
                            <a:chExt cx="81" cy="102"/>
                          </a:xfrm>
                        </wpg:grpSpPr>
                        <wps:wsp>
                          <wps:cNvPr id="378" name="Freeform 528"/>
                          <wps:cNvSpPr>
                            <a:spLocks/>
                          </wps:cNvSpPr>
                          <wps:spPr bwMode="auto">
                            <a:xfrm>
                              <a:off x="729" y="557"/>
                              <a:ext cx="81" cy="102"/>
                            </a:xfrm>
                            <a:custGeom>
                              <a:avLst/>
                              <a:gdLst>
                                <a:gd name="T0" fmla="+- 0 797 729"/>
                                <a:gd name="T1" fmla="*/ T0 w 81"/>
                                <a:gd name="T2" fmla="+- 0 659 557"/>
                                <a:gd name="T3" fmla="*/ 659 h 102"/>
                                <a:gd name="T4" fmla="+- 0 810 729"/>
                                <a:gd name="T5" fmla="*/ T4 w 81"/>
                                <a:gd name="T6" fmla="+- 0 659 557"/>
                                <a:gd name="T7" fmla="*/ 659 h 102"/>
                                <a:gd name="T8" fmla="+- 0 777 729"/>
                                <a:gd name="T9" fmla="*/ T8 w 81"/>
                                <a:gd name="T10" fmla="+- 0 557 557"/>
                                <a:gd name="T11" fmla="*/ 557 h 102"/>
                                <a:gd name="T12" fmla="+- 0 762 729"/>
                                <a:gd name="T13" fmla="*/ T12 w 81"/>
                                <a:gd name="T14" fmla="+- 0 557 557"/>
                                <a:gd name="T15" fmla="*/ 557 h 102"/>
                                <a:gd name="T16" fmla="+- 0 758 729"/>
                                <a:gd name="T17" fmla="*/ T16 w 81"/>
                                <a:gd name="T18" fmla="+- 0 571 557"/>
                                <a:gd name="T19" fmla="*/ 571 h 102"/>
                                <a:gd name="T20" fmla="+- 0 768 729"/>
                                <a:gd name="T21" fmla="*/ T20 w 81"/>
                                <a:gd name="T22" fmla="+- 0 571 557"/>
                                <a:gd name="T23" fmla="*/ 571 h 102"/>
                                <a:gd name="T24" fmla="+- 0 784 729"/>
                                <a:gd name="T25" fmla="*/ T24 w 81"/>
                                <a:gd name="T26" fmla="+- 0 620 557"/>
                                <a:gd name="T27" fmla="*/ 620 h 102"/>
                                <a:gd name="T28" fmla="+- 0 742 729"/>
                                <a:gd name="T29" fmla="*/ T28 w 81"/>
                                <a:gd name="T30" fmla="+- 0 620 557"/>
                                <a:gd name="T31" fmla="*/ 620 h 102"/>
                                <a:gd name="T32" fmla="+- 0 739 729"/>
                                <a:gd name="T33" fmla="*/ T32 w 81"/>
                                <a:gd name="T34" fmla="+- 0 629 557"/>
                                <a:gd name="T35" fmla="*/ 629 h 102"/>
                                <a:gd name="T36" fmla="+- 0 787 729"/>
                                <a:gd name="T37" fmla="*/ T36 w 81"/>
                                <a:gd name="T38" fmla="+- 0 629 557"/>
                                <a:gd name="T39" fmla="*/ 629 h 102"/>
                                <a:gd name="T40" fmla="+- 0 797 729"/>
                                <a:gd name="T41" fmla="*/ T40 w 81"/>
                                <a:gd name="T42" fmla="+- 0 659 557"/>
                                <a:gd name="T43" fmla="*/ 659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 h="102">
                                  <a:moveTo>
                                    <a:pt x="68" y="102"/>
                                  </a:moveTo>
                                  <a:lnTo>
                                    <a:pt x="81" y="102"/>
                                  </a:lnTo>
                                  <a:lnTo>
                                    <a:pt x="48" y="0"/>
                                  </a:lnTo>
                                  <a:lnTo>
                                    <a:pt x="33" y="0"/>
                                  </a:lnTo>
                                  <a:lnTo>
                                    <a:pt x="29" y="14"/>
                                  </a:lnTo>
                                  <a:lnTo>
                                    <a:pt x="39" y="14"/>
                                  </a:lnTo>
                                  <a:lnTo>
                                    <a:pt x="55" y="63"/>
                                  </a:lnTo>
                                  <a:lnTo>
                                    <a:pt x="13" y="63"/>
                                  </a:lnTo>
                                  <a:lnTo>
                                    <a:pt x="10" y="72"/>
                                  </a:lnTo>
                                  <a:lnTo>
                                    <a:pt x="58" y="72"/>
                                  </a:lnTo>
                                  <a:lnTo>
                                    <a:pt x="68"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27"/>
                          <wps:cNvSpPr>
                            <a:spLocks/>
                          </wps:cNvSpPr>
                          <wps:spPr bwMode="auto">
                            <a:xfrm>
                              <a:off x="729" y="557"/>
                              <a:ext cx="81" cy="102"/>
                            </a:xfrm>
                            <a:custGeom>
                              <a:avLst/>
                              <a:gdLst>
                                <a:gd name="T0" fmla="+- 0 742 729"/>
                                <a:gd name="T1" fmla="*/ T0 w 81"/>
                                <a:gd name="T2" fmla="+- 0 620 557"/>
                                <a:gd name="T3" fmla="*/ 620 h 102"/>
                                <a:gd name="T4" fmla="+- 0 753 729"/>
                                <a:gd name="T5" fmla="*/ T4 w 81"/>
                                <a:gd name="T6" fmla="+- 0 620 557"/>
                                <a:gd name="T7" fmla="*/ 620 h 102"/>
                                <a:gd name="T8" fmla="+- 0 768 729"/>
                                <a:gd name="T9" fmla="*/ T8 w 81"/>
                                <a:gd name="T10" fmla="+- 0 571 557"/>
                                <a:gd name="T11" fmla="*/ 571 h 102"/>
                                <a:gd name="T12" fmla="+- 0 758 729"/>
                                <a:gd name="T13" fmla="*/ T12 w 81"/>
                                <a:gd name="T14" fmla="+- 0 571 557"/>
                                <a:gd name="T15" fmla="*/ 571 h 102"/>
                                <a:gd name="T16" fmla="+- 0 742 729"/>
                                <a:gd name="T17" fmla="*/ T16 w 81"/>
                                <a:gd name="T18" fmla="+- 0 620 557"/>
                                <a:gd name="T19" fmla="*/ 620 h 102"/>
                              </a:gdLst>
                              <a:ahLst/>
                              <a:cxnLst>
                                <a:cxn ang="0">
                                  <a:pos x="T1" y="T3"/>
                                </a:cxn>
                                <a:cxn ang="0">
                                  <a:pos x="T5" y="T7"/>
                                </a:cxn>
                                <a:cxn ang="0">
                                  <a:pos x="T9" y="T11"/>
                                </a:cxn>
                                <a:cxn ang="0">
                                  <a:pos x="T13" y="T15"/>
                                </a:cxn>
                                <a:cxn ang="0">
                                  <a:pos x="T17" y="T19"/>
                                </a:cxn>
                              </a:cxnLst>
                              <a:rect l="0" t="0" r="r" b="b"/>
                              <a:pathLst>
                                <a:path w="81" h="102">
                                  <a:moveTo>
                                    <a:pt x="13" y="63"/>
                                  </a:moveTo>
                                  <a:lnTo>
                                    <a:pt x="24" y="63"/>
                                  </a:lnTo>
                                  <a:lnTo>
                                    <a:pt x="39" y="14"/>
                                  </a:lnTo>
                                  <a:lnTo>
                                    <a:pt x="29" y="14"/>
                                  </a:lnTo>
                                  <a:lnTo>
                                    <a:pt x="1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26"/>
                          <wps:cNvSpPr>
                            <a:spLocks/>
                          </wps:cNvSpPr>
                          <wps:spPr bwMode="auto">
                            <a:xfrm>
                              <a:off x="729" y="557"/>
                              <a:ext cx="81" cy="102"/>
                            </a:xfrm>
                            <a:custGeom>
                              <a:avLst/>
                              <a:gdLst>
                                <a:gd name="T0" fmla="+- 0 729 729"/>
                                <a:gd name="T1" fmla="*/ T0 w 81"/>
                                <a:gd name="T2" fmla="+- 0 659 557"/>
                                <a:gd name="T3" fmla="*/ 659 h 102"/>
                                <a:gd name="T4" fmla="+- 0 740 729"/>
                                <a:gd name="T5" fmla="*/ T4 w 81"/>
                                <a:gd name="T6" fmla="+- 0 659 557"/>
                                <a:gd name="T7" fmla="*/ 659 h 102"/>
                                <a:gd name="T8" fmla="+- 0 749 729"/>
                                <a:gd name="T9" fmla="*/ T8 w 81"/>
                                <a:gd name="T10" fmla="+- 0 629 557"/>
                                <a:gd name="T11" fmla="*/ 629 h 102"/>
                                <a:gd name="T12" fmla="+- 0 739 729"/>
                                <a:gd name="T13" fmla="*/ T12 w 81"/>
                                <a:gd name="T14" fmla="+- 0 629 557"/>
                                <a:gd name="T15" fmla="*/ 629 h 102"/>
                                <a:gd name="T16" fmla="+- 0 729 729"/>
                                <a:gd name="T17" fmla="*/ T16 w 81"/>
                                <a:gd name="T18" fmla="+- 0 659 557"/>
                                <a:gd name="T19" fmla="*/ 659 h 102"/>
                              </a:gdLst>
                              <a:ahLst/>
                              <a:cxnLst>
                                <a:cxn ang="0">
                                  <a:pos x="T1" y="T3"/>
                                </a:cxn>
                                <a:cxn ang="0">
                                  <a:pos x="T5" y="T7"/>
                                </a:cxn>
                                <a:cxn ang="0">
                                  <a:pos x="T9" y="T11"/>
                                </a:cxn>
                                <a:cxn ang="0">
                                  <a:pos x="T13" y="T15"/>
                                </a:cxn>
                                <a:cxn ang="0">
                                  <a:pos x="T17" y="T19"/>
                                </a:cxn>
                              </a:cxnLst>
                              <a:rect l="0" t="0" r="r" b="b"/>
                              <a:pathLst>
                                <a:path w="81" h="102">
                                  <a:moveTo>
                                    <a:pt x="0" y="102"/>
                                  </a:moveTo>
                                  <a:lnTo>
                                    <a:pt x="11" y="102"/>
                                  </a:lnTo>
                                  <a:lnTo>
                                    <a:pt x="20" y="72"/>
                                  </a:lnTo>
                                  <a:lnTo>
                                    <a:pt x="10" y="72"/>
                                  </a:lnTo>
                                  <a:lnTo>
                                    <a:pt x="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521"/>
                        <wpg:cNvGrpSpPr>
                          <a:grpSpLocks/>
                        </wpg:cNvGrpSpPr>
                        <wpg:grpSpPr bwMode="auto">
                          <a:xfrm>
                            <a:off x="826" y="556"/>
                            <a:ext cx="75" cy="105"/>
                            <a:chOff x="826" y="556"/>
                            <a:chExt cx="75" cy="105"/>
                          </a:xfrm>
                        </wpg:grpSpPr>
                        <wps:wsp>
                          <wps:cNvPr id="382" name="Freeform 524"/>
                          <wps:cNvSpPr>
                            <a:spLocks/>
                          </wps:cNvSpPr>
                          <wps:spPr bwMode="auto">
                            <a:xfrm>
                              <a:off x="826" y="556"/>
                              <a:ext cx="75" cy="105"/>
                            </a:xfrm>
                            <a:custGeom>
                              <a:avLst/>
                              <a:gdLst>
                                <a:gd name="T0" fmla="+- 0 885 826"/>
                                <a:gd name="T1" fmla="*/ T0 w 75"/>
                                <a:gd name="T2" fmla="+- 0 584 556"/>
                                <a:gd name="T3" fmla="*/ 584 h 105"/>
                                <a:gd name="T4" fmla="+- 0 893 826"/>
                                <a:gd name="T5" fmla="*/ T4 w 75"/>
                                <a:gd name="T6" fmla="+- 0 572 556"/>
                                <a:gd name="T7" fmla="*/ 572 h 105"/>
                                <a:gd name="T8" fmla="+- 0 878 826"/>
                                <a:gd name="T9" fmla="*/ T8 w 75"/>
                                <a:gd name="T10" fmla="+- 0 560 556"/>
                                <a:gd name="T11" fmla="*/ 560 h 105"/>
                                <a:gd name="T12" fmla="+- 0 855 826"/>
                                <a:gd name="T13" fmla="*/ T12 w 75"/>
                                <a:gd name="T14" fmla="+- 0 556 556"/>
                                <a:gd name="T15" fmla="*/ 556 h 105"/>
                                <a:gd name="T16" fmla="+- 0 834 826"/>
                                <a:gd name="T17" fmla="*/ T16 w 75"/>
                                <a:gd name="T18" fmla="+- 0 564 556"/>
                                <a:gd name="T19" fmla="*/ 564 h 105"/>
                                <a:gd name="T20" fmla="+- 0 833 826"/>
                                <a:gd name="T21" fmla="*/ T20 w 75"/>
                                <a:gd name="T22" fmla="+- 0 566 556"/>
                                <a:gd name="T23" fmla="*/ 566 h 105"/>
                                <a:gd name="T24" fmla="+- 0 871 826"/>
                                <a:gd name="T25" fmla="*/ T24 w 75"/>
                                <a:gd name="T26" fmla="+- 0 566 556"/>
                                <a:gd name="T27" fmla="*/ 566 h 105"/>
                                <a:gd name="T28" fmla="+- 0 883 826"/>
                                <a:gd name="T29" fmla="*/ T28 w 75"/>
                                <a:gd name="T30" fmla="+- 0 572 556"/>
                                <a:gd name="T31" fmla="*/ 572 h 105"/>
                                <a:gd name="T32" fmla="+- 0 885 826"/>
                                <a:gd name="T33" fmla="*/ T32 w 75"/>
                                <a:gd name="T34" fmla="+- 0 584 556"/>
                                <a:gd name="T35" fmla="*/ 58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105">
                                  <a:moveTo>
                                    <a:pt x="59" y="28"/>
                                  </a:moveTo>
                                  <a:lnTo>
                                    <a:pt x="67" y="16"/>
                                  </a:lnTo>
                                  <a:lnTo>
                                    <a:pt x="52" y="4"/>
                                  </a:lnTo>
                                  <a:lnTo>
                                    <a:pt x="29" y="0"/>
                                  </a:lnTo>
                                  <a:lnTo>
                                    <a:pt x="8" y="8"/>
                                  </a:lnTo>
                                  <a:lnTo>
                                    <a:pt x="7" y="10"/>
                                  </a:lnTo>
                                  <a:lnTo>
                                    <a:pt x="45" y="10"/>
                                  </a:lnTo>
                                  <a:lnTo>
                                    <a:pt x="57" y="16"/>
                                  </a:lnTo>
                                  <a:lnTo>
                                    <a:pt x="59"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523"/>
                          <wps:cNvSpPr>
                            <a:spLocks/>
                          </wps:cNvSpPr>
                          <wps:spPr bwMode="auto">
                            <a:xfrm>
                              <a:off x="826" y="556"/>
                              <a:ext cx="75" cy="105"/>
                            </a:xfrm>
                            <a:custGeom>
                              <a:avLst/>
                              <a:gdLst>
                                <a:gd name="T0" fmla="+- 0 862 826"/>
                                <a:gd name="T1" fmla="*/ T0 w 75"/>
                                <a:gd name="T2" fmla="+- 0 660 556"/>
                                <a:gd name="T3" fmla="*/ 660 h 105"/>
                                <a:gd name="T4" fmla="+- 0 871 826"/>
                                <a:gd name="T5" fmla="*/ T4 w 75"/>
                                <a:gd name="T6" fmla="+- 0 660 556"/>
                                <a:gd name="T7" fmla="*/ 660 h 105"/>
                                <a:gd name="T8" fmla="+- 0 881 826"/>
                                <a:gd name="T9" fmla="*/ T8 w 75"/>
                                <a:gd name="T10" fmla="+- 0 659 556"/>
                                <a:gd name="T11" fmla="*/ 659 h 105"/>
                                <a:gd name="T12" fmla="+- 0 896 826"/>
                                <a:gd name="T13" fmla="*/ T12 w 75"/>
                                <a:gd name="T14" fmla="+- 0 647 556"/>
                                <a:gd name="T15" fmla="*/ 647 h 105"/>
                                <a:gd name="T16" fmla="+- 0 900 826"/>
                                <a:gd name="T17" fmla="*/ T16 w 75"/>
                                <a:gd name="T18" fmla="+- 0 639 556"/>
                                <a:gd name="T19" fmla="*/ 639 h 105"/>
                                <a:gd name="T20" fmla="+- 0 900 826"/>
                                <a:gd name="T21" fmla="*/ T20 w 75"/>
                                <a:gd name="T22" fmla="+- 0 622 556"/>
                                <a:gd name="T23" fmla="*/ 622 h 105"/>
                                <a:gd name="T24" fmla="+- 0 897 826"/>
                                <a:gd name="T25" fmla="*/ T24 w 75"/>
                                <a:gd name="T26" fmla="+- 0 615 556"/>
                                <a:gd name="T27" fmla="*/ 615 h 105"/>
                                <a:gd name="T28" fmla="+- 0 890 826"/>
                                <a:gd name="T29" fmla="*/ T28 w 75"/>
                                <a:gd name="T30" fmla="+- 0 610 556"/>
                                <a:gd name="T31" fmla="*/ 610 h 105"/>
                                <a:gd name="T32" fmla="+- 0 885 826"/>
                                <a:gd name="T33" fmla="*/ T32 w 75"/>
                                <a:gd name="T34" fmla="+- 0 605 556"/>
                                <a:gd name="T35" fmla="*/ 605 h 105"/>
                                <a:gd name="T36" fmla="+- 0 878 826"/>
                                <a:gd name="T37" fmla="*/ T36 w 75"/>
                                <a:gd name="T38" fmla="+- 0 603 556"/>
                                <a:gd name="T39" fmla="*/ 603 h 105"/>
                                <a:gd name="T40" fmla="+- 0 872 826"/>
                                <a:gd name="T41" fmla="*/ T40 w 75"/>
                                <a:gd name="T42" fmla="+- 0 602 556"/>
                                <a:gd name="T43" fmla="*/ 602 h 105"/>
                                <a:gd name="T44" fmla="+- 0 847 826"/>
                                <a:gd name="T45" fmla="*/ T44 w 75"/>
                                <a:gd name="T46" fmla="+- 0 596 556"/>
                                <a:gd name="T47" fmla="*/ 596 h 105"/>
                                <a:gd name="T48" fmla="+- 0 838 826"/>
                                <a:gd name="T49" fmla="*/ T48 w 75"/>
                                <a:gd name="T50" fmla="+- 0 593 556"/>
                                <a:gd name="T51" fmla="*/ 593 h 105"/>
                                <a:gd name="T52" fmla="+- 0 838 826"/>
                                <a:gd name="T53" fmla="*/ T52 w 75"/>
                                <a:gd name="T54" fmla="+- 0 571 556"/>
                                <a:gd name="T55" fmla="*/ 571 h 105"/>
                                <a:gd name="T56" fmla="+- 0 850 826"/>
                                <a:gd name="T57" fmla="*/ T56 w 75"/>
                                <a:gd name="T58" fmla="+- 0 566 556"/>
                                <a:gd name="T59" fmla="*/ 566 h 105"/>
                                <a:gd name="T60" fmla="+- 0 833 826"/>
                                <a:gd name="T61" fmla="*/ T60 w 75"/>
                                <a:gd name="T62" fmla="+- 0 566 556"/>
                                <a:gd name="T63" fmla="*/ 566 h 105"/>
                                <a:gd name="T64" fmla="+- 0 826 826"/>
                                <a:gd name="T65" fmla="*/ T64 w 75"/>
                                <a:gd name="T66" fmla="+- 0 584 556"/>
                                <a:gd name="T67" fmla="*/ 584 h 105"/>
                                <a:gd name="T68" fmla="+- 0 826 826"/>
                                <a:gd name="T69" fmla="*/ T68 w 75"/>
                                <a:gd name="T70" fmla="+- 0 591 556"/>
                                <a:gd name="T71" fmla="*/ 591 h 105"/>
                                <a:gd name="T72" fmla="+- 0 829 826"/>
                                <a:gd name="T73" fmla="*/ T72 w 75"/>
                                <a:gd name="T74" fmla="+- 0 598 556"/>
                                <a:gd name="T75" fmla="*/ 598 h 105"/>
                                <a:gd name="T76" fmla="+- 0 834 826"/>
                                <a:gd name="T77" fmla="*/ T76 w 75"/>
                                <a:gd name="T78" fmla="+- 0 602 556"/>
                                <a:gd name="T79" fmla="*/ 602 h 105"/>
                                <a:gd name="T80" fmla="+- 0 839 826"/>
                                <a:gd name="T81" fmla="*/ T80 w 75"/>
                                <a:gd name="T82" fmla="+- 0 607 556"/>
                                <a:gd name="T83" fmla="*/ 607 h 105"/>
                                <a:gd name="T84" fmla="+- 0 845 826"/>
                                <a:gd name="T85" fmla="*/ T84 w 75"/>
                                <a:gd name="T86" fmla="+- 0 609 556"/>
                                <a:gd name="T87" fmla="*/ 609 h 105"/>
                                <a:gd name="T88" fmla="+- 0 878 826"/>
                                <a:gd name="T89" fmla="*/ T88 w 75"/>
                                <a:gd name="T90" fmla="+- 0 617 556"/>
                                <a:gd name="T91" fmla="*/ 617 h 105"/>
                                <a:gd name="T92" fmla="+- 0 887 826"/>
                                <a:gd name="T93" fmla="*/ T92 w 75"/>
                                <a:gd name="T94" fmla="+- 0 621 556"/>
                                <a:gd name="T95" fmla="*/ 621 h 105"/>
                                <a:gd name="T96" fmla="+- 0 887 826"/>
                                <a:gd name="T97" fmla="*/ T96 w 75"/>
                                <a:gd name="T98" fmla="+- 0 636 556"/>
                                <a:gd name="T99" fmla="*/ 636 h 105"/>
                                <a:gd name="T100" fmla="+- 0 884 826"/>
                                <a:gd name="T101" fmla="*/ T100 w 75"/>
                                <a:gd name="T102" fmla="+- 0 642 556"/>
                                <a:gd name="T103" fmla="*/ 642 h 105"/>
                                <a:gd name="T104" fmla="+- 0 876 826"/>
                                <a:gd name="T105" fmla="*/ T104 w 75"/>
                                <a:gd name="T106" fmla="+- 0 648 556"/>
                                <a:gd name="T107" fmla="*/ 648 h 105"/>
                                <a:gd name="T108" fmla="+- 0 868 826"/>
                                <a:gd name="T109" fmla="*/ T108 w 75"/>
                                <a:gd name="T110" fmla="+- 0 650 556"/>
                                <a:gd name="T111" fmla="*/ 650 h 105"/>
                                <a:gd name="T112" fmla="+- 0 833 826"/>
                                <a:gd name="T113" fmla="*/ T112 w 75"/>
                                <a:gd name="T114" fmla="+- 0 650 556"/>
                                <a:gd name="T115" fmla="*/ 650 h 105"/>
                                <a:gd name="T116" fmla="+- 0 840 826"/>
                                <a:gd name="T117" fmla="*/ T116 w 75"/>
                                <a:gd name="T118" fmla="+- 0 656 556"/>
                                <a:gd name="T119" fmla="*/ 656 h 105"/>
                                <a:gd name="T120" fmla="+- 0 862 826"/>
                                <a:gd name="T121" fmla="*/ T120 w 75"/>
                                <a:gd name="T122" fmla="+- 0 660 556"/>
                                <a:gd name="T123" fmla="*/ 66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5" h="105">
                                  <a:moveTo>
                                    <a:pt x="36" y="104"/>
                                  </a:moveTo>
                                  <a:lnTo>
                                    <a:pt x="45" y="104"/>
                                  </a:lnTo>
                                  <a:lnTo>
                                    <a:pt x="55" y="103"/>
                                  </a:lnTo>
                                  <a:lnTo>
                                    <a:pt x="70" y="91"/>
                                  </a:lnTo>
                                  <a:lnTo>
                                    <a:pt x="74" y="83"/>
                                  </a:lnTo>
                                  <a:lnTo>
                                    <a:pt x="74" y="66"/>
                                  </a:lnTo>
                                  <a:lnTo>
                                    <a:pt x="71" y="59"/>
                                  </a:lnTo>
                                  <a:lnTo>
                                    <a:pt x="64" y="54"/>
                                  </a:lnTo>
                                  <a:lnTo>
                                    <a:pt x="59" y="49"/>
                                  </a:lnTo>
                                  <a:lnTo>
                                    <a:pt x="52" y="47"/>
                                  </a:lnTo>
                                  <a:lnTo>
                                    <a:pt x="46" y="46"/>
                                  </a:lnTo>
                                  <a:lnTo>
                                    <a:pt x="21" y="40"/>
                                  </a:lnTo>
                                  <a:lnTo>
                                    <a:pt x="12" y="37"/>
                                  </a:lnTo>
                                  <a:lnTo>
                                    <a:pt x="12" y="15"/>
                                  </a:lnTo>
                                  <a:lnTo>
                                    <a:pt x="24" y="10"/>
                                  </a:lnTo>
                                  <a:lnTo>
                                    <a:pt x="7" y="10"/>
                                  </a:lnTo>
                                  <a:lnTo>
                                    <a:pt x="0" y="28"/>
                                  </a:lnTo>
                                  <a:lnTo>
                                    <a:pt x="0" y="35"/>
                                  </a:lnTo>
                                  <a:lnTo>
                                    <a:pt x="3" y="42"/>
                                  </a:lnTo>
                                  <a:lnTo>
                                    <a:pt x="8" y="46"/>
                                  </a:lnTo>
                                  <a:lnTo>
                                    <a:pt x="13" y="51"/>
                                  </a:lnTo>
                                  <a:lnTo>
                                    <a:pt x="19" y="53"/>
                                  </a:lnTo>
                                  <a:lnTo>
                                    <a:pt x="52" y="61"/>
                                  </a:lnTo>
                                  <a:lnTo>
                                    <a:pt x="61" y="65"/>
                                  </a:lnTo>
                                  <a:lnTo>
                                    <a:pt x="61" y="80"/>
                                  </a:lnTo>
                                  <a:lnTo>
                                    <a:pt x="58" y="86"/>
                                  </a:lnTo>
                                  <a:lnTo>
                                    <a:pt x="50" y="92"/>
                                  </a:lnTo>
                                  <a:lnTo>
                                    <a:pt x="42" y="94"/>
                                  </a:lnTo>
                                  <a:lnTo>
                                    <a:pt x="7" y="94"/>
                                  </a:lnTo>
                                  <a:lnTo>
                                    <a:pt x="14" y="100"/>
                                  </a:lnTo>
                                  <a:lnTo>
                                    <a:pt x="36"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22"/>
                          <wps:cNvSpPr>
                            <a:spLocks/>
                          </wps:cNvSpPr>
                          <wps:spPr bwMode="auto">
                            <a:xfrm>
                              <a:off x="826" y="556"/>
                              <a:ext cx="75" cy="105"/>
                            </a:xfrm>
                            <a:custGeom>
                              <a:avLst/>
                              <a:gdLst>
                                <a:gd name="T0" fmla="+- 0 833 826"/>
                                <a:gd name="T1" fmla="*/ T0 w 75"/>
                                <a:gd name="T2" fmla="+- 0 650 556"/>
                                <a:gd name="T3" fmla="*/ 650 h 105"/>
                                <a:gd name="T4" fmla="+- 0 848 826"/>
                                <a:gd name="T5" fmla="*/ T4 w 75"/>
                                <a:gd name="T6" fmla="+- 0 650 556"/>
                                <a:gd name="T7" fmla="*/ 650 h 105"/>
                                <a:gd name="T8" fmla="+- 0 836 826"/>
                                <a:gd name="T9" fmla="*/ T8 w 75"/>
                                <a:gd name="T10" fmla="+- 0 643 556"/>
                                <a:gd name="T11" fmla="*/ 643 h 105"/>
                                <a:gd name="T12" fmla="+- 0 832 826"/>
                                <a:gd name="T13" fmla="*/ T12 w 75"/>
                                <a:gd name="T14" fmla="+- 0 629 556"/>
                                <a:gd name="T15" fmla="*/ 629 h 105"/>
                                <a:gd name="T16" fmla="+- 0 826 826"/>
                                <a:gd name="T17" fmla="*/ T16 w 75"/>
                                <a:gd name="T18" fmla="+- 0 642 556"/>
                                <a:gd name="T19" fmla="*/ 642 h 105"/>
                                <a:gd name="T20" fmla="+- 0 833 826"/>
                                <a:gd name="T21" fmla="*/ T20 w 75"/>
                                <a:gd name="T22" fmla="+- 0 650 556"/>
                                <a:gd name="T23" fmla="*/ 650 h 105"/>
                              </a:gdLst>
                              <a:ahLst/>
                              <a:cxnLst>
                                <a:cxn ang="0">
                                  <a:pos x="T1" y="T3"/>
                                </a:cxn>
                                <a:cxn ang="0">
                                  <a:pos x="T5" y="T7"/>
                                </a:cxn>
                                <a:cxn ang="0">
                                  <a:pos x="T9" y="T11"/>
                                </a:cxn>
                                <a:cxn ang="0">
                                  <a:pos x="T13" y="T15"/>
                                </a:cxn>
                                <a:cxn ang="0">
                                  <a:pos x="T17" y="T19"/>
                                </a:cxn>
                                <a:cxn ang="0">
                                  <a:pos x="T21" y="T23"/>
                                </a:cxn>
                              </a:cxnLst>
                              <a:rect l="0" t="0" r="r" b="b"/>
                              <a:pathLst>
                                <a:path w="75" h="105">
                                  <a:moveTo>
                                    <a:pt x="7" y="94"/>
                                  </a:moveTo>
                                  <a:lnTo>
                                    <a:pt x="22" y="94"/>
                                  </a:lnTo>
                                  <a:lnTo>
                                    <a:pt x="10" y="87"/>
                                  </a:lnTo>
                                  <a:lnTo>
                                    <a:pt x="6" y="73"/>
                                  </a:lnTo>
                                  <a:lnTo>
                                    <a:pt x="0" y="86"/>
                                  </a:lnTo>
                                  <a:lnTo>
                                    <a:pt x="7"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517"/>
                        <wpg:cNvGrpSpPr>
                          <a:grpSpLocks/>
                        </wpg:cNvGrpSpPr>
                        <wpg:grpSpPr bwMode="auto">
                          <a:xfrm>
                            <a:off x="920" y="556"/>
                            <a:ext cx="75" cy="105"/>
                            <a:chOff x="920" y="556"/>
                            <a:chExt cx="75" cy="105"/>
                          </a:xfrm>
                        </wpg:grpSpPr>
                        <wps:wsp>
                          <wps:cNvPr id="386" name="Freeform 520"/>
                          <wps:cNvSpPr>
                            <a:spLocks/>
                          </wps:cNvSpPr>
                          <wps:spPr bwMode="auto">
                            <a:xfrm>
                              <a:off x="920" y="556"/>
                              <a:ext cx="75" cy="105"/>
                            </a:xfrm>
                            <a:custGeom>
                              <a:avLst/>
                              <a:gdLst>
                                <a:gd name="T0" fmla="+- 0 980 920"/>
                                <a:gd name="T1" fmla="*/ T0 w 75"/>
                                <a:gd name="T2" fmla="+- 0 584 556"/>
                                <a:gd name="T3" fmla="*/ 584 h 105"/>
                                <a:gd name="T4" fmla="+- 0 988 920"/>
                                <a:gd name="T5" fmla="*/ T4 w 75"/>
                                <a:gd name="T6" fmla="+- 0 572 556"/>
                                <a:gd name="T7" fmla="*/ 572 h 105"/>
                                <a:gd name="T8" fmla="+- 0 973 920"/>
                                <a:gd name="T9" fmla="*/ T8 w 75"/>
                                <a:gd name="T10" fmla="+- 0 560 556"/>
                                <a:gd name="T11" fmla="*/ 560 h 105"/>
                                <a:gd name="T12" fmla="+- 0 950 920"/>
                                <a:gd name="T13" fmla="*/ T12 w 75"/>
                                <a:gd name="T14" fmla="+- 0 556 556"/>
                                <a:gd name="T15" fmla="*/ 556 h 105"/>
                                <a:gd name="T16" fmla="+- 0 929 920"/>
                                <a:gd name="T17" fmla="*/ T16 w 75"/>
                                <a:gd name="T18" fmla="+- 0 564 556"/>
                                <a:gd name="T19" fmla="*/ 564 h 105"/>
                                <a:gd name="T20" fmla="+- 0 928 920"/>
                                <a:gd name="T21" fmla="*/ T20 w 75"/>
                                <a:gd name="T22" fmla="+- 0 566 556"/>
                                <a:gd name="T23" fmla="*/ 566 h 105"/>
                                <a:gd name="T24" fmla="+- 0 966 920"/>
                                <a:gd name="T25" fmla="*/ T24 w 75"/>
                                <a:gd name="T26" fmla="+- 0 566 556"/>
                                <a:gd name="T27" fmla="*/ 566 h 105"/>
                                <a:gd name="T28" fmla="+- 0 977 920"/>
                                <a:gd name="T29" fmla="*/ T28 w 75"/>
                                <a:gd name="T30" fmla="+- 0 572 556"/>
                                <a:gd name="T31" fmla="*/ 572 h 105"/>
                                <a:gd name="T32" fmla="+- 0 980 920"/>
                                <a:gd name="T33" fmla="*/ T32 w 75"/>
                                <a:gd name="T34" fmla="+- 0 584 556"/>
                                <a:gd name="T35" fmla="*/ 58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105">
                                  <a:moveTo>
                                    <a:pt x="60" y="28"/>
                                  </a:moveTo>
                                  <a:lnTo>
                                    <a:pt x="68" y="16"/>
                                  </a:lnTo>
                                  <a:lnTo>
                                    <a:pt x="53" y="4"/>
                                  </a:lnTo>
                                  <a:lnTo>
                                    <a:pt x="30" y="0"/>
                                  </a:lnTo>
                                  <a:lnTo>
                                    <a:pt x="9" y="8"/>
                                  </a:lnTo>
                                  <a:lnTo>
                                    <a:pt x="8" y="10"/>
                                  </a:lnTo>
                                  <a:lnTo>
                                    <a:pt x="46" y="10"/>
                                  </a:lnTo>
                                  <a:lnTo>
                                    <a:pt x="57" y="16"/>
                                  </a:lnTo>
                                  <a:lnTo>
                                    <a:pt x="60"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519"/>
                          <wps:cNvSpPr>
                            <a:spLocks/>
                          </wps:cNvSpPr>
                          <wps:spPr bwMode="auto">
                            <a:xfrm>
                              <a:off x="920" y="556"/>
                              <a:ext cx="75" cy="105"/>
                            </a:xfrm>
                            <a:custGeom>
                              <a:avLst/>
                              <a:gdLst>
                                <a:gd name="T0" fmla="+- 0 957 920"/>
                                <a:gd name="T1" fmla="*/ T0 w 75"/>
                                <a:gd name="T2" fmla="+- 0 660 556"/>
                                <a:gd name="T3" fmla="*/ 660 h 105"/>
                                <a:gd name="T4" fmla="+- 0 966 920"/>
                                <a:gd name="T5" fmla="*/ T4 w 75"/>
                                <a:gd name="T6" fmla="+- 0 660 556"/>
                                <a:gd name="T7" fmla="*/ 660 h 105"/>
                                <a:gd name="T8" fmla="+- 0 976 920"/>
                                <a:gd name="T9" fmla="*/ T8 w 75"/>
                                <a:gd name="T10" fmla="+- 0 659 556"/>
                                <a:gd name="T11" fmla="*/ 659 h 105"/>
                                <a:gd name="T12" fmla="+- 0 991 920"/>
                                <a:gd name="T13" fmla="*/ T12 w 75"/>
                                <a:gd name="T14" fmla="+- 0 647 556"/>
                                <a:gd name="T15" fmla="*/ 647 h 105"/>
                                <a:gd name="T16" fmla="+- 0 995 920"/>
                                <a:gd name="T17" fmla="*/ T16 w 75"/>
                                <a:gd name="T18" fmla="+- 0 639 556"/>
                                <a:gd name="T19" fmla="*/ 639 h 105"/>
                                <a:gd name="T20" fmla="+- 0 995 920"/>
                                <a:gd name="T21" fmla="*/ T20 w 75"/>
                                <a:gd name="T22" fmla="+- 0 622 556"/>
                                <a:gd name="T23" fmla="*/ 622 h 105"/>
                                <a:gd name="T24" fmla="+- 0 992 920"/>
                                <a:gd name="T25" fmla="*/ T24 w 75"/>
                                <a:gd name="T26" fmla="+- 0 615 556"/>
                                <a:gd name="T27" fmla="*/ 615 h 105"/>
                                <a:gd name="T28" fmla="+- 0 985 920"/>
                                <a:gd name="T29" fmla="*/ T28 w 75"/>
                                <a:gd name="T30" fmla="+- 0 610 556"/>
                                <a:gd name="T31" fmla="*/ 610 h 105"/>
                                <a:gd name="T32" fmla="+- 0 980 920"/>
                                <a:gd name="T33" fmla="*/ T32 w 75"/>
                                <a:gd name="T34" fmla="+- 0 605 556"/>
                                <a:gd name="T35" fmla="*/ 605 h 105"/>
                                <a:gd name="T36" fmla="+- 0 973 920"/>
                                <a:gd name="T37" fmla="*/ T36 w 75"/>
                                <a:gd name="T38" fmla="+- 0 603 556"/>
                                <a:gd name="T39" fmla="*/ 603 h 105"/>
                                <a:gd name="T40" fmla="+- 0 967 920"/>
                                <a:gd name="T41" fmla="*/ T40 w 75"/>
                                <a:gd name="T42" fmla="+- 0 602 556"/>
                                <a:gd name="T43" fmla="*/ 602 h 105"/>
                                <a:gd name="T44" fmla="+- 0 942 920"/>
                                <a:gd name="T45" fmla="*/ T44 w 75"/>
                                <a:gd name="T46" fmla="+- 0 596 556"/>
                                <a:gd name="T47" fmla="*/ 596 h 105"/>
                                <a:gd name="T48" fmla="+- 0 933 920"/>
                                <a:gd name="T49" fmla="*/ T48 w 75"/>
                                <a:gd name="T50" fmla="+- 0 593 556"/>
                                <a:gd name="T51" fmla="*/ 593 h 105"/>
                                <a:gd name="T52" fmla="+- 0 933 920"/>
                                <a:gd name="T53" fmla="*/ T52 w 75"/>
                                <a:gd name="T54" fmla="+- 0 571 556"/>
                                <a:gd name="T55" fmla="*/ 571 h 105"/>
                                <a:gd name="T56" fmla="+- 0 945 920"/>
                                <a:gd name="T57" fmla="*/ T56 w 75"/>
                                <a:gd name="T58" fmla="+- 0 566 556"/>
                                <a:gd name="T59" fmla="*/ 566 h 105"/>
                                <a:gd name="T60" fmla="+- 0 928 920"/>
                                <a:gd name="T61" fmla="*/ T60 w 75"/>
                                <a:gd name="T62" fmla="+- 0 566 556"/>
                                <a:gd name="T63" fmla="*/ 566 h 105"/>
                                <a:gd name="T64" fmla="+- 0 920 920"/>
                                <a:gd name="T65" fmla="*/ T64 w 75"/>
                                <a:gd name="T66" fmla="+- 0 584 556"/>
                                <a:gd name="T67" fmla="*/ 584 h 105"/>
                                <a:gd name="T68" fmla="+- 0 920 920"/>
                                <a:gd name="T69" fmla="*/ T68 w 75"/>
                                <a:gd name="T70" fmla="+- 0 591 556"/>
                                <a:gd name="T71" fmla="*/ 591 h 105"/>
                                <a:gd name="T72" fmla="+- 0 923 920"/>
                                <a:gd name="T73" fmla="*/ T72 w 75"/>
                                <a:gd name="T74" fmla="+- 0 598 556"/>
                                <a:gd name="T75" fmla="*/ 598 h 105"/>
                                <a:gd name="T76" fmla="+- 0 929 920"/>
                                <a:gd name="T77" fmla="*/ T76 w 75"/>
                                <a:gd name="T78" fmla="+- 0 602 556"/>
                                <a:gd name="T79" fmla="*/ 602 h 105"/>
                                <a:gd name="T80" fmla="+- 0 934 920"/>
                                <a:gd name="T81" fmla="*/ T80 w 75"/>
                                <a:gd name="T82" fmla="+- 0 607 556"/>
                                <a:gd name="T83" fmla="*/ 607 h 105"/>
                                <a:gd name="T84" fmla="+- 0 940 920"/>
                                <a:gd name="T85" fmla="*/ T84 w 75"/>
                                <a:gd name="T86" fmla="+- 0 609 556"/>
                                <a:gd name="T87" fmla="*/ 609 h 105"/>
                                <a:gd name="T88" fmla="+- 0 973 920"/>
                                <a:gd name="T89" fmla="*/ T88 w 75"/>
                                <a:gd name="T90" fmla="+- 0 617 556"/>
                                <a:gd name="T91" fmla="*/ 617 h 105"/>
                                <a:gd name="T92" fmla="+- 0 981 920"/>
                                <a:gd name="T93" fmla="*/ T92 w 75"/>
                                <a:gd name="T94" fmla="+- 0 621 556"/>
                                <a:gd name="T95" fmla="*/ 621 h 105"/>
                                <a:gd name="T96" fmla="+- 0 981 920"/>
                                <a:gd name="T97" fmla="*/ T96 w 75"/>
                                <a:gd name="T98" fmla="+- 0 636 556"/>
                                <a:gd name="T99" fmla="*/ 636 h 105"/>
                                <a:gd name="T100" fmla="+- 0 979 920"/>
                                <a:gd name="T101" fmla="*/ T100 w 75"/>
                                <a:gd name="T102" fmla="+- 0 642 556"/>
                                <a:gd name="T103" fmla="*/ 642 h 105"/>
                                <a:gd name="T104" fmla="+- 0 970 920"/>
                                <a:gd name="T105" fmla="*/ T104 w 75"/>
                                <a:gd name="T106" fmla="+- 0 648 556"/>
                                <a:gd name="T107" fmla="*/ 648 h 105"/>
                                <a:gd name="T108" fmla="+- 0 963 920"/>
                                <a:gd name="T109" fmla="*/ T108 w 75"/>
                                <a:gd name="T110" fmla="+- 0 650 556"/>
                                <a:gd name="T111" fmla="*/ 650 h 105"/>
                                <a:gd name="T112" fmla="+- 0 928 920"/>
                                <a:gd name="T113" fmla="*/ T112 w 75"/>
                                <a:gd name="T114" fmla="+- 0 650 556"/>
                                <a:gd name="T115" fmla="*/ 650 h 105"/>
                                <a:gd name="T116" fmla="+- 0 935 920"/>
                                <a:gd name="T117" fmla="*/ T116 w 75"/>
                                <a:gd name="T118" fmla="+- 0 656 556"/>
                                <a:gd name="T119" fmla="*/ 656 h 105"/>
                                <a:gd name="T120" fmla="+- 0 957 920"/>
                                <a:gd name="T121" fmla="*/ T120 w 75"/>
                                <a:gd name="T122" fmla="+- 0 660 556"/>
                                <a:gd name="T123" fmla="*/ 66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5" h="105">
                                  <a:moveTo>
                                    <a:pt x="37" y="104"/>
                                  </a:moveTo>
                                  <a:lnTo>
                                    <a:pt x="46" y="104"/>
                                  </a:lnTo>
                                  <a:lnTo>
                                    <a:pt x="56" y="103"/>
                                  </a:lnTo>
                                  <a:lnTo>
                                    <a:pt x="71" y="91"/>
                                  </a:lnTo>
                                  <a:lnTo>
                                    <a:pt x="75" y="83"/>
                                  </a:lnTo>
                                  <a:lnTo>
                                    <a:pt x="75" y="66"/>
                                  </a:lnTo>
                                  <a:lnTo>
                                    <a:pt x="72" y="59"/>
                                  </a:lnTo>
                                  <a:lnTo>
                                    <a:pt x="65" y="54"/>
                                  </a:lnTo>
                                  <a:lnTo>
                                    <a:pt x="60" y="49"/>
                                  </a:lnTo>
                                  <a:lnTo>
                                    <a:pt x="53" y="47"/>
                                  </a:lnTo>
                                  <a:lnTo>
                                    <a:pt x="47" y="46"/>
                                  </a:lnTo>
                                  <a:lnTo>
                                    <a:pt x="22" y="40"/>
                                  </a:lnTo>
                                  <a:lnTo>
                                    <a:pt x="13" y="37"/>
                                  </a:lnTo>
                                  <a:lnTo>
                                    <a:pt x="13" y="15"/>
                                  </a:lnTo>
                                  <a:lnTo>
                                    <a:pt x="25" y="10"/>
                                  </a:lnTo>
                                  <a:lnTo>
                                    <a:pt x="8" y="10"/>
                                  </a:lnTo>
                                  <a:lnTo>
                                    <a:pt x="0" y="28"/>
                                  </a:lnTo>
                                  <a:lnTo>
                                    <a:pt x="0" y="35"/>
                                  </a:lnTo>
                                  <a:lnTo>
                                    <a:pt x="3" y="42"/>
                                  </a:lnTo>
                                  <a:lnTo>
                                    <a:pt x="9" y="46"/>
                                  </a:lnTo>
                                  <a:lnTo>
                                    <a:pt x="14" y="51"/>
                                  </a:lnTo>
                                  <a:lnTo>
                                    <a:pt x="20" y="53"/>
                                  </a:lnTo>
                                  <a:lnTo>
                                    <a:pt x="53" y="61"/>
                                  </a:lnTo>
                                  <a:lnTo>
                                    <a:pt x="61" y="65"/>
                                  </a:lnTo>
                                  <a:lnTo>
                                    <a:pt x="61" y="80"/>
                                  </a:lnTo>
                                  <a:lnTo>
                                    <a:pt x="59" y="86"/>
                                  </a:lnTo>
                                  <a:lnTo>
                                    <a:pt x="50" y="92"/>
                                  </a:lnTo>
                                  <a:lnTo>
                                    <a:pt x="43" y="94"/>
                                  </a:lnTo>
                                  <a:lnTo>
                                    <a:pt x="8" y="94"/>
                                  </a:lnTo>
                                  <a:lnTo>
                                    <a:pt x="15" y="100"/>
                                  </a:lnTo>
                                  <a:lnTo>
                                    <a:pt x="37"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518"/>
                          <wps:cNvSpPr>
                            <a:spLocks/>
                          </wps:cNvSpPr>
                          <wps:spPr bwMode="auto">
                            <a:xfrm>
                              <a:off x="920" y="556"/>
                              <a:ext cx="75" cy="105"/>
                            </a:xfrm>
                            <a:custGeom>
                              <a:avLst/>
                              <a:gdLst>
                                <a:gd name="T0" fmla="+- 0 928 920"/>
                                <a:gd name="T1" fmla="*/ T0 w 75"/>
                                <a:gd name="T2" fmla="+- 0 650 556"/>
                                <a:gd name="T3" fmla="*/ 650 h 105"/>
                                <a:gd name="T4" fmla="+- 0 943 920"/>
                                <a:gd name="T5" fmla="*/ T4 w 75"/>
                                <a:gd name="T6" fmla="+- 0 650 556"/>
                                <a:gd name="T7" fmla="*/ 650 h 105"/>
                                <a:gd name="T8" fmla="+- 0 931 920"/>
                                <a:gd name="T9" fmla="*/ T8 w 75"/>
                                <a:gd name="T10" fmla="+- 0 643 556"/>
                                <a:gd name="T11" fmla="*/ 643 h 105"/>
                                <a:gd name="T12" fmla="+- 0 927 920"/>
                                <a:gd name="T13" fmla="*/ T12 w 75"/>
                                <a:gd name="T14" fmla="+- 0 629 556"/>
                                <a:gd name="T15" fmla="*/ 629 h 105"/>
                                <a:gd name="T16" fmla="+- 0 920 920"/>
                                <a:gd name="T17" fmla="*/ T16 w 75"/>
                                <a:gd name="T18" fmla="+- 0 642 556"/>
                                <a:gd name="T19" fmla="*/ 642 h 105"/>
                                <a:gd name="T20" fmla="+- 0 928 920"/>
                                <a:gd name="T21" fmla="*/ T20 w 75"/>
                                <a:gd name="T22" fmla="+- 0 650 556"/>
                                <a:gd name="T23" fmla="*/ 650 h 105"/>
                              </a:gdLst>
                              <a:ahLst/>
                              <a:cxnLst>
                                <a:cxn ang="0">
                                  <a:pos x="T1" y="T3"/>
                                </a:cxn>
                                <a:cxn ang="0">
                                  <a:pos x="T5" y="T7"/>
                                </a:cxn>
                                <a:cxn ang="0">
                                  <a:pos x="T9" y="T11"/>
                                </a:cxn>
                                <a:cxn ang="0">
                                  <a:pos x="T13" y="T15"/>
                                </a:cxn>
                                <a:cxn ang="0">
                                  <a:pos x="T17" y="T19"/>
                                </a:cxn>
                                <a:cxn ang="0">
                                  <a:pos x="T21" y="T23"/>
                                </a:cxn>
                              </a:cxnLst>
                              <a:rect l="0" t="0" r="r" b="b"/>
                              <a:pathLst>
                                <a:path w="75" h="105">
                                  <a:moveTo>
                                    <a:pt x="8" y="94"/>
                                  </a:moveTo>
                                  <a:lnTo>
                                    <a:pt x="23" y="94"/>
                                  </a:lnTo>
                                  <a:lnTo>
                                    <a:pt x="11" y="87"/>
                                  </a:lnTo>
                                  <a:lnTo>
                                    <a:pt x="7" y="73"/>
                                  </a:lnTo>
                                  <a:lnTo>
                                    <a:pt x="0" y="86"/>
                                  </a:lnTo>
                                  <a:lnTo>
                                    <a:pt x="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512"/>
                        <wpg:cNvGrpSpPr>
                          <a:grpSpLocks/>
                        </wpg:cNvGrpSpPr>
                        <wpg:grpSpPr bwMode="auto">
                          <a:xfrm>
                            <a:off x="1063" y="557"/>
                            <a:ext cx="99" cy="102"/>
                            <a:chOff x="1063" y="557"/>
                            <a:chExt cx="99" cy="102"/>
                          </a:xfrm>
                        </wpg:grpSpPr>
                        <wps:wsp>
                          <wps:cNvPr id="390" name="Freeform 516"/>
                          <wps:cNvSpPr>
                            <a:spLocks/>
                          </wps:cNvSpPr>
                          <wps:spPr bwMode="auto">
                            <a:xfrm>
                              <a:off x="1063" y="557"/>
                              <a:ext cx="99" cy="102"/>
                            </a:xfrm>
                            <a:custGeom>
                              <a:avLst/>
                              <a:gdLst>
                                <a:gd name="T0" fmla="+- 0 1149 1063"/>
                                <a:gd name="T1" fmla="*/ T0 w 99"/>
                                <a:gd name="T2" fmla="+- 0 659 557"/>
                                <a:gd name="T3" fmla="*/ 659 h 102"/>
                                <a:gd name="T4" fmla="+- 0 1161 1063"/>
                                <a:gd name="T5" fmla="*/ T4 w 99"/>
                                <a:gd name="T6" fmla="+- 0 659 557"/>
                                <a:gd name="T7" fmla="*/ 659 h 102"/>
                                <a:gd name="T8" fmla="+- 0 1161 1063"/>
                                <a:gd name="T9" fmla="*/ T8 w 99"/>
                                <a:gd name="T10" fmla="+- 0 557 557"/>
                                <a:gd name="T11" fmla="*/ 557 h 102"/>
                                <a:gd name="T12" fmla="+- 0 1143 1063"/>
                                <a:gd name="T13" fmla="*/ T12 w 99"/>
                                <a:gd name="T14" fmla="+- 0 557 557"/>
                                <a:gd name="T15" fmla="*/ 557 h 102"/>
                                <a:gd name="T16" fmla="+- 0 1138 1063"/>
                                <a:gd name="T17" fmla="*/ T16 w 99"/>
                                <a:gd name="T18" fmla="+- 0 570 557"/>
                                <a:gd name="T19" fmla="*/ 570 h 102"/>
                                <a:gd name="T20" fmla="+- 0 1149 1063"/>
                                <a:gd name="T21" fmla="*/ T20 w 99"/>
                                <a:gd name="T22" fmla="+- 0 570 557"/>
                                <a:gd name="T23" fmla="*/ 570 h 102"/>
                                <a:gd name="T24" fmla="+- 0 1149 1063"/>
                                <a:gd name="T25" fmla="*/ T24 w 99"/>
                                <a:gd name="T26" fmla="+- 0 659 557"/>
                                <a:gd name="T27" fmla="*/ 659 h 102"/>
                              </a:gdLst>
                              <a:ahLst/>
                              <a:cxnLst>
                                <a:cxn ang="0">
                                  <a:pos x="T1" y="T3"/>
                                </a:cxn>
                                <a:cxn ang="0">
                                  <a:pos x="T5" y="T7"/>
                                </a:cxn>
                                <a:cxn ang="0">
                                  <a:pos x="T9" y="T11"/>
                                </a:cxn>
                                <a:cxn ang="0">
                                  <a:pos x="T13" y="T15"/>
                                </a:cxn>
                                <a:cxn ang="0">
                                  <a:pos x="T17" y="T19"/>
                                </a:cxn>
                                <a:cxn ang="0">
                                  <a:pos x="T21" y="T23"/>
                                </a:cxn>
                                <a:cxn ang="0">
                                  <a:pos x="T25" y="T27"/>
                                </a:cxn>
                              </a:cxnLst>
                              <a:rect l="0" t="0" r="r" b="b"/>
                              <a:pathLst>
                                <a:path w="99" h="102">
                                  <a:moveTo>
                                    <a:pt x="86" y="102"/>
                                  </a:moveTo>
                                  <a:lnTo>
                                    <a:pt x="98" y="102"/>
                                  </a:lnTo>
                                  <a:lnTo>
                                    <a:pt x="98" y="0"/>
                                  </a:lnTo>
                                  <a:lnTo>
                                    <a:pt x="80" y="0"/>
                                  </a:lnTo>
                                  <a:lnTo>
                                    <a:pt x="75" y="13"/>
                                  </a:lnTo>
                                  <a:lnTo>
                                    <a:pt x="86" y="13"/>
                                  </a:lnTo>
                                  <a:lnTo>
                                    <a:pt x="86"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15"/>
                          <wps:cNvSpPr>
                            <a:spLocks/>
                          </wps:cNvSpPr>
                          <wps:spPr bwMode="auto">
                            <a:xfrm>
                              <a:off x="1063" y="557"/>
                              <a:ext cx="99" cy="102"/>
                            </a:xfrm>
                            <a:custGeom>
                              <a:avLst/>
                              <a:gdLst>
                                <a:gd name="T0" fmla="+- 0 1100 1063"/>
                                <a:gd name="T1" fmla="*/ T0 w 99"/>
                                <a:gd name="T2" fmla="+- 0 639 557"/>
                                <a:gd name="T3" fmla="*/ 639 h 102"/>
                                <a:gd name="T4" fmla="+- 0 1113 1063"/>
                                <a:gd name="T5" fmla="*/ T4 w 99"/>
                                <a:gd name="T6" fmla="+- 0 639 557"/>
                                <a:gd name="T7" fmla="*/ 639 h 102"/>
                                <a:gd name="T8" fmla="+- 0 1082 1063"/>
                                <a:gd name="T9" fmla="*/ T8 w 99"/>
                                <a:gd name="T10" fmla="+- 0 557 557"/>
                                <a:gd name="T11" fmla="*/ 557 h 102"/>
                                <a:gd name="T12" fmla="+- 0 1063 1063"/>
                                <a:gd name="T13" fmla="*/ T12 w 99"/>
                                <a:gd name="T14" fmla="+- 0 557 557"/>
                                <a:gd name="T15" fmla="*/ 557 h 102"/>
                                <a:gd name="T16" fmla="+- 0 1063 1063"/>
                                <a:gd name="T17" fmla="*/ T16 w 99"/>
                                <a:gd name="T18" fmla="+- 0 570 557"/>
                                <a:gd name="T19" fmla="*/ 570 h 102"/>
                                <a:gd name="T20" fmla="+- 0 1074 1063"/>
                                <a:gd name="T21" fmla="*/ T20 w 99"/>
                                <a:gd name="T22" fmla="+- 0 570 557"/>
                                <a:gd name="T23" fmla="*/ 570 h 102"/>
                                <a:gd name="T24" fmla="+- 0 1100 1063"/>
                                <a:gd name="T25" fmla="*/ T24 w 99"/>
                                <a:gd name="T26" fmla="+- 0 639 557"/>
                                <a:gd name="T27" fmla="*/ 639 h 102"/>
                              </a:gdLst>
                              <a:ahLst/>
                              <a:cxnLst>
                                <a:cxn ang="0">
                                  <a:pos x="T1" y="T3"/>
                                </a:cxn>
                                <a:cxn ang="0">
                                  <a:pos x="T5" y="T7"/>
                                </a:cxn>
                                <a:cxn ang="0">
                                  <a:pos x="T9" y="T11"/>
                                </a:cxn>
                                <a:cxn ang="0">
                                  <a:pos x="T13" y="T15"/>
                                </a:cxn>
                                <a:cxn ang="0">
                                  <a:pos x="T17" y="T19"/>
                                </a:cxn>
                                <a:cxn ang="0">
                                  <a:pos x="T21" y="T23"/>
                                </a:cxn>
                                <a:cxn ang="0">
                                  <a:pos x="T25" y="T27"/>
                                </a:cxn>
                              </a:cxnLst>
                              <a:rect l="0" t="0" r="r" b="b"/>
                              <a:pathLst>
                                <a:path w="99" h="102">
                                  <a:moveTo>
                                    <a:pt x="37" y="82"/>
                                  </a:moveTo>
                                  <a:lnTo>
                                    <a:pt x="50" y="82"/>
                                  </a:lnTo>
                                  <a:lnTo>
                                    <a:pt x="19" y="0"/>
                                  </a:lnTo>
                                  <a:lnTo>
                                    <a:pt x="0" y="0"/>
                                  </a:lnTo>
                                  <a:lnTo>
                                    <a:pt x="0" y="13"/>
                                  </a:lnTo>
                                  <a:lnTo>
                                    <a:pt x="11" y="13"/>
                                  </a:lnTo>
                                  <a:lnTo>
                                    <a:pt x="37" y="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514"/>
                          <wps:cNvSpPr>
                            <a:spLocks/>
                          </wps:cNvSpPr>
                          <wps:spPr bwMode="auto">
                            <a:xfrm>
                              <a:off x="1063" y="557"/>
                              <a:ext cx="99" cy="102"/>
                            </a:xfrm>
                            <a:custGeom>
                              <a:avLst/>
                              <a:gdLst>
                                <a:gd name="T0" fmla="+- 0 1107 1063"/>
                                <a:gd name="T1" fmla="*/ T0 w 99"/>
                                <a:gd name="T2" fmla="+- 0 659 557"/>
                                <a:gd name="T3" fmla="*/ 659 h 102"/>
                                <a:gd name="T4" fmla="+- 0 1116 1063"/>
                                <a:gd name="T5" fmla="*/ T4 w 99"/>
                                <a:gd name="T6" fmla="+- 0 659 557"/>
                                <a:gd name="T7" fmla="*/ 659 h 102"/>
                                <a:gd name="T8" fmla="+- 0 1148 1063"/>
                                <a:gd name="T9" fmla="*/ T8 w 99"/>
                                <a:gd name="T10" fmla="+- 0 570 557"/>
                                <a:gd name="T11" fmla="*/ 570 h 102"/>
                                <a:gd name="T12" fmla="+- 0 1138 1063"/>
                                <a:gd name="T13" fmla="*/ T12 w 99"/>
                                <a:gd name="T14" fmla="+- 0 570 557"/>
                                <a:gd name="T15" fmla="*/ 570 h 102"/>
                                <a:gd name="T16" fmla="+- 0 1113 1063"/>
                                <a:gd name="T17" fmla="*/ T16 w 99"/>
                                <a:gd name="T18" fmla="+- 0 639 557"/>
                                <a:gd name="T19" fmla="*/ 639 h 102"/>
                                <a:gd name="T20" fmla="+- 0 1100 1063"/>
                                <a:gd name="T21" fmla="*/ T20 w 99"/>
                                <a:gd name="T22" fmla="+- 0 639 557"/>
                                <a:gd name="T23" fmla="*/ 639 h 102"/>
                                <a:gd name="T24" fmla="+- 0 1107 1063"/>
                                <a:gd name="T25" fmla="*/ T24 w 99"/>
                                <a:gd name="T26" fmla="+- 0 659 557"/>
                                <a:gd name="T27" fmla="*/ 659 h 102"/>
                              </a:gdLst>
                              <a:ahLst/>
                              <a:cxnLst>
                                <a:cxn ang="0">
                                  <a:pos x="T1" y="T3"/>
                                </a:cxn>
                                <a:cxn ang="0">
                                  <a:pos x="T5" y="T7"/>
                                </a:cxn>
                                <a:cxn ang="0">
                                  <a:pos x="T9" y="T11"/>
                                </a:cxn>
                                <a:cxn ang="0">
                                  <a:pos x="T13" y="T15"/>
                                </a:cxn>
                                <a:cxn ang="0">
                                  <a:pos x="T17" y="T19"/>
                                </a:cxn>
                                <a:cxn ang="0">
                                  <a:pos x="T21" y="T23"/>
                                </a:cxn>
                                <a:cxn ang="0">
                                  <a:pos x="T25" y="T27"/>
                                </a:cxn>
                              </a:cxnLst>
                              <a:rect l="0" t="0" r="r" b="b"/>
                              <a:pathLst>
                                <a:path w="99" h="102">
                                  <a:moveTo>
                                    <a:pt x="44" y="102"/>
                                  </a:moveTo>
                                  <a:lnTo>
                                    <a:pt x="53" y="102"/>
                                  </a:lnTo>
                                  <a:lnTo>
                                    <a:pt x="85" y="13"/>
                                  </a:lnTo>
                                  <a:lnTo>
                                    <a:pt x="75" y="13"/>
                                  </a:lnTo>
                                  <a:lnTo>
                                    <a:pt x="50" y="82"/>
                                  </a:lnTo>
                                  <a:lnTo>
                                    <a:pt x="37" y="82"/>
                                  </a:lnTo>
                                  <a:lnTo>
                                    <a:pt x="44"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513"/>
                          <wps:cNvSpPr>
                            <a:spLocks/>
                          </wps:cNvSpPr>
                          <wps:spPr bwMode="auto">
                            <a:xfrm>
                              <a:off x="1063" y="557"/>
                              <a:ext cx="99" cy="102"/>
                            </a:xfrm>
                            <a:custGeom>
                              <a:avLst/>
                              <a:gdLst>
                                <a:gd name="T0" fmla="+- 0 1063 1063"/>
                                <a:gd name="T1" fmla="*/ T0 w 99"/>
                                <a:gd name="T2" fmla="+- 0 659 557"/>
                                <a:gd name="T3" fmla="*/ 659 h 102"/>
                                <a:gd name="T4" fmla="+- 0 1074 1063"/>
                                <a:gd name="T5" fmla="*/ T4 w 99"/>
                                <a:gd name="T6" fmla="+- 0 659 557"/>
                                <a:gd name="T7" fmla="*/ 659 h 102"/>
                                <a:gd name="T8" fmla="+- 0 1074 1063"/>
                                <a:gd name="T9" fmla="*/ T8 w 99"/>
                                <a:gd name="T10" fmla="+- 0 570 557"/>
                                <a:gd name="T11" fmla="*/ 570 h 102"/>
                                <a:gd name="T12" fmla="+- 0 1063 1063"/>
                                <a:gd name="T13" fmla="*/ T12 w 99"/>
                                <a:gd name="T14" fmla="+- 0 570 557"/>
                                <a:gd name="T15" fmla="*/ 570 h 102"/>
                                <a:gd name="T16" fmla="+- 0 1063 1063"/>
                                <a:gd name="T17" fmla="*/ T16 w 99"/>
                                <a:gd name="T18" fmla="+- 0 659 557"/>
                                <a:gd name="T19" fmla="*/ 659 h 102"/>
                              </a:gdLst>
                              <a:ahLst/>
                              <a:cxnLst>
                                <a:cxn ang="0">
                                  <a:pos x="T1" y="T3"/>
                                </a:cxn>
                                <a:cxn ang="0">
                                  <a:pos x="T5" y="T7"/>
                                </a:cxn>
                                <a:cxn ang="0">
                                  <a:pos x="T9" y="T11"/>
                                </a:cxn>
                                <a:cxn ang="0">
                                  <a:pos x="T13" y="T15"/>
                                </a:cxn>
                                <a:cxn ang="0">
                                  <a:pos x="T17" y="T19"/>
                                </a:cxn>
                              </a:cxnLst>
                              <a:rect l="0" t="0" r="r" b="b"/>
                              <a:pathLst>
                                <a:path w="99" h="102">
                                  <a:moveTo>
                                    <a:pt x="0" y="102"/>
                                  </a:moveTo>
                                  <a:lnTo>
                                    <a:pt x="11" y="102"/>
                                  </a:lnTo>
                                  <a:lnTo>
                                    <a:pt x="11" y="13"/>
                                  </a:lnTo>
                                  <a:lnTo>
                                    <a:pt x="0" y="13"/>
                                  </a:lnTo>
                                  <a:lnTo>
                                    <a:pt x="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508"/>
                        <wpg:cNvGrpSpPr>
                          <a:grpSpLocks/>
                        </wpg:cNvGrpSpPr>
                        <wpg:grpSpPr bwMode="auto">
                          <a:xfrm>
                            <a:off x="1177" y="557"/>
                            <a:ext cx="81" cy="102"/>
                            <a:chOff x="1177" y="557"/>
                            <a:chExt cx="81" cy="102"/>
                          </a:xfrm>
                        </wpg:grpSpPr>
                        <wps:wsp>
                          <wps:cNvPr id="395" name="Freeform 511"/>
                          <wps:cNvSpPr>
                            <a:spLocks/>
                          </wps:cNvSpPr>
                          <wps:spPr bwMode="auto">
                            <a:xfrm>
                              <a:off x="1177" y="557"/>
                              <a:ext cx="81" cy="102"/>
                            </a:xfrm>
                            <a:custGeom>
                              <a:avLst/>
                              <a:gdLst>
                                <a:gd name="T0" fmla="+- 0 1245 1177"/>
                                <a:gd name="T1" fmla="*/ T0 w 81"/>
                                <a:gd name="T2" fmla="+- 0 659 557"/>
                                <a:gd name="T3" fmla="*/ 659 h 102"/>
                                <a:gd name="T4" fmla="+- 0 1258 1177"/>
                                <a:gd name="T5" fmla="*/ T4 w 81"/>
                                <a:gd name="T6" fmla="+- 0 659 557"/>
                                <a:gd name="T7" fmla="*/ 659 h 102"/>
                                <a:gd name="T8" fmla="+- 0 1225 1177"/>
                                <a:gd name="T9" fmla="*/ T8 w 81"/>
                                <a:gd name="T10" fmla="+- 0 557 557"/>
                                <a:gd name="T11" fmla="*/ 557 h 102"/>
                                <a:gd name="T12" fmla="+- 0 1210 1177"/>
                                <a:gd name="T13" fmla="*/ T12 w 81"/>
                                <a:gd name="T14" fmla="+- 0 557 557"/>
                                <a:gd name="T15" fmla="*/ 557 h 102"/>
                                <a:gd name="T16" fmla="+- 0 1205 1177"/>
                                <a:gd name="T17" fmla="*/ T16 w 81"/>
                                <a:gd name="T18" fmla="+- 0 571 557"/>
                                <a:gd name="T19" fmla="*/ 571 h 102"/>
                                <a:gd name="T20" fmla="+- 0 1216 1177"/>
                                <a:gd name="T21" fmla="*/ T20 w 81"/>
                                <a:gd name="T22" fmla="+- 0 571 557"/>
                                <a:gd name="T23" fmla="*/ 571 h 102"/>
                                <a:gd name="T24" fmla="+- 0 1232 1177"/>
                                <a:gd name="T25" fmla="*/ T24 w 81"/>
                                <a:gd name="T26" fmla="+- 0 620 557"/>
                                <a:gd name="T27" fmla="*/ 620 h 102"/>
                                <a:gd name="T28" fmla="+- 0 1190 1177"/>
                                <a:gd name="T29" fmla="*/ T28 w 81"/>
                                <a:gd name="T30" fmla="+- 0 620 557"/>
                                <a:gd name="T31" fmla="*/ 620 h 102"/>
                                <a:gd name="T32" fmla="+- 0 1186 1177"/>
                                <a:gd name="T33" fmla="*/ T32 w 81"/>
                                <a:gd name="T34" fmla="+- 0 629 557"/>
                                <a:gd name="T35" fmla="*/ 629 h 102"/>
                                <a:gd name="T36" fmla="+- 0 1234 1177"/>
                                <a:gd name="T37" fmla="*/ T36 w 81"/>
                                <a:gd name="T38" fmla="+- 0 629 557"/>
                                <a:gd name="T39" fmla="*/ 629 h 102"/>
                                <a:gd name="T40" fmla="+- 0 1245 1177"/>
                                <a:gd name="T41" fmla="*/ T40 w 81"/>
                                <a:gd name="T42" fmla="+- 0 659 557"/>
                                <a:gd name="T43" fmla="*/ 659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 h="102">
                                  <a:moveTo>
                                    <a:pt x="68" y="102"/>
                                  </a:moveTo>
                                  <a:lnTo>
                                    <a:pt x="81" y="102"/>
                                  </a:lnTo>
                                  <a:lnTo>
                                    <a:pt x="48" y="0"/>
                                  </a:lnTo>
                                  <a:lnTo>
                                    <a:pt x="33" y="0"/>
                                  </a:lnTo>
                                  <a:lnTo>
                                    <a:pt x="28" y="14"/>
                                  </a:lnTo>
                                  <a:lnTo>
                                    <a:pt x="39" y="14"/>
                                  </a:lnTo>
                                  <a:lnTo>
                                    <a:pt x="55" y="63"/>
                                  </a:lnTo>
                                  <a:lnTo>
                                    <a:pt x="13" y="63"/>
                                  </a:lnTo>
                                  <a:lnTo>
                                    <a:pt x="9" y="72"/>
                                  </a:lnTo>
                                  <a:lnTo>
                                    <a:pt x="57" y="72"/>
                                  </a:lnTo>
                                  <a:lnTo>
                                    <a:pt x="68"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510"/>
                          <wps:cNvSpPr>
                            <a:spLocks/>
                          </wps:cNvSpPr>
                          <wps:spPr bwMode="auto">
                            <a:xfrm>
                              <a:off x="1177" y="557"/>
                              <a:ext cx="81" cy="102"/>
                            </a:xfrm>
                            <a:custGeom>
                              <a:avLst/>
                              <a:gdLst>
                                <a:gd name="T0" fmla="+- 0 1190 1177"/>
                                <a:gd name="T1" fmla="*/ T0 w 81"/>
                                <a:gd name="T2" fmla="+- 0 620 557"/>
                                <a:gd name="T3" fmla="*/ 620 h 102"/>
                                <a:gd name="T4" fmla="+- 0 1200 1177"/>
                                <a:gd name="T5" fmla="*/ T4 w 81"/>
                                <a:gd name="T6" fmla="+- 0 620 557"/>
                                <a:gd name="T7" fmla="*/ 620 h 102"/>
                                <a:gd name="T8" fmla="+- 0 1216 1177"/>
                                <a:gd name="T9" fmla="*/ T8 w 81"/>
                                <a:gd name="T10" fmla="+- 0 571 557"/>
                                <a:gd name="T11" fmla="*/ 571 h 102"/>
                                <a:gd name="T12" fmla="+- 0 1205 1177"/>
                                <a:gd name="T13" fmla="*/ T12 w 81"/>
                                <a:gd name="T14" fmla="+- 0 571 557"/>
                                <a:gd name="T15" fmla="*/ 571 h 102"/>
                                <a:gd name="T16" fmla="+- 0 1190 1177"/>
                                <a:gd name="T17" fmla="*/ T16 w 81"/>
                                <a:gd name="T18" fmla="+- 0 620 557"/>
                                <a:gd name="T19" fmla="*/ 620 h 102"/>
                              </a:gdLst>
                              <a:ahLst/>
                              <a:cxnLst>
                                <a:cxn ang="0">
                                  <a:pos x="T1" y="T3"/>
                                </a:cxn>
                                <a:cxn ang="0">
                                  <a:pos x="T5" y="T7"/>
                                </a:cxn>
                                <a:cxn ang="0">
                                  <a:pos x="T9" y="T11"/>
                                </a:cxn>
                                <a:cxn ang="0">
                                  <a:pos x="T13" y="T15"/>
                                </a:cxn>
                                <a:cxn ang="0">
                                  <a:pos x="T17" y="T19"/>
                                </a:cxn>
                              </a:cxnLst>
                              <a:rect l="0" t="0" r="r" b="b"/>
                              <a:pathLst>
                                <a:path w="81" h="102">
                                  <a:moveTo>
                                    <a:pt x="13" y="63"/>
                                  </a:moveTo>
                                  <a:lnTo>
                                    <a:pt x="23" y="63"/>
                                  </a:lnTo>
                                  <a:lnTo>
                                    <a:pt x="39" y="14"/>
                                  </a:lnTo>
                                  <a:lnTo>
                                    <a:pt x="28" y="14"/>
                                  </a:lnTo>
                                  <a:lnTo>
                                    <a:pt x="1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509"/>
                          <wps:cNvSpPr>
                            <a:spLocks/>
                          </wps:cNvSpPr>
                          <wps:spPr bwMode="auto">
                            <a:xfrm>
                              <a:off x="1177" y="557"/>
                              <a:ext cx="81" cy="102"/>
                            </a:xfrm>
                            <a:custGeom>
                              <a:avLst/>
                              <a:gdLst>
                                <a:gd name="T0" fmla="+- 0 1177 1177"/>
                                <a:gd name="T1" fmla="*/ T0 w 81"/>
                                <a:gd name="T2" fmla="+- 0 659 557"/>
                                <a:gd name="T3" fmla="*/ 659 h 102"/>
                                <a:gd name="T4" fmla="+- 0 1188 1177"/>
                                <a:gd name="T5" fmla="*/ T4 w 81"/>
                                <a:gd name="T6" fmla="+- 0 659 557"/>
                                <a:gd name="T7" fmla="*/ 659 h 102"/>
                                <a:gd name="T8" fmla="+- 0 1197 1177"/>
                                <a:gd name="T9" fmla="*/ T8 w 81"/>
                                <a:gd name="T10" fmla="+- 0 629 557"/>
                                <a:gd name="T11" fmla="*/ 629 h 102"/>
                                <a:gd name="T12" fmla="+- 0 1186 1177"/>
                                <a:gd name="T13" fmla="*/ T12 w 81"/>
                                <a:gd name="T14" fmla="+- 0 629 557"/>
                                <a:gd name="T15" fmla="*/ 629 h 102"/>
                                <a:gd name="T16" fmla="+- 0 1177 1177"/>
                                <a:gd name="T17" fmla="*/ T16 w 81"/>
                                <a:gd name="T18" fmla="+- 0 659 557"/>
                                <a:gd name="T19" fmla="*/ 659 h 102"/>
                              </a:gdLst>
                              <a:ahLst/>
                              <a:cxnLst>
                                <a:cxn ang="0">
                                  <a:pos x="T1" y="T3"/>
                                </a:cxn>
                                <a:cxn ang="0">
                                  <a:pos x="T5" y="T7"/>
                                </a:cxn>
                                <a:cxn ang="0">
                                  <a:pos x="T9" y="T11"/>
                                </a:cxn>
                                <a:cxn ang="0">
                                  <a:pos x="T13" y="T15"/>
                                </a:cxn>
                                <a:cxn ang="0">
                                  <a:pos x="T17" y="T19"/>
                                </a:cxn>
                              </a:cxnLst>
                              <a:rect l="0" t="0" r="r" b="b"/>
                              <a:pathLst>
                                <a:path w="81" h="102">
                                  <a:moveTo>
                                    <a:pt x="0" y="102"/>
                                  </a:moveTo>
                                  <a:lnTo>
                                    <a:pt x="11" y="102"/>
                                  </a:lnTo>
                                  <a:lnTo>
                                    <a:pt x="20" y="72"/>
                                  </a:lnTo>
                                  <a:lnTo>
                                    <a:pt x="9" y="72"/>
                                  </a:lnTo>
                                  <a:lnTo>
                                    <a:pt x="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506"/>
                        <wpg:cNvGrpSpPr>
                          <a:grpSpLocks/>
                        </wpg:cNvGrpSpPr>
                        <wpg:grpSpPr bwMode="auto">
                          <a:xfrm>
                            <a:off x="1281" y="557"/>
                            <a:ext cx="2" cy="102"/>
                            <a:chOff x="1281" y="557"/>
                            <a:chExt cx="2" cy="102"/>
                          </a:xfrm>
                        </wpg:grpSpPr>
                        <wps:wsp>
                          <wps:cNvPr id="399" name="Freeform 507"/>
                          <wps:cNvSpPr>
                            <a:spLocks/>
                          </wps:cNvSpPr>
                          <wps:spPr bwMode="auto">
                            <a:xfrm>
                              <a:off x="1281" y="557"/>
                              <a:ext cx="2" cy="102"/>
                            </a:xfrm>
                            <a:custGeom>
                              <a:avLst/>
                              <a:gdLst>
                                <a:gd name="T0" fmla="+- 0 557 557"/>
                                <a:gd name="T1" fmla="*/ 557 h 102"/>
                                <a:gd name="T2" fmla="+- 0 659 557"/>
                                <a:gd name="T3" fmla="*/ 659 h 102"/>
                              </a:gdLst>
                              <a:ahLst/>
                              <a:cxnLst>
                                <a:cxn ang="0">
                                  <a:pos x="0" y="T1"/>
                                </a:cxn>
                                <a:cxn ang="0">
                                  <a:pos x="0" y="T3"/>
                                </a:cxn>
                              </a:cxnLst>
                              <a:rect l="0" t="0" r="r" b="b"/>
                              <a:pathLst>
                                <a:path h="102">
                                  <a:moveTo>
                                    <a:pt x="0" y="0"/>
                                  </a:moveTo>
                                  <a:lnTo>
                                    <a:pt x="0" y="102"/>
                                  </a:lnTo>
                                </a:path>
                              </a:pathLst>
                            </a:custGeom>
                            <a:noFill/>
                            <a:ln w="93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504"/>
                        <wpg:cNvGrpSpPr>
                          <a:grpSpLocks/>
                        </wpg:cNvGrpSpPr>
                        <wpg:grpSpPr bwMode="auto">
                          <a:xfrm>
                            <a:off x="1315" y="557"/>
                            <a:ext cx="61" cy="102"/>
                            <a:chOff x="1315" y="557"/>
                            <a:chExt cx="61" cy="102"/>
                          </a:xfrm>
                        </wpg:grpSpPr>
                        <wps:wsp>
                          <wps:cNvPr id="401" name="Freeform 505"/>
                          <wps:cNvSpPr>
                            <a:spLocks/>
                          </wps:cNvSpPr>
                          <wps:spPr bwMode="auto">
                            <a:xfrm>
                              <a:off x="1315" y="557"/>
                              <a:ext cx="61" cy="102"/>
                            </a:xfrm>
                            <a:custGeom>
                              <a:avLst/>
                              <a:gdLst>
                                <a:gd name="T0" fmla="+- 0 1315 1315"/>
                                <a:gd name="T1" fmla="*/ T0 w 61"/>
                                <a:gd name="T2" fmla="+- 0 659 557"/>
                                <a:gd name="T3" fmla="*/ 659 h 102"/>
                                <a:gd name="T4" fmla="+- 0 1376 1315"/>
                                <a:gd name="T5" fmla="*/ T4 w 61"/>
                                <a:gd name="T6" fmla="+- 0 659 557"/>
                                <a:gd name="T7" fmla="*/ 659 h 102"/>
                                <a:gd name="T8" fmla="+- 0 1376 1315"/>
                                <a:gd name="T9" fmla="*/ T8 w 61"/>
                                <a:gd name="T10" fmla="+- 0 648 557"/>
                                <a:gd name="T11" fmla="*/ 648 h 102"/>
                                <a:gd name="T12" fmla="+- 0 1328 1315"/>
                                <a:gd name="T13" fmla="*/ T12 w 61"/>
                                <a:gd name="T14" fmla="+- 0 648 557"/>
                                <a:gd name="T15" fmla="*/ 648 h 102"/>
                                <a:gd name="T16" fmla="+- 0 1328 1315"/>
                                <a:gd name="T17" fmla="*/ T16 w 61"/>
                                <a:gd name="T18" fmla="+- 0 557 557"/>
                                <a:gd name="T19" fmla="*/ 557 h 102"/>
                                <a:gd name="T20" fmla="+- 0 1315 1315"/>
                                <a:gd name="T21" fmla="*/ T20 w 61"/>
                                <a:gd name="T22" fmla="+- 0 557 557"/>
                                <a:gd name="T23" fmla="*/ 557 h 102"/>
                                <a:gd name="T24" fmla="+- 0 1315 1315"/>
                                <a:gd name="T25" fmla="*/ T24 w 61"/>
                                <a:gd name="T26" fmla="+- 0 659 557"/>
                                <a:gd name="T27" fmla="*/ 659 h 102"/>
                              </a:gdLst>
                              <a:ahLst/>
                              <a:cxnLst>
                                <a:cxn ang="0">
                                  <a:pos x="T1" y="T3"/>
                                </a:cxn>
                                <a:cxn ang="0">
                                  <a:pos x="T5" y="T7"/>
                                </a:cxn>
                                <a:cxn ang="0">
                                  <a:pos x="T9" y="T11"/>
                                </a:cxn>
                                <a:cxn ang="0">
                                  <a:pos x="T13" y="T15"/>
                                </a:cxn>
                                <a:cxn ang="0">
                                  <a:pos x="T17" y="T19"/>
                                </a:cxn>
                                <a:cxn ang="0">
                                  <a:pos x="T21" y="T23"/>
                                </a:cxn>
                                <a:cxn ang="0">
                                  <a:pos x="T25" y="T27"/>
                                </a:cxn>
                              </a:cxnLst>
                              <a:rect l="0" t="0" r="r" b="b"/>
                              <a:pathLst>
                                <a:path w="61" h="102">
                                  <a:moveTo>
                                    <a:pt x="0" y="102"/>
                                  </a:moveTo>
                                  <a:lnTo>
                                    <a:pt x="61" y="102"/>
                                  </a:lnTo>
                                  <a:lnTo>
                                    <a:pt x="61" y="91"/>
                                  </a:lnTo>
                                  <a:lnTo>
                                    <a:pt x="13" y="91"/>
                                  </a:lnTo>
                                  <a:lnTo>
                                    <a:pt x="13" y="0"/>
                                  </a:lnTo>
                                  <a:lnTo>
                                    <a:pt x="0" y="0"/>
                                  </a:lnTo>
                                  <a:lnTo>
                                    <a:pt x="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501"/>
                        <wpg:cNvGrpSpPr>
                          <a:grpSpLocks/>
                        </wpg:cNvGrpSpPr>
                        <wpg:grpSpPr bwMode="auto">
                          <a:xfrm>
                            <a:off x="1720" y="557"/>
                            <a:ext cx="70" cy="102"/>
                            <a:chOff x="1720" y="557"/>
                            <a:chExt cx="70" cy="102"/>
                          </a:xfrm>
                        </wpg:grpSpPr>
                        <wps:wsp>
                          <wps:cNvPr id="403" name="Freeform 503"/>
                          <wps:cNvSpPr>
                            <a:spLocks/>
                          </wps:cNvSpPr>
                          <wps:spPr bwMode="auto">
                            <a:xfrm>
                              <a:off x="1720" y="557"/>
                              <a:ext cx="70" cy="102"/>
                            </a:xfrm>
                            <a:custGeom>
                              <a:avLst/>
                              <a:gdLst>
                                <a:gd name="T0" fmla="+- 0 1720 1720"/>
                                <a:gd name="T1" fmla="*/ T0 w 70"/>
                                <a:gd name="T2" fmla="+- 0 659 557"/>
                                <a:gd name="T3" fmla="*/ 659 h 102"/>
                                <a:gd name="T4" fmla="+- 0 1733 1720"/>
                                <a:gd name="T5" fmla="*/ T4 w 70"/>
                                <a:gd name="T6" fmla="+- 0 659 557"/>
                                <a:gd name="T7" fmla="*/ 659 h 102"/>
                                <a:gd name="T8" fmla="+- 0 1733 1720"/>
                                <a:gd name="T9" fmla="*/ T8 w 70"/>
                                <a:gd name="T10" fmla="+- 0 617 557"/>
                                <a:gd name="T11" fmla="*/ 617 h 102"/>
                                <a:gd name="T12" fmla="+- 0 1765 1720"/>
                                <a:gd name="T13" fmla="*/ T12 w 70"/>
                                <a:gd name="T14" fmla="+- 0 617 557"/>
                                <a:gd name="T15" fmla="*/ 617 h 102"/>
                                <a:gd name="T16" fmla="+- 0 1774 1720"/>
                                <a:gd name="T17" fmla="*/ T16 w 70"/>
                                <a:gd name="T18" fmla="+- 0 616 557"/>
                                <a:gd name="T19" fmla="*/ 616 h 102"/>
                                <a:gd name="T20" fmla="+- 0 1781 1720"/>
                                <a:gd name="T21" fmla="*/ T20 w 70"/>
                                <a:gd name="T22" fmla="+- 0 609 557"/>
                                <a:gd name="T23" fmla="*/ 609 h 102"/>
                                <a:gd name="T24" fmla="+- 0 1786 1720"/>
                                <a:gd name="T25" fmla="*/ T24 w 70"/>
                                <a:gd name="T26" fmla="+- 0 604 557"/>
                                <a:gd name="T27" fmla="*/ 604 h 102"/>
                                <a:gd name="T28" fmla="+- 0 1789 1720"/>
                                <a:gd name="T29" fmla="*/ T28 w 70"/>
                                <a:gd name="T30" fmla="+- 0 595 557"/>
                                <a:gd name="T31" fmla="*/ 595 h 102"/>
                                <a:gd name="T32" fmla="+- 0 1789 1720"/>
                                <a:gd name="T33" fmla="*/ T32 w 70"/>
                                <a:gd name="T34" fmla="+- 0 579 557"/>
                                <a:gd name="T35" fmla="*/ 579 h 102"/>
                                <a:gd name="T36" fmla="+- 0 1786 1720"/>
                                <a:gd name="T37" fmla="*/ T36 w 70"/>
                                <a:gd name="T38" fmla="+- 0 569 557"/>
                                <a:gd name="T39" fmla="*/ 569 h 102"/>
                                <a:gd name="T40" fmla="+- 0 1779 1720"/>
                                <a:gd name="T41" fmla="*/ T40 w 70"/>
                                <a:gd name="T42" fmla="+- 0 564 557"/>
                                <a:gd name="T43" fmla="*/ 564 h 102"/>
                                <a:gd name="T44" fmla="+- 0 1772 1720"/>
                                <a:gd name="T45" fmla="*/ T44 w 70"/>
                                <a:gd name="T46" fmla="+- 0 558 557"/>
                                <a:gd name="T47" fmla="*/ 558 h 102"/>
                                <a:gd name="T48" fmla="+- 0 1763 1720"/>
                                <a:gd name="T49" fmla="*/ T48 w 70"/>
                                <a:gd name="T50" fmla="+- 0 557 557"/>
                                <a:gd name="T51" fmla="*/ 557 h 102"/>
                                <a:gd name="T52" fmla="+- 0 1720 1720"/>
                                <a:gd name="T53" fmla="*/ T52 w 70"/>
                                <a:gd name="T54" fmla="+- 0 557 557"/>
                                <a:gd name="T55" fmla="*/ 557 h 102"/>
                                <a:gd name="T56" fmla="+- 0 1720 1720"/>
                                <a:gd name="T57" fmla="*/ T56 w 70"/>
                                <a:gd name="T58" fmla="+- 0 568 557"/>
                                <a:gd name="T59" fmla="*/ 568 h 102"/>
                                <a:gd name="T60" fmla="+- 0 1761 1720"/>
                                <a:gd name="T61" fmla="*/ T60 w 70"/>
                                <a:gd name="T62" fmla="+- 0 568 557"/>
                                <a:gd name="T63" fmla="*/ 568 h 102"/>
                                <a:gd name="T64" fmla="+- 0 1765 1720"/>
                                <a:gd name="T65" fmla="*/ T64 w 70"/>
                                <a:gd name="T66" fmla="+- 0 568 557"/>
                                <a:gd name="T67" fmla="*/ 568 h 102"/>
                                <a:gd name="T68" fmla="+- 0 1774 1720"/>
                                <a:gd name="T69" fmla="*/ T68 w 70"/>
                                <a:gd name="T70" fmla="+- 0 575 557"/>
                                <a:gd name="T71" fmla="*/ 575 h 102"/>
                                <a:gd name="T72" fmla="+- 0 1777 1720"/>
                                <a:gd name="T73" fmla="*/ T72 w 70"/>
                                <a:gd name="T74" fmla="+- 0 581 557"/>
                                <a:gd name="T75" fmla="*/ 581 h 102"/>
                                <a:gd name="T76" fmla="+- 0 1777 1720"/>
                                <a:gd name="T77" fmla="*/ T76 w 70"/>
                                <a:gd name="T78" fmla="+- 0 593 557"/>
                                <a:gd name="T79" fmla="*/ 593 h 102"/>
                                <a:gd name="T80" fmla="+- 0 1720 1720"/>
                                <a:gd name="T81" fmla="*/ T80 w 70"/>
                                <a:gd name="T82" fmla="+- 0 607 557"/>
                                <a:gd name="T83" fmla="*/ 607 h 102"/>
                                <a:gd name="T84" fmla="+- 0 1720 1720"/>
                                <a:gd name="T85" fmla="*/ T84 w 70"/>
                                <a:gd name="T86" fmla="+- 0 659 557"/>
                                <a:gd name="T87" fmla="*/ 659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0" h="102">
                                  <a:moveTo>
                                    <a:pt x="0" y="102"/>
                                  </a:moveTo>
                                  <a:lnTo>
                                    <a:pt x="13" y="102"/>
                                  </a:lnTo>
                                  <a:lnTo>
                                    <a:pt x="13" y="60"/>
                                  </a:lnTo>
                                  <a:lnTo>
                                    <a:pt x="45" y="60"/>
                                  </a:lnTo>
                                  <a:lnTo>
                                    <a:pt x="54" y="59"/>
                                  </a:lnTo>
                                  <a:lnTo>
                                    <a:pt x="61" y="52"/>
                                  </a:lnTo>
                                  <a:lnTo>
                                    <a:pt x="66" y="47"/>
                                  </a:lnTo>
                                  <a:lnTo>
                                    <a:pt x="69" y="38"/>
                                  </a:lnTo>
                                  <a:lnTo>
                                    <a:pt x="69" y="22"/>
                                  </a:lnTo>
                                  <a:lnTo>
                                    <a:pt x="66" y="12"/>
                                  </a:lnTo>
                                  <a:lnTo>
                                    <a:pt x="59" y="7"/>
                                  </a:lnTo>
                                  <a:lnTo>
                                    <a:pt x="52" y="1"/>
                                  </a:lnTo>
                                  <a:lnTo>
                                    <a:pt x="43" y="0"/>
                                  </a:lnTo>
                                  <a:lnTo>
                                    <a:pt x="0" y="0"/>
                                  </a:lnTo>
                                  <a:lnTo>
                                    <a:pt x="0" y="11"/>
                                  </a:lnTo>
                                  <a:lnTo>
                                    <a:pt x="41" y="11"/>
                                  </a:lnTo>
                                  <a:lnTo>
                                    <a:pt x="45" y="11"/>
                                  </a:lnTo>
                                  <a:lnTo>
                                    <a:pt x="54" y="18"/>
                                  </a:lnTo>
                                  <a:lnTo>
                                    <a:pt x="57" y="24"/>
                                  </a:lnTo>
                                  <a:lnTo>
                                    <a:pt x="57" y="36"/>
                                  </a:lnTo>
                                  <a:lnTo>
                                    <a:pt x="0" y="50"/>
                                  </a:lnTo>
                                  <a:lnTo>
                                    <a:pt x="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502"/>
                          <wps:cNvSpPr>
                            <a:spLocks/>
                          </wps:cNvSpPr>
                          <wps:spPr bwMode="auto">
                            <a:xfrm>
                              <a:off x="1720" y="557"/>
                              <a:ext cx="70" cy="102"/>
                            </a:xfrm>
                            <a:custGeom>
                              <a:avLst/>
                              <a:gdLst>
                                <a:gd name="T0" fmla="+- 0 1720 1720"/>
                                <a:gd name="T1" fmla="*/ T0 w 70"/>
                                <a:gd name="T2" fmla="+- 0 607 557"/>
                                <a:gd name="T3" fmla="*/ 607 h 102"/>
                                <a:gd name="T4" fmla="+- 0 1733 1720"/>
                                <a:gd name="T5" fmla="*/ T4 w 70"/>
                                <a:gd name="T6" fmla="+- 0 607 557"/>
                                <a:gd name="T7" fmla="*/ 607 h 102"/>
                                <a:gd name="T8" fmla="+- 0 1733 1720"/>
                                <a:gd name="T9" fmla="*/ T8 w 70"/>
                                <a:gd name="T10" fmla="+- 0 568 557"/>
                                <a:gd name="T11" fmla="*/ 568 h 102"/>
                                <a:gd name="T12" fmla="+- 0 1720 1720"/>
                                <a:gd name="T13" fmla="*/ T12 w 70"/>
                                <a:gd name="T14" fmla="+- 0 568 557"/>
                                <a:gd name="T15" fmla="*/ 568 h 102"/>
                                <a:gd name="T16" fmla="+- 0 1720 1720"/>
                                <a:gd name="T17" fmla="*/ T16 w 70"/>
                                <a:gd name="T18" fmla="+- 0 607 557"/>
                                <a:gd name="T19" fmla="*/ 607 h 102"/>
                              </a:gdLst>
                              <a:ahLst/>
                              <a:cxnLst>
                                <a:cxn ang="0">
                                  <a:pos x="T1" y="T3"/>
                                </a:cxn>
                                <a:cxn ang="0">
                                  <a:pos x="T5" y="T7"/>
                                </a:cxn>
                                <a:cxn ang="0">
                                  <a:pos x="T9" y="T11"/>
                                </a:cxn>
                                <a:cxn ang="0">
                                  <a:pos x="T13" y="T15"/>
                                </a:cxn>
                                <a:cxn ang="0">
                                  <a:pos x="T17" y="T19"/>
                                </a:cxn>
                              </a:cxnLst>
                              <a:rect l="0" t="0" r="r" b="b"/>
                              <a:pathLst>
                                <a:path w="70" h="102">
                                  <a:moveTo>
                                    <a:pt x="0" y="50"/>
                                  </a:moveTo>
                                  <a:lnTo>
                                    <a:pt x="13" y="50"/>
                                  </a:lnTo>
                                  <a:lnTo>
                                    <a:pt x="13" y="11"/>
                                  </a:lnTo>
                                  <a:lnTo>
                                    <a:pt x="0" y="11"/>
                                  </a:lnTo>
                                  <a:lnTo>
                                    <a:pt x="0"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499"/>
                        <wpg:cNvGrpSpPr>
                          <a:grpSpLocks/>
                        </wpg:cNvGrpSpPr>
                        <wpg:grpSpPr bwMode="auto">
                          <a:xfrm>
                            <a:off x="1809" y="557"/>
                            <a:ext cx="66" cy="102"/>
                            <a:chOff x="1809" y="557"/>
                            <a:chExt cx="66" cy="102"/>
                          </a:xfrm>
                        </wpg:grpSpPr>
                        <wps:wsp>
                          <wps:cNvPr id="406" name="Freeform 500"/>
                          <wps:cNvSpPr>
                            <a:spLocks/>
                          </wps:cNvSpPr>
                          <wps:spPr bwMode="auto">
                            <a:xfrm>
                              <a:off x="1809" y="557"/>
                              <a:ext cx="66" cy="102"/>
                            </a:xfrm>
                            <a:custGeom>
                              <a:avLst/>
                              <a:gdLst>
                                <a:gd name="T0" fmla="+- 0 1809 1809"/>
                                <a:gd name="T1" fmla="*/ T0 w 66"/>
                                <a:gd name="T2" fmla="+- 0 659 557"/>
                                <a:gd name="T3" fmla="*/ 659 h 102"/>
                                <a:gd name="T4" fmla="+- 0 1875 1809"/>
                                <a:gd name="T5" fmla="*/ T4 w 66"/>
                                <a:gd name="T6" fmla="+- 0 659 557"/>
                                <a:gd name="T7" fmla="*/ 659 h 102"/>
                                <a:gd name="T8" fmla="+- 0 1875 1809"/>
                                <a:gd name="T9" fmla="*/ T8 w 66"/>
                                <a:gd name="T10" fmla="+- 0 648 557"/>
                                <a:gd name="T11" fmla="*/ 648 h 102"/>
                                <a:gd name="T12" fmla="+- 0 1822 1809"/>
                                <a:gd name="T13" fmla="*/ T12 w 66"/>
                                <a:gd name="T14" fmla="+- 0 648 557"/>
                                <a:gd name="T15" fmla="*/ 648 h 102"/>
                                <a:gd name="T16" fmla="+- 0 1822 1809"/>
                                <a:gd name="T17" fmla="*/ T16 w 66"/>
                                <a:gd name="T18" fmla="+- 0 611 557"/>
                                <a:gd name="T19" fmla="*/ 611 h 102"/>
                                <a:gd name="T20" fmla="+- 0 1863 1809"/>
                                <a:gd name="T21" fmla="*/ T20 w 66"/>
                                <a:gd name="T22" fmla="+- 0 611 557"/>
                                <a:gd name="T23" fmla="*/ 611 h 102"/>
                                <a:gd name="T24" fmla="+- 0 1863 1809"/>
                                <a:gd name="T25" fmla="*/ T24 w 66"/>
                                <a:gd name="T26" fmla="+- 0 600 557"/>
                                <a:gd name="T27" fmla="*/ 600 h 102"/>
                                <a:gd name="T28" fmla="+- 0 1822 1809"/>
                                <a:gd name="T29" fmla="*/ T28 w 66"/>
                                <a:gd name="T30" fmla="+- 0 600 557"/>
                                <a:gd name="T31" fmla="*/ 600 h 102"/>
                                <a:gd name="T32" fmla="+- 0 1822 1809"/>
                                <a:gd name="T33" fmla="*/ T32 w 66"/>
                                <a:gd name="T34" fmla="+- 0 568 557"/>
                                <a:gd name="T35" fmla="*/ 568 h 102"/>
                                <a:gd name="T36" fmla="+- 0 1874 1809"/>
                                <a:gd name="T37" fmla="*/ T36 w 66"/>
                                <a:gd name="T38" fmla="+- 0 568 557"/>
                                <a:gd name="T39" fmla="*/ 568 h 102"/>
                                <a:gd name="T40" fmla="+- 0 1874 1809"/>
                                <a:gd name="T41" fmla="*/ T40 w 66"/>
                                <a:gd name="T42" fmla="+- 0 557 557"/>
                                <a:gd name="T43" fmla="*/ 557 h 102"/>
                                <a:gd name="T44" fmla="+- 0 1809 1809"/>
                                <a:gd name="T45" fmla="*/ T44 w 66"/>
                                <a:gd name="T46" fmla="+- 0 557 557"/>
                                <a:gd name="T47" fmla="*/ 557 h 102"/>
                                <a:gd name="T48" fmla="+- 0 1809 1809"/>
                                <a:gd name="T49" fmla="*/ T48 w 66"/>
                                <a:gd name="T50" fmla="+- 0 659 557"/>
                                <a:gd name="T51" fmla="*/ 659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 h="102">
                                  <a:moveTo>
                                    <a:pt x="0" y="102"/>
                                  </a:moveTo>
                                  <a:lnTo>
                                    <a:pt x="66" y="102"/>
                                  </a:lnTo>
                                  <a:lnTo>
                                    <a:pt x="66" y="91"/>
                                  </a:lnTo>
                                  <a:lnTo>
                                    <a:pt x="13" y="91"/>
                                  </a:lnTo>
                                  <a:lnTo>
                                    <a:pt x="13" y="54"/>
                                  </a:lnTo>
                                  <a:lnTo>
                                    <a:pt x="54" y="54"/>
                                  </a:lnTo>
                                  <a:lnTo>
                                    <a:pt x="54" y="43"/>
                                  </a:lnTo>
                                  <a:lnTo>
                                    <a:pt x="13" y="43"/>
                                  </a:lnTo>
                                  <a:lnTo>
                                    <a:pt x="13" y="11"/>
                                  </a:lnTo>
                                  <a:lnTo>
                                    <a:pt x="65" y="11"/>
                                  </a:lnTo>
                                  <a:lnTo>
                                    <a:pt x="65" y="0"/>
                                  </a:lnTo>
                                  <a:lnTo>
                                    <a:pt x="0" y="0"/>
                                  </a:lnTo>
                                  <a:lnTo>
                                    <a:pt x="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95"/>
                        <wpg:cNvGrpSpPr>
                          <a:grpSpLocks/>
                        </wpg:cNvGrpSpPr>
                        <wpg:grpSpPr bwMode="auto">
                          <a:xfrm>
                            <a:off x="1895" y="557"/>
                            <a:ext cx="74" cy="102"/>
                            <a:chOff x="1895" y="557"/>
                            <a:chExt cx="74" cy="102"/>
                          </a:xfrm>
                        </wpg:grpSpPr>
                        <wps:wsp>
                          <wps:cNvPr id="408" name="Freeform 498"/>
                          <wps:cNvSpPr>
                            <a:spLocks/>
                          </wps:cNvSpPr>
                          <wps:spPr bwMode="auto">
                            <a:xfrm>
                              <a:off x="1895" y="557"/>
                              <a:ext cx="74" cy="102"/>
                            </a:xfrm>
                            <a:custGeom>
                              <a:avLst/>
                              <a:gdLst>
                                <a:gd name="T0" fmla="+- 0 1955 1895"/>
                                <a:gd name="T1" fmla="*/ T0 w 74"/>
                                <a:gd name="T2" fmla="+- 0 659 557"/>
                                <a:gd name="T3" fmla="*/ 659 h 102"/>
                                <a:gd name="T4" fmla="+- 0 1968 1895"/>
                                <a:gd name="T5" fmla="*/ T4 w 74"/>
                                <a:gd name="T6" fmla="+- 0 659 557"/>
                                <a:gd name="T7" fmla="*/ 659 h 102"/>
                                <a:gd name="T8" fmla="+- 0 1948 1895"/>
                                <a:gd name="T9" fmla="*/ T8 w 74"/>
                                <a:gd name="T10" fmla="+- 0 612 557"/>
                                <a:gd name="T11" fmla="*/ 612 h 102"/>
                                <a:gd name="T12" fmla="+- 0 1960 1895"/>
                                <a:gd name="T13" fmla="*/ T12 w 74"/>
                                <a:gd name="T14" fmla="+- 0 608 557"/>
                                <a:gd name="T15" fmla="*/ 608 h 102"/>
                                <a:gd name="T16" fmla="+- 0 1967 1895"/>
                                <a:gd name="T17" fmla="*/ T16 w 74"/>
                                <a:gd name="T18" fmla="+- 0 598 557"/>
                                <a:gd name="T19" fmla="*/ 598 h 102"/>
                                <a:gd name="T20" fmla="+- 0 1967 1895"/>
                                <a:gd name="T21" fmla="*/ T20 w 74"/>
                                <a:gd name="T22" fmla="+- 0 577 557"/>
                                <a:gd name="T23" fmla="*/ 577 h 102"/>
                                <a:gd name="T24" fmla="+- 0 1963 1895"/>
                                <a:gd name="T25" fmla="*/ T24 w 74"/>
                                <a:gd name="T26" fmla="+- 0 568 557"/>
                                <a:gd name="T27" fmla="*/ 568 h 102"/>
                                <a:gd name="T28" fmla="+- 0 1949 1895"/>
                                <a:gd name="T29" fmla="*/ T28 w 74"/>
                                <a:gd name="T30" fmla="+- 0 558 557"/>
                                <a:gd name="T31" fmla="*/ 558 h 102"/>
                                <a:gd name="T32" fmla="+- 0 1941 1895"/>
                                <a:gd name="T33" fmla="*/ T32 w 74"/>
                                <a:gd name="T34" fmla="+- 0 557 557"/>
                                <a:gd name="T35" fmla="*/ 557 h 102"/>
                                <a:gd name="T36" fmla="+- 0 1895 1895"/>
                                <a:gd name="T37" fmla="*/ T36 w 74"/>
                                <a:gd name="T38" fmla="+- 0 557 557"/>
                                <a:gd name="T39" fmla="*/ 557 h 102"/>
                                <a:gd name="T40" fmla="+- 0 1895 1895"/>
                                <a:gd name="T41" fmla="*/ T40 w 74"/>
                                <a:gd name="T42" fmla="+- 0 568 557"/>
                                <a:gd name="T43" fmla="*/ 568 h 102"/>
                                <a:gd name="T44" fmla="+- 0 1907 1895"/>
                                <a:gd name="T45" fmla="*/ T44 w 74"/>
                                <a:gd name="T46" fmla="+- 0 568 557"/>
                                <a:gd name="T47" fmla="*/ 568 h 102"/>
                                <a:gd name="T48" fmla="+- 0 1943 1895"/>
                                <a:gd name="T49" fmla="*/ T48 w 74"/>
                                <a:gd name="T50" fmla="+- 0 568 557"/>
                                <a:gd name="T51" fmla="*/ 568 h 102"/>
                                <a:gd name="T52" fmla="+- 0 1947 1895"/>
                                <a:gd name="T53" fmla="*/ T52 w 74"/>
                                <a:gd name="T54" fmla="+- 0 571 557"/>
                                <a:gd name="T55" fmla="*/ 571 h 102"/>
                                <a:gd name="T56" fmla="+- 0 1952 1895"/>
                                <a:gd name="T57" fmla="*/ T56 w 74"/>
                                <a:gd name="T58" fmla="+- 0 574 557"/>
                                <a:gd name="T59" fmla="*/ 574 h 102"/>
                                <a:gd name="T60" fmla="+- 0 1954 1895"/>
                                <a:gd name="T61" fmla="*/ T60 w 74"/>
                                <a:gd name="T62" fmla="+- 0 579 557"/>
                                <a:gd name="T63" fmla="*/ 579 h 102"/>
                                <a:gd name="T64" fmla="+- 0 1954 1895"/>
                                <a:gd name="T65" fmla="*/ T64 w 74"/>
                                <a:gd name="T66" fmla="+- 0 590 557"/>
                                <a:gd name="T67" fmla="*/ 590 h 102"/>
                                <a:gd name="T68" fmla="+- 0 1952 1895"/>
                                <a:gd name="T69" fmla="*/ T68 w 74"/>
                                <a:gd name="T70" fmla="+- 0 595 557"/>
                                <a:gd name="T71" fmla="*/ 595 h 102"/>
                                <a:gd name="T72" fmla="+- 0 1949 1895"/>
                                <a:gd name="T73" fmla="*/ T72 w 74"/>
                                <a:gd name="T74" fmla="+- 0 599 557"/>
                                <a:gd name="T75" fmla="*/ 599 h 102"/>
                                <a:gd name="T76" fmla="+- 0 1944 1895"/>
                                <a:gd name="T77" fmla="*/ T76 w 74"/>
                                <a:gd name="T78" fmla="+- 0 604 557"/>
                                <a:gd name="T79" fmla="*/ 604 h 102"/>
                                <a:gd name="T80" fmla="+- 0 1938 1895"/>
                                <a:gd name="T81" fmla="*/ T80 w 74"/>
                                <a:gd name="T82" fmla="+- 0 604 557"/>
                                <a:gd name="T83" fmla="*/ 604 h 102"/>
                                <a:gd name="T84" fmla="+- 0 1895 1895"/>
                                <a:gd name="T85" fmla="*/ T84 w 74"/>
                                <a:gd name="T86" fmla="+- 0 604 557"/>
                                <a:gd name="T87" fmla="*/ 604 h 102"/>
                                <a:gd name="T88" fmla="+- 0 1895 1895"/>
                                <a:gd name="T89" fmla="*/ T88 w 74"/>
                                <a:gd name="T90" fmla="+- 0 615 557"/>
                                <a:gd name="T91" fmla="*/ 615 h 102"/>
                                <a:gd name="T92" fmla="+- 0 1936 1895"/>
                                <a:gd name="T93" fmla="*/ T92 w 74"/>
                                <a:gd name="T94" fmla="+- 0 615 557"/>
                                <a:gd name="T95" fmla="*/ 615 h 102"/>
                                <a:gd name="T96" fmla="+- 0 1955 1895"/>
                                <a:gd name="T97" fmla="*/ T96 w 74"/>
                                <a:gd name="T98" fmla="+- 0 659 557"/>
                                <a:gd name="T99" fmla="*/ 659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 h="102">
                                  <a:moveTo>
                                    <a:pt x="60" y="102"/>
                                  </a:moveTo>
                                  <a:lnTo>
                                    <a:pt x="73" y="102"/>
                                  </a:lnTo>
                                  <a:lnTo>
                                    <a:pt x="53" y="55"/>
                                  </a:lnTo>
                                  <a:lnTo>
                                    <a:pt x="65" y="51"/>
                                  </a:lnTo>
                                  <a:lnTo>
                                    <a:pt x="72" y="41"/>
                                  </a:lnTo>
                                  <a:lnTo>
                                    <a:pt x="72" y="20"/>
                                  </a:lnTo>
                                  <a:lnTo>
                                    <a:pt x="68" y="11"/>
                                  </a:lnTo>
                                  <a:lnTo>
                                    <a:pt x="54" y="1"/>
                                  </a:lnTo>
                                  <a:lnTo>
                                    <a:pt x="46" y="0"/>
                                  </a:lnTo>
                                  <a:lnTo>
                                    <a:pt x="0" y="0"/>
                                  </a:lnTo>
                                  <a:lnTo>
                                    <a:pt x="0" y="11"/>
                                  </a:lnTo>
                                  <a:lnTo>
                                    <a:pt x="12" y="11"/>
                                  </a:lnTo>
                                  <a:lnTo>
                                    <a:pt x="48" y="11"/>
                                  </a:lnTo>
                                  <a:lnTo>
                                    <a:pt x="52" y="14"/>
                                  </a:lnTo>
                                  <a:lnTo>
                                    <a:pt x="57" y="17"/>
                                  </a:lnTo>
                                  <a:lnTo>
                                    <a:pt x="59" y="22"/>
                                  </a:lnTo>
                                  <a:lnTo>
                                    <a:pt x="59" y="33"/>
                                  </a:lnTo>
                                  <a:lnTo>
                                    <a:pt x="57" y="38"/>
                                  </a:lnTo>
                                  <a:lnTo>
                                    <a:pt x="54" y="42"/>
                                  </a:lnTo>
                                  <a:lnTo>
                                    <a:pt x="49" y="47"/>
                                  </a:lnTo>
                                  <a:lnTo>
                                    <a:pt x="43" y="47"/>
                                  </a:lnTo>
                                  <a:lnTo>
                                    <a:pt x="0" y="47"/>
                                  </a:lnTo>
                                  <a:lnTo>
                                    <a:pt x="0" y="58"/>
                                  </a:lnTo>
                                  <a:lnTo>
                                    <a:pt x="41" y="58"/>
                                  </a:lnTo>
                                  <a:lnTo>
                                    <a:pt x="6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97"/>
                          <wps:cNvSpPr>
                            <a:spLocks/>
                          </wps:cNvSpPr>
                          <wps:spPr bwMode="auto">
                            <a:xfrm>
                              <a:off x="1895" y="557"/>
                              <a:ext cx="74" cy="102"/>
                            </a:xfrm>
                            <a:custGeom>
                              <a:avLst/>
                              <a:gdLst>
                                <a:gd name="T0" fmla="+- 0 1895 1895"/>
                                <a:gd name="T1" fmla="*/ T0 w 74"/>
                                <a:gd name="T2" fmla="+- 0 604 557"/>
                                <a:gd name="T3" fmla="*/ 604 h 102"/>
                                <a:gd name="T4" fmla="+- 0 1907 1895"/>
                                <a:gd name="T5" fmla="*/ T4 w 74"/>
                                <a:gd name="T6" fmla="+- 0 604 557"/>
                                <a:gd name="T7" fmla="*/ 604 h 102"/>
                                <a:gd name="T8" fmla="+- 0 1907 1895"/>
                                <a:gd name="T9" fmla="*/ T8 w 74"/>
                                <a:gd name="T10" fmla="+- 0 568 557"/>
                                <a:gd name="T11" fmla="*/ 568 h 102"/>
                                <a:gd name="T12" fmla="+- 0 1895 1895"/>
                                <a:gd name="T13" fmla="*/ T12 w 74"/>
                                <a:gd name="T14" fmla="+- 0 568 557"/>
                                <a:gd name="T15" fmla="*/ 568 h 102"/>
                                <a:gd name="T16" fmla="+- 0 1895 1895"/>
                                <a:gd name="T17" fmla="*/ T16 w 74"/>
                                <a:gd name="T18" fmla="+- 0 604 557"/>
                                <a:gd name="T19" fmla="*/ 604 h 102"/>
                              </a:gdLst>
                              <a:ahLst/>
                              <a:cxnLst>
                                <a:cxn ang="0">
                                  <a:pos x="T1" y="T3"/>
                                </a:cxn>
                                <a:cxn ang="0">
                                  <a:pos x="T5" y="T7"/>
                                </a:cxn>
                                <a:cxn ang="0">
                                  <a:pos x="T9" y="T11"/>
                                </a:cxn>
                                <a:cxn ang="0">
                                  <a:pos x="T13" y="T15"/>
                                </a:cxn>
                                <a:cxn ang="0">
                                  <a:pos x="T17" y="T19"/>
                                </a:cxn>
                              </a:cxnLst>
                              <a:rect l="0" t="0" r="r" b="b"/>
                              <a:pathLst>
                                <a:path w="74" h="102">
                                  <a:moveTo>
                                    <a:pt x="0" y="47"/>
                                  </a:moveTo>
                                  <a:lnTo>
                                    <a:pt x="12" y="47"/>
                                  </a:lnTo>
                                  <a:lnTo>
                                    <a:pt x="12" y="11"/>
                                  </a:lnTo>
                                  <a:lnTo>
                                    <a:pt x="0" y="11"/>
                                  </a:lnTo>
                                  <a:lnTo>
                                    <a:pt x="0"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96"/>
                          <wps:cNvSpPr>
                            <a:spLocks/>
                          </wps:cNvSpPr>
                          <wps:spPr bwMode="auto">
                            <a:xfrm>
                              <a:off x="1895" y="557"/>
                              <a:ext cx="74" cy="102"/>
                            </a:xfrm>
                            <a:custGeom>
                              <a:avLst/>
                              <a:gdLst>
                                <a:gd name="T0" fmla="+- 0 1895 1895"/>
                                <a:gd name="T1" fmla="*/ T0 w 74"/>
                                <a:gd name="T2" fmla="+- 0 659 557"/>
                                <a:gd name="T3" fmla="*/ 659 h 102"/>
                                <a:gd name="T4" fmla="+- 0 1907 1895"/>
                                <a:gd name="T5" fmla="*/ T4 w 74"/>
                                <a:gd name="T6" fmla="+- 0 659 557"/>
                                <a:gd name="T7" fmla="*/ 659 h 102"/>
                                <a:gd name="T8" fmla="+- 0 1907 1895"/>
                                <a:gd name="T9" fmla="*/ T8 w 74"/>
                                <a:gd name="T10" fmla="+- 0 615 557"/>
                                <a:gd name="T11" fmla="*/ 615 h 102"/>
                                <a:gd name="T12" fmla="+- 0 1895 1895"/>
                                <a:gd name="T13" fmla="*/ T12 w 74"/>
                                <a:gd name="T14" fmla="+- 0 615 557"/>
                                <a:gd name="T15" fmla="*/ 615 h 102"/>
                                <a:gd name="T16" fmla="+- 0 1895 1895"/>
                                <a:gd name="T17" fmla="*/ T16 w 74"/>
                                <a:gd name="T18" fmla="+- 0 659 557"/>
                                <a:gd name="T19" fmla="*/ 659 h 102"/>
                              </a:gdLst>
                              <a:ahLst/>
                              <a:cxnLst>
                                <a:cxn ang="0">
                                  <a:pos x="T1" y="T3"/>
                                </a:cxn>
                                <a:cxn ang="0">
                                  <a:pos x="T5" y="T7"/>
                                </a:cxn>
                                <a:cxn ang="0">
                                  <a:pos x="T9" y="T11"/>
                                </a:cxn>
                                <a:cxn ang="0">
                                  <a:pos x="T13" y="T15"/>
                                </a:cxn>
                                <a:cxn ang="0">
                                  <a:pos x="T17" y="T19"/>
                                </a:cxn>
                              </a:cxnLst>
                              <a:rect l="0" t="0" r="r" b="b"/>
                              <a:pathLst>
                                <a:path w="74" h="102">
                                  <a:moveTo>
                                    <a:pt x="0" y="102"/>
                                  </a:moveTo>
                                  <a:lnTo>
                                    <a:pt x="12" y="102"/>
                                  </a:lnTo>
                                  <a:lnTo>
                                    <a:pt x="12" y="58"/>
                                  </a:lnTo>
                                  <a:lnTo>
                                    <a:pt x="0" y="58"/>
                                  </a:lnTo>
                                  <a:lnTo>
                                    <a:pt x="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490"/>
                        <wpg:cNvGrpSpPr>
                          <a:grpSpLocks/>
                        </wpg:cNvGrpSpPr>
                        <wpg:grpSpPr bwMode="auto">
                          <a:xfrm>
                            <a:off x="1989" y="557"/>
                            <a:ext cx="99" cy="102"/>
                            <a:chOff x="1989" y="557"/>
                            <a:chExt cx="99" cy="102"/>
                          </a:xfrm>
                        </wpg:grpSpPr>
                        <wps:wsp>
                          <wps:cNvPr id="412" name="Freeform 494"/>
                          <wps:cNvSpPr>
                            <a:spLocks/>
                          </wps:cNvSpPr>
                          <wps:spPr bwMode="auto">
                            <a:xfrm>
                              <a:off x="1989" y="557"/>
                              <a:ext cx="99" cy="102"/>
                            </a:xfrm>
                            <a:custGeom>
                              <a:avLst/>
                              <a:gdLst>
                                <a:gd name="T0" fmla="+- 0 2075 1989"/>
                                <a:gd name="T1" fmla="*/ T0 w 99"/>
                                <a:gd name="T2" fmla="+- 0 659 557"/>
                                <a:gd name="T3" fmla="*/ 659 h 102"/>
                                <a:gd name="T4" fmla="+- 0 2088 1989"/>
                                <a:gd name="T5" fmla="*/ T4 w 99"/>
                                <a:gd name="T6" fmla="+- 0 659 557"/>
                                <a:gd name="T7" fmla="*/ 659 h 102"/>
                                <a:gd name="T8" fmla="+- 0 2088 1989"/>
                                <a:gd name="T9" fmla="*/ T8 w 99"/>
                                <a:gd name="T10" fmla="+- 0 557 557"/>
                                <a:gd name="T11" fmla="*/ 557 h 102"/>
                                <a:gd name="T12" fmla="+- 0 2069 1989"/>
                                <a:gd name="T13" fmla="*/ T12 w 99"/>
                                <a:gd name="T14" fmla="+- 0 557 557"/>
                                <a:gd name="T15" fmla="*/ 557 h 102"/>
                                <a:gd name="T16" fmla="+- 0 2064 1989"/>
                                <a:gd name="T17" fmla="*/ T16 w 99"/>
                                <a:gd name="T18" fmla="+- 0 570 557"/>
                                <a:gd name="T19" fmla="*/ 570 h 102"/>
                                <a:gd name="T20" fmla="+- 0 2075 1989"/>
                                <a:gd name="T21" fmla="*/ T20 w 99"/>
                                <a:gd name="T22" fmla="+- 0 570 557"/>
                                <a:gd name="T23" fmla="*/ 570 h 102"/>
                                <a:gd name="T24" fmla="+- 0 2075 1989"/>
                                <a:gd name="T25" fmla="*/ T24 w 99"/>
                                <a:gd name="T26" fmla="+- 0 659 557"/>
                                <a:gd name="T27" fmla="*/ 659 h 102"/>
                              </a:gdLst>
                              <a:ahLst/>
                              <a:cxnLst>
                                <a:cxn ang="0">
                                  <a:pos x="T1" y="T3"/>
                                </a:cxn>
                                <a:cxn ang="0">
                                  <a:pos x="T5" y="T7"/>
                                </a:cxn>
                                <a:cxn ang="0">
                                  <a:pos x="T9" y="T11"/>
                                </a:cxn>
                                <a:cxn ang="0">
                                  <a:pos x="T13" y="T15"/>
                                </a:cxn>
                                <a:cxn ang="0">
                                  <a:pos x="T17" y="T19"/>
                                </a:cxn>
                                <a:cxn ang="0">
                                  <a:pos x="T21" y="T23"/>
                                </a:cxn>
                                <a:cxn ang="0">
                                  <a:pos x="T25" y="T27"/>
                                </a:cxn>
                              </a:cxnLst>
                              <a:rect l="0" t="0" r="r" b="b"/>
                              <a:pathLst>
                                <a:path w="99" h="102">
                                  <a:moveTo>
                                    <a:pt x="86" y="102"/>
                                  </a:moveTo>
                                  <a:lnTo>
                                    <a:pt x="99" y="102"/>
                                  </a:lnTo>
                                  <a:lnTo>
                                    <a:pt x="99" y="0"/>
                                  </a:lnTo>
                                  <a:lnTo>
                                    <a:pt x="80" y="0"/>
                                  </a:lnTo>
                                  <a:lnTo>
                                    <a:pt x="75" y="13"/>
                                  </a:lnTo>
                                  <a:lnTo>
                                    <a:pt x="86" y="13"/>
                                  </a:lnTo>
                                  <a:lnTo>
                                    <a:pt x="86"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93"/>
                          <wps:cNvSpPr>
                            <a:spLocks/>
                          </wps:cNvSpPr>
                          <wps:spPr bwMode="auto">
                            <a:xfrm>
                              <a:off x="1989" y="557"/>
                              <a:ext cx="99" cy="102"/>
                            </a:xfrm>
                            <a:custGeom>
                              <a:avLst/>
                              <a:gdLst>
                                <a:gd name="T0" fmla="+- 0 2026 1989"/>
                                <a:gd name="T1" fmla="*/ T0 w 99"/>
                                <a:gd name="T2" fmla="+- 0 639 557"/>
                                <a:gd name="T3" fmla="*/ 639 h 102"/>
                                <a:gd name="T4" fmla="+- 0 2039 1989"/>
                                <a:gd name="T5" fmla="*/ T4 w 99"/>
                                <a:gd name="T6" fmla="+- 0 639 557"/>
                                <a:gd name="T7" fmla="*/ 639 h 102"/>
                                <a:gd name="T8" fmla="+- 0 2008 1989"/>
                                <a:gd name="T9" fmla="*/ T8 w 99"/>
                                <a:gd name="T10" fmla="+- 0 557 557"/>
                                <a:gd name="T11" fmla="*/ 557 h 102"/>
                                <a:gd name="T12" fmla="+- 0 1989 1989"/>
                                <a:gd name="T13" fmla="*/ T12 w 99"/>
                                <a:gd name="T14" fmla="+- 0 557 557"/>
                                <a:gd name="T15" fmla="*/ 557 h 102"/>
                                <a:gd name="T16" fmla="+- 0 1989 1989"/>
                                <a:gd name="T17" fmla="*/ T16 w 99"/>
                                <a:gd name="T18" fmla="+- 0 570 557"/>
                                <a:gd name="T19" fmla="*/ 570 h 102"/>
                                <a:gd name="T20" fmla="+- 0 2001 1989"/>
                                <a:gd name="T21" fmla="*/ T20 w 99"/>
                                <a:gd name="T22" fmla="+- 0 570 557"/>
                                <a:gd name="T23" fmla="*/ 570 h 102"/>
                                <a:gd name="T24" fmla="+- 0 2026 1989"/>
                                <a:gd name="T25" fmla="*/ T24 w 99"/>
                                <a:gd name="T26" fmla="+- 0 639 557"/>
                                <a:gd name="T27" fmla="*/ 639 h 102"/>
                              </a:gdLst>
                              <a:ahLst/>
                              <a:cxnLst>
                                <a:cxn ang="0">
                                  <a:pos x="T1" y="T3"/>
                                </a:cxn>
                                <a:cxn ang="0">
                                  <a:pos x="T5" y="T7"/>
                                </a:cxn>
                                <a:cxn ang="0">
                                  <a:pos x="T9" y="T11"/>
                                </a:cxn>
                                <a:cxn ang="0">
                                  <a:pos x="T13" y="T15"/>
                                </a:cxn>
                                <a:cxn ang="0">
                                  <a:pos x="T17" y="T19"/>
                                </a:cxn>
                                <a:cxn ang="0">
                                  <a:pos x="T21" y="T23"/>
                                </a:cxn>
                                <a:cxn ang="0">
                                  <a:pos x="T25" y="T27"/>
                                </a:cxn>
                              </a:cxnLst>
                              <a:rect l="0" t="0" r="r" b="b"/>
                              <a:pathLst>
                                <a:path w="99" h="102">
                                  <a:moveTo>
                                    <a:pt x="37" y="82"/>
                                  </a:moveTo>
                                  <a:lnTo>
                                    <a:pt x="50" y="82"/>
                                  </a:lnTo>
                                  <a:lnTo>
                                    <a:pt x="19" y="0"/>
                                  </a:lnTo>
                                  <a:lnTo>
                                    <a:pt x="0" y="0"/>
                                  </a:lnTo>
                                  <a:lnTo>
                                    <a:pt x="0" y="13"/>
                                  </a:lnTo>
                                  <a:lnTo>
                                    <a:pt x="12" y="13"/>
                                  </a:lnTo>
                                  <a:lnTo>
                                    <a:pt x="37" y="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92"/>
                          <wps:cNvSpPr>
                            <a:spLocks/>
                          </wps:cNvSpPr>
                          <wps:spPr bwMode="auto">
                            <a:xfrm>
                              <a:off x="1989" y="557"/>
                              <a:ext cx="99" cy="102"/>
                            </a:xfrm>
                            <a:custGeom>
                              <a:avLst/>
                              <a:gdLst>
                                <a:gd name="T0" fmla="+- 0 2034 1989"/>
                                <a:gd name="T1" fmla="*/ T0 w 99"/>
                                <a:gd name="T2" fmla="+- 0 659 557"/>
                                <a:gd name="T3" fmla="*/ 659 h 102"/>
                                <a:gd name="T4" fmla="+- 0 2042 1989"/>
                                <a:gd name="T5" fmla="*/ T4 w 99"/>
                                <a:gd name="T6" fmla="+- 0 659 557"/>
                                <a:gd name="T7" fmla="*/ 659 h 102"/>
                                <a:gd name="T8" fmla="+- 0 2074 1989"/>
                                <a:gd name="T9" fmla="*/ T8 w 99"/>
                                <a:gd name="T10" fmla="+- 0 570 557"/>
                                <a:gd name="T11" fmla="*/ 570 h 102"/>
                                <a:gd name="T12" fmla="+- 0 2064 1989"/>
                                <a:gd name="T13" fmla="*/ T12 w 99"/>
                                <a:gd name="T14" fmla="+- 0 570 557"/>
                                <a:gd name="T15" fmla="*/ 570 h 102"/>
                                <a:gd name="T16" fmla="+- 0 2039 1989"/>
                                <a:gd name="T17" fmla="*/ T16 w 99"/>
                                <a:gd name="T18" fmla="+- 0 639 557"/>
                                <a:gd name="T19" fmla="*/ 639 h 102"/>
                                <a:gd name="T20" fmla="+- 0 2026 1989"/>
                                <a:gd name="T21" fmla="*/ T20 w 99"/>
                                <a:gd name="T22" fmla="+- 0 639 557"/>
                                <a:gd name="T23" fmla="*/ 639 h 102"/>
                                <a:gd name="T24" fmla="+- 0 2034 1989"/>
                                <a:gd name="T25" fmla="*/ T24 w 99"/>
                                <a:gd name="T26" fmla="+- 0 659 557"/>
                                <a:gd name="T27" fmla="*/ 659 h 102"/>
                              </a:gdLst>
                              <a:ahLst/>
                              <a:cxnLst>
                                <a:cxn ang="0">
                                  <a:pos x="T1" y="T3"/>
                                </a:cxn>
                                <a:cxn ang="0">
                                  <a:pos x="T5" y="T7"/>
                                </a:cxn>
                                <a:cxn ang="0">
                                  <a:pos x="T9" y="T11"/>
                                </a:cxn>
                                <a:cxn ang="0">
                                  <a:pos x="T13" y="T15"/>
                                </a:cxn>
                                <a:cxn ang="0">
                                  <a:pos x="T17" y="T19"/>
                                </a:cxn>
                                <a:cxn ang="0">
                                  <a:pos x="T21" y="T23"/>
                                </a:cxn>
                                <a:cxn ang="0">
                                  <a:pos x="T25" y="T27"/>
                                </a:cxn>
                              </a:cxnLst>
                              <a:rect l="0" t="0" r="r" b="b"/>
                              <a:pathLst>
                                <a:path w="99" h="102">
                                  <a:moveTo>
                                    <a:pt x="45" y="102"/>
                                  </a:moveTo>
                                  <a:lnTo>
                                    <a:pt x="53" y="102"/>
                                  </a:lnTo>
                                  <a:lnTo>
                                    <a:pt x="85" y="13"/>
                                  </a:lnTo>
                                  <a:lnTo>
                                    <a:pt x="75" y="13"/>
                                  </a:lnTo>
                                  <a:lnTo>
                                    <a:pt x="50" y="82"/>
                                  </a:lnTo>
                                  <a:lnTo>
                                    <a:pt x="37" y="82"/>
                                  </a:lnTo>
                                  <a:lnTo>
                                    <a:pt x="45"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91"/>
                          <wps:cNvSpPr>
                            <a:spLocks/>
                          </wps:cNvSpPr>
                          <wps:spPr bwMode="auto">
                            <a:xfrm>
                              <a:off x="1989" y="557"/>
                              <a:ext cx="99" cy="102"/>
                            </a:xfrm>
                            <a:custGeom>
                              <a:avLst/>
                              <a:gdLst>
                                <a:gd name="T0" fmla="+- 0 1989 1989"/>
                                <a:gd name="T1" fmla="*/ T0 w 99"/>
                                <a:gd name="T2" fmla="+- 0 659 557"/>
                                <a:gd name="T3" fmla="*/ 659 h 102"/>
                                <a:gd name="T4" fmla="+- 0 2000 1989"/>
                                <a:gd name="T5" fmla="*/ T4 w 99"/>
                                <a:gd name="T6" fmla="+- 0 659 557"/>
                                <a:gd name="T7" fmla="*/ 659 h 102"/>
                                <a:gd name="T8" fmla="+- 0 2000 1989"/>
                                <a:gd name="T9" fmla="*/ T8 w 99"/>
                                <a:gd name="T10" fmla="+- 0 570 557"/>
                                <a:gd name="T11" fmla="*/ 570 h 102"/>
                                <a:gd name="T12" fmla="+- 0 1989 1989"/>
                                <a:gd name="T13" fmla="*/ T12 w 99"/>
                                <a:gd name="T14" fmla="+- 0 570 557"/>
                                <a:gd name="T15" fmla="*/ 570 h 102"/>
                                <a:gd name="T16" fmla="+- 0 1989 1989"/>
                                <a:gd name="T17" fmla="*/ T16 w 99"/>
                                <a:gd name="T18" fmla="+- 0 659 557"/>
                                <a:gd name="T19" fmla="*/ 659 h 102"/>
                              </a:gdLst>
                              <a:ahLst/>
                              <a:cxnLst>
                                <a:cxn ang="0">
                                  <a:pos x="T1" y="T3"/>
                                </a:cxn>
                                <a:cxn ang="0">
                                  <a:pos x="T5" y="T7"/>
                                </a:cxn>
                                <a:cxn ang="0">
                                  <a:pos x="T9" y="T11"/>
                                </a:cxn>
                                <a:cxn ang="0">
                                  <a:pos x="T13" y="T15"/>
                                </a:cxn>
                                <a:cxn ang="0">
                                  <a:pos x="T17" y="T19"/>
                                </a:cxn>
                              </a:cxnLst>
                              <a:rect l="0" t="0" r="r" b="b"/>
                              <a:pathLst>
                                <a:path w="99" h="102">
                                  <a:moveTo>
                                    <a:pt x="0" y="102"/>
                                  </a:moveTo>
                                  <a:lnTo>
                                    <a:pt x="11" y="102"/>
                                  </a:lnTo>
                                  <a:lnTo>
                                    <a:pt x="11" y="13"/>
                                  </a:lnTo>
                                  <a:lnTo>
                                    <a:pt x="0" y="13"/>
                                  </a:lnTo>
                                  <a:lnTo>
                                    <a:pt x="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488"/>
                        <wpg:cNvGrpSpPr>
                          <a:grpSpLocks/>
                        </wpg:cNvGrpSpPr>
                        <wpg:grpSpPr bwMode="auto">
                          <a:xfrm>
                            <a:off x="2121" y="557"/>
                            <a:ext cx="2" cy="102"/>
                            <a:chOff x="2121" y="557"/>
                            <a:chExt cx="2" cy="102"/>
                          </a:xfrm>
                        </wpg:grpSpPr>
                        <wps:wsp>
                          <wps:cNvPr id="417" name="Freeform 489"/>
                          <wps:cNvSpPr>
                            <a:spLocks/>
                          </wps:cNvSpPr>
                          <wps:spPr bwMode="auto">
                            <a:xfrm>
                              <a:off x="2121" y="557"/>
                              <a:ext cx="2" cy="102"/>
                            </a:xfrm>
                            <a:custGeom>
                              <a:avLst/>
                              <a:gdLst>
                                <a:gd name="T0" fmla="+- 0 557 557"/>
                                <a:gd name="T1" fmla="*/ 557 h 102"/>
                                <a:gd name="T2" fmla="+- 0 659 557"/>
                                <a:gd name="T3" fmla="*/ 659 h 102"/>
                              </a:gdLst>
                              <a:ahLst/>
                              <a:cxnLst>
                                <a:cxn ang="0">
                                  <a:pos x="0" y="T1"/>
                                </a:cxn>
                                <a:cxn ang="0">
                                  <a:pos x="0" y="T3"/>
                                </a:cxn>
                              </a:cxnLst>
                              <a:rect l="0" t="0" r="r" b="b"/>
                              <a:pathLst>
                                <a:path h="102">
                                  <a:moveTo>
                                    <a:pt x="0" y="0"/>
                                  </a:moveTo>
                                  <a:lnTo>
                                    <a:pt x="0" y="102"/>
                                  </a:lnTo>
                                </a:path>
                              </a:pathLst>
                            </a:custGeom>
                            <a:noFill/>
                            <a:ln w="93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85"/>
                        <wpg:cNvGrpSpPr>
                          <a:grpSpLocks/>
                        </wpg:cNvGrpSpPr>
                        <wpg:grpSpPr bwMode="auto">
                          <a:xfrm>
                            <a:off x="2145" y="557"/>
                            <a:ext cx="71" cy="102"/>
                            <a:chOff x="2145" y="557"/>
                            <a:chExt cx="71" cy="102"/>
                          </a:xfrm>
                        </wpg:grpSpPr>
                        <wps:wsp>
                          <wps:cNvPr id="419" name="Freeform 487"/>
                          <wps:cNvSpPr>
                            <a:spLocks/>
                          </wps:cNvSpPr>
                          <wps:spPr bwMode="auto">
                            <a:xfrm>
                              <a:off x="2145" y="557"/>
                              <a:ext cx="71" cy="102"/>
                            </a:xfrm>
                            <a:custGeom>
                              <a:avLst/>
                              <a:gdLst>
                                <a:gd name="T0" fmla="+- 0 2145 2145"/>
                                <a:gd name="T1" fmla="*/ T0 w 71"/>
                                <a:gd name="T2" fmla="+- 0 568 557"/>
                                <a:gd name="T3" fmla="*/ 568 h 102"/>
                                <a:gd name="T4" fmla="+- 0 2216 2145"/>
                                <a:gd name="T5" fmla="*/ T4 w 71"/>
                                <a:gd name="T6" fmla="+- 0 568 557"/>
                                <a:gd name="T7" fmla="*/ 568 h 102"/>
                                <a:gd name="T8" fmla="+- 0 2216 2145"/>
                                <a:gd name="T9" fmla="*/ T8 w 71"/>
                                <a:gd name="T10" fmla="+- 0 557 557"/>
                                <a:gd name="T11" fmla="*/ 557 h 102"/>
                                <a:gd name="T12" fmla="+- 0 2145 2145"/>
                                <a:gd name="T13" fmla="*/ T12 w 71"/>
                                <a:gd name="T14" fmla="+- 0 557 557"/>
                                <a:gd name="T15" fmla="*/ 557 h 102"/>
                                <a:gd name="T16" fmla="+- 0 2145 2145"/>
                                <a:gd name="T17" fmla="*/ T16 w 71"/>
                                <a:gd name="T18" fmla="+- 0 568 557"/>
                                <a:gd name="T19" fmla="*/ 568 h 102"/>
                              </a:gdLst>
                              <a:ahLst/>
                              <a:cxnLst>
                                <a:cxn ang="0">
                                  <a:pos x="T1" y="T3"/>
                                </a:cxn>
                                <a:cxn ang="0">
                                  <a:pos x="T5" y="T7"/>
                                </a:cxn>
                                <a:cxn ang="0">
                                  <a:pos x="T9" y="T11"/>
                                </a:cxn>
                                <a:cxn ang="0">
                                  <a:pos x="T13" y="T15"/>
                                </a:cxn>
                                <a:cxn ang="0">
                                  <a:pos x="T17" y="T19"/>
                                </a:cxn>
                              </a:cxnLst>
                              <a:rect l="0" t="0" r="r" b="b"/>
                              <a:pathLst>
                                <a:path w="71" h="102">
                                  <a:moveTo>
                                    <a:pt x="0" y="11"/>
                                  </a:moveTo>
                                  <a:lnTo>
                                    <a:pt x="71" y="11"/>
                                  </a:lnTo>
                                  <a:lnTo>
                                    <a:pt x="71" y="0"/>
                                  </a:lnTo>
                                  <a:lnTo>
                                    <a:pt x="0" y="0"/>
                                  </a:lnTo>
                                  <a:lnTo>
                                    <a:pt x="0"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86"/>
                          <wps:cNvSpPr>
                            <a:spLocks/>
                          </wps:cNvSpPr>
                          <wps:spPr bwMode="auto">
                            <a:xfrm>
                              <a:off x="2145" y="557"/>
                              <a:ext cx="71" cy="102"/>
                            </a:xfrm>
                            <a:custGeom>
                              <a:avLst/>
                              <a:gdLst>
                                <a:gd name="T0" fmla="+- 0 2174 2145"/>
                                <a:gd name="T1" fmla="*/ T0 w 71"/>
                                <a:gd name="T2" fmla="+- 0 659 557"/>
                                <a:gd name="T3" fmla="*/ 659 h 102"/>
                                <a:gd name="T4" fmla="+- 0 2187 2145"/>
                                <a:gd name="T5" fmla="*/ T4 w 71"/>
                                <a:gd name="T6" fmla="+- 0 659 557"/>
                                <a:gd name="T7" fmla="*/ 659 h 102"/>
                                <a:gd name="T8" fmla="+- 0 2187 2145"/>
                                <a:gd name="T9" fmla="*/ T8 w 71"/>
                                <a:gd name="T10" fmla="+- 0 568 557"/>
                                <a:gd name="T11" fmla="*/ 568 h 102"/>
                                <a:gd name="T12" fmla="+- 0 2174 2145"/>
                                <a:gd name="T13" fmla="*/ T12 w 71"/>
                                <a:gd name="T14" fmla="+- 0 568 557"/>
                                <a:gd name="T15" fmla="*/ 568 h 102"/>
                                <a:gd name="T16" fmla="+- 0 2174 2145"/>
                                <a:gd name="T17" fmla="*/ T16 w 71"/>
                                <a:gd name="T18" fmla="+- 0 659 557"/>
                                <a:gd name="T19" fmla="*/ 659 h 102"/>
                              </a:gdLst>
                              <a:ahLst/>
                              <a:cxnLst>
                                <a:cxn ang="0">
                                  <a:pos x="T1" y="T3"/>
                                </a:cxn>
                                <a:cxn ang="0">
                                  <a:pos x="T5" y="T7"/>
                                </a:cxn>
                                <a:cxn ang="0">
                                  <a:pos x="T9" y="T11"/>
                                </a:cxn>
                                <a:cxn ang="0">
                                  <a:pos x="T13" y="T15"/>
                                </a:cxn>
                                <a:cxn ang="0">
                                  <a:pos x="T17" y="T19"/>
                                </a:cxn>
                              </a:cxnLst>
                              <a:rect l="0" t="0" r="r" b="b"/>
                              <a:pathLst>
                                <a:path w="71" h="102">
                                  <a:moveTo>
                                    <a:pt x="29" y="102"/>
                                  </a:moveTo>
                                  <a:lnTo>
                                    <a:pt x="42" y="102"/>
                                  </a:lnTo>
                                  <a:lnTo>
                                    <a:pt x="42" y="11"/>
                                  </a:lnTo>
                                  <a:lnTo>
                                    <a:pt x="29" y="11"/>
                                  </a:lnTo>
                                  <a:lnTo>
                                    <a:pt x="2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481"/>
                        <wpg:cNvGrpSpPr>
                          <a:grpSpLocks/>
                        </wpg:cNvGrpSpPr>
                        <wpg:grpSpPr bwMode="auto">
                          <a:xfrm>
                            <a:off x="2279" y="557"/>
                            <a:ext cx="76" cy="102"/>
                            <a:chOff x="2279" y="557"/>
                            <a:chExt cx="76" cy="102"/>
                          </a:xfrm>
                        </wpg:grpSpPr>
                        <wps:wsp>
                          <wps:cNvPr id="422" name="Freeform 484"/>
                          <wps:cNvSpPr>
                            <a:spLocks/>
                          </wps:cNvSpPr>
                          <wps:spPr bwMode="auto">
                            <a:xfrm>
                              <a:off x="2279" y="557"/>
                              <a:ext cx="76" cy="102"/>
                            </a:xfrm>
                            <a:custGeom>
                              <a:avLst/>
                              <a:gdLst>
                                <a:gd name="T0" fmla="+- 0 2342 2279"/>
                                <a:gd name="T1" fmla="*/ T0 w 76"/>
                                <a:gd name="T2" fmla="+- 0 659 557"/>
                                <a:gd name="T3" fmla="*/ 659 h 102"/>
                                <a:gd name="T4" fmla="+- 0 2354 2279"/>
                                <a:gd name="T5" fmla="*/ T4 w 76"/>
                                <a:gd name="T6" fmla="+- 0 659 557"/>
                                <a:gd name="T7" fmla="*/ 659 h 102"/>
                                <a:gd name="T8" fmla="+- 0 2354 2279"/>
                                <a:gd name="T9" fmla="*/ T8 w 76"/>
                                <a:gd name="T10" fmla="+- 0 557 557"/>
                                <a:gd name="T11" fmla="*/ 557 h 102"/>
                                <a:gd name="T12" fmla="+- 0 2344 2279"/>
                                <a:gd name="T13" fmla="*/ T12 w 76"/>
                                <a:gd name="T14" fmla="+- 0 557 557"/>
                                <a:gd name="T15" fmla="*/ 557 h 102"/>
                                <a:gd name="T16" fmla="+- 0 2344 2279"/>
                                <a:gd name="T17" fmla="*/ T16 w 76"/>
                                <a:gd name="T18" fmla="+- 0 640 557"/>
                                <a:gd name="T19" fmla="*/ 640 h 102"/>
                                <a:gd name="T20" fmla="+- 0 2331 2279"/>
                                <a:gd name="T21" fmla="*/ T20 w 76"/>
                                <a:gd name="T22" fmla="+- 0 640 557"/>
                                <a:gd name="T23" fmla="*/ 640 h 102"/>
                                <a:gd name="T24" fmla="+- 0 2342 2279"/>
                                <a:gd name="T25" fmla="*/ T24 w 76"/>
                                <a:gd name="T26" fmla="+- 0 659 557"/>
                                <a:gd name="T27" fmla="*/ 659 h 102"/>
                              </a:gdLst>
                              <a:ahLst/>
                              <a:cxnLst>
                                <a:cxn ang="0">
                                  <a:pos x="T1" y="T3"/>
                                </a:cxn>
                                <a:cxn ang="0">
                                  <a:pos x="T5" y="T7"/>
                                </a:cxn>
                                <a:cxn ang="0">
                                  <a:pos x="T9" y="T11"/>
                                </a:cxn>
                                <a:cxn ang="0">
                                  <a:pos x="T13" y="T15"/>
                                </a:cxn>
                                <a:cxn ang="0">
                                  <a:pos x="T17" y="T19"/>
                                </a:cxn>
                                <a:cxn ang="0">
                                  <a:pos x="T21" y="T23"/>
                                </a:cxn>
                                <a:cxn ang="0">
                                  <a:pos x="T25" y="T27"/>
                                </a:cxn>
                              </a:cxnLst>
                              <a:rect l="0" t="0" r="r" b="b"/>
                              <a:pathLst>
                                <a:path w="76" h="102">
                                  <a:moveTo>
                                    <a:pt x="63" y="102"/>
                                  </a:moveTo>
                                  <a:lnTo>
                                    <a:pt x="75" y="102"/>
                                  </a:lnTo>
                                  <a:lnTo>
                                    <a:pt x="75" y="0"/>
                                  </a:lnTo>
                                  <a:lnTo>
                                    <a:pt x="65" y="0"/>
                                  </a:lnTo>
                                  <a:lnTo>
                                    <a:pt x="65" y="83"/>
                                  </a:lnTo>
                                  <a:lnTo>
                                    <a:pt x="52" y="83"/>
                                  </a:lnTo>
                                  <a:lnTo>
                                    <a:pt x="63"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83"/>
                          <wps:cNvSpPr>
                            <a:spLocks/>
                          </wps:cNvSpPr>
                          <wps:spPr bwMode="auto">
                            <a:xfrm>
                              <a:off x="2279" y="557"/>
                              <a:ext cx="76" cy="102"/>
                            </a:xfrm>
                            <a:custGeom>
                              <a:avLst/>
                              <a:gdLst>
                                <a:gd name="T0" fmla="+- 0 2331 2279"/>
                                <a:gd name="T1" fmla="*/ T0 w 76"/>
                                <a:gd name="T2" fmla="+- 0 640 557"/>
                                <a:gd name="T3" fmla="*/ 640 h 102"/>
                                <a:gd name="T4" fmla="+- 0 2344 2279"/>
                                <a:gd name="T5" fmla="*/ T4 w 76"/>
                                <a:gd name="T6" fmla="+- 0 640 557"/>
                                <a:gd name="T7" fmla="*/ 640 h 102"/>
                                <a:gd name="T8" fmla="+- 0 2295 2279"/>
                                <a:gd name="T9" fmla="*/ T8 w 76"/>
                                <a:gd name="T10" fmla="+- 0 557 557"/>
                                <a:gd name="T11" fmla="*/ 557 h 102"/>
                                <a:gd name="T12" fmla="+- 0 2279 2279"/>
                                <a:gd name="T13" fmla="*/ T12 w 76"/>
                                <a:gd name="T14" fmla="+- 0 557 557"/>
                                <a:gd name="T15" fmla="*/ 557 h 102"/>
                                <a:gd name="T16" fmla="+- 0 2279 2279"/>
                                <a:gd name="T17" fmla="*/ T16 w 76"/>
                                <a:gd name="T18" fmla="+- 0 570 557"/>
                                <a:gd name="T19" fmla="*/ 570 h 102"/>
                                <a:gd name="T20" fmla="+- 0 2290 2279"/>
                                <a:gd name="T21" fmla="*/ T20 w 76"/>
                                <a:gd name="T22" fmla="+- 0 570 557"/>
                                <a:gd name="T23" fmla="*/ 570 h 102"/>
                                <a:gd name="T24" fmla="+- 0 2331 2279"/>
                                <a:gd name="T25" fmla="*/ T24 w 76"/>
                                <a:gd name="T26" fmla="+- 0 640 557"/>
                                <a:gd name="T27" fmla="*/ 640 h 102"/>
                              </a:gdLst>
                              <a:ahLst/>
                              <a:cxnLst>
                                <a:cxn ang="0">
                                  <a:pos x="T1" y="T3"/>
                                </a:cxn>
                                <a:cxn ang="0">
                                  <a:pos x="T5" y="T7"/>
                                </a:cxn>
                                <a:cxn ang="0">
                                  <a:pos x="T9" y="T11"/>
                                </a:cxn>
                                <a:cxn ang="0">
                                  <a:pos x="T13" y="T15"/>
                                </a:cxn>
                                <a:cxn ang="0">
                                  <a:pos x="T17" y="T19"/>
                                </a:cxn>
                                <a:cxn ang="0">
                                  <a:pos x="T21" y="T23"/>
                                </a:cxn>
                                <a:cxn ang="0">
                                  <a:pos x="T25" y="T27"/>
                                </a:cxn>
                              </a:cxnLst>
                              <a:rect l="0" t="0" r="r" b="b"/>
                              <a:pathLst>
                                <a:path w="76" h="102">
                                  <a:moveTo>
                                    <a:pt x="52" y="83"/>
                                  </a:moveTo>
                                  <a:lnTo>
                                    <a:pt x="65" y="83"/>
                                  </a:lnTo>
                                  <a:lnTo>
                                    <a:pt x="16" y="0"/>
                                  </a:lnTo>
                                  <a:lnTo>
                                    <a:pt x="0" y="0"/>
                                  </a:lnTo>
                                  <a:lnTo>
                                    <a:pt x="0" y="13"/>
                                  </a:lnTo>
                                  <a:lnTo>
                                    <a:pt x="11" y="13"/>
                                  </a:lnTo>
                                  <a:lnTo>
                                    <a:pt x="52" y="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82"/>
                          <wps:cNvSpPr>
                            <a:spLocks/>
                          </wps:cNvSpPr>
                          <wps:spPr bwMode="auto">
                            <a:xfrm>
                              <a:off x="2279" y="557"/>
                              <a:ext cx="76" cy="102"/>
                            </a:xfrm>
                            <a:custGeom>
                              <a:avLst/>
                              <a:gdLst>
                                <a:gd name="T0" fmla="+- 0 2279 2279"/>
                                <a:gd name="T1" fmla="*/ T0 w 76"/>
                                <a:gd name="T2" fmla="+- 0 659 557"/>
                                <a:gd name="T3" fmla="*/ 659 h 102"/>
                                <a:gd name="T4" fmla="+- 0 2290 2279"/>
                                <a:gd name="T5" fmla="*/ T4 w 76"/>
                                <a:gd name="T6" fmla="+- 0 659 557"/>
                                <a:gd name="T7" fmla="*/ 659 h 102"/>
                                <a:gd name="T8" fmla="+- 0 2290 2279"/>
                                <a:gd name="T9" fmla="*/ T8 w 76"/>
                                <a:gd name="T10" fmla="+- 0 570 557"/>
                                <a:gd name="T11" fmla="*/ 570 h 102"/>
                                <a:gd name="T12" fmla="+- 0 2279 2279"/>
                                <a:gd name="T13" fmla="*/ T12 w 76"/>
                                <a:gd name="T14" fmla="+- 0 570 557"/>
                                <a:gd name="T15" fmla="*/ 570 h 102"/>
                                <a:gd name="T16" fmla="+- 0 2279 2279"/>
                                <a:gd name="T17" fmla="*/ T16 w 76"/>
                                <a:gd name="T18" fmla="+- 0 659 557"/>
                                <a:gd name="T19" fmla="*/ 659 h 102"/>
                              </a:gdLst>
                              <a:ahLst/>
                              <a:cxnLst>
                                <a:cxn ang="0">
                                  <a:pos x="T1" y="T3"/>
                                </a:cxn>
                                <a:cxn ang="0">
                                  <a:pos x="T5" y="T7"/>
                                </a:cxn>
                                <a:cxn ang="0">
                                  <a:pos x="T9" y="T11"/>
                                </a:cxn>
                                <a:cxn ang="0">
                                  <a:pos x="T13" y="T15"/>
                                </a:cxn>
                                <a:cxn ang="0">
                                  <a:pos x="T17" y="T19"/>
                                </a:cxn>
                              </a:cxnLst>
                              <a:rect l="0" t="0" r="r" b="b"/>
                              <a:pathLst>
                                <a:path w="76" h="102">
                                  <a:moveTo>
                                    <a:pt x="0" y="102"/>
                                  </a:moveTo>
                                  <a:lnTo>
                                    <a:pt x="11" y="102"/>
                                  </a:lnTo>
                                  <a:lnTo>
                                    <a:pt x="11" y="13"/>
                                  </a:lnTo>
                                  <a:lnTo>
                                    <a:pt x="0" y="13"/>
                                  </a:lnTo>
                                  <a:lnTo>
                                    <a:pt x="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478"/>
                        <wpg:cNvGrpSpPr>
                          <a:grpSpLocks/>
                        </wpg:cNvGrpSpPr>
                        <wpg:grpSpPr bwMode="auto">
                          <a:xfrm>
                            <a:off x="2376" y="556"/>
                            <a:ext cx="83" cy="99"/>
                            <a:chOff x="2376" y="556"/>
                            <a:chExt cx="83" cy="99"/>
                          </a:xfrm>
                        </wpg:grpSpPr>
                        <wps:wsp>
                          <wps:cNvPr id="426" name="Freeform 480"/>
                          <wps:cNvSpPr>
                            <a:spLocks/>
                          </wps:cNvSpPr>
                          <wps:spPr bwMode="auto">
                            <a:xfrm>
                              <a:off x="2376" y="556"/>
                              <a:ext cx="83" cy="99"/>
                            </a:xfrm>
                            <a:custGeom>
                              <a:avLst/>
                              <a:gdLst>
                                <a:gd name="T0" fmla="+- 0 2436 2376"/>
                                <a:gd name="T1" fmla="*/ T0 w 83"/>
                                <a:gd name="T2" fmla="+- 0 655 556"/>
                                <a:gd name="T3" fmla="*/ 655 h 99"/>
                                <a:gd name="T4" fmla="+- 0 2449 2376"/>
                                <a:gd name="T5" fmla="*/ T4 w 83"/>
                                <a:gd name="T6" fmla="+- 0 641 556"/>
                                <a:gd name="T7" fmla="*/ 641 h 99"/>
                                <a:gd name="T8" fmla="+- 0 2456 2376"/>
                                <a:gd name="T9" fmla="*/ T8 w 83"/>
                                <a:gd name="T10" fmla="+- 0 620 556"/>
                                <a:gd name="T11" fmla="*/ 620 h 99"/>
                                <a:gd name="T12" fmla="+- 0 2458 2376"/>
                                <a:gd name="T13" fmla="*/ T12 w 83"/>
                                <a:gd name="T14" fmla="+- 0 593 556"/>
                                <a:gd name="T15" fmla="*/ 593 h 99"/>
                                <a:gd name="T16" fmla="+- 0 2450 2376"/>
                                <a:gd name="T17" fmla="*/ T16 w 83"/>
                                <a:gd name="T18" fmla="+- 0 574 556"/>
                                <a:gd name="T19" fmla="*/ 574 h 99"/>
                                <a:gd name="T20" fmla="+- 0 2434 2376"/>
                                <a:gd name="T21" fmla="*/ T20 w 83"/>
                                <a:gd name="T22" fmla="+- 0 561 556"/>
                                <a:gd name="T23" fmla="*/ 561 h 99"/>
                                <a:gd name="T24" fmla="+- 0 2408 2376"/>
                                <a:gd name="T25" fmla="*/ T24 w 83"/>
                                <a:gd name="T26" fmla="+- 0 556 556"/>
                                <a:gd name="T27" fmla="*/ 556 h 99"/>
                                <a:gd name="T28" fmla="+- 0 2392 2376"/>
                                <a:gd name="T29" fmla="*/ T28 w 83"/>
                                <a:gd name="T30" fmla="+- 0 566 556"/>
                                <a:gd name="T31" fmla="*/ 566 h 99"/>
                                <a:gd name="T32" fmla="+- 0 2427 2376"/>
                                <a:gd name="T33" fmla="*/ T32 w 83"/>
                                <a:gd name="T34" fmla="+- 0 566 556"/>
                                <a:gd name="T35" fmla="*/ 566 h 99"/>
                                <a:gd name="T36" fmla="+- 0 2435 2376"/>
                                <a:gd name="T37" fmla="*/ T36 w 83"/>
                                <a:gd name="T38" fmla="+- 0 572 556"/>
                                <a:gd name="T39" fmla="*/ 572 h 99"/>
                                <a:gd name="T40" fmla="+- 0 2440 2376"/>
                                <a:gd name="T41" fmla="*/ T40 w 83"/>
                                <a:gd name="T42" fmla="+- 0 580 556"/>
                                <a:gd name="T43" fmla="*/ 580 h 99"/>
                                <a:gd name="T44" fmla="+- 0 2445 2376"/>
                                <a:gd name="T45" fmla="*/ T44 w 83"/>
                                <a:gd name="T46" fmla="+- 0 588 556"/>
                                <a:gd name="T47" fmla="*/ 588 h 99"/>
                                <a:gd name="T48" fmla="+- 0 2446 2376"/>
                                <a:gd name="T49" fmla="*/ T48 w 83"/>
                                <a:gd name="T50" fmla="+- 0 598 556"/>
                                <a:gd name="T51" fmla="*/ 598 h 99"/>
                                <a:gd name="T52" fmla="+- 0 2446 2376"/>
                                <a:gd name="T53" fmla="*/ T52 w 83"/>
                                <a:gd name="T54" fmla="+- 0 609 556"/>
                                <a:gd name="T55" fmla="*/ 609 h 99"/>
                                <a:gd name="T56" fmla="+- 0 2445 2376"/>
                                <a:gd name="T57" fmla="*/ T56 w 83"/>
                                <a:gd name="T58" fmla="+- 0 621 556"/>
                                <a:gd name="T59" fmla="*/ 621 h 99"/>
                                <a:gd name="T60" fmla="+- 0 2436 2376"/>
                                <a:gd name="T61" fmla="*/ T60 w 83"/>
                                <a:gd name="T62" fmla="+- 0 641 556"/>
                                <a:gd name="T63" fmla="*/ 641 h 99"/>
                                <a:gd name="T64" fmla="+- 0 2416 2376"/>
                                <a:gd name="T65" fmla="*/ T64 w 83"/>
                                <a:gd name="T66" fmla="+- 0 650 556"/>
                                <a:gd name="T67" fmla="*/ 650 h 99"/>
                                <a:gd name="T68" fmla="+- 0 2400 2376"/>
                                <a:gd name="T69" fmla="*/ T68 w 83"/>
                                <a:gd name="T70" fmla="+- 0 650 556"/>
                                <a:gd name="T71" fmla="*/ 650 h 99"/>
                                <a:gd name="T72" fmla="+- 0 2408 2376"/>
                                <a:gd name="T73" fmla="*/ T72 w 83"/>
                                <a:gd name="T74" fmla="+- 0 654 556"/>
                                <a:gd name="T75" fmla="*/ 654 h 99"/>
                                <a:gd name="T76" fmla="+- 0 2436 2376"/>
                                <a:gd name="T77" fmla="*/ T76 w 83"/>
                                <a:gd name="T78" fmla="+- 0 655 556"/>
                                <a:gd name="T79" fmla="*/ 65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 h="99">
                                  <a:moveTo>
                                    <a:pt x="60" y="99"/>
                                  </a:moveTo>
                                  <a:lnTo>
                                    <a:pt x="73" y="85"/>
                                  </a:lnTo>
                                  <a:lnTo>
                                    <a:pt x="80" y="64"/>
                                  </a:lnTo>
                                  <a:lnTo>
                                    <a:pt x="82" y="37"/>
                                  </a:lnTo>
                                  <a:lnTo>
                                    <a:pt x="74" y="18"/>
                                  </a:lnTo>
                                  <a:lnTo>
                                    <a:pt x="58" y="5"/>
                                  </a:lnTo>
                                  <a:lnTo>
                                    <a:pt x="32" y="0"/>
                                  </a:lnTo>
                                  <a:lnTo>
                                    <a:pt x="16" y="10"/>
                                  </a:lnTo>
                                  <a:lnTo>
                                    <a:pt x="51" y="10"/>
                                  </a:lnTo>
                                  <a:lnTo>
                                    <a:pt x="59" y="16"/>
                                  </a:lnTo>
                                  <a:lnTo>
                                    <a:pt x="64" y="24"/>
                                  </a:lnTo>
                                  <a:lnTo>
                                    <a:pt x="69" y="32"/>
                                  </a:lnTo>
                                  <a:lnTo>
                                    <a:pt x="70" y="42"/>
                                  </a:lnTo>
                                  <a:lnTo>
                                    <a:pt x="70" y="53"/>
                                  </a:lnTo>
                                  <a:lnTo>
                                    <a:pt x="69" y="65"/>
                                  </a:lnTo>
                                  <a:lnTo>
                                    <a:pt x="60" y="85"/>
                                  </a:lnTo>
                                  <a:lnTo>
                                    <a:pt x="40" y="94"/>
                                  </a:lnTo>
                                  <a:lnTo>
                                    <a:pt x="24" y="94"/>
                                  </a:lnTo>
                                  <a:lnTo>
                                    <a:pt x="32" y="98"/>
                                  </a:lnTo>
                                  <a:lnTo>
                                    <a:pt x="60"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79"/>
                          <wps:cNvSpPr>
                            <a:spLocks/>
                          </wps:cNvSpPr>
                          <wps:spPr bwMode="auto">
                            <a:xfrm>
                              <a:off x="2376" y="556"/>
                              <a:ext cx="83" cy="99"/>
                            </a:xfrm>
                            <a:custGeom>
                              <a:avLst/>
                              <a:gdLst>
                                <a:gd name="T0" fmla="+- 0 2400 2376"/>
                                <a:gd name="T1" fmla="*/ T0 w 83"/>
                                <a:gd name="T2" fmla="+- 0 650 556"/>
                                <a:gd name="T3" fmla="*/ 650 h 99"/>
                                <a:gd name="T4" fmla="+- 0 2416 2376"/>
                                <a:gd name="T5" fmla="*/ T4 w 83"/>
                                <a:gd name="T6" fmla="+- 0 650 556"/>
                                <a:gd name="T7" fmla="*/ 650 h 99"/>
                                <a:gd name="T8" fmla="+- 0 2400 2376"/>
                                <a:gd name="T9" fmla="*/ T8 w 83"/>
                                <a:gd name="T10" fmla="+- 0 642 556"/>
                                <a:gd name="T11" fmla="*/ 642 h 99"/>
                                <a:gd name="T12" fmla="+- 0 2392 2376"/>
                                <a:gd name="T13" fmla="*/ T12 w 83"/>
                                <a:gd name="T14" fmla="+- 0 623 556"/>
                                <a:gd name="T15" fmla="*/ 623 h 99"/>
                                <a:gd name="T16" fmla="+- 0 2390 2376"/>
                                <a:gd name="T17" fmla="*/ T16 w 83"/>
                                <a:gd name="T18" fmla="+- 0 596 556"/>
                                <a:gd name="T19" fmla="*/ 596 h 99"/>
                                <a:gd name="T20" fmla="+- 0 2398 2376"/>
                                <a:gd name="T21" fmla="*/ T20 w 83"/>
                                <a:gd name="T22" fmla="+- 0 575 556"/>
                                <a:gd name="T23" fmla="*/ 575 h 99"/>
                                <a:gd name="T24" fmla="+- 0 2418 2376"/>
                                <a:gd name="T25" fmla="*/ T24 w 83"/>
                                <a:gd name="T26" fmla="+- 0 566 556"/>
                                <a:gd name="T27" fmla="*/ 566 h 99"/>
                                <a:gd name="T28" fmla="+- 0 2392 2376"/>
                                <a:gd name="T29" fmla="*/ T28 w 83"/>
                                <a:gd name="T30" fmla="+- 0 566 556"/>
                                <a:gd name="T31" fmla="*/ 566 h 99"/>
                                <a:gd name="T32" fmla="+- 0 2390 2376"/>
                                <a:gd name="T33" fmla="*/ T32 w 83"/>
                                <a:gd name="T34" fmla="+- 0 567 556"/>
                                <a:gd name="T35" fmla="*/ 567 h 99"/>
                                <a:gd name="T36" fmla="+- 0 2379 2376"/>
                                <a:gd name="T37" fmla="*/ T36 w 83"/>
                                <a:gd name="T38" fmla="+- 0 586 556"/>
                                <a:gd name="T39" fmla="*/ 586 h 99"/>
                                <a:gd name="T40" fmla="+- 0 2376 2376"/>
                                <a:gd name="T41" fmla="*/ T40 w 83"/>
                                <a:gd name="T42" fmla="+- 0 607 556"/>
                                <a:gd name="T43" fmla="*/ 607 h 99"/>
                                <a:gd name="T44" fmla="+- 0 2376 2376"/>
                                <a:gd name="T45" fmla="*/ T44 w 83"/>
                                <a:gd name="T46" fmla="+- 0 612 556"/>
                                <a:gd name="T47" fmla="*/ 612 h 99"/>
                                <a:gd name="T48" fmla="+- 0 2379 2376"/>
                                <a:gd name="T49" fmla="*/ T48 w 83"/>
                                <a:gd name="T50" fmla="+- 0 630 556"/>
                                <a:gd name="T51" fmla="*/ 630 h 99"/>
                                <a:gd name="T52" fmla="+- 0 2389 2376"/>
                                <a:gd name="T53" fmla="*/ T52 w 83"/>
                                <a:gd name="T54" fmla="+- 0 645 556"/>
                                <a:gd name="T55" fmla="*/ 645 h 99"/>
                                <a:gd name="T56" fmla="+- 0 2400 2376"/>
                                <a:gd name="T57" fmla="*/ T56 w 83"/>
                                <a:gd name="T58" fmla="+- 0 650 556"/>
                                <a:gd name="T59" fmla="*/ 65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99">
                                  <a:moveTo>
                                    <a:pt x="24" y="94"/>
                                  </a:moveTo>
                                  <a:lnTo>
                                    <a:pt x="40" y="94"/>
                                  </a:lnTo>
                                  <a:lnTo>
                                    <a:pt x="24" y="86"/>
                                  </a:lnTo>
                                  <a:lnTo>
                                    <a:pt x="16" y="67"/>
                                  </a:lnTo>
                                  <a:lnTo>
                                    <a:pt x="14" y="40"/>
                                  </a:lnTo>
                                  <a:lnTo>
                                    <a:pt x="22" y="19"/>
                                  </a:lnTo>
                                  <a:lnTo>
                                    <a:pt x="42" y="10"/>
                                  </a:lnTo>
                                  <a:lnTo>
                                    <a:pt x="16" y="10"/>
                                  </a:lnTo>
                                  <a:lnTo>
                                    <a:pt x="14" y="11"/>
                                  </a:lnTo>
                                  <a:lnTo>
                                    <a:pt x="3" y="30"/>
                                  </a:lnTo>
                                  <a:lnTo>
                                    <a:pt x="0" y="51"/>
                                  </a:lnTo>
                                  <a:lnTo>
                                    <a:pt x="0" y="56"/>
                                  </a:lnTo>
                                  <a:lnTo>
                                    <a:pt x="3" y="74"/>
                                  </a:lnTo>
                                  <a:lnTo>
                                    <a:pt x="13" y="89"/>
                                  </a:lnTo>
                                  <a:lnTo>
                                    <a:pt x="24"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476"/>
                        <wpg:cNvGrpSpPr>
                          <a:grpSpLocks/>
                        </wpg:cNvGrpSpPr>
                        <wpg:grpSpPr bwMode="auto">
                          <a:xfrm>
                            <a:off x="2473" y="642"/>
                            <a:ext cx="17" cy="17"/>
                            <a:chOff x="2473" y="642"/>
                            <a:chExt cx="17" cy="17"/>
                          </a:xfrm>
                        </wpg:grpSpPr>
                        <wps:wsp>
                          <wps:cNvPr id="429" name="Freeform 477"/>
                          <wps:cNvSpPr>
                            <a:spLocks/>
                          </wps:cNvSpPr>
                          <wps:spPr bwMode="auto">
                            <a:xfrm>
                              <a:off x="2473" y="642"/>
                              <a:ext cx="17" cy="17"/>
                            </a:xfrm>
                            <a:custGeom>
                              <a:avLst/>
                              <a:gdLst>
                                <a:gd name="T0" fmla="+- 0 2473 2473"/>
                                <a:gd name="T1" fmla="*/ T0 w 17"/>
                                <a:gd name="T2" fmla="+- 0 650 642"/>
                                <a:gd name="T3" fmla="*/ 650 h 17"/>
                                <a:gd name="T4" fmla="+- 0 2489 2473"/>
                                <a:gd name="T5" fmla="*/ T4 w 17"/>
                                <a:gd name="T6" fmla="+- 0 650 642"/>
                                <a:gd name="T7" fmla="*/ 650 h 17"/>
                              </a:gdLst>
                              <a:ahLst/>
                              <a:cxnLst>
                                <a:cxn ang="0">
                                  <a:pos x="T1" y="T3"/>
                                </a:cxn>
                                <a:cxn ang="0">
                                  <a:pos x="T5" y="T7"/>
                                </a:cxn>
                              </a:cxnLst>
                              <a:rect l="0" t="0" r="r" b="b"/>
                              <a:pathLst>
                                <a:path w="17" h="17">
                                  <a:moveTo>
                                    <a:pt x="0" y="8"/>
                                  </a:moveTo>
                                  <a:lnTo>
                                    <a:pt x="16" y="8"/>
                                  </a:lnTo>
                                </a:path>
                              </a:pathLst>
                            </a:custGeom>
                            <a:noFill/>
                            <a:ln w="119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72"/>
                        <wpg:cNvGrpSpPr>
                          <a:grpSpLocks/>
                        </wpg:cNvGrpSpPr>
                        <wpg:grpSpPr bwMode="auto">
                          <a:xfrm>
                            <a:off x="2558" y="557"/>
                            <a:ext cx="80" cy="102"/>
                            <a:chOff x="2558" y="557"/>
                            <a:chExt cx="80" cy="102"/>
                          </a:xfrm>
                        </wpg:grpSpPr>
                        <wps:wsp>
                          <wps:cNvPr id="431" name="Freeform 475"/>
                          <wps:cNvSpPr>
                            <a:spLocks/>
                          </wps:cNvSpPr>
                          <wps:spPr bwMode="auto">
                            <a:xfrm>
                              <a:off x="2558" y="557"/>
                              <a:ext cx="80" cy="102"/>
                            </a:xfrm>
                            <a:custGeom>
                              <a:avLst/>
                              <a:gdLst>
                                <a:gd name="T0" fmla="+- 0 2608 2558"/>
                                <a:gd name="T1" fmla="*/ T0 w 80"/>
                                <a:gd name="T2" fmla="+- 0 625 557"/>
                                <a:gd name="T3" fmla="*/ 625 h 102"/>
                                <a:gd name="T4" fmla="+- 0 2620 2558"/>
                                <a:gd name="T5" fmla="*/ T4 w 80"/>
                                <a:gd name="T6" fmla="+- 0 625 557"/>
                                <a:gd name="T7" fmla="*/ 625 h 102"/>
                                <a:gd name="T8" fmla="+- 0 2620 2558"/>
                                <a:gd name="T9" fmla="*/ T8 w 80"/>
                                <a:gd name="T10" fmla="+- 0 557 557"/>
                                <a:gd name="T11" fmla="*/ 557 h 102"/>
                                <a:gd name="T12" fmla="+- 0 2604 2558"/>
                                <a:gd name="T13" fmla="*/ T12 w 80"/>
                                <a:gd name="T14" fmla="+- 0 557 557"/>
                                <a:gd name="T15" fmla="*/ 557 h 102"/>
                                <a:gd name="T16" fmla="+- 0 2598 2558"/>
                                <a:gd name="T17" fmla="*/ T16 w 80"/>
                                <a:gd name="T18" fmla="+- 0 567 557"/>
                                <a:gd name="T19" fmla="*/ 567 h 102"/>
                                <a:gd name="T20" fmla="+- 0 2608 2558"/>
                                <a:gd name="T21" fmla="*/ T20 w 80"/>
                                <a:gd name="T22" fmla="+- 0 567 557"/>
                                <a:gd name="T23" fmla="*/ 567 h 102"/>
                                <a:gd name="T24" fmla="+- 0 2608 2558"/>
                                <a:gd name="T25" fmla="*/ T24 w 80"/>
                                <a:gd name="T26" fmla="+- 0 625 557"/>
                                <a:gd name="T27" fmla="*/ 625 h 102"/>
                              </a:gdLst>
                              <a:ahLst/>
                              <a:cxnLst>
                                <a:cxn ang="0">
                                  <a:pos x="T1" y="T3"/>
                                </a:cxn>
                                <a:cxn ang="0">
                                  <a:pos x="T5" y="T7"/>
                                </a:cxn>
                                <a:cxn ang="0">
                                  <a:pos x="T9" y="T11"/>
                                </a:cxn>
                                <a:cxn ang="0">
                                  <a:pos x="T13" y="T15"/>
                                </a:cxn>
                                <a:cxn ang="0">
                                  <a:pos x="T17" y="T19"/>
                                </a:cxn>
                                <a:cxn ang="0">
                                  <a:pos x="T21" y="T23"/>
                                </a:cxn>
                                <a:cxn ang="0">
                                  <a:pos x="T25" y="T27"/>
                                </a:cxn>
                              </a:cxnLst>
                              <a:rect l="0" t="0" r="r" b="b"/>
                              <a:pathLst>
                                <a:path w="80" h="102">
                                  <a:moveTo>
                                    <a:pt x="50" y="68"/>
                                  </a:moveTo>
                                  <a:lnTo>
                                    <a:pt x="62" y="68"/>
                                  </a:lnTo>
                                  <a:lnTo>
                                    <a:pt x="62" y="0"/>
                                  </a:lnTo>
                                  <a:lnTo>
                                    <a:pt x="46" y="0"/>
                                  </a:lnTo>
                                  <a:lnTo>
                                    <a:pt x="40" y="10"/>
                                  </a:lnTo>
                                  <a:lnTo>
                                    <a:pt x="50" y="10"/>
                                  </a:lnTo>
                                  <a:lnTo>
                                    <a:pt x="50" y="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74"/>
                          <wps:cNvSpPr>
                            <a:spLocks/>
                          </wps:cNvSpPr>
                          <wps:spPr bwMode="auto">
                            <a:xfrm>
                              <a:off x="2558" y="557"/>
                              <a:ext cx="80" cy="102"/>
                            </a:xfrm>
                            <a:custGeom>
                              <a:avLst/>
                              <a:gdLst>
                                <a:gd name="T0" fmla="+- 0 2558 2558"/>
                                <a:gd name="T1" fmla="*/ T0 w 80"/>
                                <a:gd name="T2" fmla="+- 0 635 557"/>
                                <a:gd name="T3" fmla="*/ 635 h 102"/>
                                <a:gd name="T4" fmla="+- 0 2637 2558"/>
                                <a:gd name="T5" fmla="*/ T4 w 80"/>
                                <a:gd name="T6" fmla="+- 0 635 557"/>
                                <a:gd name="T7" fmla="*/ 635 h 102"/>
                                <a:gd name="T8" fmla="+- 0 2637 2558"/>
                                <a:gd name="T9" fmla="*/ T8 w 80"/>
                                <a:gd name="T10" fmla="+- 0 625 557"/>
                                <a:gd name="T11" fmla="*/ 625 h 102"/>
                                <a:gd name="T12" fmla="+- 0 2571 2558"/>
                                <a:gd name="T13" fmla="*/ T12 w 80"/>
                                <a:gd name="T14" fmla="+- 0 625 557"/>
                                <a:gd name="T15" fmla="*/ 625 h 102"/>
                                <a:gd name="T16" fmla="+- 0 2608 2558"/>
                                <a:gd name="T17" fmla="*/ T16 w 80"/>
                                <a:gd name="T18" fmla="+- 0 567 557"/>
                                <a:gd name="T19" fmla="*/ 567 h 102"/>
                                <a:gd name="T20" fmla="+- 0 2598 2558"/>
                                <a:gd name="T21" fmla="*/ T20 w 80"/>
                                <a:gd name="T22" fmla="+- 0 567 557"/>
                                <a:gd name="T23" fmla="*/ 567 h 102"/>
                                <a:gd name="T24" fmla="+- 0 2558 2558"/>
                                <a:gd name="T25" fmla="*/ T24 w 80"/>
                                <a:gd name="T26" fmla="+- 0 627 557"/>
                                <a:gd name="T27" fmla="*/ 627 h 102"/>
                                <a:gd name="T28" fmla="+- 0 2558 2558"/>
                                <a:gd name="T29" fmla="*/ T28 w 80"/>
                                <a:gd name="T30" fmla="+- 0 635 557"/>
                                <a:gd name="T31" fmla="*/ 635 h 1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102">
                                  <a:moveTo>
                                    <a:pt x="0" y="78"/>
                                  </a:moveTo>
                                  <a:lnTo>
                                    <a:pt x="79" y="78"/>
                                  </a:lnTo>
                                  <a:lnTo>
                                    <a:pt x="79" y="68"/>
                                  </a:lnTo>
                                  <a:lnTo>
                                    <a:pt x="13" y="68"/>
                                  </a:lnTo>
                                  <a:lnTo>
                                    <a:pt x="50" y="10"/>
                                  </a:lnTo>
                                  <a:lnTo>
                                    <a:pt x="40" y="10"/>
                                  </a:lnTo>
                                  <a:lnTo>
                                    <a:pt x="0" y="70"/>
                                  </a:lnTo>
                                  <a:lnTo>
                                    <a:pt x="0"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73"/>
                          <wps:cNvSpPr>
                            <a:spLocks/>
                          </wps:cNvSpPr>
                          <wps:spPr bwMode="auto">
                            <a:xfrm>
                              <a:off x="2558" y="557"/>
                              <a:ext cx="80" cy="102"/>
                            </a:xfrm>
                            <a:custGeom>
                              <a:avLst/>
                              <a:gdLst>
                                <a:gd name="T0" fmla="+- 0 2608 2558"/>
                                <a:gd name="T1" fmla="*/ T0 w 80"/>
                                <a:gd name="T2" fmla="+- 0 659 557"/>
                                <a:gd name="T3" fmla="*/ 659 h 102"/>
                                <a:gd name="T4" fmla="+- 0 2620 2558"/>
                                <a:gd name="T5" fmla="*/ T4 w 80"/>
                                <a:gd name="T6" fmla="+- 0 659 557"/>
                                <a:gd name="T7" fmla="*/ 659 h 102"/>
                                <a:gd name="T8" fmla="+- 0 2620 2558"/>
                                <a:gd name="T9" fmla="*/ T8 w 80"/>
                                <a:gd name="T10" fmla="+- 0 635 557"/>
                                <a:gd name="T11" fmla="*/ 635 h 102"/>
                                <a:gd name="T12" fmla="+- 0 2608 2558"/>
                                <a:gd name="T13" fmla="*/ T12 w 80"/>
                                <a:gd name="T14" fmla="+- 0 635 557"/>
                                <a:gd name="T15" fmla="*/ 635 h 102"/>
                                <a:gd name="T16" fmla="+- 0 2608 2558"/>
                                <a:gd name="T17" fmla="*/ T16 w 80"/>
                                <a:gd name="T18" fmla="+- 0 659 557"/>
                                <a:gd name="T19" fmla="*/ 659 h 102"/>
                              </a:gdLst>
                              <a:ahLst/>
                              <a:cxnLst>
                                <a:cxn ang="0">
                                  <a:pos x="T1" y="T3"/>
                                </a:cxn>
                                <a:cxn ang="0">
                                  <a:pos x="T5" y="T7"/>
                                </a:cxn>
                                <a:cxn ang="0">
                                  <a:pos x="T9" y="T11"/>
                                </a:cxn>
                                <a:cxn ang="0">
                                  <a:pos x="T13" y="T15"/>
                                </a:cxn>
                                <a:cxn ang="0">
                                  <a:pos x="T17" y="T19"/>
                                </a:cxn>
                              </a:cxnLst>
                              <a:rect l="0" t="0" r="r" b="b"/>
                              <a:pathLst>
                                <a:path w="80" h="102">
                                  <a:moveTo>
                                    <a:pt x="50" y="102"/>
                                  </a:moveTo>
                                  <a:lnTo>
                                    <a:pt x="62" y="102"/>
                                  </a:lnTo>
                                  <a:lnTo>
                                    <a:pt x="62" y="78"/>
                                  </a:lnTo>
                                  <a:lnTo>
                                    <a:pt x="50" y="78"/>
                                  </a:lnTo>
                                  <a:lnTo>
                                    <a:pt x="5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468"/>
                        <wpg:cNvGrpSpPr>
                          <a:grpSpLocks/>
                        </wpg:cNvGrpSpPr>
                        <wpg:grpSpPr bwMode="auto">
                          <a:xfrm>
                            <a:off x="2652" y="556"/>
                            <a:ext cx="75" cy="105"/>
                            <a:chOff x="2652" y="556"/>
                            <a:chExt cx="75" cy="105"/>
                          </a:xfrm>
                        </wpg:grpSpPr>
                        <wps:wsp>
                          <wps:cNvPr id="435" name="Freeform 471"/>
                          <wps:cNvSpPr>
                            <a:spLocks/>
                          </wps:cNvSpPr>
                          <wps:spPr bwMode="auto">
                            <a:xfrm>
                              <a:off x="2652" y="556"/>
                              <a:ext cx="75" cy="105"/>
                            </a:xfrm>
                            <a:custGeom>
                              <a:avLst/>
                              <a:gdLst>
                                <a:gd name="T0" fmla="+- 0 2688 2652"/>
                                <a:gd name="T1" fmla="*/ T0 w 75"/>
                                <a:gd name="T2" fmla="+- 0 660 556"/>
                                <a:gd name="T3" fmla="*/ 660 h 105"/>
                                <a:gd name="T4" fmla="+- 0 2697 2652"/>
                                <a:gd name="T5" fmla="*/ T4 w 75"/>
                                <a:gd name="T6" fmla="+- 0 660 556"/>
                                <a:gd name="T7" fmla="*/ 660 h 105"/>
                                <a:gd name="T8" fmla="+- 0 2707 2652"/>
                                <a:gd name="T9" fmla="*/ T8 w 75"/>
                                <a:gd name="T10" fmla="+- 0 658 556"/>
                                <a:gd name="T11" fmla="*/ 658 h 105"/>
                                <a:gd name="T12" fmla="+- 0 2715 2652"/>
                                <a:gd name="T13" fmla="*/ T12 w 75"/>
                                <a:gd name="T14" fmla="+- 0 653 556"/>
                                <a:gd name="T15" fmla="*/ 653 h 105"/>
                                <a:gd name="T16" fmla="+- 0 2722 2652"/>
                                <a:gd name="T17" fmla="*/ T16 w 75"/>
                                <a:gd name="T18" fmla="+- 0 648 556"/>
                                <a:gd name="T19" fmla="*/ 648 h 105"/>
                                <a:gd name="T20" fmla="+- 0 2726 2652"/>
                                <a:gd name="T21" fmla="*/ T20 w 75"/>
                                <a:gd name="T22" fmla="+- 0 639 556"/>
                                <a:gd name="T23" fmla="*/ 639 h 105"/>
                                <a:gd name="T24" fmla="+- 0 2726 2652"/>
                                <a:gd name="T25" fmla="*/ T24 w 75"/>
                                <a:gd name="T26" fmla="+- 0 616 556"/>
                                <a:gd name="T27" fmla="*/ 616 h 105"/>
                                <a:gd name="T28" fmla="+- 0 2716 2652"/>
                                <a:gd name="T29" fmla="*/ T28 w 75"/>
                                <a:gd name="T30" fmla="+- 0 607 556"/>
                                <a:gd name="T31" fmla="*/ 607 h 105"/>
                                <a:gd name="T32" fmla="+- 0 2703 2652"/>
                                <a:gd name="T33" fmla="*/ T32 w 75"/>
                                <a:gd name="T34" fmla="+- 0 605 556"/>
                                <a:gd name="T35" fmla="*/ 605 h 105"/>
                                <a:gd name="T36" fmla="+- 0 2703 2652"/>
                                <a:gd name="T37" fmla="*/ T36 w 75"/>
                                <a:gd name="T38" fmla="+- 0 605 556"/>
                                <a:gd name="T39" fmla="*/ 605 h 105"/>
                                <a:gd name="T40" fmla="+- 0 2714 2652"/>
                                <a:gd name="T41" fmla="*/ T40 w 75"/>
                                <a:gd name="T42" fmla="+- 0 603 556"/>
                                <a:gd name="T43" fmla="*/ 603 h 105"/>
                                <a:gd name="T44" fmla="+- 0 2722 2652"/>
                                <a:gd name="T45" fmla="*/ T44 w 75"/>
                                <a:gd name="T46" fmla="+- 0 594 556"/>
                                <a:gd name="T47" fmla="*/ 594 h 105"/>
                                <a:gd name="T48" fmla="+- 0 2722 2652"/>
                                <a:gd name="T49" fmla="*/ T48 w 75"/>
                                <a:gd name="T50" fmla="+- 0 576 556"/>
                                <a:gd name="T51" fmla="*/ 576 h 105"/>
                                <a:gd name="T52" fmla="+- 0 2709 2652"/>
                                <a:gd name="T53" fmla="*/ T52 w 75"/>
                                <a:gd name="T54" fmla="+- 0 561 556"/>
                                <a:gd name="T55" fmla="*/ 561 h 105"/>
                                <a:gd name="T56" fmla="+- 0 2686 2652"/>
                                <a:gd name="T57" fmla="*/ T56 w 75"/>
                                <a:gd name="T58" fmla="+- 0 556 556"/>
                                <a:gd name="T59" fmla="*/ 556 h 105"/>
                                <a:gd name="T60" fmla="+- 0 2666 2652"/>
                                <a:gd name="T61" fmla="*/ T60 w 75"/>
                                <a:gd name="T62" fmla="+- 0 562 556"/>
                                <a:gd name="T63" fmla="*/ 562 h 105"/>
                                <a:gd name="T64" fmla="+- 0 2663 2652"/>
                                <a:gd name="T65" fmla="*/ T64 w 75"/>
                                <a:gd name="T66" fmla="+- 0 565 556"/>
                                <a:gd name="T67" fmla="*/ 565 h 105"/>
                                <a:gd name="T68" fmla="+- 0 2699 2652"/>
                                <a:gd name="T69" fmla="*/ T68 w 75"/>
                                <a:gd name="T70" fmla="+- 0 565 556"/>
                                <a:gd name="T71" fmla="*/ 565 h 105"/>
                                <a:gd name="T72" fmla="+- 0 2709 2652"/>
                                <a:gd name="T73" fmla="*/ T72 w 75"/>
                                <a:gd name="T74" fmla="+- 0 571 556"/>
                                <a:gd name="T75" fmla="*/ 571 h 105"/>
                                <a:gd name="T76" fmla="+- 0 2709 2652"/>
                                <a:gd name="T77" fmla="*/ T76 w 75"/>
                                <a:gd name="T78" fmla="+- 0 589 556"/>
                                <a:gd name="T79" fmla="*/ 589 h 105"/>
                                <a:gd name="T80" fmla="+- 0 2706 2652"/>
                                <a:gd name="T81" fmla="*/ T80 w 75"/>
                                <a:gd name="T82" fmla="+- 0 596 556"/>
                                <a:gd name="T83" fmla="*/ 596 h 105"/>
                                <a:gd name="T84" fmla="+- 0 2695 2652"/>
                                <a:gd name="T85" fmla="*/ T84 w 75"/>
                                <a:gd name="T86" fmla="+- 0 601 556"/>
                                <a:gd name="T87" fmla="*/ 601 h 105"/>
                                <a:gd name="T88" fmla="+- 0 2689 2652"/>
                                <a:gd name="T89" fmla="*/ T88 w 75"/>
                                <a:gd name="T90" fmla="+- 0 601 556"/>
                                <a:gd name="T91" fmla="*/ 601 h 105"/>
                                <a:gd name="T92" fmla="+- 0 2674 2652"/>
                                <a:gd name="T93" fmla="*/ T92 w 75"/>
                                <a:gd name="T94" fmla="+- 0 601 556"/>
                                <a:gd name="T95" fmla="*/ 601 h 105"/>
                                <a:gd name="T96" fmla="+- 0 2674 2652"/>
                                <a:gd name="T97" fmla="*/ T96 w 75"/>
                                <a:gd name="T98" fmla="+- 0 611 556"/>
                                <a:gd name="T99" fmla="*/ 611 h 105"/>
                                <a:gd name="T100" fmla="+- 0 2691 2652"/>
                                <a:gd name="T101" fmla="*/ T100 w 75"/>
                                <a:gd name="T102" fmla="+- 0 611 556"/>
                                <a:gd name="T103" fmla="*/ 611 h 105"/>
                                <a:gd name="T104" fmla="+- 0 2698 2652"/>
                                <a:gd name="T105" fmla="*/ T104 w 75"/>
                                <a:gd name="T106" fmla="+- 0 611 556"/>
                                <a:gd name="T107" fmla="*/ 611 h 105"/>
                                <a:gd name="T108" fmla="+- 0 2704 2652"/>
                                <a:gd name="T109" fmla="*/ T108 w 75"/>
                                <a:gd name="T110" fmla="+- 0 615 556"/>
                                <a:gd name="T111" fmla="*/ 615 h 105"/>
                                <a:gd name="T112" fmla="+- 0 2710 2652"/>
                                <a:gd name="T113" fmla="*/ T112 w 75"/>
                                <a:gd name="T114" fmla="+- 0 618 556"/>
                                <a:gd name="T115" fmla="*/ 618 h 105"/>
                                <a:gd name="T116" fmla="+- 0 2713 2652"/>
                                <a:gd name="T117" fmla="*/ T116 w 75"/>
                                <a:gd name="T118" fmla="+- 0 624 556"/>
                                <a:gd name="T119" fmla="*/ 624 h 105"/>
                                <a:gd name="T120" fmla="+- 0 2713 2652"/>
                                <a:gd name="T121" fmla="*/ T120 w 75"/>
                                <a:gd name="T122" fmla="+- 0 637 556"/>
                                <a:gd name="T123" fmla="*/ 637 h 105"/>
                                <a:gd name="T124" fmla="+- 0 2709 2652"/>
                                <a:gd name="T125" fmla="*/ T124 w 75"/>
                                <a:gd name="T126" fmla="+- 0 644 556"/>
                                <a:gd name="T127" fmla="*/ 644 h 105"/>
                                <a:gd name="T128" fmla="+- 0 2704 2652"/>
                                <a:gd name="T129" fmla="*/ T128 w 75"/>
                                <a:gd name="T130" fmla="+- 0 647 556"/>
                                <a:gd name="T131" fmla="*/ 647 h 105"/>
                                <a:gd name="T132" fmla="+- 0 2699 2652"/>
                                <a:gd name="T133" fmla="*/ T132 w 75"/>
                                <a:gd name="T134" fmla="+- 0 649 556"/>
                                <a:gd name="T135" fmla="*/ 649 h 105"/>
                                <a:gd name="T136" fmla="+- 0 2692 2652"/>
                                <a:gd name="T137" fmla="*/ T136 w 75"/>
                                <a:gd name="T138" fmla="+- 0 650 556"/>
                                <a:gd name="T139" fmla="*/ 650 h 105"/>
                                <a:gd name="T140" fmla="+- 0 2661 2652"/>
                                <a:gd name="T141" fmla="*/ T140 w 75"/>
                                <a:gd name="T142" fmla="+- 0 650 556"/>
                                <a:gd name="T143" fmla="*/ 650 h 105"/>
                                <a:gd name="T144" fmla="+- 0 2667 2652"/>
                                <a:gd name="T145" fmla="*/ T144 w 75"/>
                                <a:gd name="T146" fmla="+- 0 656 556"/>
                                <a:gd name="T147" fmla="*/ 656 h 105"/>
                                <a:gd name="T148" fmla="+- 0 2688 2652"/>
                                <a:gd name="T149" fmla="*/ T148 w 75"/>
                                <a:gd name="T150" fmla="+- 0 660 556"/>
                                <a:gd name="T151" fmla="*/ 66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5" h="105">
                                  <a:moveTo>
                                    <a:pt x="36" y="104"/>
                                  </a:moveTo>
                                  <a:lnTo>
                                    <a:pt x="45" y="104"/>
                                  </a:lnTo>
                                  <a:lnTo>
                                    <a:pt x="55" y="102"/>
                                  </a:lnTo>
                                  <a:lnTo>
                                    <a:pt x="63" y="97"/>
                                  </a:lnTo>
                                  <a:lnTo>
                                    <a:pt x="70" y="92"/>
                                  </a:lnTo>
                                  <a:lnTo>
                                    <a:pt x="74" y="83"/>
                                  </a:lnTo>
                                  <a:lnTo>
                                    <a:pt x="74" y="60"/>
                                  </a:lnTo>
                                  <a:lnTo>
                                    <a:pt x="64" y="51"/>
                                  </a:lnTo>
                                  <a:lnTo>
                                    <a:pt x="51" y="49"/>
                                  </a:lnTo>
                                  <a:lnTo>
                                    <a:pt x="62" y="47"/>
                                  </a:lnTo>
                                  <a:lnTo>
                                    <a:pt x="70" y="38"/>
                                  </a:lnTo>
                                  <a:lnTo>
                                    <a:pt x="70" y="20"/>
                                  </a:lnTo>
                                  <a:lnTo>
                                    <a:pt x="57" y="5"/>
                                  </a:lnTo>
                                  <a:lnTo>
                                    <a:pt x="34" y="0"/>
                                  </a:lnTo>
                                  <a:lnTo>
                                    <a:pt x="14" y="6"/>
                                  </a:lnTo>
                                  <a:lnTo>
                                    <a:pt x="11" y="9"/>
                                  </a:lnTo>
                                  <a:lnTo>
                                    <a:pt x="47" y="9"/>
                                  </a:lnTo>
                                  <a:lnTo>
                                    <a:pt x="57" y="15"/>
                                  </a:lnTo>
                                  <a:lnTo>
                                    <a:pt x="57" y="33"/>
                                  </a:lnTo>
                                  <a:lnTo>
                                    <a:pt x="54" y="40"/>
                                  </a:lnTo>
                                  <a:lnTo>
                                    <a:pt x="43" y="45"/>
                                  </a:lnTo>
                                  <a:lnTo>
                                    <a:pt x="37" y="45"/>
                                  </a:lnTo>
                                  <a:lnTo>
                                    <a:pt x="22" y="45"/>
                                  </a:lnTo>
                                  <a:lnTo>
                                    <a:pt x="22" y="55"/>
                                  </a:lnTo>
                                  <a:lnTo>
                                    <a:pt x="39" y="55"/>
                                  </a:lnTo>
                                  <a:lnTo>
                                    <a:pt x="46" y="55"/>
                                  </a:lnTo>
                                  <a:lnTo>
                                    <a:pt x="52" y="59"/>
                                  </a:lnTo>
                                  <a:lnTo>
                                    <a:pt x="58" y="62"/>
                                  </a:lnTo>
                                  <a:lnTo>
                                    <a:pt x="61" y="68"/>
                                  </a:lnTo>
                                  <a:lnTo>
                                    <a:pt x="61" y="81"/>
                                  </a:lnTo>
                                  <a:lnTo>
                                    <a:pt x="57" y="88"/>
                                  </a:lnTo>
                                  <a:lnTo>
                                    <a:pt x="52" y="91"/>
                                  </a:lnTo>
                                  <a:lnTo>
                                    <a:pt x="47" y="93"/>
                                  </a:lnTo>
                                  <a:lnTo>
                                    <a:pt x="40" y="94"/>
                                  </a:lnTo>
                                  <a:lnTo>
                                    <a:pt x="9" y="94"/>
                                  </a:lnTo>
                                  <a:lnTo>
                                    <a:pt x="15" y="100"/>
                                  </a:lnTo>
                                  <a:lnTo>
                                    <a:pt x="36"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70"/>
                          <wps:cNvSpPr>
                            <a:spLocks/>
                          </wps:cNvSpPr>
                          <wps:spPr bwMode="auto">
                            <a:xfrm>
                              <a:off x="2652" y="556"/>
                              <a:ext cx="75" cy="105"/>
                            </a:xfrm>
                            <a:custGeom>
                              <a:avLst/>
                              <a:gdLst>
                                <a:gd name="T0" fmla="+- 0 2664 2652"/>
                                <a:gd name="T1" fmla="*/ T0 w 75"/>
                                <a:gd name="T2" fmla="+- 0 582 556"/>
                                <a:gd name="T3" fmla="*/ 582 h 105"/>
                                <a:gd name="T4" fmla="+- 0 2668 2652"/>
                                <a:gd name="T5" fmla="*/ T4 w 75"/>
                                <a:gd name="T6" fmla="+- 0 571 556"/>
                                <a:gd name="T7" fmla="*/ 571 h 105"/>
                                <a:gd name="T8" fmla="+- 0 2677 2652"/>
                                <a:gd name="T9" fmla="*/ T8 w 75"/>
                                <a:gd name="T10" fmla="+- 0 565 556"/>
                                <a:gd name="T11" fmla="*/ 565 h 105"/>
                                <a:gd name="T12" fmla="+- 0 2663 2652"/>
                                <a:gd name="T13" fmla="*/ T12 w 75"/>
                                <a:gd name="T14" fmla="+- 0 565 556"/>
                                <a:gd name="T15" fmla="*/ 565 h 105"/>
                                <a:gd name="T16" fmla="+- 0 2653 2652"/>
                                <a:gd name="T17" fmla="*/ T16 w 75"/>
                                <a:gd name="T18" fmla="+- 0 579 556"/>
                                <a:gd name="T19" fmla="*/ 579 h 105"/>
                                <a:gd name="T20" fmla="+- 0 2664 2652"/>
                                <a:gd name="T21" fmla="*/ T20 w 75"/>
                                <a:gd name="T22" fmla="+- 0 582 556"/>
                                <a:gd name="T23" fmla="*/ 582 h 105"/>
                              </a:gdLst>
                              <a:ahLst/>
                              <a:cxnLst>
                                <a:cxn ang="0">
                                  <a:pos x="T1" y="T3"/>
                                </a:cxn>
                                <a:cxn ang="0">
                                  <a:pos x="T5" y="T7"/>
                                </a:cxn>
                                <a:cxn ang="0">
                                  <a:pos x="T9" y="T11"/>
                                </a:cxn>
                                <a:cxn ang="0">
                                  <a:pos x="T13" y="T15"/>
                                </a:cxn>
                                <a:cxn ang="0">
                                  <a:pos x="T17" y="T19"/>
                                </a:cxn>
                                <a:cxn ang="0">
                                  <a:pos x="T21" y="T23"/>
                                </a:cxn>
                              </a:cxnLst>
                              <a:rect l="0" t="0" r="r" b="b"/>
                              <a:pathLst>
                                <a:path w="75" h="105">
                                  <a:moveTo>
                                    <a:pt x="12" y="26"/>
                                  </a:moveTo>
                                  <a:lnTo>
                                    <a:pt x="16" y="15"/>
                                  </a:lnTo>
                                  <a:lnTo>
                                    <a:pt x="25" y="9"/>
                                  </a:lnTo>
                                  <a:lnTo>
                                    <a:pt x="11" y="9"/>
                                  </a:lnTo>
                                  <a:lnTo>
                                    <a:pt x="1" y="23"/>
                                  </a:lnTo>
                                  <a:lnTo>
                                    <a:pt x="12"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69"/>
                          <wps:cNvSpPr>
                            <a:spLocks/>
                          </wps:cNvSpPr>
                          <wps:spPr bwMode="auto">
                            <a:xfrm>
                              <a:off x="2652" y="556"/>
                              <a:ext cx="75" cy="105"/>
                            </a:xfrm>
                            <a:custGeom>
                              <a:avLst/>
                              <a:gdLst>
                                <a:gd name="T0" fmla="+- 0 2661 2652"/>
                                <a:gd name="T1" fmla="*/ T0 w 75"/>
                                <a:gd name="T2" fmla="+- 0 650 556"/>
                                <a:gd name="T3" fmla="*/ 650 h 105"/>
                                <a:gd name="T4" fmla="+- 0 2674 2652"/>
                                <a:gd name="T5" fmla="*/ T4 w 75"/>
                                <a:gd name="T6" fmla="+- 0 650 556"/>
                                <a:gd name="T7" fmla="*/ 650 h 105"/>
                                <a:gd name="T8" fmla="+- 0 2665 2652"/>
                                <a:gd name="T9" fmla="*/ T8 w 75"/>
                                <a:gd name="T10" fmla="+- 0 645 556"/>
                                <a:gd name="T11" fmla="*/ 645 h 105"/>
                                <a:gd name="T12" fmla="+- 0 2661 2652"/>
                                <a:gd name="T13" fmla="*/ T12 w 75"/>
                                <a:gd name="T14" fmla="+- 0 632 556"/>
                                <a:gd name="T15" fmla="*/ 632 h 105"/>
                                <a:gd name="T16" fmla="+- 0 2652 2652"/>
                                <a:gd name="T17" fmla="*/ T16 w 75"/>
                                <a:gd name="T18" fmla="+- 0 642 556"/>
                                <a:gd name="T19" fmla="*/ 642 h 105"/>
                                <a:gd name="T20" fmla="+- 0 2661 2652"/>
                                <a:gd name="T21" fmla="*/ T20 w 75"/>
                                <a:gd name="T22" fmla="+- 0 650 556"/>
                                <a:gd name="T23" fmla="*/ 650 h 105"/>
                              </a:gdLst>
                              <a:ahLst/>
                              <a:cxnLst>
                                <a:cxn ang="0">
                                  <a:pos x="T1" y="T3"/>
                                </a:cxn>
                                <a:cxn ang="0">
                                  <a:pos x="T5" y="T7"/>
                                </a:cxn>
                                <a:cxn ang="0">
                                  <a:pos x="T9" y="T11"/>
                                </a:cxn>
                                <a:cxn ang="0">
                                  <a:pos x="T13" y="T15"/>
                                </a:cxn>
                                <a:cxn ang="0">
                                  <a:pos x="T17" y="T19"/>
                                </a:cxn>
                                <a:cxn ang="0">
                                  <a:pos x="T21" y="T23"/>
                                </a:cxn>
                              </a:cxnLst>
                              <a:rect l="0" t="0" r="r" b="b"/>
                              <a:pathLst>
                                <a:path w="75" h="105">
                                  <a:moveTo>
                                    <a:pt x="9" y="94"/>
                                  </a:moveTo>
                                  <a:lnTo>
                                    <a:pt x="22" y="94"/>
                                  </a:lnTo>
                                  <a:lnTo>
                                    <a:pt x="13" y="89"/>
                                  </a:lnTo>
                                  <a:lnTo>
                                    <a:pt x="9" y="76"/>
                                  </a:lnTo>
                                  <a:lnTo>
                                    <a:pt x="0" y="86"/>
                                  </a:lnTo>
                                  <a:lnTo>
                                    <a:pt x="9"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464"/>
                        <wpg:cNvGrpSpPr>
                          <a:grpSpLocks/>
                        </wpg:cNvGrpSpPr>
                        <wpg:grpSpPr bwMode="auto">
                          <a:xfrm>
                            <a:off x="2744" y="556"/>
                            <a:ext cx="75" cy="105"/>
                            <a:chOff x="2744" y="556"/>
                            <a:chExt cx="75" cy="105"/>
                          </a:xfrm>
                        </wpg:grpSpPr>
                        <wps:wsp>
                          <wps:cNvPr id="439" name="Freeform 467"/>
                          <wps:cNvSpPr>
                            <a:spLocks/>
                          </wps:cNvSpPr>
                          <wps:spPr bwMode="auto">
                            <a:xfrm>
                              <a:off x="2744" y="556"/>
                              <a:ext cx="75" cy="105"/>
                            </a:xfrm>
                            <a:custGeom>
                              <a:avLst/>
                              <a:gdLst>
                                <a:gd name="T0" fmla="+- 0 2780 2744"/>
                                <a:gd name="T1" fmla="*/ T0 w 75"/>
                                <a:gd name="T2" fmla="+- 0 660 556"/>
                                <a:gd name="T3" fmla="*/ 660 h 105"/>
                                <a:gd name="T4" fmla="+- 0 2789 2744"/>
                                <a:gd name="T5" fmla="*/ T4 w 75"/>
                                <a:gd name="T6" fmla="+- 0 660 556"/>
                                <a:gd name="T7" fmla="*/ 660 h 105"/>
                                <a:gd name="T8" fmla="+- 0 2799 2744"/>
                                <a:gd name="T9" fmla="*/ T8 w 75"/>
                                <a:gd name="T10" fmla="+- 0 658 556"/>
                                <a:gd name="T11" fmla="*/ 658 h 105"/>
                                <a:gd name="T12" fmla="+- 0 2807 2744"/>
                                <a:gd name="T13" fmla="*/ T12 w 75"/>
                                <a:gd name="T14" fmla="+- 0 653 556"/>
                                <a:gd name="T15" fmla="*/ 653 h 105"/>
                                <a:gd name="T16" fmla="+- 0 2814 2744"/>
                                <a:gd name="T17" fmla="*/ T16 w 75"/>
                                <a:gd name="T18" fmla="+- 0 648 556"/>
                                <a:gd name="T19" fmla="*/ 648 h 105"/>
                                <a:gd name="T20" fmla="+- 0 2818 2744"/>
                                <a:gd name="T21" fmla="*/ T20 w 75"/>
                                <a:gd name="T22" fmla="+- 0 639 556"/>
                                <a:gd name="T23" fmla="*/ 639 h 105"/>
                                <a:gd name="T24" fmla="+- 0 2818 2744"/>
                                <a:gd name="T25" fmla="*/ T24 w 75"/>
                                <a:gd name="T26" fmla="+- 0 616 556"/>
                                <a:gd name="T27" fmla="*/ 616 h 105"/>
                                <a:gd name="T28" fmla="+- 0 2808 2744"/>
                                <a:gd name="T29" fmla="*/ T28 w 75"/>
                                <a:gd name="T30" fmla="+- 0 607 556"/>
                                <a:gd name="T31" fmla="*/ 607 h 105"/>
                                <a:gd name="T32" fmla="+- 0 2795 2744"/>
                                <a:gd name="T33" fmla="*/ T32 w 75"/>
                                <a:gd name="T34" fmla="+- 0 605 556"/>
                                <a:gd name="T35" fmla="*/ 605 h 105"/>
                                <a:gd name="T36" fmla="+- 0 2795 2744"/>
                                <a:gd name="T37" fmla="*/ T36 w 75"/>
                                <a:gd name="T38" fmla="+- 0 605 556"/>
                                <a:gd name="T39" fmla="*/ 605 h 105"/>
                                <a:gd name="T40" fmla="+- 0 2805 2744"/>
                                <a:gd name="T41" fmla="*/ T40 w 75"/>
                                <a:gd name="T42" fmla="+- 0 603 556"/>
                                <a:gd name="T43" fmla="*/ 603 h 105"/>
                                <a:gd name="T44" fmla="+- 0 2814 2744"/>
                                <a:gd name="T45" fmla="*/ T44 w 75"/>
                                <a:gd name="T46" fmla="+- 0 594 556"/>
                                <a:gd name="T47" fmla="*/ 594 h 105"/>
                                <a:gd name="T48" fmla="+- 0 2813 2744"/>
                                <a:gd name="T49" fmla="*/ T48 w 75"/>
                                <a:gd name="T50" fmla="+- 0 576 556"/>
                                <a:gd name="T51" fmla="*/ 576 h 105"/>
                                <a:gd name="T52" fmla="+- 0 2801 2744"/>
                                <a:gd name="T53" fmla="*/ T52 w 75"/>
                                <a:gd name="T54" fmla="+- 0 561 556"/>
                                <a:gd name="T55" fmla="*/ 561 h 105"/>
                                <a:gd name="T56" fmla="+- 0 2777 2744"/>
                                <a:gd name="T57" fmla="*/ T56 w 75"/>
                                <a:gd name="T58" fmla="+- 0 556 556"/>
                                <a:gd name="T59" fmla="*/ 556 h 105"/>
                                <a:gd name="T60" fmla="+- 0 2757 2744"/>
                                <a:gd name="T61" fmla="*/ T60 w 75"/>
                                <a:gd name="T62" fmla="+- 0 562 556"/>
                                <a:gd name="T63" fmla="*/ 562 h 105"/>
                                <a:gd name="T64" fmla="+- 0 2755 2744"/>
                                <a:gd name="T65" fmla="*/ T64 w 75"/>
                                <a:gd name="T66" fmla="+- 0 565 556"/>
                                <a:gd name="T67" fmla="*/ 565 h 105"/>
                                <a:gd name="T68" fmla="+- 0 2791 2744"/>
                                <a:gd name="T69" fmla="*/ T68 w 75"/>
                                <a:gd name="T70" fmla="+- 0 565 556"/>
                                <a:gd name="T71" fmla="*/ 565 h 105"/>
                                <a:gd name="T72" fmla="+- 0 2801 2744"/>
                                <a:gd name="T73" fmla="*/ T72 w 75"/>
                                <a:gd name="T74" fmla="+- 0 571 556"/>
                                <a:gd name="T75" fmla="*/ 571 h 105"/>
                                <a:gd name="T76" fmla="+- 0 2801 2744"/>
                                <a:gd name="T77" fmla="*/ T76 w 75"/>
                                <a:gd name="T78" fmla="+- 0 589 556"/>
                                <a:gd name="T79" fmla="*/ 589 h 105"/>
                                <a:gd name="T80" fmla="+- 0 2798 2744"/>
                                <a:gd name="T81" fmla="*/ T80 w 75"/>
                                <a:gd name="T82" fmla="+- 0 596 556"/>
                                <a:gd name="T83" fmla="*/ 596 h 105"/>
                                <a:gd name="T84" fmla="+- 0 2787 2744"/>
                                <a:gd name="T85" fmla="*/ T84 w 75"/>
                                <a:gd name="T86" fmla="+- 0 601 556"/>
                                <a:gd name="T87" fmla="*/ 601 h 105"/>
                                <a:gd name="T88" fmla="+- 0 2781 2744"/>
                                <a:gd name="T89" fmla="*/ T88 w 75"/>
                                <a:gd name="T90" fmla="+- 0 601 556"/>
                                <a:gd name="T91" fmla="*/ 601 h 105"/>
                                <a:gd name="T92" fmla="+- 0 2766 2744"/>
                                <a:gd name="T93" fmla="*/ T92 w 75"/>
                                <a:gd name="T94" fmla="+- 0 601 556"/>
                                <a:gd name="T95" fmla="*/ 601 h 105"/>
                                <a:gd name="T96" fmla="+- 0 2766 2744"/>
                                <a:gd name="T97" fmla="*/ T96 w 75"/>
                                <a:gd name="T98" fmla="+- 0 611 556"/>
                                <a:gd name="T99" fmla="*/ 611 h 105"/>
                                <a:gd name="T100" fmla="+- 0 2783 2744"/>
                                <a:gd name="T101" fmla="*/ T100 w 75"/>
                                <a:gd name="T102" fmla="+- 0 611 556"/>
                                <a:gd name="T103" fmla="*/ 611 h 105"/>
                                <a:gd name="T104" fmla="+- 0 2790 2744"/>
                                <a:gd name="T105" fmla="*/ T104 w 75"/>
                                <a:gd name="T106" fmla="+- 0 611 556"/>
                                <a:gd name="T107" fmla="*/ 611 h 105"/>
                                <a:gd name="T108" fmla="+- 0 2796 2744"/>
                                <a:gd name="T109" fmla="*/ T108 w 75"/>
                                <a:gd name="T110" fmla="+- 0 615 556"/>
                                <a:gd name="T111" fmla="*/ 615 h 105"/>
                                <a:gd name="T112" fmla="+- 0 2802 2744"/>
                                <a:gd name="T113" fmla="*/ T112 w 75"/>
                                <a:gd name="T114" fmla="+- 0 618 556"/>
                                <a:gd name="T115" fmla="*/ 618 h 105"/>
                                <a:gd name="T116" fmla="+- 0 2805 2744"/>
                                <a:gd name="T117" fmla="*/ T116 w 75"/>
                                <a:gd name="T118" fmla="+- 0 624 556"/>
                                <a:gd name="T119" fmla="*/ 624 h 105"/>
                                <a:gd name="T120" fmla="+- 0 2805 2744"/>
                                <a:gd name="T121" fmla="*/ T120 w 75"/>
                                <a:gd name="T122" fmla="+- 0 637 556"/>
                                <a:gd name="T123" fmla="*/ 637 h 105"/>
                                <a:gd name="T124" fmla="+- 0 2801 2744"/>
                                <a:gd name="T125" fmla="*/ T124 w 75"/>
                                <a:gd name="T126" fmla="+- 0 644 556"/>
                                <a:gd name="T127" fmla="*/ 644 h 105"/>
                                <a:gd name="T128" fmla="+- 0 2795 2744"/>
                                <a:gd name="T129" fmla="*/ T128 w 75"/>
                                <a:gd name="T130" fmla="+- 0 647 556"/>
                                <a:gd name="T131" fmla="*/ 647 h 105"/>
                                <a:gd name="T132" fmla="+- 0 2791 2744"/>
                                <a:gd name="T133" fmla="*/ T132 w 75"/>
                                <a:gd name="T134" fmla="+- 0 649 556"/>
                                <a:gd name="T135" fmla="*/ 649 h 105"/>
                                <a:gd name="T136" fmla="+- 0 2784 2744"/>
                                <a:gd name="T137" fmla="*/ T136 w 75"/>
                                <a:gd name="T138" fmla="+- 0 650 556"/>
                                <a:gd name="T139" fmla="*/ 650 h 105"/>
                                <a:gd name="T140" fmla="+- 0 2753 2744"/>
                                <a:gd name="T141" fmla="*/ T140 w 75"/>
                                <a:gd name="T142" fmla="+- 0 650 556"/>
                                <a:gd name="T143" fmla="*/ 650 h 105"/>
                                <a:gd name="T144" fmla="+- 0 2759 2744"/>
                                <a:gd name="T145" fmla="*/ T144 w 75"/>
                                <a:gd name="T146" fmla="+- 0 656 556"/>
                                <a:gd name="T147" fmla="*/ 656 h 105"/>
                                <a:gd name="T148" fmla="+- 0 2780 2744"/>
                                <a:gd name="T149" fmla="*/ T148 w 75"/>
                                <a:gd name="T150" fmla="+- 0 660 556"/>
                                <a:gd name="T151" fmla="*/ 66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5" h="105">
                                  <a:moveTo>
                                    <a:pt x="36" y="104"/>
                                  </a:moveTo>
                                  <a:lnTo>
                                    <a:pt x="45" y="104"/>
                                  </a:lnTo>
                                  <a:lnTo>
                                    <a:pt x="55" y="102"/>
                                  </a:lnTo>
                                  <a:lnTo>
                                    <a:pt x="63" y="97"/>
                                  </a:lnTo>
                                  <a:lnTo>
                                    <a:pt x="70" y="92"/>
                                  </a:lnTo>
                                  <a:lnTo>
                                    <a:pt x="74" y="83"/>
                                  </a:lnTo>
                                  <a:lnTo>
                                    <a:pt x="74" y="60"/>
                                  </a:lnTo>
                                  <a:lnTo>
                                    <a:pt x="64" y="51"/>
                                  </a:lnTo>
                                  <a:lnTo>
                                    <a:pt x="51" y="49"/>
                                  </a:lnTo>
                                  <a:lnTo>
                                    <a:pt x="61" y="47"/>
                                  </a:lnTo>
                                  <a:lnTo>
                                    <a:pt x="70" y="38"/>
                                  </a:lnTo>
                                  <a:lnTo>
                                    <a:pt x="69" y="20"/>
                                  </a:lnTo>
                                  <a:lnTo>
                                    <a:pt x="57" y="5"/>
                                  </a:lnTo>
                                  <a:lnTo>
                                    <a:pt x="33" y="0"/>
                                  </a:lnTo>
                                  <a:lnTo>
                                    <a:pt x="13" y="6"/>
                                  </a:lnTo>
                                  <a:lnTo>
                                    <a:pt x="11" y="9"/>
                                  </a:lnTo>
                                  <a:lnTo>
                                    <a:pt x="47" y="9"/>
                                  </a:lnTo>
                                  <a:lnTo>
                                    <a:pt x="57" y="15"/>
                                  </a:lnTo>
                                  <a:lnTo>
                                    <a:pt x="57" y="33"/>
                                  </a:lnTo>
                                  <a:lnTo>
                                    <a:pt x="54" y="40"/>
                                  </a:lnTo>
                                  <a:lnTo>
                                    <a:pt x="43" y="45"/>
                                  </a:lnTo>
                                  <a:lnTo>
                                    <a:pt x="37" y="45"/>
                                  </a:lnTo>
                                  <a:lnTo>
                                    <a:pt x="22" y="45"/>
                                  </a:lnTo>
                                  <a:lnTo>
                                    <a:pt x="22" y="55"/>
                                  </a:lnTo>
                                  <a:lnTo>
                                    <a:pt x="39" y="55"/>
                                  </a:lnTo>
                                  <a:lnTo>
                                    <a:pt x="46" y="55"/>
                                  </a:lnTo>
                                  <a:lnTo>
                                    <a:pt x="52" y="59"/>
                                  </a:lnTo>
                                  <a:lnTo>
                                    <a:pt x="58" y="62"/>
                                  </a:lnTo>
                                  <a:lnTo>
                                    <a:pt x="61" y="68"/>
                                  </a:lnTo>
                                  <a:lnTo>
                                    <a:pt x="61" y="81"/>
                                  </a:lnTo>
                                  <a:lnTo>
                                    <a:pt x="57" y="88"/>
                                  </a:lnTo>
                                  <a:lnTo>
                                    <a:pt x="51" y="91"/>
                                  </a:lnTo>
                                  <a:lnTo>
                                    <a:pt x="47" y="93"/>
                                  </a:lnTo>
                                  <a:lnTo>
                                    <a:pt x="40" y="94"/>
                                  </a:lnTo>
                                  <a:lnTo>
                                    <a:pt x="9" y="94"/>
                                  </a:lnTo>
                                  <a:lnTo>
                                    <a:pt x="15" y="100"/>
                                  </a:lnTo>
                                  <a:lnTo>
                                    <a:pt x="36"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66"/>
                          <wps:cNvSpPr>
                            <a:spLocks/>
                          </wps:cNvSpPr>
                          <wps:spPr bwMode="auto">
                            <a:xfrm>
                              <a:off x="2744" y="556"/>
                              <a:ext cx="75" cy="105"/>
                            </a:xfrm>
                            <a:custGeom>
                              <a:avLst/>
                              <a:gdLst>
                                <a:gd name="T0" fmla="+- 0 2756 2744"/>
                                <a:gd name="T1" fmla="*/ T0 w 75"/>
                                <a:gd name="T2" fmla="+- 0 582 556"/>
                                <a:gd name="T3" fmla="*/ 582 h 105"/>
                                <a:gd name="T4" fmla="+- 0 2759 2744"/>
                                <a:gd name="T5" fmla="*/ T4 w 75"/>
                                <a:gd name="T6" fmla="+- 0 571 556"/>
                                <a:gd name="T7" fmla="*/ 571 h 105"/>
                                <a:gd name="T8" fmla="+- 0 2769 2744"/>
                                <a:gd name="T9" fmla="*/ T8 w 75"/>
                                <a:gd name="T10" fmla="+- 0 565 556"/>
                                <a:gd name="T11" fmla="*/ 565 h 105"/>
                                <a:gd name="T12" fmla="+- 0 2755 2744"/>
                                <a:gd name="T13" fmla="*/ T12 w 75"/>
                                <a:gd name="T14" fmla="+- 0 565 556"/>
                                <a:gd name="T15" fmla="*/ 565 h 105"/>
                                <a:gd name="T16" fmla="+- 0 2745 2744"/>
                                <a:gd name="T17" fmla="*/ T16 w 75"/>
                                <a:gd name="T18" fmla="+- 0 579 556"/>
                                <a:gd name="T19" fmla="*/ 579 h 105"/>
                                <a:gd name="T20" fmla="+- 0 2756 2744"/>
                                <a:gd name="T21" fmla="*/ T20 w 75"/>
                                <a:gd name="T22" fmla="+- 0 582 556"/>
                                <a:gd name="T23" fmla="*/ 582 h 105"/>
                              </a:gdLst>
                              <a:ahLst/>
                              <a:cxnLst>
                                <a:cxn ang="0">
                                  <a:pos x="T1" y="T3"/>
                                </a:cxn>
                                <a:cxn ang="0">
                                  <a:pos x="T5" y="T7"/>
                                </a:cxn>
                                <a:cxn ang="0">
                                  <a:pos x="T9" y="T11"/>
                                </a:cxn>
                                <a:cxn ang="0">
                                  <a:pos x="T13" y="T15"/>
                                </a:cxn>
                                <a:cxn ang="0">
                                  <a:pos x="T17" y="T19"/>
                                </a:cxn>
                                <a:cxn ang="0">
                                  <a:pos x="T21" y="T23"/>
                                </a:cxn>
                              </a:cxnLst>
                              <a:rect l="0" t="0" r="r" b="b"/>
                              <a:pathLst>
                                <a:path w="75" h="105">
                                  <a:moveTo>
                                    <a:pt x="12" y="26"/>
                                  </a:moveTo>
                                  <a:lnTo>
                                    <a:pt x="15" y="15"/>
                                  </a:lnTo>
                                  <a:lnTo>
                                    <a:pt x="25" y="9"/>
                                  </a:lnTo>
                                  <a:lnTo>
                                    <a:pt x="11" y="9"/>
                                  </a:lnTo>
                                  <a:lnTo>
                                    <a:pt x="1" y="23"/>
                                  </a:lnTo>
                                  <a:lnTo>
                                    <a:pt x="12"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65"/>
                          <wps:cNvSpPr>
                            <a:spLocks/>
                          </wps:cNvSpPr>
                          <wps:spPr bwMode="auto">
                            <a:xfrm>
                              <a:off x="2744" y="556"/>
                              <a:ext cx="75" cy="105"/>
                            </a:xfrm>
                            <a:custGeom>
                              <a:avLst/>
                              <a:gdLst>
                                <a:gd name="T0" fmla="+- 0 2753 2744"/>
                                <a:gd name="T1" fmla="*/ T0 w 75"/>
                                <a:gd name="T2" fmla="+- 0 650 556"/>
                                <a:gd name="T3" fmla="*/ 650 h 105"/>
                                <a:gd name="T4" fmla="+- 0 2766 2744"/>
                                <a:gd name="T5" fmla="*/ T4 w 75"/>
                                <a:gd name="T6" fmla="+- 0 650 556"/>
                                <a:gd name="T7" fmla="*/ 650 h 105"/>
                                <a:gd name="T8" fmla="+- 0 2756 2744"/>
                                <a:gd name="T9" fmla="*/ T8 w 75"/>
                                <a:gd name="T10" fmla="+- 0 645 556"/>
                                <a:gd name="T11" fmla="*/ 645 h 105"/>
                                <a:gd name="T12" fmla="+- 0 2753 2744"/>
                                <a:gd name="T13" fmla="*/ T12 w 75"/>
                                <a:gd name="T14" fmla="+- 0 632 556"/>
                                <a:gd name="T15" fmla="*/ 632 h 105"/>
                                <a:gd name="T16" fmla="+- 0 2744 2744"/>
                                <a:gd name="T17" fmla="*/ T16 w 75"/>
                                <a:gd name="T18" fmla="+- 0 642 556"/>
                                <a:gd name="T19" fmla="*/ 642 h 105"/>
                                <a:gd name="T20" fmla="+- 0 2753 2744"/>
                                <a:gd name="T21" fmla="*/ T20 w 75"/>
                                <a:gd name="T22" fmla="+- 0 650 556"/>
                                <a:gd name="T23" fmla="*/ 650 h 105"/>
                              </a:gdLst>
                              <a:ahLst/>
                              <a:cxnLst>
                                <a:cxn ang="0">
                                  <a:pos x="T1" y="T3"/>
                                </a:cxn>
                                <a:cxn ang="0">
                                  <a:pos x="T5" y="T7"/>
                                </a:cxn>
                                <a:cxn ang="0">
                                  <a:pos x="T9" y="T11"/>
                                </a:cxn>
                                <a:cxn ang="0">
                                  <a:pos x="T13" y="T15"/>
                                </a:cxn>
                                <a:cxn ang="0">
                                  <a:pos x="T17" y="T19"/>
                                </a:cxn>
                                <a:cxn ang="0">
                                  <a:pos x="T21" y="T23"/>
                                </a:cxn>
                              </a:cxnLst>
                              <a:rect l="0" t="0" r="r" b="b"/>
                              <a:pathLst>
                                <a:path w="75" h="105">
                                  <a:moveTo>
                                    <a:pt x="9" y="94"/>
                                  </a:moveTo>
                                  <a:lnTo>
                                    <a:pt x="22" y="94"/>
                                  </a:lnTo>
                                  <a:lnTo>
                                    <a:pt x="12" y="89"/>
                                  </a:lnTo>
                                  <a:lnTo>
                                    <a:pt x="9" y="76"/>
                                  </a:lnTo>
                                  <a:lnTo>
                                    <a:pt x="0" y="86"/>
                                  </a:lnTo>
                                  <a:lnTo>
                                    <a:pt x="9"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460"/>
                        <wpg:cNvGrpSpPr>
                          <a:grpSpLocks/>
                        </wpg:cNvGrpSpPr>
                        <wpg:grpSpPr bwMode="auto">
                          <a:xfrm>
                            <a:off x="3171" y="557"/>
                            <a:ext cx="74" cy="102"/>
                            <a:chOff x="3171" y="557"/>
                            <a:chExt cx="74" cy="102"/>
                          </a:xfrm>
                        </wpg:grpSpPr>
                        <wps:wsp>
                          <wps:cNvPr id="443" name="Freeform 463"/>
                          <wps:cNvSpPr>
                            <a:spLocks/>
                          </wps:cNvSpPr>
                          <wps:spPr bwMode="auto">
                            <a:xfrm>
                              <a:off x="3171" y="557"/>
                              <a:ext cx="74" cy="102"/>
                            </a:xfrm>
                            <a:custGeom>
                              <a:avLst/>
                              <a:gdLst>
                                <a:gd name="T0" fmla="+- 0 3231 3171"/>
                                <a:gd name="T1" fmla="*/ T0 w 74"/>
                                <a:gd name="T2" fmla="+- 0 659 557"/>
                                <a:gd name="T3" fmla="*/ 659 h 102"/>
                                <a:gd name="T4" fmla="+- 0 3244 3171"/>
                                <a:gd name="T5" fmla="*/ T4 w 74"/>
                                <a:gd name="T6" fmla="+- 0 659 557"/>
                                <a:gd name="T7" fmla="*/ 659 h 102"/>
                                <a:gd name="T8" fmla="+- 0 3224 3171"/>
                                <a:gd name="T9" fmla="*/ T8 w 74"/>
                                <a:gd name="T10" fmla="+- 0 612 557"/>
                                <a:gd name="T11" fmla="*/ 612 h 102"/>
                                <a:gd name="T12" fmla="+- 0 3236 3171"/>
                                <a:gd name="T13" fmla="*/ T12 w 74"/>
                                <a:gd name="T14" fmla="+- 0 608 557"/>
                                <a:gd name="T15" fmla="*/ 608 h 102"/>
                                <a:gd name="T16" fmla="+- 0 3243 3171"/>
                                <a:gd name="T17" fmla="*/ T16 w 74"/>
                                <a:gd name="T18" fmla="+- 0 598 557"/>
                                <a:gd name="T19" fmla="*/ 598 h 102"/>
                                <a:gd name="T20" fmla="+- 0 3243 3171"/>
                                <a:gd name="T21" fmla="*/ T20 w 74"/>
                                <a:gd name="T22" fmla="+- 0 577 557"/>
                                <a:gd name="T23" fmla="*/ 577 h 102"/>
                                <a:gd name="T24" fmla="+- 0 3239 3171"/>
                                <a:gd name="T25" fmla="*/ T24 w 74"/>
                                <a:gd name="T26" fmla="+- 0 568 557"/>
                                <a:gd name="T27" fmla="*/ 568 h 102"/>
                                <a:gd name="T28" fmla="+- 0 3226 3171"/>
                                <a:gd name="T29" fmla="*/ T28 w 74"/>
                                <a:gd name="T30" fmla="+- 0 558 557"/>
                                <a:gd name="T31" fmla="*/ 558 h 102"/>
                                <a:gd name="T32" fmla="+- 0 3218 3171"/>
                                <a:gd name="T33" fmla="*/ T32 w 74"/>
                                <a:gd name="T34" fmla="+- 0 557 557"/>
                                <a:gd name="T35" fmla="*/ 557 h 102"/>
                                <a:gd name="T36" fmla="+- 0 3171 3171"/>
                                <a:gd name="T37" fmla="*/ T36 w 74"/>
                                <a:gd name="T38" fmla="+- 0 557 557"/>
                                <a:gd name="T39" fmla="*/ 557 h 102"/>
                                <a:gd name="T40" fmla="+- 0 3171 3171"/>
                                <a:gd name="T41" fmla="*/ T40 w 74"/>
                                <a:gd name="T42" fmla="+- 0 568 557"/>
                                <a:gd name="T43" fmla="*/ 568 h 102"/>
                                <a:gd name="T44" fmla="+- 0 3184 3171"/>
                                <a:gd name="T45" fmla="*/ T44 w 74"/>
                                <a:gd name="T46" fmla="+- 0 568 557"/>
                                <a:gd name="T47" fmla="*/ 568 h 102"/>
                                <a:gd name="T48" fmla="+- 0 3219 3171"/>
                                <a:gd name="T49" fmla="*/ T48 w 74"/>
                                <a:gd name="T50" fmla="+- 0 568 557"/>
                                <a:gd name="T51" fmla="*/ 568 h 102"/>
                                <a:gd name="T52" fmla="+- 0 3223 3171"/>
                                <a:gd name="T53" fmla="*/ T52 w 74"/>
                                <a:gd name="T54" fmla="+- 0 571 557"/>
                                <a:gd name="T55" fmla="*/ 571 h 102"/>
                                <a:gd name="T56" fmla="+- 0 3228 3171"/>
                                <a:gd name="T57" fmla="*/ T56 w 74"/>
                                <a:gd name="T58" fmla="+- 0 574 557"/>
                                <a:gd name="T59" fmla="*/ 574 h 102"/>
                                <a:gd name="T60" fmla="+- 0 3231 3171"/>
                                <a:gd name="T61" fmla="*/ T60 w 74"/>
                                <a:gd name="T62" fmla="+- 0 579 557"/>
                                <a:gd name="T63" fmla="*/ 579 h 102"/>
                                <a:gd name="T64" fmla="+- 0 3231 3171"/>
                                <a:gd name="T65" fmla="*/ T64 w 74"/>
                                <a:gd name="T66" fmla="+- 0 590 557"/>
                                <a:gd name="T67" fmla="*/ 590 h 102"/>
                                <a:gd name="T68" fmla="+- 0 3229 3171"/>
                                <a:gd name="T69" fmla="*/ T68 w 74"/>
                                <a:gd name="T70" fmla="+- 0 595 557"/>
                                <a:gd name="T71" fmla="*/ 595 h 102"/>
                                <a:gd name="T72" fmla="+- 0 3225 3171"/>
                                <a:gd name="T73" fmla="*/ T72 w 74"/>
                                <a:gd name="T74" fmla="+- 0 599 557"/>
                                <a:gd name="T75" fmla="*/ 599 h 102"/>
                                <a:gd name="T76" fmla="+- 0 3220 3171"/>
                                <a:gd name="T77" fmla="*/ T76 w 74"/>
                                <a:gd name="T78" fmla="+- 0 604 557"/>
                                <a:gd name="T79" fmla="*/ 604 h 102"/>
                                <a:gd name="T80" fmla="+- 0 3215 3171"/>
                                <a:gd name="T81" fmla="*/ T80 w 74"/>
                                <a:gd name="T82" fmla="+- 0 604 557"/>
                                <a:gd name="T83" fmla="*/ 604 h 102"/>
                                <a:gd name="T84" fmla="+- 0 3171 3171"/>
                                <a:gd name="T85" fmla="*/ T84 w 74"/>
                                <a:gd name="T86" fmla="+- 0 604 557"/>
                                <a:gd name="T87" fmla="*/ 604 h 102"/>
                                <a:gd name="T88" fmla="+- 0 3171 3171"/>
                                <a:gd name="T89" fmla="*/ T88 w 74"/>
                                <a:gd name="T90" fmla="+- 0 615 557"/>
                                <a:gd name="T91" fmla="*/ 615 h 102"/>
                                <a:gd name="T92" fmla="+- 0 3212 3171"/>
                                <a:gd name="T93" fmla="*/ T92 w 74"/>
                                <a:gd name="T94" fmla="+- 0 615 557"/>
                                <a:gd name="T95" fmla="*/ 615 h 102"/>
                                <a:gd name="T96" fmla="+- 0 3231 3171"/>
                                <a:gd name="T97" fmla="*/ T96 w 74"/>
                                <a:gd name="T98" fmla="+- 0 659 557"/>
                                <a:gd name="T99" fmla="*/ 659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 h="102">
                                  <a:moveTo>
                                    <a:pt x="60" y="102"/>
                                  </a:moveTo>
                                  <a:lnTo>
                                    <a:pt x="73" y="102"/>
                                  </a:lnTo>
                                  <a:lnTo>
                                    <a:pt x="53" y="55"/>
                                  </a:lnTo>
                                  <a:lnTo>
                                    <a:pt x="65" y="51"/>
                                  </a:lnTo>
                                  <a:lnTo>
                                    <a:pt x="72" y="41"/>
                                  </a:lnTo>
                                  <a:lnTo>
                                    <a:pt x="72" y="20"/>
                                  </a:lnTo>
                                  <a:lnTo>
                                    <a:pt x="68" y="11"/>
                                  </a:lnTo>
                                  <a:lnTo>
                                    <a:pt x="55" y="1"/>
                                  </a:lnTo>
                                  <a:lnTo>
                                    <a:pt x="47" y="0"/>
                                  </a:lnTo>
                                  <a:lnTo>
                                    <a:pt x="0" y="0"/>
                                  </a:lnTo>
                                  <a:lnTo>
                                    <a:pt x="0" y="11"/>
                                  </a:lnTo>
                                  <a:lnTo>
                                    <a:pt x="13" y="11"/>
                                  </a:lnTo>
                                  <a:lnTo>
                                    <a:pt x="48" y="11"/>
                                  </a:lnTo>
                                  <a:lnTo>
                                    <a:pt x="52" y="14"/>
                                  </a:lnTo>
                                  <a:lnTo>
                                    <a:pt x="57" y="17"/>
                                  </a:lnTo>
                                  <a:lnTo>
                                    <a:pt x="60" y="22"/>
                                  </a:lnTo>
                                  <a:lnTo>
                                    <a:pt x="60" y="33"/>
                                  </a:lnTo>
                                  <a:lnTo>
                                    <a:pt x="58" y="38"/>
                                  </a:lnTo>
                                  <a:lnTo>
                                    <a:pt x="54" y="42"/>
                                  </a:lnTo>
                                  <a:lnTo>
                                    <a:pt x="49" y="47"/>
                                  </a:lnTo>
                                  <a:lnTo>
                                    <a:pt x="44" y="47"/>
                                  </a:lnTo>
                                  <a:lnTo>
                                    <a:pt x="0" y="47"/>
                                  </a:lnTo>
                                  <a:lnTo>
                                    <a:pt x="0" y="58"/>
                                  </a:lnTo>
                                  <a:lnTo>
                                    <a:pt x="41" y="58"/>
                                  </a:lnTo>
                                  <a:lnTo>
                                    <a:pt x="6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62"/>
                          <wps:cNvSpPr>
                            <a:spLocks/>
                          </wps:cNvSpPr>
                          <wps:spPr bwMode="auto">
                            <a:xfrm>
                              <a:off x="3171" y="557"/>
                              <a:ext cx="74" cy="102"/>
                            </a:xfrm>
                            <a:custGeom>
                              <a:avLst/>
                              <a:gdLst>
                                <a:gd name="T0" fmla="+- 0 3171 3171"/>
                                <a:gd name="T1" fmla="*/ T0 w 74"/>
                                <a:gd name="T2" fmla="+- 0 604 557"/>
                                <a:gd name="T3" fmla="*/ 604 h 102"/>
                                <a:gd name="T4" fmla="+- 0 3184 3171"/>
                                <a:gd name="T5" fmla="*/ T4 w 74"/>
                                <a:gd name="T6" fmla="+- 0 604 557"/>
                                <a:gd name="T7" fmla="*/ 604 h 102"/>
                                <a:gd name="T8" fmla="+- 0 3184 3171"/>
                                <a:gd name="T9" fmla="*/ T8 w 74"/>
                                <a:gd name="T10" fmla="+- 0 568 557"/>
                                <a:gd name="T11" fmla="*/ 568 h 102"/>
                                <a:gd name="T12" fmla="+- 0 3171 3171"/>
                                <a:gd name="T13" fmla="*/ T12 w 74"/>
                                <a:gd name="T14" fmla="+- 0 568 557"/>
                                <a:gd name="T15" fmla="*/ 568 h 102"/>
                                <a:gd name="T16" fmla="+- 0 3171 3171"/>
                                <a:gd name="T17" fmla="*/ T16 w 74"/>
                                <a:gd name="T18" fmla="+- 0 604 557"/>
                                <a:gd name="T19" fmla="*/ 604 h 102"/>
                              </a:gdLst>
                              <a:ahLst/>
                              <a:cxnLst>
                                <a:cxn ang="0">
                                  <a:pos x="T1" y="T3"/>
                                </a:cxn>
                                <a:cxn ang="0">
                                  <a:pos x="T5" y="T7"/>
                                </a:cxn>
                                <a:cxn ang="0">
                                  <a:pos x="T9" y="T11"/>
                                </a:cxn>
                                <a:cxn ang="0">
                                  <a:pos x="T13" y="T15"/>
                                </a:cxn>
                                <a:cxn ang="0">
                                  <a:pos x="T17" y="T19"/>
                                </a:cxn>
                              </a:cxnLst>
                              <a:rect l="0" t="0" r="r" b="b"/>
                              <a:pathLst>
                                <a:path w="74" h="102">
                                  <a:moveTo>
                                    <a:pt x="0" y="47"/>
                                  </a:moveTo>
                                  <a:lnTo>
                                    <a:pt x="13" y="47"/>
                                  </a:lnTo>
                                  <a:lnTo>
                                    <a:pt x="13" y="11"/>
                                  </a:lnTo>
                                  <a:lnTo>
                                    <a:pt x="0" y="11"/>
                                  </a:lnTo>
                                  <a:lnTo>
                                    <a:pt x="0"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61"/>
                          <wps:cNvSpPr>
                            <a:spLocks/>
                          </wps:cNvSpPr>
                          <wps:spPr bwMode="auto">
                            <a:xfrm>
                              <a:off x="3171" y="557"/>
                              <a:ext cx="74" cy="102"/>
                            </a:xfrm>
                            <a:custGeom>
                              <a:avLst/>
                              <a:gdLst>
                                <a:gd name="T0" fmla="+- 0 3171 3171"/>
                                <a:gd name="T1" fmla="*/ T0 w 74"/>
                                <a:gd name="T2" fmla="+- 0 659 557"/>
                                <a:gd name="T3" fmla="*/ 659 h 102"/>
                                <a:gd name="T4" fmla="+- 0 3184 3171"/>
                                <a:gd name="T5" fmla="*/ T4 w 74"/>
                                <a:gd name="T6" fmla="+- 0 659 557"/>
                                <a:gd name="T7" fmla="*/ 659 h 102"/>
                                <a:gd name="T8" fmla="+- 0 3184 3171"/>
                                <a:gd name="T9" fmla="*/ T8 w 74"/>
                                <a:gd name="T10" fmla="+- 0 615 557"/>
                                <a:gd name="T11" fmla="*/ 615 h 102"/>
                                <a:gd name="T12" fmla="+- 0 3171 3171"/>
                                <a:gd name="T13" fmla="*/ T12 w 74"/>
                                <a:gd name="T14" fmla="+- 0 615 557"/>
                                <a:gd name="T15" fmla="*/ 615 h 102"/>
                                <a:gd name="T16" fmla="+- 0 3171 3171"/>
                                <a:gd name="T17" fmla="*/ T16 w 74"/>
                                <a:gd name="T18" fmla="+- 0 659 557"/>
                                <a:gd name="T19" fmla="*/ 659 h 102"/>
                              </a:gdLst>
                              <a:ahLst/>
                              <a:cxnLst>
                                <a:cxn ang="0">
                                  <a:pos x="T1" y="T3"/>
                                </a:cxn>
                                <a:cxn ang="0">
                                  <a:pos x="T5" y="T7"/>
                                </a:cxn>
                                <a:cxn ang="0">
                                  <a:pos x="T9" y="T11"/>
                                </a:cxn>
                                <a:cxn ang="0">
                                  <a:pos x="T13" y="T15"/>
                                </a:cxn>
                                <a:cxn ang="0">
                                  <a:pos x="T17" y="T19"/>
                                </a:cxn>
                              </a:cxnLst>
                              <a:rect l="0" t="0" r="r" b="b"/>
                              <a:pathLst>
                                <a:path w="74" h="102">
                                  <a:moveTo>
                                    <a:pt x="0" y="102"/>
                                  </a:moveTo>
                                  <a:lnTo>
                                    <a:pt x="13" y="102"/>
                                  </a:lnTo>
                                  <a:lnTo>
                                    <a:pt x="13" y="58"/>
                                  </a:lnTo>
                                  <a:lnTo>
                                    <a:pt x="0" y="58"/>
                                  </a:lnTo>
                                  <a:lnTo>
                                    <a:pt x="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457"/>
                        <wpg:cNvGrpSpPr>
                          <a:grpSpLocks/>
                        </wpg:cNvGrpSpPr>
                        <wpg:grpSpPr bwMode="auto">
                          <a:xfrm>
                            <a:off x="3260" y="556"/>
                            <a:ext cx="83" cy="99"/>
                            <a:chOff x="3260" y="556"/>
                            <a:chExt cx="83" cy="99"/>
                          </a:xfrm>
                        </wpg:grpSpPr>
                        <wps:wsp>
                          <wps:cNvPr id="447" name="Freeform 459"/>
                          <wps:cNvSpPr>
                            <a:spLocks/>
                          </wps:cNvSpPr>
                          <wps:spPr bwMode="auto">
                            <a:xfrm>
                              <a:off x="3260" y="556"/>
                              <a:ext cx="83" cy="99"/>
                            </a:xfrm>
                            <a:custGeom>
                              <a:avLst/>
                              <a:gdLst>
                                <a:gd name="T0" fmla="+- 0 3320 3260"/>
                                <a:gd name="T1" fmla="*/ T0 w 83"/>
                                <a:gd name="T2" fmla="+- 0 655 556"/>
                                <a:gd name="T3" fmla="*/ 655 h 99"/>
                                <a:gd name="T4" fmla="+- 0 3333 3260"/>
                                <a:gd name="T5" fmla="*/ T4 w 83"/>
                                <a:gd name="T6" fmla="+- 0 641 556"/>
                                <a:gd name="T7" fmla="*/ 641 h 99"/>
                                <a:gd name="T8" fmla="+- 0 3340 3260"/>
                                <a:gd name="T9" fmla="*/ T8 w 83"/>
                                <a:gd name="T10" fmla="+- 0 620 556"/>
                                <a:gd name="T11" fmla="*/ 620 h 99"/>
                                <a:gd name="T12" fmla="+- 0 3342 3260"/>
                                <a:gd name="T13" fmla="*/ T12 w 83"/>
                                <a:gd name="T14" fmla="+- 0 593 556"/>
                                <a:gd name="T15" fmla="*/ 593 h 99"/>
                                <a:gd name="T16" fmla="+- 0 3334 3260"/>
                                <a:gd name="T17" fmla="*/ T16 w 83"/>
                                <a:gd name="T18" fmla="+- 0 574 556"/>
                                <a:gd name="T19" fmla="*/ 574 h 99"/>
                                <a:gd name="T20" fmla="+- 0 3318 3260"/>
                                <a:gd name="T21" fmla="*/ T20 w 83"/>
                                <a:gd name="T22" fmla="+- 0 561 556"/>
                                <a:gd name="T23" fmla="*/ 561 h 99"/>
                                <a:gd name="T24" fmla="+- 0 3292 3260"/>
                                <a:gd name="T25" fmla="*/ T24 w 83"/>
                                <a:gd name="T26" fmla="+- 0 556 556"/>
                                <a:gd name="T27" fmla="*/ 556 h 99"/>
                                <a:gd name="T28" fmla="+- 0 3276 3260"/>
                                <a:gd name="T29" fmla="*/ T28 w 83"/>
                                <a:gd name="T30" fmla="+- 0 566 556"/>
                                <a:gd name="T31" fmla="*/ 566 h 99"/>
                                <a:gd name="T32" fmla="+- 0 3312 3260"/>
                                <a:gd name="T33" fmla="*/ T32 w 83"/>
                                <a:gd name="T34" fmla="+- 0 566 556"/>
                                <a:gd name="T35" fmla="*/ 566 h 99"/>
                                <a:gd name="T36" fmla="+- 0 3319 3260"/>
                                <a:gd name="T37" fmla="*/ T36 w 83"/>
                                <a:gd name="T38" fmla="+- 0 572 556"/>
                                <a:gd name="T39" fmla="*/ 572 h 99"/>
                                <a:gd name="T40" fmla="+- 0 3324 3260"/>
                                <a:gd name="T41" fmla="*/ T40 w 83"/>
                                <a:gd name="T42" fmla="+- 0 580 556"/>
                                <a:gd name="T43" fmla="*/ 580 h 99"/>
                                <a:gd name="T44" fmla="+- 0 3329 3260"/>
                                <a:gd name="T45" fmla="*/ T44 w 83"/>
                                <a:gd name="T46" fmla="+- 0 588 556"/>
                                <a:gd name="T47" fmla="*/ 588 h 99"/>
                                <a:gd name="T48" fmla="+- 0 3330 3260"/>
                                <a:gd name="T49" fmla="*/ T48 w 83"/>
                                <a:gd name="T50" fmla="+- 0 598 556"/>
                                <a:gd name="T51" fmla="*/ 598 h 99"/>
                                <a:gd name="T52" fmla="+- 0 3330 3260"/>
                                <a:gd name="T53" fmla="*/ T52 w 83"/>
                                <a:gd name="T54" fmla="+- 0 609 556"/>
                                <a:gd name="T55" fmla="*/ 609 h 99"/>
                                <a:gd name="T56" fmla="+- 0 3329 3260"/>
                                <a:gd name="T57" fmla="*/ T56 w 83"/>
                                <a:gd name="T58" fmla="+- 0 621 556"/>
                                <a:gd name="T59" fmla="*/ 621 h 99"/>
                                <a:gd name="T60" fmla="+- 0 3320 3260"/>
                                <a:gd name="T61" fmla="*/ T60 w 83"/>
                                <a:gd name="T62" fmla="+- 0 641 556"/>
                                <a:gd name="T63" fmla="*/ 641 h 99"/>
                                <a:gd name="T64" fmla="+- 0 3300 3260"/>
                                <a:gd name="T65" fmla="*/ T64 w 83"/>
                                <a:gd name="T66" fmla="+- 0 650 556"/>
                                <a:gd name="T67" fmla="*/ 650 h 99"/>
                                <a:gd name="T68" fmla="+- 0 3284 3260"/>
                                <a:gd name="T69" fmla="*/ T68 w 83"/>
                                <a:gd name="T70" fmla="+- 0 650 556"/>
                                <a:gd name="T71" fmla="*/ 650 h 99"/>
                                <a:gd name="T72" fmla="+- 0 3292 3260"/>
                                <a:gd name="T73" fmla="*/ T72 w 83"/>
                                <a:gd name="T74" fmla="+- 0 654 556"/>
                                <a:gd name="T75" fmla="*/ 654 h 99"/>
                                <a:gd name="T76" fmla="+- 0 3320 3260"/>
                                <a:gd name="T77" fmla="*/ T76 w 83"/>
                                <a:gd name="T78" fmla="+- 0 655 556"/>
                                <a:gd name="T79" fmla="*/ 65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 h="99">
                                  <a:moveTo>
                                    <a:pt x="60" y="99"/>
                                  </a:moveTo>
                                  <a:lnTo>
                                    <a:pt x="73" y="85"/>
                                  </a:lnTo>
                                  <a:lnTo>
                                    <a:pt x="80" y="64"/>
                                  </a:lnTo>
                                  <a:lnTo>
                                    <a:pt x="82" y="37"/>
                                  </a:lnTo>
                                  <a:lnTo>
                                    <a:pt x="74" y="18"/>
                                  </a:lnTo>
                                  <a:lnTo>
                                    <a:pt x="58" y="5"/>
                                  </a:lnTo>
                                  <a:lnTo>
                                    <a:pt x="32" y="0"/>
                                  </a:lnTo>
                                  <a:lnTo>
                                    <a:pt x="16" y="10"/>
                                  </a:lnTo>
                                  <a:lnTo>
                                    <a:pt x="52" y="10"/>
                                  </a:lnTo>
                                  <a:lnTo>
                                    <a:pt x="59" y="16"/>
                                  </a:lnTo>
                                  <a:lnTo>
                                    <a:pt x="64" y="24"/>
                                  </a:lnTo>
                                  <a:lnTo>
                                    <a:pt x="69" y="32"/>
                                  </a:lnTo>
                                  <a:lnTo>
                                    <a:pt x="70" y="42"/>
                                  </a:lnTo>
                                  <a:lnTo>
                                    <a:pt x="70" y="53"/>
                                  </a:lnTo>
                                  <a:lnTo>
                                    <a:pt x="69" y="65"/>
                                  </a:lnTo>
                                  <a:lnTo>
                                    <a:pt x="60" y="85"/>
                                  </a:lnTo>
                                  <a:lnTo>
                                    <a:pt x="40" y="94"/>
                                  </a:lnTo>
                                  <a:lnTo>
                                    <a:pt x="24" y="94"/>
                                  </a:lnTo>
                                  <a:lnTo>
                                    <a:pt x="32" y="98"/>
                                  </a:lnTo>
                                  <a:lnTo>
                                    <a:pt x="60"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58"/>
                          <wps:cNvSpPr>
                            <a:spLocks/>
                          </wps:cNvSpPr>
                          <wps:spPr bwMode="auto">
                            <a:xfrm>
                              <a:off x="3260" y="556"/>
                              <a:ext cx="83" cy="99"/>
                            </a:xfrm>
                            <a:custGeom>
                              <a:avLst/>
                              <a:gdLst>
                                <a:gd name="T0" fmla="+- 0 3284 3260"/>
                                <a:gd name="T1" fmla="*/ T0 w 83"/>
                                <a:gd name="T2" fmla="+- 0 650 556"/>
                                <a:gd name="T3" fmla="*/ 650 h 99"/>
                                <a:gd name="T4" fmla="+- 0 3300 3260"/>
                                <a:gd name="T5" fmla="*/ T4 w 83"/>
                                <a:gd name="T6" fmla="+- 0 650 556"/>
                                <a:gd name="T7" fmla="*/ 650 h 99"/>
                                <a:gd name="T8" fmla="+- 0 3284 3260"/>
                                <a:gd name="T9" fmla="*/ T8 w 83"/>
                                <a:gd name="T10" fmla="+- 0 642 556"/>
                                <a:gd name="T11" fmla="*/ 642 h 99"/>
                                <a:gd name="T12" fmla="+- 0 3276 3260"/>
                                <a:gd name="T13" fmla="*/ T12 w 83"/>
                                <a:gd name="T14" fmla="+- 0 623 556"/>
                                <a:gd name="T15" fmla="*/ 623 h 99"/>
                                <a:gd name="T16" fmla="+- 0 3274 3260"/>
                                <a:gd name="T17" fmla="*/ T16 w 83"/>
                                <a:gd name="T18" fmla="+- 0 596 556"/>
                                <a:gd name="T19" fmla="*/ 596 h 99"/>
                                <a:gd name="T20" fmla="+- 0 3282 3260"/>
                                <a:gd name="T21" fmla="*/ T20 w 83"/>
                                <a:gd name="T22" fmla="+- 0 575 556"/>
                                <a:gd name="T23" fmla="*/ 575 h 99"/>
                                <a:gd name="T24" fmla="+- 0 3302 3260"/>
                                <a:gd name="T25" fmla="*/ T24 w 83"/>
                                <a:gd name="T26" fmla="+- 0 566 556"/>
                                <a:gd name="T27" fmla="*/ 566 h 99"/>
                                <a:gd name="T28" fmla="+- 0 3276 3260"/>
                                <a:gd name="T29" fmla="*/ T28 w 83"/>
                                <a:gd name="T30" fmla="+- 0 566 556"/>
                                <a:gd name="T31" fmla="*/ 566 h 99"/>
                                <a:gd name="T32" fmla="+- 0 3274 3260"/>
                                <a:gd name="T33" fmla="*/ T32 w 83"/>
                                <a:gd name="T34" fmla="+- 0 567 556"/>
                                <a:gd name="T35" fmla="*/ 567 h 99"/>
                                <a:gd name="T36" fmla="+- 0 3263 3260"/>
                                <a:gd name="T37" fmla="*/ T36 w 83"/>
                                <a:gd name="T38" fmla="+- 0 586 556"/>
                                <a:gd name="T39" fmla="*/ 586 h 99"/>
                                <a:gd name="T40" fmla="+- 0 3260 3260"/>
                                <a:gd name="T41" fmla="*/ T40 w 83"/>
                                <a:gd name="T42" fmla="+- 0 607 556"/>
                                <a:gd name="T43" fmla="*/ 607 h 99"/>
                                <a:gd name="T44" fmla="+- 0 3260 3260"/>
                                <a:gd name="T45" fmla="*/ T44 w 83"/>
                                <a:gd name="T46" fmla="+- 0 612 556"/>
                                <a:gd name="T47" fmla="*/ 612 h 99"/>
                                <a:gd name="T48" fmla="+- 0 3263 3260"/>
                                <a:gd name="T49" fmla="*/ T48 w 83"/>
                                <a:gd name="T50" fmla="+- 0 630 556"/>
                                <a:gd name="T51" fmla="*/ 630 h 99"/>
                                <a:gd name="T52" fmla="+- 0 3273 3260"/>
                                <a:gd name="T53" fmla="*/ T52 w 83"/>
                                <a:gd name="T54" fmla="+- 0 645 556"/>
                                <a:gd name="T55" fmla="*/ 645 h 99"/>
                                <a:gd name="T56" fmla="+- 0 3284 3260"/>
                                <a:gd name="T57" fmla="*/ T56 w 83"/>
                                <a:gd name="T58" fmla="+- 0 650 556"/>
                                <a:gd name="T59" fmla="*/ 65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99">
                                  <a:moveTo>
                                    <a:pt x="24" y="94"/>
                                  </a:moveTo>
                                  <a:lnTo>
                                    <a:pt x="40" y="94"/>
                                  </a:lnTo>
                                  <a:lnTo>
                                    <a:pt x="24" y="86"/>
                                  </a:lnTo>
                                  <a:lnTo>
                                    <a:pt x="16" y="67"/>
                                  </a:lnTo>
                                  <a:lnTo>
                                    <a:pt x="14" y="40"/>
                                  </a:lnTo>
                                  <a:lnTo>
                                    <a:pt x="22" y="19"/>
                                  </a:lnTo>
                                  <a:lnTo>
                                    <a:pt x="42" y="10"/>
                                  </a:lnTo>
                                  <a:lnTo>
                                    <a:pt x="16" y="10"/>
                                  </a:lnTo>
                                  <a:lnTo>
                                    <a:pt x="14" y="11"/>
                                  </a:lnTo>
                                  <a:lnTo>
                                    <a:pt x="3" y="30"/>
                                  </a:lnTo>
                                  <a:lnTo>
                                    <a:pt x="0" y="51"/>
                                  </a:lnTo>
                                  <a:lnTo>
                                    <a:pt x="0" y="56"/>
                                  </a:lnTo>
                                  <a:lnTo>
                                    <a:pt x="3" y="74"/>
                                  </a:lnTo>
                                  <a:lnTo>
                                    <a:pt x="13" y="89"/>
                                  </a:lnTo>
                                  <a:lnTo>
                                    <a:pt x="24"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453"/>
                        <wpg:cNvGrpSpPr>
                          <a:grpSpLocks/>
                        </wpg:cNvGrpSpPr>
                        <wpg:grpSpPr bwMode="auto">
                          <a:xfrm>
                            <a:off x="3361" y="555"/>
                            <a:ext cx="78" cy="104"/>
                            <a:chOff x="3361" y="555"/>
                            <a:chExt cx="78" cy="104"/>
                          </a:xfrm>
                        </wpg:grpSpPr>
                        <wps:wsp>
                          <wps:cNvPr id="450" name="Freeform 456"/>
                          <wps:cNvSpPr>
                            <a:spLocks/>
                          </wps:cNvSpPr>
                          <wps:spPr bwMode="auto">
                            <a:xfrm>
                              <a:off x="3361" y="555"/>
                              <a:ext cx="78" cy="104"/>
                            </a:xfrm>
                            <a:custGeom>
                              <a:avLst/>
                              <a:gdLst>
                                <a:gd name="T0" fmla="+- 0 3427 3361"/>
                                <a:gd name="T1" fmla="*/ T0 w 78"/>
                                <a:gd name="T2" fmla="+- 0 590 555"/>
                                <a:gd name="T3" fmla="*/ 590 h 104"/>
                                <a:gd name="T4" fmla="+- 0 3435 3361"/>
                                <a:gd name="T5" fmla="*/ T4 w 78"/>
                                <a:gd name="T6" fmla="+- 0 577 555"/>
                                <a:gd name="T7" fmla="*/ 577 h 104"/>
                                <a:gd name="T8" fmla="+- 0 3422 3361"/>
                                <a:gd name="T9" fmla="*/ T8 w 78"/>
                                <a:gd name="T10" fmla="+- 0 561 555"/>
                                <a:gd name="T11" fmla="*/ 561 h 104"/>
                                <a:gd name="T12" fmla="+- 0 3401 3361"/>
                                <a:gd name="T13" fmla="*/ T12 w 78"/>
                                <a:gd name="T14" fmla="+- 0 555 555"/>
                                <a:gd name="T15" fmla="*/ 555 h 104"/>
                                <a:gd name="T16" fmla="+- 0 3382 3361"/>
                                <a:gd name="T17" fmla="*/ T16 w 78"/>
                                <a:gd name="T18" fmla="+- 0 560 555"/>
                                <a:gd name="T19" fmla="*/ 560 h 104"/>
                                <a:gd name="T20" fmla="+- 0 3377 3361"/>
                                <a:gd name="T21" fmla="*/ T20 w 78"/>
                                <a:gd name="T22" fmla="+- 0 566 555"/>
                                <a:gd name="T23" fmla="*/ 566 h 104"/>
                                <a:gd name="T24" fmla="+- 0 3417 3361"/>
                                <a:gd name="T25" fmla="*/ T24 w 78"/>
                                <a:gd name="T26" fmla="+- 0 566 555"/>
                                <a:gd name="T27" fmla="*/ 566 h 104"/>
                                <a:gd name="T28" fmla="+- 0 3423 3361"/>
                                <a:gd name="T29" fmla="*/ T28 w 78"/>
                                <a:gd name="T30" fmla="+- 0 577 555"/>
                                <a:gd name="T31" fmla="*/ 577 h 104"/>
                                <a:gd name="T32" fmla="+- 0 3427 3361"/>
                                <a:gd name="T33" fmla="*/ T32 w 78"/>
                                <a:gd name="T34" fmla="+- 0 590 555"/>
                                <a:gd name="T35" fmla="*/ 59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104">
                                  <a:moveTo>
                                    <a:pt x="66" y="35"/>
                                  </a:moveTo>
                                  <a:lnTo>
                                    <a:pt x="74" y="22"/>
                                  </a:lnTo>
                                  <a:lnTo>
                                    <a:pt x="61" y="6"/>
                                  </a:lnTo>
                                  <a:lnTo>
                                    <a:pt x="40" y="0"/>
                                  </a:lnTo>
                                  <a:lnTo>
                                    <a:pt x="21" y="5"/>
                                  </a:lnTo>
                                  <a:lnTo>
                                    <a:pt x="16" y="11"/>
                                  </a:lnTo>
                                  <a:lnTo>
                                    <a:pt x="56" y="11"/>
                                  </a:lnTo>
                                  <a:lnTo>
                                    <a:pt x="62" y="22"/>
                                  </a:lnTo>
                                  <a:lnTo>
                                    <a:pt x="66"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5"/>
                          <wps:cNvSpPr>
                            <a:spLocks/>
                          </wps:cNvSpPr>
                          <wps:spPr bwMode="auto">
                            <a:xfrm>
                              <a:off x="3361" y="555"/>
                              <a:ext cx="78" cy="104"/>
                            </a:xfrm>
                            <a:custGeom>
                              <a:avLst/>
                              <a:gdLst>
                                <a:gd name="T0" fmla="+- 0 3380 3361"/>
                                <a:gd name="T1" fmla="*/ T0 w 78"/>
                                <a:gd name="T2" fmla="+- 0 650 555"/>
                                <a:gd name="T3" fmla="*/ 650 h 104"/>
                                <a:gd name="T4" fmla="+- 0 3390 3361"/>
                                <a:gd name="T5" fmla="*/ T4 w 78"/>
                                <a:gd name="T6" fmla="+- 0 650 555"/>
                                <a:gd name="T7" fmla="*/ 650 h 104"/>
                                <a:gd name="T8" fmla="+- 0 3382 3361"/>
                                <a:gd name="T9" fmla="*/ T8 w 78"/>
                                <a:gd name="T10" fmla="+- 0 642 555"/>
                                <a:gd name="T11" fmla="*/ 642 h 104"/>
                                <a:gd name="T12" fmla="+- 0 3375 3361"/>
                                <a:gd name="T13" fmla="*/ T12 w 78"/>
                                <a:gd name="T14" fmla="+- 0 626 555"/>
                                <a:gd name="T15" fmla="*/ 626 h 104"/>
                                <a:gd name="T16" fmla="+- 0 3374 3361"/>
                                <a:gd name="T17" fmla="*/ T16 w 78"/>
                                <a:gd name="T18" fmla="+- 0 616 555"/>
                                <a:gd name="T19" fmla="*/ 616 h 104"/>
                                <a:gd name="T20" fmla="+- 0 3374 3361"/>
                                <a:gd name="T21" fmla="*/ T20 w 78"/>
                                <a:gd name="T22" fmla="+- 0 596 555"/>
                                <a:gd name="T23" fmla="*/ 596 h 104"/>
                                <a:gd name="T24" fmla="+- 0 3382 3361"/>
                                <a:gd name="T25" fmla="*/ T24 w 78"/>
                                <a:gd name="T26" fmla="+- 0 576 555"/>
                                <a:gd name="T27" fmla="*/ 576 h 104"/>
                                <a:gd name="T28" fmla="+- 0 3402 3361"/>
                                <a:gd name="T29" fmla="*/ T28 w 78"/>
                                <a:gd name="T30" fmla="+- 0 566 555"/>
                                <a:gd name="T31" fmla="*/ 566 h 104"/>
                                <a:gd name="T32" fmla="+- 0 3377 3361"/>
                                <a:gd name="T33" fmla="*/ T32 w 78"/>
                                <a:gd name="T34" fmla="+- 0 566 555"/>
                                <a:gd name="T35" fmla="*/ 566 h 104"/>
                                <a:gd name="T36" fmla="+- 0 3370 3361"/>
                                <a:gd name="T37" fmla="*/ T36 w 78"/>
                                <a:gd name="T38" fmla="+- 0 574 555"/>
                                <a:gd name="T39" fmla="*/ 574 h 104"/>
                                <a:gd name="T40" fmla="+- 0 3363 3361"/>
                                <a:gd name="T41" fmla="*/ T40 w 78"/>
                                <a:gd name="T42" fmla="+- 0 595 555"/>
                                <a:gd name="T43" fmla="*/ 595 h 104"/>
                                <a:gd name="T44" fmla="+- 0 3361 3361"/>
                                <a:gd name="T45" fmla="*/ T44 w 78"/>
                                <a:gd name="T46" fmla="+- 0 624 555"/>
                                <a:gd name="T47" fmla="*/ 624 h 104"/>
                                <a:gd name="T48" fmla="+- 0 3370 3361"/>
                                <a:gd name="T49" fmla="*/ T48 w 78"/>
                                <a:gd name="T50" fmla="+- 0 642 555"/>
                                <a:gd name="T51" fmla="*/ 642 h 104"/>
                                <a:gd name="T52" fmla="+- 0 3380 3361"/>
                                <a:gd name="T53" fmla="*/ T52 w 78"/>
                                <a:gd name="T54" fmla="+- 0 650 555"/>
                                <a:gd name="T55" fmla="*/ 65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104">
                                  <a:moveTo>
                                    <a:pt x="19" y="95"/>
                                  </a:moveTo>
                                  <a:lnTo>
                                    <a:pt x="29" y="95"/>
                                  </a:lnTo>
                                  <a:lnTo>
                                    <a:pt x="21" y="87"/>
                                  </a:lnTo>
                                  <a:lnTo>
                                    <a:pt x="14" y="71"/>
                                  </a:lnTo>
                                  <a:lnTo>
                                    <a:pt x="13" y="61"/>
                                  </a:lnTo>
                                  <a:lnTo>
                                    <a:pt x="13" y="41"/>
                                  </a:lnTo>
                                  <a:lnTo>
                                    <a:pt x="21" y="21"/>
                                  </a:lnTo>
                                  <a:lnTo>
                                    <a:pt x="41" y="11"/>
                                  </a:lnTo>
                                  <a:lnTo>
                                    <a:pt x="16" y="11"/>
                                  </a:lnTo>
                                  <a:lnTo>
                                    <a:pt x="9" y="19"/>
                                  </a:lnTo>
                                  <a:lnTo>
                                    <a:pt x="2" y="40"/>
                                  </a:lnTo>
                                  <a:lnTo>
                                    <a:pt x="0" y="69"/>
                                  </a:lnTo>
                                  <a:lnTo>
                                    <a:pt x="9" y="87"/>
                                  </a:lnTo>
                                  <a:lnTo>
                                    <a:pt x="19"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4"/>
                          <wps:cNvSpPr>
                            <a:spLocks/>
                          </wps:cNvSpPr>
                          <wps:spPr bwMode="auto">
                            <a:xfrm>
                              <a:off x="3361" y="555"/>
                              <a:ext cx="78" cy="104"/>
                            </a:xfrm>
                            <a:custGeom>
                              <a:avLst/>
                              <a:gdLst>
                                <a:gd name="T0" fmla="+- 0 3413 3361"/>
                                <a:gd name="T1" fmla="*/ T0 w 78"/>
                                <a:gd name="T2" fmla="+- 0 659 555"/>
                                <a:gd name="T3" fmla="*/ 659 h 104"/>
                                <a:gd name="T4" fmla="+- 0 3430 3361"/>
                                <a:gd name="T5" fmla="*/ T4 w 78"/>
                                <a:gd name="T6" fmla="+- 0 647 555"/>
                                <a:gd name="T7" fmla="*/ 647 h 104"/>
                                <a:gd name="T8" fmla="+- 0 3439 3361"/>
                                <a:gd name="T9" fmla="*/ T8 w 78"/>
                                <a:gd name="T10" fmla="+- 0 627 555"/>
                                <a:gd name="T11" fmla="*/ 627 h 104"/>
                                <a:gd name="T12" fmla="+- 0 3427 3361"/>
                                <a:gd name="T13" fmla="*/ T12 w 78"/>
                                <a:gd name="T14" fmla="+- 0 625 555"/>
                                <a:gd name="T15" fmla="*/ 625 h 104"/>
                                <a:gd name="T16" fmla="+- 0 3424 3361"/>
                                <a:gd name="T17" fmla="*/ T16 w 78"/>
                                <a:gd name="T18" fmla="+- 0 638 555"/>
                                <a:gd name="T19" fmla="*/ 638 h 104"/>
                                <a:gd name="T20" fmla="+- 0 3417 3361"/>
                                <a:gd name="T21" fmla="*/ T20 w 78"/>
                                <a:gd name="T22" fmla="+- 0 650 555"/>
                                <a:gd name="T23" fmla="*/ 650 h 104"/>
                                <a:gd name="T24" fmla="+- 0 3380 3361"/>
                                <a:gd name="T25" fmla="*/ T24 w 78"/>
                                <a:gd name="T26" fmla="+- 0 650 555"/>
                                <a:gd name="T27" fmla="*/ 650 h 104"/>
                                <a:gd name="T28" fmla="+- 0 3386 3361"/>
                                <a:gd name="T29" fmla="*/ T28 w 78"/>
                                <a:gd name="T30" fmla="+- 0 655 555"/>
                                <a:gd name="T31" fmla="*/ 655 h 104"/>
                                <a:gd name="T32" fmla="+- 0 3413 3361"/>
                                <a:gd name="T33" fmla="*/ T32 w 78"/>
                                <a:gd name="T34" fmla="+- 0 659 555"/>
                                <a:gd name="T35" fmla="*/ 65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104">
                                  <a:moveTo>
                                    <a:pt x="52" y="104"/>
                                  </a:moveTo>
                                  <a:lnTo>
                                    <a:pt x="69" y="92"/>
                                  </a:lnTo>
                                  <a:lnTo>
                                    <a:pt x="78" y="72"/>
                                  </a:lnTo>
                                  <a:lnTo>
                                    <a:pt x="66" y="70"/>
                                  </a:lnTo>
                                  <a:lnTo>
                                    <a:pt x="63" y="83"/>
                                  </a:lnTo>
                                  <a:lnTo>
                                    <a:pt x="56" y="95"/>
                                  </a:lnTo>
                                  <a:lnTo>
                                    <a:pt x="19" y="95"/>
                                  </a:lnTo>
                                  <a:lnTo>
                                    <a:pt x="25" y="100"/>
                                  </a:lnTo>
                                  <a:lnTo>
                                    <a:pt x="52"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49"/>
                        <wpg:cNvGrpSpPr>
                          <a:grpSpLocks/>
                        </wpg:cNvGrpSpPr>
                        <wpg:grpSpPr bwMode="auto">
                          <a:xfrm>
                            <a:off x="3461" y="557"/>
                            <a:ext cx="81" cy="102"/>
                            <a:chOff x="3461" y="557"/>
                            <a:chExt cx="81" cy="102"/>
                          </a:xfrm>
                        </wpg:grpSpPr>
                        <wps:wsp>
                          <wps:cNvPr id="454" name="Freeform 452"/>
                          <wps:cNvSpPr>
                            <a:spLocks/>
                          </wps:cNvSpPr>
                          <wps:spPr bwMode="auto">
                            <a:xfrm>
                              <a:off x="3461" y="557"/>
                              <a:ext cx="81" cy="102"/>
                            </a:xfrm>
                            <a:custGeom>
                              <a:avLst/>
                              <a:gdLst>
                                <a:gd name="T0" fmla="+- 0 3527 3461"/>
                                <a:gd name="T1" fmla="*/ T0 w 81"/>
                                <a:gd name="T2" fmla="+- 0 659 557"/>
                                <a:gd name="T3" fmla="*/ 659 h 102"/>
                                <a:gd name="T4" fmla="+- 0 3542 3461"/>
                                <a:gd name="T5" fmla="*/ T4 w 81"/>
                                <a:gd name="T6" fmla="+- 0 659 557"/>
                                <a:gd name="T7" fmla="*/ 659 h 102"/>
                                <a:gd name="T8" fmla="+- 0 3506 3461"/>
                                <a:gd name="T9" fmla="*/ T8 w 81"/>
                                <a:gd name="T10" fmla="+- 0 593 557"/>
                                <a:gd name="T11" fmla="*/ 593 h 102"/>
                                <a:gd name="T12" fmla="+- 0 3533 3461"/>
                                <a:gd name="T13" fmla="*/ T12 w 81"/>
                                <a:gd name="T14" fmla="+- 0 557 557"/>
                                <a:gd name="T15" fmla="*/ 557 h 102"/>
                                <a:gd name="T16" fmla="+- 0 3520 3461"/>
                                <a:gd name="T17" fmla="*/ T16 w 81"/>
                                <a:gd name="T18" fmla="+- 0 557 557"/>
                                <a:gd name="T19" fmla="*/ 557 h 102"/>
                                <a:gd name="T20" fmla="+- 0 3484 3461"/>
                                <a:gd name="T21" fmla="*/ T20 w 81"/>
                                <a:gd name="T22" fmla="+- 0 603 557"/>
                                <a:gd name="T23" fmla="*/ 603 h 102"/>
                                <a:gd name="T24" fmla="+- 0 3497 3461"/>
                                <a:gd name="T25" fmla="*/ T24 w 81"/>
                                <a:gd name="T26" fmla="+- 0 603 557"/>
                                <a:gd name="T27" fmla="*/ 603 h 102"/>
                                <a:gd name="T28" fmla="+- 0 3527 3461"/>
                                <a:gd name="T29" fmla="*/ T28 w 81"/>
                                <a:gd name="T30" fmla="+- 0 659 557"/>
                                <a:gd name="T31" fmla="*/ 659 h 1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 h="102">
                                  <a:moveTo>
                                    <a:pt x="66" y="102"/>
                                  </a:moveTo>
                                  <a:lnTo>
                                    <a:pt x="81" y="102"/>
                                  </a:lnTo>
                                  <a:lnTo>
                                    <a:pt x="45" y="36"/>
                                  </a:lnTo>
                                  <a:lnTo>
                                    <a:pt x="72" y="0"/>
                                  </a:lnTo>
                                  <a:lnTo>
                                    <a:pt x="59" y="0"/>
                                  </a:lnTo>
                                  <a:lnTo>
                                    <a:pt x="23" y="46"/>
                                  </a:lnTo>
                                  <a:lnTo>
                                    <a:pt x="36" y="46"/>
                                  </a:lnTo>
                                  <a:lnTo>
                                    <a:pt x="66"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51"/>
                          <wps:cNvSpPr>
                            <a:spLocks/>
                          </wps:cNvSpPr>
                          <wps:spPr bwMode="auto">
                            <a:xfrm>
                              <a:off x="3461" y="557"/>
                              <a:ext cx="81" cy="102"/>
                            </a:xfrm>
                            <a:custGeom>
                              <a:avLst/>
                              <a:gdLst>
                                <a:gd name="T0" fmla="+- 0 3461 3461"/>
                                <a:gd name="T1" fmla="*/ T0 w 81"/>
                                <a:gd name="T2" fmla="+- 0 616 557"/>
                                <a:gd name="T3" fmla="*/ 616 h 102"/>
                                <a:gd name="T4" fmla="+- 0 3474 3461"/>
                                <a:gd name="T5" fmla="*/ T4 w 81"/>
                                <a:gd name="T6" fmla="+- 0 616 557"/>
                                <a:gd name="T7" fmla="*/ 616 h 102"/>
                                <a:gd name="T8" fmla="+- 0 3474 3461"/>
                                <a:gd name="T9" fmla="*/ T8 w 81"/>
                                <a:gd name="T10" fmla="+- 0 557 557"/>
                                <a:gd name="T11" fmla="*/ 557 h 102"/>
                                <a:gd name="T12" fmla="+- 0 3461 3461"/>
                                <a:gd name="T13" fmla="*/ T12 w 81"/>
                                <a:gd name="T14" fmla="+- 0 557 557"/>
                                <a:gd name="T15" fmla="*/ 557 h 102"/>
                                <a:gd name="T16" fmla="+- 0 3461 3461"/>
                                <a:gd name="T17" fmla="*/ T16 w 81"/>
                                <a:gd name="T18" fmla="+- 0 616 557"/>
                                <a:gd name="T19" fmla="*/ 616 h 102"/>
                              </a:gdLst>
                              <a:ahLst/>
                              <a:cxnLst>
                                <a:cxn ang="0">
                                  <a:pos x="T1" y="T3"/>
                                </a:cxn>
                                <a:cxn ang="0">
                                  <a:pos x="T5" y="T7"/>
                                </a:cxn>
                                <a:cxn ang="0">
                                  <a:pos x="T9" y="T11"/>
                                </a:cxn>
                                <a:cxn ang="0">
                                  <a:pos x="T13" y="T15"/>
                                </a:cxn>
                                <a:cxn ang="0">
                                  <a:pos x="T17" y="T19"/>
                                </a:cxn>
                              </a:cxnLst>
                              <a:rect l="0" t="0" r="r" b="b"/>
                              <a:pathLst>
                                <a:path w="81" h="102">
                                  <a:moveTo>
                                    <a:pt x="0" y="59"/>
                                  </a:moveTo>
                                  <a:lnTo>
                                    <a:pt x="13" y="59"/>
                                  </a:lnTo>
                                  <a:lnTo>
                                    <a:pt x="13" y="0"/>
                                  </a:lnTo>
                                  <a:lnTo>
                                    <a:pt x="0" y="0"/>
                                  </a:lnTo>
                                  <a:lnTo>
                                    <a:pt x="0"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50"/>
                          <wps:cNvSpPr>
                            <a:spLocks/>
                          </wps:cNvSpPr>
                          <wps:spPr bwMode="auto">
                            <a:xfrm>
                              <a:off x="3461" y="557"/>
                              <a:ext cx="81" cy="102"/>
                            </a:xfrm>
                            <a:custGeom>
                              <a:avLst/>
                              <a:gdLst>
                                <a:gd name="T0" fmla="+- 0 3461 3461"/>
                                <a:gd name="T1" fmla="*/ T0 w 81"/>
                                <a:gd name="T2" fmla="+- 0 659 557"/>
                                <a:gd name="T3" fmla="*/ 659 h 102"/>
                                <a:gd name="T4" fmla="+- 0 3474 3461"/>
                                <a:gd name="T5" fmla="*/ T4 w 81"/>
                                <a:gd name="T6" fmla="+- 0 659 557"/>
                                <a:gd name="T7" fmla="*/ 659 h 102"/>
                                <a:gd name="T8" fmla="+- 0 3474 3461"/>
                                <a:gd name="T9" fmla="*/ T8 w 81"/>
                                <a:gd name="T10" fmla="+- 0 632 557"/>
                                <a:gd name="T11" fmla="*/ 632 h 102"/>
                                <a:gd name="T12" fmla="+- 0 3497 3461"/>
                                <a:gd name="T13" fmla="*/ T12 w 81"/>
                                <a:gd name="T14" fmla="+- 0 603 557"/>
                                <a:gd name="T15" fmla="*/ 603 h 102"/>
                                <a:gd name="T16" fmla="+- 0 3484 3461"/>
                                <a:gd name="T17" fmla="*/ T16 w 81"/>
                                <a:gd name="T18" fmla="+- 0 603 557"/>
                                <a:gd name="T19" fmla="*/ 603 h 102"/>
                                <a:gd name="T20" fmla="+- 0 3474 3461"/>
                                <a:gd name="T21" fmla="*/ T20 w 81"/>
                                <a:gd name="T22" fmla="+- 0 616 557"/>
                                <a:gd name="T23" fmla="*/ 616 h 102"/>
                                <a:gd name="T24" fmla="+- 0 3461 3461"/>
                                <a:gd name="T25" fmla="*/ T24 w 81"/>
                                <a:gd name="T26" fmla="+- 0 616 557"/>
                                <a:gd name="T27" fmla="*/ 616 h 102"/>
                                <a:gd name="T28" fmla="+- 0 3461 3461"/>
                                <a:gd name="T29" fmla="*/ T28 w 81"/>
                                <a:gd name="T30" fmla="+- 0 659 557"/>
                                <a:gd name="T31" fmla="*/ 659 h 1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 h="102">
                                  <a:moveTo>
                                    <a:pt x="0" y="102"/>
                                  </a:moveTo>
                                  <a:lnTo>
                                    <a:pt x="13" y="102"/>
                                  </a:lnTo>
                                  <a:lnTo>
                                    <a:pt x="13" y="75"/>
                                  </a:lnTo>
                                  <a:lnTo>
                                    <a:pt x="36" y="46"/>
                                  </a:lnTo>
                                  <a:lnTo>
                                    <a:pt x="23" y="46"/>
                                  </a:lnTo>
                                  <a:lnTo>
                                    <a:pt x="13" y="59"/>
                                  </a:lnTo>
                                  <a:lnTo>
                                    <a:pt x="0" y="59"/>
                                  </a:lnTo>
                                  <a:lnTo>
                                    <a:pt x="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446"/>
                        <wpg:cNvGrpSpPr>
                          <a:grpSpLocks/>
                        </wpg:cNvGrpSpPr>
                        <wpg:grpSpPr bwMode="auto">
                          <a:xfrm>
                            <a:off x="3544" y="557"/>
                            <a:ext cx="82" cy="102"/>
                            <a:chOff x="3544" y="557"/>
                            <a:chExt cx="82" cy="102"/>
                          </a:xfrm>
                        </wpg:grpSpPr>
                        <wps:wsp>
                          <wps:cNvPr id="458" name="Freeform 448"/>
                          <wps:cNvSpPr>
                            <a:spLocks/>
                          </wps:cNvSpPr>
                          <wps:spPr bwMode="auto">
                            <a:xfrm>
                              <a:off x="3544" y="557"/>
                              <a:ext cx="82" cy="102"/>
                            </a:xfrm>
                            <a:custGeom>
                              <a:avLst/>
                              <a:gdLst>
                                <a:gd name="T0" fmla="+- 0 3579 3544"/>
                                <a:gd name="T1" fmla="*/ T0 w 82"/>
                                <a:gd name="T2" fmla="+- 0 659 557"/>
                                <a:gd name="T3" fmla="*/ 659 h 102"/>
                                <a:gd name="T4" fmla="+- 0 3591 3544"/>
                                <a:gd name="T5" fmla="*/ T4 w 82"/>
                                <a:gd name="T6" fmla="+- 0 659 557"/>
                                <a:gd name="T7" fmla="*/ 659 h 102"/>
                                <a:gd name="T8" fmla="+- 0 3625 3544"/>
                                <a:gd name="T9" fmla="*/ T8 w 82"/>
                                <a:gd name="T10" fmla="+- 0 557 557"/>
                                <a:gd name="T11" fmla="*/ 557 h 102"/>
                                <a:gd name="T12" fmla="+- 0 3614 3544"/>
                                <a:gd name="T13" fmla="*/ T12 w 82"/>
                                <a:gd name="T14" fmla="+- 0 557 557"/>
                                <a:gd name="T15" fmla="*/ 557 h 102"/>
                                <a:gd name="T16" fmla="+- 0 3586 3544"/>
                                <a:gd name="T17" fmla="*/ T16 w 82"/>
                                <a:gd name="T18" fmla="+- 0 641 557"/>
                                <a:gd name="T19" fmla="*/ 641 h 102"/>
                                <a:gd name="T20" fmla="+- 0 3572 3544"/>
                                <a:gd name="T21" fmla="*/ T20 w 82"/>
                                <a:gd name="T22" fmla="+- 0 641 557"/>
                                <a:gd name="T23" fmla="*/ 641 h 102"/>
                                <a:gd name="T24" fmla="+- 0 3579 3544"/>
                                <a:gd name="T25" fmla="*/ T24 w 82"/>
                                <a:gd name="T26" fmla="+- 0 659 557"/>
                                <a:gd name="T27" fmla="*/ 659 h 102"/>
                              </a:gdLst>
                              <a:ahLst/>
                              <a:cxnLst>
                                <a:cxn ang="0">
                                  <a:pos x="T1" y="T3"/>
                                </a:cxn>
                                <a:cxn ang="0">
                                  <a:pos x="T5" y="T7"/>
                                </a:cxn>
                                <a:cxn ang="0">
                                  <a:pos x="T9" y="T11"/>
                                </a:cxn>
                                <a:cxn ang="0">
                                  <a:pos x="T13" y="T15"/>
                                </a:cxn>
                                <a:cxn ang="0">
                                  <a:pos x="T17" y="T19"/>
                                </a:cxn>
                                <a:cxn ang="0">
                                  <a:pos x="T21" y="T23"/>
                                </a:cxn>
                                <a:cxn ang="0">
                                  <a:pos x="T25" y="T27"/>
                                </a:cxn>
                              </a:cxnLst>
                              <a:rect l="0" t="0" r="r" b="b"/>
                              <a:pathLst>
                                <a:path w="82" h="102">
                                  <a:moveTo>
                                    <a:pt x="35" y="102"/>
                                  </a:moveTo>
                                  <a:lnTo>
                                    <a:pt x="47" y="102"/>
                                  </a:lnTo>
                                  <a:lnTo>
                                    <a:pt x="81" y="0"/>
                                  </a:lnTo>
                                  <a:lnTo>
                                    <a:pt x="70" y="0"/>
                                  </a:lnTo>
                                  <a:lnTo>
                                    <a:pt x="42" y="84"/>
                                  </a:lnTo>
                                  <a:lnTo>
                                    <a:pt x="28" y="84"/>
                                  </a:lnTo>
                                  <a:lnTo>
                                    <a:pt x="35"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47"/>
                          <wps:cNvSpPr>
                            <a:spLocks/>
                          </wps:cNvSpPr>
                          <wps:spPr bwMode="auto">
                            <a:xfrm>
                              <a:off x="3544" y="557"/>
                              <a:ext cx="82" cy="102"/>
                            </a:xfrm>
                            <a:custGeom>
                              <a:avLst/>
                              <a:gdLst>
                                <a:gd name="T0" fmla="+- 0 3572 3544"/>
                                <a:gd name="T1" fmla="*/ T0 w 82"/>
                                <a:gd name="T2" fmla="+- 0 641 557"/>
                                <a:gd name="T3" fmla="*/ 641 h 102"/>
                                <a:gd name="T4" fmla="+- 0 3586 3544"/>
                                <a:gd name="T5" fmla="*/ T4 w 82"/>
                                <a:gd name="T6" fmla="+- 0 641 557"/>
                                <a:gd name="T7" fmla="*/ 641 h 102"/>
                                <a:gd name="T8" fmla="+- 0 3557 3544"/>
                                <a:gd name="T9" fmla="*/ T8 w 82"/>
                                <a:gd name="T10" fmla="+- 0 557 557"/>
                                <a:gd name="T11" fmla="*/ 557 h 102"/>
                                <a:gd name="T12" fmla="+- 0 3544 3544"/>
                                <a:gd name="T13" fmla="*/ T12 w 82"/>
                                <a:gd name="T14" fmla="+- 0 557 557"/>
                                <a:gd name="T15" fmla="*/ 557 h 102"/>
                                <a:gd name="T16" fmla="+- 0 3572 3544"/>
                                <a:gd name="T17" fmla="*/ T16 w 82"/>
                                <a:gd name="T18" fmla="+- 0 641 557"/>
                                <a:gd name="T19" fmla="*/ 641 h 102"/>
                              </a:gdLst>
                              <a:ahLst/>
                              <a:cxnLst>
                                <a:cxn ang="0">
                                  <a:pos x="T1" y="T3"/>
                                </a:cxn>
                                <a:cxn ang="0">
                                  <a:pos x="T5" y="T7"/>
                                </a:cxn>
                                <a:cxn ang="0">
                                  <a:pos x="T9" y="T11"/>
                                </a:cxn>
                                <a:cxn ang="0">
                                  <a:pos x="T13" y="T15"/>
                                </a:cxn>
                                <a:cxn ang="0">
                                  <a:pos x="T17" y="T19"/>
                                </a:cxn>
                              </a:cxnLst>
                              <a:rect l="0" t="0" r="r" b="b"/>
                              <a:pathLst>
                                <a:path w="82" h="102">
                                  <a:moveTo>
                                    <a:pt x="28" y="84"/>
                                  </a:moveTo>
                                  <a:lnTo>
                                    <a:pt x="42" y="84"/>
                                  </a:lnTo>
                                  <a:lnTo>
                                    <a:pt x="13" y="0"/>
                                  </a:lnTo>
                                  <a:lnTo>
                                    <a:pt x="0" y="0"/>
                                  </a:lnTo>
                                  <a:lnTo>
                                    <a:pt x="28"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444"/>
                        <wpg:cNvGrpSpPr>
                          <a:grpSpLocks/>
                        </wpg:cNvGrpSpPr>
                        <wpg:grpSpPr bwMode="auto">
                          <a:xfrm>
                            <a:off x="3648" y="557"/>
                            <a:ext cx="2" cy="102"/>
                            <a:chOff x="3648" y="557"/>
                            <a:chExt cx="2" cy="102"/>
                          </a:xfrm>
                        </wpg:grpSpPr>
                        <wps:wsp>
                          <wps:cNvPr id="461" name="Freeform 445"/>
                          <wps:cNvSpPr>
                            <a:spLocks/>
                          </wps:cNvSpPr>
                          <wps:spPr bwMode="auto">
                            <a:xfrm>
                              <a:off x="3648" y="557"/>
                              <a:ext cx="2" cy="102"/>
                            </a:xfrm>
                            <a:custGeom>
                              <a:avLst/>
                              <a:gdLst>
                                <a:gd name="T0" fmla="+- 0 557 557"/>
                                <a:gd name="T1" fmla="*/ 557 h 102"/>
                                <a:gd name="T2" fmla="+- 0 659 557"/>
                                <a:gd name="T3" fmla="*/ 659 h 102"/>
                              </a:gdLst>
                              <a:ahLst/>
                              <a:cxnLst>
                                <a:cxn ang="0">
                                  <a:pos x="0" y="T1"/>
                                </a:cxn>
                                <a:cxn ang="0">
                                  <a:pos x="0" y="T3"/>
                                </a:cxn>
                              </a:cxnLst>
                              <a:rect l="0" t="0" r="r" b="b"/>
                              <a:pathLst>
                                <a:path h="102">
                                  <a:moveTo>
                                    <a:pt x="0" y="0"/>
                                  </a:moveTo>
                                  <a:lnTo>
                                    <a:pt x="0" y="102"/>
                                  </a:lnTo>
                                </a:path>
                              </a:pathLst>
                            </a:custGeom>
                            <a:noFill/>
                            <a:ln w="9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42"/>
                        <wpg:cNvGrpSpPr>
                          <a:grpSpLocks/>
                        </wpg:cNvGrpSpPr>
                        <wpg:grpSpPr bwMode="auto">
                          <a:xfrm>
                            <a:off x="3683" y="557"/>
                            <a:ext cx="61" cy="102"/>
                            <a:chOff x="3683" y="557"/>
                            <a:chExt cx="61" cy="102"/>
                          </a:xfrm>
                        </wpg:grpSpPr>
                        <wps:wsp>
                          <wps:cNvPr id="463" name="Freeform 443"/>
                          <wps:cNvSpPr>
                            <a:spLocks/>
                          </wps:cNvSpPr>
                          <wps:spPr bwMode="auto">
                            <a:xfrm>
                              <a:off x="3683" y="557"/>
                              <a:ext cx="61" cy="102"/>
                            </a:xfrm>
                            <a:custGeom>
                              <a:avLst/>
                              <a:gdLst>
                                <a:gd name="T0" fmla="+- 0 3683 3683"/>
                                <a:gd name="T1" fmla="*/ T0 w 61"/>
                                <a:gd name="T2" fmla="+- 0 659 557"/>
                                <a:gd name="T3" fmla="*/ 659 h 102"/>
                                <a:gd name="T4" fmla="+- 0 3743 3683"/>
                                <a:gd name="T5" fmla="*/ T4 w 61"/>
                                <a:gd name="T6" fmla="+- 0 659 557"/>
                                <a:gd name="T7" fmla="*/ 659 h 102"/>
                                <a:gd name="T8" fmla="+- 0 3743 3683"/>
                                <a:gd name="T9" fmla="*/ T8 w 61"/>
                                <a:gd name="T10" fmla="+- 0 648 557"/>
                                <a:gd name="T11" fmla="*/ 648 h 102"/>
                                <a:gd name="T12" fmla="+- 0 3695 3683"/>
                                <a:gd name="T13" fmla="*/ T12 w 61"/>
                                <a:gd name="T14" fmla="+- 0 648 557"/>
                                <a:gd name="T15" fmla="*/ 648 h 102"/>
                                <a:gd name="T16" fmla="+- 0 3695 3683"/>
                                <a:gd name="T17" fmla="*/ T16 w 61"/>
                                <a:gd name="T18" fmla="+- 0 557 557"/>
                                <a:gd name="T19" fmla="*/ 557 h 102"/>
                                <a:gd name="T20" fmla="+- 0 3683 3683"/>
                                <a:gd name="T21" fmla="*/ T20 w 61"/>
                                <a:gd name="T22" fmla="+- 0 557 557"/>
                                <a:gd name="T23" fmla="*/ 557 h 102"/>
                                <a:gd name="T24" fmla="+- 0 3683 3683"/>
                                <a:gd name="T25" fmla="*/ T24 w 61"/>
                                <a:gd name="T26" fmla="+- 0 659 557"/>
                                <a:gd name="T27" fmla="*/ 659 h 102"/>
                              </a:gdLst>
                              <a:ahLst/>
                              <a:cxnLst>
                                <a:cxn ang="0">
                                  <a:pos x="T1" y="T3"/>
                                </a:cxn>
                                <a:cxn ang="0">
                                  <a:pos x="T5" y="T7"/>
                                </a:cxn>
                                <a:cxn ang="0">
                                  <a:pos x="T9" y="T11"/>
                                </a:cxn>
                                <a:cxn ang="0">
                                  <a:pos x="T13" y="T15"/>
                                </a:cxn>
                                <a:cxn ang="0">
                                  <a:pos x="T17" y="T19"/>
                                </a:cxn>
                                <a:cxn ang="0">
                                  <a:pos x="T21" y="T23"/>
                                </a:cxn>
                                <a:cxn ang="0">
                                  <a:pos x="T25" y="T27"/>
                                </a:cxn>
                              </a:cxnLst>
                              <a:rect l="0" t="0" r="r" b="b"/>
                              <a:pathLst>
                                <a:path w="61" h="102">
                                  <a:moveTo>
                                    <a:pt x="0" y="102"/>
                                  </a:moveTo>
                                  <a:lnTo>
                                    <a:pt x="60" y="102"/>
                                  </a:lnTo>
                                  <a:lnTo>
                                    <a:pt x="60" y="91"/>
                                  </a:lnTo>
                                  <a:lnTo>
                                    <a:pt x="12" y="91"/>
                                  </a:lnTo>
                                  <a:lnTo>
                                    <a:pt x="12" y="0"/>
                                  </a:lnTo>
                                  <a:lnTo>
                                    <a:pt x="0" y="0"/>
                                  </a:lnTo>
                                  <a:lnTo>
                                    <a:pt x="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40"/>
                        <wpg:cNvGrpSpPr>
                          <a:grpSpLocks/>
                        </wpg:cNvGrpSpPr>
                        <wpg:grpSpPr bwMode="auto">
                          <a:xfrm>
                            <a:off x="3760" y="557"/>
                            <a:ext cx="61" cy="102"/>
                            <a:chOff x="3760" y="557"/>
                            <a:chExt cx="61" cy="102"/>
                          </a:xfrm>
                        </wpg:grpSpPr>
                        <wps:wsp>
                          <wps:cNvPr id="465" name="Freeform 441"/>
                          <wps:cNvSpPr>
                            <a:spLocks/>
                          </wps:cNvSpPr>
                          <wps:spPr bwMode="auto">
                            <a:xfrm>
                              <a:off x="3760" y="557"/>
                              <a:ext cx="61" cy="102"/>
                            </a:xfrm>
                            <a:custGeom>
                              <a:avLst/>
                              <a:gdLst>
                                <a:gd name="T0" fmla="+- 0 3760 3760"/>
                                <a:gd name="T1" fmla="*/ T0 w 61"/>
                                <a:gd name="T2" fmla="+- 0 659 557"/>
                                <a:gd name="T3" fmla="*/ 659 h 102"/>
                                <a:gd name="T4" fmla="+- 0 3820 3760"/>
                                <a:gd name="T5" fmla="*/ T4 w 61"/>
                                <a:gd name="T6" fmla="+- 0 659 557"/>
                                <a:gd name="T7" fmla="*/ 659 h 102"/>
                                <a:gd name="T8" fmla="+- 0 3820 3760"/>
                                <a:gd name="T9" fmla="*/ T8 w 61"/>
                                <a:gd name="T10" fmla="+- 0 648 557"/>
                                <a:gd name="T11" fmla="*/ 648 h 102"/>
                                <a:gd name="T12" fmla="+- 0 3772 3760"/>
                                <a:gd name="T13" fmla="*/ T12 w 61"/>
                                <a:gd name="T14" fmla="+- 0 648 557"/>
                                <a:gd name="T15" fmla="*/ 648 h 102"/>
                                <a:gd name="T16" fmla="+- 0 3772 3760"/>
                                <a:gd name="T17" fmla="*/ T16 w 61"/>
                                <a:gd name="T18" fmla="+- 0 557 557"/>
                                <a:gd name="T19" fmla="*/ 557 h 102"/>
                                <a:gd name="T20" fmla="+- 0 3760 3760"/>
                                <a:gd name="T21" fmla="*/ T20 w 61"/>
                                <a:gd name="T22" fmla="+- 0 557 557"/>
                                <a:gd name="T23" fmla="*/ 557 h 102"/>
                                <a:gd name="T24" fmla="+- 0 3760 3760"/>
                                <a:gd name="T25" fmla="*/ T24 w 61"/>
                                <a:gd name="T26" fmla="+- 0 659 557"/>
                                <a:gd name="T27" fmla="*/ 659 h 102"/>
                              </a:gdLst>
                              <a:ahLst/>
                              <a:cxnLst>
                                <a:cxn ang="0">
                                  <a:pos x="T1" y="T3"/>
                                </a:cxn>
                                <a:cxn ang="0">
                                  <a:pos x="T5" y="T7"/>
                                </a:cxn>
                                <a:cxn ang="0">
                                  <a:pos x="T9" y="T11"/>
                                </a:cxn>
                                <a:cxn ang="0">
                                  <a:pos x="T13" y="T15"/>
                                </a:cxn>
                                <a:cxn ang="0">
                                  <a:pos x="T17" y="T19"/>
                                </a:cxn>
                                <a:cxn ang="0">
                                  <a:pos x="T21" y="T23"/>
                                </a:cxn>
                                <a:cxn ang="0">
                                  <a:pos x="T25" y="T27"/>
                                </a:cxn>
                              </a:cxnLst>
                              <a:rect l="0" t="0" r="r" b="b"/>
                              <a:pathLst>
                                <a:path w="61" h="102">
                                  <a:moveTo>
                                    <a:pt x="0" y="102"/>
                                  </a:moveTo>
                                  <a:lnTo>
                                    <a:pt x="60" y="102"/>
                                  </a:lnTo>
                                  <a:lnTo>
                                    <a:pt x="60" y="91"/>
                                  </a:lnTo>
                                  <a:lnTo>
                                    <a:pt x="12" y="91"/>
                                  </a:lnTo>
                                  <a:lnTo>
                                    <a:pt x="12" y="0"/>
                                  </a:lnTo>
                                  <a:lnTo>
                                    <a:pt x="0" y="0"/>
                                  </a:lnTo>
                                  <a:lnTo>
                                    <a:pt x="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438"/>
                        <wpg:cNvGrpSpPr>
                          <a:grpSpLocks/>
                        </wpg:cNvGrpSpPr>
                        <wpg:grpSpPr bwMode="auto">
                          <a:xfrm>
                            <a:off x="3837" y="557"/>
                            <a:ext cx="66" cy="102"/>
                            <a:chOff x="3837" y="557"/>
                            <a:chExt cx="66" cy="102"/>
                          </a:xfrm>
                        </wpg:grpSpPr>
                        <wps:wsp>
                          <wps:cNvPr id="467" name="Freeform 439"/>
                          <wps:cNvSpPr>
                            <a:spLocks/>
                          </wps:cNvSpPr>
                          <wps:spPr bwMode="auto">
                            <a:xfrm>
                              <a:off x="3837" y="557"/>
                              <a:ext cx="66" cy="102"/>
                            </a:xfrm>
                            <a:custGeom>
                              <a:avLst/>
                              <a:gdLst>
                                <a:gd name="T0" fmla="+- 0 3837 3837"/>
                                <a:gd name="T1" fmla="*/ T0 w 66"/>
                                <a:gd name="T2" fmla="+- 0 659 557"/>
                                <a:gd name="T3" fmla="*/ 659 h 102"/>
                                <a:gd name="T4" fmla="+- 0 3903 3837"/>
                                <a:gd name="T5" fmla="*/ T4 w 66"/>
                                <a:gd name="T6" fmla="+- 0 659 557"/>
                                <a:gd name="T7" fmla="*/ 659 h 102"/>
                                <a:gd name="T8" fmla="+- 0 3903 3837"/>
                                <a:gd name="T9" fmla="*/ T8 w 66"/>
                                <a:gd name="T10" fmla="+- 0 648 557"/>
                                <a:gd name="T11" fmla="*/ 648 h 102"/>
                                <a:gd name="T12" fmla="+- 0 3850 3837"/>
                                <a:gd name="T13" fmla="*/ T12 w 66"/>
                                <a:gd name="T14" fmla="+- 0 648 557"/>
                                <a:gd name="T15" fmla="*/ 648 h 102"/>
                                <a:gd name="T16" fmla="+- 0 3850 3837"/>
                                <a:gd name="T17" fmla="*/ T16 w 66"/>
                                <a:gd name="T18" fmla="+- 0 611 557"/>
                                <a:gd name="T19" fmla="*/ 611 h 102"/>
                                <a:gd name="T20" fmla="+- 0 3891 3837"/>
                                <a:gd name="T21" fmla="*/ T20 w 66"/>
                                <a:gd name="T22" fmla="+- 0 611 557"/>
                                <a:gd name="T23" fmla="*/ 611 h 102"/>
                                <a:gd name="T24" fmla="+- 0 3891 3837"/>
                                <a:gd name="T25" fmla="*/ T24 w 66"/>
                                <a:gd name="T26" fmla="+- 0 600 557"/>
                                <a:gd name="T27" fmla="*/ 600 h 102"/>
                                <a:gd name="T28" fmla="+- 0 3850 3837"/>
                                <a:gd name="T29" fmla="*/ T28 w 66"/>
                                <a:gd name="T30" fmla="+- 0 600 557"/>
                                <a:gd name="T31" fmla="*/ 600 h 102"/>
                                <a:gd name="T32" fmla="+- 0 3850 3837"/>
                                <a:gd name="T33" fmla="*/ T32 w 66"/>
                                <a:gd name="T34" fmla="+- 0 568 557"/>
                                <a:gd name="T35" fmla="*/ 568 h 102"/>
                                <a:gd name="T36" fmla="+- 0 3901 3837"/>
                                <a:gd name="T37" fmla="*/ T36 w 66"/>
                                <a:gd name="T38" fmla="+- 0 568 557"/>
                                <a:gd name="T39" fmla="*/ 568 h 102"/>
                                <a:gd name="T40" fmla="+- 0 3901 3837"/>
                                <a:gd name="T41" fmla="*/ T40 w 66"/>
                                <a:gd name="T42" fmla="+- 0 557 557"/>
                                <a:gd name="T43" fmla="*/ 557 h 102"/>
                                <a:gd name="T44" fmla="+- 0 3837 3837"/>
                                <a:gd name="T45" fmla="*/ T44 w 66"/>
                                <a:gd name="T46" fmla="+- 0 557 557"/>
                                <a:gd name="T47" fmla="*/ 557 h 102"/>
                                <a:gd name="T48" fmla="+- 0 3837 3837"/>
                                <a:gd name="T49" fmla="*/ T48 w 66"/>
                                <a:gd name="T50" fmla="+- 0 659 557"/>
                                <a:gd name="T51" fmla="*/ 659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 h="102">
                                  <a:moveTo>
                                    <a:pt x="0" y="102"/>
                                  </a:moveTo>
                                  <a:lnTo>
                                    <a:pt x="66" y="102"/>
                                  </a:lnTo>
                                  <a:lnTo>
                                    <a:pt x="66" y="91"/>
                                  </a:lnTo>
                                  <a:lnTo>
                                    <a:pt x="13" y="91"/>
                                  </a:lnTo>
                                  <a:lnTo>
                                    <a:pt x="13" y="54"/>
                                  </a:lnTo>
                                  <a:lnTo>
                                    <a:pt x="54" y="54"/>
                                  </a:lnTo>
                                  <a:lnTo>
                                    <a:pt x="54" y="43"/>
                                  </a:lnTo>
                                  <a:lnTo>
                                    <a:pt x="13" y="43"/>
                                  </a:lnTo>
                                  <a:lnTo>
                                    <a:pt x="13" y="11"/>
                                  </a:lnTo>
                                  <a:lnTo>
                                    <a:pt x="64" y="11"/>
                                  </a:lnTo>
                                  <a:lnTo>
                                    <a:pt x="64" y="0"/>
                                  </a:lnTo>
                                  <a:lnTo>
                                    <a:pt x="0" y="0"/>
                                  </a:lnTo>
                                  <a:lnTo>
                                    <a:pt x="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33"/>
                        <wpg:cNvGrpSpPr>
                          <a:grpSpLocks/>
                        </wpg:cNvGrpSpPr>
                        <wpg:grpSpPr bwMode="auto">
                          <a:xfrm>
                            <a:off x="3969" y="557"/>
                            <a:ext cx="99" cy="102"/>
                            <a:chOff x="3969" y="557"/>
                            <a:chExt cx="99" cy="102"/>
                          </a:xfrm>
                        </wpg:grpSpPr>
                        <wps:wsp>
                          <wps:cNvPr id="469" name="Freeform 437"/>
                          <wps:cNvSpPr>
                            <a:spLocks/>
                          </wps:cNvSpPr>
                          <wps:spPr bwMode="auto">
                            <a:xfrm>
                              <a:off x="3969" y="557"/>
                              <a:ext cx="99" cy="102"/>
                            </a:xfrm>
                            <a:custGeom>
                              <a:avLst/>
                              <a:gdLst>
                                <a:gd name="T0" fmla="+- 0 4055 3969"/>
                                <a:gd name="T1" fmla="*/ T0 w 99"/>
                                <a:gd name="T2" fmla="+- 0 659 557"/>
                                <a:gd name="T3" fmla="*/ 659 h 102"/>
                                <a:gd name="T4" fmla="+- 0 4068 3969"/>
                                <a:gd name="T5" fmla="*/ T4 w 99"/>
                                <a:gd name="T6" fmla="+- 0 659 557"/>
                                <a:gd name="T7" fmla="*/ 659 h 102"/>
                                <a:gd name="T8" fmla="+- 0 4068 3969"/>
                                <a:gd name="T9" fmla="*/ T8 w 99"/>
                                <a:gd name="T10" fmla="+- 0 557 557"/>
                                <a:gd name="T11" fmla="*/ 557 h 102"/>
                                <a:gd name="T12" fmla="+- 0 4049 3969"/>
                                <a:gd name="T13" fmla="*/ T12 w 99"/>
                                <a:gd name="T14" fmla="+- 0 557 557"/>
                                <a:gd name="T15" fmla="*/ 557 h 102"/>
                                <a:gd name="T16" fmla="+- 0 4044 3969"/>
                                <a:gd name="T17" fmla="*/ T16 w 99"/>
                                <a:gd name="T18" fmla="+- 0 570 557"/>
                                <a:gd name="T19" fmla="*/ 570 h 102"/>
                                <a:gd name="T20" fmla="+- 0 4055 3969"/>
                                <a:gd name="T21" fmla="*/ T20 w 99"/>
                                <a:gd name="T22" fmla="+- 0 570 557"/>
                                <a:gd name="T23" fmla="*/ 570 h 102"/>
                                <a:gd name="T24" fmla="+- 0 4055 3969"/>
                                <a:gd name="T25" fmla="*/ T24 w 99"/>
                                <a:gd name="T26" fmla="+- 0 659 557"/>
                                <a:gd name="T27" fmla="*/ 659 h 102"/>
                              </a:gdLst>
                              <a:ahLst/>
                              <a:cxnLst>
                                <a:cxn ang="0">
                                  <a:pos x="T1" y="T3"/>
                                </a:cxn>
                                <a:cxn ang="0">
                                  <a:pos x="T5" y="T7"/>
                                </a:cxn>
                                <a:cxn ang="0">
                                  <a:pos x="T9" y="T11"/>
                                </a:cxn>
                                <a:cxn ang="0">
                                  <a:pos x="T13" y="T15"/>
                                </a:cxn>
                                <a:cxn ang="0">
                                  <a:pos x="T17" y="T19"/>
                                </a:cxn>
                                <a:cxn ang="0">
                                  <a:pos x="T21" y="T23"/>
                                </a:cxn>
                                <a:cxn ang="0">
                                  <a:pos x="T25" y="T27"/>
                                </a:cxn>
                              </a:cxnLst>
                              <a:rect l="0" t="0" r="r" b="b"/>
                              <a:pathLst>
                                <a:path w="99" h="102">
                                  <a:moveTo>
                                    <a:pt x="86" y="102"/>
                                  </a:moveTo>
                                  <a:lnTo>
                                    <a:pt x="99" y="102"/>
                                  </a:lnTo>
                                  <a:lnTo>
                                    <a:pt x="99" y="0"/>
                                  </a:lnTo>
                                  <a:lnTo>
                                    <a:pt x="80" y="0"/>
                                  </a:lnTo>
                                  <a:lnTo>
                                    <a:pt x="75" y="13"/>
                                  </a:lnTo>
                                  <a:lnTo>
                                    <a:pt x="86" y="13"/>
                                  </a:lnTo>
                                  <a:lnTo>
                                    <a:pt x="86"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36"/>
                          <wps:cNvSpPr>
                            <a:spLocks/>
                          </wps:cNvSpPr>
                          <wps:spPr bwMode="auto">
                            <a:xfrm>
                              <a:off x="3969" y="557"/>
                              <a:ext cx="99" cy="102"/>
                            </a:xfrm>
                            <a:custGeom>
                              <a:avLst/>
                              <a:gdLst>
                                <a:gd name="T0" fmla="+- 0 4006 3969"/>
                                <a:gd name="T1" fmla="*/ T0 w 99"/>
                                <a:gd name="T2" fmla="+- 0 639 557"/>
                                <a:gd name="T3" fmla="*/ 639 h 102"/>
                                <a:gd name="T4" fmla="+- 0 4019 3969"/>
                                <a:gd name="T5" fmla="*/ T4 w 99"/>
                                <a:gd name="T6" fmla="+- 0 639 557"/>
                                <a:gd name="T7" fmla="*/ 639 h 102"/>
                                <a:gd name="T8" fmla="+- 0 3988 3969"/>
                                <a:gd name="T9" fmla="*/ T8 w 99"/>
                                <a:gd name="T10" fmla="+- 0 557 557"/>
                                <a:gd name="T11" fmla="*/ 557 h 102"/>
                                <a:gd name="T12" fmla="+- 0 3969 3969"/>
                                <a:gd name="T13" fmla="*/ T12 w 99"/>
                                <a:gd name="T14" fmla="+- 0 557 557"/>
                                <a:gd name="T15" fmla="*/ 557 h 102"/>
                                <a:gd name="T16" fmla="+- 0 3969 3969"/>
                                <a:gd name="T17" fmla="*/ T16 w 99"/>
                                <a:gd name="T18" fmla="+- 0 570 557"/>
                                <a:gd name="T19" fmla="*/ 570 h 102"/>
                                <a:gd name="T20" fmla="+- 0 3980 3969"/>
                                <a:gd name="T21" fmla="*/ T20 w 99"/>
                                <a:gd name="T22" fmla="+- 0 570 557"/>
                                <a:gd name="T23" fmla="*/ 570 h 102"/>
                                <a:gd name="T24" fmla="+- 0 4006 3969"/>
                                <a:gd name="T25" fmla="*/ T24 w 99"/>
                                <a:gd name="T26" fmla="+- 0 639 557"/>
                                <a:gd name="T27" fmla="*/ 639 h 102"/>
                              </a:gdLst>
                              <a:ahLst/>
                              <a:cxnLst>
                                <a:cxn ang="0">
                                  <a:pos x="T1" y="T3"/>
                                </a:cxn>
                                <a:cxn ang="0">
                                  <a:pos x="T5" y="T7"/>
                                </a:cxn>
                                <a:cxn ang="0">
                                  <a:pos x="T9" y="T11"/>
                                </a:cxn>
                                <a:cxn ang="0">
                                  <a:pos x="T13" y="T15"/>
                                </a:cxn>
                                <a:cxn ang="0">
                                  <a:pos x="T17" y="T19"/>
                                </a:cxn>
                                <a:cxn ang="0">
                                  <a:pos x="T21" y="T23"/>
                                </a:cxn>
                                <a:cxn ang="0">
                                  <a:pos x="T25" y="T27"/>
                                </a:cxn>
                              </a:cxnLst>
                              <a:rect l="0" t="0" r="r" b="b"/>
                              <a:pathLst>
                                <a:path w="99" h="102">
                                  <a:moveTo>
                                    <a:pt x="37" y="82"/>
                                  </a:moveTo>
                                  <a:lnTo>
                                    <a:pt x="50" y="82"/>
                                  </a:lnTo>
                                  <a:lnTo>
                                    <a:pt x="19" y="0"/>
                                  </a:lnTo>
                                  <a:lnTo>
                                    <a:pt x="0" y="0"/>
                                  </a:lnTo>
                                  <a:lnTo>
                                    <a:pt x="0" y="13"/>
                                  </a:lnTo>
                                  <a:lnTo>
                                    <a:pt x="11" y="13"/>
                                  </a:lnTo>
                                  <a:lnTo>
                                    <a:pt x="37" y="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35"/>
                          <wps:cNvSpPr>
                            <a:spLocks/>
                          </wps:cNvSpPr>
                          <wps:spPr bwMode="auto">
                            <a:xfrm>
                              <a:off x="3969" y="557"/>
                              <a:ext cx="99" cy="102"/>
                            </a:xfrm>
                            <a:custGeom>
                              <a:avLst/>
                              <a:gdLst>
                                <a:gd name="T0" fmla="+- 0 4013 3969"/>
                                <a:gd name="T1" fmla="*/ T0 w 99"/>
                                <a:gd name="T2" fmla="+- 0 659 557"/>
                                <a:gd name="T3" fmla="*/ 659 h 102"/>
                                <a:gd name="T4" fmla="+- 0 4022 3969"/>
                                <a:gd name="T5" fmla="*/ T4 w 99"/>
                                <a:gd name="T6" fmla="+- 0 659 557"/>
                                <a:gd name="T7" fmla="*/ 659 h 102"/>
                                <a:gd name="T8" fmla="+- 0 4054 3969"/>
                                <a:gd name="T9" fmla="*/ T8 w 99"/>
                                <a:gd name="T10" fmla="+- 0 570 557"/>
                                <a:gd name="T11" fmla="*/ 570 h 102"/>
                                <a:gd name="T12" fmla="+- 0 4044 3969"/>
                                <a:gd name="T13" fmla="*/ T12 w 99"/>
                                <a:gd name="T14" fmla="+- 0 570 557"/>
                                <a:gd name="T15" fmla="*/ 570 h 102"/>
                                <a:gd name="T16" fmla="+- 0 4019 3969"/>
                                <a:gd name="T17" fmla="*/ T16 w 99"/>
                                <a:gd name="T18" fmla="+- 0 639 557"/>
                                <a:gd name="T19" fmla="*/ 639 h 102"/>
                                <a:gd name="T20" fmla="+- 0 4006 3969"/>
                                <a:gd name="T21" fmla="*/ T20 w 99"/>
                                <a:gd name="T22" fmla="+- 0 639 557"/>
                                <a:gd name="T23" fmla="*/ 639 h 102"/>
                                <a:gd name="T24" fmla="+- 0 4013 3969"/>
                                <a:gd name="T25" fmla="*/ T24 w 99"/>
                                <a:gd name="T26" fmla="+- 0 659 557"/>
                                <a:gd name="T27" fmla="*/ 659 h 102"/>
                              </a:gdLst>
                              <a:ahLst/>
                              <a:cxnLst>
                                <a:cxn ang="0">
                                  <a:pos x="T1" y="T3"/>
                                </a:cxn>
                                <a:cxn ang="0">
                                  <a:pos x="T5" y="T7"/>
                                </a:cxn>
                                <a:cxn ang="0">
                                  <a:pos x="T9" y="T11"/>
                                </a:cxn>
                                <a:cxn ang="0">
                                  <a:pos x="T13" y="T15"/>
                                </a:cxn>
                                <a:cxn ang="0">
                                  <a:pos x="T17" y="T19"/>
                                </a:cxn>
                                <a:cxn ang="0">
                                  <a:pos x="T21" y="T23"/>
                                </a:cxn>
                                <a:cxn ang="0">
                                  <a:pos x="T25" y="T27"/>
                                </a:cxn>
                              </a:cxnLst>
                              <a:rect l="0" t="0" r="r" b="b"/>
                              <a:pathLst>
                                <a:path w="99" h="102">
                                  <a:moveTo>
                                    <a:pt x="44" y="102"/>
                                  </a:moveTo>
                                  <a:lnTo>
                                    <a:pt x="53" y="102"/>
                                  </a:lnTo>
                                  <a:lnTo>
                                    <a:pt x="85" y="13"/>
                                  </a:lnTo>
                                  <a:lnTo>
                                    <a:pt x="75" y="13"/>
                                  </a:lnTo>
                                  <a:lnTo>
                                    <a:pt x="50" y="82"/>
                                  </a:lnTo>
                                  <a:lnTo>
                                    <a:pt x="37" y="82"/>
                                  </a:lnTo>
                                  <a:lnTo>
                                    <a:pt x="44"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34"/>
                          <wps:cNvSpPr>
                            <a:spLocks/>
                          </wps:cNvSpPr>
                          <wps:spPr bwMode="auto">
                            <a:xfrm>
                              <a:off x="3969" y="557"/>
                              <a:ext cx="99" cy="102"/>
                            </a:xfrm>
                            <a:custGeom>
                              <a:avLst/>
                              <a:gdLst>
                                <a:gd name="T0" fmla="+- 0 3969 3969"/>
                                <a:gd name="T1" fmla="*/ T0 w 99"/>
                                <a:gd name="T2" fmla="+- 0 659 557"/>
                                <a:gd name="T3" fmla="*/ 659 h 102"/>
                                <a:gd name="T4" fmla="+- 0 3980 3969"/>
                                <a:gd name="T5" fmla="*/ T4 w 99"/>
                                <a:gd name="T6" fmla="+- 0 659 557"/>
                                <a:gd name="T7" fmla="*/ 659 h 102"/>
                                <a:gd name="T8" fmla="+- 0 3980 3969"/>
                                <a:gd name="T9" fmla="*/ T8 w 99"/>
                                <a:gd name="T10" fmla="+- 0 570 557"/>
                                <a:gd name="T11" fmla="*/ 570 h 102"/>
                                <a:gd name="T12" fmla="+- 0 3969 3969"/>
                                <a:gd name="T13" fmla="*/ T12 w 99"/>
                                <a:gd name="T14" fmla="+- 0 570 557"/>
                                <a:gd name="T15" fmla="*/ 570 h 102"/>
                                <a:gd name="T16" fmla="+- 0 3969 3969"/>
                                <a:gd name="T17" fmla="*/ T16 w 99"/>
                                <a:gd name="T18" fmla="+- 0 659 557"/>
                                <a:gd name="T19" fmla="*/ 659 h 102"/>
                              </a:gdLst>
                              <a:ahLst/>
                              <a:cxnLst>
                                <a:cxn ang="0">
                                  <a:pos x="T1" y="T3"/>
                                </a:cxn>
                                <a:cxn ang="0">
                                  <a:pos x="T5" y="T7"/>
                                </a:cxn>
                                <a:cxn ang="0">
                                  <a:pos x="T9" y="T11"/>
                                </a:cxn>
                                <a:cxn ang="0">
                                  <a:pos x="T13" y="T15"/>
                                </a:cxn>
                                <a:cxn ang="0">
                                  <a:pos x="T17" y="T19"/>
                                </a:cxn>
                              </a:cxnLst>
                              <a:rect l="0" t="0" r="r" b="b"/>
                              <a:pathLst>
                                <a:path w="99" h="102">
                                  <a:moveTo>
                                    <a:pt x="0" y="102"/>
                                  </a:moveTo>
                                  <a:lnTo>
                                    <a:pt x="11" y="102"/>
                                  </a:lnTo>
                                  <a:lnTo>
                                    <a:pt x="11" y="13"/>
                                  </a:lnTo>
                                  <a:lnTo>
                                    <a:pt x="0" y="13"/>
                                  </a:lnTo>
                                  <a:lnTo>
                                    <a:pt x="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430"/>
                        <wpg:cNvGrpSpPr>
                          <a:grpSpLocks/>
                        </wpg:cNvGrpSpPr>
                        <wpg:grpSpPr bwMode="auto">
                          <a:xfrm>
                            <a:off x="4095" y="557"/>
                            <a:ext cx="80" cy="102"/>
                            <a:chOff x="4095" y="557"/>
                            <a:chExt cx="80" cy="102"/>
                          </a:xfrm>
                        </wpg:grpSpPr>
                        <wps:wsp>
                          <wps:cNvPr id="474" name="Freeform 432"/>
                          <wps:cNvSpPr>
                            <a:spLocks/>
                          </wps:cNvSpPr>
                          <wps:spPr bwMode="auto">
                            <a:xfrm>
                              <a:off x="4095" y="557"/>
                              <a:ext cx="80" cy="102"/>
                            </a:xfrm>
                            <a:custGeom>
                              <a:avLst/>
                              <a:gdLst>
                                <a:gd name="T0" fmla="+- 0 4095 4095"/>
                                <a:gd name="T1" fmla="*/ T0 w 80"/>
                                <a:gd name="T2" fmla="+- 0 659 557"/>
                                <a:gd name="T3" fmla="*/ 659 h 102"/>
                                <a:gd name="T4" fmla="+- 0 4145 4095"/>
                                <a:gd name="T5" fmla="*/ T4 w 80"/>
                                <a:gd name="T6" fmla="+- 0 659 557"/>
                                <a:gd name="T7" fmla="*/ 659 h 102"/>
                                <a:gd name="T8" fmla="+- 0 4156 4095"/>
                                <a:gd name="T9" fmla="*/ T8 w 80"/>
                                <a:gd name="T10" fmla="+- 0 654 557"/>
                                <a:gd name="T11" fmla="*/ 654 h 102"/>
                                <a:gd name="T12" fmla="+- 0 4171 4095"/>
                                <a:gd name="T13" fmla="*/ T12 w 80"/>
                                <a:gd name="T14" fmla="+- 0 632 557"/>
                                <a:gd name="T15" fmla="*/ 632 h 102"/>
                                <a:gd name="T16" fmla="+- 0 4174 4095"/>
                                <a:gd name="T17" fmla="*/ T16 w 80"/>
                                <a:gd name="T18" fmla="+- 0 620 557"/>
                                <a:gd name="T19" fmla="*/ 620 h 102"/>
                                <a:gd name="T20" fmla="+- 0 4174 4095"/>
                                <a:gd name="T21" fmla="*/ T20 w 80"/>
                                <a:gd name="T22" fmla="+- 0 594 557"/>
                                <a:gd name="T23" fmla="*/ 594 h 102"/>
                                <a:gd name="T24" fmla="+- 0 4171 4095"/>
                                <a:gd name="T25" fmla="*/ T24 w 80"/>
                                <a:gd name="T26" fmla="+- 0 582 557"/>
                                <a:gd name="T27" fmla="*/ 582 h 102"/>
                                <a:gd name="T28" fmla="+- 0 4162 4095"/>
                                <a:gd name="T29" fmla="*/ T28 w 80"/>
                                <a:gd name="T30" fmla="+- 0 571 557"/>
                                <a:gd name="T31" fmla="*/ 571 h 102"/>
                                <a:gd name="T32" fmla="+- 0 4152 4095"/>
                                <a:gd name="T33" fmla="*/ T32 w 80"/>
                                <a:gd name="T34" fmla="+- 0 560 557"/>
                                <a:gd name="T35" fmla="*/ 560 h 102"/>
                                <a:gd name="T36" fmla="+- 0 4141 4095"/>
                                <a:gd name="T37" fmla="*/ T36 w 80"/>
                                <a:gd name="T38" fmla="+- 0 557 557"/>
                                <a:gd name="T39" fmla="*/ 557 h 102"/>
                                <a:gd name="T40" fmla="+- 0 4095 4095"/>
                                <a:gd name="T41" fmla="*/ T40 w 80"/>
                                <a:gd name="T42" fmla="+- 0 557 557"/>
                                <a:gd name="T43" fmla="*/ 557 h 102"/>
                                <a:gd name="T44" fmla="+- 0 4095 4095"/>
                                <a:gd name="T45" fmla="*/ T44 w 80"/>
                                <a:gd name="T46" fmla="+- 0 568 557"/>
                                <a:gd name="T47" fmla="*/ 568 h 102"/>
                                <a:gd name="T48" fmla="+- 0 4137 4095"/>
                                <a:gd name="T49" fmla="*/ T48 w 80"/>
                                <a:gd name="T50" fmla="+- 0 568 557"/>
                                <a:gd name="T51" fmla="*/ 568 h 102"/>
                                <a:gd name="T52" fmla="+- 0 4145 4095"/>
                                <a:gd name="T53" fmla="*/ T52 w 80"/>
                                <a:gd name="T54" fmla="+- 0 569 557"/>
                                <a:gd name="T55" fmla="*/ 569 h 102"/>
                                <a:gd name="T56" fmla="+- 0 4159 4095"/>
                                <a:gd name="T57" fmla="*/ T56 w 80"/>
                                <a:gd name="T58" fmla="+- 0 586 557"/>
                                <a:gd name="T59" fmla="*/ 586 h 102"/>
                                <a:gd name="T60" fmla="+- 0 4161 4095"/>
                                <a:gd name="T61" fmla="*/ T60 w 80"/>
                                <a:gd name="T62" fmla="+- 0 597 557"/>
                                <a:gd name="T63" fmla="*/ 597 h 102"/>
                                <a:gd name="T64" fmla="+- 0 4161 4095"/>
                                <a:gd name="T65" fmla="*/ T64 w 80"/>
                                <a:gd name="T66" fmla="+- 0 617 557"/>
                                <a:gd name="T67" fmla="*/ 617 h 102"/>
                                <a:gd name="T68" fmla="+- 0 4159 4095"/>
                                <a:gd name="T69" fmla="*/ T68 w 80"/>
                                <a:gd name="T70" fmla="+- 0 627 557"/>
                                <a:gd name="T71" fmla="*/ 627 h 102"/>
                                <a:gd name="T72" fmla="+- 0 4147 4095"/>
                                <a:gd name="T73" fmla="*/ T72 w 80"/>
                                <a:gd name="T74" fmla="+- 0 645 557"/>
                                <a:gd name="T75" fmla="*/ 645 h 102"/>
                                <a:gd name="T76" fmla="+- 0 4138 4095"/>
                                <a:gd name="T77" fmla="*/ T76 w 80"/>
                                <a:gd name="T78" fmla="+- 0 648 557"/>
                                <a:gd name="T79" fmla="*/ 648 h 102"/>
                                <a:gd name="T80" fmla="+- 0 4095 4095"/>
                                <a:gd name="T81" fmla="*/ T80 w 80"/>
                                <a:gd name="T82" fmla="+- 0 648 557"/>
                                <a:gd name="T83" fmla="*/ 648 h 102"/>
                                <a:gd name="T84" fmla="+- 0 4095 4095"/>
                                <a:gd name="T85" fmla="*/ T84 w 80"/>
                                <a:gd name="T86" fmla="+- 0 659 557"/>
                                <a:gd name="T87" fmla="*/ 659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0" h="102">
                                  <a:moveTo>
                                    <a:pt x="0" y="102"/>
                                  </a:moveTo>
                                  <a:lnTo>
                                    <a:pt x="50" y="102"/>
                                  </a:lnTo>
                                  <a:lnTo>
                                    <a:pt x="61" y="97"/>
                                  </a:lnTo>
                                  <a:lnTo>
                                    <a:pt x="76" y="75"/>
                                  </a:lnTo>
                                  <a:lnTo>
                                    <a:pt x="79" y="63"/>
                                  </a:lnTo>
                                  <a:lnTo>
                                    <a:pt x="79" y="37"/>
                                  </a:lnTo>
                                  <a:lnTo>
                                    <a:pt x="76" y="25"/>
                                  </a:lnTo>
                                  <a:lnTo>
                                    <a:pt x="67" y="14"/>
                                  </a:lnTo>
                                  <a:lnTo>
                                    <a:pt x="57" y="3"/>
                                  </a:lnTo>
                                  <a:lnTo>
                                    <a:pt x="46" y="0"/>
                                  </a:lnTo>
                                  <a:lnTo>
                                    <a:pt x="0" y="0"/>
                                  </a:lnTo>
                                  <a:lnTo>
                                    <a:pt x="0" y="11"/>
                                  </a:lnTo>
                                  <a:lnTo>
                                    <a:pt x="42" y="11"/>
                                  </a:lnTo>
                                  <a:lnTo>
                                    <a:pt x="50" y="12"/>
                                  </a:lnTo>
                                  <a:lnTo>
                                    <a:pt x="64" y="29"/>
                                  </a:lnTo>
                                  <a:lnTo>
                                    <a:pt x="66" y="40"/>
                                  </a:lnTo>
                                  <a:lnTo>
                                    <a:pt x="66" y="60"/>
                                  </a:lnTo>
                                  <a:lnTo>
                                    <a:pt x="64" y="70"/>
                                  </a:lnTo>
                                  <a:lnTo>
                                    <a:pt x="52" y="88"/>
                                  </a:lnTo>
                                  <a:lnTo>
                                    <a:pt x="43" y="91"/>
                                  </a:lnTo>
                                  <a:lnTo>
                                    <a:pt x="0" y="91"/>
                                  </a:lnTo>
                                  <a:lnTo>
                                    <a:pt x="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31"/>
                          <wps:cNvSpPr>
                            <a:spLocks/>
                          </wps:cNvSpPr>
                          <wps:spPr bwMode="auto">
                            <a:xfrm>
                              <a:off x="4095" y="557"/>
                              <a:ext cx="80" cy="102"/>
                            </a:xfrm>
                            <a:custGeom>
                              <a:avLst/>
                              <a:gdLst>
                                <a:gd name="T0" fmla="+- 0 4095 4095"/>
                                <a:gd name="T1" fmla="*/ T0 w 80"/>
                                <a:gd name="T2" fmla="+- 0 648 557"/>
                                <a:gd name="T3" fmla="*/ 648 h 102"/>
                                <a:gd name="T4" fmla="+- 0 4107 4095"/>
                                <a:gd name="T5" fmla="*/ T4 w 80"/>
                                <a:gd name="T6" fmla="+- 0 648 557"/>
                                <a:gd name="T7" fmla="*/ 648 h 102"/>
                                <a:gd name="T8" fmla="+- 0 4107 4095"/>
                                <a:gd name="T9" fmla="*/ T8 w 80"/>
                                <a:gd name="T10" fmla="+- 0 568 557"/>
                                <a:gd name="T11" fmla="*/ 568 h 102"/>
                                <a:gd name="T12" fmla="+- 0 4095 4095"/>
                                <a:gd name="T13" fmla="*/ T12 w 80"/>
                                <a:gd name="T14" fmla="+- 0 568 557"/>
                                <a:gd name="T15" fmla="*/ 568 h 102"/>
                                <a:gd name="T16" fmla="+- 0 4095 4095"/>
                                <a:gd name="T17" fmla="*/ T16 w 80"/>
                                <a:gd name="T18" fmla="+- 0 648 557"/>
                                <a:gd name="T19" fmla="*/ 648 h 102"/>
                              </a:gdLst>
                              <a:ahLst/>
                              <a:cxnLst>
                                <a:cxn ang="0">
                                  <a:pos x="T1" y="T3"/>
                                </a:cxn>
                                <a:cxn ang="0">
                                  <a:pos x="T5" y="T7"/>
                                </a:cxn>
                                <a:cxn ang="0">
                                  <a:pos x="T9" y="T11"/>
                                </a:cxn>
                                <a:cxn ang="0">
                                  <a:pos x="T13" y="T15"/>
                                </a:cxn>
                                <a:cxn ang="0">
                                  <a:pos x="T17" y="T19"/>
                                </a:cxn>
                              </a:cxnLst>
                              <a:rect l="0" t="0" r="r" b="b"/>
                              <a:pathLst>
                                <a:path w="80" h="102">
                                  <a:moveTo>
                                    <a:pt x="0" y="91"/>
                                  </a:moveTo>
                                  <a:lnTo>
                                    <a:pt x="12" y="91"/>
                                  </a:lnTo>
                                  <a:lnTo>
                                    <a:pt x="12" y="11"/>
                                  </a:lnTo>
                                  <a:lnTo>
                                    <a:pt x="0" y="11"/>
                                  </a:lnTo>
                                  <a:lnTo>
                                    <a:pt x="0" y="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26"/>
                        <wpg:cNvGrpSpPr>
                          <a:grpSpLocks/>
                        </wpg:cNvGrpSpPr>
                        <wpg:grpSpPr bwMode="auto">
                          <a:xfrm>
                            <a:off x="158" y="190"/>
                            <a:ext cx="188" cy="252"/>
                            <a:chOff x="158" y="190"/>
                            <a:chExt cx="188" cy="252"/>
                          </a:xfrm>
                        </wpg:grpSpPr>
                        <wps:wsp>
                          <wps:cNvPr id="477" name="Freeform 429"/>
                          <wps:cNvSpPr>
                            <a:spLocks/>
                          </wps:cNvSpPr>
                          <wps:spPr bwMode="auto">
                            <a:xfrm>
                              <a:off x="158" y="190"/>
                              <a:ext cx="188" cy="252"/>
                            </a:xfrm>
                            <a:custGeom>
                              <a:avLst/>
                              <a:gdLst>
                                <a:gd name="T0" fmla="+- 0 158 158"/>
                                <a:gd name="T1" fmla="*/ T0 w 188"/>
                                <a:gd name="T2" fmla="+- 0 441 190"/>
                                <a:gd name="T3" fmla="*/ 441 h 252"/>
                                <a:gd name="T4" fmla="+- 0 279 158"/>
                                <a:gd name="T5" fmla="*/ T4 w 188"/>
                                <a:gd name="T6" fmla="+- 0 441 190"/>
                                <a:gd name="T7" fmla="*/ 441 h 252"/>
                                <a:gd name="T8" fmla="+- 0 336 158"/>
                                <a:gd name="T9" fmla="*/ T8 w 188"/>
                                <a:gd name="T10" fmla="+- 0 410 190"/>
                                <a:gd name="T11" fmla="*/ 410 h 252"/>
                                <a:gd name="T12" fmla="+- 0 345 158"/>
                                <a:gd name="T13" fmla="*/ T12 w 188"/>
                                <a:gd name="T14" fmla="+- 0 368 190"/>
                                <a:gd name="T15" fmla="*/ 368 h 252"/>
                                <a:gd name="T16" fmla="+- 0 342 158"/>
                                <a:gd name="T17" fmla="*/ T16 w 188"/>
                                <a:gd name="T18" fmla="+- 0 350 190"/>
                                <a:gd name="T19" fmla="*/ 350 h 252"/>
                                <a:gd name="T20" fmla="+- 0 330 158"/>
                                <a:gd name="T21" fmla="*/ T20 w 188"/>
                                <a:gd name="T22" fmla="+- 0 330 190"/>
                                <a:gd name="T23" fmla="*/ 330 h 252"/>
                                <a:gd name="T24" fmla="+- 0 310 158"/>
                                <a:gd name="T25" fmla="*/ T24 w 188"/>
                                <a:gd name="T26" fmla="+- 0 316 190"/>
                                <a:gd name="T27" fmla="*/ 316 h 252"/>
                                <a:gd name="T28" fmla="+- 0 295 158"/>
                                <a:gd name="T29" fmla="*/ T28 w 188"/>
                                <a:gd name="T30" fmla="+- 0 311 190"/>
                                <a:gd name="T31" fmla="*/ 311 h 252"/>
                                <a:gd name="T32" fmla="+- 0 319 158"/>
                                <a:gd name="T33" fmla="*/ T32 w 188"/>
                                <a:gd name="T34" fmla="+- 0 298 190"/>
                                <a:gd name="T35" fmla="*/ 298 h 252"/>
                                <a:gd name="T36" fmla="+- 0 332 158"/>
                                <a:gd name="T37" fmla="*/ T36 w 188"/>
                                <a:gd name="T38" fmla="+- 0 280 190"/>
                                <a:gd name="T39" fmla="*/ 280 h 252"/>
                                <a:gd name="T40" fmla="+- 0 336 158"/>
                                <a:gd name="T41" fmla="*/ T40 w 188"/>
                                <a:gd name="T42" fmla="+- 0 261 190"/>
                                <a:gd name="T43" fmla="*/ 261 h 252"/>
                                <a:gd name="T44" fmla="+- 0 336 158"/>
                                <a:gd name="T45" fmla="*/ T44 w 188"/>
                                <a:gd name="T46" fmla="+- 0 244 190"/>
                                <a:gd name="T47" fmla="*/ 244 h 252"/>
                                <a:gd name="T48" fmla="+- 0 330 158"/>
                                <a:gd name="T49" fmla="*/ T48 w 188"/>
                                <a:gd name="T50" fmla="+- 0 227 190"/>
                                <a:gd name="T51" fmla="*/ 227 h 252"/>
                                <a:gd name="T52" fmla="+- 0 313 158"/>
                                <a:gd name="T53" fmla="*/ T52 w 188"/>
                                <a:gd name="T54" fmla="+- 0 204 190"/>
                                <a:gd name="T55" fmla="*/ 204 h 252"/>
                                <a:gd name="T56" fmla="+- 0 294 158"/>
                                <a:gd name="T57" fmla="*/ T56 w 188"/>
                                <a:gd name="T58" fmla="+- 0 194 190"/>
                                <a:gd name="T59" fmla="*/ 194 h 252"/>
                                <a:gd name="T60" fmla="+- 0 274 158"/>
                                <a:gd name="T61" fmla="*/ T60 w 188"/>
                                <a:gd name="T62" fmla="+- 0 191 190"/>
                                <a:gd name="T63" fmla="*/ 191 h 252"/>
                                <a:gd name="T64" fmla="+- 0 256 158"/>
                                <a:gd name="T65" fmla="*/ T64 w 188"/>
                                <a:gd name="T66" fmla="+- 0 190 190"/>
                                <a:gd name="T67" fmla="*/ 190 h 252"/>
                                <a:gd name="T68" fmla="+- 0 158 158"/>
                                <a:gd name="T69" fmla="*/ T68 w 188"/>
                                <a:gd name="T70" fmla="+- 0 190 190"/>
                                <a:gd name="T71" fmla="*/ 190 h 252"/>
                                <a:gd name="T72" fmla="+- 0 158 158"/>
                                <a:gd name="T73" fmla="*/ T72 w 188"/>
                                <a:gd name="T74" fmla="+- 0 226 190"/>
                                <a:gd name="T75" fmla="*/ 226 h 252"/>
                                <a:gd name="T76" fmla="+- 0 256 158"/>
                                <a:gd name="T77" fmla="*/ T76 w 188"/>
                                <a:gd name="T78" fmla="+- 0 226 190"/>
                                <a:gd name="T79" fmla="*/ 226 h 252"/>
                                <a:gd name="T80" fmla="+- 0 270 158"/>
                                <a:gd name="T81" fmla="*/ T80 w 188"/>
                                <a:gd name="T82" fmla="+- 0 229 190"/>
                                <a:gd name="T83" fmla="*/ 229 h 252"/>
                                <a:gd name="T84" fmla="+- 0 285 158"/>
                                <a:gd name="T85" fmla="*/ T84 w 188"/>
                                <a:gd name="T86" fmla="+- 0 242 190"/>
                                <a:gd name="T87" fmla="*/ 242 h 252"/>
                                <a:gd name="T88" fmla="+- 0 291 158"/>
                                <a:gd name="T89" fmla="*/ T88 w 188"/>
                                <a:gd name="T90" fmla="+- 0 273 190"/>
                                <a:gd name="T91" fmla="*/ 273 h 252"/>
                                <a:gd name="T92" fmla="+- 0 278 158"/>
                                <a:gd name="T93" fmla="*/ T92 w 188"/>
                                <a:gd name="T94" fmla="+- 0 290 190"/>
                                <a:gd name="T95" fmla="*/ 290 h 252"/>
                                <a:gd name="T96" fmla="+- 0 256 158"/>
                                <a:gd name="T97" fmla="*/ T96 w 188"/>
                                <a:gd name="T98" fmla="+- 0 296 190"/>
                                <a:gd name="T99" fmla="*/ 296 h 252"/>
                                <a:gd name="T100" fmla="+- 0 158 158"/>
                                <a:gd name="T101" fmla="*/ T100 w 188"/>
                                <a:gd name="T102" fmla="+- 0 296 190"/>
                                <a:gd name="T103" fmla="*/ 296 h 252"/>
                                <a:gd name="T104" fmla="+- 0 158 158"/>
                                <a:gd name="T105" fmla="*/ T104 w 188"/>
                                <a:gd name="T106" fmla="+- 0 332 190"/>
                                <a:gd name="T107" fmla="*/ 332 h 252"/>
                                <a:gd name="T108" fmla="+- 0 201 158"/>
                                <a:gd name="T109" fmla="*/ T108 w 188"/>
                                <a:gd name="T110" fmla="+- 0 332 190"/>
                                <a:gd name="T111" fmla="*/ 332 h 252"/>
                                <a:gd name="T112" fmla="+- 0 267 158"/>
                                <a:gd name="T113" fmla="*/ T112 w 188"/>
                                <a:gd name="T114" fmla="+- 0 332 190"/>
                                <a:gd name="T115" fmla="*/ 332 h 252"/>
                                <a:gd name="T116" fmla="+- 0 284 158"/>
                                <a:gd name="T117" fmla="*/ T116 w 188"/>
                                <a:gd name="T118" fmla="+- 0 340 190"/>
                                <a:gd name="T119" fmla="*/ 340 h 252"/>
                                <a:gd name="T120" fmla="+- 0 295 158"/>
                                <a:gd name="T121" fmla="*/ T120 w 188"/>
                                <a:gd name="T122" fmla="+- 0 357 190"/>
                                <a:gd name="T123" fmla="*/ 357 h 252"/>
                                <a:gd name="T124" fmla="+- 0 296 158"/>
                                <a:gd name="T125" fmla="*/ T124 w 188"/>
                                <a:gd name="T126" fmla="+- 0 383 190"/>
                                <a:gd name="T127" fmla="*/ 383 h 252"/>
                                <a:gd name="T128" fmla="+- 0 282 158"/>
                                <a:gd name="T129" fmla="*/ T128 w 188"/>
                                <a:gd name="T130" fmla="+- 0 399 190"/>
                                <a:gd name="T131" fmla="*/ 399 h 252"/>
                                <a:gd name="T132" fmla="+- 0 260 158"/>
                                <a:gd name="T133" fmla="*/ T132 w 188"/>
                                <a:gd name="T134" fmla="+- 0 404 190"/>
                                <a:gd name="T135" fmla="*/ 404 h 252"/>
                                <a:gd name="T136" fmla="+- 0 158 158"/>
                                <a:gd name="T137" fmla="*/ T136 w 188"/>
                                <a:gd name="T138" fmla="+- 0 404 190"/>
                                <a:gd name="T139" fmla="*/ 404 h 252"/>
                                <a:gd name="T140" fmla="+- 0 158 158"/>
                                <a:gd name="T141" fmla="*/ T140 w 188"/>
                                <a:gd name="T142" fmla="+- 0 441 190"/>
                                <a:gd name="T143" fmla="*/ 44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8" h="252">
                                  <a:moveTo>
                                    <a:pt x="0" y="251"/>
                                  </a:moveTo>
                                  <a:lnTo>
                                    <a:pt x="121" y="251"/>
                                  </a:lnTo>
                                  <a:lnTo>
                                    <a:pt x="178" y="220"/>
                                  </a:lnTo>
                                  <a:lnTo>
                                    <a:pt x="187" y="178"/>
                                  </a:lnTo>
                                  <a:lnTo>
                                    <a:pt x="184" y="160"/>
                                  </a:lnTo>
                                  <a:lnTo>
                                    <a:pt x="172" y="140"/>
                                  </a:lnTo>
                                  <a:lnTo>
                                    <a:pt x="152" y="126"/>
                                  </a:lnTo>
                                  <a:lnTo>
                                    <a:pt x="137" y="121"/>
                                  </a:lnTo>
                                  <a:lnTo>
                                    <a:pt x="161" y="108"/>
                                  </a:lnTo>
                                  <a:lnTo>
                                    <a:pt x="174" y="90"/>
                                  </a:lnTo>
                                  <a:lnTo>
                                    <a:pt x="178" y="71"/>
                                  </a:lnTo>
                                  <a:lnTo>
                                    <a:pt x="178" y="54"/>
                                  </a:lnTo>
                                  <a:lnTo>
                                    <a:pt x="172" y="37"/>
                                  </a:lnTo>
                                  <a:lnTo>
                                    <a:pt x="155" y="14"/>
                                  </a:lnTo>
                                  <a:lnTo>
                                    <a:pt x="136" y="4"/>
                                  </a:lnTo>
                                  <a:lnTo>
                                    <a:pt x="116" y="1"/>
                                  </a:lnTo>
                                  <a:lnTo>
                                    <a:pt x="98" y="0"/>
                                  </a:lnTo>
                                  <a:lnTo>
                                    <a:pt x="0" y="0"/>
                                  </a:lnTo>
                                  <a:lnTo>
                                    <a:pt x="0" y="36"/>
                                  </a:lnTo>
                                  <a:lnTo>
                                    <a:pt x="98" y="36"/>
                                  </a:lnTo>
                                  <a:lnTo>
                                    <a:pt x="112" y="39"/>
                                  </a:lnTo>
                                  <a:lnTo>
                                    <a:pt x="127" y="52"/>
                                  </a:lnTo>
                                  <a:lnTo>
                                    <a:pt x="133" y="83"/>
                                  </a:lnTo>
                                  <a:lnTo>
                                    <a:pt x="120" y="100"/>
                                  </a:lnTo>
                                  <a:lnTo>
                                    <a:pt x="98" y="106"/>
                                  </a:lnTo>
                                  <a:lnTo>
                                    <a:pt x="0" y="106"/>
                                  </a:lnTo>
                                  <a:lnTo>
                                    <a:pt x="0" y="142"/>
                                  </a:lnTo>
                                  <a:lnTo>
                                    <a:pt x="43" y="142"/>
                                  </a:lnTo>
                                  <a:lnTo>
                                    <a:pt x="109" y="142"/>
                                  </a:lnTo>
                                  <a:lnTo>
                                    <a:pt x="126" y="150"/>
                                  </a:lnTo>
                                  <a:lnTo>
                                    <a:pt x="137" y="167"/>
                                  </a:lnTo>
                                  <a:lnTo>
                                    <a:pt x="138" y="193"/>
                                  </a:lnTo>
                                  <a:lnTo>
                                    <a:pt x="124" y="209"/>
                                  </a:lnTo>
                                  <a:lnTo>
                                    <a:pt x="102" y="214"/>
                                  </a:lnTo>
                                  <a:lnTo>
                                    <a:pt x="0" y="214"/>
                                  </a:lnTo>
                                  <a:lnTo>
                                    <a:pt x="0" y="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28"/>
                          <wps:cNvSpPr>
                            <a:spLocks/>
                          </wps:cNvSpPr>
                          <wps:spPr bwMode="auto">
                            <a:xfrm>
                              <a:off x="158" y="190"/>
                              <a:ext cx="188" cy="252"/>
                            </a:xfrm>
                            <a:custGeom>
                              <a:avLst/>
                              <a:gdLst>
                                <a:gd name="T0" fmla="+- 0 158 158"/>
                                <a:gd name="T1" fmla="*/ T0 w 188"/>
                                <a:gd name="T2" fmla="+- 0 296 190"/>
                                <a:gd name="T3" fmla="*/ 296 h 252"/>
                                <a:gd name="T4" fmla="+- 0 201 158"/>
                                <a:gd name="T5" fmla="*/ T4 w 188"/>
                                <a:gd name="T6" fmla="+- 0 296 190"/>
                                <a:gd name="T7" fmla="*/ 296 h 252"/>
                                <a:gd name="T8" fmla="+- 0 201 158"/>
                                <a:gd name="T9" fmla="*/ T8 w 188"/>
                                <a:gd name="T10" fmla="+- 0 226 190"/>
                                <a:gd name="T11" fmla="*/ 226 h 252"/>
                                <a:gd name="T12" fmla="+- 0 158 158"/>
                                <a:gd name="T13" fmla="*/ T12 w 188"/>
                                <a:gd name="T14" fmla="+- 0 226 190"/>
                                <a:gd name="T15" fmla="*/ 226 h 252"/>
                                <a:gd name="T16" fmla="+- 0 158 158"/>
                                <a:gd name="T17" fmla="*/ T16 w 188"/>
                                <a:gd name="T18" fmla="+- 0 296 190"/>
                                <a:gd name="T19" fmla="*/ 296 h 252"/>
                              </a:gdLst>
                              <a:ahLst/>
                              <a:cxnLst>
                                <a:cxn ang="0">
                                  <a:pos x="T1" y="T3"/>
                                </a:cxn>
                                <a:cxn ang="0">
                                  <a:pos x="T5" y="T7"/>
                                </a:cxn>
                                <a:cxn ang="0">
                                  <a:pos x="T9" y="T11"/>
                                </a:cxn>
                                <a:cxn ang="0">
                                  <a:pos x="T13" y="T15"/>
                                </a:cxn>
                                <a:cxn ang="0">
                                  <a:pos x="T17" y="T19"/>
                                </a:cxn>
                              </a:cxnLst>
                              <a:rect l="0" t="0" r="r" b="b"/>
                              <a:pathLst>
                                <a:path w="188" h="252">
                                  <a:moveTo>
                                    <a:pt x="0" y="106"/>
                                  </a:moveTo>
                                  <a:lnTo>
                                    <a:pt x="43" y="106"/>
                                  </a:lnTo>
                                  <a:lnTo>
                                    <a:pt x="43" y="36"/>
                                  </a:lnTo>
                                  <a:lnTo>
                                    <a:pt x="0" y="36"/>
                                  </a:lnTo>
                                  <a:lnTo>
                                    <a:pt x="0" y="1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27"/>
                          <wps:cNvSpPr>
                            <a:spLocks/>
                          </wps:cNvSpPr>
                          <wps:spPr bwMode="auto">
                            <a:xfrm>
                              <a:off x="158" y="190"/>
                              <a:ext cx="188" cy="252"/>
                            </a:xfrm>
                            <a:custGeom>
                              <a:avLst/>
                              <a:gdLst>
                                <a:gd name="T0" fmla="+- 0 158 158"/>
                                <a:gd name="T1" fmla="*/ T0 w 188"/>
                                <a:gd name="T2" fmla="+- 0 404 190"/>
                                <a:gd name="T3" fmla="*/ 404 h 252"/>
                                <a:gd name="T4" fmla="+- 0 201 158"/>
                                <a:gd name="T5" fmla="*/ T4 w 188"/>
                                <a:gd name="T6" fmla="+- 0 404 190"/>
                                <a:gd name="T7" fmla="*/ 404 h 252"/>
                                <a:gd name="T8" fmla="+- 0 201 158"/>
                                <a:gd name="T9" fmla="*/ T8 w 188"/>
                                <a:gd name="T10" fmla="+- 0 332 190"/>
                                <a:gd name="T11" fmla="*/ 332 h 252"/>
                                <a:gd name="T12" fmla="+- 0 158 158"/>
                                <a:gd name="T13" fmla="*/ T12 w 188"/>
                                <a:gd name="T14" fmla="+- 0 332 190"/>
                                <a:gd name="T15" fmla="*/ 332 h 252"/>
                                <a:gd name="T16" fmla="+- 0 158 158"/>
                                <a:gd name="T17" fmla="*/ T16 w 188"/>
                                <a:gd name="T18" fmla="+- 0 404 190"/>
                                <a:gd name="T19" fmla="*/ 404 h 252"/>
                              </a:gdLst>
                              <a:ahLst/>
                              <a:cxnLst>
                                <a:cxn ang="0">
                                  <a:pos x="T1" y="T3"/>
                                </a:cxn>
                                <a:cxn ang="0">
                                  <a:pos x="T5" y="T7"/>
                                </a:cxn>
                                <a:cxn ang="0">
                                  <a:pos x="T9" y="T11"/>
                                </a:cxn>
                                <a:cxn ang="0">
                                  <a:pos x="T13" y="T15"/>
                                </a:cxn>
                                <a:cxn ang="0">
                                  <a:pos x="T17" y="T19"/>
                                </a:cxn>
                              </a:cxnLst>
                              <a:rect l="0" t="0" r="r" b="b"/>
                              <a:pathLst>
                                <a:path w="188" h="252">
                                  <a:moveTo>
                                    <a:pt x="0" y="214"/>
                                  </a:moveTo>
                                  <a:lnTo>
                                    <a:pt x="43" y="214"/>
                                  </a:lnTo>
                                  <a:lnTo>
                                    <a:pt x="43" y="142"/>
                                  </a:lnTo>
                                  <a:lnTo>
                                    <a:pt x="0" y="142"/>
                                  </a:lnTo>
                                  <a:lnTo>
                                    <a:pt x="0" y="2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423"/>
                        <wpg:cNvGrpSpPr>
                          <a:grpSpLocks/>
                        </wpg:cNvGrpSpPr>
                        <wpg:grpSpPr bwMode="auto">
                          <a:xfrm>
                            <a:off x="403" y="190"/>
                            <a:ext cx="175" cy="255"/>
                            <a:chOff x="403" y="190"/>
                            <a:chExt cx="175" cy="255"/>
                          </a:xfrm>
                        </wpg:grpSpPr>
                        <wps:wsp>
                          <wps:cNvPr id="481" name="Freeform 425"/>
                          <wps:cNvSpPr>
                            <a:spLocks/>
                          </wps:cNvSpPr>
                          <wps:spPr bwMode="auto">
                            <a:xfrm>
                              <a:off x="403" y="190"/>
                              <a:ext cx="175" cy="255"/>
                            </a:xfrm>
                            <a:custGeom>
                              <a:avLst/>
                              <a:gdLst>
                                <a:gd name="T0" fmla="+- 0 492 403"/>
                                <a:gd name="T1" fmla="*/ T0 w 175"/>
                                <a:gd name="T2" fmla="+- 0 445 190"/>
                                <a:gd name="T3" fmla="*/ 445 h 255"/>
                                <a:gd name="T4" fmla="+- 0 551 403"/>
                                <a:gd name="T5" fmla="*/ T4 w 175"/>
                                <a:gd name="T6" fmla="+- 0 426 190"/>
                                <a:gd name="T7" fmla="*/ 426 h 255"/>
                                <a:gd name="T8" fmla="+- 0 577 403"/>
                                <a:gd name="T9" fmla="*/ T8 w 175"/>
                                <a:gd name="T10" fmla="+- 0 371 190"/>
                                <a:gd name="T11" fmla="*/ 371 h 255"/>
                                <a:gd name="T12" fmla="+- 0 577 403"/>
                                <a:gd name="T13" fmla="*/ T12 w 175"/>
                                <a:gd name="T14" fmla="+- 0 190 190"/>
                                <a:gd name="T15" fmla="*/ 190 h 255"/>
                                <a:gd name="T16" fmla="+- 0 541 403"/>
                                <a:gd name="T17" fmla="*/ T16 w 175"/>
                                <a:gd name="T18" fmla="+- 0 190 190"/>
                                <a:gd name="T19" fmla="*/ 190 h 255"/>
                                <a:gd name="T20" fmla="+- 0 541 403"/>
                                <a:gd name="T21" fmla="*/ T20 w 175"/>
                                <a:gd name="T22" fmla="+- 0 364 190"/>
                                <a:gd name="T23" fmla="*/ 364 h 255"/>
                                <a:gd name="T24" fmla="+- 0 540 403"/>
                                <a:gd name="T25" fmla="*/ T24 w 175"/>
                                <a:gd name="T26" fmla="+- 0 380 190"/>
                                <a:gd name="T27" fmla="*/ 380 h 255"/>
                                <a:gd name="T28" fmla="+- 0 532 403"/>
                                <a:gd name="T29" fmla="*/ T28 w 175"/>
                                <a:gd name="T30" fmla="+- 0 390 190"/>
                                <a:gd name="T31" fmla="*/ 390 h 255"/>
                                <a:gd name="T32" fmla="+- 0 517 403"/>
                                <a:gd name="T33" fmla="*/ T32 w 175"/>
                                <a:gd name="T34" fmla="+- 0 402 190"/>
                                <a:gd name="T35" fmla="*/ 402 h 255"/>
                                <a:gd name="T36" fmla="+- 0 495 403"/>
                                <a:gd name="T37" fmla="*/ T36 w 175"/>
                                <a:gd name="T38" fmla="+- 0 406 190"/>
                                <a:gd name="T39" fmla="*/ 406 h 255"/>
                                <a:gd name="T40" fmla="+- 0 415 403"/>
                                <a:gd name="T41" fmla="*/ T40 w 175"/>
                                <a:gd name="T42" fmla="+- 0 406 190"/>
                                <a:gd name="T43" fmla="*/ 406 h 255"/>
                                <a:gd name="T44" fmla="+- 0 416 403"/>
                                <a:gd name="T45" fmla="*/ T44 w 175"/>
                                <a:gd name="T46" fmla="+- 0 409 190"/>
                                <a:gd name="T47" fmla="*/ 409 h 255"/>
                                <a:gd name="T48" fmla="+- 0 434 403"/>
                                <a:gd name="T49" fmla="*/ T48 w 175"/>
                                <a:gd name="T50" fmla="+- 0 431 190"/>
                                <a:gd name="T51" fmla="*/ 431 h 255"/>
                                <a:gd name="T52" fmla="+- 0 454 403"/>
                                <a:gd name="T53" fmla="*/ T52 w 175"/>
                                <a:gd name="T54" fmla="+- 0 440 190"/>
                                <a:gd name="T55" fmla="*/ 440 h 255"/>
                                <a:gd name="T56" fmla="+- 0 475 403"/>
                                <a:gd name="T57" fmla="*/ T56 w 175"/>
                                <a:gd name="T58" fmla="+- 0 444 190"/>
                                <a:gd name="T59" fmla="*/ 444 h 255"/>
                                <a:gd name="T60" fmla="+- 0 492 403"/>
                                <a:gd name="T61" fmla="*/ T60 w 175"/>
                                <a:gd name="T62" fmla="+- 0 445 190"/>
                                <a:gd name="T63" fmla="*/ 44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5" h="255">
                                  <a:moveTo>
                                    <a:pt x="89" y="255"/>
                                  </a:moveTo>
                                  <a:lnTo>
                                    <a:pt x="148" y="236"/>
                                  </a:lnTo>
                                  <a:lnTo>
                                    <a:pt x="174" y="181"/>
                                  </a:lnTo>
                                  <a:lnTo>
                                    <a:pt x="174" y="0"/>
                                  </a:lnTo>
                                  <a:lnTo>
                                    <a:pt x="138" y="0"/>
                                  </a:lnTo>
                                  <a:lnTo>
                                    <a:pt x="138" y="174"/>
                                  </a:lnTo>
                                  <a:lnTo>
                                    <a:pt x="137" y="190"/>
                                  </a:lnTo>
                                  <a:lnTo>
                                    <a:pt x="129" y="200"/>
                                  </a:lnTo>
                                  <a:lnTo>
                                    <a:pt x="114" y="212"/>
                                  </a:lnTo>
                                  <a:lnTo>
                                    <a:pt x="92" y="216"/>
                                  </a:lnTo>
                                  <a:lnTo>
                                    <a:pt x="12" y="216"/>
                                  </a:lnTo>
                                  <a:lnTo>
                                    <a:pt x="13" y="219"/>
                                  </a:lnTo>
                                  <a:lnTo>
                                    <a:pt x="31" y="241"/>
                                  </a:lnTo>
                                  <a:lnTo>
                                    <a:pt x="51" y="250"/>
                                  </a:lnTo>
                                  <a:lnTo>
                                    <a:pt x="72" y="254"/>
                                  </a:lnTo>
                                  <a:lnTo>
                                    <a:pt x="89" y="2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24"/>
                          <wps:cNvSpPr>
                            <a:spLocks/>
                          </wps:cNvSpPr>
                          <wps:spPr bwMode="auto">
                            <a:xfrm>
                              <a:off x="403" y="190"/>
                              <a:ext cx="175" cy="255"/>
                            </a:xfrm>
                            <a:custGeom>
                              <a:avLst/>
                              <a:gdLst>
                                <a:gd name="T0" fmla="+- 0 415 403"/>
                                <a:gd name="T1" fmla="*/ T0 w 175"/>
                                <a:gd name="T2" fmla="+- 0 406 190"/>
                                <a:gd name="T3" fmla="*/ 406 h 255"/>
                                <a:gd name="T4" fmla="+- 0 482 403"/>
                                <a:gd name="T5" fmla="*/ T4 w 175"/>
                                <a:gd name="T6" fmla="+- 0 406 190"/>
                                <a:gd name="T7" fmla="*/ 406 h 255"/>
                                <a:gd name="T8" fmla="+- 0 468 403"/>
                                <a:gd name="T9" fmla="*/ T8 w 175"/>
                                <a:gd name="T10" fmla="+- 0 401 190"/>
                                <a:gd name="T11" fmla="*/ 401 h 255"/>
                                <a:gd name="T12" fmla="+- 0 459 403"/>
                                <a:gd name="T13" fmla="*/ T12 w 175"/>
                                <a:gd name="T14" fmla="+- 0 391 190"/>
                                <a:gd name="T15" fmla="*/ 391 h 255"/>
                                <a:gd name="T16" fmla="+- 0 451 403"/>
                                <a:gd name="T17" fmla="*/ T16 w 175"/>
                                <a:gd name="T18" fmla="+- 0 373 190"/>
                                <a:gd name="T19" fmla="*/ 373 h 255"/>
                                <a:gd name="T20" fmla="+- 0 449 403"/>
                                <a:gd name="T21" fmla="*/ T20 w 175"/>
                                <a:gd name="T22" fmla="+- 0 352 190"/>
                                <a:gd name="T23" fmla="*/ 352 h 255"/>
                                <a:gd name="T24" fmla="+- 0 449 403"/>
                                <a:gd name="T25" fmla="*/ T24 w 175"/>
                                <a:gd name="T26" fmla="+- 0 190 190"/>
                                <a:gd name="T27" fmla="*/ 190 h 255"/>
                                <a:gd name="T28" fmla="+- 0 403 403"/>
                                <a:gd name="T29" fmla="*/ T28 w 175"/>
                                <a:gd name="T30" fmla="+- 0 190 190"/>
                                <a:gd name="T31" fmla="*/ 190 h 255"/>
                                <a:gd name="T32" fmla="+- 0 403 403"/>
                                <a:gd name="T33" fmla="*/ T32 w 175"/>
                                <a:gd name="T34" fmla="+- 0 357 190"/>
                                <a:gd name="T35" fmla="*/ 357 h 255"/>
                                <a:gd name="T36" fmla="+- 0 403 403"/>
                                <a:gd name="T37" fmla="*/ T36 w 175"/>
                                <a:gd name="T38" fmla="+- 0 371 190"/>
                                <a:gd name="T39" fmla="*/ 371 h 255"/>
                                <a:gd name="T40" fmla="+- 0 403 403"/>
                                <a:gd name="T41" fmla="*/ T40 w 175"/>
                                <a:gd name="T42" fmla="+- 0 373 190"/>
                                <a:gd name="T43" fmla="*/ 373 h 255"/>
                                <a:gd name="T44" fmla="+- 0 407 403"/>
                                <a:gd name="T45" fmla="*/ T44 w 175"/>
                                <a:gd name="T46" fmla="+- 0 390 190"/>
                                <a:gd name="T47" fmla="*/ 390 h 255"/>
                                <a:gd name="T48" fmla="+- 0 415 403"/>
                                <a:gd name="T49" fmla="*/ T48 w 175"/>
                                <a:gd name="T50" fmla="+- 0 406 190"/>
                                <a:gd name="T51" fmla="*/ 40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5" h="255">
                                  <a:moveTo>
                                    <a:pt x="12" y="216"/>
                                  </a:moveTo>
                                  <a:lnTo>
                                    <a:pt x="79" y="216"/>
                                  </a:lnTo>
                                  <a:lnTo>
                                    <a:pt x="65" y="211"/>
                                  </a:lnTo>
                                  <a:lnTo>
                                    <a:pt x="56" y="201"/>
                                  </a:lnTo>
                                  <a:lnTo>
                                    <a:pt x="48" y="183"/>
                                  </a:lnTo>
                                  <a:lnTo>
                                    <a:pt x="46" y="162"/>
                                  </a:lnTo>
                                  <a:lnTo>
                                    <a:pt x="46" y="0"/>
                                  </a:lnTo>
                                  <a:lnTo>
                                    <a:pt x="0" y="0"/>
                                  </a:lnTo>
                                  <a:lnTo>
                                    <a:pt x="0" y="167"/>
                                  </a:lnTo>
                                  <a:lnTo>
                                    <a:pt x="0" y="181"/>
                                  </a:lnTo>
                                  <a:lnTo>
                                    <a:pt x="0" y="183"/>
                                  </a:lnTo>
                                  <a:lnTo>
                                    <a:pt x="4" y="200"/>
                                  </a:lnTo>
                                  <a:lnTo>
                                    <a:pt x="12" y="2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19"/>
                        <wpg:cNvGrpSpPr>
                          <a:grpSpLocks/>
                        </wpg:cNvGrpSpPr>
                        <wpg:grpSpPr bwMode="auto">
                          <a:xfrm>
                            <a:off x="626" y="186"/>
                            <a:ext cx="196" cy="259"/>
                            <a:chOff x="626" y="186"/>
                            <a:chExt cx="196" cy="259"/>
                          </a:xfrm>
                        </wpg:grpSpPr>
                        <wps:wsp>
                          <wps:cNvPr id="484" name="Freeform 422"/>
                          <wps:cNvSpPr>
                            <a:spLocks/>
                          </wps:cNvSpPr>
                          <wps:spPr bwMode="auto">
                            <a:xfrm>
                              <a:off x="626" y="186"/>
                              <a:ext cx="196" cy="259"/>
                            </a:xfrm>
                            <a:custGeom>
                              <a:avLst/>
                              <a:gdLst>
                                <a:gd name="T0" fmla="+- 0 771 626"/>
                                <a:gd name="T1" fmla="*/ T0 w 196"/>
                                <a:gd name="T2" fmla="+- 0 252 186"/>
                                <a:gd name="T3" fmla="*/ 252 h 259"/>
                                <a:gd name="T4" fmla="+- 0 812 626"/>
                                <a:gd name="T5" fmla="*/ T4 w 196"/>
                                <a:gd name="T6" fmla="+- 0 235 186"/>
                                <a:gd name="T7" fmla="*/ 235 h 259"/>
                                <a:gd name="T8" fmla="+- 0 804 626"/>
                                <a:gd name="T9" fmla="*/ T8 w 196"/>
                                <a:gd name="T10" fmla="+- 0 220 186"/>
                                <a:gd name="T11" fmla="*/ 220 h 259"/>
                                <a:gd name="T12" fmla="+- 0 782 626"/>
                                <a:gd name="T13" fmla="*/ T12 w 196"/>
                                <a:gd name="T14" fmla="+- 0 201 186"/>
                                <a:gd name="T15" fmla="*/ 201 h 259"/>
                                <a:gd name="T16" fmla="+- 0 764 626"/>
                                <a:gd name="T17" fmla="*/ T16 w 196"/>
                                <a:gd name="T18" fmla="+- 0 193 186"/>
                                <a:gd name="T19" fmla="*/ 193 h 259"/>
                                <a:gd name="T20" fmla="+- 0 744 626"/>
                                <a:gd name="T21" fmla="*/ T20 w 196"/>
                                <a:gd name="T22" fmla="+- 0 188 186"/>
                                <a:gd name="T23" fmla="*/ 188 h 259"/>
                                <a:gd name="T24" fmla="+- 0 723 626"/>
                                <a:gd name="T25" fmla="*/ T24 w 196"/>
                                <a:gd name="T26" fmla="+- 0 186 186"/>
                                <a:gd name="T27" fmla="*/ 186 h 259"/>
                                <a:gd name="T28" fmla="+- 0 699 626"/>
                                <a:gd name="T29" fmla="*/ T28 w 196"/>
                                <a:gd name="T30" fmla="+- 0 189 186"/>
                                <a:gd name="T31" fmla="*/ 189 h 259"/>
                                <a:gd name="T32" fmla="+- 0 678 626"/>
                                <a:gd name="T33" fmla="*/ T32 w 196"/>
                                <a:gd name="T34" fmla="+- 0 196 186"/>
                                <a:gd name="T35" fmla="*/ 196 h 259"/>
                                <a:gd name="T36" fmla="+- 0 661 626"/>
                                <a:gd name="T37" fmla="*/ T36 w 196"/>
                                <a:gd name="T38" fmla="+- 0 207 186"/>
                                <a:gd name="T39" fmla="*/ 207 h 259"/>
                                <a:gd name="T40" fmla="+- 0 647 626"/>
                                <a:gd name="T41" fmla="*/ T40 w 196"/>
                                <a:gd name="T42" fmla="+- 0 223 186"/>
                                <a:gd name="T43" fmla="*/ 223 h 259"/>
                                <a:gd name="T44" fmla="+- 0 646 626"/>
                                <a:gd name="T45" fmla="*/ T44 w 196"/>
                                <a:gd name="T46" fmla="+- 0 227 186"/>
                                <a:gd name="T47" fmla="*/ 227 h 259"/>
                                <a:gd name="T48" fmla="+- 0 748 626"/>
                                <a:gd name="T49" fmla="*/ T48 w 196"/>
                                <a:gd name="T50" fmla="+- 0 227 186"/>
                                <a:gd name="T51" fmla="*/ 227 h 259"/>
                                <a:gd name="T52" fmla="+- 0 765 626"/>
                                <a:gd name="T53" fmla="*/ T52 w 196"/>
                                <a:gd name="T54" fmla="+- 0 239 186"/>
                                <a:gd name="T55" fmla="*/ 239 h 259"/>
                                <a:gd name="T56" fmla="+- 0 771 626"/>
                                <a:gd name="T57" fmla="*/ T56 w 196"/>
                                <a:gd name="T58" fmla="+- 0 252 186"/>
                                <a:gd name="T59" fmla="*/ 25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6" h="259">
                                  <a:moveTo>
                                    <a:pt x="145" y="66"/>
                                  </a:moveTo>
                                  <a:lnTo>
                                    <a:pt x="186" y="49"/>
                                  </a:lnTo>
                                  <a:lnTo>
                                    <a:pt x="178" y="34"/>
                                  </a:lnTo>
                                  <a:lnTo>
                                    <a:pt x="156" y="15"/>
                                  </a:lnTo>
                                  <a:lnTo>
                                    <a:pt x="138" y="7"/>
                                  </a:lnTo>
                                  <a:lnTo>
                                    <a:pt x="118" y="2"/>
                                  </a:lnTo>
                                  <a:lnTo>
                                    <a:pt x="97" y="0"/>
                                  </a:lnTo>
                                  <a:lnTo>
                                    <a:pt x="73" y="3"/>
                                  </a:lnTo>
                                  <a:lnTo>
                                    <a:pt x="52" y="10"/>
                                  </a:lnTo>
                                  <a:lnTo>
                                    <a:pt x="35" y="21"/>
                                  </a:lnTo>
                                  <a:lnTo>
                                    <a:pt x="21" y="37"/>
                                  </a:lnTo>
                                  <a:lnTo>
                                    <a:pt x="20" y="41"/>
                                  </a:lnTo>
                                  <a:lnTo>
                                    <a:pt x="122" y="41"/>
                                  </a:lnTo>
                                  <a:lnTo>
                                    <a:pt x="139" y="53"/>
                                  </a:lnTo>
                                  <a:lnTo>
                                    <a:pt x="145"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21"/>
                          <wps:cNvSpPr>
                            <a:spLocks/>
                          </wps:cNvSpPr>
                          <wps:spPr bwMode="auto">
                            <a:xfrm>
                              <a:off x="626" y="186"/>
                              <a:ext cx="196" cy="259"/>
                            </a:xfrm>
                            <a:custGeom>
                              <a:avLst/>
                              <a:gdLst>
                                <a:gd name="T0" fmla="+- 0 732 626"/>
                                <a:gd name="T1" fmla="*/ T0 w 196"/>
                                <a:gd name="T2" fmla="+- 0 445 186"/>
                                <a:gd name="T3" fmla="*/ 445 h 259"/>
                                <a:gd name="T4" fmla="+- 0 790 626"/>
                                <a:gd name="T5" fmla="*/ T4 w 196"/>
                                <a:gd name="T6" fmla="+- 0 426 186"/>
                                <a:gd name="T7" fmla="*/ 426 h 259"/>
                                <a:gd name="T8" fmla="+- 0 820 626"/>
                                <a:gd name="T9" fmla="*/ T8 w 196"/>
                                <a:gd name="T10" fmla="+- 0 370 186"/>
                                <a:gd name="T11" fmla="*/ 370 h 259"/>
                                <a:gd name="T12" fmla="+- 0 821 626"/>
                                <a:gd name="T13" fmla="*/ T12 w 196"/>
                                <a:gd name="T14" fmla="+- 0 342 186"/>
                                <a:gd name="T15" fmla="*/ 342 h 259"/>
                                <a:gd name="T16" fmla="+- 0 809 626"/>
                                <a:gd name="T17" fmla="*/ T16 w 196"/>
                                <a:gd name="T18" fmla="+- 0 321 186"/>
                                <a:gd name="T19" fmla="*/ 321 h 259"/>
                                <a:gd name="T20" fmla="+- 0 793 626"/>
                                <a:gd name="T21" fmla="*/ T20 w 196"/>
                                <a:gd name="T22" fmla="+- 0 308 186"/>
                                <a:gd name="T23" fmla="*/ 308 h 259"/>
                                <a:gd name="T24" fmla="+- 0 775 626"/>
                                <a:gd name="T25" fmla="*/ T24 w 196"/>
                                <a:gd name="T26" fmla="+- 0 300 186"/>
                                <a:gd name="T27" fmla="*/ 300 h 259"/>
                                <a:gd name="T28" fmla="+- 0 759 626"/>
                                <a:gd name="T29" fmla="*/ T28 w 196"/>
                                <a:gd name="T30" fmla="+- 0 295 186"/>
                                <a:gd name="T31" fmla="*/ 295 h 259"/>
                                <a:gd name="T32" fmla="+- 0 706 626"/>
                                <a:gd name="T33" fmla="*/ T32 w 196"/>
                                <a:gd name="T34" fmla="+- 0 281 186"/>
                                <a:gd name="T35" fmla="*/ 281 h 259"/>
                                <a:gd name="T36" fmla="+- 0 690 626"/>
                                <a:gd name="T37" fmla="*/ T36 w 196"/>
                                <a:gd name="T38" fmla="+- 0 270 186"/>
                                <a:gd name="T39" fmla="*/ 270 h 259"/>
                                <a:gd name="T40" fmla="+- 0 683 626"/>
                                <a:gd name="T41" fmla="*/ T40 w 196"/>
                                <a:gd name="T42" fmla="+- 0 246 186"/>
                                <a:gd name="T43" fmla="*/ 246 h 259"/>
                                <a:gd name="T44" fmla="+- 0 691 626"/>
                                <a:gd name="T45" fmla="*/ T44 w 196"/>
                                <a:gd name="T46" fmla="+- 0 235 186"/>
                                <a:gd name="T47" fmla="*/ 235 h 259"/>
                                <a:gd name="T48" fmla="+- 0 712 626"/>
                                <a:gd name="T49" fmla="*/ T48 w 196"/>
                                <a:gd name="T50" fmla="+- 0 228 186"/>
                                <a:gd name="T51" fmla="*/ 228 h 259"/>
                                <a:gd name="T52" fmla="+- 0 748 626"/>
                                <a:gd name="T53" fmla="*/ T52 w 196"/>
                                <a:gd name="T54" fmla="+- 0 227 186"/>
                                <a:gd name="T55" fmla="*/ 227 h 259"/>
                                <a:gd name="T56" fmla="+- 0 646 626"/>
                                <a:gd name="T57" fmla="*/ T56 w 196"/>
                                <a:gd name="T58" fmla="+- 0 227 186"/>
                                <a:gd name="T59" fmla="*/ 227 h 259"/>
                                <a:gd name="T60" fmla="+- 0 639 626"/>
                                <a:gd name="T61" fmla="*/ T60 w 196"/>
                                <a:gd name="T62" fmla="+- 0 243 186"/>
                                <a:gd name="T63" fmla="*/ 243 h 259"/>
                                <a:gd name="T64" fmla="+- 0 636 626"/>
                                <a:gd name="T65" fmla="*/ T64 w 196"/>
                                <a:gd name="T66" fmla="+- 0 268 186"/>
                                <a:gd name="T67" fmla="*/ 268 h 259"/>
                                <a:gd name="T68" fmla="+- 0 640 626"/>
                                <a:gd name="T69" fmla="*/ T68 w 196"/>
                                <a:gd name="T70" fmla="+- 0 289 186"/>
                                <a:gd name="T71" fmla="*/ 289 h 259"/>
                                <a:gd name="T72" fmla="+- 0 651 626"/>
                                <a:gd name="T73" fmla="*/ T72 w 196"/>
                                <a:gd name="T74" fmla="+- 0 306 186"/>
                                <a:gd name="T75" fmla="*/ 306 h 259"/>
                                <a:gd name="T76" fmla="+- 0 667 626"/>
                                <a:gd name="T77" fmla="*/ T76 w 196"/>
                                <a:gd name="T78" fmla="+- 0 319 186"/>
                                <a:gd name="T79" fmla="*/ 319 h 259"/>
                                <a:gd name="T80" fmla="+- 0 690 626"/>
                                <a:gd name="T81" fmla="*/ T80 w 196"/>
                                <a:gd name="T82" fmla="+- 0 328 186"/>
                                <a:gd name="T83" fmla="*/ 328 h 259"/>
                                <a:gd name="T84" fmla="+- 0 750 626"/>
                                <a:gd name="T85" fmla="*/ T84 w 196"/>
                                <a:gd name="T86" fmla="+- 0 344 186"/>
                                <a:gd name="T87" fmla="*/ 344 h 259"/>
                                <a:gd name="T88" fmla="+- 0 767 626"/>
                                <a:gd name="T89" fmla="*/ T88 w 196"/>
                                <a:gd name="T90" fmla="+- 0 353 186"/>
                                <a:gd name="T91" fmla="*/ 353 h 259"/>
                                <a:gd name="T92" fmla="+- 0 777 626"/>
                                <a:gd name="T93" fmla="*/ T92 w 196"/>
                                <a:gd name="T94" fmla="+- 0 376 186"/>
                                <a:gd name="T95" fmla="*/ 376 h 259"/>
                                <a:gd name="T96" fmla="+- 0 773 626"/>
                                <a:gd name="T97" fmla="*/ T96 w 196"/>
                                <a:gd name="T98" fmla="+- 0 389 186"/>
                                <a:gd name="T99" fmla="*/ 389 h 259"/>
                                <a:gd name="T100" fmla="+- 0 758 626"/>
                                <a:gd name="T101" fmla="*/ T100 w 196"/>
                                <a:gd name="T102" fmla="+- 0 403 186"/>
                                <a:gd name="T103" fmla="*/ 403 h 259"/>
                                <a:gd name="T104" fmla="+- 0 727 626"/>
                                <a:gd name="T105" fmla="*/ T104 w 196"/>
                                <a:gd name="T106" fmla="+- 0 409 186"/>
                                <a:gd name="T107" fmla="*/ 409 h 259"/>
                                <a:gd name="T108" fmla="+- 0 636 626"/>
                                <a:gd name="T109" fmla="*/ T108 w 196"/>
                                <a:gd name="T110" fmla="+- 0 409 186"/>
                                <a:gd name="T111" fmla="*/ 409 h 259"/>
                                <a:gd name="T112" fmla="+- 0 653 626"/>
                                <a:gd name="T113" fmla="*/ T112 w 196"/>
                                <a:gd name="T114" fmla="+- 0 425 186"/>
                                <a:gd name="T115" fmla="*/ 425 h 259"/>
                                <a:gd name="T116" fmla="+- 0 669 626"/>
                                <a:gd name="T117" fmla="*/ T116 w 196"/>
                                <a:gd name="T118" fmla="+- 0 434 186"/>
                                <a:gd name="T119" fmla="*/ 434 h 259"/>
                                <a:gd name="T120" fmla="+- 0 687 626"/>
                                <a:gd name="T121" fmla="*/ T120 w 196"/>
                                <a:gd name="T122" fmla="+- 0 440 186"/>
                                <a:gd name="T123" fmla="*/ 440 h 259"/>
                                <a:gd name="T124" fmla="+- 0 708 626"/>
                                <a:gd name="T125" fmla="*/ T124 w 196"/>
                                <a:gd name="T126" fmla="+- 0 444 186"/>
                                <a:gd name="T127" fmla="*/ 444 h 259"/>
                                <a:gd name="T128" fmla="+- 0 732 626"/>
                                <a:gd name="T129" fmla="*/ T128 w 196"/>
                                <a:gd name="T130" fmla="+- 0 445 186"/>
                                <a:gd name="T131" fmla="*/ 445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6" h="259">
                                  <a:moveTo>
                                    <a:pt x="106" y="259"/>
                                  </a:moveTo>
                                  <a:lnTo>
                                    <a:pt x="164" y="240"/>
                                  </a:lnTo>
                                  <a:lnTo>
                                    <a:pt x="194" y="184"/>
                                  </a:lnTo>
                                  <a:lnTo>
                                    <a:pt x="195" y="156"/>
                                  </a:lnTo>
                                  <a:lnTo>
                                    <a:pt x="183" y="135"/>
                                  </a:lnTo>
                                  <a:lnTo>
                                    <a:pt x="167" y="122"/>
                                  </a:lnTo>
                                  <a:lnTo>
                                    <a:pt x="149" y="114"/>
                                  </a:lnTo>
                                  <a:lnTo>
                                    <a:pt x="133" y="109"/>
                                  </a:lnTo>
                                  <a:lnTo>
                                    <a:pt x="80" y="95"/>
                                  </a:lnTo>
                                  <a:lnTo>
                                    <a:pt x="64" y="84"/>
                                  </a:lnTo>
                                  <a:lnTo>
                                    <a:pt x="57" y="60"/>
                                  </a:lnTo>
                                  <a:lnTo>
                                    <a:pt x="65" y="49"/>
                                  </a:lnTo>
                                  <a:lnTo>
                                    <a:pt x="86" y="42"/>
                                  </a:lnTo>
                                  <a:lnTo>
                                    <a:pt x="122" y="41"/>
                                  </a:lnTo>
                                  <a:lnTo>
                                    <a:pt x="20" y="41"/>
                                  </a:lnTo>
                                  <a:lnTo>
                                    <a:pt x="13" y="57"/>
                                  </a:lnTo>
                                  <a:lnTo>
                                    <a:pt x="10" y="82"/>
                                  </a:lnTo>
                                  <a:lnTo>
                                    <a:pt x="14" y="103"/>
                                  </a:lnTo>
                                  <a:lnTo>
                                    <a:pt x="25" y="120"/>
                                  </a:lnTo>
                                  <a:lnTo>
                                    <a:pt x="41" y="133"/>
                                  </a:lnTo>
                                  <a:lnTo>
                                    <a:pt x="64" y="142"/>
                                  </a:lnTo>
                                  <a:lnTo>
                                    <a:pt x="124" y="158"/>
                                  </a:lnTo>
                                  <a:lnTo>
                                    <a:pt x="141" y="167"/>
                                  </a:lnTo>
                                  <a:lnTo>
                                    <a:pt x="151" y="190"/>
                                  </a:lnTo>
                                  <a:lnTo>
                                    <a:pt x="147" y="203"/>
                                  </a:lnTo>
                                  <a:lnTo>
                                    <a:pt x="132" y="217"/>
                                  </a:lnTo>
                                  <a:lnTo>
                                    <a:pt x="101" y="223"/>
                                  </a:lnTo>
                                  <a:lnTo>
                                    <a:pt x="10" y="223"/>
                                  </a:lnTo>
                                  <a:lnTo>
                                    <a:pt x="27" y="239"/>
                                  </a:lnTo>
                                  <a:lnTo>
                                    <a:pt x="43" y="248"/>
                                  </a:lnTo>
                                  <a:lnTo>
                                    <a:pt x="61" y="254"/>
                                  </a:lnTo>
                                  <a:lnTo>
                                    <a:pt x="82" y="258"/>
                                  </a:lnTo>
                                  <a:lnTo>
                                    <a:pt x="106" y="2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20"/>
                          <wps:cNvSpPr>
                            <a:spLocks/>
                          </wps:cNvSpPr>
                          <wps:spPr bwMode="auto">
                            <a:xfrm>
                              <a:off x="626" y="186"/>
                              <a:ext cx="196" cy="259"/>
                            </a:xfrm>
                            <a:custGeom>
                              <a:avLst/>
                              <a:gdLst>
                                <a:gd name="T0" fmla="+- 0 636 626"/>
                                <a:gd name="T1" fmla="*/ T0 w 196"/>
                                <a:gd name="T2" fmla="+- 0 409 186"/>
                                <a:gd name="T3" fmla="*/ 409 h 259"/>
                                <a:gd name="T4" fmla="+- 0 718 626"/>
                                <a:gd name="T5" fmla="*/ T4 w 196"/>
                                <a:gd name="T6" fmla="+- 0 409 186"/>
                                <a:gd name="T7" fmla="*/ 409 h 259"/>
                                <a:gd name="T8" fmla="+- 0 708 626"/>
                                <a:gd name="T9" fmla="*/ T8 w 196"/>
                                <a:gd name="T10" fmla="+- 0 408 186"/>
                                <a:gd name="T11" fmla="*/ 408 h 259"/>
                                <a:gd name="T12" fmla="+- 0 690 626"/>
                                <a:gd name="T13" fmla="*/ T12 w 196"/>
                                <a:gd name="T14" fmla="+- 0 402 186"/>
                                <a:gd name="T15" fmla="*/ 402 h 259"/>
                                <a:gd name="T16" fmla="+- 0 672 626"/>
                                <a:gd name="T17" fmla="*/ T16 w 196"/>
                                <a:gd name="T18" fmla="+- 0 387 186"/>
                                <a:gd name="T19" fmla="*/ 387 h 259"/>
                                <a:gd name="T20" fmla="+- 0 666 626"/>
                                <a:gd name="T21" fmla="*/ T20 w 196"/>
                                <a:gd name="T22" fmla="+- 0 371 186"/>
                                <a:gd name="T23" fmla="*/ 371 h 259"/>
                                <a:gd name="T24" fmla="+- 0 626 626"/>
                                <a:gd name="T25" fmla="*/ T24 w 196"/>
                                <a:gd name="T26" fmla="+- 0 391 186"/>
                                <a:gd name="T27" fmla="*/ 391 h 259"/>
                                <a:gd name="T28" fmla="+- 0 635 626"/>
                                <a:gd name="T29" fmla="*/ T28 w 196"/>
                                <a:gd name="T30" fmla="+- 0 407 186"/>
                                <a:gd name="T31" fmla="*/ 407 h 259"/>
                                <a:gd name="T32" fmla="+- 0 636 626"/>
                                <a:gd name="T33" fmla="*/ T32 w 196"/>
                                <a:gd name="T34" fmla="+- 0 409 186"/>
                                <a:gd name="T35" fmla="*/ 409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6" h="259">
                                  <a:moveTo>
                                    <a:pt x="10" y="223"/>
                                  </a:moveTo>
                                  <a:lnTo>
                                    <a:pt x="92" y="223"/>
                                  </a:lnTo>
                                  <a:lnTo>
                                    <a:pt x="82" y="222"/>
                                  </a:lnTo>
                                  <a:lnTo>
                                    <a:pt x="64" y="216"/>
                                  </a:lnTo>
                                  <a:lnTo>
                                    <a:pt x="46" y="201"/>
                                  </a:lnTo>
                                  <a:lnTo>
                                    <a:pt x="40" y="185"/>
                                  </a:lnTo>
                                  <a:lnTo>
                                    <a:pt x="0" y="205"/>
                                  </a:lnTo>
                                  <a:lnTo>
                                    <a:pt x="9" y="221"/>
                                  </a:lnTo>
                                  <a:lnTo>
                                    <a:pt x="1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417"/>
                        <wpg:cNvGrpSpPr>
                          <a:grpSpLocks/>
                        </wpg:cNvGrpSpPr>
                        <wpg:grpSpPr bwMode="auto">
                          <a:xfrm>
                            <a:off x="905" y="190"/>
                            <a:ext cx="2" cy="252"/>
                            <a:chOff x="905" y="190"/>
                            <a:chExt cx="2" cy="252"/>
                          </a:xfrm>
                        </wpg:grpSpPr>
                        <wps:wsp>
                          <wps:cNvPr id="488" name="Freeform 418"/>
                          <wps:cNvSpPr>
                            <a:spLocks/>
                          </wps:cNvSpPr>
                          <wps:spPr bwMode="auto">
                            <a:xfrm>
                              <a:off x="905" y="190"/>
                              <a:ext cx="2" cy="252"/>
                            </a:xfrm>
                            <a:custGeom>
                              <a:avLst/>
                              <a:gdLst>
                                <a:gd name="T0" fmla="+- 0 190 190"/>
                                <a:gd name="T1" fmla="*/ 190 h 252"/>
                                <a:gd name="T2" fmla="+- 0 441 190"/>
                                <a:gd name="T3" fmla="*/ 441 h 252"/>
                              </a:gdLst>
                              <a:ahLst/>
                              <a:cxnLst>
                                <a:cxn ang="0">
                                  <a:pos x="0" y="T1"/>
                                </a:cxn>
                                <a:cxn ang="0">
                                  <a:pos x="0" y="T3"/>
                                </a:cxn>
                              </a:cxnLst>
                              <a:rect l="0" t="0" r="r" b="b"/>
                              <a:pathLst>
                                <a:path h="252">
                                  <a:moveTo>
                                    <a:pt x="0" y="0"/>
                                  </a:moveTo>
                                  <a:lnTo>
                                    <a:pt x="0" y="251"/>
                                  </a:lnTo>
                                </a:path>
                              </a:pathLst>
                            </a:custGeom>
                            <a:noFill/>
                            <a:ln w="29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13"/>
                        <wpg:cNvGrpSpPr>
                          <a:grpSpLocks/>
                        </wpg:cNvGrpSpPr>
                        <wpg:grpSpPr bwMode="auto">
                          <a:xfrm>
                            <a:off x="1001" y="190"/>
                            <a:ext cx="190" cy="252"/>
                            <a:chOff x="1001" y="190"/>
                            <a:chExt cx="190" cy="252"/>
                          </a:xfrm>
                        </wpg:grpSpPr>
                        <wps:wsp>
                          <wps:cNvPr id="490" name="Freeform 416"/>
                          <wps:cNvSpPr>
                            <a:spLocks/>
                          </wps:cNvSpPr>
                          <wps:spPr bwMode="auto">
                            <a:xfrm>
                              <a:off x="1001" y="190"/>
                              <a:ext cx="190" cy="252"/>
                            </a:xfrm>
                            <a:custGeom>
                              <a:avLst/>
                              <a:gdLst>
                                <a:gd name="T0" fmla="+- 0 1150 1001"/>
                                <a:gd name="T1" fmla="*/ T0 w 190"/>
                                <a:gd name="T2" fmla="+- 0 441 190"/>
                                <a:gd name="T3" fmla="*/ 441 h 252"/>
                                <a:gd name="T4" fmla="+- 0 1191 1001"/>
                                <a:gd name="T5" fmla="*/ T4 w 190"/>
                                <a:gd name="T6" fmla="+- 0 441 190"/>
                                <a:gd name="T7" fmla="*/ 441 h 252"/>
                                <a:gd name="T8" fmla="+- 0 1191 1001"/>
                                <a:gd name="T9" fmla="*/ T8 w 190"/>
                                <a:gd name="T10" fmla="+- 0 190 190"/>
                                <a:gd name="T11" fmla="*/ 190 h 252"/>
                                <a:gd name="T12" fmla="+- 0 1155 1001"/>
                                <a:gd name="T13" fmla="*/ T12 w 190"/>
                                <a:gd name="T14" fmla="+- 0 190 190"/>
                                <a:gd name="T15" fmla="*/ 190 h 252"/>
                                <a:gd name="T16" fmla="+- 0 1155 1001"/>
                                <a:gd name="T17" fmla="*/ T16 w 190"/>
                                <a:gd name="T18" fmla="+- 0 368 190"/>
                                <a:gd name="T19" fmla="*/ 368 h 252"/>
                                <a:gd name="T20" fmla="+- 0 1105 1001"/>
                                <a:gd name="T21" fmla="*/ T20 w 190"/>
                                <a:gd name="T22" fmla="+- 0 368 190"/>
                                <a:gd name="T23" fmla="*/ 368 h 252"/>
                                <a:gd name="T24" fmla="+- 0 1150 1001"/>
                                <a:gd name="T25" fmla="*/ T24 w 190"/>
                                <a:gd name="T26" fmla="+- 0 441 190"/>
                                <a:gd name="T27" fmla="*/ 441 h 252"/>
                              </a:gdLst>
                              <a:ahLst/>
                              <a:cxnLst>
                                <a:cxn ang="0">
                                  <a:pos x="T1" y="T3"/>
                                </a:cxn>
                                <a:cxn ang="0">
                                  <a:pos x="T5" y="T7"/>
                                </a:cxn>
                                <a:cxn ang="0">
                                  <a:pos x="T9" y="T11"/>
                                </a:cxn>
                                <a:cxn ang="0">
                                  <a:pos x="T13" y="T15"/>
                                </a:cxn>
                                <a:cxn ang="0">
                                  <a:pos x="T17" y="T19"/>
                                </a:cxn>
                                <a:cxn ang="0">
                                  <a:pos x="T21" y="T23"/>
                                </a:cxn>
                                <a:cxn ang="0">
                                  <a:pos x="T25" y="T27"/>
                                </a:cxn>
                              </a:cxnLst>
                              <a:rect l="0" t="0" r="r" b="b"/>
                              <a:pathLst>
                                <a:path w="190" h="252">
                                  <a:moveTo>
                                    <a:pt x="149" y="251"/>
                                  </a:moveTo>
                                  <a:lnTo>
                                    <a:pt x="190" y="251"/>
                                  </a:lnTo>
                                  <a:lnTo>
                                    <a:pt x="190" y="0"/>
                                  </a:lnTo>
                                  <a:lnTo>
                                    <a:pt x="154" y="0"/>
                                  </a:lnTo>
                                  <a:lnTo>
                                    <a:pt x="154" y="178"/>
                                  </a:lnTo>
                                  <a:lnTo>
                                    <a:pt x="104" y="178"/>
                                  </a:lnTo>
                                  <a:lnTo>
                                    <a:pt x="149" y="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15"/>
                          <wps:cNvSpPr>
                            <a:spLocks/>
                          </wps:cNvSpPr>
                          <wps:spPr bwMode="auto">
                            <a:xfrm>
                              <a:off x="1001" y="190"/>
                              <a:ext cx="190" cy="252"/>
                            </a:xfrm>
                            <a:custGeom>
                              <a:avLst/>
                              <a:gdLst>
                                <a:gd name="T0" fmla="+- 0 1105 1001"/>
                                <a:gd name="T1" fmla="*/ T0 w 190"/>
                                <a:gd name="T2" fmla="+- 0 368 190"/>
                                <a:gd name="T3" fmla="*/ 368 h 252"/>
                                <a:gd name="T4" fmla="+- 0 1155 1001"/>
                                <a:gd name="T5" fmla="*/ T4 w 190"/>
                                <a:gd name="T6" fmla="+- 0 368 190"/>
                                <a:gd name="T7" fmla="*/ 368 h 252"/>
                                <a:gd name="T8" fmla="+- 0 1146 1001"/>
                                <a:gd name="T9" fmla="*/ T8 w 190"/>
                                <a:gd name="T10" fmla="+- 0 351 190"/>
                                <a:gd name="T11" fmla="*/ 351 h 252"/>
                                <a:gd name="T12" fmla="+- 0 1140 1001"/>
                                <a:gd name="T13" fmla="*/ T12 w 190"/>
                                <a:gd name="T14" fmla="+- 0 340 190"/>
                                <a:gd name="T15" fmla="*/ 340 h 252"/>
                                <a:gd name="T16" fmla="+- 0 1140 1001"/>
                                <a:gd name="T17" fmla="*/ T16 w 190"/>
                                <a:gd name="T18" fmla="+- 0 338 190"/>
                                <a:gd name="T19" fmla="*/ 338 h 252"/>
                                <a:gd name="T20" fmla="+- 0 1052 1001"/>
                                <a:gd name="T21" fmla="*/ T20 w 190"/>
                                <a:gd name="T22" fmla="+- 0 190 190"/>
                                <a:gd name="T23" fmla="*/ 190 h 252"/>
                                <a:gd name="T24" fmla="+- 0 1001 1001"/>
                                <a:gd name="T25" fmla="*/ T24 w 190"/>
                                <a:gd name="T26" fmla="+- 0 190 190"/>
                                <a:gd name="T27" fmla="*/ 190 h 252"/>
                                <a:gd name="T28" fmla="+- 0 1001 1001"/>
                                <a:gd name="T29" fmla="*/ T28 w 190"/>
                                <a:gd name="T30" fmla="+- 0 253 190"/>
                                <a:gd name="T31" fmla="*/ 253 h 252"/>
                                <a:gd name="T32" fmla="+- 0 1038 1001"/>
                                <a:gd name="T33" fmla="*/ T32 w 190"/>
                                <a:gd name="T34" fmla="+- 0 253 190"/>
                                <a:gd name="T35" fmla="*/ 253 h 252"/>
                                <a:gd name="T36" fmla="+- 0 1040 1001"/>
                                <a:gd name="T37" fmla="*/ T36 w 190"/>
                                <a:gd name="T38" fmla="+- 0 258 190"/>
                                <a:gd name="T39" fmla="*/ 258 h 252"/>
                                <a:gd name="T40" fmla="+- 0 1049 1001"/>
                                <a:gd name="T41" fmla="*/ T40 w 190"/>
                                <a:gd name="T42" fmla="+- 0 277 190"/>
                                <a:gd name="T43" fmla="*/ 277 h 252"/>
                                <a:gd name="T44" fmla="+- 0 1052 1001"/>
                                <a:gd name="T45" fmla="*/ T44 w 190"/>
                                <a:gd name="T46" fmla="+- 0 281 190"/>
                                <a:gd name="T47" fmla="*/ 281 h 252"/>
                                <a:gd name="T48" fmla="+- 0 1105 1001"/>
                                <a:gd name="T49" fmla="*/ T48 w 190"/>
                                <a:gd name="T50" fmla="+- 0 368 190"/>
                                <a:gd name="T51" fmla="*/ 36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252">
                                  <a:moveTo>
                                    <a:pt x="104" y="178"/>
                                  </a:moveTo>
                                  <a:lnTo>
                                    <a:pt x="154" y="178"/>
                                  </a:lnTo>
                                  <a:lnTo>
                                    <a:pt x="145" y="161"/>
                                  </a:lnTo>
                                  <a:lnTo>
                                    <a:pt x="139" y="150"/>
                                  </a:lnTo>
                                  <a:lnTo>
                                    <a:pt x="139" y="148"/>
                                  </a:lnTo>
                                  <a:lnTo>
                                    <a:pt x="51" y="0"/>
                                  </a:lnTo>
                                  <a:lnTo>
                                    <a:pt x="0" y="0"/>
                                  </a:lnTo>
                                  <a:lnTo>
                                    <a:pt x="0" y="63"/>
                                  </a:lnTo>
                                  <a:lnTo>
                                    <a:pt x="37" y="63"/>
                                  </a:lnTo>
                                  <a:lnTo>
                                    <a:pt x="39" y="68"/>
                                  </a:lnTo>
                                  <a:lnTo>
                                    <a:pt x="48" y="87"/>
                                  </a:lnTo>
                                  <a:lnTo>
                                    <a:pt x="51" y="91"/>
                                  </a:lnTo>
                                  <a:lnTo>
                                    <a:pt x="104" y="1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14"/>
                          <wps:cNvSpPr>
                            <a:spLocks/>
                          </wps:cNvSpPr>
                          <wps:spPr bwMode="auto">
                            <a:xfrm>
                              <a:off x="1001" y="190"/>
                              <a:ext cx="190" cy="252"/>
                            </a:xfrm>
                            <a:custGeom>
                              <a:avLst/>
                              <a:gdLst>
                                <a:gd name="T0" fmla="+- 0 1001 1001"/>
                                <a:gd name="T1" fmla="*/ T0 w 190"/>
                                <a:gd name="T2" fmla="+- 0 441 190"/>
                                <a:gd name="T3" fmla="*/ 441 h 252"/>
                                <a:gd name="T4" fmla="+- 0 1038 1001"/>
                                <a:gd name="T5" fmla="*/ T4 w 190"/>
                                <a:gd name="T6" fmla="+- 0 441 190"/>
                                <a:gd name="T7" fmla="*/ 441 h 252"/>
                                <a:gd name="T8" fmla="+- 0 1038 1001"/>
                                <a:gd name="T9" fmla="*/ T8 w 190"/>
                                <a:gd name="T10" fmla="+- 0 253 190"/>
                                <a:gd name="T11" fmla="*/ 253 h 252"/>
                                <a:gd name="T12" fmla="+- 0 1001 1001"/>
                                <a:gd name="T13" fmla="*/ T12 w 190"/>
                                <a:gd name="T14" fmla="+- 0 253 190"/>
                                <a:gd name="T15" fmla="*/ 253 h 252"/>
                                <a:gd name="T16" fmla="+- 0 1001 1001"/>
                                <a:gd name="T17" fmla="*/ T16 w 190"/>
                                <a:gd name="T18" fmla="+- 0 441 190"/>
                                <a:gd name="T19" fmla="*/ 441 h 252"/>
                              </a:gdLst>
                              <a:ahLst/>
                              <a:cxnLst>
                                <a:cxn ang="0">
                                  <a:pos x="T1" y="T3"/>
                                </a:cxn>
                                <a:cxn ang="0">
                                  <a:pos x="T5" y="T7"/>
                                </a:cxn>
                                <a:cxn ang="0">
                                  <a:pos x="T9" y="T11"/>
                                </a:cxn>
                                <a:cxn ang="0">
                                  <a:pos x="T13" y="T15"/>
                                </a:cxn>
                                <a:cxn ang="0">
                                  <a:pos x="T17" y="T19"/>
                                </a:cxn>
                              </a:cxnLst>
                              <a:rect l="0" t="0" r="r" b="b"/>
                              <a:pathLst>
                                <a:path w="190" h="252">
                                  <a:moveTo>
                                    <a:pt x="0" y="251"/>
                                  </a:moveTo>
                                  <a:lnTo>
                                    <a:pt x="37" y="251"/>
                                  </a:lnTo>
                                  <a:lnTo>
                                    <a:pt x="37" y="63"/>
                                  </a:lnTo>
                                  <a:lnTo>
                                    <a:pt x="0" y="63"/>
                                  </a:lnTo>
                                  <a:lnTo>
                                    <a:pt x="0" y="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411"/>
                        <wpg:cNvGrpSpPr>
                          <a:grpSpLocks/>
                        </wpg:cNvGrpSpPr>
                        <wpg:grpSpPr bwMode="auto">
                          <a:xfrm>
                            <a:off x="1265" y="208"/>
                            <a:ext cx="162" cy="2"/>
                            <a:chOff x="1265" y="208"/>
                            <a:chExt cx="162" cy="2"/>
                          </a:xfrm>
                        </wpg:grpSpPr>
                        <wps:wsp>
                          <wps:cNvPr id="494" name="Freeform 412"/>
                          <wps:cNvSpPr>
                            <a:spLocks/>
                          </wps:cNvSpPr>
                          <wps:spPr bwMode="auto">
                            <a:xfrm>
                              <a:off x="1265" y="208"/>
                              <a:ext cx="162" cy="2"/>
                            </a:xfrm>
                            <a:custGeom>
                              <a:avLst/>
                              <a:gdLst>
                                <a:gd name="T0" fmla="+- 0 1265 1265"/>
                                <a:gd name="T1" fmla="*/ T0 w 162"/>
                                <a:gd name="T2" fmla="+- 0 1427 1265"/>
                                <a:gd name="T3" fmla="*/ T2 w 162"/>
                              </a:gdLst>
                              <a:ahLst/>
                              <a:cxnLst>
                                <a:cxn ang="0">
                                  <a:pos x="T1" y="0"/>
                                </a:cxn>
                                <a:cxn ang="0">
                                  <a:pos x="T3" y="0"/>
                                </a:cxn>
                              </a:cxnLst>
                              <a:rect l="0" t="0" r="r" b="b"/>
                              <a:pathLst>
                                <a:path w="162">
                                  <a:moveTo>
                                    <a:pt x="0" y="0"/>
                                  </a:moveTo>
                                  <a:lnTo>
                                    <a:pt x="162"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09"/>
                        <wpg:cNvGrpSpPr>
                          <a:grpSpLocks/>
                        </wpg:cNvGrpSpPr>
                        <wpg:grpSpPr bwMode="auto">
                          <a:xfrm>
                            <a:off x="1265" y="227"/>
                            <a:ext cx="46" cy="68"/>
                            <a:chOff x="1265" y="227"/>
                            <a:chExt cx="46" cy="68"/>
                          </a:xfrm>
                        </wpg:grpSpPr>
                        <wps:wsp>
                          <wps:cNvPr id="496" name="Freeform 410"/>
                          <wps:cNvSpPr>
                            <a:spLocks/>
                          </wps:cNvSpPr>
                          <wps:spPr bwMode="auto">
                            <a:xfrm>
                              <a:off x="1265" y="227"/>
                              <a:ext cx="46" cy="68"/>
                            </a:xfrm>
                            <a:custGeom>
                              <a:avLst/>
                              <a:gdLst>
                                <a:gd name="T0" fmla="+- 0 1265 1265"/>
                                <a:gd name="T1" fmla="*/ T0 w 46"/>
                                <a:gd name="T2" fmla="+- 0 261 227"/>
                                <a:gd name="T3" fmla="*/ 261 h 68"/>
                                <a:gd name="T4" fmla="+- 0 1310 1265"/>
                                <a:gd name="T5" fmla="*/ T4 w 46"/>
                                <a:gd name="T6" fmla="+- 0 261 227"/>
                                <a:gd name="T7" fmla="*/ 261 h 68"/>
                              </a:gdLst>
                              <a:ahLst/>
                              <a:cxnLst>
                                <a:cxn ang="0">
                                  <a:pos x="T1" y="T3"/>
                                </a:cxn>
                                <a:cxn ang="0">
                                  <a:pos x="T5" y="T7"/>
                                </a:cxn>
                              </a:cxnLst>
                              <a:rect l="0" t="0" r="r" b="b"/>
                              <a:pathLst>
                                <a:path w="46" h="68">
                                  <a:moveTo>
                                    <a:pt x="0" y="34"/>
                                  </a:moveTo>
                                  <a:lnTo>
                                    <a:pt x="45" y="34"/>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407"/>
                        <wpg:cNvGrpSpPr>
                          <a:grpSpLocks/>
                        </wpg:cNvGrpSpPr>
                        <wpg:grpSpPr bwMode="auto">
                          <a:xfrm>
                            <a:off x="1265" y="313"/>
                            <a:ext cx="139" cy="2"/>
                            <a:chOff x="1265" y="313"/>
                            <a:chExt cx="139" cy="2"/>
                          </a:xfrm>
                        </wpg:grpSpPr>
                        <wps:wsp>
                          <wps:cNvPr id="498" name="Freeform 408"/>
                          <wps:cNvSpPr>
                            <a:spLocks/>
                          </wps:cNvSpPr>
                          <wps:spPr bwMode="auto">
                            <a:xfrm>
                              <a:off x="1265" y="313"/>
                              <a:ext cx="139" cy="2"/>
                            </a:xfrm>
                            <a:custGeom>
                              <a:avLst/>
                              <a:gdLst>
                                <a:gd name="T0" fmla="+- 0 1265 1265"/>
                                <a:gd name="T1" fmla="*/ T0 w 139"/>
                                <a:gd name="T2" fmla="+- 0 1404 1265"/>
                                <a:gd name="T3" fmla="*/ T2 w 139"/>
                              </a:gdLst>
                              <a:ahLst/>
                              <a:cxnLst>
                                <a:cxn ang="0">
                                  <a:pos x="T1" y="0"/>
                                </a:cxn>
                                <a:cxn ang="0">
                                  <a:pos x="T3" y="0"/>
                                </a:cxn>
                              </a:cxnLst>
                              <a:rect l="0" t="0" r="r" b="b"/>
                              <a:pathLst>
                                <a:path w="139">
                                  <a:moveTo>
                                    <a:pt x="0" y="0"/>
                                  </a:moveTo>
                                  <a:lnTo>
                                    <a:pt x="139"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405"/>
                        <wpg:cNvGrpSpPr>
                          <a:grpSpLocks/>
                        </wpg:cNvGrpSpPr>
                        <wpg:grpSpPr bwMode="auto">
                          <a:xfrm>
                            <a:off x="1265" y="331"/>
                            <a:ext cx="46" cy="72"/>
                            <a:chOff x="1265" y="331"/>
                            <a:chExt cx="46" cy="72"/>
                          </a:xfrm>
                        </wpg:grpSpPr>
                        <wps:wsp>
                          <wps:cNvPr id="500" name="Freeform 406"/>
                          <wps:cNvSpPr>
                            <a:spLocks/>
                          </wps:cNvSpPr>
                          <wps:spPr bwMode="auto">
                            <a:xfrm>
                              <a:off x="1265" y="331"/>
                              <a:ext cx="46" cy="72"/>
                            </a:xfrm>
                            <a:custGeom>
                              <a:avLst/>
                              <a:gdLst>
                                <a:gd name="T0" fmla="+- 0 1265 1265"/>
                                <a:gd name="T1" fmla="*/ T0 w 46"/>
                                <a:gd name="T2" fmla="+- 0 367 331"/>
                                <a:gd name="T3" fmla="*/ 367 h 72"/>
                                <a:gd name="T4" fmla="+- 0 1310 1265"/>
                                <a:gd name="T5" fmla="*/ T4 w 46"/>
                                <a:gd name="T6" fmla="+- 0 367 331"/>
                                <a:gd name="T7" fmla="*/ 367 h 72"/>
                              </a:gdLst>
                              <a:ahLst/>
                              <a:cxnLst>
                                <a:cxn ang="0">
                                  <a:pos x="T1" y="T3"/>
                                </a:cxn>
                                <a:cxn ang="0">
                                  <a:pos x="T5" y="T7"/>
                                </a:cxn>
                              </a:cxnLst>
                              <a:rect l="0" t="0" r="r" b="b"/>
                              <a:pathLst>
                                <a:path w="46" h="72">
                                  <a:moveTo>
                                    <a:pt x="0" y="36"/>
                                  </a:moveTo>
                                  <a:lnTo>
                                    <a:pt x="45" y="36"/>
                                  </a:lnTo>
                                </a:path>
                              </a:pathLst>
                            </a:custGeom>
                            <a:noFill/>
                            <a:ln w="46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403"/>
                        <wpg:cNvGrpSpPr>
                          <a:grpSpLocks/>
                        </wpg:cNvGrpSpPr>
                        <wpg:grpSpPr bwMode="auto">
                          <a:xfrm>
                            <a:off x="1265" y="422"/>
                            <a:ext cx="164" cy="2"/>
                            <a:chOff x="1265" y="422"/>
                            <a:chExt cx="164" cy="2"/>
                          </a:xfrm>
                        </wpg:grpSpPr>
                        <wps:wsp>
                          <wps:cNvPr id="502" name="Freeform 404"/>
                          <wps:cNvSpPr>
                            <a:spLocks/>
                          </wps:cNvSpPr>
                          <wps:spPr bwMode="auto">
                            <a:xfrm>
                              <a:off x="1265" y="422"/>
                              <a:ext cx="164" cy="2"/>
                            </a:xfrm>
                            <a:custGeom>
                              <a:avLst/>
                              <a:gdLst>
                                <a:gd name="T0" fmla="+- 0 1265 1265"/>
                                <a:gd name="T1" fmla="*/ T0 w 164"/>
                                <a:gd name="T2" fmla="+- 0 1428 1265"/>
                                <a:gd name="T3" fmla="*/ T2 w 164"/>
                              </a:gdLst>
                              <a:ahLst/>
                              <a:cxnLst>
                                <a:cxn ang="0">
                                  <a:pos x="T1" y="0"/>
                                </a:cxn>
                                <a:cxn ang="0">
                                  <a:pos x="T3" y="0"/>
                                </a:cxn>
                              </a:cxnLst>
                              <a:rect l="0" t="0" r="r" b="b"/>
                              <a:pathLst>
                                <a:path w="164">
                                  <a:moveTo>
                                    <a:pt x="0" y="0"/>
                                  </a:moveTo>
                                  <a:lnTo>
                                    <a:pt x="163"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399"/>
                        <wpg:cNvGrpSpPr>
                          <a:grpSpLocks/>
                        </wpg:cNvGrpSpPr>
                        <wpg:grpSpPr bwMode="auto">
                          <a:xfrm>
                            <a:off x="1464" y="186"/>
                            <a:ext cx="196" cy="259"/>
                            <a:chOff x="1464" y="186"/>
                            <a:chExt cx="196" cy="259"/>
                          </a:xfrm>
                        </wpg:grpSpPr>
                        <wps:wsp>
                          <wps:cNvPr id="504" name="Freeform 402"/>
                          <wps:cNvSpPr>
                            <a:spLocks/>
                          </wps:cNvSpPr>
                          <wps:spPr bwMode="auto">
                            <a:xfrm>
                              <a:off x="1464" y="186"/>
                              <a:ext cx="196" cy="259"/>
                            </a:xfrm>
                            <a:custGeom>
                              <a:avLst/>
                              <a:gdLst>
                                <a:gd name="T0" fmla="+- 0 1609 1464"/>
                                <a:gd name="T1" fmla="*/ T0 w 196"/>
                                <a:gd name="T2" fmla="+- 0 252 186"/>
                                <a:gd name="T3" fmla="*/ 252 h 259"/>
                                <a:gd name="T4" fmla="+- 0 1650 1464"/>
                                <a:gd name="T5" fmla="*/ T4 w 196"/>
                                <a:gd name="T6" fmla="+- 0 235 186"/>
                                <a:gd name="T7" fmla="*/ 235 h 259"/>
                                <a:gd name="T8" fmla="+- 0 1642 1464"/>
                                <a:gd name="T9" fmla="*/ T8 w 196"/>
                                <a:gd name="T10" fmla="+- 0 220 186"/>
                                <a:gd name="T11" fmla="*/ 220 h 259"/>
                                <a:gd name="T12" fmla="+- 0 1620 1464"/>
                                <a:gd name="T13" fmla="*/ T12 w 196"/>
                                <a:gd name="T14" fmla="+- 0 201 186"/>
                                <a:gd name="T15" fmla="*/ 201 h 259"/>
                                <a:gd name="T16" fmla="+- 0 1602 1464"/>
                                <a:gd name="T17" fmla="*/ T16 w 196"/>
                                <a:gd name="T18" fmla="+- 0 193 186"/>
                                <a:gd name="T19" fmla="*/ 193 h 259"/>
                                <a:gd name="T20" fmla="+- 0 1582 1464"/>
                                <a:gd name="T21" fmla="*/ T20 w 196"/>
                                <a:gd name="T22" fmla="+- 0 188 186"/>
                                <a:gd name="T23" fmla="*/ 188 h 259"/>
                                <a:gd name="T24" fmla="+- 0 1561 1464"/>
                                <a:gd name="T25" fmla="*/ T24 w 196"/>
                                <a:gd name="T26" fmla="+- 0 186 186"/>
                                <a:gd name="T27" fmla="*/ 186 h 259"/>
                                <a:gd name="T28" fmla="+- 0 1537 1464"/>
                                <a:gd name="T29" fmla="*/ T28 w 196"/>
                                <a:gd name="T30" fmla="+- 0 189 186"/>
                                <a:gd name="T31" fmla="*/ 189 h 259"/>
                                <a:gd name="T32" fmla="+- 0 1516 1464"/>
                                <a:gd name="T33" fmla="*/ T32 w 196"/>
                                <a:gd name="T34" fmla="+- 0 196 186"/>
                                <a:gd name="T35" fmla="*/ 196 h 259"/>
                                <a:gd name="T36" fmla="+- 0 1498 1464"/>
                                <a:gd name="T37" fmla="*/ T36 w 196"/>
                                <a:gd name="T38" fmla="+- 0 207 186"/>
                                <a:gd name="T39" fmla="*/ 207 h 259"/>
                                <a:gd name="T40" fmla="+- 0 1485 1464"/>
                                <a:gd name="T41" fmla="*/ T40 w 196"/>
                                <a:gd name="T42" fmla="+- 0 223 186"/>
                                <a:gd name="T43" fmla="*/ 223 h 259"/>
                                <a:gd name="T44" fmla="+- 0 1484 1464"/>
                                <a:gd name="T45" fmla="*/ T44 w 196"/>
                                <a:gd name="T46" fmla="+- 0 227 186"/>
                                <a:gd name="T47" fmla="*/ 227 h 259"/>
                                <a:gd name="T48" fmla="+- 0 1586 1464"/>
                                <a:gd name="T49" fmla="*/ T48 w 196"/>
                                <a:gd name="T50" fmla="+- 0 227 186"/>
                                <a:gd name="T51" fmla="*/ 227 h 259"/>
                                <a:gd name="T52" fmla="+- 0 1603 1464"/>
                                <a:gd name="T53" fmla="*/ T52 w 196"/>
                                <a:gd name="T54" fmla="+- 0 239 186"/>
                                <a:gd name="T55" fmla="*/ 239 h 259"/>
                                <a:gd name="T56" fmla="+- 0 1609 1464"/>
                                <a:gd name="T57" fmla="*/ T56 w 196"/>
                                <a:gd name="T58" fmla="+- 0 252 186"/>
                                <a:gd name="T59" fmla="*/ 25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6" h="259">
                                  <a:moveTo>
                                    <a:pt x="145" y="66"/>
                                  </a:moveTo>
                                  <a:lnTo>
                                    <a:pt x="186" y="49"/>
                                  </a:lnTo>
                                  <a:lnTo>
                                    <a:pt x="178" y="34"/>
                                  </a:lnTo>
                                  <a:lnTo>
                                    <a:pt x="156" y="15"/>
                                  </a:lnTo>
                                  <a:lnTo>
                                    <a:pt x="138" y="7"/>
                                  </a:lnTo>
                                  <a:lnTo>
                                    <a:pt x="118" y="2"/>
                                  </a:lnTo>
                                  <a:lnTo>
                                    <a:pt x="97" y="0"/>
                                  </a:lnTo>
                                  <a:lnTo>
                                    <a:pt x="73" y="3"/>
                                  </a:lnTo>
                                  <a:lnTo>
                                    <a:pt x="52" y="10"/>
                                  </a:lnTo>
                                  <a:lnTo>
                                    <a:pt x="34" y="21"/>
                                  </a:lnTo>
                                  <a:lnTo>
                                    <a:pt x="21" y="37"/>
                                  </a:lnTo>
                                  <a:lnTo>
                                    <a:pt x="20" y="41"/>
                                  </a:lnTo>
                                  <a:lnTo>
                                    <a:pt x="122" y="41"/>
                                  </a:lnTo>
                                  <a:lnTo>
                                    <a:pt x="139" y="53"/>
                                  </a:lnTo>
                                  <a:lnTo>
                                    <a:pt x="145"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01"/>
                          <wps:cNvSpPr>
                            <a:spLocks/>
                          </wps:cNvSpPr>
                          <wps:spPr bwMode="auto">
                            <a:xfrm>
                              <a:off x="1464" y="186"/>
                              <a:ext cx="196" cy="259"/>
                            </a:xfrm>
                            <a:custGeom>
                              <a:avLst/>
                              <a:gdLst>
                                <a:gd name="T0" fmla="+- 0 1570 1464"/>
                                <a:gd name="T1" fmla="*/ T0 w 196"/>
                                <a:gd name="T2" fmla="+- 0 445 186"/>
                                <a:gd name="T3" fmla="*/ 445 h 259"/>
                                <a:gd name="T4" fmla="+- 0 1628 1464"/>
                                <a:gd name="T5" fmla="*/ T4 w 196"/>
                                <a:gd name="T6" fmla="+- 0 426 186"/>
                                <a:gd name="T7" fmla="*/ 426 h 259"/>
                                <a:gd name="T8" fmla="+- 0 1658 1464"/>
                                <a:gd name="T9" fmla="*/ T8 w 196"/>
                                <a:gd name="T10" fmla="+- 0 370 186"/>
                                <a:gd name="T11" fmla="*/ 370 h 259"/>
                                <a:gd name="T12" fmla="+- 0 1659 1464"/>
                                <a:gd name="T13" fmla="*/ T12 w 196"/>
                                <a:gd name="T14" fmla="+- 0 342 186"/>
                                <a:gd name="T15" fmla="*/ 342 h 259"/>
                                <a:gd name="T16" fmla="+- 0 1647 1464"/>
                                <a:gd name="T17" fmla="*/ T16 w 196"/>
                                <a:gd name="T18" fmla="+- 0 321 186"/>
                                <a:gd name="T19" fmla="*/ 321 h 259"/>
                                <a:gd name="T20" fmla="+- 0 1631 1464"/>
                                <a:gd name="T21" fmla="*/ T20 w 196"/>
                                <a:gd name="T22" fmla="+- 0 308 186"/>
                                <a:gd name="T23" fmla="*/ 308 h 259"/>
                                <a:gd name="T24" fmla="+- 0 1613 1464"/>
                                <a:gd name="T25" fmla="*/ T24 w 196"/>
                                <a:gd name="T26" fmla="+- 0 300 186"/>
                                <a:gd name="T27" fmla="*/ 300 h 259"/>
                                <a:gd name="T28" fmla="+- 0 1597 1464"/>
                                <a:gd name="T29" fmla="*/ T28 w 196"/>
                                <a:gd name="T30" fmla="+- 0 295 186"/>
                                <a:gd name="T31" fmla="*/ 295 h 259"/>
                                <a:gd name="T32" fmla="+- 0 1544 1464"/>
                                <a:gd name="T33" fmla="*/ T32 w 196"/>
                                <a:gd name="T34" fmla="+- 0 281 186"/>
                                <a:gd name="T35" fmla="*/ 281 h 259"/>
                                <a:gd name="T36" fmla="+- 0 1528 1464"/>
                                <a:gd name="T37" fmla="*/ T36 w 196"/>
                                <a:gd name="T38" fmla="+- 0 270 186"/>
                                <a:gd name="T39" fmla="*/ 270 h 259"/>
                                <a:gd name="T40" fmla="+- 0 1521 1464"/>
                                <a:gd name="T41" fmla="*/ T40 w 196"/>
                                <a:gd name="T42" fmla="+- 0 246 186"/>
                                <a:gd name="T43" fmla="*/ 246 h 259"/>
                                <a:gd name="T44" fmla="+- 0 1529 1464"/>
                                <a:gd name="T45" fmla="*/ T44 w 196"/>
                                <a:gd name="T46" fmla="+- 0 235 186"/>
                                <a:gd name="T47" fmla="*/ 235 h 259"/>
                                <a:gd name="T48" fmla="+- 0 1549 1464"/>
                                <a:gd name="T49" fmla="*/ T48 w 196"/>
                                <a:gd name="T50" fmla="+- 0 228 186"/>
                                <a:gd name="T51" fmla="*/ 228 h 259"/>
                                <a:gd name="T52" fmla="+- 0 1586 1464"/>
                                <a:gd name="T53" fmla="*/ T52 w 196"/>
                                <a:gd name="T54" fmla="+- 0 227 186"/>
                                <a:gd name="T55" fmla="*/ 227 h 259"/>
                                <a:gd name="T56" fmla="+- 0 1484 1464"/>
                                <a:gd name="T57" fmla="*/ T56 w 196"/>
                                <a:gd name="T58" fmla="+- 0 227 186"/>
                                <a:gd name="T59" fmla="*/ 227 h 259"/>
                                <a:gd name="T60" fmla="+- 0 1476 1464"/>
                                <a:gd name="T61" fmla="*/ T60 w 196"/>
                                <a:gd name="T62" fmla="+- 0 243 186"/>
                                <a:gd name="T63" fmla="*/ 243 h 259"/>
                                <a:gd name="T64" fmla="+- 0 1474 1464"/>
                                <a:gd name="T65" fmla="*/ T64 w 196"/>
                                <a:gd name="T66" fmla="+- 0 268 186"/>
                                <a:gd name="T67" fmla="*/ 268 h 259"/>
                                <a:gd name="T68" fmla="+- 0 1478 1464"/>
                                <a:gd name="T69" fmla="*/ T68 w 196"/>
                                <a:gd name="T70" fmla="+- 0 289 186"/>
                                <a:gd name="T71" fmla="*/ 289 h 259"/>
                                <a:gd name="T72" fmla="+- 0 1489 1464"/>
                                <a:gd name="T73" fmla="*/ T72 w 196"/>
                                <a:gd name="T74" fmla="+- 0 306 186"/>
                                <a:gd name="T75" fmla="*/ 306 h 259"/>
                                <a:gd name="T76" fmla="+- 0 1505 1464"/>
                                <a:gd name="T77" fmla="*/ T76 w 196"/>
                                <a:gd name="T78" fmla="+- 0 319 186"/>
                                <a:gd name="T79" fmla="*/ 319 h 259"/>
                                <a:gd name="T80" fmla="+- 0 1528 1464"/>
                                <a:gd name="T81" fmla="*/ T80 w 196"/>
                                <a:gd name="T82" fmla="+- 0 328 186"/>
                                <a:gd name="T83" fmla="*/ 328 h 259"/>
                                <a:gd name="T84" fmla="+- 0 1588 1464"/>
                                <a:gd name="T85" fmla="*/ T84 w 196"/>
                                <a:gd name="T86" fmla="+- 0 344 186"/>
                                <a:gd name="T87" fmla="*/ 344 h 259"/>
                                <a:gd name="T88" fmla="+- 0 1605 1464"/>
                                <a:gd name="T89" fmla="*/ T88 w 196"/>
                                <a:gd name="T90" fmla="+- 0 353 186"/>
                                <a:gd name="T91" fmla="*/ 353 h 259"/>
                                <a:gd name="T92" fmla="+- 0 1615 1464"/>
                                <a:gd name="T93" fmla="*/ T92 w 196"/>
                                <a:gd name="T94" fmla="+- 0 376 186"/>
                                <a:gd name="T95" fmla="*/ 376 h 259"/>
                                <a:gd name="T96" fmla="+- 0 1611 1464"/>
                                <a:gd name="T97" fmla="*/ T96 w 196"/>
                                <a:gd name="T98" fmla="+- 0 389 186"/>
                                <a:gd name="T99" fmla="*/ 389 h 259"/>
                                <a:gd name="T100" fmla="+- 0 1596 1464"/>
                                <a:gd name="T101" fmla="*/ T100 w 196"/>
                                <a:gd name="T102" fmla="+- 0 403 186"/>
                                <a:gd name="T103" fmla="*/ 403 h 259"/>
                                <a:gd name="T104" fmla="+- 0 1564 1464"/>
                                <a:gd name="T105" fmla="*/ T104 w 196"/>
                                <a:gd name="T106" fmla="+- 0 409 186"/>
                                <a:gd name="T107" fmla="*/ 409 h 259"/>
                                <a:gd name="T108" fmla="+- 0 1474 1464"/>
                                <a:gd name="T109" fmla="*/ T108 w 196"/>
                                <a:gd name="T110" fmla="+- 0 409 186"/>
                                <a:gd name="T111" fmla="*/ 409 h 259"/>
                                <a:gd name="T112" fmla="+- 0 1491 1464"/>
                                <a:gd name="T113" fmla="*/ T112 w 196"/>
                                <a:gd name="T114" fmla="+- 0 425 186"/>
                                <a:gd name="T115" fmla="*/ 425 h 259"/>
                                <a:gd name="T116" fmla="+- 0 1507 1464"/>
                                <a:gd name="T117" fmla="*/ T116 w 196"/>
                                <a:gd name="T118" fmla="+- 0 434 186"/>
                                <a:gd name="T119" fmla="*/ 434 h 259"/>
                                <a:gd name="T120" fmla="+- 0 1525 1464"/>
                                <a:gd name="T121" fmla="*/ T120 w 196"/>
                                <a:gd name="T122" fmla="+- 0 440 186"/>
                                <a:gd name="T123" fmla="*/ 440 h 259"/>
                                <a:gd name="T124" fmla="+- 0 1546 1464"/>
                                <a:gd name="T125" fmla="*/ T124 w 196"/>
                                <a:gd name="T126" fmla="+- 0 444 186"/>
                                <a:gd name="T127" fmla="*/ 444 h 259"/>
                                <a:gd name="T128" fmla="+- 0 1570 1464"/>
                                <a:gd name="T129" fmla="*/ T128 w 196"/>
                                <a:gd name="T130" fmla="+- 0 445 186"/>
                                <a:gd name="T131" fmla="*/ 445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6" h="259">
                                  <a:moveTo>
                                    <a:pt x="106" y="259"/>
                                  </a:moveTo>
                                  <a:lnTo>
                                    <a:pt x="164" y="240"/>
                                  </a:lnTo>
                                  <a:lnTo>
                                    <a:pt x="194" y="184"/>
                                  </a:lnTo>
                                  <a:lnTo>
                                    <a:pt x="195" y="156"/>
                                  </a:lnTo>
                                  <a:lnTo>
                                    <a:pt x="183" y="135"/>
                                  </a:lnTo>
                                  <a:lnTo>
                                    <a:pt x="167" y="122"/>
                                  </a:lnTo>
                                  <a:lnTo>
                                    <a:pt x="149" y="114"/>
                                  </a:lnTo>
                                  <a:lnTo>
                                    <a:pt x="133" y="109"/>
                                  </a:lnTo>
                                  <a:lnTo>
                                    <a:pt x="80" y="95"/>
                                  </a:lnTo>
                                  <a:lnTo>
                                    <a:pt x="64" y="84"/>
                                  </a:lnTo>
                                  <a:lnTo>
                                    <a:pt x="57" y="60"/>
                                  </a:lnTo>
                                  <a:lnTo>
                                    <a:pt x="65" y="49"/>
                                  </a:lnTo>
                                  <a:lnTo>
                                    <a:pt x="85" y="42"/>
                                  </a:lnTo>
                                  <a:lnTo>
                                    <a:pt x="122" y="41"/>
                                  </a:lnTo>
                                  <a:lnTo>
                                    <a:pt x="20" y="41"/>
                                  </a:lnTo>
                                  <a:lnTo>
                                    <a:pt x="12" y="57"/>
                                  </a:lnTo>
                                  <a:lnTo>
                                    <a:pt x="10" y="82"/>
                                  </a:lnTo>
                                  <a:lnTo>
                                    <a:pt x="14" y="103"/>
                                  </a:lnTo>
                                  <a:lnTo>
                                    <a:pt x="25" y="120"/>
                                  </a:lnTo>
                                  <a:lnTo>
                                    <a:pt x="41" y="133"/>
                                  </a:lnTo>
                                  <a:lnTo>
                                    <a:pt x="64" y="142"/>
                                  </a:lnTo>
                                  <a:lnTo>
                                    <a:pt x="124" y="158"/>
                                  </a:lnTo>
                                  <a:lnTo>
                                    <a:pt x="141" y="167"/>
                                  </a:lnTo>
                                  <a:lnTo>
                                    <a:pt x="151" y="190"/>
                                  </a:lnTo>
                                  <a:lnTo>
                                    <a:pt x="147" y="203"/>
                                  </a:lnTo>
                                  <a:lnTo>
                                    <a:pt x="132" y="217"/>
                                  </a:lnTo>
                                  <a:lnTo>
                                    <a:pt x="100" y="223"/>
                                  </a:lnTo>
                                  <a:lnTo>
                                    <a:pt x="10" y="223"/>
                                  </a:lnTo>
                                  <a:lnTo>
                                    <a:pt x="27" y="239"/>
                                  </a:lnTo>
                                  <a:lnTo>
                                    <a:pt x="43" y="248"/>
                                  </a:lnTo>
                                  <a:lnTo>
                                    <a:pt x="61" y="254"/>
                                  </a:lnTo>
                                  <a:lnTo>
                                    <a:pt x="82" y="258"/>
                                  </a:lnTo>
                                  <a:lnTo>
                                    <a:pt x="106" y="2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00"/>
                          <wps:cNvSpPr>
                            <a:spLocks/>
                          </wps:cNvSpPr>
                          <wps:spPr bwMode="auto">
                            <a:xfrm>
                              <a:off x="1464" y="186"/>
                              <a:ext cx="196" cy="259"/>
                            </a:xfrm>
                            <a:custGeom>
                              <a:avLst/>
                              <a:gdLst>
                                <a:gd name="T0" fmla="+- 0 1474 1464"/>
                                <a:gd name="T1" fmla="*/ T0 w 196"/>
                                <a:gd name="T2" fmla="+- 0 409 186"/>
                                <a:gd name="T3" fmla="*/ 409 h 259"/>
                                <a:gd name="T4" fmla="+- 0 1556 1464"/>
                                <a:gd name="T5" fmla="*/ T4 w 196"/>
                                <a:gd name="T6" fmla="+- 0 409 186"/>
                                <a:gd name="T7" fmla="*/ 409 h 259"/>
                                <a:gd name="T8" fmla="+- 0 1546 1464"/>
                                <a:gd name="T9" fmla="*/ T8 w 196"/>
                                <a:gd name="T10" fmla="+- 0 408 186"/>
                                <a:gd name="T11" fmla="*/ 408 h 259"/>
                                <a:gd name="T12" fmla="+- 0 1528 1464"/>
                                <a:gd name="T13" fmla="*/ T12 w 196"/>
                                <a:gd name="T14" fmla="+- 0 402 186"/>
                                <a:gd name="T15" fmla="*/ 402 h 259"/>
                                <a:gd name="T16" fmla="+- 0 1510 1464"/>
                                <a:gd name="T17" fmla="*/ T16 w 196"/>
                                <a:gd name="T18" fmla="+- 0 387 186"/>
                                <a:gd name="T19" fmla="*/ 387 h 259"/>
                                <a:gd name="T20" fmla="+- 0 1504 1464"/>
                                <a:gd name="T21" fmla="*/ T20 w 196"/>
                                <a:gd name="T22" fmla="+- 0 371 186"/>
                                <a:gd name="T23" fmla="*/ 371 h 259"/>
                                <a:gd name="T24" fmla="+- 0 1464 1464"/>
                                <a:gd name="T25" fmla="*/ T24 w 196"/>
                                <a:gd name="T26" fmla="+- 0 391 186"/>
                                <a:gd name="T27" fmla="*/ 391 h 259"/>
                                <a:gd name="T28" fmla="+- 0 1472 1464"/>
                                <a:gd name="T29" fmla="*/ T28 w 196"/>
                                <a:gd name="T30" fmla="+- 0 407 186"/>
                                <a:gd name="T31" fmla="*/ 407 h 259"/>
                                <a:gd name="T32" fmla="+- 0 1474 1464"/>
                                <a:gd name="T33" fmla="*/ T32 w 196"/>
                                <a:gd name="T34" fmla="+- 0 409 186"/>
                                <a:gd name="T35" fmla="*/ 409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6" h="259">
                                  <a:moveTo>
                                    <a:pt x="10" y="223"/>
                                  </a:moveTo>
                                  <a:lnTo>
                                    <a:pt x="92" y="223"/>
                                  </a:lnTo>
                                  <a:lnTo>
                                    <a:pt x="82" y="222"/>
                                  </a:lnTo>
                                  <a:lnTo>
                                    <a:pt x="64" y="216"/>
                                  </a:lnTo>
                                  <a:lnTo>
                                    <a:pt x="46" y="201"/>
                                  </a:lnTo>
                                  <a:lnTo>
                                    <a:pt x="40" y="185"/>
                                  </a:lnTo>
                                  <a:lnTo>
                                    <a:pt x="0" y="205"/>
                                  </a:lnTo>
                                  <a:lnTo>
                                    <a:pt x="8" y="221"/>
                                  </a:lnTo>
                                  <a:lnTo>
                                    <a:pt x="1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395"/>
                        <wpg:cNvGrpSpPr>
                          <a:grpSpLocks/>
                        </wpg:cNvGrpSpPr>
                        <wpg:grpSpPr bwMode="auto">
                          <a:xfrm>
                            <a:off x="1697" y="186"/>
                            <a:ext cx="196" cy="259"/>
                            <a:chOff x="1697" y="186"/>
                            <a:chExt cx="196" cy="259"/>
                          </a:xfrm>
                        </wpg:grpSpPr>
                        <wps:wsp>
                          <wps:cNvPr id="508" name="Freeform 398"/>
                          <wps:cNvSpPr>
                            <a:spLocks/>
                          </wps:cNvSpPr>
                          <wps:spPr bwMode="auto">
                            <a:xfrm>
                              <a:off x="1697" y="186"/>
                              <a:ext cx="196" cy="259"/>
                            </a:xfrm>
                            <a:custGeom>
                              <a:avLst/>
                              <a:gdLst>
                                <a:gd name="T0" fmla="+- 0 1843 1697"/>
                                <a:gd name="T1" fmla="*/ T0 w 196"/>
                                <a:gd name="T2" fmla="+- 0 252 186"/>
                                <a:gd name="T3" fmla="*/ 252 h 259"/>
                                <a:gd name="T4" fmla="+- 0 1884 1697"/>
                                <a:gd name="T5" fmla="*/ T4 w 196"/>
                                <a:gd name="T6" fmla="+- 0 235 186"/>
                                <a:gd name="T7" fmla="*/ 235 h 259"/>
                                <a:gd name="T8" fmla="+- 0 1875 1697"/>
                                <a:gd name="T9" fmla="*/ T8 w 196"/>
                                <a:gd name="T10" fmla="+- 0 220 186"/>
                                <a:gd name="T11" fmla="*/ 220 h 259"/>
                                <a:gd name="T12" fmla="+- 0 1854 1697"/>
                                <a:gd name="T13" fmla="*/ T12 w 196"/>
                                <a:gd name="T14" fmla="+- 0 201 186"/>
                                <a:gd name="T15" fmla="*/ 201 h 259"/>
                                <a:gd name="T16" fmla="+- 0 1835 1697"/>
                                <a:gd name="T17" fmla="*/ T16 w 196"/>
                                <a:gd name="T18" fmla="+- 0 193 186"/>
                                <a:gd name="T19" fmla="*/ 193 h 259"/>
                                <a:gd name="T20" fmla="+- 0 1816 1697"/>
                                <a:gd name="T21" fmla="*/ T20 w 196"/>
                                <a:gd name="T22" fmla="+- 0 188 186"/>
                                <a:gd name="T23" fmla="*/ 188 h 259"/>
                                <a:gd name="T24" fmla="+- 0 1795 1697"/>
                                <a:gd name="T25" fmla="*/ T24 w 196"/>
                                <a:gd name="T26" fmla="+- 0 186 186"/>
                                <a:gd name="T27" fmla="*/ 186 h 259"/>
                                <a:gd name="T28" fmla="+- 0 1771 1697"/>
                                <a:gd name="T29" fmla="*/ T28 w 196"/>
                                <a:gd name="T30" fmla="+- 0 189 186"/>
                                <a:gd name="T31" fmla="*/ 189 h 259"/>
                                <a:gd name="T32" fmla="+- 0 1750 1697"/>
                                <a:gd name="T33" fmla="*/ T32 w 196"/>
                                <a:gd name="T34" fmla="+- 0 196 186"/>
                                <a:gd name="T35" fmla="*/ 196 h 259"/>
                                <a:gd name="T36" fmla="+- 0 1732 1697"/>
                                <a:gd name="T37" fmla="*/ T36 w 196"/>
                                <a:gd name="T38" fmla="+- 0 207 186"/>
                                <a:gd name="T39" fmla="*/ 207 h 259"/>
                                <a:gd name="T40" fmla="+- 0 1719 1697"/>
                                <a:gd name="T41" fmla="*/ T40 w 196"/>
                                <a:gd name="T42" fmla="+- 0 223 186"/>
                                <a:gd name="T43" fmla="*/ 223 h 259"/>
                                <a:gd name="T44" fmla="+- 0 1717 1697"/>
                                <a:gd name="T45" fmla="*/ T44 w 196"/>
                                <a:gd name="T46" fmla="+- 0 227 186"/>
                                <a:gd name="T47" fmla="*/ 227 h 259"/>
                                <a:gd name="T48" fmla="+- 0 1820 1697"/>
                                <a:gd name="T49" fmla="*/ T48 w 196"/>
                                <a:gd name="T50" fmla="+- 0 227 186"/>
                                <a:gd name="T51" fmla="*/ 227 h 259"/>
                                <a:gd name="T52" fmla="+- 0 1837 1697"/>
                                <a:gd name="T53" fmla="*/ T52 w 196"/>
                                <a:gd name="T54" fmla="+- 0 239 186"/>
                                <a:gd name="T55" fmla="*/ 239 h 259"/>
                                <a:gd name="T56" fmla="+- 0 1843 1697"/>
                                <a:gd name="T57" fmla="*/ T56 w 196"/>
                                <a:gd name="T58" fmla="+- 0 252 186"/>
                                <a:gd name="T59" fmla="*/ 25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6" h="259">
                                  <a:moveTo>
                                    <a:pt x="146" y="66"/>
                                  </a:moveTo>
                                  <a:lnTo>
                                    <a:pt x="187" y="49"/>
                                  </a:lnTo>
                                  <a:lnTo>
                                    <a:pt x="178" y="34"/>
                                  </a:lnTo>
                                  <a:lnTo>
                                    <a:pt x="157" y="15"/>
                                  </a:lnTo>
                                  <a:lnTo>
                                    <a:pt x="138" y="7"/>
                                  </a:lnTo>
                                  <a:lnTo>
                                    <a:pt x="119" y="2"/>
                                  </a:lnTo>
                                  <a:lnTo>
                                    <a:pt x="98" y="0"/>
                                  </a:lnTo>
                                  <a:lnTo>
                                    <a:pt x="74" y="3"/>
                                  </a:lnTo>
                                  <a:lnTo>
                                    <a:pt x="53" y="10"/>
                                  </a:lnTo>
                                  <a:lnTo>
                                    <a:pt x="35" y="21"/>
                                  </a:lnTo>
                                  <a:lnTo>
                                    <a:pt x="22" y="37"/>
                                  </a:lnTo>
                                  <a:lnTo>
                                    <a:pt x="20" y="41"/>
                                  </a:lnTo>
                                  <a:lnTo>
                                    <a:pt x="123" y="41"/>
                                  </a:lnTo>
                                  <a:lnTo>
                                    <a:pt x="140" y="53"/>
                                  </a:lnTo>
                                  <a:lnTo>
                                    <a:pt x="146"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397"/>
                          <wps:cNvSpPr>
                            <a:spLocks/>
                          </wps:cNvSpPr>
                          <wps:spPr bwMode="auto">
                            <a:xfrm>
                              <a:off x="1697" y="186"/>
                              <a:ext cx="196" cy="259"/>
                            </a:xfrm>
                            <a:custGeom>
                              <a:avLst/>
                              <a:gdLst>
                                <a:gd name="T0" fmla="+- 0 1803 1697"/>
                                <a:gd name="T1" fmla="*/ T0 w 196"/>
                                <a:gd name="T2" fmla="+- 0 445 186"/>
                                <a:gd name="T3" fmla="*/ 445 h 259"/>
                                <a:gd name="T4" fmla="+- 0 1862 1697"/>
                                <a:gd name="T5" fmla="*/ T4 w 196"/>
                                <a:gd name="T6" fmla="+- 0 426 186"/>
                                <a:gd name="T7" fmla="*/ 426 h 259"/>
                                <a:gd name="T8" fmla="+- 0 1892 1697"/>
                                <a:gd name="T9" fmla="*/ T8 w 196"/>
                                <a:gd name="T10" fmla="+- 0 370 186"/>
                                <a:gd name="T11" fmla="*/ 370 h 259"/>
                                <a:gd name="T12" fmla="+- 0 1893 1697"/>
                                <a:gd name="T13" fmla="*/ T12 w 196"/>
                                <a:gd name="T14" fmla="+- 0 342 186"/>
                                <a:gd name="T15" fmla="*/ 342 h 259"/>
                                <a:gd name="T16" fmla="+- 0 1881 1697"/>
                                <a:gd name="T17" fmla="*/ T16 w 196"/>
                                <a:gd name="T18" fmla="+- 0 321 186"/>
                                <a:gd name="T19" fmla="*/ 321 h 259"/>
                                <a:gd name="T20" fmla="+- 0 1864 1697"/>
                                <a:gd name="T21" fmla="*/ T20 w 196"/>
                                <a:gd name="T22" fmla="+- 0 308 186"/>
                                <a:gd name="T23" fmla="*/ 308 h 259"/>
                                <a:gd name="T24" fmla="+- 0 1847 1697"/>
                                <a:gd name="T25" fmla="*/ T24 w 196"/>
                                <a:gd name="T26" fmla="+- 0 300 186"/>
                                <a:gd name="T27" fmla="*/ 300 h 259"/>
                                <a:gd name="T28" fmla="+- 0 1831 1697"/>
                                <a:gd name="T29" fmla="*/ T28 w 196"/>
                                <a:gd name="T30" fmla="+- 0 295 186"/>
                                <a:gd name="T31" fmla="*/ 295 h 259"/>
                                <a:gd name="T32" fmla="+- 0 1778 1697"/>
                                <a:gd name="T33" fmla="*/ T32 w 196"/>
                                <a:gd name="T34" fmla="+- 0 281 186"/>
                                <a:gd name="T35" fmla="*/ 281 h 259"/>
                                <a:gd name="T36" fmla="+- 0 1762 1697"/>
                                <a:gd name="T37" fmla="*/ T36 w 196"/>
                                <a:gd name="T38" fmla="+- 0 270 186"/>
                                <a:gd name="T39" fmla="*/ 270 h 259"/>
                                <a:gd name="T40" fmla="+- 0 1755 1697"/>
                                <a:gd name="T41" fmla="*/ T40 w 196"/>
                                <a:gd name="T42" fmla="+- 0 246 186"/>
                                <a:gd name="T43" fmla="*/ 246 h 259"/>
                                <a:gd name="T44" fmla="+- 0 1763 1697"/>
                                <a:gd name="T45" fmla="*/ T44 w 196"/>
                                <a:gd name="T46" fmla="+- 0 235 186"/>
                                <a:gd name="T47" fmla="*/ 235 h 259"/>
                                <a:gd name="T48" fmla="+- 0 1783 1697"/>
                                <a:gd name="T49" fmla="*/ T48 w 196"/>
                                <a:gd name="T50" fmla="+- 0 228 186"/>
                                <a:gd name="T51" fmla="*/ 228 h 259"/>
                                <a:gd name="T52" fmla="+- 0 1820 1697"/>
                                <a:gd name="T53" fmla="*/ T52 w 196"/>
                                <a:gd name="T54" fmla="+- 0 227 186"/>
                                <a:gd name="T55" fmla="*/ 227 h 259"/>
                                <a:gd name="T56" fmla="+- 0 1717 1697"/>
                                <a:gd name="T57" fmla="*/ T56 w 196"/>
                                <a:gd name="T58" fmla="+- 0 227 186"/>
                                <a:gd name="T59" fmla="*/ 227 h 259"/>
                                <a:gd name="T60" fmla="+- 0 1710 1697"/>
                                <a:gd name="T61" fmla="*/ T60 w 196"/>
                                <a:gd name="T62" fmla="+- 0 243 186"/>
                                <a:gd name="T63" fmla="*/ 243 h 259"/>
                                <a:gd name="T64" fmla="+- 0 1707 1697"/>
                                <a:gd name="T65" fmla="*/ T64 w 196"/>
                                <a:gd name="T66" fmla="+- 0 268 186"/>
                                <a:gd name="T67" fmla="*/ 268 h 259"/>
                                <a:gd name="T68" fmla="+- 0 1712 1697"/>
                                <a:gd name="T69" fmla="*/ T68 w 196"/>
                                <a:gd name="T70" fmla="+- 0 289 186"/>
                                <a:gd name="T71" fmla="*/ 289 h 259"/>
                                <a:gd name="T72" fmla="+- 0 1723 1697"/>
                                <a:gd name="T73" fmla="*/ T72 w 196"/>
                                <a:gd name="T74" fmla="+- 0 306 186"/>
                                <a:gd name="T75" fmla="*/ 306 h 259"/>
                                <a:gd name="T76" fmla="+- 0 1739 1697"/>
                                <a:gd name="T77" fmla="*/ T76 w 196"/>
                                <a:gd name="T78" fmla="+- 0 319 186"/>
                                <a:gd name="T79" fmla="*/ 319 h 259"/>
                                <a:gd name="T80" fmla="+- 0 1761 1697"/>
                                <a:gd name="T81" fmla="*/ T80 w 196"/>
                                <a:gd name="T82" fmla="+- 0 328 186"/>
                                <a:gd name="T83" fmla="*/ 328 h 259"/>
                                <a:gd name="T84" fmla="+- 0 1822 1697"/>
                                <a:gd name="T85" fmla="*/ T84 w 196"/>
                                <a:gd name="T86" fmla="+- 0 344 186"/>
                                <a:gd name="T87" fmla="*/ 344 h 259"/>
                                <a:gd name="T88" fmla="+- 0 1839 1697"/>
                                <a:gd name="T89" fmla="*/ T88 w 196"/>
                                <a:gd name="T90" fmla="+- 0 353 186"/>
                                <a:gd name="T91" fmla="*/ 353 h 259"/>
                                <a:gd name="T92" fmla="+- 0 1848 1697"/>
                                <a:gd name="T93" fmla="*/ T92 w 196"/>
                                <a:gd name="T94" fmla="+- 0 376 186"/>
                                <a:gd name="T95" fmla="*/ 376 h 259"/>
                                <a:gd name="T96" fmla="+- 0 1845 1697"/>
                                <a:gd name="T97" fmla="*/ T96 w 196"/>
                                <a:gd name="T98" fmla="+- 0 389 186"/>
                                <a:gd name="T99" fmla="*/ 389 h 259"/>
                                <a:gd name="T100" fmla="+- 0 1830 1697"/>
                                <a:gd name="T101" fmla="*/ T100 w 196"/>
                                <a:gd name="T102" fmla="+- 0 403 186"/>
                                <a:gd name="T103" fmla="*/ 403 h 259"/>
                                <a:gd name="T104" fmla="+- 0 1798 1697"/>
                                <a:gd name="T105" fmla="*/ T104 w 196"/>
                                <a:gd name="T106" fmla="+- 0 409 186"/>
                                <a:gd name="T107" fmla="*/ 409 h 259"/>
                                <a:gd name="T108" fmla="+- 0 1708 1697"/>
                                <a:gd name="T109" fmla="*/ T108 w 196"/>
                                <a:gd name="T110" fmla="+- 0 409 186"/>
                                <a:gd name="T111" fmla="*/ 409 h 259"/>
                                <a:gd name="T112" fmla="+- 0 1725 1697"/>
                                <a:gd name="T113" fmla="*/ T112 w 196"/>
                                <a:gd name="T114" fmla="+- 0 425 186"/>
                                <a:gd name="T115" fmla="*/ 425 h 259"/>
                                <a:gd name="T116" fmla="+- 0 1741 1697"/>
                                <a:gd name="T117" fmla="*/ T116 w 196"/>
                                <a:gd name="T118" fmla="+- 0 434 186"/>
                                <a:gd name="T119" fmla="*/ 434 h 259"/>
                                <a:gd name="T120" fmla="+- 0 1759 1697"/>
                                <a:gd name="T121" fmla="*/ T120 w 196"/>
                                <a:gd name="T122" fmla="+- 0 440 186"/>
                                <a:gd name="T123" fmla="*/ 440 h 259"/>
                                <a:gd name="T124" fmla="+- 0 1780 1697"/>
                                <a:gd name="T125" fmla="*/ T124 w 196"/>
                                <a:gd name="T126" fmla="+- 0 444 186"/>
                                <a:gd name="T127" fmla="*/ 444 h 259"/>
                                <a:gd name="T128" fmla="+- 0 1803 1697"/>
                                <a:gd name="T129" fmla="*/ T128 w 196"/>
                                <a:gd name="T130" fmla="+- 0 445 186"/>
                                <a:gd name="T131" fmla="*/ 445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6" h="259">
                                  <a:moveTo>
                                    <a:pt x="106" y="259"/>
                                  </a:moveTo>
                                  <a:lnTo>
                                    <a:pt x="165" y="240"/>
                                  </a:lnTo>
                                  <a:lnTo>
                                    <a:pt x="195" y="184"/>
                                  </a:lnTo>
                                  <a:lnTo>
                                    <a:pt x="196" y="156"/>
                                  </a:lnTo>
                                  <a:lnTo>
                                    <a:pt x="184" y="135"/>
                                  </a:lnTo>
                                  <a:lnTo>
                                    <a:pt x="167" y="122"/>
                                  </a:lnTo>
                                  <a:lnTo>
                                    <a:pt x="150" y="114"/>
                                  </a:lnTo>
                                  <a:lnTo>
                                    <a:pt x="134" y="109"/>
                                  </a:lnTo>
                                  <a:lnTo>
                                    <a:pt x="81" y="95"/>
                                  </a:lnTo>
                                  <a:lnTo>
                                    <a:pt x="65" y="84"/>
                                  </a:lnTo>
                                  <a:lnTo>
                                    <a:pt x="58" y="60"/>
                                  </a:lnTo>
                                  <a:lnTo>
                                    <a:pt x="66" y="49"/>
                                  </a:lnTo>
                                  <a:lnTo>
                                    <a:pt x="86" y="42"/>
                                  </a:lnTo>
                                  <a:lnTo>
                                    <a:pt x="123" y="41"/>
                                  </a:lnTo>
                                  <a:lnTo>
                                    <a:pt x="20" y="41"/>
                                  </a:lnTo>
                                  <a:lnTo>
                                    <a:pt x="13" y="57"/>
                                  </a:lnTo>
                                  <a:lnTo>
                                    <a:pt x="10" y="82"/>
                                  </a:lnTo>
                                  <a:lnTo>
                                    <a:pt x="15" y="103"/>
                                  </a:lnTo>
                                  <a:lnTo>
                                    <a:pt x="26" y="120"/>
                                  </a:lnTo>
                                  <a:lnTo>
                                    <a:pt x="42" y="133"/>
                                  </a:lnTo>
                                  <a:lnTo>
                                    <a:pt x="64" y="142"/>
                                  </a:lnTo>
                                  <a:lnTo>
                                    <a:pt x="125" y="158"/>
                                  </a:lnTo>
                                  <a:lnTo>
                                    <a:pt x="142" y="167"/>
                                  </a:lnTo>
                                  <a:lnTo>
                                    <a:pt x="151" y="190"/>
                                  </a:lnTo>
                                  <a:lnTo>
                                    <a:pt x="148" y="203"/>
                                  </a:lnTo>
                                  <a:lnTo>
                                    <a:pt x="133" y="217"/>
                                  </a:lnTo>
                                  <a:lnTo>
                                    <a:pt x="101" y="223"/>
                                  </a:lnTo>
                                  <a:lnTo>
                                    <a:pt x="11" y="223"/>
                                  </a:lnTo>
                                  <a:lnTo>
                                    <a:pt x="28" y="239"/>
                                  </a:lnTo>
                                  <a:lnTo>
                                    <a:pt x="44" y="248"/>
                                  </a:lnTo>
                                  <a:lnTo>
                                    <a:pt x="62" y="254"/>
                                  </a:lnTo>
                                  <a:lnTo>
                                    <a:pt x="83" y="258"/>
                                  </a:lnTo>
                                  <a:lnTo>
                                    <a:pt x="106" y="2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396"/>
                          <wps:cNvSpPr>
                            <a:spLocks/>
                          </wps:cNvSpPr>
                          <wps:spPr bwMode="auto">
                            <a:xfrm>
                              <a:off x="1697" y="186"/>
                              <a:ext cx="196" cy="259"/>
                            </a:xfrm>
                            <a:custGeom>
                              <a:avLst/>
                              <a:gdLst>
                                <a:gd name="T0" fmla="+- 0 1708 1697"/>
                                <a:gd name="T1" fmla="*/ T0 w 196"/>
                                <a:gd name="T2" fmla="+- 0 409 186"/>
                                <a:gd name="T3" fmla="*/ 409 h 259"/>
                                <a:gd name="T4" fmla="+- 0 1790 1697"/>
                                <a:gd name="T5" fmla="*/ T4 w 196"/>
                                <a:gd name="T6" fmla="+- 0 409 186"/>
                                <a:gd name="T7" fmla="*/ 409 h 259"/>
                                <a:gd name="T8" fmla="+- 0 1779 1697"/>
                                <a:gd name="T9" fmla="*/ T8 w 196"/>
                                <a:gd name="T10" fmla="+- 0 408 186"/>
                                <a:gd name="T11" fmla="*/ 408 h 259"/>
                                <a:gd name="T12" fmla="+- 0 1762 1697"/>
                                <a:gd name="T13" fmla="*/ T12 w 196"/>
                                <a:gd name="T14" fmla="+- 0 402 186"/>
                                <a:gd name="T15" fmla="*/ 402 h 259"/>
                                <a:gd name="T16" fmla="+- 0 1744 1697"/>
                                <a:gd name="T17" fmla="*/ T16 w 196"/>
                                <a:gd name="T18" fmla="+- 0 387 186"/>
                                <a:gd name="T19" fmla="*/ 387 h 259"/>
                                <a:gd name="T20" fmla="+- 0 1738 1697"/>
                                <a:gd name="T21" fmla="*/ T20 w 196"/>
                                <a:gd name="T22" fmla="+- 0 371 186"/>
                                <a:gd name="T23" fmla="*/ 371 h 259"/>
                                <a:gd name="T24" fmla="+- 0 1697 1697"/>
                                <a:gd name="T25" fmla="*/ T24 w 196"/>
                                <a:gd name="T26" fmla="+- 0 391 186"/>
                                <a:gd name="T27" fmla="*/ 391 h 259"/>
                                <a:gd name="T28" fmla="+- 0 1706 1697"/>
                                <a:gd name="T29" fmla="*/ T28 w 196"/>
                                <a:gd name="T30" fmla="+- 0 407 186"/>
                                <a:gd name="T31" fmla="*/ 407 h 259"/>
                                <a:gd name="T32" fmla="+- 0 1708 1697"/>
                                <a:gd name="T33" fmla="*/ T32 w 196"/>
                                <a:gd name="T34" fmla="+- 0 409 186"/>
                                <a:gd name="T35" fmla="*/ 409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6" h="259">
                                  <a:moveTo>
                                    <a:pt x="11" y="223"/>
                                  </a:moveTo>
                                  <a:lnTo>
                                    <a:pt x="93" y="223"/>
                                  </a:lnTo>
                                  <a:lnTo>
                                    <a:pt x="82" y="222"/>
                                  </a:lnTo>
                                  <a:lnTo>
                                    <a:pt x="65" y="216"/>
                                  </a:lnTo>
                                  <a:lnTo>
                                    <a:pt x="47" y="201"/>
                                  </a:lnTo>
                                  <a:lnTo>
                                    <a:pt x="41" y="185"/>
                                  </a:lnTo>
                                  <a:lnTo>
                                    <a:pt x="0" y="205"/>
                                  </a:lnTo>
                                  <a:lnTo>
                                    <a:pt x="9" y="221"/>
                                  </a:lnTo>
                                  <a:lnTo>
                                    <a:pt x="11"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391"/>
                        <wpg:cNvGrpSpPr>
                          <a:grpSpLocks/>
                        </wpg:cNvGrpSpPr>
                        <wpg:grpSpPr bwMode="auto">
                          <a:xfrm>
                            <a:off x="2082" y="190"/>
                            <a:ext cx="197" cy="252"/>
                            <a:chOff x="2082" y="190"/>
                            <a:chExt cx="197" cy="252"/>
                          </a:xfrm>
                        </wpg:grpSpPr>
                        <wps:wsp>
                          <wps:cNvPr id="512" name="Freeform 394"/>
                          <wps:cNvSpPr>
                            <a:spLocks/>
                          </wps:cNvSpPr>
                          <wps:spPr bwMode="auto">
                            <a:xfrm>
                              <a:off x="2082" y="190"/>
                              <a:ext cx="197" cy="252"/>
                            </a:xfrm>
                            <a:custGeom>
                              <a:avLst/>
                              <a:gdLst>
                                <a:gd name="T0" fmla="+- 0 2230 2082"/>
                                <a:gd name="T1" fmla="*/ T0 w 197"/>
                                <a:gd name="T2" fmla="+- 0 441 190"/>
                                <a:gd name="T3" fmla="*/ 441 h 252"/>
                                <a:gd name="T4" fmla="+- 0 2278 2082"/>
                                <a:gd name="T5" fmla="*/ T4 w 197"/>
                                <a:gd name="T6" fmla="+- 0 441 190"/>
                                <a:gd name="T7" fmla="*/ 441 h 252"/>
                                <a:gd name="T8" fmla="+- 0 2237 2082"/>
                                <a:gd name="T9" fmla="*/ T8 w 197"/>
                                <a:gd name="T10" fmla="+- 0 329 190"/>
                                <a:gd name="T11" fmla="*/ 329 h 252"/>
                                <a:gd name="T12" fmla="+- 0 2249 2082"/>
                                <a:gd name="T13" fmla="*/ T12 w 197"/>
                                <a:gd name="T14" fmla="+- 0 322 190"/>
                                <a:gd name="T15" fmla="*/ 322 h 252"/>
                                <a:gd name="T16" fmla="+- 0 2263 2082"/>
                                <a:gd name="T17" fmla="*/ T16 w 197"/>
                                <a:gd name="T18" fmla="+- 0 310 190"/>
                                <a:gd name="T19" fmla="*/ 310 h 252"/>
                                <a:gd name="T20" fmla="+- 0 2274 2082"/>
                                <a:gd name="T21" fmla="*/ T20 w 197"/>
                                <a:gd name="T22" fmla="+- 0 289 190"/>
                                <a:gd name="T23" fmla="*/ 289 h 252"/>
                                <a:gd name="T24" fmla="+- 0 2279 2082"/>
                                <a:gd name="T25" fmla="*/ T24 w 197"/>
                                <a:gd name="T26" fmla="+- 0 258 190"/>
                                <a:gd name="T27" fmla="*/ 258 h 252"/>
                                <a:gd name="T28" fmla="+- 0 2274 2082"/>
                                <a:gd name="T29" fmla="*/ T28 w 197"/>
                                <a:gd name="T30" fmla="+- 0 238 190"/>
                                <a:gd name="T31" fmla="*/ 238 h 252"/>
                                <a:gd name="T32" fmla="+- 0 2215 2082"/>
                                <a:gd name="T33" fmla="*/ T32 w 197"/>
                                <a:gd name="T34" fmla="+- 0 192 190"/>
                                <a:gd name="T35" fmla="*/ 192 h 252"/>
                                <a:gd name="T36" fmla="+- 0 2191 2082"/>
                                <a:gd name="T37" fmla="*/ T36 w 197"/>
                                <a:gd name="T38" fmla="+- 0 190 190"/>
                                <a:gd name="T39" fmla="*/ 190 h 252"/>
                                <a:gd name="T40" fmla="+- 0 2082 2082"/>
                                <a:gd name="T41" fmla="*/ T40 w 197"/>
                                <a:gd name="T42" fmla="+- 0 190 190"/>
                                <a:gd name="T43" fmla="*/ 190 h 252"/>
                                <a:gd name="T44" fmla="+- 0 2082 2082"/>
                                <a:gd name="T45" fmla="*/ T44 w 197"/>
                                <a:gd name="T46" fmla="+- 0 226 190"/>
                                <a:gd name="T47" fmla="*/ 226 h 252"/>
                                <a:gd name="T48" fmla="+- 0 2127 2082"/>
                                <a:gd name="T49" fmla="*/ T48 w 197"/>
                                <a:gd name="T50" fmla="+- 0 226 190"/>
                                <a:gd name="T51" fmla="*/ 226 h 252"/>
                                <a:gd name="T52" fmla="+- 0 2213 2082"/>
                                <a:gd name="T53" fmla="*/ T52 w 197"/>
                                <a:gd name="T54" fmla="+- 0 232 190"/>
                                <a:gd name="T55" fmla="*/ 232 h 252"/>
                                <a:gd name="T56" fmla="+- 0 2227 2082"/>
                                <a:gd name="T57" fmla="*/ T56 w 197"/>
                                <a:gd name="T58" fmla="+- 0 246 190"/>
                                <a:gd name="T59" fmla="*/ 246 h 252"/>
                                <a:gd name="T60" fmla="+- 0 2232 2082"/>
                                <a:gd name="T61" fmla="*/ T60 w 197"/>
                                <a:gd name="T62" fmla="+- 0 266 190"/>
                                <a:gd name="T63" fmla="*/ 266 h 252"/>
                                <a:gd name="T64" fmla="+- 0 2223 2082"/>
                                <a:gd name="T65" fmla="*/ T64 w 197"/>
                                <a:gd name="T66" fmla="+- 0 288 190"/>
                                <a:gd name="T67" fmla="*/ 288 h 252"/>
                                <a:gd name="T68" fmla="+- 0 2205 2082"/>
                                <a:gd name="T69" fmla="*/ T68 w 197"/>
                                <a:gd name="T70" fmla="+- 0 299 190"/>
                                <a:gd name="T71" fmla="*/ 299 h 252"/>
                                <a:gd name="T72" fmla="+- 0 2184 2082"/>
                                <a:gd name="T73" fmla="*/ T72 w 197"/>
                                <a:gd name="T74" fmla="+- 0 302 190"/>
                                <a:gd name="T75" fmla="*/ 302 h 252"/>
                                <a:gd name="T76" fmla="+- 0 2082 2082"/>
                                <a:gd name="T77" fmla="*/ T76 w 197"/>
                                <a:gd name="T78" fmla="+- 0 302 190"/>
                                <a:gd name="T79" fmla="*/ 302 h 252"/>
                                <a:gd name="T80" fmla="+- 0 2082 2082"/>
                                <a:gd name="T81" fmla="*/ T80 w 197"/>
                                <a:gd name="T82" fmla="+- 0 338 190"/>
                                <a:gd name="T83" fmla="*/ 338 h 252"/>
                                <a:gd name="T84" fmla="+- 0 2191 2082"/>
                                <a:gd name="T85" fmla="*/ T84 w 197"/>
                                <a:gd name="T86" fmla="+- 0 338 190"/>
                                <a:gd name="T87" fmla="*/ 338 h 252"/>
                                <a:gd name="T88" fmla="+- 0 2230 2082"/>
                                <a:gd name="T89" fmla="*/ T88 w 197"/>
                                <a:gd name="T90" fmla="+- 0 441 190"/>
                                <a:gd name="T91" fmla="*/ 44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7" h="252">
                                  <a:moveTo>
                                    <a:pt x="148" y="251"/>
                                  </a:moveTo>
                                  <a:lnTo>
                                    <a:pt x="196" y="251"/>
                                  </a:lnTo>
                                  <a:lnTo>
                                    <a:pt x="155" y="139"/>
                                  </a:lnTo>
                                  <a:lnTo>
                                    <a:pt x="167" y="132"/>
                                  </a:lnTo>
                                  <a:lnTo>
                                    <a:pt x="181" y="120"/>
                                  </a:lnTo>
                                  <a:lnTo>
                                    <a:pt x="192" y="99"/>
                                  </a:lnTo>
                                  <a:lnTo>
                                    <a:pt x="197" y="68"/>
                                  </a:lnTo>
                                  <a:lnTo>
                                    <a:pt x="192" y="48"/>
                                  </a:lnTo>
                                  <a:lnTo>
                                    <a:pt x="133" y="2"/>
                                  </a:lnTo>
                                  <a:lnTo>
                                    <a:pt x="109" y="0"/>
                                  </a:lnTo>
                                  <a:lnTo>
                                    <a:pt x="0" y="0"/>
                                  </a:lnTo>
                                  <a:lnTo>
                                    <a:pt x="0" y="36"/>
                                  </a:lnTo>
                                  <a:lnTo>
                                    <a:pt x="45" y="36"/>
                                  </a:lnTo>
                                  <a:lnTo>
                                    <a:pt x="131" y="42"/>
                                  </a:lnTo>
                                  <a:lnTo>
                                    <a:pt x="145" y="56"/>
                                  </a:lnTo>
                                  <a:lnTo>
                                    <a:pt x="150" y="76"/>
                                  </a:lnTo>
                                  <a:lnTo>
                                    <a:pt x="141" y="98"/>
                                  </a:lnTo>
                                  <a:lnTo>
                                    <a:pt x="123" y="109"/>
                                  </a:lnTo>
                                  <a:lnTo>
                                    <a:pt x="102" y="112"/>
                                  </a:lnTo>
                                  <a:lnTo>
                                    <a:pt x="0" y="112"/>
                                  </a:lnTo>
                                  <a:lnTo>
                                    <a:pt x="0" y="148"/>
                                  </a:lnTo>
                                  <a:lnTo>
                                    <a:pt x="109" y="148"/>
                                  </a:lnTo>
                                  <a:lnTo>
                                    <a:pt x="148" y="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393"/>
                          <wps:cNvSpPr>
                            <a:spLocks/>
                          </wps:cNvSpPr>
                          <wps:spPr bwMode="auto">
                            <a:xfrm>
                              <a:off x="2082" y="190"/>
                              <a:ext cx="197" cy="252"/>
                            </a:xfrm>
                            <a:custGeom>
                              <a:avLst/>
                              <a:gdLst>
                                <a:gd name="T0" fmla="+- 0 2082 2082"/>
                                <a:gd name="T1" fmla="*/ T0 w 197"/>
                                <a:gd name="T2" fmla="+- 0 302 190"/>
                                <a:gd name="T3" fmla="*/ 302 h 252"/>
                                <a:gd name="T4" fmla="+- 0 2127 2082"/>
                                <a:gd name="T5" fmla="*/ T4 w 197"/>
                                <a:gd name="T6" fmla="+- 0 302 190"/>
                                <a:gd name="T7" fmla="*/ 302 h 252"/>
                                <a:gd name="T8" fmla="+- 0 2127 2082"/>
                                <a:gd name="T9" fmla="*/ T8 w 197"/>
                                <a:gd name="T10" fmla="+- 0 226 190"/>
                                <a:gd name="T11" fmla="*/ 226 h 252"/>
                                <a:gd name="T12" fmla="+- 0 2082 2082"/>
                                <a:gd name="T13" fmla="*/ T12 w 197"/>
                                <a:gd name="T14" fmla="+- 0 226 190"/>
                                <a:gd name="T15" fmla="*/ 226 h 252"/>
                                <a:gd name="T16" fmla="+- 0 2082 2082"/>
                                <a:gd name="T17" fmla="*/ T16 w 197"/>
                                <a:gd name="T18" fmla="+- 0 302 190"/>
                                <a:gd name="T19" fmla="*/ 302 h 252"/>
                              </a:gdLst>
                              <a:ahLst/>
                              <a:cxnLst>
                                <a:cxn ang="0">
                                  <a:pos x="T1" y="T3"/>
                                </a:cxn>
                                <a:cxn ang="0">
                                  <a:pos x="T5" y="T7"/>
                                </a:cxn>
                                <a:cxn ang="0">
                                  <a:pos x="T9" y="T11"/>
                                </a:cxn>
                                <a:cxn ang="0">
                                  <a:pos x="T13" y="T15"/>
                                </a:cxn>
                                <a:cxn ang="0">
                                  <a:pos x="T17" y="T19"/>
                                </a:cxn>
                              </a:cxnLst>
                              <a:rect l="0" t="0" r="r" b="b"/>
                              <a:pathLst>
                                <a:path w="197" h="252">
                                  <a:moveTo>
                                    <a:pt x="0" y="112"/>
                                  </a:moveTo>
                                  <a:lnTo>
                                    <a:pt x="45" y="112"/>
                                  </a:lnTo>
                                  <a:lnTo>
                                    <a:pt x="45" y="36"/>
                                  </a:lnTo>
                                  <a:lnTo>
                                    <a:pt x="0" y="36"/>
                                  </a:lnTo>
                                  <a:lnTo>
                                    <a:pt x="0" y="1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392"/>
                          <wps:cNvSpPr>
                            <a:spLocks/>
                          </wps:cNvSpPr>
                          <wps:spPr bwMode="auto">
                            <a:xfrm>
                              <a:off x="2082" y="190"/>
                              <a:ext cx="197" cy="252"/>
                            </a:xfrm>
                            <a:custGeom>
                              <a:avLst/>
                              <a:gdLst>
                                <a:gd name="T0" fmla="+- 0 2082 2082"/>
                                <a:gd name="T1" fmla="*/ T0 w 197"/>
                                <a:gd name="T2" fmla="+- 0 441 190"/>
                                <a:gd name="T3" fmla="*/ 441 h 252"/>
                                <a:gd name="T4" fmla="+- 0 2127 2082"/>
                                <a:gd name="T5" fmla="*/ T4 w 197"/>
                                <a:gd name="T6" fmla="+- 0 441 190"/>
                                <a:gd name="T7" fmla="*/ 441 h 252"/>
                                <a:gd name="T8" fmla="+- 0 2127 2082"/>
                                <a:gd name="T9" fmla="*/ T8 w 197"/>
                                <a:gd name="T10" fmla="+- 0 338 190"/>
                                <a:gd name="T11" fmla="*/ 338 h 252"/>
                                <a:gd name="T12" fmla="+- 0 2082 2082"/>
                                <a:gd name="T13" fmla="*/ T12 w 197"/>
                                <a:gd name="T14" fmla="+- 0 338 190"/>
                                <a:gd name="T15" fmla="*/ 338 h 252"/>
                                <a:gd name="T16" fmla="+- 0 2082 2082"/>
                                <a:gd name="T17" fmla="*/ T16 w 197"/>
                                <a:gd name="T18" fmla="+- 0 441 190"/>
                                <a:gd name="T19" fmla="*/ 441 h 252"/>
                              </a:gdLst>
                              <a:ahLst/>
                              <a:cxnLst>
                                <a:cxn ang="0">
                                  <a:pos x="T1" y="T3"/>
                                </a:cxn>
                                <a:cxn ang="0">
                                  <a:pos x="T5" y="T7"/>
                                </a:cxn>
                                <a:cxn ang="0">
                                  <a:pos x="T9" y="T11"/>
                                </a:cxn>
                                <a:cxn ang="0">
                                  <a:pos x="T13" y="T15"/>
                                </a:cxn>
                                <a:cxn ang="0">
                                  <a:pos x="T17" y="T19"/>
                                </a:cxn>
                              </a:cxnLst>
                              <a:rect l="0" t="0" r="r" b="b"/>
                              <a:pathLst>
                                <a:path w="197" h="252">
                                  <a:moveTo>
                                    <a:pt x="0" y="251"/>
                                  </a:moveTo>
                                  <a:lnTo>
                                    <a:pt x="45" y="251"/>
                                  </a:lnTo>
                                  <a:lnTo>
                                    <a:pt x="45" y="148"/>
                                  </a:lnTo>
                                  <a:lnTo>
                                    <a:pt x="0" y="148"/>
                                  </a:lnTo>
                                  <a:lnTo>
                                    <a:pt x="0" y="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389"/>
                        <wpg:cNvGrpSpPr>
                          <a:grpSpLocks/>
                        </wpg:cNvGrpSpPr>
                        <wpg:grpSpPr bwMode="auto">
                          <a:xfrm>
                            <a:off x="2343" y="208"/>
                            <a:ext cx="162" cy="2"/>
                            <a:chOff x="2343" y="208"/>
                            <a:chExt cx="162" cy="2"/>
                          </a:xfrm>
                        </wpg:grpSpPr>
                        <wps:wsp>
                          <wps:cNvPr id="516" name="Freeform 390"/>
                          <wps:cNvSpPr>
                            <a:spLocks/>
                          </wps:cNvSpPr>
                          <wps:spPr bwMode="auto">
                            <a:xfrm>
                              <a:off x="2343" y="208"/>
                              <a:ext cx="162" cy="2"/>
                            </a:xfrm>
                            <a:custGeom>
                              <a:avLst/>
                              <a:gdLst>
                                <a:gd name="T0" fmla="+- 0 2343 2343"/>
                                <a:gd name="T1" fmla="*/ T0 w 162"/>
                                <a:gd name="T2" fmla="+- 0 2504 2343"/>
                                <a:gd name="T3" fmla="*/ T2 w 162"/>
                              </a:gdLst>
                              <a:ahLst/>
                              <a:cxnLst>
                                <a:cxn ang="0">
                                  <a:pos x="T1" y="0"/>
                                </a:cxn>
                                <a:cxn ang="0">
                                  <a:pos x="T3" y="0"/>
                                </a:cxn>
                              </a:cxnLst>
                              <a:rect l="0" t="0" r="r" b="b"/>
                              <a:pathLst>
                                <a:path w="162">
                                  <a:moveTo>
                                    <a:pt x="0" y="0"/>
                                  </a:moveTo>
                                  <a:lnTo>
                                    <a:pt x="161"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387"/>
                        <wpg:cNvGrpSpPr>
                          <a:grpSpLocks/>
                        </wpg:cNvGrpSpPr>
                        <wpg:grpSpPr bwMode="auto">
                          <a:xfrm>
                            <a:off x="2343" y="227"/>
                            <a:ext cx="46" cy="68"/>
                            <a:chOff x="2343" y="227"/>
                            <a:chExt cx="46" cy="68"/>
                          </a:xfrm>
                        </wpg:grpSpPr>
                        <wps:wsp>
                          <wps:cNvPr id="518" name="Freeform 388"/>
                          <wps:cNvSpPr>
                            <a:spLocks/>
                          </wps:cNvSpPr>
                          <wps:spPr bwMode="auto">
                            <a:xfrm>
                              <a:off x="2343" y="227"/>
                              <a:ext cx="46" cy="68"/>
                            </a:xfrm>
                            <a:custGeom>
                              <a:avLst/>
                              <a:gdLst>
                                <a:gd name="T0" fmla="+- 0 2343 2343"/>
                                <a:gd name="T1" fmla="*/ T0 w 46"/>
                                <a:gd name="T2" fmla="+- 0 261 227"/>
                                <a:gd name="T3" fmla="*/ 261 h 68"/>
                                <a:gd name="T4" fmla="+- 0 2388 2343"/>
                                <a:gd name="T5" fmla="*/ T4 w 46"/>
                                <a:gd name="T6" fmla="+- 0 261 227"/>
                                <a:gd name="T7" fmla="*/ 261 h 68"/>
                              </a:gdLst>
                              <a:ahLst/>
                              <a:cxnLst>
                                <a:cxn ang="0">
                                  <a:pos x="T1" y="T3"/>
                                </a:cxn>
                                <a:cxn ang="0">
                                  <a:pos x="T5" y="T7"/>
                                </a:cxn>
                              </a:cxnLst>
                              <a:rect l="0" t="0" r="r" b="b"/>
                              <a:pathLst>
                                <a:path w="46" h="68">
                                  <a:moveTo>
                                    <a:pt x="0" y="34"/>
                                  </a:moveTo>
                                  <a:lnTo>
                                    <a:pt x="45" y="34"/>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385"/>
                        <wpg:cNvGrpSpPr>
                          <a:grpSpLocks/>
                        </wpg:cNvGrpSpPr>
                        <wpg:grpSpPr bwMode="auto">
                          <a:xfrm>
                            <a:off x="2343" y="313"/>
                            <a:ext cx="139" cy="2"/>
                            <a:chOff x="2343" y="313"/>
                            <a:chExt cx="139" cy="2"/>
                          </a:xfrm>
                        </wpg:grpSpPr>
                        <wps:wsp>
                          <wps:cNvPr id="520" name="Freeform 386"/>
                          <wps:cNvSpPr>
                            <a:spLocks/>
                          </wps:cNvSpPr>
                          <wps:spPr bwMode="auto">
                            <a:xfrm>
                              <a:off x="2343" y="313"/>
                              <a:ext cx="139" cy="2"/>
                            </a:xfrm>
                            <a:custGeom>
                              <a:avLst/>
                              <a:gdLst>
                                <a:gd name="T0" fmla="+- 0 2343 2343"/>
                                <a:gd name="T1" fmla="*/ T0 w 139"/>
                                <a:gd name="T2" fmla="+- 0 2481 2343"/>
                                <a:gd name="T3" fmla="*/ T2 w 139"/>
                              </a:gdLst>
                              <a:ahLst/>
                              <a:cxnLst>
                                <a:cxn ang="0">
                                  <a:pos x="T1" y="0"/>
                                </a:cxn>
                                <a:cxn ang="0">
                                  <a:pos x="T3" y="0"/>
                                </a:cxn>
                              </a:cxnLst>
                              <a:rect l="0" t="0" r="r" b="b"/>
                              <a:pathLst>
                                <a:path w="139">
                                  <a:moveTo>
                                    <a:pt x="0" y="0"/>
                                  </a:moveTo>
                                  <a:lnTo>
                                    <a:pt x="138"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383"/>
                        <wpg:cNvGrpSpPr>
                          <a:grpSpLocks/>
                        </wpg:cNvGrpSpPr>
                        <wpg:grpSpPr bwMode="auto">
                          <a:xfrm>
                            <a:off x="2343" y="331"/>
                            <a:ext cx="46" cy="72"/>
                            <a:chOff x="2343" y="331"/>
                            <a:chExt cx="46" cy="72"/>
                          </a:xfrm>
                        </wpg:grpSpPr>
                        <wps:wsp>
                          <wps:cNvPr id="522" name="Freeform 384"/>
                          <wps:cNvSpPr>
                            <a:spLocks/>
                          </wps:cNvSpPr>
                          <wps:spPr bwMode="auto">
                            <a:xfrm>
                              <a:off x="2343" y="331"/>
                              <a:ext cx="46" cy="72"/>
                            </a:xfrm>
                            <a:custGeom>
                              <a:avLst/>
                              <a:gdLst>
                                <a:gd name="T0" fmla="+- 0 2343 2343"/>
                                <a:gd name="T1" fmla="*/ T0 w 46"/>
                                <a:gd name="T2" fmla="+- 0 367 331"/>
                                <a:gd name="T3" fmla="*/ 367 h 72"/>
                                <a:gd name="T4" fmla="+- 0 2388 2343"/>
                                <a:gd name="T5" fmla="*/ T4 w 46"/>
                                <a:gd name="T6" fmla="+- 0 367 331"/>
                                <a:gd name="T7" fmla="*/ 367 h 72"/>
                              </a:gdLst>
                              <a:ahLst/>
                              <a:cxnLst>
                                <a:cxn ang="0">
                                  <a:pos x="T1" y="T3"/>
                                </a:cxn>
                                <a:cxn ang="0">
                                  <a:pos x="T5" y="T7"/>
                                </a:cxn>
                              </a:cxnLst>
                              <a:rect l="0" t="0" r="r" b="b"/>
                              <a:pathLst>
                                <a:path w="46" h="72">
                                  <a:moveTo>
                                    <a:pt x="0" y="36"/>
                                  </a:moveTo>
                                  <a:lnTo>
                                    <a:pt x="45" y="36"/>
                                  </a:lnTo>
                                </a:path>
                              </a:pathLst>
                            </a:custGeom>
                            <a:noFill/>
                            <a:ln w="46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381"/>
                        <wpg:cNvGrpSpPr>
                          <a:grpSpLocks/>
                        </wpg:cNvGrpSpPr>
                        <wpg:grpSpPr bwMode="auto">
                          <a:xfrm>
                            <a:off x="2343" y="422"/>
                            <a:ext cx="164" cy="2"/>
                            <a:chOff x="2343" y="422"/>
                            <a:chExt cx="164" cy="2"/>
                          </a:xfrm>
                        </wpg:grpSpPr>
                        <wps:wsp>
                          <wps:cNvPr id="524" name="Freeform 382"/>
                          <wps:cNvSpPr>
                            <a:spLocks/>
                          </wps:cNvSpPr>
                          <wps:spPr bwMode="auto">
                            <a:xfrm>
                              <a:off x="2343" y="422"/>
                              <a:ext cx="164" cy="2"/>
                            </a:xfrm>
                            <a:custGeom>
                              <a:avLst/>
                              <a:gdLst>
                                <a:gd name="T0" fmla="+- 0 2343 2343"/>
                                <a:gd name="T1" fmla="*/ T0 w 164"/>
                                <a:gd name="T2" fmla="+- 0 2506 2343"/>
                                <a:gd name="T3" fmla="*/ T2 w 164"/>
                              </a:gdLst>
                              <a:ahLst/>
                              <a:cxnLst>
                                <a:cxn ang="0">
                                  <a:pos x="T1" y="0"/>
                                </a:cxn>
                                <a:cxn ang="0">
                                  <a:pos x="T3" y="0"/>
                                </a:cxn>
                              </a:cxnLst>
                              <a:rect l="0" t="0" r="r" b="b"/>
                              <a:pathLst>
                                <a:path w="164">
                                  <a:moveTo>
                                    <a:pt x="0" y="0"/>
                                  </a:moveTo>
                                  <a:lnTo>
                                    <a:pt x="163"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378"/>
                        <wpg:cNvGrpSpPr>
                          <a:grpSpLocks/>
                        </wpg:cNvGrpSpPr>
                        <wpg:grpSpPr bwMode="auto">
                          <a:xfrm>
                            <a:off x="2564" y="190"/>
                            <a:ext cx="190" cy="252"/>
                            <a:chOff x="2564" y="190"/>
                            <a:chExt cx="190" cy="252"/>
                          </a:xfrm>
                        </wpg:grpSpPr>
                        <wps:wsp>
                          <wps:cNvPr id="526" name="Freeform 380"/>
                          <wps:cNvSpPr>
                            <a:spLocks/>
                          </wps:cNvSpPr>
                          <wps:spPr bwMode="auto">
                            <a:xfrm>
                              <a:off x="2564" y="190"/>
                              <a:ext cx="190" cy="252"/>
                            </a:xfrm>
                            <a:custGeom>
                              <a:avLst/>
                              <a:gdLst>
                                <a:gd name="T0" fmla="+- 0 2564 2564"/>
                                <a:gd name="T1" fmla="*/ T0 w 190"/>
                                <a:gd name="T2" fmla="+- 0 441 190"/>
                                <a:gd name="T3" fmla="*/ 441 h 252"/>
                                <a:gd name="T4" fmla="+- 0 2609 2564"/>
                                <a:gd name="T5" fmla="*/ T4 w 190"/>
                                <a:gd name="T6" fmla="+- 0 441 190"/>
                                <a:gd name="T7" fmla="*/ 441 h 252"/>
                                <a:gd name="T8" fmla="+- 0 2609 2564"/>
                                <a:gd name="T9" fmla="*/ T8 w 190"/>
                                <a:gd name="T10" fmla="+- 0 342 190"/>
                                <a:gd name="T11" fmla="*/ 342 h 252"/>
                                <a:gd name="T12" fmla="+- 0 2687 2564"/>
                                <a:gd name="T13" fmla="*/ T12 w 190"/>
                                <a:gd name="T14" fmla="+- 0 341 190"/>
                                <a:gd name="T15" fmla="*/ 341 h 252"/>
                                <a:gd name="T16" fmla="+- 0 2741 2564"/>
                                <a:gd name="T17" fmla="*/ T16 w 190"/>
                                <a:gd name="T18" fmla="+- 0 308 190"/>
                                <a:gd name="T19" fmla="*/ 308 h 252"/>
                                <a:gd name="T20" fmla="+- 0 2753 2564"/>
                                <a:gd name="T21" fmla="*/ T20 w 190"/>
                                <a:gd name="T22" fmla="+- 0 262 190"/>
                                <a:gd name="T23" fmla="*/ 262 h 252"/>
                                <a:gd name="T24" fmla="+- 0 2751 2564"/>
                                <a:gd name="T25" fmla="*/ T24 w 190"/>
                                <a:gd name="T26" fmla="+- 0 245 190"/>
                                <a:gd name="T27" fmla="*/ 245 h 252"/>
                                <a:gd name="T28" fmla="+- 0 2707 2564"/>
                                <a:gd name="T29" fmla="*/ T28 w 190"/>
                                <a:gd name="T30" fmla="+- 0 196 190"/>
                                <a:gd name="T31" fmla="*/ 196 h 252"/>
                                <a:gd name="T32" fmla="+- 0 2667 2564"/>
                                <a:gd name="T33" fmla="*/ T32 w 190"/>
                                <a:gd name="T34" fmla="+- 0 190 190"/>
                                <a:gd name="T35" fmla="*/ 190 h 252"/>
                                <a:gd name="T36" fmla="+- 0 2564 2564"/>
                                <a:gd name="T37" fmla="*/ T36 w 190"/>
                                <a:gd name="T38" fmla="+- 0 190 190"/>
                                <a:gd name="T39" fmla="*/ 190 h 252"/>
                                <a:gd name="T40" fmla="+- 0 2564 2564"/>
                                <a:gd name="T41" fmla="*/ T40 w 190"/>
                                <a:gd name="T42" fmla="+- 0 228 190"/>
                                <a:gd name="T43" fmla="*/ 228 h 252"/>
                                <a:gd name="T44" fmla="+- 0 2609 2564"/>
                                <a:gd name="T45" fmla="*/ T44 w 190"/>
                                <a:gd name="T46" fmla="+- 0 228 190"/>
                                <a:gd name="T47" fmla="*/ 228 h 252"/>
                                <a:gd name="T48" fmla="+- 0 2663 2564"/>
                                <a:gd name="T49" fmla="*/ T48 w 190"/>
                                <a:gd name="T50" fmla="+- 0 228 190"/>
                                <a:gd name="T51" fmla="*/ 228 h 252"/>
                                <a:gd name="T52" fmla="+- 0 2685 2564"/>
                                <a:gd name="T53" fmla="*/ T52 w 190"/>
                                <a:gd name="T54" fmla="+- 0 232 190"/>
                                <a:gd name="T55" fmla="*/ 232 h 252"/>
                                <a:gd name="T56" fmla="+- 0 2699 2564"/>
                                <a:gd name="T57" fmla="*/ T56 w 190"/>
                                <a:gd name="T58" fmla="+- 0 243 190"/>
                                <a:gd name="T59" fmla="*/ 243 h 252"/>
                                <a:gd name="T60" fmla="+- 0 2702 2564"/>
                                <a:gd name="T61" fmla="*/ T60 w 190"/>
                                <a:gd name="T62" fmla="+- 0 248 190"/>
                                <a:gd name="T63" fmla="*/ 248 h 252"/>
                                <a:gd name="T64" fmla="+- 0 2706 2564"/>
                                <a:gd name="T65" fmla="*/ T64 w 190"/>
                                <a:gd name="T66" fmla="+- 0 256 190"/>
                                <a:gd name="T67" fmla="*/ 256 h 252"/>
                                <a:gd name="T68" fmla="+- 0 2703 2564"/>
                                <a:gd name="T69" fmla="*/ T68 w 190"/>
                                <a:gd name="T70" fmla="+- 0 281 190"/>
                                <a:gd name="T71" fmla="*/ 281 h 252"/>
                                <a:gd name="T72" fmla="+- 0 2690 2564"/>
                                <a:gd name="T73" fmla="*/ T72 w 190"/>
                                <a:gd name="T74" fmla="+- 0 297 190"/>
                                <a:gd name="T75" fmla="*/ 297 h 252"/>
                                <a:gd name="T76" fmla="+- 0 2663 2564"/>
                                <a:gd name="T77" fmla="*/ T76 w 190"/>
                                <a:gd name="T78" fmla="+- 0 303 190"/>
                                <a:gd name="T79" fmla="*/ 303 h 252"/>
                                <a:gd name="T80" fmla="+- 0 2564 2564"/>
                                <a:gd name="T81" fmla="*/ T80 w 190"/>
                                <a:gd name="T82" fmla="+- 0 303 190"/>
                                <a:gd name="T83" fmla="*/ 303 h 252"/>
                                <a:gd name="T84" fmla="+- 0 2564 2564"/>
                                <a:gd name="T85" fmla="*/ T84 w 190"/>
                                <a:gd name="T86" fmla="+- 0 441 190"/>
                                <a:gd name="T87" fmla="*/ 44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0" h="252">
                                  <a:moveTo>
                                    <a:pt x="0" y="251"/>
                                  </a:moveTo>
                                  <a:lnTo>
                                    <a:pt x="45" y="251"/>
                                  </a:lnTo>
                                  <a:lnTo>
                                    <a:pt x="45" y="152"/>
                                  </a:lnTo>
                                  <a:lnTo>
                                    <a:pt x="123" y="151"/>
                                  </a:lnTo>
                                  <a:lnTo>
                                    <a:pt x="177" y="118"/>
                                  </a:lnTo>
                                  <a:lnTo>
                                    <a:pt x="189" y="72"/>
                                  </a:lnTo>
                                  <a:lnTo>
                                    <a:pt x="187" y="55"/>
                                  </a:lnTo>
                                  <a:lnTo>
                                    <a:pt x="143" y="6"/>
                                  </a:lnTo>
                                  <a:lnTo>
                                    <a:pt x="103" y="0"/>
                                  </a:lnTo>
                                  <a:lnTo>
                                    <a:pt x="0" y="0"/>
                                  </a:lnTo>
                                  <a:lnTo>
                                    <a:pt x="0" y="38"/>
                                  </a:lnTo>
                                  <a:lnTo>
                                    <a:pt x="45" y="38"/>
                                  </a:lnTo>
                                  <a:lnTo>
                                    <a:pt x="99" y="38"/>
                                  </a:lnTo>
                                  <a:lnTo>
                                    <a:pt x="121" y="42"/>
                                  </a:lnTo>
                                  <a:lnTo>
                                    <a:pt x="135" y="53"/>
                                  </a:lnTo>
                                  <a:lnTo>
                                    <a:pt x="138" y="58"/>
                                  </a:lnTo>
                                  <a:lnTo>
                                    <a:pt x="142" y="66"/>
                                  </a:lnTo>
                                  <a:lnTo>
                                    <a:pt x="139" y="91"/>
                                  </a:lnTo>
                                  <a:lnTo>
                                    <a:pt x="126" y="107"/>
                                  </a:lnTo>
                                  <a:lnTo>
                                    <a:pt x="99" y="113"/>
                                  </a:lnTo>
                                  <a:lnTo>
                                    <a:pt x="0" y="113"/>
                                  </a:lnTo>
                                  <a:lnTo>
                                    <a:pt x="0" y="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379"/>
                          <wps:cNvSpPr>
                            <a:spLocks/>
                          </wps:cNvSpPr>
                          <wps:spPr bwMode="auto">
                            <a:xfrm>
                              <a:off x="2564" y="190"/>
                              <a:ext cx="190" cy="252"/>
                            </a:xfrm>
                            <a:custGeom>
                              <a:avLst/>
                              <a:gdLst>
                                <a:gd name="T0" fmla="+- 0 2564 2564"/>
                                <a:gd name="T1" fmla="*/ T0 w 190"/>
                                <a:gd name="T2" fmla="+- 0 303 190"/>
                                <a:gd name="T3" fmla="*/ 303 h 252"/>
                                <a:gd name="T4" fmla="+- 0 2609 2564"/>
                                <a:gd name="T5" fmla="*/ T4 w 190"/>
                                <a:gd name="T6" fmla="+- 0 303 190"/>
                                <a:gd name="T7" fmla="*/ 303 h 252"/>
                                <a:gd name="T8" fmla="+- 0 2609 2564"/>
                                <a:gd name="T9" fmla="*/ T8 w 190"/>
                                <a:gd name="T10" fmla="+- 0 228 190"/>
                                <a:gd name="T11" fmla="*/ 228 h 252"/>
                                <a:gd name="T12" fmla="+- 0 2564 2564"/>
                                <a:gd name="T13" fmla="*/ T12 w 190"/>
                                <a:gd name="T14" fmla="+- 0 228 190"/>
                                <a:gd name="T15" fmla="*/ 228 h 252"/>
                                <a:gd name="T16" fmla="+- 0 2564 2564"/>
                                <a:gd name="T17" fmla="*/ T16 w 190"/>
                                <a:gd name="T18" fmla="+- 0 303 190"/>
                                <a:gd name="T19" fmla="*/ 303 h 252"/>
                              </a:gdLst>
                              <a:ahLst/>
                              <a:cxnLst>
                                <a:cxn ang="0">
                                  <a:pos x="T1" y="T3"/>
                                </a:cxn>
                                <a:cxn ang="0">
                                  <a:pos x="T5" y="T7"/>
                                </a:cxn>
                                <a:cxn ang="0">
                                  <a:pos x="T9" y="T11"/>
                                </a:cxn>
                                <a:cxn ang="0">
                                  <a:pos x="T13" y="T15"/>
                                </a:cxn>
                                <a:cxn ang="0">
                                  <a:pos x="T17" y="T19"/>
                                </a:cxn>
                              </a:cxnLst>
                              <a:rect l="0" t="0" r="r" b="b"/>
                              <a:pathLst>
                                <a:path w="190" h="252">
                                  <a:moveTo>
                                    <a:pt x="0" y="113"/>
                                  </a:moveTo>
                                  <a:lnTo>
                                    <a:pt x="45" y="113"/>
                                  </a:lnTo>
                                  <a:lnTo>
                                    <a:pt x="45" y="38"/>
                                  </a:lnTo>
                                  <a:lnTo>
                                    <a:pt x="0" y="38"/>
                                  </a:lnTo>
                                  <a:lnTo>
                                    <a:pt x="0" y="1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376"/>
                        <wpg:cNvGrpSpPr>
                          <a:grpSpLocks/>
                        </wpg:cNvGrpSpPr>
                        <wpg:grpSpPr bwMode="auto">
                          <a:xfrm>
                            <a:off x="2832" y="189"/>
                            <a:ext cx="2" cy="210"/>
                            <a:chOff x="2832" y="189"/>
                            <a:chExt cx="2" cy="210"/>
                          </a:xfrm>
                        </wpg:grpSpPr>
                        <wps:wsp>
                          <wps:cNvPr id="529" name="Freeform 377"/>
                          <wps:cNvSpPr>
                            <a:spLocks/>
                          </wps:cNvSpPr>
                          <wps:spPr bwMode="auto">
                            <a:xfrm>
                              <a:off x="2832" y="189"/>
                              <a:ext cx="2" cy="210"/>
                            </a:xfrm>
                            <a:custGeom>
                              <a:avLst/>
                              <a:gdLst>
                                <a:gd name="T0" fmla="+- 0 189 189"/>
                                <a:gd name="T1" fmla="*/ 189 h 210"/>
                                <a:gd name="T2" fmla="+- 0 399 189"/>
                                <a:gd name="T3" fmla="*/ 399 h 210"/>
                              </a:gdLst>
                              <a:ahLst/>
                              <a:cxnLst>
                                <a:cxn ang="0">
                                  <a:pos x="0" y="T1"/>
                                </a:cxn>
                                <a:cxn ang="0">
                                  <a:pos x="0" y="T3"/>
                                </a:cxn>
                              </a:cxnLst>
                              <a:rect l="0" t="0" r="r" b="b"/>
                              <a:pathLst>
                                <a:path h="210">
                                  <a:moveTo>
                                    <a:pt x="0" y="0"/>
                                  </a:moveTo>
                                  <a:lnTo>
                                    <a:pt x="0" y="210"/>
                                  </a:lnTo>
                                </a:path>
                              </a:pathLst>
                            </a:custGeom>
                            <a:noFill/>
                            <a:ln w="31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374"/>
                        <wpg:cNvGrpSpPr>
                          <a:grpSpLocks/>
                        </wpg:cNvGrpSpPr>
                        <wpg:grpSpPr bwMode="auto">
                          <a:xfrm>
                            <a:off x="2808" y="420"/>
                            <a:ext cx="155" cy="2"/>
                            <a:chOff x="2808" y="420"/>
                            <a:chExt cx="155" cy="2"/>
                          </a:xfrm>
                        </wpg:grpSpPr>
                        <wps:wsp>
                          <wps:cNvPr id="531" name="Freeform 375"/>
                          <wps:cNvSpPr>
                            <a:spLocks/>
                          </wps:cNvSpPr>
                          <wps:spPr bwMode="auto">
                            <a:xfrm>
                              <a:off x="2808" y="420"/>
                              <a:ext cx="155" cy="2"/>
                            </a:xfrm>
                            <a:custGeom>
                              <a:avLst/>
                              <a:gdLst>
                                <a:gd name="T0" fmla="+- 0 2808 2808"/>
                                <a:gd name="T1" fmla="*/ T0 w 155"/>
                                <a:gd name="T2" fmla="+- 0 2963 2808"/>
                                <a:gd name="T3" fmla="*/ T2 w 155"/>
                              </a:gdLst>
                              <a:ahLst/>
                              <a:cxnLst>
                                <a:cxn ang="0">
                                  <a:pos x="T1" y="0"/>
                                </a:cxn>
                                <a:cxn ang="0">
                                  <a:pos x="T3" y="0"/>
                                </a:cxn>
                              </a:cxnLst>
                              <a:rect l="0" t="0" r="r" b="b"/>
                              <a:pathLst>
                                <a:path w="155">
                                  <a:moveTo>
                                    <a:pt x="0" y="0"/>
                                  </a:moveTo>
                                  <a:lnTo>
                                    <a:pt x="155" y="0"/>
                                  </a:lnTo>
                                </a:path>
                              </a:pathLst>
                            </a:custGeom>
                            <a:noFill/>
                            <a:ln w="279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371"/>
                        <wpg:cNvGrpSpPr>
                          <a:grpSpLocks/>
                        </wpg:cNvGrpSpPr>
                        <wpg:grpSpPr bwMode="auto">
                          <a:xfrm>
                            <a:off x="2948" y="190"/>
                            <a:ext cx="215" cy="252"/>
                            <a:chOff x="2948" y="190"/>
                            <a:chExt cx="215" cy="252"/>
                          </a:xfrm>
                        </wpg:grpSpPr>
                        <wps:wsp>
                          <wps:cNvPr id="533" name="Freeform 373"/>
                          <wps:cNvSpPr>
                            <a:spLocks/>
                          </wps:cNvSpPr>
                          <wps:spPr bwMode="auto">
                            <a:xfrm>
                              <a:off x="2948" y="190"/>
                              <a:ext cx="215" cy="252"/>
                            </a:xfrm>
                            <a:custGeom>
                              <a:avLst/>
                              <a:gdLst>
                                <a:gd name="T0" fmla="+- 0 3034 2948"/>
                                <a:gd name="T1" fmla="*/ T0 w 215"/>
                                <a:gd name="T2" fmla="+- 0 441 190"/>
                                <a:gd name="T3" fmla="*/ 441 h 252"/>
                                <a:gd name="T4" fmla="+- 0 3082 2948"/>
                                <a:gd name="T5" fmla="*/ T4 w 215"/>
                                <a:gd name="T6" fmla="+- 0 441 190"/>
                                <a:gd name="T7" fmla="*/ 441 h 252"/>
                                <a:gd name="T8" fmla="+- 0 3082 2948"/>
                                <a:gd name="T9" fmla="*/ T8 w 215"/>
                                <a:gd name="T10" fmla="+- 0 336 190"/>
                                <a:gd name="T11" fmla="*/ 336 h 252"/>
                                <a:gd name="T12" fmla="+- 0 3163 2948"/>
                                <a:gd name="T13" fmla="*/ T12 w 215"/>
                                <a:gd name="T14" fmla="+- 0 190 190"/>
                                <a:gd name="T15" fmla="*/ 190 h 252"/>
                                <a:gd name="T16" fmla="+- 0 3119 2948"/>
                                <a:gd name="T17" fmla="*/ T16 w 215"/>
                                <a:gd name="T18" fmla="+- 0 190 190"/>
                                <a:gd name="T19" fmla="*/ 190 h 252"/>
                                <a:gd name="T20" fmla="+- 0 3063 2948"/>
                                <a:gd name="T21" fmla="*/ T20 w 215"/>
                                <a:gd name="T22" fmla="+- 0 294 190"/>
                                <a:gd name="T23" fmla="*/ 294 h 252"/>
                                <a:gd name="T24" fmla="+- 0 3009 2948"/>
                                <a:gd name="T25" fmla="*/ T24 w 215"/>
                                <a:gd name="T26" fmla="+- 0 294 190"/>
                                <a:gd name="T27" fmla="*/ 294 h 252"/>
                                <a:gd name="T28" fmla="+- 0 3034 2948"/>
                                <a:gd name="T29" fmla="*/ T28 w 215"/>
                                <a:gd name="T30" fmla="+- 0 336 190"/>
                                <a:gd name="T31" fmla="*/ 336 h 252"/>
                                <a:gd name="T32" fmla="+- 0 3034 2948"/>
                                <a:gd name="T33" fmla="*/ T32 w 215"/>
                                <a:gd name="T34" fmla="+- 0 441 190"/>
                                <a:gd name="T35" fmla="*/ 44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5" h="252">
                                  <a:moveTo>
                                    <a:pt x="86" y="251"/>
                                  </a:moveTo>
                                  <a:lnTo>
                                    <a:pt x="134" y="251"/>
                                  </a:lnTo>
                                  <a:lnTo>
                                    <a:pt x="134" y="146"/>
                                  </a:lnTo>
                                  <a:lnTo>
                                    <a:pt x="215" y="0"/>
                                  </a:lnTo>
                                  <a:lnTo>
                                    <a:pt x="171" y="0"/>
                                  </a:lnTo>
                                  <a:lnTo>
                                    <a:pt x="115" y="104"/>
                                  </a:lnTo>
                                  <a:lnTo>
                                    <a:pt x="61" y="104"/>
                                  </a:lnTo>
                                  <a:lnTo>
                                    <a:pt x="86" y="146"/>
                                  </a:lnTo>
                                  <a:lnTo>
                                    <a:pt x="86" y="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372"/>
                          <wps:cNvSpPr>
                            <a:spLocks/>
                          </wps:cNvSpPr>
                          <wps:spPr bwMode="auto">
                            <a:xfrm>
                              <a:off x="2948" y="190"/>
                              <a:ext cx="215" cy="252"/>
                            </a:xfrm>
                            <a:custGeom>
                              <a:avLst/>
                              <a:gdLst>
                                <a:gd name="T0" fmla="+- 0 3009 2948"/>
                                <a:gd name="T1" fmla="*/ T0 w 215"/>
                                <a:gd name="T2" fmla="+- 0 294 190"/>
                                <a:gd name="T3" fmla="*/ 294 h 252"/>
                                <a:gd name="T4" fmla="+- 0 3063 2948"/>
                                <a:gd name="T5" fmla="*/ T4 w 215"/>
                                <a:gd name="T6" fmla="+- 0 294 190"/>
                                <a:gd name="T7" fmla="*/ 294 h 252"/>
                                <a:gd name="T8" fmla="+- 0 3003 2948"/>
                                <a:gd name="T9" fmla="*/ T8 w 215"/>
                                <a:gd name="T10" fmla="+- 0 190 190"/>
                                <a:gd name="T11" fmla="*/ 190 h 252"/>
                                <a:gd name="T12" fmla="+- 0 2948 2948"/>
                                <a:gd name="T13" fmla="*/ T12 w 215"/>
                                <a:gd name="T14" fmla="+- 0 190 190"/>
                                <a:gd name="T15" fmla="*/ 190 h 252"/>
                                <a:gd name="T16" fmla="+- 0 3009 2948"/>
                                <a:gd name="T17" fmla="*/ T16 w 215"/>
                                <a:gd name="T18" fmla="+- 0 294 190"/>
                                <a:gd name="T19" fmla="*/ 294 h 252"/>
                              </a:gdLst>
                              <a:ahLst/>
                              <a:cxnLst>
                                <a:cxn ang="0">
                                  <a:pos x="T1" y="T3"/>
                                </a:cxn>
                                <a:cxn ang="0">
                                  <a:pos x="T5" y="T7"/>
                                </a:cxn>
                                <a:cxn ang="0">
                                  <a:pos x="T9" y="T11"/>
                                </a:cxn>
                                <a:cxn ang="0">
                                  <a:pos x="T13" y="T15"/>
                                </a:cxn>
                                <a:cxn ang="0">
                                  <a:pos x="T17" y="T19"/>
                                </a:cxn>
                              </a:cxnLst>
                              <a:rect l="0" t="0" r="r" b="b"/>
                              <a:pathLst>
                                <a:path w="215" h="252">
                                  <a:moveTo>
                                    <a:pt x="61" y="104"/>
                                  </a:moveTo>
                                  <a:lnTo>
                                    <a:pt x="115" y="104"/>
                                  </a:lnTo>
                                  <a:lnTo>
                                    <a:pt x="55" y="0"/>
                                  </a:lnTo>
                                  <a:lnTo>
                                    <a:pt x="0" y="0"/>
                                  </a:lnTo>
                                  <a:lnTo>
                                    <a:pt x="61"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366"/>
                        <wpg:cNvGrpSpPr>
                          <a:grpSpLocks/>
                        </wpg:cNvGrpSpPr>
                        <wpg:grpSpPr bwMode="auto">
                          <a:xfrm>
                            <a:off x="3333" y="190"/>
                            <a:ext cx="247" cy="252"/>
                            <a:chOff x="3333" y="190"/>
                            <a:chExt cx="247" cy="252"/>
                          </a:xfrm>
                        </wpg:grpSpPr>
                        <wps:wsp>
                          <wps:cNvPr id="536" name="Freeform 370"/>
                          <wps:cNvSpPr>
                            <a:spLocks/>
                          </wps:cNvSpPr>
                          <wps:spPr bwMode="auto">
                            <a:xfrm>
                              <a:off x="3333" y="190"/>
                              <a:ext cx="247" cy="252"/>
                            </a:xfrm>
                            <a:custGeom>
                              <a:avLst/>
                              <a:gdLst>
                                <a:gd name="T0" fmla="+- 0 3533 3333"/>
                                <a:gd name="T1" fmla="*/ T0 w 247"/>
                                <a:gd name="T2" fmla="+- 0 441 190"/>
                                <a:gd name="T3" fmla="*/ 441 h 252"/>
                                <a:gd name="T4" fmla="+- 0 3579 3333"/>
                                <a:gd name="T5" fmla="*/ T4 w 247"/>
                                <a:gd name="T6" fmla="+- 0 441 190"/>
                                <a:gd name="T7" fmla="*/ 441 h 252"/>
                                <a:gd name="T8" fmla="+- 0 3579 3333"/>
                                <a:gd name="T9" fmla="*/ T8 w 247"/>
                                <a:gd name="T10" fmla="+- 0 190 190"/>
                                <a:gd name="T11" fmla="*/ 190 h 252"/>
                                <a:gd name="T12" fmla="+- 0 3508 3333"/>
                                <a:gd name="T13" fmla="*/ T12 w 247"/>
                                <a:gd name="T14" fmla="+- 0 190 190"/>
                                <a:gd name="T15" fmla="*/ 190 h 252"/>
                                <a:gd name="T16" fmla="+- 0 3498 3333"/>
                                <a:gd name="T17" fmla="*/ T16 w 247"/>
                                <a:gd name="T18" fmla="+- 0 221 190"/>
                                <a:gd name="T19" fmla="*/ 221 h 252"/>
                                <a:gd name="T20" fmla="+- 0 3533 3333"/>
                                <a:gd name="T21" fmla="*/ T20 w 247"/>
                                <a:gd name="T22" fmla="+- 0 221 190"/>
                                <a:gd name="T23" fmla="*/ 221 h 252"/>
                                <a:gd name="T24" fmla="+- 0 3533 3333"/>
                                <a:gd name="T25" fmla="*/ T24 w 247"/>
                                <a:gd name="T26" fmla="+- 0 441 190"/>
                                <a:gd name="T27" fmla="*/ 441 h 252"/>
                              </a:gdLst>
                              <a:ahLst/>
                              <a:cxnLst>
                                <a:cxn ang="0">
                                  <a:pos x="T1" y="T3"/>
                                </a:cxn>
                                <a:cxn ang="0">
                                  <a:pos x="T5" y="T7"/>
                                </a:cxn>
                                <a:cxn ang="0">
                                  <a:pos x="T9" y="T11"/>
                                </a:cxn>
                                <a:cxn ang="0">
                                  <a:pos x="T13" y="T15"/>
                                </a:cxn>
                                <a:cxn ang="0">
                                  <a:pos x="T17" y="T19"/>
                                </a:cxn>
                                <a:cxn ang="0">
                                  <a:pos x="T21" y="T23"/>
                                </a:cxn>
                                <a:cxn ang="0">
                                  <a:pos x="T25" y="T27"/>
                                </a:cxn>
                              </a:cxnLst>
                              <a:rect l="0" t="0" r="r" b="b"/>
                              <a:pathLst>
                                <a:path w="247" h="252">
                                  <a:moveTo>
                                    <a:pt x="200" y="251"/>
                                  </a:moveTo>
                                  <a:lnTo>
                                    <a:pt x="246" y="251"/>
                                  </a:lnTo>
                                  <a:lnTo>
                                    <a:pt x="246" y="0"/>
                                  </a:lnTo>
                                  <a:lnTo>
                                    <a:pt x="175" y="0"/>
                                  </a:lnTo>
                                  <a:lnTo>
                                    <a:pt x="165" y="31"/>
                                  </a:lnTo>
                                  <a:lnTo>
                                    <a:pt x="200" y="31"/>
                                  </a:lnTo>
                                  <a:lnTo>
                                    <a:pt x="200" y="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369"/>
                          <wps:cNvSpPr>
                            <a:spLocks/>
                          </wps:cNvSpPr>
                          <wps:spPr bwMode="auto">
                            <a:xfrm>
                              <a:off x="3333" y="190"/>
                              <a:ext cx="247" cy="252"/>
                            </a:xfrm>
                            <a:custGeom>
                              <a:avLst/>
                              <a:gdLst>
                                <a:gd name="T0" fmla="+- 0 3411 3333"/>
                                <a:gd name="T1" fmla="*/ T0 w 247"/>
                                <a:gd name="T2" fmla="+- 0 352 190"/>
                                <a:gd name="T3" fmla="*/ 352 h 252"/>
                                <a:gd name="T4" fmla="+- 0 3456 3333"/>
                                <a:gd name="T5" fmla="*/ T4 w 247"/>
                                <a:gd name="T6" fmla="+- 0 352 190"/>
                                <a:gd name="T7" fmla="*/ 352 h 252"/>
                                <a:gd name="T8" fmla="+- 0 3403 3333"/>
                                <a:gd name="T9" fmla="*/ T8 w 247"/>
                                <a:gd name="T10" fmla="+- 0 190 190"/>
                                <a:gd name="T11" fmla="*/ 190 h 252"/>
                                <a:gd name="T12" fmla="+- 0 3333 3333"/>
                                <a:gd name="T13" fmla="*/ T12 w 247"/>
                                <a:gd name="T14" fmla="+- 0 190 190"/>
                                <a:gd name="T15" fmla="*/ 190 h 252"/>
                                <a:gd name="T16" fmla="+- 0 3333 3333"/>
                                <a:gd name="T17" fmla="*/ T16 w 247"/>
                                <a:gd name="T18" fmla="+- 0 221 190"/>
                                <a:gd name="T19" fmla="*/ 221 h 252"/>
                                <a:gd name="T20" fmla="+- 0 3370 3333"/>
                                <a:gd name="T21" fmla="*/ T20 w 247"/>
                                <a:gd name="T22" fmla="+- 0 221 190"/>
                                <a:gd name="T23" fmla="*/ 221 h 252"/>
                                <a:gd name="T24" fmla="+- 0 3411 3333"/>
                                <a:gd name="T25" fmla="*/ T24 w 247"/>
                                <a:gd name="T26" fmla="+- 0 352 190"/>
                                <a:gd name="T27" fmla="*/ 352 h 252"/>
                              </a:gdLst>
                              <a:ahLst/>
                              <a:cxnLst>
                                <a:cxn ang="0">
                                  <a:pos x="T1" y="T3"/>
                                </a:cxn>
                                <a:cxn ang="0">
                                  <a:pos x="T5" y="T7"/>
                                </a:cxn>
                                <a:cxn ang="0">
                                  <a:pos x="T9" y="T11"/>
                                </a:cxn>
                                <a:cxn ang="0">
                                  <a:pos x="T13" y="T15"/>
                                </a:cxn>
                                <a:cxn ang="0">
                                  <a:pos x="T17" y="T19"/>
                                </a:cxn>
                                <a:cxn ang="0">
                                  <a:pos x="T21" y="T23"/>
                                </a:cxn>
                                <a:cxn ang="0">
                                  <a:pos x="T25" y="T27"/>
                                </a:cxn>
                              </a:cxnLst>
                              <a:rect l="0" t="0" r="r" b="b"/>
                              <a:pathLst>
                                <a:path w="247" h="252">
                                  <a:moveTo>
                                    <a:pt x="78" y="162"/>
                                  </a:moveTo>
                                  <a:lnTo>
                                    <a:pt x="123" y="162"/>
                                  </a:lnTo>
                                  <a:lnTo>
                                    <a:pt x="70" y="0"/>
                                  </a:lnTo>
                                  <a:lnTo>
                                    <a:pt x="0" y="0"/>
                                  </a:lnTo>
                                  <a:lnTo>
                                    <a:pt x="0" y="31"/>
                                  </a:lnTo>
                                  <a:lnTo>
                                    <a:pt x="37" y="31"/>
                                  </a:lnTo>
                                  <a:lnTo>
                                    <a:pt x="78"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368"/>
                          <wps:cNvSpPr>
                            <a:spLocks/>
                          </wps:cNvSpPr>
                          <wps:spPr bwMode="auto">
                            <a:xfrm>
                              <a:off x="3333" y="190"/>
                              <a:ext cx="247" cy="252"/>
                            </a:xfrm>
                            <a:custGeom>
                              <a:avLst/>
                              <a:gdLst>
                                <a:gd name="T0" fmla="+- 0 3439 3333"/>
                                <a:gd name="T1" fmla="*/ T0 w 247"/>
                                <a:gd name="T2" fmla="+- 0 441 190"/>
                                <a:gd name="T3" fmla="*/ 441 h 252"/>
                                <a:gd name="T4" fmla="+- 0 3463 3333"/>
                                <a:gd name="T5" fmla="*/ T4 w 247"/>
                                <a:gd name="T6" fmla="+- 0 441 190"/>
                                <a:gd name="T7" fmla="*/ 441 h 252"/>
                                <a:gd name="T8" fmla="+- 0 3533 3333"/>
                                <a:gd name="T9" fmla="*/ T8 w 247"/>
                                <a:gd name="T10" fmla="+- 0 221 190"/>
                                <a:gd name="T11" fmla="*/ 221 h 252"/>
                                <a:gd name="T12" fmla="+- 0 3498 3333"/>
                                <a:gd name="T13" fmla="*/ T12 w 247"/>
                                <a:gd name="T14" fmla="+- 0 221 190"/>
                                <a:gd name="T15" fmla="*/ 221 h 252"/>
                                <a:gd name="T16" fmla="+- 0 3456 3333"/>
                                <a:gd name="T17" fmla="*/ T16 w 247"/>
                                <a:gd name="T18" fmla="+- 0 352 190"/>
                                <a:gd name="T19" fmla="*/ 352 h 252"/>
                                <a:gd name="T20" fmla="+- 0 3411 3333"/>
                                <a:gd name="T21" fmla="*/ T20 w 247"/>
                                <a:gd name="T22" fmla="+- 0 352 190"/>
                                <a:gd name="T23" fmla="*/ 352 h 252"/>
                                <a:gd name="T24" fmla="+- 0 3439 3333"/>
                                <a:gd name="T25" fmla="*/ T24 w 247"/>
                                <a:gd name="T26" fmla="+- 0 441 190"/>
                                <a:gd name="T27" fmla="*/ 441 h 252"/>
                              </a:gdLst>
                              <a:ahLst/>
                              <a:cxnLst>
                                <a:cxn ang="0">
                                  <a:pos x="T1" y="T3"/>
                                </a:cxn>
                                <a:cxn ang="0">
                                  <a:pos x="T5" y="T7"/>
                                </a:cxn>
                                <a:cxn ang="0">
                                  <a:pos x="T9" y="T11"/>
                                </a:cxn>
                                <a:cxn ang="0">
                                  <a:pos x="T13" y="T15"/>
                                </a:cxn>
                                <a:cxn ang="0">
                                  <a:pos x="T17" y="T19"/>
                                </a:cxn>
                                <a:cxn ang="0">
                                  <a:pos x="T21" y="T23"/>
                                </a:cxn>
                                <a:cxn ang="0">
                                  <a:pos x="T25" y="T27"/>
                                </a:cxn>
                              </a:cxnLst>
                              <a:rect l="0" t="0" r="r" b="b"/>
                              <a:pathLst>
                                <a:path w="247" h="252">
                                  <a:moveTo>
                                    <a:pt x="106" y="251"/>
                                  </a:moveTo>
                                  <a:lnTo>
                                    <a:pt x="130" y="251"/>
                                  </a:lnTo>
                                  <a:lnTo>
                                    <a:pt x="200" y="31"/>
                                  </a:lnTo>
                                  <a:lnTo>
                                    <a:pt x="165" y="31"/>
                                  </a:lnTo>
                                  <a:lnTo>
                                    <a:pt x="123" y="162"/>
                                  </a:lnTo>
                                  <a:lnTo>
                                    <a:pt x="78" y="162"/>
                                  </a:lnTo>
                                  <a:lnTo>
                                    <a:pt x="106" y="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367"/>
                          <wps:cNvSpPr>
                            <a:spLocks/>
                          </wps:cNvSpPr>
                          <wps:spPr bwMode="auto">
                            <a:xfrm>
                              <a:off x="3333" y="190"/>
                              <a:ext cx="247" cy="252"/>
                            </a:xfrm>
                            <a:custGeom>
                              <a:avLst/>
                              <a:gdLst>
                                <a:gd name="T0" fmla="+- 0 3333 3333"/>
                                <a:gd name="T1" fmla="*/ T0 w 247"/>
                                <a:gd name="T2" fmla="+- 0 441 190"/>
                                <a:gd name="T3" fmla="*/ 441 h 252"/>
                                <a:gd name="T4" fmla="+- 0 3370 3333"/>
                                <a:gd name="T5" fmla="*/ T4 w 247"/>
                                <a:gd name="T6" fmla="+- 0 441 190"/>
                                <a:gd name="T7" fmla="*/ 441 h 252"/>
                                <a:gd name="T8" fmla="+- 0 3370 3333"/>
                                <a:gd name="T9" fmla="*/ T8 w 247"/>
                                <a:gd name="T10" fmla="+- 0 221 190"/>
                                <a:gd name="T11" fmla="*/ 221 h 252"/>
                                <a:gd name="T12" fmla="+- 0 3333 3333"/>
                                <a:gd name="T13" fmla="*/ T12 w 247"/>
                                <a:gd name="T14" fmla="+- 0 221 190"/>
                                <a:gd name="T15" fmla="*/ 221 h 252"/>
                                <a:gd name="T16" fmla="+- 0 3333 3333"/>
                                <a:gd name="T17" fmla="*/ T16 w 247"/>
                                <a:gd name="T18" fmla="+- 0 441 190"/>
                                <a:gd name="T19" fmla="*/ 441 h 252"/>
                              </a:gdLst>
                              <a:ahLst/>
                              <a:cxnLst>
                                <a:cxn ang="0">
                                  <a:pos x="T1" y="T3"/>
                                </a:cxn>
                                <a:cxn ang="0">
                                  <a:pos x="T5" y="T7"/>
                                </a:cxn>
                                <a:cxn ang="0">
                                  <a:pos x="T9" y="T11"/>
                                </a:cxn>
                                <a:cxn ang="0">
                                  <a:pos x="T13" y="T15"/>
                                </a:cxn>
                                <a:cxn ang="0">
                                  <a:pos x="T17" y="T19"/>
                                </a:cxn>
                              </a:cxnLst>
                              <a:rect l="0" t="0" r="r" b="b"/>
                              <a:pathLst>
                                <a:path w="247" h="252">
                                  <a:moveTo>
                                    <a:pt x="0" y="251"/>
                                  </a:moveTo>
                                  <a:lnTo>
                                    <a:pt x="37" y="251"/>
                                  </a:lnTo>
                                  <a:lnTo>
                                    <a:pt x="37" y="31"/>
                                  </a:lnTo>
                                  <a:lnTo>
                                    <a:pt x="0" y="31"/>
                                  </a:lnTo>
                                  <a:lnTo>
                                    <a:pt x="0" y="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362"/>
                        <wpg:cNvGrpSpPr>
                          <a:grpSpLocks/>
                        </wpg:cNvGrpSpPr>
                        <wpg:grpSpPr bwMode="auto">
                          <a:xfrm>
                            <a:off x="3627" y="190"/>
                            <a:ext cx="224" cy="252"/>
                            <a:chOff x="3627" y="190"/>
                            <a:chExt cx="224" cy="252"/>
                          </a:xfrm>
                        </wpg:grpSpPr>
                        <wps:wsp>
                          <wps:cNvPr id="541" name="Freeform 365"/>
                          <wps:cNvSpPr>
                            <a:spLocks/>
                          </wps:cNvSpPr>
                          <wps:spPr bwMode="auto">
                            <a:xfrm>
                              <a:off x="3627" y="190"/>
                              <a:ext cx="224" cy="252"/>
                            </a:xfrm>
                            <a:custGeom>
                              <a:avLst/>
                              <a:gdLst>
                                <a:gd name="T0" fmla="+- 0 3802 3627"/>
                                <a:gd name="T1" fmla="*/ T0 w 224"/>
                                <a:gd name="T2" fmla="+- 0 441 190"/>
                                <a:gd name="T3" fmla="*/ 441 h 252"/>
                                <a:gd name="T4" fmla="+- 0 3850 3627"/>
                                <a:gd name="T5" fmla="*/ T4 w 224"/>
                                <a:gd name="T6" fmla="+- 0 441 190"/>
                                <a:gd name="T7" fmla="*/ 441 h 252"/>
                                <a:gd name="T8" fmla="+- 0 3766 3627"/>
                                <a:gd name="T9" fmla="*/ T8 w 224"/>
                                <a:gd name="T10" fmla="+- 0 190 190"/>
                                <a:gd name="T11" fmla="*/ 190 h 252"/>
                                <a:gd name="T12" fmla="+- 0 3710 3627"/>
                                <a:gd name="T13" fmla="*/ T12 w 224"/>
                                <a:gd name="T14" fmla="+- 0 190 190"/>
                                <a:gd name="T15" fmla="*/ 190 h 252"/>
                                <a:gd name="T16" fmla="+- 0 3696 3627"/>
                                <a:gd name="T17" fmla="*/ T16 w 224"/>
                                <a:gd name="T18" fmla="+- 0 233 190"/>
                                <a:gd name="T19" fmla="*/ 233 h 252"/>
                                <a:gd name="T20" fmla="+- 0 3733 3627"/>
                                <a:gd name="T21" fmla="*/ T20 w 224"/>
                                <a:gd name="T22" fmla="+- 0 233 190"/>
                                <a:gd name="T23" fmla="*/ 233 h 252"/>
                                <a:gd name="T24" fmla="+- 0 3769 3627"/>
                                <a:gd name="T25" fmla="*/ T24 w 224"/>
                                <a:gd name="T26" fmla="+- 0 345 190"/>
                                <a:gd name="T27" fmla="*/ 345 h 252"/>
                                <a:gd name="T28" fmla="+- 0 3659 3627"/>
                                <a:gd name="T29" fmla="*/ T28 w 224"/>
                                <a:gd name="T30" fmla="+- 0 345 190"/>
                                <a:gd name="T31" fmla="*/ 345 h 252"/>
                                <a:gd name="T32" fmla="+- 0 3647 3627"/>
                                <a:gd name="T33" fmla="*/ T32 w 224"/>
                                <a:gd name="T34" fmla="+- 0 382 190"/>
                                <a:gd name="T35" fmla="*/ 382 h 252"/>
                                <a:gd name="T36" fmla="+- 0 3781 3627"/>
                                <a:gd name="T37" fmla="*/ T36 w 224"/>
                                <a:gd name="T38" fmla="+- 0 382 190"/>
                                <a:gd name="T39" fmla="*/ 382 h 252"/>
                                <a:gd name="T40" fmla="+- 0 3802 3627"/>
                                <a:gd name="T41" fmla="*/ T40 w 224"/>
                                <a:gd name="T42" fmla="+- 0 441 190"/>
                                <a:gd name="T43" fmla="*/ 44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4" h="252">
                                  <a:moveTo>
                                    <a:pt x="175" y="251"/>
                                  </a:moveTo>
                                  <a:lnTo>
                                    <a:pt x="223" y="251"/>
                                  </a:lnTo>
                                  <a:lnTo>
                                    <a:pt x="139" y="0"/>
                                  </a:lnTo>
                                  <a:lnTo>
                                    <a:pt x="83" y="0"/>
                                  </a:lnTo>
                                  <a:lnTo>
                                    <a:pt x="69" y="43"/>
                                  </a:lnTo>
                                  <a:lnTo>
                                    <a:pt x="106" y="43"/>
                                  </a:lnTo>
                                  <a:lnTo>
                                    <a:pt x="142" y="155"/>
                                  </a:lnTo>
                                  <a:lnTo>
                                    <a:pt x="32" y="155"/>
                                  </a:lnTo>
                                  <a:lnTo>
                                    <a:pt x="20" y="192"/>
                                  </a:lnTo>
                                  <a:lnTo>
                                    <a:pt x="154" y="192"/>
                                  </a:lnTo>
                                  <a:lnTo>
                                    <a:pt x="175" y="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364"/>
                          <wps:cNvSpPr>
                            <a:spLocks/>
                          </wps:cNvSpPr>
                          <wps:spPr bwMode="auto">
                            <a:xfrm>
                              <a:off x="3627" y="190"/>
                              <a:ext cx="224" cy="252"/>
                            </a:xfrm>
                            <a:custGeom>
                              <a:avLst/>
                              <a:gdLst>
                                <a:gd name="T0" fmla="+- 0 3659 3627"/>
                                <a:gd name="T1" fmla="*/ T0 w 224"/>
                                <a:gd name="T2" fmla="+- 0 345 190"/>
                                <a:gd name="T3" fmla="*/ 345 h 252"/>
                                <a:gd name="T4" fmla="+- 0 3696 3627"/>
                                <a:gd name="T5" fmla="*/ T4 w 224"/>
                                <a:gd name="T6" fmla="+- 0 345 190"/>
                                <a:gd name="T7" fmla="*/ 345 h 252"/>
                                <a:gd name="T8" fmla="+- 0 3733 3627"/>
                                <a:gd name="T9" fmla="*/ T8 w 224"/>
                                <a:gd name="T10" fmla="+- 0 233 190"/>
                                <a:gd name="T11" fmla="*/ 233 h 252"/>
                                <a:gd name="T12" fmla="+- 0 3696 3627"/>
                                <a:gd name="T13" fmla="*/ T12 w 224"/>
                                <a:gd name="T14" fmla="+- 0 233 190"/>
                                <a:gd name="T15" fmla="*/ 233 h 252"/>
                                <a:gd name="T16" fmla="+- 0 3659 3627"/>
                                <a:gd name="T17" fmla="*/ T16 w 224"/>
                                <a:gd name="T18" fmla="+- 0 345 190"/>
                                <a:gd name="T19" fmla="*/ 345 h 252"/>
                              </a:gdLst>
                              <a:ahLst/>
                              <a:cxnLst>
                                <a:cxn ang="0">
                                  <a:pos x="T1" y="T3"/>
                                </a:cxn>
                                <a:cxn ang="0">
                                  <a:pos x="T5" y="T7"/>
                                </a:cxn>
                                <a:cxn ang="0">
                                  <a:pos x="T9" y="T11"/>
                                </a:cxn>
                                <a:cxn ang="0">
                                  <a:pos x="T13" y="T15"/>
                                </a:cxn>
                                <a:cxn ang="0">
                                  <a:pos x="T17" y="T19"/>
                                </a:cxn>
                              </a:cxnLst>
                              <a:rect l="0" t="0" r="r" b="b"/>
                              <a:pathLst>
                                <a:path w="224" h="252">
                                  <a:moveTo>
                                    <a:pt x="32" y="155"/>
                                  </a:moveTo>
                                  <a:lnTo>
                                    <a:pt x="69" y="155"/>
                                  </a:lnTo>
                                  <a:lnTo>
                                    <a:pt x="106" y="43"/>
                                  </a:lnTo>
                                  <a:lnTo>
                                    <a:pt x="69" y="43"/>
                                  </a:lnTo>
                                  <a:lnTo>
                                    <a:pt x="32" y="1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363"/>
                          <wps:cNvSpPr>
                            <a:spLocks/>
                          </wps:cNvSpPr>
                          <wps:spPr bwMode="auto">
                            <a:xfrm>
                              <a:off x="3627" y="190"/>
                              <a:ext cx="224" cy="252"/>
                            </a:xfrm>
                            <a:custGeom>
                              <a:avLst/>
                              <a:gdLst>
                                <a:gd name="T0" fmla="+- 0 3627 3627"/>
                                <a:gd name="T1" fmla="*/ T0 w 224"/>
                                <a:gd name="T2" fmla="+- 0 441 190"/>
                                <a:gd name="T3" fmla="*/ 441 h 252"/>
                                <a:gd name="T4" fmla="+- 0 3666 3627"/>
                                <a:gd name="T5" fmla="*/ T4 w 224"/>
                                <a:gd name="T6" fmla="+- 0 441 190"/>
                                <a:gd name="T7" fmla="*/ 441 h 252"/>
                                <a:gd name="T8" fmla="+- 0 3685 3627"/>
                                <a:gd name="T9" fmla="*/ T8 w 224"/>
                                <a:gd name="T10" fmla="+- 0 382 190"/>
                                <a:gd name="T11" fmla="*/ 382 h 252"/>
                                <a:gd name="T12" fmla="+- 0 3647 3627"/>
                                <a:gd name="T13" fmla="*/ T12 w 224"/>
                                <a:gd name="T14" fmla="+- 0 382 190"/>
                                <a:gd name="T15" fmla="*/ 382 h 252"/>
                                <a:gd name="T16" fmla="+- 0 3627 3627"/>
                                <a:gd name="T17" fmla="*/ T16 w 224"/>
                                <a:gd name="T18" fmla="+- 0 441 190"/>
                                <a:gd name="T19" fmla="*/ 441 h 252"/>
                              </a:gdLst>
                              <a:ahLst/>
                              <a:cxnLst>
                                <a:cxn ang="0">
                                  <a:pos x="T1" y="T3"/>
                                </a:cxn>
                                <a:cxn ang="0">
                                  <a:pos x="T5" y="T7"/>
                                </a:cxn>
                                <a:cxn ang="0">
                                  <a:pos x="T9" y="T11"/>
                                </a:cxn>
                                <a:cxn ang="0">
                                  <a:pos x="T13" y="T15"/>
                                </a:cxn>
                                <a:cxn ang="0">
                                  <a:pos x="T17" y="T19"/>
                                </a:cxn>
                              </a:cxnLst>
                              <a:rect l="0" t="0" r="r" b="b"/>
                              <a:pathLst>
                                <a:path w="224" h="252">
                                  <a:moveTo>
                                    <a:pt x="0" y="251"/>
                                  </a:moveTo>
                                  <a:lnTo>
                                    <a:pt x="39" y="251"/>
                                  </a:lnTo>
                                  <a:lnTo>
                                    <a:pt x="58" y="192"/>
                                  </a:lnTo>
                                  <a:lnTo>
                                    <a:pt x="20" y="192"/>
                                  </a:lnTo>
                                  <a:lnTo>
                                    <a:pt x="0" y="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360"/>
                        <wpg:cNvGrpSpPr>
                          <a:grpSpLocks/>
                        </wpg:cNvGrpSpPr>
                        <wpg:grpSpPr bwMode="auto">
                          <a:xfrm>
                            <a:off x="3922" y="190"/>
                            <a:ext cx="2" cy="252"/>
                            <a:chOff x="3922" y="190"/>
                            <a:chExt cx="2" cy="252"/>
                          </a:xfrm>
                        </wpg:grpSpPr>
                        <wps:wsp>
                          <wps:cNvPr id="545" name="Freeform 361"/>
                          <wps:cNvSpPr>
                            <a:spLocks/>
                          </wps:cNvSpPr>
                          <wps:spPr bwMode="auto">
                            <a:xfrm>
                              <a:off x="3922" y="190"/>
                              <a:ext cx="2" cy="252"/>
                            </a:xfrm>
                            <a:custGeom>
                              <a:avLst/>
                              <a:gdLst>
                                <a:gd name="T0" fmla="+- 0 190 190"/>
                                <a:gd name="T1" fmla="*/ 190 h 252"/>
                                <a:gd name="T2" fmla="+- 0 441 190"/>
                                <a:gd name="T3" fmla="*/ 441 h 252"/>
                              </a:gdLst>
                              <a:ahLst/>
                              <a:cxnLst>
                                <a:cxn ang="0">
                                  <a:pos x="0" y="T1"/>
                                </a:cxn>
                                <a:cxn ang="0">
                                  <a:pos x="0" y="T3"/>
                                </a:cxn>
                              </a:cxnLst>
                              <a:rect l="0" t="0" r="r" b="b"/>
                              <a:pathLst>
                                <a:path h="252">
                                  <a:moveTo>
                                    <a:pt x="0" y="0"/>
                                  </a:moveTo>
                                  <a:lnTo>
                                    <a:pt x="0" y="251"/>
                                  </a:lnTo>
                                </a:path>
                              </a:pathLst>
                            </a:custGeom>
                            <a:noFill/>
                            <a:ln w="299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358"/>
                        <wpg:cNvGrpSpPr>
                          <a:grpSpLocks/>
                        </wpg:cNvGrpSpPr>
                        <wpg:grpSpPr bwMode="auto">
                          <a:xfrm>
                            <a:off x="4042" y="189"/>
                            <a:ext cx="2" cy="210"/>
                            <a:chOff x="4042" y="189"/>
                            <a:chExt cx="2" cy="210"/>
                          </a:xfrm>
                        </wpg:grpSpPr>
                        <wps:wsp>
                          <wps:cNvPr id="547" name="Freeform 359"/>
                          <wps:cNvSpPr>
                            <a:spLocks/>
                          </wps:cNvSpPr>
                          <wps:spPr bwMode="auto">
                            <a:xfrm>
                              <a:off x="4042" y="189"/>
                              <a:ext cx="2" cy="210"/>
                            </a:xfrm>
                            <a:custGeom>
                              <a:avLst/>
                              <a:gdLst>
                                <a:gd name="T0" fmla="+- 0 189 189"/>
                                <a:gd name="T1" fmla="*/ 189 h 210"/>
                                <a:gd name="T2" fmla="+- 0 399 189"/>
                                <a:gd name="T3" fmla="*/ 399 h 210"/>
                              </a:gdLst>
                              <a:ahLst/>
                              <a:cxnLst>
                                <a:cxn ang="0">
                                  <a:pos x="0" y="T1"/>
                                </a:cxn>
                                <a:cxn ang="0">
                                  <a:pos x="0" y="T3"/>
                                </a:cxn>
                              </a:cxnLst>
                              <a:rect l="0" t="0" r="r" b="b"/>
                              <a:pathLst>
                                <a:path h="210">
                                  <a:moveTo>
                                    <a:pt x="0" y="0"/>
                                  </a:moveTo>
                                  <a:lnTo>
                                    <a:pt x="0" y="210"/>
                                  </a:lnTo>
                                </a:path>
                              </a:pathLst>
                            </a:custGeom>
                            <a:noFill/>
                            <a:ln w="31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356"/>
                        <wpg:cNvGrpSpPr>
                          <a:grpSpLocks/>
                        </wpg:cNvGrpSpPr>
                        <wpg:grpSpPr bwMode="auto">
                          <a:xfrm>
                            <a:off x="4018" y="420"/>
                            <a:ext cx="155" cy="2"/>
                            <a:chOff x="4018" y="420"/>
                            <a:chExt cx="155" cy="2"/>
                          </a:xfrm>
                        </wpg:grpSpPr>
                        <wps:wsp>
                          <wps:cNvPr id="549" name="Freeform 357"/>
                          <wps:cNvSpPr>
                            <a:spLocks/>
                          </wps:cNvSpPr>
                          <wps:spPr bwMode="auto">
                            <a:xfrm>
                              <a:off x="4018" y="420"/>
                              <a:ext cx="155" cy="2"/>
                            </a:xfrm>
                            <a:custGeom>
                              <a:avLst/>
                              <a:gdLst>
                                <a:gd name="T0" fmla="+- 0 4018 4018"/>
                                <a:gd name="T1" fmla="*/ T0 w 155"/>
                                <a:gd name="T2" fmla="+- 0 4173 4018"/>
                                <a:gd name="T3" fmla="*/ T2 w 155"/>
                              </a:gdLst>
                              <a:ahLst/>
                              <a:cxnLst>
                                <a:cxn ang="0">
                                  <a:pos x="T1" y="0"/>
                                </a:cxn>
                                <a:cxn ang="0">
                                  <a:pos x="T3" y="0"/>
                                </a:cxn>
                              </a:cxnLst>
                              <a:rect l="0" t="0" r="r" b="b"/>
                              <a:pathLst>
                                <a:path w="155">
                                  <a:moveTo>
                                    <a:pt x="0" y="0"/>
                                  </a:moveTo>
                                  <a:lnTo>
                                    <a:pt x="155" y="0"/>
                                  </a:lnTo>
                                </a:path>
                              </a:pathLst>
                            </a:custGeom>
                            <a:noFill/>
                            <a:ln w="279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354"/>
                        <wpg:cNvGrpSpPr>
                          <a:grpSpLocks/>
                        </wpg:cNvGrpSpPr>
                        <wpg:grpSpPr bwMode="auto">
                          <a:xfrm>
                            <a:off x="10" y="10"/>
                            <a:ext cx="4308" cy="777"/>
                            <a:chOff x="10" y="10"/>
                            <a:chExt cx="4308" cy="777"/>
                          </a:xfrm>
                        </wpg:grpSpPr>
                        <wps:wsp>
                          <wps:cNvPr id="551" name="Freeform 355"/>
                          <wps:cNvSpPr>
                            <a:spLocks/>
                          </wps:cNvSpPr>
                          <wps:spPr bwMode="auto">
                            <a:xfrm>
                              <a:off x="10" y="10"/>
                              <a:ext cx="4308" cy="777"/>
                            </a:xfrm>
                            <a:custGeom>
                              <a:avLst/>
                              <a:gdLst>
                                <a:gd name="T0" fmla="+- 0 4318 10"/>
                                <a:gd name="T1" fmla="*/ T0 w 4308"/>
                                <a:gd name="T2" fmla="+- 0 10 10"/>
                                <a:gd name="T3" fmla="*/ 10 h 777"/>
                                <a:gd name="T4" fmla="+- 0 10 10"/>
                                <a:gd name="T5" fmla="*/ T4 w 4308"/>
                                <a:gd name="T6" fmla="+- 0 10 10"/>
                                <a:gd name="T7" fmla="*/ 10 h 777"/>
                                <a:gd name="T8" fmla="+- 0 10 10"/>
                                <a:gd name="T9" fmla="*/ T8 w 4308"/>
                                <a:gd name="T10" fmla="+- 0 786 10"/>
                                <a:gd name="T11" fmla="*/ 786 h 777"/>
                                <a:gd name="T12" fmla="+- 0 4318 10"/>
                                <a:gd name="T13" fmla="*/ T12 w 4308"/>
                                <a:gd name="T14" fmla="+- 0 786 10"/>
                                <a:gd name="T15" fmla="*/ 786 h 777"/>
                                <a:gd name="T16" fmla="+- 0 4318 10"/>
                                <a:gd name="T17" fmla="*/ T16 w 4308"/>
                                <a:gd name="T18" fmla="+- 0 10 10"/>
                                <a:gd name="T19" fmla="*/ 10 h 777"/>
                              </a:gdLst>
                              <a:ahLst/>
                              <a:cxnLst>
                                <a:cxn ang="0">
                                  <a:pos x="T1" y="T3"/>
                                </a:cxn>
                                <a:cxn ang="0">
                                  <a:pos x="T5" y="T7"/>
                                </a:cxn>
                                <a:cxn ang="0">
                                  <a:pos x="T9" y="T11"/>
                                </a:cxn>
                                <a:cxn ang="0">
                                  <a:pos x="T13" y="T15"/>
                                </a:cxn>
                                <a:cxn ang="0">
                                  <a:pos x="T17" y="T19"/>
                                </a:cxn>
                              </a:cxnLst>
                              <a:rect l="0" t="0" r="r" b="b"/>
                              <a:pathLst>
                                <a:path w="4308" h="777">
                                  <a:moveTo>
                                    <a:pt x="4308" y="0"/>
                                  </a:moveTo>
                                  <a:lnTo>
                                    <a:pt x="0" y="0"/>
                                  </a:lnTo>
                                  <a:lnTo>
                                    <a:pt x="0" y="776"/>
                                  </a:lnTo>
                                  <a:lnTo>
                                    <a:pt x="4308" y="776"/>
                                  </a:lnTo>
                                  <a:lnTo>
                                    <a:pt x="4308" y="0"/>
                                  </a:lnTo>
                                  <a:close/>
                                </a:path>
                              </a:pathLst>
                            </a:custGeom>
                            <a:noFill/>
                            <a:ln w="125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3" style="width:216.4pt;height:39.85pt;mso-position-horizontal-relative:char;mso-position-vertical-relative:line" coordsize="4328,797" o:spid="_x0000_s1026" w14:anchorId="369FCE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">
                <v:group id="Group 550" style="position:absolute;left:157;top:557;width:63;height:102" coordsize="63,102" coordorigin="157,55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IA+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">
                  <v:shape id="Freeform 551" style="position:absolute;left:157;top:557;width:63;height:102;visibility:visible;mso-wrap-style:square;v-text-anchor:top" coordsize="63,102" o:spid="_x0000_s1028" fillcolor="#231f20" stroked="f" path="m,102r13,l13,54r41,l54,43r-41,l13,11r49,l62,,,,,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">
                    <v:path arrowok="t" o:connecttype="custom" o:connectlocs="0,659;13,659;13,611;54,611;54,600;13,600;13,568;62,568;62,557;0,557;0,659" o:connectangles="0,0,0,0,0,0,0,0,0,0,0"/>
                  </v:shape>
                </v:group>
                <v:group id="Group 548" style="position:absolute;left:238;top:557;width:2;height:102" coordsize="2,102" coordorigin="238,55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rvS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">
                  <v:shape id="Freeform 549" style="position:absolute;left:238;top:557;width:2;height:102;visibility:visible;mso-wrap-style:square;v-text-anchor:top" coordsize="2,102" o:spid="_x0000_s1030" filled="f" strokecolor="#231f20" strokeweight=".26036mm" path="m,l,1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">
                    <v:path arrowok="t" o:connecttype="custom" o:connectlocs="0,557;0,659" o:connectangles="0,0"/>
                  </v:shape>
                </v:group>
                <v:group id="Group 544" style="position:absolute;left:272;top:557;width:74;height:102" coordsize="74,102" coordorigin="272,55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">
                  <v:shape id="Freeform 547" style="position:absolute;left:272;top:557;width:74;height:102;visibility:visible;mso-wrap-style:square;v-text-anchor:top" coordsize="74,102" o:spid="_x0000_s1032" fillcolor="#231f20" stroked="f" path="m60,102r14,l53,55,65,51,72,41r,-21l68,11,55,1,47,,,,,11r13,l48,11r5,3l57,17r3,5l60,33r-2,5l54,42r-5,5l44,47,,47,,58r41,l60,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">
                    <v:path arrowok="t" o:connecttype="custom" o:connectlocs="60,659;74,659;53,612;65,608;72,598;72,577;68,568;55,558;47,557;0,557;0,568;13,568;48,568;53,571;57,574;60,579;60,590;58,595;54,599;49,604;44,604;0,604;0,615;41,615;60,659" o:connectangles="0,0,0,0,0,0,0,0,0,0,0,0,0,0,0,0,0,0,0,0,0,0,0,0,0"/>
                  </v:shape>
                  <v:shape id="Freeform 546" style="position:absolute;left:272;top:557;width:74;height:102;visibility:visible;mso-wrap-style:square;v-text-anchor:top" coordsize="74,102" o:spid="_x0000_s1033" fillcolor="#231f20" stroked="f" path="m,47r13,l13,11,,11,,4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">
                    <v:path arrowok="t" o:connecttype="custom" o:connectlocs="0,604;13,604;13,568;0,568;0,604" o:connectangles="0,0,0,0,0"/>
                  </v:shape>
                  <v:shape id="Freeform 545" style="position:absolute;left:272;top:557;width:74;height:102;visibility:visible;mso-wrap-style:square;v-text-anchor:top" coordsize="74,102" o:spid="_x0000_s1034" fillcolor="#231f20" stroked="f" path="m,102r13,l13,58,,58r,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">
                    <v:path arrowok="t" o:connecttype="custom" o:connectlocs="0,659;13,659;13,615;0,615;0,659" o:connectangles="0,0,0,0,0"/>
                  </v:shape>
                </v:group>
                <v:group id="Group 540" style="position:absolute;left:366;top:556;width:75;height:105" coordsize="75,105" coordorigin="366,556"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Xds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">
                  <v:shape id="Freeform 543" style="position:absolute;left:366;top:556;width:75;height:105;visibility:visible;mso-wrap-style:square;v-text-anchor:top" coordsize="75,105" o:spid="_x0000_s1036" fillcolor="#231f20" stroked="f" path="m60,28l68,16,53,4,30,,9,8,8,10r38,l58,16r2,1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">
                    <v:path arrowok="t" o:connecttype="custom" o:connectlocs="60,584;68,572;53,560;30,556;9,564;8,566;46,566;58,572;60,584" o:connectangles="0,0,0,0,0,0,0,0,0"/>
                  </v:shape>
                  <v:shape id="Freeform 542" style="position:absolute;left:366;top:556;width:75;height:105;visibility:visible;mso-wrap-style:square;v-text-anchor:top" coordsize="75,105" o:spid="_x0000_s1037" fillcolor="#231f20" stroked="f" path="m37,104r9,l56,103,71,91r4,-8l75,66,72,59,65,54,60,49,53,47,47,46,22,40,13,37r,-22l25,10,8,10,,28r,7l3,42r6,4l14,51r6,2l53,61r9,4l62,80r-3,6l51,92r-8,2l8,94r7,6l37,10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">
                    <v:path arrowok="t" o:connecttype="custom" o:connectlocs="37,660;46,660;56,659;71,647;75,639;75,622;72,615;65,610;60,605;53,603;47,602;22,596;13,593;13,571;25,566;8,566;0,584;0,591;3,598;9,602;14,607;20,609;53,617;62,621;62,636;59,642;51,648;43,650;8,650;15,656;37,660" o:connectangles="0,0,0,0,0,0,0,0,0,0,0,0,0,0,0,0,0,0,0,0,0,0,0,0,0,0,0,0,0,0,0"/>
                  </v:shape>
                  <v:shape id="Freeform 541" style="position:absolute;left:366;top:556;width:75;height:105;visibility:visible;mso-wrap-style:square;v-text-anchor:top" coordsize="75,105" o:spid="_x0000_s1038" fillcolor="#231f20" stroked="f" path="m8,94r15,l11,87,7,73,1,86r7,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">
                    <v:path arrowok="t" o:connecttype="custom" o:connectlocs="8,650;23,650;11,643;7,629;1,642;8,650" o:connectangles="0,0,0,0,0,0"/>
                  </v:shape>
                </v:group>
                <v:group id="Group 537" style="position:absolute;left:452;top:557;width:71;height:102" coordsize="71,102" coordorigin="452,557" o:spid="_x0000_s1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">
                  <v:shape id="Freeform 539" style="position:absolute;left:452;top:557;width:71;height:102;visibility:visible;mso-wrap-style:square;v-text-anchor:top" coordsize="71,102" o:spid="_x0000_s1040" fillcolor="#231f20" stroked="f" path="m,11r70,l70,,,,,1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">
                    <v:path arrowok="t" o:connecttype="custom" o:connectlocs="0,568;70,568;70,557;0,557;0,568" o:connectangles="0,0,0,0,0"/>
                  </v:shape>
                  <v:shape id="Freeform 538" style="position:absolute;left:452;top:557;width:71;height:102;visibility:visible;mso-wrap-style:square;v-text-anchor:top" coordsize="71,102" o:spid="_x0000_s1041" fillcolor="#231f20" stroked="f" path="m29,102r12,l41,11r-12,l29,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">
                    <v:path arrowok="t" o:connecttype="custom" o:connectlocs="29,659;41,659;41,568;29,568;29,659" o:connectangles="0,0,0,0,0"/>
                  </v:shape>
                </v:group>
                <v:group id="Group 535" style="position:absolute;left:521;top:616;width:32;height:10" coordsize="32,10" coordorigin="521,616" o:spid="_x0000_s1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">
                  <v:shape id="Freeform 536" style="position:absolute;left:521;top:616;width:32;height:10;visibility:visible;mso-wrap-style:square;v-text-anchor:top" coordsize="32,10" o:spid="_x0000_s1043" filled="f" strokecolor="#231f20" strokeweight=".19792mm" path="m,5r3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">
                    <v:path arrowok="t" o:connecttype="custom" o:connectlocs="0,621;32,621" o:connectangles="0,0"/>
                  </v:shape>
                </v:group>
                <v:group id="Group 531" style="position:absolute;left:565;top:555;width:78;height:104" coordsize="78,104" coordorigin="565,555" o:spid="_x0000_s1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shape id="Freeform 534" style="position:absolute;left:565;top:555;width:78;height:104;visibility:visible;mso-wrap-style:square;v-text-anchor:top" coordsize="78,104" o:spid="_x0000_s1045" fillcolor="#231f20" stroked="f" path="m65,35l73,22,60,6,39,,20,5r-5,6l55,11r6,11l65,3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">
                    <v:path arrowok="t" o:connecttype="custom" o:connectlocs="65,590;73,577;60,561;39,555;20,560;15,566;55,566;61,577;65,590" o:connectangles="0,0,0,0,0,0,0,0,0"/>
                  </v:shape>
                  <v:shape id="Freeform 533" style="position:absolute;left:565;top:555;width:78;height:104;visibility:visible;mso-wrap-style:square;v-text-anchor:top" coordsize="78,104" o:spid="_x0000_s1046" fillcolor="#231f20" stroked="f" path="m18,95r10,l20,87,13,71,12,61r,-20l20,21,40,11r-25,l8,19,1,40,,69,8,87r10,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">
                    <v:path arrowok="t" o:connecttype="custom" o:connectlocs="18,650;28,650;20,642;13,626;12,616;12,596;20,576;40,566;15,566;8,574;1,595;0,624;8,642;18,650" o:connectangles="0,0,0,0,0,0,0,0,0,0,0,0,0,0"/>
                  </v:shape>
                  <v:shape id="Freeform 532" style="position:absolute;left:565;top:555;width:78;height:104;visibility:visible;mso-wrap-style:square;v-text-anchor:top" coordsize="78,104" o:spid="_x0000_s1047" fillcolor="#231f20" stroked="f" path="m51,104l68,92,77,72,65,70,62,83,55,95r-37,l24,100r27,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">
                    <v:path arrowok="t" o:connecttype="custom" o:connectlocs="51,659;68,647;77,627;65,625;62,638;55,650;18,650;24,655;51,659" o:connectangles="0,0,0,0,0,0,0,0,0"/>
                  </v:shape>
                </v:group>
                <v:group id="Group 529" style="position:absolute;left:664;top:557;width:61;height:102" coordsize="61,102" coordorigin="664,557" o:spid="_x0000_s1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nF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">
                  <v:shape id="Freeform 530" style="position:absolute;left:664;top:557;width:61;height:102;visibility:visible;mso-wrap-style:square;v-text-anchor:top" coordsize="61,102" o:spid="_x0000_s1049" fillcolor="#231f20" stroked="f" path="m,102r60,l60,91r-48,l12,,,,,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">
                    <v:path arrowok="t" o:connecttype="custom" o:connectlocs="0,659;60,659;60,648;12,648;12,557;0,557;0,659" o:connectangles="0,0,0,0,0,0,0"/>
                  </v:shape>
                </v:group>
                <v:group id="Group 525" style="position:absolute;left:729;top:557;width:81;height:102" coordsize="81,102" coordorigin="729,557" o:spid="_x0000_s1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shape id="Freeform 528" style="position:absolute;left:729;top:557;width:81;height:102;visibility:visible;mso-wrap-style:square;v-text-anchor:top" coordsize="81,102" o:spid="_x0000_s1051" fillcolor="#231f20" stroked="f" path="m68,102r13,l48,,33,,29,14r10,l55,63r-42,l10,72r48,l68,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">
                    <v:path arrowok="t" o:connecttype="custom" o:connectlocs="68,659;81,659;48,557;33,557;29,571;39,571;55,620;13,620;10,629;58,629;68,659" o:connectangles="0,0,0,0,0,0,0,0,0,0,0"/>
                  </v:shape>
                  <v:shape id="Freeform 527" style="position:absolute;left:729;top:557;width:81;height:102;visibility:visible;mso-wrap-style:square;v-text-anchor:top" coordsize="81,102" o:spid="_x0000_s1052" fillcolor="#231f20" stroked="f" path="m13,63r11,l39,14r-10,l13,6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">
                    <v:path arrowok="t" o:connecttype="custom" o:connectlocs="13,620;24,620;39,571;29,571;13,620" o:connectangles="0,0,0,0,0"/>
                  </v:shape>
                  <v:shape id="Freeform 526" style="position:absolute;left:729;top:557;width:81;height:102;visibility:visible;mso-wrap-style:square;v-text-anchor:top" coordsize="81,102" o:spid="_x0000_s1053" fillcolor="#231f20" stroked="f" path="m,102r11,l20,72r-10,l,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">
                    <v:path arrowok="t" o:connecttype="custom" o:connectlocs="0,659;11,659;20,629;10,629;0,659" o:connectangles="0,0,0,0,0"/>
                  </v:shape>
                </v:group>
                <v:group id="Group 521" style="position:absolute;left:826;top:556;width:75;height:105" coordsize="75,105" coordorigin="826,556" o:spid="_x0000_s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Freeform 524" style="position:absolute;left:826;top:556;width:75;height:105;visibility:visible;mso-wrap-style:square;v-text-anchor:top" coordsize="75,105" o:spid="_x0000_s1055" fillcolor="#231f20" stroked="f" path="m59,28l67,16,52,4,29,,8,8,7,10r38,l57,16r2,1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">
                    <v:path arrowok="t" o:connecttype="custom" o:connectlocs="59,584;67,572;52,560;29,556;8,564;7,566;45,566;57,572;59,584" o:connectangles="0,0,0,0,0,0,0,0,0"/>
                  </v:shape>
                  <v:shape id="Freeform 523" style="position:absolute;left:826;top:556;width:75;height:105;visibility:visible;mso-wrap-style:square;v-text-anchor:top" coordsize="75,105" o:spid="_x0000_s1056" fillcolor="#231f20" stroked="f" path="m36,104r9,l55,103,70,91r4,-8l74,66,71,59,64,54,59,49,52,47,46,46,21,40,12,37r,-22l24,10,7,10,,28r,7l3,42r5,4l13,51r6,2l52,61r9,4l61,80r-3,6l50,92r-8,2l7,94r7,6l36,10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">
                    <v:path arrowok="t" o:connecttype="custom" o:connectlocs="36,660;45,660;55,659;70,647;74,639;74,622;71,615;64,610;59,605;52,603;46,602;21,596;12,593;12,571;24,566;7,566;0,584;0,591;3,598;8,602;13,607;19,609;52,617;61,621;61,636;58,642;50,648;42,650;7,650;14,656;36,660" o:connectangles="0,0,0,0,0,0,0,0,0,0,0,0,0,0,0,0,0,0,0,0,0,0,0,0,0,0,0,0,0,0,0"/>
                  </v:shape>
                  <v:shape id="Freeform 522" style="position:absolute;left:826;top:556;width:75;height:105;visibility:visible;mso-wrap-style:square;v-text-anchor:top" coordsize="75,105" o:spid="_x0000_s1057" fillcolor="#231f20" stroked="f" path="m7,94r15,l10,87,6,73,,86r7,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">
                    <v:path arrowok="t" o:connecttype="custom" o:connectlocs="7,650;22,650;10,643;6,629;0,642;7,650" o:connectangles="0,0,0,0,0,0"/>
                  </v:shape>
                </v:group>
                <v:group id="Group 517" style="position:absolute;left:920;top:556;width:75;height:105" coordsize="75,105" coordorigin="920,556" o:spid="_x0000_s1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">
                  <v:shape id="Freeform 520" style="position:absolute;left:920;top:556;width:75;height:105;visibility:visible;mso-wrap-style:square;v-text-anchor:top" coordsize="75,105" o:spid="_x0000_s1059" fillcolor="#231f20" stroked="f" path="m60,28l68,16,53,4,30,,9,8,8,10r38,l57,16r3,1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">
                    <v:path arrowok="t" o:connecttype="custom" o:connectlocs="60,584;68,572;53,560;30,556;9,564;8,566;46,566;57,572;60,584" o:connectangles="0,0,0,0,0,0,0,0,0"/>
                  </v:shape>
                  <v:shape id="Freeform 519" style="position:absolute;left:920;top:556;width:75;height:105;visibility:visible;mso-wrap-style:square;v-text-anchor:top" coordsize="75,105" o:spid="_x0000_s1060" fillcolor="#231f20" stroked="f" path="m37,104r9,l56,103,71,91r4,-8l75,66,72,59,65,54,60,49,53,47,47,46,22,40,13,37r,-22l25,10,8,10,,28r,7l3,42r6,4l14,51r6,2l53,61r8,4l61,80r-2,6l50,92r-7,2l8,94r7,6l37,10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">
                    <v:path arrowok="t" o:connecttype="custom" o:connectlocs="37,660;46,660;56,659;71,647;75,639;75,622;72,615;65,610;60,605;53,603;47,602;22,596;13,593;13,571;25,566;8,566;0,584;0,591;3,598;9,602;14,607;20,609;53,617;61,621;61,636;59,642;50,648;43,650;8,650;15,656;37,660" o:connectangles="0,0,0,0,0,0,0,0,0,0,0,0,0,0,0,0,0,0,0,0,0,0,0,0,0,0,0,0,0,0,0"/>
                  </v:shape>
                  <v:shape id="Freeform 518" style="position:absolute;left:920;top:556;width:75;height:105;visibility:visible;mso-wrap-style:square;v-text-anchor:top" coordsize="75,105" o:spid="_x0000_s1061" fillcolor="#231f20" stroked="f" path="m8,94r15,l11,87,7,73,,86r8,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">
                    <v:path arrowok="t" o:connecttype="custom" o:connectlocs="8,650;23,650;11,643;7,629;0,642;8,650" o:connectangles="0,0,0,0,0,0"/>
                  </v:shape>
                </v:group>
                <v:group id="Group 512" style="position:absolute;left:1063;top:557;width:99;height:102" coordsize="99,102" coordorigin="1063,557" o:spid="_x0000_s1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shape id="Freeform 516" style="position:absolute;left:1063;top:557;width:99;height:102;visibility:visible;mso-wrap-style:square;v-text-anchor:top" coordsize="99,102" o:spid="_x0000_s1063" fillcolor="#231f20" stroked="f" path="m86,102r12,l98,,80,,75,13r11,l86,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">
                    <v:path arrowok="t" o:connecttype="custom" o:connectlocs="86,659;98,659;98,557;80,557;75,570;86,570;86,659" o:connectangles="0,0,0,0,0,0,0"/>
                  </v:shape>
                  <v:shape id="Freeform 515" style="position:absolute;left:1063;top:557;width:99;height:102;visibility:visible;mso-wrap-style:square;v-text-anchor:top" coordsize="99,102" o:spid="_x0000_s1064" fillcolor="#231f20" stroked="f" path="m37,82r13,l19,,,,,13r11,l37,8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">
                    <v:path arrowok="t" o:connecttype="custom" o:connectlocs="37,639;50,639;19,557;0,557;0,570;11,570;37,639" o:connectangles="0,0,0,0,0,0,0"/>
                  </v:shape>
                  <v:shape id="Freeform 514" style="position:absolute;left:1063;top:557;width:99;height:102;visibility:visible;mso-wrap-style:square;v-text-anchor:top" coordsize="99,102" o:spid="_x0000_s1065" fillcolor="#231f20" stroked="f" path="m44,102r9,l85,13r-10,l50,82r-13,l44,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">
                    <v:path arrowok="t" o:connecttype="custom" o:connectlocs="44,659;53,659;85,570;75,570;50,639;37,639;44,659" o:connectangles="0,0,0,0,0,0,0"/>
                  </v:shape>
                  <v:shape id="Freeform 513" style="position:absolute;left:1063;top:557;width:99;height:102;visibility:visible;mso-wrap-style:square;v-text-anchor:top" coordsize="99,102" o:spid="_x0000_s1066" fillcolor="#231f20" stroked="f" path="m,102r11,l11,13,,13r,8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">
                    <v:path arrowok="t" o:connecttype="custom" o:connectlocs="0,659;11,659;11,570;0,570;0,659" o:connectangles="0,0,0,0,0"/>
                  </v:shape>
                </v:group>
                <v:group id="Group 508" style="position:absolute;left:1177;top:557;width:81;height:102" coordsize="81,102" coordorigin="1177,557" o:spid="_x0000_s1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Tqk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">
                  <v:shape id="Freeform 511" style="position:absolute;left:1177;top:557;width:81;height:102;visibility:visible;mso-wrap-style:square;v-text-anchor:top" coordsize="81,102" o:spid="_x0000_s1068" fillcolor="#231f20" stroked="f" path="m68,102r13,l48,,33,,28,14r11,l55,63r-42,l9,72r48,l68,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">
                    <v:path arrowok="t" o:connecttype="custom" o:connectlocs="68,659;81,659;48,557;33,557;28,571;39,571;55,620;13,620;9,629;57,629;68,659" o:connectangles="0,0,0,0,0,0,0,0,0,0,0"/>
                  </v:shape>
                  <v:shape id="Freeform 510" style="position:absolute;left:1177;top:557;width:81;height:102;visibility:visible;mso-wrap-style:square;v-text-anchor:top" coordsize="81,102" o:spid="_x0000_s1069" fillcolor="#231f20" stroked="f" path="m13,63r10,l39,14r-11,l13,6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">
                    <v:path arrowok="t" o:connecttype="custom" o:connectlocs="13,620;23,620;39,571;28,571;13,620" o:connectangles="0,0,0,0,0"/>
                  </v:shape>
                  <v:shape id="Freeform 509" style="position:absolute;left:1177;top:557;width:81;height:102;visibility:visible;mso-wrap-style:square;v-text-anchor:top" coordsize="81,102" o:spid="_x0000_s1070" fillcolor="#231f20" stroked="f" path="m,102r11,l20,72,9,72,,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">
                    <v:path arrowok="t" o:connecttype="custom" o:connectlocs="0,659;11,659;20,629;9,629;0,659" o:connectangles="0,0,0,0,0"/>
                  </v:shape>
                </v:group>
                <v:group id="Group 506" style="position:absolute;left:1281;top:557;width:2;height:102" coordsize="2,102" coordorigin="1281,557" o:spid="_x0000_s1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shape id="Freeform 507" style="position:absolute;left:1281;top:557;width:2;height:102;visibility:visible;mso-wrap-style:square;v-text-anchor:top" coordsize="2,102" o:spid="_x0000_s1072" filled="f" strokecolor="#231f20" strokeweight=".26069mm" path="m,l,1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">
                    <v:path arrowok="t" o:connecttype="custom" o:connectlocs="0,557;0,659" o:connectangles="0,0"/>
                  </v:shape>
                </v:group>
                <v:group id="Group 504" style="position:absolute;left:1315;top:557;width:61;height:102" coordsize="61,102" coordorigin="1315,557" o:spid="_x0000_s1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mRF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">
                  <v:shape id="Freeform 505" style="position:absolute;left:1315;top:557;width:61;height:102;visibility:visible;mso-wrap-style:square;v-text-anchor:top" coordsize="61,102" o:spid="_x0000_s1074" fillcolor="#231f20" stroked="f" path="m,102r61,l61,91r-48,l13,,,,,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">
                    <v:path arrowok="t" o:connecttype="custom" o:connectlocs="0,659;61,659;61,648;13,648;13,557;0,557;0,659" o:connectangles="0,0,0,0,0,0,0"/>
                  </v:shape>
                </v:group>
                <v:group id="Group 501" style="position:absolute;left:1720;top:557;width:70;height:102" coordsize="70,102" coordorigin="1720,557" o:spid="_x0000_s1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shape id="Freeform 503" style="position:absolute;left:1720;top:557;width:70;height:102;visibility:visible;mso-wrap-style:square;v-text-anchor:top" coordsize="70,102" o:spid="_x0000_s1076" fillcolor="#231f20" stroked="f" path="m,102r13,l13,60r32,l54,59r7,-7l66,47r3,-9l69,22,66,12,59,7,52,1,43,,,,,11r41,l45,11r9,7l57,24r,12l,50r,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">
                    <v:path arrowok="t" o:connecttype="custom" o:connectlocs="0,659;13,659;13,617;45,617;54,616;61,609;66,604;69,595;69,579;66,569;59,564;52,558;43,557;0,557;0,568;41,568;45,568;54,575;57,581;57,593;0,607;0,659" o:connectangles="0,0,0,0,0,0,0,0,0,0,0,0,0,0,0,0,0,0,0,0,0,0"/>
                  </v:shape>
                  <v:shape id="Freeform 502" style="position:absolute;left:1720;top:557;width:70;height:102;visibility:visible;mso-wrap-style:square;v-text-anchor:top" coordsize="70,102" o:spid="_x0000_s1077" fillcolor="#231f20" stroked="f" path="m,50r13,l13,11,,11,,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">
                    <v:path arrowok="t" o:connecttype="custom" o:connectlocs="0,607;13,607;13,568;0,568;0,607" o:connectangles="0,0,0,0,0"/>
                  </v:shape>
                </v:group>
                <v:group id="Group 499" style="position:absolute;left:1809;top:557;width:66;height:102" coordsize="66,102" coordorigin="1809,557" o:spid="_x0000_s10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cfdyQAAAOE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">
                  <v:shape id="Freeform 500" style="position:absolute;left:1809;top:557;width:66;height:102;visibility:visible;mso-wrap-style:square;v-text-anchor:top" coordsize="66,102" o:spid="_x0000_s1079" fillcolor="#231f20" stroked="f" path="m,102r66,l66,91r-53,l13,54r41,l54,43r-41,l13,11r52,l65,,,,,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">
                    <v:path arrowok="t" o:connecttype="custom" o:connectlocs="0,659;66,659;66,648;13,648;13,611;54,611;54,600;13,600;13,568;65,568;65,557;0,557;0,659" o:connectangles="0,0,0,0,0,0,0,0,0,0,0,0,0"/>
                  </v:shape>
                </v:group>
                <v:group id="Group 495" style="position:absolute;left:1895;top:557;width:74;height:102" coordsize="74,102" coordorigin="1895,557" o:spid="_x0000_s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wx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">
                  <v:shape id="Freeform 498" style="position:absolute;left:1895;top:557;width:74;height:102;visibility:visible;mso-wrap-style:square;v-text-anchor:top" coordsize="74,102" o:spid="_x0000_s1081" fillcolor="#231f20" stroked="f" path="m60,102r13,l53,55,65,51,72,41r,-21l68,11,54,1,46,,,,,11r12,l48,11r4,3l57,17r2,5l59,33r-2,5l54,42r-5,5l43,47,,47,,58r41,l60,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">
                    <v:path arrowok="t" o:connecttype="custom" o:connectlocs="60,659;73,659;53,612;65,608;72,598;72,577;68,568;54,558;46,557;0,557;0,568;12,568;48,568;52,571;57,574;59,579;59,590;57,595;54,599;49,604;43,604;0,604;0,615;41,615;60,659" o:connectangles="0,0,0,0,0,0,0,0,0,0,0,0,0,0,0,0,0,0,0,0,0,0,0,0,0"/>
                  </v:shape>
                  <v:shape id="Freeform 497" style="position:absolute;left:1895;top:557;width:74;height:102;visibility:visible;mso-wrap-style:square;v-text-anchor:top" coordsize="74,102" o:spid="_x0000_s1082" fillcolor="#231f20" stroked="f" path="m,47r12,l12,11,,11,,4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">
                    <v:path arrowok="t" o:connecttype="custom" o:connectlocs="0,604;12,604;12,568;0,568;0,604" o:connectangles="0,0,0,0,0"/>
                  </v:shape>
                  <v:shape id="Freeform 496" style="position:absolute;left:1895;top:557;width:74;height:102;visibility:visible;mso-wrap-style:square;v-text-anchor:top" coordsize="74,102" o:spid="_x0000_s1083" fillcolor="#231f20" stroked="f" path="m,102r12,l12,58,,58r,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">
                    <v:path arrowok="t" o:connecttype="custom" o:connectlocs="0,659;12,659;12,615;0,615;0,659" o:connectangles="0,0,0,0,0"/>
                  </v:shape>
                </v:group>
                <v:group id="Group 490" style="position:absolute;left:1989;top:557;width:99;height:102" coordsize="99,102" coordorigin="1989,557" o:spid="_x0000_s1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">
                  <v:shape id="Freeform 494" style="position:absolute;left:1989;top:557;width:99;height:102;visibility:visible;mso-wrap-style:square;v-text-anchor:top" coordsize="99,102" o:spid="_x0000_s1085" fillcolor="#231f20" stroked="f" path="m86,102r13,l99,,80,,75,13r11,l86,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">
                    <v:path arrowok="t" o:connecttype="custom" o:connectlocs="86,659;99,659;99,557;80,557;75,570;86,570;86,659" o:connectangles="0,0,0,0,0,0,0"/>
                  </v:shape>
                  <v:shape id="Freeform 493" style="position:absolute;left:1989;top:557;width:99;height:102;visibility:visible;mso-wrap-style:square;v-text-anchor:top" coordsize="99,102" o:spid="_x0000_s1086" fillcolor="#231f20" stroked="f" path="m37,82r13,l19,,,,,13r12,l37,8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">
                    <v:path arrowok="t" o:connecttype="custom" o:connectlocs="37,639;50,639;19,557;0,557;0,570;12,570;37,639" o:connectangles="0,0,0,0,0,0,0"/>
                  </v:shape>
                  <v:shape id="Freeform 492" style="position:absolute;left:1989;top:557;width:99;height:102;visibility:visible;mso-wrap-style:square;v-text-anchor:top" coordsize="99,102" o:spid="_x0000_s1087" fillcolor="#231f20" stroked="f" path="m45,102r8,l85,13r-10,l50,82r-13,l45,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">
                    <v:path arrowok="t" o:connecttype="custom" o:connectlocs="45,659;53,659;85,570;75,570;50,639;37,639;45,659" o:connectangles="0,0,0,0,0,0,0"/>
                  </v:shape>
                  <v:shape id="Freeform 491" style="position:absolute;left:1989;top:557;width:99;height:102;visibility:visible;mso-wrap-style:square;v-text-anchor:top" coordsize="99,102" o:spid="_x0000_s1088" fillcolor="#231f20" stroked="f" path="m,102r11,l11,13,,13r,8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">
                    <v:path arrowok="t" o:connecttype="custom" o:connectlocs="0,659;11,659;11,570;0,570;0,659" o:connectangles="0,0,0,0,0"/>
                  </v:shape>
                </v:group>
                <v:group id="Group 488" style="position:absolute;left:2121;top:557;width:2;height:102" coordsize="2,102" coordorigin="2121,557" o:spid="_x0000_s1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s93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">
                  <v:shape id="Freeform 489" style="position:absolute;left:2121;top:557;width:2;height:102;visibility:visible;mso-wrap-style:square;v-text-anchor:top" coordsize="2,102" o:spid="_x0000_s1090" filled="f" strokecolor="#231f20" strokeweight=".26069mm" path="m,l,1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">
                    <v:path arrowok="t" o:connecttype="custom" o:connectlocs="0,557;0,659" o:connectangles="0,0"/>
                  </v:shape>
                </v:group>
                <v:group id="Group 485" style="position:absolute;left:2145;top:557;width:71;height:102" coordsize="71,102" coordorigin="2145,557" o:spid="_x0000_s1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f6e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">
                  <v:shape id="Freeform 487" style="position:absolute;left:2145;top:557;width:71;height:102;visibility:visible;mso-wrap-style:square;v-text-anchor:top" coordsize="71,102" o:spid="_x0000_s1092" fillcolor="#231f20" stroked="f" path="m,11r71,l71,,,,,1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">
                    <v:path arrowok="t" o:connecttype="custom" o:connectlocs="0,568;71,568;71,557;0,557;0,568" o:connectangles="0,0,0,0,0"/>
                  </v:shape>
                  <v:shape id="Freeform 486" style="position:absolute;left:2145;top:557;width:71;height:102;visibility:visible;mso-wrap-style:square;v-text-anchor:top" coordsize="71,102" o:spid="_x0000_s1093" fillcolor="#231f20" stroked="f" path="m29,102r13,l42,11r-13,l29,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">
                    <v:path arrowok="t" o:connecttype="custom" o:connectlocs="29,659;42,659;42,568;29,568;29,659" o:connectangles="0,0,0,0,0"/>
                  </v:shape>
                </v:group>
                <v:group id="Group 481" style="position:absolute;left:2279;top:557;width:76;height:102" coordsize="76,102" coordorigin="2279,557" o:spid="_x0000_s1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52+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">
                  <v:shape id="Freeform 484" style="position:absolute;left:2279;top:557;width:76;height:102;visibility:visible;mso-wrap-style:square;v-text-anchor:top" coordsize="76,102" o:spid="_x0000_s1095" fillcolor="#231f20" stroked="f" path="m63,102r12,l75,,65,r,83l52,83r11,1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">
                    <v:path arrowok="t" o:connecttype="custom" o:connectlocs="63,659;75,659;75,557;65,557;65,640;52,640;63,659" o:connectangles="0,0,0,0,0,0,0"/>
                  </v:shape>
                  <v:shape id="Freeform 483" style="position:absolute;left:2279;top:557;width:76;height:102;visibility:visible;mso-wrap-style:square;v-text-anchor:top" coordsize="76,102" o:spid="_x0000_s1096" fillcolor="#231f20" stroked="f" path="m52,83r13,l16,,,,,13r11,l52,8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">
                    <v:path arrowok="t" o:connecttype="custom" o:connectlocs="52,640;65,640;16,557;0,557;0,570;11,570;52,640" o:connectangles="0,0,0,0,0,0,0"/>
                  </v:shape>
                  <v:shape id="Freeform 482" style="position:absolute;left:2279;top:557;width:76;height:102;visibility:visible;mso-wrap-style:square;v-text-anchor:top" coordsize="76,102" o:spid="_x0000_s1097" fillcolor="#231f20" stroked="f" path="m,102r11,l11,13,,13r,8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">
                    <v:path arrowok="t" o:connecttype="custom" o:connectlocs="0,659;11,659;11,570;0,570;0,659" o:connectangles="0,0,0,0,0"/>
                  </v:shape>
                </v:group>
                <v:group id="Group 478" style="position:absolute;left:2376;top:556;width:83;height:99" coordsize="83,99" coordorigin="2376,556" o:spid="_x0000_s1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u9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">
                  <v:shape id="Freeform 480" style="position:absolute;left:2376;top:556;width:83;height:99;visibility:visible;mso-wrap-style:square;v-text-anchor:top" coordsize="83,99" o:spid="_x0000_s1099" fillcolor="#231f20" stroked="f" path="m60,99l73,85,80,64,82,37,74,18,58,5,32,,16,10r35,l59,16r5,8l69,32r1,10l70,53,69,65,60,85,40,94r-16,l32,98r28,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">
                    <v:path arrowok="t" o:connecttype="custom" o:connectlocs="60,655;73,641;80,620;82,593;74,574;58,561;32,556;16,566;51,566;59,572;64,580;69,588;70,598;70,609;69,621;60,641;40,650;24,650;32,654;60,655" o:connectangles="0,0,0,0,0,0,0,0,0,0,0,0,0,0,0,0,0,0,0,0"/>
                  </v:shape>
                  <v:shape id="Freeform 479" style="position:absolute;left:2376;top:556;width:83;height:99;visibility:visible;mso-wrap-style:square;v-text-anchor:top" coordsize="83,99" o:spid="_x0000_s1100" fillcolor="#231f20" stroked="f" path="m24,94r16,l24,86,16,67,14,40,22,19,42,10r-26,l14,11,3,30,,51r,5l3,74,13,89r11,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">
                    <v:path arrowok="t" o:connecttype="custom" o:connectlocs="24,650;40,650;24,642;16,623;14,596;22,575;42,566;16,566;14,567;3,586;0,607;0,612;3,630;13,645;24,650" o:connectangles="0,0,0,0,0,0,0,0,0,0,0,0,0,0,0"/>
                  </v:shape>
                </v:group>
                <v:group id="Group 476" style="position:absolute;left:2473;top:642;width:17;height:17" coordsize="17,17" coordorigin="2473,642" o:spid="_x0000_s1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TQj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">
                  <v:shape id="Freeform 477" style="position:absolute;left:2473;top:642;width:17;height:17;visibility:visible;mso-wrap-style:square;v-text-anchor:top" coordsize="17,17" o:spid="_x0000_s1102" filled="f" strokecolor="#231f20" strokeweight=".94pt" path="m,8r1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">
                    <v:path arrowok="t" o:connecttype="custom" o:connectlocs="0,650;16,650" o:connectangles="0,0"/>
                  </v:shape>
                </v:group>
                <v:group id="Group 472" style="position:absolute;left:2558;top:557;width:80;height:102" coordsize="80,102" coordorigin="2558,557" o:spid="_x0000_s1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q74ygAAAOE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">
                  <v:shape id="Freeform 475" style="position:absolute;left:2558;top:557;width:80;height:102;visibility:visible;mso-wrap-style:square;v-text-anchor:top" coordsize="80,102" o:spid="_x0000_s1104" fillcolor="#231f20" stroked="f" path="m50,68r12,l62,,46,,40,10r10,l50,6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">
                    <v:path arrowok="t" o:connecttype="custom" o:connectlocs="50,625;62,625;62,557;46,557;40,567;50,567;50,625" o:connectangles="0,0,0,0,0,0,0"/>
                  </v:shape>
                  <v:shape id="Freeform 474" style="position:absolute;left:2558;top:557;width:80;height:102;visibility:visible;mso-wrap-style:square;v-text-anchor:top" coordsize="80,102" o:spid="_x0000_s1105" fillcolor="#231f20" stroked="f" path="m,78r79,l79,68r-66,l50,10r-10,l,70r,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">
                    <v:path arrowok="t" o:connecttype="custom" o:connectlocs="0,635;79,635;79,625;13,625;50,567;40,567;0,627;0,635" o:connectangles="0,0,0,0,0,0,0,0"/>
                  </v:shape>
                  <v:shape id="Freeform 473" style="position:absolute;left:2558;top:557;width:80;height:102;visibility:visible;mso-wrap-style:square;v-text-anchor:top" coordsize="80,102" o:spid="_x0000_s1106" fillcolor="#231f20" stroked="f" path="m50,102r12,l62,78r-12,l50,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">
                    <v:path arrowok="t" o:connecttype="custom" o:connectlocs="50,659;62,659;62,635;50,635;50,659" o:connectangles="0,0,0,0,0"/>
                  </v:shape>
                </v:group>
                <v:group id="Group 468" style="position:absolute;left:2652;top:556;width:75;height:105" coordsize="75,105" coordorigin="2652,556" o:spid="_x0000_s1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aj7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">
                  <v:shape id="Freeform 471" style="position:absolute;left:2652;top:556;width:75;height:105;visibility:visible;mso-wrap-style:square;v-text-anchor:top" coordsize="75,105" o:spid="_x0000_s1108" fillcolor="#231f20" stroked="f" path="m36,104r9,l55,102r8,-5l70,92r4,-9l74,60,64,51,51,49,62,47r8,-9l70,20,57,5,34,,14,6,11,9r36,l57,15r,18l54,40,43,45r-6,l22,45r,10l39,55r7,l52,59r6,3l61,68r,13l57,88r-5,3l47,93r-7,1l9,94r6,6l36,10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">
                    <v:path arrowok="t" o:connecttype="custom" o:connectlocs="36,660;45,660;55,658;63,653;70,648;74,639;74,616;64,607;51,605;51,605;62,603;70,594;70,576;57,561;34,556;14,562;11,565;47,565;57,571;57,589;54,596;43,601;37,601;22,601;22,611;39,611;46,611;52,615;58,618;61,624;61,637;57,644;52,647;47,649;40,650;9,650;15,656;36,660" o:connectangles="0,0,0,0,0,0,0,0,0,0,0,0,0,0,0,0,0,0,0,0,0,0,0,0,0,0,0,0,0,0,0,0,0,0,0,0,0,0"/>
                  </v:shape>
                  <v:shape id="Freeform 470" style="position:absolute;left:2652;top:556;width:75;height:105;visibility:visible;mso-wrap-style:square;v-text-anchor:top" coordsize="75,105" o:spid="_x0000_s1109" fillcolor="#231f20" stroked="f" path="m12,26l16,15,25,9,11,9,1,23r11,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">
                    <v:path arrowok="t" o:connecttype="custom" o:connectlocs="12,582;16,571;25,565;11,565;1,579;12,582" o:connectangles="0,0,0,0,0,0"/>
                  </v:shape>
                  <v:shape id="Freeform 469" style="position:absolute;left:2652;top:556;width:75;height:105;visibility:visible;mso-wrap-style:square;v-text-anchor:top" coordsize="75,105" o:spid="_x0000_s1110" fillcolor="#231f20" stroked="f" path="m9,94r13,l13,89,9,76,,86r9,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">
                    <v:path arrowok="t" o:connecttype="custom" o:connectlocs="9,650;22,650;13,645;9,632;0,642;9,650" o:connectangles="0,0,0,0,0,0"/>
                  </v:shape>
                </v:group>
                <v:group id="Group 464" style="position:absolute;left:2744;top:556;width:75;height:105" coordsize="75,105" coordorigin="2744,556" o:spid="_x0000_s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">
                  <v:shape id="Freeform 467" style="position:absolute;left:2744;top:556;width:75;height:105;visibility:visible;mso-wrap-style:square;v-text-anchor:top" coordsize="75,105" o:spid="_x0000_s1112" fillcolor="#231f20" stroked="f" path="m36,104r9,l55,102r8,-5l70,92r4,-9l74,60,64,51,51,49,61,47r9,-9l69,20,57,5,33,,13,6,11,9r36,l57,15r,18l54,40,43,45r-6,l22,45r,10l39,55r7,l52,59r6,3l61,68r,13l57,88r-6,3l47,93r-7,1l9,94r6,6l36,10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">
                    <v:path arrowok="t" o:connecttype="custom" o:connectlocs="36,660;45,660;55,658;63,653;70,648;74,639;74,616;64,607;51,605;51,605;61,603;70,594;69,576;57,561;33,556;13,562;11,565;47,565;57,571;57,589;54,596;43,601;37,601;22,601;22,611;39,611;46,611;52,615;58,618;61,624;61,637;57,644;51,647;47,649;40,650;9,650;15,656;36,660" o:connectangles="0,0,0,0,0,0,0,0,0,0,0,0,0,0,0,0,0,0,0,0,0,0,0,0,0,0,0,0,0,0,0,0,0,0,0,0,0,0"/>
                  </v:shape>
                  <v:shape id="Freeform 466" style="position:absolute;left:2744;top:556;width:75;height:105;visibility:visible;mso-wrap-style:square;v-text-anchor:top" coordsize="75,105" o:spid="_x0000_s1113" fillcolor="#231f20" stroked="f" path="m12,26l15,15,25,9,11,9,1,23r11,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">
                    <v:path arrowok="t" o:connecttype="custom" o:connectlocs="12,582;15,571;25,565;11,565;1,579;12,582" o:connectangles="0,0,0,0,0,0"/>
                  </v:shape>
                  <v:shape id="Freeform 465" style="position:absolute;left:2744;top:556;width:75;height:105;visibility:visible;mso-wrap-style:square;v-text-anchor:top" coordsize="75,105" o:spid="_x0000_s1114" fillcolor="#231f20" stroked="f" path="m9,94r13,l12,89,9,76,,86r9,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">
                    <v:path arrowok="t" o:connecttype="custom" o:connectlocs="9,650;22,650;12,645;9,632;0,642;9,650" o:connectangles="0,0,0,0,0,0"/>
                  </v:shape>
                </v:group>
                <v:group id="Group 460" style="position:absolute;left:3171;top:557;width:74;height:102" coordsize="74,102" coordorigin="3171,557" o:spid="_x0000_s1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uZp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">
                  <v:shape id="Freeform 463" style="position:absolute;left:3171;top:557;width:74;height:102;visibility:visible;mso-wrap-style:square;v-text-anchor:top" coordsize="74,102" o:spid="_x0000_s1116" fillcolor="#231f20" stroked="f" path="m60,102r13,l53,55,65,51,72,41r,-21l68,11,55,1,47,,,,,11r13,l48,11r4,3l57,17r3,5l60,33r-2,5l54,42r-5,5l44,47,,47,,58r41,l60,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">
                    <v:path arrowok="t" o:connecttype="custom" o:connectlocs="60,659;73,659;53,612;65,608;72,598;72,577;68,568;55,558;47,557;0,557;0,568;13,568;48,568;52,571;57,574;60,579;60,590;58,595;54,599;49,604;44,604;0,604;0,615;41,615;60,659" o:connectangles="0,0,0,0,0,0,0,0,0,0,0,0,0,0,0,0,0,0,0,0,0,0,0,0,0"/>
                  </v:shape>
                  <v:shape id="Freeform 462" style="position:absolute;left:3171;top:557;width:74;height:102;visibility:visible;mso-wrap-style:square;v-text-anchor:top" coordsize="74,102" o:spid="_x0000_s1117" fillcolor="#231f20" stroked="f" path="m,47r13,l13,11,,11,,4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">
                    <v:path arrowok="t" o:connecttype="custom" o:connectlocs="0,604;13,604;13,568;0,568;0,604" o:connectangles="0,0,0,0,0"/>
                  </v:shape>
                  <v:shape id="Freeform 461" style="position:absolute;left:3171;top:557;width:74;height:102;visibility:visible;mso-wrap-style:square;v-text-anchor:top" coordsize="74,102" o:spid="_x0000_s1118" fillcolor="#231f20" stroked="f" path="m,102r13,l13,58,,58r,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">
                    <v:path arrowok="t" o:connecttype="custom" o:connectlocs="0,659;13,659;13,615;0,615;0,659" o:connectangles="0,0,0,0,0"/>
                  </v:shape>
                </v:group>
                <v:group id="Group 457" style="position:absolute;left:3260;top:556;width:83;height:99" coordsize="83,99" coordorigin="3260,556" o:spid="_x0000_s1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eBq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">
                  <v:shape id="Freeform 459" style="position:absolute;left:3260;top:556;width:83;height:99;visibility:visible;mso-wrap-style:square;v-text-anchor:top" coordsize="83,99" o:spid="_x0000_s1120" fillcolor="#231f20" stroked="f" path="m60,99l73,85,80,64,82,37,74,18,58,5,32,,16,10r36,l59,16r5,8l69,32r1,10l70,53,69,65,60,85,40,94r-16,l32,98r28,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">
                    <v:path arrowok="t" o:connecttype="custom" o:connectlocs="60,655;73,641;80,620;82,593;74,574;58,561;32,556;16,566;52,566;59,572;64,580;69,588;70,598;70,609;69,621;60,641;40,650;24,650;32,654;60,655" o:connectangles="0,0,0,0,0,0,0,0,0,0,0,0,0,0,0,0,0,0,0,0"/>
                  </v:shape>
                  <v:shape id="Freeform 458" style="position:absolute;left:3260;top:556;width:83;height:99;visibility:visible;mso-wrap-style:square;v-text-anchor:top" coordsize="83,99" o:spid="_x0000_s1121" fillcolor="#231f20" stroked="f" path="m24,94r16,l24,86,16,67,14,40,22,19,42,10r-26,l14,11,3,30,,51r,5l3,74,13,89r11,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">
                    <v:path arrowok="t" o:connecttype="custom" o:connectlocs="24,650;40,650;24,642;16,623;14,596;22,575;42,566;16,566;14,567;3,586;0,607;0,612;3,630;13,645;24,650" o:connectangles="0,0,0,0,0,0,0,0,0,0,0,0,0,0,0"/>
                  </v:shape>
                </v:group>
                <v:group id="Group 453" style="position:absolute;left:3361;top:555;width:78;height:104" coordsize="78,104" coordorigin="3361,555" o:spid="_x0000_s1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nQY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">
                  <v:shape id="Freeform 456" style="position:absolute;left:3361;top:555;width:78;height:104;visibility:visible;mso-wrap-style:square;v-text-anchor:top" coordsize="78,104" o:spid="_x0000_s1123" fillcolor="#231f20" stroked="f" path="m66,35l74,22,61,6,40,,21,5r-5,6l56,11r6,11l66,3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">
                    <v:path arrowok="t" o:connecttype="custom" o:connectlocs="66,590;74,577;61,561;40,555;21,560;16,566;56,566;62,577;66,590" o:connectangles="0,0,0,0,0,0,0,0,0"/>
                  </v:shape>
                  <v:shape id="Freeform 455" style="position:absolute;left:3361;top:555;width:78;height:104;visibility:visible;mso-wrap-style:square;v-text-anchor:top" coordsize="78,104" o:spid="_x0000_s1124" fillcolor="#231f20" stroked="f" path="m19,95r10,l21,87,14,71,13,61r,-20l21,21,41,11r-25,l9,19,2,40,,69,9,87r10,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">
                    <v:path arrowok="t" o:connecttype="custom" o:connectlocs="19,650;29,650;21,642;14,626;13,616;13,596;21,576;41,566;16,566;9,574;2,595;0,624;9,642;19,650" o:connectangles="0,0,0,0,0,0,0,0,0,0,0,0,0,0"/>
                  </v:shape>
                  <v:shape id="Freeform 454" style="position:absolute;left:3361;top:555;width:78;height:104;visibility:visible;mso-wrap-style:square;v-text-anchor:top" coordsize="78,104" o:spid="_x0000_s1125" fillcolor="#231f20" stroked="f" path="m52,104l69,92,78,72,66,70,63,83,56,95r-37,l25,100r27,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">
                    <v:path arrowok="t" o:connecttype="custom" o:connectlocs="52,659;69,647;78,627;66,625;63,638;56,650;19,650;25,655;52,659" o:connectangles="0,0,0,0,0,0,0,0,0"/>
                  </v:shape>
                </v:group>
                <v:group id="Group 449" style="position:absolute;left:3461;top:557;width:81;height:102" coordsize="81,102" coordorigin="3461,557" o:spid="_x0000_s1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shape id="Freeform 452" style="position:absolute;left:3461;top:557;width:81;height:102;visibility:visible;mso-wrap-style:square;v-text-anchor:top" coordsize="81,102" o:spid="_x0000_s1127" fillcolor="#231f20" stroked="f" path="m66,102r15,l45,36,72,,59,,23,46r13,l66,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">
                    <v:path arrowok="t" o:connecttype="custom" o:connectlocs="66,659;81,659;45,593;72,557;59,557;23,603;36,603;66,659" o:connectangles="0,0,0,0,0,0,0,0"/>
                  </v:shape>
                  <v:shape id="Freeform 451" style="position:absolute;left:3461;top:557;width:81;height:102;visibility:visible;mso-wrap-style:square;v-text-anchor:top" coordsize="81,102" o:spid="_x0000_s1128" fillcolor="#231f20" stroked="f" path="m,59r13,l13,,,,,5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">
                    <v:path arrowok="t" o:connecttype="custom" o:connectlocs="0,616;13,616;13,557;0,557;0,616" o:connectangles="0,0,0,0,0"/>
                  </v:shape>
                  <v:shape id="Freeform 450" style="position:absolute;left:3461;top:557;width:81;height:102;visibility:visible;mso-wrap-style:square;v-text-anchor:top" coordsize="81,102" o:spid="_x0000_s1129" fillcolor="#231f20" stroked="f" path="m,102r13,l13,75,36,46r-13,l13,59,,59r,4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">
                    <v:path arrowok="t" o:connecttype="custom" o:connectlocs="0,659;13,659;13,632;36,603;23,603;13,616;0,616;0,659" o:connectangles="0,0,0,0,0,0,0,0"/>
                  </v:shape>
                </v:group>
                <v:group id="Group 446" style="position:absolute;left:3544;top:557;width:82;height:102" coordsize="82,102" coordorigin="3544,557" o:spid="_x0000_s1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NMs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">
                  <v:shape id="Freeform 448" style="position:absolute;left:3544;top:557;width:82;height:102;visibility:visible;mso-wrap-style:square;v-text-anchor:top" coordsize="82,102" o:spid="_x0000_s1131" fillcolor="#231f20" stroked="f" path="m35,102r12,l81,,70,,42,84r-14,l35,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">
                    <v:path arrowok="t" o:connecttype="custom" o:connectlocs="35,659;47,659;81,557;70,557;42,641;28,641;35,659" o:connectangles="0,0,0,0,0,0,0"/>
                  </v:shape>
                  <v:shape id="Freeform 447" style="position:absolute;left:3544;top:557;width:82;height:102;visibility:visible;mso-wrap-style:square;v-text-anchor:top" coordsize="82,102" o:spid="_x0000_s1132" fillcolor="#231f20" stroked="f" path="m28,84r14,l13,,,,28,8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">
                    <v:path arrowok="t" o:connecttype="custom" o:connectlocs="28,641;42,641;13,557;0,557;28,641" o:connectangles="0,0,0,0,0"/>
                  </v:shape>
                </v:group>
                <v:group id="Group 444" style="position:absolute;left:3648;top:557;width:2;height:102" coordsize="2,102" coordorigin="3648,557" o:spid="_x0000_s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45" style="position:absolute;left:3648;top:557;width:2;height:102;visibility:visible;mso-wrap-style:square;v-text-anchor:top" coordsize="2,102" o:spid="_x0000_s1134" filled="f" strokecolor="#231f20" strokeweight=".74pt" path="m,l,1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">
                    <v:path arrowok="t" o:connecttype="custom" o:connectlocs="0,557;0,659" o:connectangles="0,0"/>
                  </v:shape>
                </v:group>
                <v:group id="Group 442" style="position:absolute;left:3683;top:557;width:61;height:102" coordsize="61,102" coordorigin="3683,557" o:spid="_x0000_s1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7oJ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">
                  <v:shape id="Freeform 443" style="position:absolute;left:3683;top:557;width:61;height:102;visibility:visible;mso-wrap-style:square;v-text-anchor:top" coordsize="61,102" o:spid="_x0000_s1136" fillcolor="#231f20" stroked="f" path="m,102r60,l60,91r-48,l12,,,,,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">
                    <v:path arrowok="t" o:connecttype="custom" o:connectlocs="0,659;60,659;60,648;12,648;12,557;0,557;0,659" o:connectangles="0,0,0,0,0,0,0"/>
                  </v:shape>
                </v:group>
                <v:group id="Group 440" style="position:absolute;left:3760;top:557;width:61;height:102" coordsize="61,102" coordorigin="3760,557" o:spid="_x0000_s1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ofm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">
                  <v:shape id="Freeform 441" style="position:absolute;left:3760;top:557;width:61;height:102;visibility:visible;mso-wrap-style:square;v-text-anchor:top" coordsize="61,102" o:spid="_x0000_s1138" fillcolor="#231f20" stroked="f" path="m,102r60,l60,91r-48,l12,,,,,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">
                    <v:path arrowok="t" o:connecttype="custom" o:connectlocs="0,659;60,659;60,648;12,648;12,557;0,557;0,659" o:connectangles="0,0,0,0,0,0,0"/>
                  </v:shape>
                </v:group>
                <v:group id="Group 438" style="position:absolute;left:3837;top:557;width:66;height:102" coordsize="66,102" coordorigin="3837,557" o:spid="_x0000_s1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LwKygAAAOE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">
                  <v:shape id="Freeform 439" style="position:absolute;left:3837;top:557;width:66;height:102;visibility:visible;mso-wrap-style:square;v-text-anchor:top" coordsize="66,102" o:spid="_x0000_s1140" fillcolor="#231f20" stroked="f" path="m,102r66,l66,91r-53,l13,54r41,l54,43r-41,l13,11r51,l64,,,,,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">
                    <v:path arrowok="t" o:connecttype="custom" o:connectlocs="0,659;66,659;66,648;13,648;13,611;54,611;54,600;13,600;13,568;64,568;64,557;0,557;0,659" o:connectangles="0,0,0,0,0,0,0,0,0,0,0,0,0"/>
                  </v:shape>
                </v:group>
                <v:group id="Group 433" style="position:absolute;left:3969;top:557;width:99;height:102" coordsize="99,102" coordorigin="3969,557" o:spid="_x0000_s1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43jygAAAOE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">
                  <v:shape id="Freeform 437" style="position:absolute;left:3969;top:557;width:99;height:102;visibility:visible;mso-wrap-style:square;v-text-anchor:top" coordsize="99,102" o:spid="_x0000_s1142" fillcolor="#231f20" stroked="f" path="m86,102r13,l99,,80,,75,13r11,l86,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">
                    <v:path arrowok="t" o:connecttype="custom" o:connectlocs="86,659;99,659;99,557;80,557;75,570;86,570;86,659" o:connectangles="0,0,0,0,0,0,0"/>
                  </v:shape>
                  <v:shape id="Freeform 436" style="position:absolute;left:3969;top:557;width:99;height:102;visibility:visible;mso-wrap-style:square;v-text-anchor:top" coordsize="99,102" o:spid="_x0000_s1143" fillcolor="#231f20" stroked="f" path="m37,82r13,l19,,,,,13r11,l37,8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">
                    <v:path arrowok="t" o:connecttype="custom" o:connectlocs="37,639;50,639;19,557;0,557;0,570;11,570;37,639" o:connectangles="0,0,0,0,0,0,0"/>
                  </v:shape>
                  <v:shape id="Freeform 435" style="position:absolute;left:3969;top:557;width:99;height:102;visibility:visible;mso-wrap-style:square;v-text-anchor:top" coordsize="99,102" o:spid="_x0000_s1144" fillcolor="#231f20" stroked="f" path="m44,102r9,l85,13r-10,l50,82r-13,l44,1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">
                    <v:path arrowok="t" o:connecttype="custom" o:connectlocs="44,659;53,659;85,570;75,570;50,639;37,639;44,659" o:connectangles="0,0,0,0,0,0,0"/>
                  </v:shape>
                  <v:shape id="Freeform 434" style="position:absolute;left:3969;top:557;width:99;height:102;visibility:visible;mso-wrap-style:square;v-text-anchor:top" coordsize="99,102" o:spid="_x0000_s1145" fillcolor="#231f20" stroked="f" path="m,102r11,l11,13,,13r,8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">
                    <v:path arrowok="t" o:connecttype="custom" o:connectlocs="0,659;11,659;11,570;0,570;0,659" o:connectangles="0,0,0,0,0"/>
                  </v:shape>
                </v:group>
                <v:group id="Group 430" style="position:absolute;left:4095;top:557;width:80;height:102" coordsize="80,102" coordorigin="4095,557" o:spid="_x0000_s1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lP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">
                  <v:shape id="Freeform 432" style="position:absolute;left:4095;top:557;width:80;height:102;visibility:visible;mso-wrap-style:square;v-text-anchor:top" coordsize="80,102" o:spid="_x0000_s1147" fillcolor="#231f20" stroked="f" path="m,102r50,l61,97,76,75,79,63r,-26l76,25,67,14,57,3,46,,,,,11r42,l50,12,64,29r2,11l66,60,64,70,52,88r-9,3l,91r,1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">
                    <v:path arrowok="t" o:connecttype="custom" o:connectlocs="0,659;50,659;61,654;76,632;79,620;79,594;76,582;67,571;57,560;46,557;0,557;0,568;42,568;50,569;64,586;66,597;66,617;64,627;52,645;43,648;0,648;0,659" o:connectangles="0,0,0,0,0,0,0,0,0,0,0,0,0,0,0,0,0,0,0,0,0,0"/>
                  </v:shape>
                  <v:shape id="Freeform 431" style="position:absolute;left:4095;top:557;width:80;height:102;visibility:visible;mso-wrap-style:square;v-text-anchor:top" coordsize="80,102" o:spid="_x0000_s1148" fillcolor="#231f20" stroked="f" path="m,91r12,l12,11,,11,,9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">
                    <v:path arrowok="t" o:connecttype="custom" o:connectlocs="0,648;12,648;12,568;0,568;0,648" o:connectangles="0,0,0,0,0"/>
                  </v:shape>
                </v:group>
                <v:group id="Group 426" style="position:absolute;left:158;top:190;width:188;height:252" coordsize="188,252" coordorigin="158,190" o:spid="_x0000_s1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SrX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">
                  <v:shape id="Freeform 429" style="position:absolute;left:158;top:190;width:188;height:252;visibility:visible;mso-wrap-style:square;v-text-anchor:top" coordsize="188,252" o:spid="_x0000_s1150" fillcolor="#231f20" stroked="f" path="m,251r121,l178,220r9,-42l184,160,172,140,152,126r-15,-5l161,108,174,90r4,-19l178,54,172,37,155,14,136,4,116,1,98,,,,,36r98,l112,39r15,13l133,83r-13,17l98,106,,106r,36l43,142r66,l126,150r11,17l138,193r-14,16l102,214,,214r,3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">
                    <v:path arrowok="t" o:connecttype="custom" o:connectlocs="0,441;121,441;178,410;187,368;184,350;172,330;152,316;137,311;161,298;174,280;178,261;178,244;172,227;155,204;136,194;116,191;98,190;0,190;0,226;98,226;112,229;127,242;133,273;120,290;98,296;0,296;0,332;43,332;109,332;126,340;137,357;138,383;124,399;102,404;0,404;0,441" o:connectangles="0,0,0,0,0,0,0,0,0,0,0,0,0,0,0,0,0,0,0,0,0,0,0,0,0,0,0,0,0,0,0,0,0,0,0,0"/>
                  </v:shape>
                  <v:shape id="Freeform 428" style="position:absolute;left:158;top:190;width:188;height:252;visibility:visible;mso-wrap-style:square;v-text-anchor:top" coordsize="188,252" o:spid="_x0000_s1151" fillcolor="#231f20" stroked="f" path="m,106r43,l43,36,,36r,7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">
                    <v:path arrowok="t" o:connecttype="custom" o:connectlocs="0,296;43,296;43,226;0,226;0,296" o:connectangles="0,0,0,0,0"/>
                  </v:shape>
                  <v:shape id="Freeform 427" style="position:absolute;left:158;top:190;width:188;height:252;visibility:visible;mso-wrap-style:square;v-text-anchor:top" coordsize="188,252" o:spid="_x0000_s1152" fillcolor="#231f20" stroked="f" path="m,214r43,l43,142,,142r,7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">
                    <v:path arrowok="t" o:connecttype="custom" o:connectlocs="0,404;43,404;43,332;0,332;0,404" o:connectangles="0,0,0,0,0"/>
                  </v:shape>
                </v:group>
                <v:group id="Group 423" style="position:absolute;left:403;top:190;width:175;height:255" coordsize="175,255" coordorigin="403,190" o:spid="_x0000_s1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Wcf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">
                  <v:shape id="Freeform 425" style="position:absolute;left:403;top:190;width:175;height:255;visibility:visible;mso-wrap-style:square;v-text-anchor:top" coordsize="175,255" o:spid="_x0000_s1154" fillcolor="#231f20" stroked="f" path="m89,255r59,-19l174,181,174,,138,r,174l137,190r-8,10l114,212r-22,4l12,216r1,3l31,241r20,9l72,254r1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">
                    <v:path arrowok="t" o:connecttype="custom" o:connectlocs="89,445;148,426;174,371;174,190;138,190;138,364;137,380;129,390;114,402;92,406;12,406;13,409;31,431;51,440;72,444;89,445" o:connectangles="0,0,0,0,0,0,0,0,0,0,0,0,0,0,0,0"/>
                  </v:shape>
                  <v:shape id="Freeform 424" style="position:absolute;left:403;top:190;width:175;height:255;visibility:visible;mso-wrap-style:square;v-text-anchor:top" coordsize="175,255" o:spid="_x0000_s1155" fillcolor="#231f20" stroked="f" path="m12,216r67,l65,211,56,201,48,183,46,162,46,,,,,167r,14l,183r4,17l12,21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">
                    <v:path arrowok="t" o:connecttype="custom" o:connectlocs="12,406;79,406;65,401;56,391;48,373;46,352;46,190;0,190;0,357;0,371;0,373;4,390;12,406" o:connectangles="0,0,0,0,0,0,0,0,0,0,0,0,0"/>
                  </v:shape>
                </v:group>
                <v:group id="Group 419" style="position:absolute;left:626;top:186;width:196;height:259" coordsize="196,259" coordorigin="626,186" o:spid="_x0000_s1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lo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">
                  <v:shape id="Freeform 422" style="position:absolute;left:626;top:186;width:196;height:259;visibility:visible;mso-wrap-style:square;v-text-anchor:top" coordsize="196,259" o:spid="_x0000_s1157" fillcolor="#231f20" stroked="f" path="m145,66l186,49,178,34,156,15,138,7,118,2,97,,73,3,52,10,35,21,21,37r-1,4l122,41r17,12l145,6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">
                    <v:path arrowok="t" o:connecttype="custom" o:connectlocs="145,252;186,235;178,220;156,201;138,193;118,188;97,186;73,189;52,196;35,207;21,223;20,227;122,227;139,239;145,252" o:connectangles="0,0,0,0,0,0,0,0,0,0,0,0,0,0,0"/>
                  </v:shape>
                  <v:shape id="Freeform 421" style="position:absolute;left:626;top:186;width:196;height:259;visibility:visible;mso-wrap-style:square;v-text-anchor:top" coordsize="196,259" o:spid="_x0000_s1158" fillcolor="#231f20" stroked="f" path="m106,259r58,-19l194,184r1,-28l183,135,167,122r-18,-8l133,109,80,95,64,84,57,60,65,49,86,42r36,-1l20,41,13,57,10,82r4,21l25,120r16,13l64,142r60,16l141,167r10,23l147,203r-15,14l101,223r-91,l27,239r16,9l61,254r21,4l106,25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">
                    <v:path arrowok="t" o:connecttype="custom" o:connectlocs="106,445;164,426;194,370;195,342;183,321;167,308;149,300;133,295;80,281;64,270;57,246;65,235;86,228;122,227;20,227;13,243;10,268;14,289;25,306;41,319;64,328;124,344;141,353;151,376;147,389;132,403;101,409;10,409;27,425;43,434;61,440;82,444;106,445" o:connectangles="0,0,0,0,0,0,0,0,0,0,0,0,0,0,0,0,0,0,0,0,0,0,0,0,0,0,0,0,0,0,0,0,0"/>
                  </v:shape>
                  <v:shape id="Freeform 420" style="position:absolute;left:626;top:186;width:196;height:259;visibility:visible;mso-wrap-style:square;v-text-anchor:top" coordsize="196,259" o:spid="_x0000_s1159" fillcolor="#231f20" stroked="f" path="m10,223r82,l82,222,64,216,46,201,40,185,,205r9,16l10,22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">
                    <v:path arrowok="t" o:connecttype="custom" o:connectlocs="10,409;92,409;82,408;64,402;46,387;40,371;0,391;9,407;10,409" o:connectangles="0,0,0,0,0,0,0,0,0"/>
                  </v:shape>
                </v:group>
                <v:group id="Group 417" style="position:absolute;left:905;top:190;width:2;height:252" coordsize="2,252" coordorigin="905,190" o:spid="_x0000_s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">
                  <v:shape id="Freeform 418" style="position:absolute;left:905;top:190;width:2;height:252;visibility:visible;mso-wrap-style:square;v-text-anchor:top" coordsize="2,252" o:spid="_x0000_s1161" filled="f" strokecolor="#231f20" strokeweight="2.36pt" path="m,l,25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">
                    <v:path arrowok="t" o:connecttype="custom" o:connectlocs="0,190;0,441" o:connectangles="0,0"/>
                  </v:shape>
                </v:group>
                <v:group id="Group 413" style="position:absolute;left:1001;top:190;width:190;height:252" coordsize="190,252" coordorigin="1001,190" o:spid="_x0000_s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86CyQAAAOE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">
                  <v:shape id="Freeform 416" style="position:absolute;left:1001;top:190;width:190;height:252;visibility:visible;mso-wrap-style:square;v-text-anchor:top" coordsize="190,252" o:spid="_x0000_s1163" fillcolor="#231f20" stroked="f" path="m149,251r41,l190,,154,r,178l104,178r45,7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">
                    <v:path arrowok="t" o:connecttype="custom" o:connectlocs="149,441;190,441;190,190;154,190;154,368;104,368;149,441" o:connectangles="0,0,0,0,0,0,0"/>
                  </v:shape>
                  <v:shape id="Freeform 415" style="position:absolute;left:1001;top:190;width:190;height:252;visibility:visible;mso-wrap-style:square;v-text-anchor:top" coordsize="190,252" o:spid="_x0000_s1164" fillcolor="#231f20" stroked="f" path="m104,178r50,l145,161r-6,-11l139,148,51,,,,,63r37,l39,68r9,19l51,91r53,8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">
                    <v:path arrowok="t" o:connecttype="custom" o:connectlocs="104,368;154,368;145,351;139,340;139,338;51,190;0,190;0,253;37,253;39,258;48,277;51,281;104,368" o:connectangles="0,0,0,0,0,0,0,0,0,0,0,0,0"/>
                  </v:shape>
                  <v:shape id="Freeform 414" style="position:absolute;left:1001;top:190;width:190;height:252;visibility:visible;mso-wrap-style:square;v-text-anchor:top" coordsize="190,252" o:spid="_x0000_s1165" fillcolor="#231f20" stroked="f" path="m,251r37,l37,63,,63,,2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">
                    <v:path arrowok="t" o:connecttype="custom" o:connectlocs="0,441;37,441;37,253;0,253;0,441" o:connectangles="0,0,0,0,0"/>
                  </v:shape>
                </v:group>
                <v:group id="Group 411" style="position:absolute;left:1265;top:208;width:162;height:2" coordsize="162,2" coordorigin="1265,208" o:spid="_x0000_s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m+1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">
                  <v:shape id="Freeform 412" style="position:absolute;left:1265;top:208;width:162;height:2;visibility:visible;mso-wrap-style:square;v-text-anchor:top" coordsize="162,2" o:spid="_x0000_s1167" filled="f" strokecolor="#231f20" strokeweight="2pt" path="m,l16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">
                    <v:path arrowok="t" o:connecttype="custom" o:connectlocs="0,0;162,0" o:connectangles="0,0"/>
                  </v:shape>
                </v:group>
                <v:group id="Group 409" style="position:absolute;left:1265;top:227;width:46;height:68" coordsize="46,68" coordorigin="1265,227" o:spid="_x0000_s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1JayQAAAOE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">
                  <v:shape id="Freeform 410" style="position:absolute;left:1265;top:227;width:46;height:68;visibility:visible;mso-wrap-style:square;v-text-anchor:top" coordsize="46,68" o:spid="_x0000_s1169" filled="f" strokecolor="#231f20" strokeweight="3.5pt" path="m,34r4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">
                    <v:path arrowok="t" o:connecttype="custom" o:connectlocs="0,261;45,261" o:connectangles="0,0"/>
                  </v:shape>
                </v:group>
                <v:group id="Group 407" style="position:absolute;left:1265;top:313;width:139;height:2" coordsize="139,2" coordorigin="1265,313" o:spid="_x0000_s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Wm2ygAAAOE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">
                  <v:shape id="Freeform 408" style="position:absolute;left:1265;top:313;width:139;height:2;visibility:visible;mso-wrap-style:square;v-text-anchor:top" coordsize="139,2" o:spid="_x0000_s1171" filled="f" strokecolor="#231f20" strokeweight="1.9pt" path="m,l13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">
                    <v:path arrowok="t" o:connecttype="custom" o:connectlocs="0,0;139,0" o:connectangles="0,0"/>
                  </v:shape>
                </v:group>
                <v:group id="Group 405" style="position:absolute;left:1265;top:331;width:46;height:72" coordsize="46,72" coordorigin="1265,331" o:spid="_x0000_s1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lhfyQAAAOEAAAAPAAAAZHJzL2Rvd25yZXYueG1sRI9Ba8JA&#13;&#10;FITvhf6H5RW81U3USo2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E8ZYX8kAAADh&#13;&#10;AAAADwAAAAAAAAAAAAAAAAAHAgAAZHJzL2Rvd25yZXYueG1sUEsFBgAAAAADAAMAtwAAAP0CAAAA&#13;&#10;AA==&#13;&#10;">
                  <v:shape id="Freeform 406" style="position:absolute;left:1265;top:331;width:46;height:72;visibility:visible;mso-wrap-style:square;v-text-anchor:top" coordsize="46,72" o:spid="_x0000_s1173" filled="f" strokecolor="#231f20" strokeweight="3.7pt" path="m,36r4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">
                    <v:path arrowok="t" o:connecttype="custom" o:connectlocs="0,367;45,367" o:connectangles="0,0"/>
                  </v:shape>
                </v:group>
                <v:group id="Group 403" style="position:absolute;left:1265;top:422;width:164;height:2" coordsize="164,2" coordorigin="1265,422" o:spid="_x0000_s1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shape id="Freeform 404" style="position:absolute;left:1265;top:422;width:164;height:2;visibility:visible;mso-wrap-style:square;v-text-anchor:top" coordsize="164,2" o:spid="_x0000_s1175" filled="f" strokecolor="#231f20" strokeweight="2pt" path="m,l16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">
                    <v:path arrowok="t" o:connecttype="custom" o:connectlocs="0,0;163,0" o:connectangles="0,0"/>
                  </v:shape>
                </v:group>
                <v:group id="Group 399" style="position:absolute;left:1464;top:186;width:196;height:259" coordsize="196,259" coordorigin="1464,186" o:spid="_x0000_s1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shape id="Freeform 402" style="position:absolute;left:1464;top:186;width:196;height:259;visibility:visible;mso-wrap-style:square;v-text-anchor:top" coordsize="196,259" o:spid="_x0000_s1177" fillcolor="#231f20" stroked="f" path="m145,66l186,49,178,34,156,15,138,7,118,2,97,,73,3,52,10,34,21,21,37r-1,4l122,41r17,12l145,6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">
                    <v:path arrowok="t" o:connecttype="custom" o:connectlocs="145,252;186,235;178,220;156,201;138,193;118,188;97,186;73,189;52,196;34,207;21,223;20,227;122,227;139,239;145,252" o:connectangles="0,0,0,0,0,0,0,0,0,0,0,0,0,0,0"/>
                  </v:shape>
                  <v:shape id="Freeform 401" style="position:absolute;left:1464;top:186;width:196;height:259;visibility:visible;mso-wrap-style:square;v-text-anchor:top" coordsize="196,259" o:spid="_x0000_s1178" fillcolor="#231f20" stroked="f" path="m106,259r58,-19l194,184r1,-28l183,135,167,122r-18,-8l133,109,80,95,64,84,57,60,65,49,85,42r37,-1l20,41,12,57,10,82r4,21l25,120r16,13l64,142r60,16l141,167r10,23l147,203r-15,14l100,223r-90,l27,239r16,9l61,254r21,4l106,25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">
                    <v:path arrowok="t" o:connecttype="custom" o:connectlocs="106,445;164,426;194,370;195,342;183,321;167,308;149,300;133,295;80,281;64,270;57,246;65,235;85,228;122,227;20,227;12,243;10,268;14,289;25,306;41,319;64,328;124,344;141,353;151,376;147,389;132,403;100,409;10,409;27,425;43,434;61,440;82,444;106,445" o:connectangles="0,0,0,0,0,0,0,0,0,0,0,0,0,0,0,0,0,0,0,0,0,0,0,0,0,0,0,0,0,0,0,0,0"/>
                  </v:shape>
                  <v:shape id="Freeform 400" style="position:absolute;left:1464;top:186;width:196;height:259;visibility:visible;mso-wrap-style:square;v-text-anchor:top" coordsize="196,259" o:spid="_x0000_s1179" fillcolor="#231f20" stroked="f" path="m10,223r82,l82,222,64,216,46,201,40,185,,205r8,16l10,22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">
                    <v:path arrowok="t" o:connecttype="custom" o:connectlocs="10,409;92,409;82,408;64,402;46,387;40,371;0,391;8,407;10,409" o:connectangles="0,0,0,0,0,0,0,0,0"/>
                  </v:shape>
                </v:group>
                <v:group id="Group 395" style="position:absolute;left:1697;top:186;width:196;height:259" coordsize="196,259" coordorigin="1697,186" o:spid="_x0000_s1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OsyQAAAOE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">
                  <v:shape id="Freeform 398" style="position:absolute;left:1697;top:186;width:196;height:259;visibility:visible;mso-wrap-style:square;v-text-anchor:top" coordsize="196,259" o:spid="_x0000_s1181" fillcolor="#231f20" stroked="f" path="m146,66l187,49,178,34,157,15,138,7,119,2,98,,74,3,53,10,35,21,22,37r-2,4l123,41r17,12l146,6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">
                    <v:path arrowok="t" o:connecttype="custom" o:connectlocs="146,252;187,235;178,220;157,201;138,193;119,188;98,186;74,189;53,196;35,207;22,223;20,227;123,227;140,239;146,252" o:connectangles="0,0,0,0,0,0,0,0,0,0,0,0,0,0,0"/>
                  </v:shape>
                  <v:shape id="Freeform 397" style="position:absolute;left:1697;top:186;width:196;height:259;visibility:visible;mso-wrap-style:square;v-text-anchor:top" coordsize="196,259" o:spid="_x0000_s1182" fillcolor="#231f20" stroked="f" path="m106,259r59,-19l195,184r1,-28l184,135,167,122r-17,-8l134,109,81,95,65,84,58,60,66,49,86,42r37,-1l20,41,13,57,10,82r5,21l26,120r16,13l64,142r61,16l142,167r9,23l148,203r-15,14l101,223r-90,l28,239r16,9l62,254r21,4l106,25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">
                    <v:path arrowok="t" o:connecttype="custom" o:connectlocs="106,445;165,426;195,370;196,342;184,321;167,308;150,300;134,295;81,281;65,270;58,246;66,235;86,228;123,227;20,227;13,243;10,268;15,289;26,306;42,319;64,328;125,344;142,353;151,376;148,389;133,403;101,409;11,409;28,425;44,434;62,440;83,444;106,445" o:connectangles="0,0,0,0,0,0,0,0,0,0,0,0,0,0,0,0,0,0,0,0,0,0,0,0,0,0,0,0,0,0,0,0,0"/>
                  </v:shape>
                  <v:shape id="Freeform 396" style="position:absolute;left:1697;top:186;width:196;height:259;visibility:visible;mso-wrap-style:square;v-text-anchor:top" coordsize="196,259" o:spid="_x0000_s1183" fillcolor="#231f20" stroked="f" path="m11,223r82,l82,222,65,216,47,201,41,185,,205r9,16l11,22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">
                    <v:path arrowok="t" o:connecttype="custom" o:connectlocs="11,409;93,409;82,408;65,402;47,387;41,371;0,391;9,407;11,409" o:connectangles="0,0,0,0,0,0,0,0,0"/>
                  </v:shape>
                </v:group>
                <v:group id="Group 391" style="position:absolute;left:2082;top:190;width:197;height:252" coordsize="197,252" coordorigin="2082,190" o:spid="_x0000_s1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">
                  <v:shape id="Freeform 394" style="position:absolute;left:2082;top:190;width:197;height:252;visibility:visible;mso-wrap-style:square;v-text-anchor:top" coordsize="197,252" o:spid="_x0000_s1185" fillcolor="#231f20" stroked="f" path="m148,251r48,l155,139r12,-7l181,120,192,99r5,-31l192,48,133,2,109,,,,,36r45,l131,42r14,14l150,76r-9,22l123,109r-21,3l,112r,36l109,148r39,10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">
                    <v:path arrowok="t" o:connecttype="custom" o:connectlocs="148,441;196,441;155,329;167,322;181,310;192,289;197,258;192,238;133,192;109,190;0,190;0,226;45,226;131,232;145,246;150,266;141,288;123,299;102,302;0,302;0,338;109,338;148,441" o:connectangles="0,0,0,0,0,0,0,0,0,0,0,0,0,0,0,0,0,0,0,0,0,0,0"/>
                  </v:shape>
                  <v:shape id="Freeform 393" style="position:absolute;left:2082;top:190;width:197;height:252;visibility:visible;mso-wrap-style:square;v-text-anchor:top" coordsize="197,252" o:spid="_x0000_s1186" fillcolor="#231f20" stroked="f" path="m,112r45,l45,36,,36r,7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">
                    <v:path arrowok="t" o:connecttype="custom" o:connectlocs="0,302;45,302;45,226;0,226;0,302" o:connectangles="0,0,0,0,0"/>
                  </v:shape>
                  <v:shape id="Freeform 392" style="position:absolute;left:2082;top:190;width:197;height:252;visibility:visible;mso-wrap-style:square;v-text-anchor:top" coordsize="197,252" o:spid="_x0000_s1187" fillcolor="#231f20" stroked="f" path="m,251r45,l45,148,,148,,2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">
                    <v:path arrowok="t" o:connecttype="custom" o:connectlocs="0,441;45,441;45,338;0,338;0,441" o:connectangles="0,0,0,0,0"/>
                  </v:shape>
                </v:group>
                <v:group id="Group 389" style="position:absolute;left:2343;top:208;width:162;height:2" coordsize="162,2" coordorigin="2343,208" o:spid="_x0000_s1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V6d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">
                  <v:shape id="Freeform 390" style="position:absolute;left:2343;top:208;width:162;height:2;visibility:visible;mso-wrap-style:square;v-text-anchor:top" coordsize="162,2" o:spid="_x0000_s1189" filled="f" strokecolor="#231f20" strokeweight="2pt" path="m,l16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">
                    <v:path arrowok="t" o:connecttype="custom" o:connectlocs="0,0;161,0" o:connectangles="0,0"/>
                  </v:shape>
                </v:group>
                <v:group id="Group 387" style="position:absolute;left:2343;top:227;width:46;height:68" coordsize="46,68" coordorigin="2343,227" o:spid="_x0000_s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">
                  <v:shape id="Freeform 388" style="position:absolute;left:2343;top:227;width:46;height:68;visibility:visible;mso-wrap-style:square;v-text-anchor:top" coordsize="46,68" o:spid="_x0000_s1191" filled="f" strokecolor="#231f20" strokeweight="3.5pt" path="m,34r4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">
                    <v:path arrowok="t" o:connecttype="custom" o:connectlocs="0,261;45,261" o:connectangles="0,0"/>
                  </v:shape>
                </v:group>
                <v:group id="Group 385" style="position:absolute;left:2343;top:313;width:139;height:2" coordsize="139,2" coordorigin="2343,313" o:spid="_x0000_s1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FSY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">
                  <v:shape id="Freeform 386" style="position:absolute;left:2343;top:313;width:139;height:2;visibility:visible;mso-wrap-style:square;v-text-anchor:top" coordsize="139,2" o:spid="_x0000_s1193" filled="f" strokecolor="#231f20" strokeweight="1.9pt" path="m,l13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">
                    <v:path arrowok="t" o:connecttype="custom" o:connectlocs="0,0;138,0" o:connectangles="0,0"/>
                  </v:shape>
                </v:group>
                <v:group id="Group 383" style="position:absolute;left:2343;top:331;width:46;height:72" coordsize="46,72" coordorigin="2343,331" o:spid="_x0000_s1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pIj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">
                  <v:shape id="Freeform 384" style="position:absolute;left:2343;top:331;width:46;height:72;visibility:visible;mso-wrap-style:square;v-text-anchor:top" coordsize="46,72" o:spid="_x0000_s1195" filled="f" strokecolor="#231f20" strokeweight="3.7pt" path="m,36r4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">
                    <v:path arrowok="t" o:connecttype="custom" o:connectlocs="0,367;45,367" o:connectangles="0,0"/>
                  </v:shape>
                </v:group>
                <v:group id="Group 381" style="position:absolute;left:2343;top:422;width:164;height:2" coordsize="164,2" coordorigin="2343,422" o:spid="_x0000_s1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KnP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">
                  <v:shape id="Freeform 382" style="position:absolute;left:2343;top:422;width:164;height:2;visibility:visible;mso-wrap-style:square;v-text-anchor:top" coordsize="164,2" o:spid="_x0000_s1197" filled="f" strokecolor="#231f20" strokeweight="2pt" path="m,l16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">
                    <v:path arrowok="t" o:connecttype="custom" o:connectlocs="0,0;163,0" o:connectangles="0,0"/>
                  </v:shape>
                </v:group>
                <v:group id="Group 378" style="position:absolute;left:2564;top:190;width:190;height:252" coordsize="190,252" coordorigin="2564,190" o:spid="_x0000_s1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">
                  <v:shape id="Freeform 380" style="position:absolute;left:2564;top:190;width:190;height:252;visibility:visible;mso-wrap-style:square;v-text-anchor:top" coordsize="190,252" o:spid="_x0000_s1199" fillcolor="#231f20" stroked="f" path="m,251r45,l45,152r78,-1l177,118,189,72,187,55,143,6,103,,,,,38r45,l99,38r22,4l135,53r3,5l142,66r-3,25l126,107r-27,6l,113,,2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">
                    <v:path arrowok="t" o:connecttype="custom" o:connectlocs="0,441;45,441;45,342;123,341;177,308;189,262;187,245;143,196;103,190;0,190;0,228;45,228;99,228;121,232;135,243;138,248;142,256;139,281;126,297;99,303;0,303;0,441" o:connectangles="0,0,0,0,0,0,0,0,0,0,0,0,0,0,0,0,0,0,0,0,0,0"/>
                  </v:shape>
                  <v:shape id="Freeform 379" style="position:absolute;left:2564;top:190;width:190;height:252;visibility:visible;mso-wrap-style:square;v-text-anchor:top" coordsize="190,252" o:spid="_x0000_s1200" fillcolor="#231f20" stroked="f" path="m,113r45,l45,38,,38r,7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">
                    <v:path arrowok="t" o:connecttype="custom" o:connectlocs="0,303;45,303;45,228;0,228;0,303" o:connectangles="0,0,0,0,0"/>
                  </v:shape>
                </v:group>
                <v:group id="Group 376" style="position:absolute;left:2832;top:189;width:2;height:210" coordsize="2,210" coordorigin="2832,189" o:spid="_x0000_s1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Du+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">
                  <v:shape id="Freeform 377" style="position:absolute;left:2832;top:189;width:2;height:210;visibility:visible;mso-wrap-style:square;v-text-anchor:top" coordsize="2,210" o:spid="_x0000_s1202" filled="f" strokecolor="#231f20" strokeweight=".87878mm" path="m,l,21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">
                    <v:path arrowok="t" o:connecttype="custom" o:connectlocs="0,189;0,399" o:connectangles="0,0"/>
                  </v:shape>
                </v:group>
                <v:group id="Group 374" style="position:absolute;left:2808;top:420;width:155;height:2" coordsize="155,2" coordorigin="2808,420" o:spid="_x0000_s1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">
                  <v:shape id="Freeform 375" style="position:absolute;left:2808;top:420;width:155;height:2;visibility:visible;mso-wrap-style:square;v-text-anchor:top" coordsize="155,2" o:spid="_x0000_s1204" filled="f" strokecolor="#231f20" strokeweight="2.2pt" path="m,l15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">
                    <v:path arrowok="t" o:connecttype="custom" o:connectlocs="0,0;155,0" o:connectangles="0,0"/>
                  </v:shape>
                </v:group>
                <v:group id="Group 371" style="position:absolute;left:2948;top:190;width:215;height:252" coordsize="215,252" coordorigin="2948,190" o:spid="_x0000_s1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ZqJ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">
                  <v:shape id="Freeform 373" style="position:absolute;left:2948;top:190;width:215;height:252;visibility:visible;mso-wrap-style:square;v-text-anchor:top" coordsize="215,252" o:spid="_x0000_s1206" fillcolor="#231f20" stroked="f" path="m86,251r48,l134,146,215,,171,,115,104r-54,l86,146r,10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">
                    <v:path arrowok="t" o:connecttype="custom" o:connectlocs="86,441;134,441;134,336;215,190;171,190;115,294;61,294;86,336;86,441" o:connectangles="0,0,0,0,0,0,0,0,0"/>
                  </v:shape>
                  <v:shape id="Freeform 372" style="position:absolute;left:2948;top:190;width:215;height:252;visibility:visible;mso-wrap-style:square;v-text-anchor:top" coordsize="215,252" o:spid="_x0000_s1207" fillcolor="#231f20" stroked="f" path="m61,104r54,l55,,,,61,10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">
                    <v:path arrowok="t" o:connecttype="custom" o:connectlocs="61,294;115,294;55,190;0,190;61,294" o:connectangles="0,0,0,0,0"/>
                  </v:shape>
                </v:group>
                <v:group id="Group 366" style="position:absolute;left:3333;top:190;width:247;height:252" coordsize="247,252" coordorigin="3333,190" o:spid="_x0000_s1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">
                  <v:shape id="Freeform 370" style="position:absolute;left:3333;top:190;width:247;height:252;visibility:visible;mso-wrap-style:square;v-text-anchor:top" coordsize="247,252" o:spid="_x0000_s1209" fillcolor="#231f20" stroked="f" path="m200,251r46,l246,,175,,165,31r35,l200,2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">
                    <v:path arrowok="t" o:connecttype="custom" o:connectlocs="200,441;246,441;246,190;175,190;165,221;200,221;200,441" o:connectangles="0,0,0,0,0,0,0"/>
                  </v:shape>
                  <v:shape id="Freeform 369" style="position:absolute;left:3333;top:190;width:247;height:252;visibility:visible;mso-wrap-style:square;v-text-anchor:top" coordsize="247,252" o:spid="_x0000_s1210" fillcolor="#231f20" stroked="f" path="m78,162r45,l70,,,,,31r37,l78,16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">
                    <v:path arrowok="t" o:connecttype="custom" o:connectlocs="78,352;123,352;70,190;0,190;0,221;37,221;78,352" o:connectangles="0,0,0,0,0,0,0"/>
                  </v:shape>
                  <v:shape id="Freeform 368" style="position:absolute;left:3333;top:190;width:247;height:252;visibility:visible;mso-wrap-style:square;v-text-anchor:top" coordsize="247,252" o:spid="_x0000_s1211" fillcolor="#231f20" stroked="f" path="m106,251r24,l200,31r-35,l123,162r-45,l106,2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">
                    <v:path arrowok="t" o:connecttype="custom" o:connectlocs="106,441;130,441;200,221;165,221;123,352;78,352;106,441" o:connectangles="0,0,0,0,0,0,0"/>
                  </v:shape>
                  <v:shape id="Freeform 367" style="position:absolute;left:3333;top:190;width:247;height:252;visibility:visible;mso-wrap-style:square;v-text-anchor:top" coordsize="247,252" o:spid="_x0000_s1212" fillcolor="#231f20" stroked="f" path="m,251r37,l37,31,,31,,2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">
                    <v:path arrowok="t" o:connecttype="custom" o:connectlocs="0,441;37,441;37,221;0,221;0,441" o:connectangles="0,0,0,0,0"/>
                  </v:shape>
                </v:group>
                <v:group id="Group 362" style="position:absolute;left:3627;top:190;width:224;height:252" coordsize="224,252" coordorigin="3627,190" o:spid="_x0000_s12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dI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">
                  <v:shape id="Freeform 365" style="position:absolute;left:3627;top:190;width:224;height:252;visibility:visible;mso-wrap-style:square;v-text-anchor:top" coordsize="224,252" o:spid="_x0000_s1214" fillcolor="#231f20" stroked="f" path="m175,251r48,l139,,83,,69,43r37,l142,155r-110,l20,192r134,l175,2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">
                    <v:path arrowok="t" o:connecttype="custom" o:connectlocs="175,441;223,441;139,190;83,190;69,233;106,233;142,345;32,345;20,382;154,382;175,441" o:connectangles="0,0,0,0,0,0,0,0,0,0,0"/>
                  </v:shape>
                  <v:shape id="Freeform 364" style="position:absolute;left:3627;top:190;width:224;height:252;visibility:visible;mso-wrap-style:square;v-text-anchor:top" coordsize="224,252" o:spid="_x0000_s1215" fillcolor="#231f20" stroked="f" path="m32,155r37,l106,43r-37,l32,15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">
                    <v:path arrowok="t" o:connecttype="custom" o:connectlocs="32,345;69,345;106,233;69,233;32,345" o:connectangles="0,0,0,0,0"/>
                  </v:shape>
                  <v:shape id="Freeform 363" style="position:absolute;left:3627;top:190;width:224;height:252;visibility:visible;mso-wrap-style:square;v-text-anchor:top" coordsize="224,252" o:spid="_x0000_s1216" fillcolor="#231f20" stroked="f" path="m,251r39,l58,192r-38,l,2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">
                    <v:path arrowok="t" o:connecttype="custom" o:connectlocs="0,441;39,441;58,382;20,382;0,441" o:connectangles="0,0,0,0,0"/>
                  </v:shape>
                </v:group>
                <v:group id="Group 360" style="position:absolute;left:3922;top:190;width:2;height:252" coordsize="2,252" coordorigin="3922,190" o:spid="_x0000_s1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">
                  <v:shape id="Freeform 361" style="position:absolute;left:3922;top:190;width:2;height:252;visibility:visible;mso-wrap-style:square;v-text-anchor:top" coordsize="2,252" o:spid="_x0000_s1218" filled="f" strokecolor="#231f20" strokeweight=".83219mm" path="m,l,25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">
                    <v:path arrowok="t" o:connecttype="custom" o:connectlocs="0,190;0,441" o:connectangles="0,0"/>
                  </v:shape>
                </v:group>
                <v:group id="Group 358" style="position:absolute;left:4042;top:189;width:2;height:210" coordsize="2,210" coordorigin="4042,189" o:spid="_x0000_s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O/3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">
                  <v:shape id="Freeform 359" style="position:absolute;left:4042;top:189;width:2;height:210;visibility:visible;mso-wrap-style:square;v-text-anchor:top" coordsize="2,210" o:spid="_x0000_s1220" filled="f" strokecolor="#231f20" strokeweight=".87878mm" path="m,l,21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">
                    <v:path arrowok="t" o:connecttype="custom" o:connectlocs="0,189;0,399" o:connectangles="0,0"/>
                  </v:shape>
                </v:group>
                <v:group id="Group 356" style="position:absolute;left:4018;top:420;width:155;height:2" coordsize="155,2" coordorigin="4018,420" o:spid="_x0000_s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94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">
                  <v:shape id="Freeform 357" style="position:absolute;left:4018;top:420;width:155;height:2;visibility:visible;mso-wrap-style:square;v-text-anchor:top" coordsize="155,2" o:spid="_x0000_s1222" filled="f" strokecolor="#231f20" strokeweight="2.2pt" path="m,l15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">
                    <v:path arrowok="t" o:connecttype="custom" o:connectlocs="0,0;155,0" o:connectangles="0,0"/>
                  </v:shape>
                </v:group>
                <v:group id="Group 354" style="position:absolute;left:10;top:10;width:4308;height:777" coordsize="4308,777" coordorigin="10,10" o:spid="_x0000_s1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">
                  <v:shape id="Freeform 355" style="position:absolute;left:10;top:10;width:4308;height:777;visibility:visible;mso-wrap-style:square;v-text-anchor:top" coordsize="4308,777" o:spid="_x0000_s1224" filled="f" strokecolor="#231f20" strokeweight=".34961mm" path="m4308,l,,,776r4308,l430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">
                    <v:path arrowok="t" o:connecttype="custom" o:connectlocs="4308,10;0,10;0,786;4308,786;4308,10" o:connectangles="0,0,0,0,0"/>
                  </v:shape>
                </v:group>
                <w10:anchorlock/>
              </v:group>
            </w:pict>
          </mc:Fallback>
        </mc:AlternateContent>
      </w:r>
    </w:p>
    <w:p w:rsidR="00660DD2" w:rsidRDefault="00660DD2" w14:paraId="4C8D0E5E" w14:textId="77777777">
      <w:pPr>
        <w:spacing w:before="10"/>
        <w:rPr>
          <w:rFonts w:ascii="Arial" w:hAnsi="Arial" w:eastAsia="Arial" w:cs="Arial"/>
          <w:sz w:val="5"/>
          <w:szCs w:val="5"/>
        </w:rPr>
      </w:pPr>
    </w:p>
    <w:p w:rsidR="00660DD2" w:rsidRDefault="00010846" w14:paraId="5A6D0B88" w14:textId="77777777">
      <w:pPr>
        <w:tabs>
          <w:tab w:val="left" w:pos="7104"/>
        </w:tabs>
        <w:spacing w:line="80" w:lineRule="atLeast"/>
        <w:ind w:left="1693"/>
        <w:rPr>
          <w:rFonts w:ascii="Arial" w:hAnsi="Arial" w:eastAsia="Arial" w:cs="Arial"/>
          <w:sz w:val="8"/>
          <w:szCs w:val="8"/>
        </w:rPr>
      </w:pPr>
      <w:r>
        <w:rPr>
          <w:rFonts w:ascii="Arial"/>
          <w:noProof/>
          <w:position w:val="2"/>
          <w:sz w:val="12"/>
        </w:rPr>
        <w:drawing>
          <wp:inline distT="0" distB="0" distL="0" distR="0" wp14:anchorId="1BC42FB2" wp14:editId="50668D70">
            <wp:extent cx="1289539" cy="76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1289539" cy="76200"/>
                    </a:xfrm>
                    <a:prstGeom prst="rect">
                      <a:avLst/>
                    </a:prstGeom>
                  </pic:spPr>
                </pic:pic>
              </a:graphicData>
            </a:graphic>
          </wp:inline>
        </w:drawing>
      </w:r>
      <w:r>
        <w:rPr>
          <w:rFonts w:ascii="Arial"/>
          <w:position w:val="2"/>
          <w:sz w:val="12"/>
        </w:rPr>
        <w:tab/>
      </w:r>
      <w:r w:rsidR="00CE5191">
        <w:rPr>
          <w:rFonts w:ascii="Arial"/>
          <w:noProof/>
          <w:sz w:val="8"/>
        </w:rPr>
        <mc:AlternateContent>
          <mc:Choice Requires="wpg">
            <w:drawing>
              <wp:inline distT="0" distB="0" distL="0" distR="0" wp14:anchorId="094CF05C" wp14:editId="67ADB7C3">
                <wp:extent cx="948055" cy="57150"/>
                <wp:effectExtent l="0" t="0" r="0" b="0"/>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57150"/>
                          <a:chOff x="0" y="0"/>
                          <a:chExt cx="1493" cy="90"/>
                        </a:xfrm>
                      </wpg:grpSpPr>
                      <wpg:grpSp>
                        <wpg:cNvPr id="351" name="Group 351"/>
                        <wpg:cNvGrpSpPr>
                          <a:grpSpLocks/>
                        </wpg:cNvGrpSpPr>
                        <wpg:grpSpPr bwMode="auto">
                          <a:xfrm>
                            <a:off x="45" y="45"/>
                            <a:ext cx="1404" cy="2"/>
                            <a:chOff x="45" y="45"/>
                            <a:chExt cx="1404" cy="2"/>
                          </a:xfrm>
                        </wpg:grpSpPr>
                        <wps:wsp>
                          <wps:cNvPr id="352" name="Freeform 352"/>
                          <wps:cNvSpPr>
                            <a:spLocks/>
                          </wps:cNvSpPr>
                          <wps:spPr bwMode="auto">
                            <a:xfrm>
                              <a:off x="45" y="45"/>
                              <a:ext cx="1404" cy="2"/>
                            </a:xfrm>
                            <a:custGeom>
                              <a:avLst/>
                              <a:gdLst>
                                <a:gd name="T0" fmla="+- 0 45 45"/>
                                <a:gd name="T1" fmla="*/ T0 w 1404"/>
                                <a:gd name="T2" fmla="+- 0 1448 45"/>
                                <a:gd name="T3" fmla="*/ T2 w 1404"/>
                              </a:gdLst>
                              <a:ahLst/>
                              <a:cxnLst>
                                <a:cxn ang="0">
                                  <a:pos x="T1" y="0"/>
                                </a:cxn>
                                <a:cxn ang="0">
                                  <a:pos x="T3" y="0"/>
                                </a:cxn>
                              </a:cxnLst>
                              <a:rect l="0" t="0" r="r" b="b"/>
                              <a:pathLst>
                                <a:path w="1404">
                                  <a:moveTo>
                                    <a:pt x="0" y="0"/>
                                  </a:moveTo>
                                  <a:lnTo>
                                    <a:pt x="1403" y="0"/>
                                  </a:lnTo>
                                </a:path>
                              </a:pathLst>
                            </a:custGeom>
                            <a:noFill/>
                            <a:ln w="56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0" style="width:74.65pt;height:4.5pt;mso-position-horizontal-relative:char;mso-position-vertical-relative:line" coordsize="1493,90" o:spid="_x0000_s1026" w14:anchorId="4C375EC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">
                <v:group id="Group 351" style="position:absolute;left:45;top:45;width:1404;height:2" coordsize="1404,2" coordorigin="45,4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yOm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">
                  <v:shape id="Freeform 352" style="position:absolute;left:45;top:45;width:1404;height:2;visibility:visible;mso-wrap-style:square;v-text-anchor:top" coordsize="1404,2" o:spid="_x0000_s1028" filled="f" strokecolor="#231f20" strokeweight="1.58222mm" path="m,l14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">
                    <v:path arrowok="t" o:connecttype="custom" o:connectlocs="0,0;1403,0" o:connectangles="0,0"/>
                  </v:shape>
                </v:group>
                <w10:anchorlock/>
              </v:group>
            </w:pict>
          </mc:Fallback>
        </mc:AlternateContent>
      </w:r>
    </w:p>
    <w:p w:rsidR="00660DD2" w:rsidRDefault="00660DD2" w14:paraId="24604304" w14:textId="77777777">
      <w:pPr>
        <w:spacing w:before="9"/>
        <w:rPr>
          <w:rFonts w:ascii="Arial" w:hAnsi="Arial" w:eastAsia="Arial" w:cs="Arial"/>
          <w:sz w:val="6"/>
          <w:szCs w:val="6"/>
        </w:rPr>
      </w:pPr>
    </w:p>
    <w:p w:rsidR="00660DD2" w:rsidRDefault="00CE5191" w14:paraId="1BF7A56E" w14:textId="77777777">
      <w:pPr>
        <w:spacing w:line="80" w:lineRule="atLeast"/>
        <w:ind w:left="7104"/>
        <w:rPr>
          <w:rFonts w:ascii="Arial" w:hAnsi="Arial" w:eastAsia="Arial" w:cs="Arial"/>
          <w:sz w:val="8"/>
          <w:szCs w:val="8"/>
        </w:rPr>
      </w:pPr>
      <w:r>
        <w:rPr>
          <w:rFonts w:ascii="Arial" w:hAnsi="Arial" w:eastAsia="Arial" w:cs="Arial"/>
          <w:noProof/>
          <w:sz w:val="8"/>
          <w:szCs w:val="8"/>
        </w:rPr>
        <mc:AlternateContent>
          <mc:Choice Requires="wpg">
            <w:drawing>
              <wp:inline distT="0" distB="0" distL="0" distR="0" wp14:anchorId="0E6F927A" wp14:editId="6953159B">
                <wp:extent cx="948055" cy="57150"/>
                <wp:effectExtent l="0" t="0" r="0" b="0"/>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57150"/>
                          <a:chOff x="0" y="0"/>
                          <a:chExt cx="1493" cy="90"/>
                        </a:xfrm>
                      </wpg:grpSpPr>
                      <wpg:grpSp>
                        <wpg:cNvPr id="348" name="Group 348"/>
                        <wpg:cNvGrpSpPr>
                          <a:grpSpLocks/>
                        </wpg:cNvGrpSpPr>
                        <wpg:grpSpPr bwMode="auto">
                          <a:xfrm>
                            <a:off x="45" y="45"/>
                            <a:ext cx="1404" cy="2"/>
                            <a:chOff x="45" y="45"/>
                            <a:chExt cx="1404" cy="2"/>
                          </a:xfrm>
                        </wpg:grpSpPr>
                        <wps:wsp>
                          <wps:cNvPr id="349" name="Freeform 349"/>
                          <wps:cNvSpPr>
                            <a:spLocks/>
                          </wps:cNvSpPr>
                          <wps:spPr bwMode="auto">
                            <a:xfrm>
                              <a:off x="45" y="45"/>
                              <a:ext cx="1404" cy="2"/>
                            </a:xfrm>
                            <a:custGeom>
                              <a:avLst/>
                              <a:gdLst>
                                <a:gd name="T0" fmla="+- 0 45 45"/>
                                <a:gd name="T1" fmla="*/ T0 w 1404"/>
                                <a:gd name="T2" fmla="+- 0 1448 45"/>
                                <a:gd name="T3" fmla="*/ T2 w 1404"/>
                              </a:gdLst>
                              <a:ahLst/>
                              <a:cxnLst>
                                <a:cxn ang="0">
                                  <a:pos x="T1" y="0"/>
                                </a:cxn>
                                <a:cxn ang="0">
                                  <a:pos x="T3" y="0"/>
                                </a:cxn>
                              </a:cxnLst>
                              <a:rect l="0" t="0" r="r" b="b"/>
                              <a:pathLst>
                                <a:path w="1404">
                                  <a:moveTo>
                                    <a:pt x="0" y="0"/>
                                  </a:moveTo>
                                  <a:lnTo>
                                    <a:pt x="1403" y="0"/>
                                  </a:lnTo>
                                </a:path>
                              </a:pathLst>
                            </a:custGeom>
                            <a:noFill/>
                            <a:ln w="56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7" style="width:74.65pt;height:4.5pt;mso-position-horizontal-relative:char;mso-position-vertical-relative:line" coordsize="1493,90" o:spid="_x0000_s1026" w14:anchorId="520DFBA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">
                <v:group id="Group 348" style="position:absolute;left:45;top:45;width:1404;height:2" coordsize="1404,2" coordorigin="45,4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">
                  <v:shape id="Freeform 349" style="position:absolute;left:45;top:45;width:1404;height:2;visibility:visible;mso-wrap-style:square;v-text-anchor:top" coordsize="1404,2" o:spid="_x0000_s1028" filled="f" strokecolor="#231f20" strokeweight="1.58222mm" path="m,l14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">
                    <v:path arrowok="t" o:connecttype="custom" o:connectlocs="0,0;1403,0" o:connectangles="0,0"/>
                  </v:shape>
                </v:group>
                <w10:anchorlock/>
              </v:group>
            </w:pict>
          </mc:Fallback>
        </mc:AlternateContent>
      </w:r>
    </w:p>
    <w:p w:rsidR="00660DD2" w:rsidRDefault="00660DD2" w14:paraId="0692308D" w14:textId="77777777">
      <w:pPr>
        <w:spacing w:before="4"/>
        <w:rPr>
          <w:rFonts w:ascii="Arial" w:hAnsi="Arial" w:eastAsia="Arial" w:cs="Arial"/>
          <w:sz w:val="5"/>
          <w:szCs w:val="5"/>
        </w:rPr>
      </w:pPr>
    </w:p>
    <w:p w:rsidR="00660DD2" w:rsidRDefault="00CE5191" w14:paraId="315D3E8E" w14:textId="77777777">
      <w:pPr>
        <w:spacing w:line="200" w:lineRule="atLeast"/>
        <w:ind w:left="720"/>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3370B97F" wp14:editId="0688FCFB">
                <wp:extent cx="740410" cy="164465"/>
                <wp:effectExtent l="0" t="0" r="0" b="0"/>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164465"/>
                          <a:chOff x="0" y="0"/>
                          <a:chExt cx="1166" cy="259"/>
                        </a:xfrm>
                      </wpg:grpSpPr>
                      <wpg:grpSp>
                        <wpg:cNvPr id="311" name="Group 342"/>
                        <wpg:cNvGrpSpPr>
                          <a:grpSpLocks/>
                        </wpg:cNvGrpSpPr>
                        <wpg:grpSpPr bwMode="auto">
                          <a:xfrm>
                            <a:off x="0" y="15"/>
                            <a:ext cx="310" cy="241"/>
                            <a:chOff x="0" y="15"/>
                            <a:chExt cx="310" cy="241"/>
                          </a:xfrm>
                        </wpg:grpSpPr>
                        <wps:wsp>
                          <wps:cNvPr id="312" name="Freeform 346"/>
                          <wps:cNvSpPr>
                            <a:spLocks/>
                          </wps:cNvSpPr>
                          <wps:spPr bwMode="auto">
                            <a:xfrm>
                              <a:off x="0" y="15"/>
                              <a:ext cx="310" cy="241"/>
                            </a:xfrm>
                            <a:custGeom>
                              <a:avLst/>
                              <a:gdLst>
                                <a:gd name="T0" fmla="*/ 194 w 310"/>
                                <a:gd name="T1" fmla="+- 0 255 15"/>
                                <a:gd name="T2" fmla="*/ 255 h 241"/>
                                <a:gd name="T3" fmla="*/ 250 w 310"/>
                                <a:gd name="T4" fmla="+- 0 255 15"/>
                                <a:gd name="T5" fmla="*/ 255 h 241"/>
                                <a:gd name="T6" fmla="*/ 310 w 310"/>
                                <a:gd name="T7" fmla="+- 0 15 15"/>
                                <a:gd name="T8" fmla="*/ 15 h 241"/>
                                <a:gd name="T9" fmla="*/ 264 w 310"/>
                                <a:gd name="T10" fmla="+- 0 15 15"/>
                                <a:gd name="T11" fmla="*/ 15 h 241"/>
                                <a:gd name="T12" fmla="*/ 229 w 310"/>
                                <a:gd name="T13" fmla="+- 0 166 15"/>
                                <a:gd name="T14" fmla="*/ 166 h 241"/>
                                <a:gd name="T15" fmla="*/ 226 w 310"/>
                                <a:gd name="T16" fmla="+- 0 176 15"/>
                                <a:gd name="T17" fmla="*/ 176 h 241"/>
                                <a:gd name="T18" fmla="*/ 175 w 310"/>
                                <a:gd name="T19" fmla="+- 0 176 15"/>
                                <a:gd name="T20" fmla="*/ 176 h 241"/>
                                <a:gd name="T21" fmla="*/ 194 w 310"/>
                                <a:gd name="T22" fmla="+- 0 255 15"/>
                                <a:gd name="T23" fmla="*/ 255 h 241"/>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10" h="241">
                                  <a:moveTo>
                                    <a:pt x="194" y="240"/>
                                  </a:moveTo>
                                  <a:lnTo>
                                    <a:pt x="250" y="240"/>
                                  </a:lnTo>
                                  <a:lnTo>
                                    <a:pt x="310" y="0"/>
                                  </a:lnTo>
                                  <a:lnTo>
                                    <a:pt x="264" y="0"/>
                                  </a:lnTo>
                                  <a:lnTo>
                                    <a:pt x="229" y="151"/>
                                  </a:lnTo>
                                  <a:lnTo>
                                    <a:pt x="226" y="161"/>
                                  </a:lnTo>
                                  <a:lnTo>
                                    <a:pt x="175" y="161"/>
                                  </a:lnTo>
                                  <a:lnTo>
                                    <a:pt x="194"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45"/>
                          <wps:cNvSpPr>
                            <a:spLocks/>
                          </wps:cNvSpPr>
                          <wps:spPr bwMode="auto">
                            <a:xfrm>
                              <a:off x="0" y="15"/>
                              <a:ext cx="310" cy="241"/>
                            </a:xfrm>
                            <a:custGeom>
                              <a:avLst/>
                              <a:gdLst>
                                <a:gd name="T0" fmla="*/ 175 w 310"/>
                                <a:gd name="T1" fmla="+- 0 176 15"/>
                                <a:gd name="T2" fmla="*/ 176 h 241"/>
                                <a:gd name="T3" fmla="*/ 226 w 310"/>
                                <a:gd name="T4" fmla="+- 0 176 15"/>
                                <a:gd name="T5" fmla="*/ 176 h 241"/>
                                <a:gd name="T6" fmla="*/ 185 w 310"/>
                                <a:gd name="T7" fmla="+- 0 15 15"/>
                                <a:gd name="T8" fmla="*/ 15 h 241"/>
                                <a:gd name="T9" fmla="*/ 134 w 310"/>
                                <a:gd name="T10" fmla="+- 0 15 15"/>
                                <a:gd name="T11" fmla="*/ 15 h 241"/>
                                <a:gd name="T12" fmla="*/ 114 w 310"/>
                                <a:gd name="T13" fmla="+- 0 96 15"/>
                                <a:gd name="T14" fmla="*/ 96 h 241"/>
                                <a:gd name="T15" fmla="*/ 155 w 310"/>
                                <a:gd name="T16" fmla="+- 0 96 15"/>
                                <a:gd name="T17" fmla="*/ 96 h 241"/>
                                <a:gd name="T18" fmla="*/ 175 w 310"/>
                                <a:gd name="T19" fmla="+- 0 176 15"/>
                                <a:gd name="T20" fmla="*/ 176 h 241"/>
                              </a:gdLst>
                              <a:ahLst/>
                              <a:cxnLst>
                                <a:cxn ang="0">
                                  <a:pos x="T0" y="T2"/>
                                </a:cxn>
                                <a:cxn ang="0">
                                  <a:pos x="T3" y="T5"/>
                                </a:cxn>
                                <a:cxn ang="0">
                                  <a:pos x="T6" y="T8"/>
                                </a:cxn>
                                <a:cxn ang="0">
                                  <a:pos x="T9" y="T11"/>
                                </a:cxn>
                                <a:cxn ang="0">
                                  <a:pos x="T12" y="T14"/>
                                </a:cxn>
                                <a:cxn ang="0">
                                  <a:pos x="T15" y="T17"/>
                                </a:cxn>
                                <a:cxn ang="0">
                                  <a:pos x="T18" y="T20"/>
                                </a:cxn>
                              </a:cxnLst>
                              <a:rect l="0" t="0" r="r" b="b"/>
                              <a:pathLst>
                                <a:path w="310" h="241">
                                  <a:moveTo>
                                    <a:pt x="175" y="161"/>
                                  </a:moveTo>
                                  <a:lnTo>
                                    <a:pt x="226" y="161"/>
                                  </a:lnTo>
                                  <a:lnTo>
                                    <a:pt x="185" y="0"/>
                                  </a:lnTo>
                                  <a:lnTo>
                                    <a:pt x="134" y="0"/>
                                  </a:lnTo>
                                  <a:lnTo>
                                    <a:pt x="114" y="81"/>
                                  </a:lnTo>
                                  <a:lnTo>
                                    <a:pt x="155" y="81"/>
                                  </a:lnTo>
                                  <a:lnTo>
                                    <a:pt x="175" y="1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44"/>
                          <wps:cNvSpPr>
                            <a:spLocks/>
                          </wps:cNvSpPr>
                          <wps:spPr bwMode="auto">
                            <a:xfrm>
                              <a:off x="0" y="15"/>
                              <a:ext cx="310" cy="241"/>
                            </a:xfrm>
                            <a:custGeom>
                              <a:avLst/>
                              <a:gdLst>
                                <a:gd name="T0" fmla="*/ 42 w 310"/>
                                <a:gd name="T1" fmla="+- 0 176 15"/>
                                <a:gd name="T2" fmla="*/ 176 h 241"/>
                                <a:gd name="T3" fmla="*/ 94 w 310"/>
                                <a:gd name="T4" fmla="+- 0 176 15"/>
                                <a:gd name="T5" fmla="*/ 176 h 241"/>
                                <a:gd name="T6" fmla="*/ 57 w 310"/>
                                <a:gd name="T7" fmla="+- 0 15 15"/>
                                <a:gd name="T8" fmla="*/ 15 h 241"/>
                                <a:gd name="T9" fmla="*/ 0 w 310"/>
                                <a:gd name="T10" fmla="+- 0 15 15"/>
                                <a:gd name="T11" fmla="*/ 15 h 241"/>
                                <a:gd name="T12" fmla="*/ 42 w 310"/>
                                <a:gd name="T13" fmla="+- 0 176 15"/>
                                <a:gd name="T14" fmla="*/ 176 h 241"/>
                              </a:gdLst>
                              <a:ahLst/>
                              <a:cxnLst>
                                <a:cxn ang="0">
                                  <a:pos x="T0" y="T2"/>
                                </a:cxn>
                                <a:cxn ang="0">
                                  <a:pos x="T3" y="T5"/>
                                </a:cxn>
                                <a:cxn ang="0">
                                  <a:pos x="T6" y="T8"/>
                                </a:cxn>
                                <a:cxn ang="0">
                                  <a:pos x="T9" y="T11"/>
                                </a:cxn>
                                <a:cxn ang="0">
                                  <a:pos x="T12" y="T14"/>
                                </a:cxn>
                              </a:cxnLst>
                              <a:rect l="0" t="0" r="r" b="b"/>
                              <a:pathLst>
                                <a:path w="310" h="241">
                                  <a:moveTo>
                                    <a:pt x="42" y="161"/>
                                  </a:moveTo>
                                  <a:lnTo>
                                    <a:pt x="94" y="161"/>
                                  </a:lnTo>
                                  <a:lnTo>
                                    <a:pt x="57" y="0"/>
                                  </a:lnTo>
                                  <a:lnTo>
                                    <a:pt x="0" y="0"/>
                                  </a:lnTo>
                                  <a:lnTo>
                                    <a:pt x="42" y="1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43"/>
                          <wps:cNvSpPr>
                            <a:spLocks/>
                          </wps:cNvSpPr>
                          <wps:spPr bwMode="auto">
                            <a:xfrm>
                              <a:off x="0" y="15"/>
                              <a:ext cx="310" cy="241"/>
                            </a:xfrm>
                            <a:custGeom>
                              <a:avLst/>
                              <a:gdLst>
                                <a:gd name="T0" fmla="*/ 62 w 310"/>
                                <a:gd name="T1" fmla="+- 0 255 15"/>
                                <a:gd name="T2" fmla="*/ 255 h 241"/>
                                <a:gd name="T3" fmla="*/ 117 w 310"/>
                                <a:gd name="T4" fmla="+- 0 255 15"/>
                                <a:gd name="T5" fmla="*/ 255 h 241"/>
                                <a:gd name="T6" fmla="*/ 154 w 310"/>
                                <a:gd name="T7" fmla="+- 0 96 15"/>
                                <a:gd name="T8" fmla="*/ 96 h 241"/>
                                <a:gd name="T9" fmla="*/ 114 w 310"/>
                                <a:gd name="T10" fmla="+- 0 96 15"/>
                                <a:gd name="T11" fmla="*/ 96 h 241"/>
                                <a:gd name="T12" fmla="*/ 95 w 310"/>
                                <a:gd name="T13" fmla="+- 0 176 15"/>
                                <a:gd name="T14" fmla="*/ 176 h 241"/>
                                <a:gd name="T15" fmla="*/ 42 w 310"/>
                                <a:gd name="T16" fmla="+- 0 176 15"/>
                                <a:gd name="T17" fmla="*/ 176 h 241"/>
                                <a:gd name="T18" fmla="*/ 62 w 310"/>
                                <a:gd name="T19" fmla="+- 0 255 15"/>
                                <a:gd name="T20" fmla="*/ 255 h 241"/>
                              </a:gdLst>
                              <a:ahLst/>
                              <a:cxnLst>
                                <a:cxn ang="0">
                                  <a:pos x="T0" y="T2"/>
                                </a:cxn>
                                <a:cxn ang="0">
                                  <a:pos x="T3" y="T5"/>
                                </a:cxn>
                                <a:cxn ang="0">
                                  <a:pos x="T6" y="T8"/>
                                </a:cxn>
                                <a:cxn ang="0">
                                  <a:pos x="T9" y="T11"/>
                                </a:cxn>
                                <a:cxn ang="0">
                                  <a:pos x="T12" y="T14"/>
                                </a:cxn>
                                <a:cxn ang="0">
                                  <a:pos x="T15" y="T17"/>
                                </a:cxn>
                                <a:cxn ang="0">
                                  <a:pos x="T18" y="T20"/>
                                </a:cxn>
                              </a:cxnLst>
                              <a:rect l="0" t="0" r="r" b="b"/>
                              <a:pathLst>
                                <a:path w="310" h="241">
                                  <a:moveTo>
                                    <a:pt x="62" y="240"/>
                                  </a:moveTo>
                                  <a:lnTo>
                                    <a:pt x="117" y="240"/>
                                  </a:lnTo>
                                  <a:lnTo>
                                    <a:pt x="154" y="81"/>
                                  </a:lnTo>
                                  <a:lnTo>
                                    <a:pt x="114" y="81"/>
                                  </a:lnTo>
                                  <a:lnTo>
                                    <a:pt x="95" y="161"/>
                                  </a:lnTo>
                                  <a:lnTo>
                                    <a:pt x="42" y="161"/>
                                  </a:lnTo>
                                  <a:lnTo>
                                    <a:pt x="62"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338"/>
                        <wpg:cNvGrpSpPr>
                          <a:grpSpLocks/>
                        </wpg:cNvGrpSpPr>
                        <wpg:grpSpPr bwMode="auto">
                          <a:xfrm>
                            <a:off x="306" y="75"/>
                            <a:ext cx="169" cy="184"/>
                            <a:chOff x="306" y="75"/>
                            <a:chExt cx="169" cy="184"/>
                          </a:xfrm>
                        </wpg:grpSpPr>
                        <wps:wsp>
                          <wps:cNvPr id="317" name="Freeform 341"/>
                          <wps:cNvSpPr>
                            <a:spLocks/>
                          </wps:cNvSpPr>
                          <wps:spPr bwMode="auto">
                            <a:xfrm>
                              <a:off x="306" y="75"/>
                              <a:ext cx="169" cy="184"/>
                            </a:xfrm>
                            <a:custGeom>
                              <a:avLst/>
                              <a:gdLst>
                                <a:gd name="T0" fmla="+- 0 319 306"/>
                                <a:gd name="T1" fmla="*/ T0 w 169"/>
                                <a:gd name="T2" fmla="+- 0 219 75"/>
                                <a:gd name="T3" fmla="*/ 219 h 184"/>
                                <a:gd name="T4" fmla="+- 0 382 306"/>
                                <a:gd name="T5" fmla="*/ T4 w 169"/>
                                <a:gd name="T6" fmla="+- 0 219 75"/>
                                <a:gd name="T7" fmla="*/ 219 h 184"/>
                                <a:gd name="T8" fmla="+- 0 366 306"/>
                                <a:gd name="T9" fmla="*/ T8 w 169"/>
                                <a:gd name="T10" fmla="+- 0 205 75"/>
                                <a:gd name="T11" fmla="*/ 205 h 184"/>
                                <a:gd name="T12" fmla="+- 0 360 306"/>
                                <a:gd name="T13" fmla="*/ T12 w 169"/>
                                <a:gd name="T14" fmla="+- 0 183 75"/>
                                <a:gd name="T15" fmla="*/ 183 h 184"/>
                                <a:gd name="T16" fmla="+- 0 361 306"/>
                                <a:gd name="T17" fmla="*/ T16 w 169"/>
                                <a:gd name="T18" fmla="+- 0 175 75"/>
                                <a:gd name="T19" fmla="*/ 175 h 184"/>
                                <a:gd name="T20" fmla="+- 0 474 306"/>
                                <a:gd name="T21" fmla="*/ T20 w 169"/>
                                <a:gd name="T22" fmla="+- 0 157 75"/>
                                <a:gd name="T23" fmla="*/ 157 h 184"/>
                                <a:gd name="T24" fmla="+- 0 471 306"/>
                                <a:gd name="T25" fmla="*/ T24 w 169"/>
                                <a:gd name="T26" fmla="+- 0 138 75"/>
                                <a:gd name="T27" fmla="*/ 138 h 184"/>
                                <a:gd name="T28" fmla="+- 0 421 306"/>
                                <a:gd name="T29" fmla="*/ T28 w 169"/>
                                <a:gd name="T30" fmla="+- 0 80 75"/>
                                <a:gd name="T31" fmla="*/ 80 h 184"/>
                                <a:gd name="T32" fmla="+- 0 374 306"/>
                                <a:gd name="T33" fmla="*/ T32 w 169"/>
                                <a:gd name="T34" fmla="+- 0 75 75"/>
                                <a:gd name="T35" fmla="*/ 75 h 184"/>
                                <a:gd name="T36" fmla="+- 0 353 306"/>
                                <a:gd name="T37" fmla="*/ T36 w 169"/>
                                <a:gd name="T38" fmla="+- 0 82 75"/>
                                <a:gd name="T39" fmla="*/ 82 h 184"/>
                                <a:gd name="T40" fmla="+- 0 336 306"/>
                                <a:gd name="T41" fmla="*/ T40 w 169"/>
                                <a:gd name="T42" fmla="+- 0 93 75"/>
                                <a:gd name="T43" fmla="*/ 93 h 184"/>
                                <a:gd name="T44" fmla="+- 0 323 306"/>
                                <a:gd name="T45" fmla="*/ T44 w 169"/>
                                <a:gd name="T46" fmla="+- 0 108 75"/>
                                <a:gd name="T47" fmla="*/ 108 h 184"/>
                                <a:gd name="T48" fmla="+- 0 403 306"/>
                                <a:gd name="T49" fmla="*/ T48 w 169"/>
                                <a:gd name="T50" fmla="+- 0 108 75"/>
                                <a:gd name="T51" fmla="*/ 108 h 184"/>
                                <a:gd name="T52" fmla="+- 0 419 306"/>
                                <a:gd name="T53" fmla="*/ T52 w 169"/>
                                <a:gd name="T54" fmla="+- 0 122 75"/>
                                <a:gd name="T55" fmla="*/ 122 h 184"/>
                                <a:gd name="T56" fmla="+- 0 423 306"/>
                                <a:gd name="T57" fmla="*/ T56 w 169"/>
                                <a:gd name="T58" fmla="+- 0 144 75"/>
                                <a:gd name="T59" fmla="*/ 144 h 184"/>
                                <a:gd name="T60" fmla="+- 0 309 306"/>
                                <a:gd name="T61" fmla="*/ T60 w 169"/>
                                <a:gd name="T62" fmla="+- 0 144 75"/>
                                <a:gd name="T63" fmla="*/ 144 h 184"/>
                                <a:gd name="T64" fmla="+- 0 307 306"/>
                                <a:gd name="T65" fmla="*/ T64 w 169"/>
                                <a:gd name="T66" fmla="+- 0 152 75"/>
                                <a:gd name="T67" fmla="*/ 152 h 184"/>
                                <a:gd name="T68" fmla="+- 0 306 306"/>
                                <a:gd name="T69" fmla="*/ T68 w 169"/>
                                <a:gd name="T70" fmla="+- 0 178 75"/>
                                <a:gd name="T71" fmla="*/ 178 h 184"/>
                                <a:gd name="T72" fmla="+- 0 310 306"/>
                                <a:gd name="T73" fmla="*/ T72 w 169"/>
                                <a:gd name="T74" fmla="+- 0 200 75"/>
                                <a:gd name="T75" fmla="*/ 200 h 184"/>
                                <a:gd name="T76" fmla="+- 0 319 306"/>
                                <a:gd name="T77" fmla="*/ T76 w 169"/>
                                <a:gd name="T78" fmla="+- 0 219 75"/>
                                <a:gd name="T79" fmla="*/ 21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9" h="184">
                                  <a:moveTo>
                                    <a:pt x="13" y="144"/>
                                  </a:moveTo>
                                  <a:lnTo>
                                    <a:pt x="76" y="144"/>
                                  </a:lnTo>
                                  <a:lnTo>
                                    <a:pt x="60" y="130"/>
                                  </a:lnTo>
                                  <a:lnTo>
                                    <a:pt x="54" y="108"/>
                                  </a:lnTo>
                                  <a:lnTo>
                                    <a:pt x="55" y="100"/>
                                  </a:lnTo>
                                  <a:lnTo>
                                    <a:pt x="168" y="82"/>
                                  </a:lnTo>
                                  <a:lnTo>
                                    <a:pt x="165" y="63"/>
                                  </a:lnTo>
                                  <a:lnTo>
                                    <a:pt x="115" y="5"/>
                                  </a:lnTo>
                                  <a:lnTo>
                                    <a:pt x="68" y="0"/>
                                  </a:lnTo>
                                  <a:lnTo>
                                    <a:pt x="47" y="7"/>
                                  </a:lnTo>
                                  <a:lnTo>
                                    <a:pt x="30" y="18"/>
                                  </a:lnTo>
                                  <a:lnTo>
                                    <a:pt x="17" y="33"/>
                                  </a:lnTo>
                                  <a:lnTo>
                                    <a:pt x="97" y="33"/>
                                  </a:lnTo>
                                  <a:lnTo>
                                    <a:pt x="113" y="47"/>
                                  </a:lnTo>
                                  <a:lnTo>
                                    <a:pt x="117" y="69"/>
                                  </a:lnTo>
                                  <a:lnTo>
                                    <a:pt x="3" y="69"/>
                                  </a:lnTo>
                                  <a:lnTo>
                                    <a:pt x="1" y="77"/>
                                  </a:lnTo>
                                  <a:lnTo>
                                    <a:pt x="0" y="103"/>
                                  </a:lnTo>
                                  <a:lnTo>
                                    <a:pt x="4" y="125"/>
                                  </a:lnTo>
                                  <a:lnTo>
                                    <a:pt x="13" y="1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40"/>
                          <wps:cNvSpPr>
                            <a:spLocks/>
                          </wps:cNvSpPr>
                          <wps:spPr bwMode="auto">
                            <a:xfrm>
                              <a:off x="306" y="75"/>
                              <a:ext cx="169" cy="184"/>
                            </a:xfrm>
                            <a:custGeom>
                              <a:avLst/>
                              <a:gdLst>
                                <a:gd name="T0" fmla="+- 0 309 306"/>
                                <a:gd name="T1" fmla="*/ T0 w 169"/>
                                <a:gd name="T2" fmla="+- 0 144 75"/>
                                <a:gd name="T3" fmla="*/ 144 h 184"/>
                                <a:gd name="T4" fmla="+- 0 423 306"/>
                                <a:gd name="T5" fmla="*/ T4 w 169"/>
                                <a:gd name="T6" fmla="+- 0 144 75"/>
                                <a:gd name="T7" fmla="*/ 144 h 184"/>
                                <a:gd name="T8" fmla="+- 0 364 306"/>
                                <a:gd name="T9" fmla="*/ T8 w 169"/>
                                <a:gd name="T10" fmla="+- 0 127 75"/>
                                <a:gd name="T11" fmla="*/ 127 h 184"/>
                                <a:gd name="T12" fmla="+- 0 377 306"/>
                                <a:gd name="T13" fmla="*/ T12 w 169"/>
                                <a:gd name="T14" fmla="+- 0 113 75"/>
                                <a:gd name="T15" fmla="*/ 113 h 184"/>
                                <a:gd name="T16" fmla="+- 0 403 306"/>
                                <a:gd name="T17" fmla="*/ T16 w 169"/>
                                <a:gd name="T18" fmla="+- 0 108 75"/>
                                <a:gd name="T19" fmla="*/ 108 h 184"/>
                                <a:gd name="T20" fmla="+- 0 323 306"/>
                                <a:gd name="T21" fmla="*/ T20 w 169"/>
                                <a:gd name="T22" fmla="+- 0 108 75"/>
                                <a:gd name="T23" fmla="*/ 108 h 184"/>
                                <a:gd name="T24" fmla="+- 0 323 306"/>
                                <a:gd name="T25" fmla="*/ T24 w 169"/>
                                <a:gd name="T26" fmla="+- 0 109 75"/>
                                <a:gd name="T27" fmla="*/ 109 h 184"/>
                                <a:gd name="T28" fmla="+- 0 313 306"/>
                                <a:gd name="T29" fmla="*/ T28 w 169"/>
                                <a:gd name="T30" fmla="+- 0 129 75"/>
                                <a:gd name="T31" fmla="*/ 129 h 184"/>
                                <a:gd name="T32" fmla="+- 0 309 306"/>
                                <a:gd name="T33" fmla="*/ T32 w 169"/>
                                <a:gd name="T34" fmla="+- 0 144 75"/>
                                <a:gd name="T35" fmla="*/ 144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9" h="184">
                                  <a:moveTo>
                                    <a:pt x="3" y="69"/>
                                  </a:moveTo>
                                  <a:lnTo>
                                    <a:pt x="117" y="69"/>
                                  </a:lnTo>
                                  <a:lnTo>
                                    <a:pt x="58" y="52"/>
                                  </a:lnTo>
                                  <a:lnTo>
                                    <a:pt x="71" y="38"/>
                                  </a:lnTo>
                                  <a:lnTo>
                                    <a:pt x="97" y="33"/>
                                  </a:lnTo>
                                  <a:lnTo>
                                    <a:pt x="17" y="33"/>
                                  </a:lnTo>
                                  <a:lnTo>
                                    <a:pt x="17" y="34"/>
                                  </a:lnTo>
                                  <a:lnTo>
                                    <a:pt x="7" y="54"/>
                                  </a:lnTo>
                                  <a:lnTo>
                                    <a:pt x="3"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39"/>
                          <wps:cNvSpPr>
                            <a:spLocks/>
                          </wps:cNvSpPr>
                          <wps:spPr bwMode="auto">
                            <a:xfrm>
                              <a:off x="306" y="75"/>
                              <a:ext cx="169" cy="184"/>
                            </a:xfrm>
                            <a:custGeom>
                              <a:avLst/>
                              <a:gdLst>
                                <a:gd name="T0" fmla="+- 0 396 306"/>
                                <a:gd name="T1" fmla="*/ T0 w 169"/>
                                <a:gd name="T2" fmla="+- 0 258 75"/>
                                <a:gd name="T3" fmla="*/ 258 h 184"/>
                                <a:gd name="T4" fmla="+- 0 463 306"/>
                                <a:gd name="T5" fmla="*/ T4 w 169"/>
                                <a:gd name="T6" fmla="+- 0 222 75"/>
                                <a:gd name="T7" fmla="*/ 222 h 184"/>
                                <a:gd name="T8" fmla="+- 0 474 306"/>
                                <a:gd name="T9" fmla="*/ T8 w 169"/>
                                <a:gd name="T10" fmla="+- 0 197 75"/>
                                <a:gd name="T11" fmla="*/ 197 h 184"/>
                                <a:gd name="T12" fmla="+- 0 423 306"/>
                                <a:gd name="T13" fmla="*/ T12 w 169"/>
                                <a:gd name="T14" fmla="+- 0 205 75"/>
                                <a:gd name="T15" fmla="*/ 205 h 184"/>
                                <a:gd name="T16" fmla="+- 0 408 306"/>
                                <a:gd name="T17" fmla="*/ T16 w 169"/>
                                <a:gd name="T18" fmla="+- 0 217 75"/>
                                <a:gd name="T19" fmla="*/ 217 h 184"/>
                                <a:gd name="T20" fmla="+- 0 382 306"/>
                                <a:gd name="T21" fmla="*/ T20 w 169"/>
                                <a:gd name="T22" fmla="+- 0 219 75"/>
                                <a:gd name="T23" fmla="*/ 219 h 184"/>
                                <a:gd name="T24" fmla="+- 0 319 306"/>
                                <a:gd name="T25" fmla="*/ T24 w 169"/>
                                <a:gd name="T26" fmla="+- 0 219 75"/>
                                <a:gd name="T27" fmla="*/ 219 h 184"/>
                                <a:gd name="T28" fmla="+- 0 319 306"/>
                                <a:gd name="T29" fmla="*/ T28 w 169"/>
                                <a:gd name="T30" fmla="+- 0 220 75"/>
                                <a:gd name="T31" fmla="*/ 220 h 184"/>
                                <a:gd name="T32" fmla="+- 0 332 306"/>
                                <a:gd name="T33" fmla="*/ T32 w 169"/>
                                <a:gd name="T34" fmla="+- 0 236 75"/>
                                <a:gd name="T35" fmla="*/ 236 h 184"/>
                                <a:gd name="T36" fmla="+- 0 350 306"/>
                                <a:gd name="T37" fmla="*/ T36 w 169"/>
                                <a:gd name="T38" fmla="+- 0 248 75"/>
                                <a:gd name="T39" fmla="*/ 248 h 184"/>
                                <a:gd name="T40" fmla="+- 0 371 306"/>
                                <a:gd name="T41" fmla="*/ T40 w 169"/>
                                <a:gd name="T42" fmla="+- 0 256 75"/>
                                <a:gd name="T43" fmla="*/ 256 h 184"/>
                                <a:gd name="T44" fmla="+- 0 396 306"/>
                                <a:gd name="T45" fmla="*/ T44 w 169"/>
                                <a:gd name="T46" fmla="+- 0 258 75"/>
                                <a:gd name="T47" fmla="*/ 25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9" h="184">
                                  <a:moveTo>
                                    <a:pt x="90" y="183"/>
                                  </a:moveTo>
                                  <a:lnTo>
                                    <a:pt x="157" y="147"/>
                                  </a:lnTo>
                                  <a:lnTo>
                                    <a:pt x="168" y="122"/>
                                  </a:lnTo>
                                  <a:lnTo>
                                    <a:pt x="117" y="130"/>
                                  </a:lnTo>
                                  <a:lnTo>
                                    <a:pt x="102" y="142"/>
                                  </a:lnTo>
                                  <a:lnTo>
                                    <a:pt x="76" y="144"/>
                                  </a:lnTo>
                                  <a:lnTo>
                                    <a:pt x="13" y="144"/>
                                  </a:lnTo>
                                  <a:lnTo>
                                    <a:pt x="13" y="145"/>
                                  </a:lnTo>
                                  <a:lnTo>
                                    <a:pt x="26" y="161"/>
                                  </a:lnTo>
                                  <a:lnTo>
                                    <a:pt x="44" y="173"/>
                                  </a:lnTo>
                                  <a:lnTo>
                                    <a:pt x="65" y="181"/>
                                  </a:lnTo>
                                  <a:lnTo>
                                    <a:pt x="90" y="1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34"/>
                        <wpg:cNvGrpSpPr>
                          <a:grpSpLocks/>
                        </wpg:cNvGrpSpPr>
                        <wpg:grpSpPr bwMode="auto">
                          <a:xfrm>
                            <a:off x="492" y="74"/>
                            <a:ext cx="159" cy="185"/>
                            <a:chOff x="492" y="74"/>
                            <a:chExt cx="159" cy="185"/>
                          </a:xfrm>
                        </wpg:grpSpPr>
                        <wps:wsp>
                          <wps:cNvPr id="321" name="Freeform 337"/>
                          <wps:cNvSpPr>
                            <a:spLocks/>
                          </wps:cNvSpPr>
                          <wps:spPr bwMode="auto">
                            <a:xfrm>
                              <a:off x="492" y="74"/>
                              <a:ext cx="159" cy="185"/>
                            </a:xfrm>
                            <a:custGeom>
                              <a:avLst/>
                              <a:gdLst>
                                <a:gd name="T0" fmla="+- 0 605 492"/>
                                <a:gd name="T1" fmla="*/ T0 w 159"/>
                                <a:gd name="T2" fmla="+- 0 130 74"/>
                                <a:gd name="T3" fmla="*/ 130 h 185"/>
                                <a:gd name="T4" fmla="+- 0 641 492"/>
                                <a:gd name="T5" fmla="*/ T4 w 159"/>
                                <a:gd name="T6" fmla="+- 0 113 74"/>
                                <a:gd name="T7" fmla="*/ 113 h 185"/>
                                <a:gd name="T8" fmla="+- 0 629 492"/>
                                <a:gd name="T9" fmla="*/ T8 w 159"/>
                                <a:gd name="T10" fmla="+- 0 95 74"/>
                                <a:gd name="T11" fmla="*/ 95 h 185"/>
                                <a:gd name="T12" fmla="+- 0 614 492"/>
                                <a:gd name="T13" fmla="*/ T12 w 159"/>
                                <a:gd name="T14" fmla="+- 0 83 74"/>
                                <a:gd name="T15" fmla="*/ 83 h 185"/>
                                <a:gd name="T16" fmla="+- 0 595 492"/>
                                <a:gd name="T17" fmla="*/ T16 w 159"/>
                                <a:gd name="T18" fmla="+- 0 76 74"/>
                                <a:gd name="T19" fmla="*/ 76 h 185"/>
                                <a:gd name="T20" fmla="+- 0 571 492"/>
                                <a:gd name="T21" fmla="*/ T20 w 159"/>
                                <a:gd name="T22" fmla="+- 0 74 74"/>
                                <a:gd name="T23" fmla="*/ 74 h 185"/>
                                <a:gd name="T24" fmla="+- 0 549 492"/>
                                <a:gd name="T25" fmla="*/ T24 w 159"/>
                                <a:gd name="T26" fmla="+- 0 76 74"/>
                                <a:gd name="T27" fmla="*/ 76 h 185"/>
                                <a:gd name="T28" fmla="+- 0 529 492"/>
                                <a:gd name="T29" fmla="*/ T28 w 159"/>
                                <a:gd name="T30" fmla="+- 0 83 74"/>
                                <a:gd name="T31" fmla="*/ 83 h 185"/>
                                <a:gd name="T32" fmla="+- 0 513 492"/>
                                <a:gd name="T33" fmla="*/ T32 w 159"/>
                                <a:gd name="T34" fmla="+- 0 96 74"/>
                                <a:gd name="T35" fmla="*/ 96 h 185"/>
                                <a:gd name="T36" fmla="+- 0 507 492"/>
                                <a:gd name="T37" fmla="*/ T36 w 159"/>
                                <a:gd name="T38" fmla="+- 0 106 74"/>
                                <a:gd name="T39" fmla="*/ 106 h 185"/>
                                <a:gd name="T40" fmla="+- 0 560 492"/>
                                <a:gd name="T41" fmla="*/ T40 w 159"/>
                                <a:gd name="T42" fmla="+- 0 106 74"/>
                                <a:gd name="T43" fmla="*/ 106 h 185"/>
                                <a:gd name="T44" fmla="+- 0 573 492"/>
                                <a:gd name="T45" fmla="*/ T44 w 159"/>
                                <a:gd name="T46" fmla="+- 0 106 74"/>
                                <a:gd name="T47" fmla="*/ 106 h 185"/>
                                <a:gd name="T48" fmla="+- 0 594 492"/>
                                <a:gd name="T49" fmla="*/ T48 w 159"/>
                                <a:gd name="T50" fmla="+- 0 113 74"/>
                                <a:gd name="T51" fmla="*/ 113 h 185"/>
                                <a:gd name="T52" fmla="+- 0 605 492"/>
                                <a:gd name="T53" fmla="*/ T52 w 159"/>
                                <a:gd name="T54" fmla="+- 0 130 74"/>
                                <a:gd name="T55" fmla="*/ 130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9" h="185">
                                  <a:moveTo>
                                    <a:pt x="113" y="56"/>
                                  </a:moveTo>
                                  <a:lnTo>
                                    <a:pt x="149" y="39"/>
                                  </a:lnTo>
                                  <a:lnTo>
                                    <a:pt x="137" y="21"/>
                                  </a:lnTo>
                                  <a:lnTo>
                                    <a:pt x="122" y="9"/>
                                  </a:lnTo>
                                  <a:lnTo>
                                    <a:pt x="103" y="2"/>
                                  </a:lnTo>
                                  <a:lnTo>
                                    <a:pt x="79" y="0"/>
                                  </a:lnTo>
                                  <a:lnTo>
                                    <a:pt x="57" y="2"/>
                                  </a:lnTo>
                                  <a:lnTo>
                                    <a:pt x="37" y="9"/>
                                  </a:lnTo>
                                  <a:lnTo>
                                    <a:pt x="21" y="22"/>
                                  </a:lnTo>
                                  <a:lnTo>
                                    <a:pt x="15" y="32"/>
                                  </a:lnTo>
                                  <a:lnTo>
                                    <a:pt x="68" y="32"/>
                                  </a:lnTo>
                                  <a:lnTo>
                                    <a:pt x="81" y="32"/>
                                  </a:lnTo>
                                  <a:lnTo>
                                    <a:pt x="102" y="39"/>
                                  </a:lnTo>
                                  <a:lnTo>
                                    <a:pt x="113"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36"/>
                          <wps:cNvSpPr>
                            <a:spLocks/>
                          </wps:cNvSpPr>
                          <wps:spPr bwMode="auto">
                            <a:xfrm>
                              <a:off x="492" y="74"/>
                              <a:ext cx="159" cy="185"/>
                            </a:xfrm>
                            <a:custGeom>
                              <a:avLst/>
                              <a:gdLst>
                                <a:gd name="T0" fmla="+- 0 582 492"/>
                                <a:gd name="T1" fmla="*/ T0 w 159"/>
                                <a:gd name="T2" fmla="+- 0 258 74"/>
                                <a:gd name="T3" fmla="*/ 258 h 185"/>
                                <a:gd name="T4" fmla="+- 0 639 492"/>
                                <a:gd name="T5" fmla="*/ T4 w 159"/>
                                <a:gd name="T6" fmla="+- 0 232 74"/>
                                <a:gd name="T7" fmla="*/ 232 h 185"/>
                                <a:gd name="T8" fmla="+- 0 651 492"/>
                                <a:gd name="T9" fmla="*/ T8 w 159"/>
                                <a:gd name="T10" fmla="+- 0 191 74"/>
                                <a:gd name="T11" fmla="*/ 191 h 185"/>
                                <a:gd name="T12" fmla="+- 0 646 492"/>
                                <a:gd name="T13" fmla="*/ T12 w 159"/>
                                <a:gd name="T14" fmla="+- 0 171 74"/>
                                <a:gd name="T15" fmla="*/ 171 h 185"/>
                                <a:gd name="T16" fmla="+- 0 587 492"/>
                                <a:gd name="T17" fmla="*/ T16 w 159"/>
                                <a:gd name="T18" fmla="+- 0 141 74"/>
                                <a:gd name="T19" fmla="*/ 141 h 185"/>
                                <a:gd name="T20" fmla="+- 0 571 492"/>
                                <a:gd name="T21" fmla="*/ T20 w 159"/>
                                <a:gd name="T22" fmla="+- 0 139 74"/>
                                <a:gd name="T23" fmla="*/ 139 h 185"/>
                                <a:gd name="T24" fmla="+- 0 557 492"/>
                                <a:gd name="T25" fmla="*/ T24 w 159"/>
                                <a:gd name="T26" fmla="+- 0 136 74"/>
                                <a:gd name="T27" fmla="*/ 136 h 185"/>
                                <a:gd name="T28" fmla="+- 0 548 492"/>
                                <a:gd name="T29" fmla="*/ T28 w 159"/>
                                <a:gd name="T30" fmla="+- 0 131 74"/>
                                <a:gd name="T31" fmla="*/ 131 h 185"/>
                                <a:gd name="T32" fmla="+- 0 544 492"/>
                                <a:gd name="T33" fmla="*/ T32 w 159"/>
                                <a:gd name="T34" fmla="+- 0 122 74"/>
                                <a:gd name="T35" fmla="*/ 122 h 185"/>
                                <a:gd name="T36" fmla="+- 0 544 492"/>
                                <a:gd name="T37" fmla="*/ T36 w 159"/>
                                <a:gd name="T38" fmla="+- 0 109 74"/>
                                <a:gd name="T39" fmla="*/ 109 h 185"/>
                                <a:gd name="T40" fmla="+- 0 560 492"/>
                                <a:gd name="T41" fmla="*/ T40 w 159"/>
                                <a:gd name="T42" fmla="+- 0 106 74"/>
                                <a:gd name="T43" fmla="*/ 106 h 185"/>
                                <a:gd name="T44" fmla="+- 0 507 492"/>
                                <a:gd name="T45" fmla="*/ T44 w 159"/>
                                <a:gd name="T46" fmla="+- 0 106 74"/>
                                <a:gd name="T47" fmla="*/ 106 h 185"/>
                                <a:gd name="T48" fmla="+- 0 502 492"/>
                                <a:gd name="T49" fmla="*/ T48 w 159"/>
                                <a:gd name="T50" fmla="+- 0 115 74"/>
                                <a:gd name="T51" fmla="*/ 115 h 185"/>
                                <a:gd name="T52" fmla="+- 0 498 492"/>
                                <a:gd name="T53" fmla="*/ T52 w 159"/>
                                <a:gd name="T54" fmla="+- 0 142 74"/>
                                <a:gd name="T55" fmla="*/ 142 h 185"/>
                                <a:gd name="T56" fmla="+- 0 506 492"/>
                                <a:gd name="T57" fmla="*/ T56 w 159"/>
                                <a:gd name="T58" fmla="+- 0 159 74"/>
                                <a:gd name="T59" fmla="*/ 159 h 185"/>
                                <a:gd name="T60" fmla="+- 0 567 492"/>
                                <a:gd name="T61" fmla="*/ T60 w 159"/>
                                <a:gd name="T62" fmla="+- 0 189 74"/>
                                <a:gd name="T63" fmla="*/ 189 h 185"/>
                                <a:gd name="T64" fmla="+- 0 595 492"/>
                                <a:gd name="T65" fmla="*/ T64 w 159"/>
                                <a:gd name="T66" fmla="+- 0 193 74"/>
                                <a:gd name="T67" fmla="*/ 193 h 185"/>
                                <a:gd name="T68" fmla="+- 0 605 492"/>
                                <a:gd name="T69" fmla="*/ T68 w 159"/>
                                <a:gd name="T70" fmla="+- 0 195 74"/>
                                <a:gd name="T71" fmla="*/ 195 h 185"/>
                                <a:gd name="T72" fmla="+- 0 605 492"/>
                                <a:gd name="T73" fmla="*/ T72 w 159"/>
                                <a:gd name="T74" fmla="+- 0 208 74"/>
                                <a:gd name="T75" fmla="*/ 208 h 185"/>
                                <a:gd name="T76" fmla="+- 0 592 492"/>
                                <a:gd name="T77" fmla="*/ T76 w 159"/>
                                <a:gd name="T78" fmla="+- 0 220 74"/>
                                <a:gd name="T79" fmla="*/ 220 h 185"/>
                                <a:gd name="T80" fmla="+- 0 568 492"/>
                                <a:gd name="T81" fmla="*/ T80 w 159"/>
                                <a:gd name="T82" fmla="+- 0 223 74"/>
                                <a:gd name="T83" fmla="*/ 223 h 185"/>
                                <a:gd name="T84" fmla="+- 0 498 492"/>
                                <a:gd name="T85" fmla="*/ T84 w 159"/>
                                <a:gd name="T86" fmla="+- 0 223 74"/>
                                <a:gd name="T87" fmla="*/ 223 h 185"/>
                                <a:gd name="T88" fmla="+- 0 502 492"/>
                                <a:gd name="T89" fmla="*/ T88 w 159"/>
                                <a:gd name="T90" fmla="+- 0 230 74"/>
                                <a:gd name="T91" fmla="*/ 230 h 185"/>
                                <a:gd name="T92" fmla="+- 0 516 492"/>
                                <a:gd name="T93" fmla="*/ T92 w 159"/>
                                <a:gd name="T94" fmla="+- 0 243 74"/>
                                <a:gd name="T95" fmla="*/ 243 h 185"/>
                                <a:gd name="T96" fmla="+- 0 534 492"/>
                                <a:gd name="T97" fmla="*/ T96 w 159"/>
                                <a:gd name="T98" fmla="+- 0 252 74"/>
                                <a:gd name="T99" fmla="*/ 252 h 185"/>
                                <a:gd name="T100" fmla="+- 0 556 492"/>
                                <a:gd name="T101" fmla="*/ T100 w 159"/>
                                <a:gd name="T102" fmla="+- 0 257 74"/>
                                <a:gd name="T103" fmla="*/ 257 h 185"/>
                                <a:gd name="T104" fmla="+- 0 582 492"/>
                                <a:gd name="T105" fmla="*/ T104 w 159"/>
                                <a:gd name="T106" fmla="+- 0 258 74"/>
                                <a:gd name="T107" fmla="*/ 258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9" h="185">
                                  <a:moveTo>
                                    <a:pt x="90" y="184"/>
                                  </a:moveTo>
                                  <a:lnTo>
                                    <a:pt x="147" y="158"/>
                                  </a:lnTo>
                                  <a:lnTo>
                                    <a:pt x="159" y="117"/>
                                  </a:lnTo>
                                  <a:lnTo>
                                    <a:pt x="154" y="97"/>
                                  </a:lnTo>
                                  <a:lnTo>
                                    <a:pt x="95" y="67"/>
                                  </a:lnTo>
                                  <a:lnTo>
                                    <a:pt x="79" y="65"/>
                                  </a:lnTo>
                                  <a:lnTo>
                                    <a:pt x="65" y="62"/>
                                  </a:lnTo>
                                  <a:lnTo>
                                    <a:pt x="56" y="57"/>
                                  </a:lnTo>
                                  <a:lnTo>
                                    <a:pt x="52" y="48"/>
                                  </a:lnTo>
                                  <a:lnTo>
                                    <a:pt x="52" y="35"/>
                                  </a:lnTo>
                                  <a:lnTo>
                                    <a:pt x="68" y="32"/>
                                  </a:lnTo>
                                  <a:lnTo>
                                    <a:pt x="15" y="32"/>
                                  </a:lnTo>
                                  <a:lnTo>
                                    <a:pt x="10" y="41"/>
                                  </a:lnTo>
                                  <a:lnTo>
                                    <a:pt x="6" y="68"/>
                                  </a:lnTo>
                                  <a:lnTo>
                                    <a:pt x="14" y="85"/>
                                  </a:lnTo>
                                  <a:lnTo>
                                    <a:pt x="75" y="115"/>
                                  </a:lnTo>
                                  <a:lnTo>
                                    <a:pt x="103" y="119"/>
                                  </a:lnTo>
                                  <a:lnTo>
                                    <a:pt x="113" y="121"/>
                                  </a:lnTo>
                                  <a:lnTo>
                                    <a:pt x="113" y="134"/>
                                  </a:lnTo>
                                  <a:lnTo>
                                    <a:pt x="100" y="146"/>
                                  </a:lnTo>
                                  <a:lnTo>
                                    <a:pt x="76" y="149"/>
                                  </a:lnTo>
                                  <a:lnTo>
                                    <a:pt x="6" y="149"/>
                                  </a:lnTo>
                                  <a:lnTo>
                                    <a:pt x="10" y="156"/>
                                  </a:lnTo>
                                  <a:lnTo>
                                    <a:pt x="24" y="169"/>
                                  </a:lnTo>
                                  <a:lnTo>
                                    <a:pt x="42" y="178"/>
                                  </a:lnTo>
                                  <a:lnTo>
                                    <a:pt x="64" y="183"/>
                                  </a:lnTo>
                                  <a:lnTo>
                                    <a:pt x="90" y="1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35"/>
                          <wps:cNvSpPr>
                            <a:spLocks/>
                          </wps:cNvSpPr>
                          <wps:spPr bwMode="auto">
                            <a:xfrm>
                              <a:off x="492" y="74"/>
                              <a:ext cx="159" cy="185"/>
                            </a:xfrm>
                            <a:custGeom>
                              <a:avLst/>
                              <a:gdLst>
                                <a:gd name="T0" fmla="+- 0 498 492"/>
                                <a:gd name="T1" fmla="*/ T0 w 159"/>
                                <a:gd name="T2" fmla="+- 0 223 74"/>
                                <a:gd name="T3" fmla="*/ 223 h 185"/>
                                <a:gd name="T4" fmla="+- 0 568 492"/>
                                <a:gd name="T5" fmla="*/ T4 w 159"/>
                                <a:gd name="T6" fmla="+- 0 223 74"/>
                                <a:gd name="T7" fmla="*/ 223 h 185"/>
                                <a:gd name="T8" fmla="+- 0 547 492"/>
                                <a:gd name="T9" fmla="*/ T8 w 159"/>
                                <a:gd name="T10" fmla="+- 0 217 74"/>
                                <a:gd name="T11" fmla="*/ 217 h 185"/>
                                <a:gd name="T12" fmla="+- 0 535 492"/>
                                <a:gd name="T13" fmla="*/ T12 w 159"/>
                                <a:gd name="T14" fmla="+- 0 200 74"/>
                                <a:gd name="T15" fmla="*/ 200 h 185"/>
                                <a:gd name="T16" fmla="+- 0 492 492"/>
                                <a:gd name="T17" fmla="*/ T16 w 159"/>
                                <a:gd name="T18" fmla="+- 0 212 74"/>
                                <a:gd name="T19" fmla="*/ 212 h 185"/>
                                <a:gd name="T20" fmla="+- 0 498 492"/>
                                <a:gd name="T21" fmla="*/ T20 w 159"/>
                                <a:gd name="T22" fmla="+- 0 223 74"/>
                                <a:gd name="T23" fmla="*/ 223 h 185"/>
                              </a:gdLst>
                              <a:ahLst/>
                              <a:cxnLst>
                                <a:cxn ang="0">
                                  <a:pos x="T1" y="T3"/>
                                </a:cxn>
                                <a:cxn ang="0">
                                  <a:pos x="T5" y="T7"/>
                                </a:cxn>
                                <a:cxn ang="0">
                                  <a:pos x="T9" y="T11"/>
                                </a:cxn>
                                <a:cxn ang="0">
                                  <a:pos x="T13" y="T15"/>
                                </a:cxn>
                                <a:cxn ang="0">
                                  <a:pos x="T17" y="T19"/>
                                </a:cxn>
                                <a:cxn ang="0">
                                  <a:pos x="T21" y="T23"/>
                                </a:cxn>
                              </a:cxnLst>
                              <a:rect l="0" t="0" r="r" b="b"/>
                              <a:pathLst>
                                <a:path w="159" h="185">
                                  <a:moveTo>
                                    <a:pt x="6" y="149"/>
                                  </a:moveTo>
                                  <a:lnTo>
                                    <a:pt x="76" y="149"/>
                                  </a:lnTo>
                                  <a:lnTo>
                                    <a:pt x="55" y="143"/>
                                  </a:lnTo>
                                  <a:lnTo>
                                    <a:pt x="43" y="126"/>
                                  </a:lnTo>
                                  <a:lnTo>
                                    <a:pt x="0" y="138"/>
                                  </a:lnTo>
                                  <a:lnTo>
                                    <a:pt x="6"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329"/>
                        <wpg:cNvGrpSpPr>
                          <a:grpSpLocks/>
                        </wpg:cNvGrpSpPr>
                        <wpg:grpSpPr bwMode="auto">
                          <a:xfrm>
                            <a:off x="660" y="21"/>
                            <a:ext cx="122" cy="238"/>
                            <a:chOff x="660" y="21"/>
                            <a:chExt cx="122" cy="238"/>
                          </a:xfrm>
                        </wpg:grpSpPr>
                        <wps:wsp>
                          <wps:cNvPr id="325" name="Freeform 333"/>
                          <wps:cNvSpPr>
                            <a:spLocks/>
                          </wps:cNvSpPr>
                          <wps:spPr bwMode="auto">
                            <a:xfrm>
                              <a:off x="660" y="21"/>
                              <a:ext cx="122" cy="238"/>
                            </a:xfrm>
                            <a:custGeom>
                              <a:avLst/>
                              <a:gdLst>
                                <a:gd name="T0" fmla="+- 0 692 660"/>
                                <a:gd name="T1" fmla="*/ T0 w 122"/>
                                <a:gd name="T2" fmla="+- 0 77 21"/>
                                <a:gd name="T3" fmla="*/ 77 h 238"/>
                                <a:gd name="T4" fmla="+- 0 741 660"/>
                                <a:gd name="T5" fmla="*/ T4 w 122"/>
                                <a:gd name="T6" fmla="+- 0 77 21"/>
                                <a:gd name="T7" fmla="*/ 77 h 238"/>
                                <a:gd name="T8" fmla="+- 0 741 660"/>
                                <a:gd name="T9" fmla="*/ T8 w 122"/>
                                <a:gd name="T10" fmla="+- 0 21 21"/>
                                <a:gd name="T11" fmla="*/ 21 h 238"/>
                                <a:gd name="T12" fmla="+- 0 696 660"/>
                                <a:gd name="T13" fmla="*/ T12 w 122"/>
                                <a:gd name="T14" fmla="+- 0 25 21"/>
                                <a:gd name="T15" fmla="*/ 25 h 238"/>
                                <a:gd name="T16" fmla="+- 0 692 660"/>
                                <a:gd name="T17" fmla="*/ T16 w 122"/>
                                <a:gd name="T18" fmla="+- 0 77 21"/>
                                <a:gd name="T19" fmla="*/ 77 h 238"/>
                              </a:gdLst>
                              <a:ahLst/>
                              <a:cxnLst>
                                <a:cxn ang="0">
                                  <a:pos x="T1" y="T3"/>
                                </a:cxn>
                                <a:cxn ang="0">
                                  <a:pos x="T5" y="T7"/>
                                </a:cxn>
                                <a:cxn ang="0">
                                  <a:pos x="T9" y="T11"/>
                                </a:cxn>
                                <a:cxn ang="0">
                                  <a:pos x="T13" y="T15"/>
                                </a:cxn>
                                <a:cxn ang="0">
                                  <a:pos x="T17" y="T19"/>
                                </a:cxn>
                              </a:cxnLst>
                              <a:rect l="0" t="0" r="r" b="b"/>
                              <a:pathLst>
                                <a:path w="122" h="238">
                                  <a:moveTo>
                                    <a:pt x="32" y="56"/>
                                  </a:moveTo>
                                  <a:lnTo>
                                    <a:pt x="81" y="56"/>
                                  </a:lnTo>
                                  <a:lnTo>
                                    <a:pt x="81" y="0"/>
                                  </a:lnTo>
                                  <a:lnTo>
                                    <a:pt x="36" y="4"/>
                                  </a:lnTo>
                                  <a:lnTo>
                                    <a:pt x="32"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32"/>
                          <wps:cNvSpPr>
                            <a:spLocks/>
                          </wps:cNvSpPr>
                          <wps:spPr bwMode="auto">
                            <a:xfrm>
                              <a:off x="660" y="21"/>
                              <a:ext cx="122" cy="238"/>
                            </a:xfrm>
                            <a:custGeom>
                              <a:avLst/>
                              <a:gdLst>
                                <a:gd name="T0" fmla="+- 0 660 660"/>
                                <a:gd name="T1" fmla="*/ T0 w 122"/>
                                <a:gd name="T2" fmla="+- 0 118 21"/>
                                <a:gd name="T3" fmla="*/ 118 h 238"/>
                                <a:gd name="T4" fmla="+- 0 779 660"/>
                                <a:gd name="T5" fmla="*/ T4 w 122"/>
                                <a:gd name="T6" fmla="+- 0 118 21"/>
                                <a:gd name="T7" fmla="*/ 118 h 238"/>
                                <a:gd name="T8" fmla="+- 0 779 660"/>
                                <a:gd name="T9" fmla="*/ T8 w 122"/>
                                <a:gd name="T10" fmla="+- 0 77 21"/>
                                <a:gd name="T11" fmla="*/ 77 h 238"/>
                                <a:gd name="T12" fmla="+- 0 660 660"/>
                                <a:gd name="T13" fmla="*/ T12 w 122"/>
                                <a:gd name="T14" fmla="+- 0 77 21"/>
                                <a:gd name="T15" fmla="*/ 77 h 238"/>
                                <a:gd name="T16" fmla="+- 0 660 660"/>
                                <a:gd name="T17" fmla="*/ T16 w 122"/>
                                <a:gd name="T18" fmla="+- 0 118 21"/>
                                <a:gd name="T19" fmla="*/ 118 h 238"/>
                              </a:gdLst>
                              <a:ahLst/>
                              <a:cxnLst>
                                <a:cxn ang="0">
                                  <a:pos x="T1" y="T3"/>
                                </a:cxn>
                                <a:cxn ang="0">
                                  <a:pos x="T5" y="T7"/>
                                </a:cxn>
                                <a:cxn ang="0">
                                  <a:pos x="T9" y="T11"/>
                                </a:cxn>
                                <a:cxn ang="0">
                                  <a:pos x="T13" y="T15"/>
                                </a:cxn>
                                <a:cxn ang="0">
                                  <a:pos x="T17" y="T19"/>
                                </a:cxn>
                              </a:cxnLst>
                              <a:rect l="0" t="0" r="r" b="b"/>
                              <a:pathLst>
                                <a:path w="122" h="238">
                                  <a:moveTo>
                                    <a:pt x="0" y="97"/>
                                  </a:moveTo>
                                  <a:lnTo>
                                    <a:pt x="119" y="97"/>
                                  </a:lnTo>
                                  <a:lnTo>
                                    <a:pt x="119" y="56"/>
                                  </a:lnTo>
                                  <a:lnTo>
                                    <a:pt x="0" y="56"/>
                                  </a:lnTo>
                                  <a:lnTo>
                                    <a:pt x="0" y="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31"/>
                          <wps:cNvSpPr>
                            <a:spLocks/>
                          </wps:cNvSpPr>
                          <wps:spPr bwMode="auto">
                            <a:xfrm>
                              <a:off x="660" y="21"/>
                              <a:ext cx="122" cy="238"/>
                            </a:xfrm>
                            <a:custGeom>
                              <a:avLst/>
                              <a:gdLst>
                                <a:gd name="T0" fmla="+- 0 691 660"/>
                                <a:gd name="T1" fmla="*/ T0 w 122"/>
                                <a:gd name="T2" fmla="+- 0 217 21"/>
                                <a:gd name="T3" fmla="*/ 217 h 238"/>
                                <a:gd name="T4" fmla="+- 0 743 660"/>
                                <a:gd name="T5" fmla="*/ T4 w 122"/>
                                <a:gd name="T6" fmla="+- 0 217 21"/>
                                <a:gd name="T7" fmla="*/ 217 h 238"/>
                                <a:gd name="T8" fmla="+- 0 741 660"/>
                                <a:gd name="T9" fmla="*/ T8 w 122"/>
                                <a:gd name="T10" fmla="+- 0 212 21"/>
                                <a:gd name="T11" fmla="*/ 212 h 238"/>
                                <a:gd name="T12" fmla="+- 0 741 660"/>
                                <a:gd name="T13" fmla="*/ T12 w 122"/>
                                <a:gd name="T14" fmla="+- 0 118 21"/>
                                <a:gd name="T15" fmla="*/ 118 h 238"/>
                                <a:gd name="T16" fmla="+- 0 689 660"/>
                                <a:gd name="T17" fmla="*/ T16 w 122"/>
                                <a:gd name="T18" fmla="+- 0 118 21"/>
                                <a:gd name="T19" fmla="*/ 118 h 238"/>
                                <a:gd name="T20" fmla="+- 0 690 660"/>
                                <a:gd name="T21" fmla="*/ T20 w 122"/>
                                <a:gd name="T22" fmla="+- 0 213 21"/>
                                <a:gd name="T23" fmla="*/ 213 h 238"/>
                                <a:gd name="T24" fmla="+- 0 691 660"/>
                                <a:gd name="T25" fmla="*/ T24 w 122"/>
                                <a:gd name="T26" fmla="+- 0 217 21"/>
                                <a:gd name="T27" fmla="*/ 217 h 238"/>
                              </a:gdLst>
                              <a:ahLst/>
                              <a:cxnLst>
                                <a:cxn ang="0">
                                  <a:pos x="T1" y="T3"/>
                                </a:cxn>
                                <a:cxn ang="0">
                                  <a:pos x="T5" y="T7"/>
                                </a:cxn>
                                <a:cxn ang="0">
                                  <a:pos x="T9" y="T11"/>
                                </a:cxn>
                                <a:cxn ang="0">
                                  <a:pos x="T13" y="T15"/>
                                </a:cxn>
                                <a:cxn ang="0">
                                  <a:pos x="T17" y="T19"/>
                                </a:cxn>
                                <a:cxn ang="0">
                                  <a:pos x="T21" y="T23"/>
                                </a:cxn>
                                <a:cxn ang="0">
                                  <a:pos x="T25" y="T27"/>
                                </a:cxn>
                              </a:cxnLst>
                              <a:rect l="0" t="0" r="r" b="b"/>
                              <a:pathLst>
                                <a:path w="122" h="238">
                                  <a:moveTo>
                                    <a:pt x="31" y="196"/>
                                  </a:moveTo>
                                  <a:lnTo>
                                    <a:pt x="83" y="196"/>
                                  </a:lnTo>
                                  <a:lnTo>
                                    <a:pt x="81" y="191"/>
                                  </a:lnTo>
                                  <a:lnTo>
                                    <a:pt x="81" y="97"/>
                                  </a:lnTo>
                                  <a:lnTo>
                                    <a:pt x="29" y="97"/>
                                  </a:lnTo>
                                  <a:lnTo>
                                    <a:pt x="30" y="192"/>
                                  </a:lnTo>
                                  <a:lnTo>
                                    <a:pt x="31"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30"/>
                          <wps:cNvSpPr>
                            <a:spLocks/>
                          </wps:cNvSpPr>
                          <wps:spPr bwMode="auto">
                            <a:xfrm>
                              <a:off x="660" y="21"/>
                              <a:ext cx="122" cy="238"/>
                            </a:xfrm>
                            <a:custGeom>
                              <a:avLst/>
                              <a:gdLst>
                                <a:gd name="T0" fmla="+- 0 750 660"/>
                                <a:gd name="T1" fmla="*/ T0 w 122"/>
                                <a:gd name="T2" fmla="+- 0 258 21"/>
                                <a:gd name="T3" fmla="*/ 258 h 238"/>
                                <a:gd name="T4" fmla="+- 0 759 660"/>
                                <a:gd name="T5" fmla="*/ T4 w 122"/>
                                <a:gd name="T6" fmla="+- 0 258 21"/>
                                <a:gd name="T7" fmla="*/ 258 h 238"/>
                                <a:gd name="T8" fmla="+- 0 772 660"/>
                                <a:gd name="T9" fmla="*/ T8 w 122"/>
                                <a:gd name="T10" fmla="+- 0 257 21"/>
                                <a:gd name="T11" fmla="*/ 257 h 238"/>
                                <a:gd name="T12" fmla="+- 0 782 660"/>
                                <a:gd name="T13" fmla="*/ T12 w 122"/>
                                <a:gd name="T14" fmla="+- 0 254 21"/>
                                <a:gd name="T15" fmla="*/ 254 h 238"/>
                                <a:gd name="T16" fmla="+- 0 782 660"/>
                                <a:gd name="T17" fmla="*/ T16 w 122"/>
                                <a:gd name="T18" fmla="+- 0 216 21"/>
                                <a:gd name="T19" fmla="*/ 216 h 238"/>
                                <a:gd name="T20" fmla="+- 0 776 660"/>
                                <a:gd name="T21" fmla="*/ T20 w 122"/>
                                <a:gd name="T22" fmla="+- 0 216 21"/>
                                <a:gd name="T23" fmla="*/ 216 h 238"/>
                                <a:gd name="T24" fmla="+- 0 769 660"/>
                                <a:gd name="T25" fmla="*/ T24 w 122"/>
                                <a:gd name="T26" fmla="+- 0 217 21"/>
                                <a:gd name="T27" fmla="*/ 217 h 238"/>
                                <a:gd name="T28" fmla="+- 0 691 660"/>
                                <a:gd name="T29" fmla="*/ T28 w 122"/>
                                <a:gd name="T30" fmla="+- 0 217 21"/>
                                <a:gd name="T31" fmla="*/ 217 h 238"/>
                                <a:gd name="T32" fmla="+- 0 695 660"/>
                                <a:gd name="T33" fmla="*/ T32 w 122"/>
                                <a:gd name="T34" fmla="+- 0 233 21"/>
                                <a:gd name="T35" fmla="*/ 233 h 238"/>
                                <a:gd name="T36" fmla="+- 0 710 660"/>
                                <a:gd name="T37" fmla="*/ T36 w 122"/>
                                <a:gd name="T38" fmla="+- 0 251 21"/>
                                <a:gd name="T39" fmla="*/ 251 h 238"/>
                                <a:gd name="T40" fmla="+- 0 729 660"/>
                                <a:gd name="T41" fmla="*/ T40 w 122"/>
                                <a:gd name="T42" fmla="+- 0 257 21"/>
                                <a:gd name="T43" fmla="*/ 257 h 238"/>
                                <a:gd name="T44" fmla="+- 0 750 660"/>
                                <a:gd name="T45" fmla="*/ T44 w 122"/>
                                <a:gd name="T46" fmla="+- 0 258 21"/>
                                <a:gd name="T47" fmla="*/ 258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2" h="238">
                                  <a:moveTo>
                                    <a:pt x="90" y="237"/>
                                  </a:moveTo>
                                  <a:lnTo>
                                    <a:pt x="99" y="237"/>
                                  </a:lnTo>
                                  <a:lnTo>
                                    <a:pt x="112" y="236"/>
                                  </a:lnTo>
                                  <a:lnTo>
                                    <a:pt x="122" y="233"/>
                                  </a:lnTo>
                                  <a:lnTo>
                                    <a:pt x="122" y="195"/>
                                  </a:lnTo>
                                  <a:lnTo>
                                    <a:pt x="116" y="195"/>
                                  </a:lnTo>
                                  <a:lnTo>
                                    <a:pt x="109" y="196"/>
                                  </a:lnTo>
                                  <a:lnTo>
                                    <a:pt x="31" y="196"/>
                                  </a:lnTo>
                                  <a:lnTo>
                                    <a:pt x="35" y="212"/>
                                  </a:lnTo>
                                  <a:lnTo>
                                    <a:pt x="50" y="230"/>
                                  </a:lnTo>
                                  <a:lnTo>
                                    <a:pt x="69" y="236"/>
                                  </a:lnTo>
                                  <a:lnTo>
                                    <a:pt x="90" y="2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24"/>
                        <wpg:cNvGrpSpPr>
                          <a:grpSpLocks/>
                        </wpg:cNvGrpSpPr>
                        <wpg:grpSpPr bwMode="auto">
                          <a:xfrm>
                            <a:off x="805" y="74"/>
                            <a:ext cx="162" cy="185"/>
                            <a:chOff x="805" y="74"/>
                            <a:chExt cx="162" cy="185"/>
                          </a:xfrm>
                        </wpg:grpSpPr>
                        <wps:wsp>
                          <wps:cNvPr id="330" name="Freeform 328"/>
                          <wps:cNvSpPr>
                            <a:spLocks/>
                          </wps:cNvSpPr>
                          <wps:spPr bwMode="auto">
                            <a:xfrm>
                              <a:off x="805" y="74"/>
                              <a:ext cx="162" cy="185"/>
                            </a:xfrm>
                            <a:custGeom>
                              <a:avLst/>
                              <a:gdLst>
                                <a:gd name="T0" fmla="+- 0 916 805"/>
                                <a:gd name="T1" fmla="*/ T0 w 162"/>
                                <a:gd name="T2" fmla="+- 0 255 74"/>
                                <a:gd name="T3" fmla="*/ 255 h 185"/>
                                <a:gd name="T4" fmla="+- 0 967 805"/>
                                <a:gd name="T5" fmla="*/ T4 w 162"/>
                                <a:gd name="T6" fmla="+- 0 255 74"/>
                                <a:gd name="T7" fmla="*/ 255 h 185"/>
                                <a:gd name="T8" fmla="+- 0 964 805"/>
                                <a:gd name="T9" fmla="*/ T8 w 162"/>
                                <a:gd name="T10" fmla="+- 0 246 74"/>
                                <a:gd name="T11" fmla="*/ 246 h 185"/>
                                <a:gd name="T12" fmla="+- 0 963 805"/>
                                <a:gd name="T13" fmla="*/ T12 w 162"/>
                                <a:gd name="T14" fmla="+- 0 237 74"/>
                                <a:gd name="T15" fmla="*/ 237 h 185"/>
                                <a:gd name="T16" fmla="+- 0 963 805"/>
                                <a:gd name="T17" fmla="*/ T16 w 162"/>
                                <a:gd name="T18" fmla="+- 0 125 74"/>
                                <a:gd name="T19" fmla="*/ 125 h 185"/>
                                <a:gd name="T20" fmla="+- 0 909 805"/>
                                <a:gd name="T21" fmla="*/ T20 w 162"/>
                                <a:gd name="T22" fmla="+- 0 75 74"/>
                                <a:gd name="T23" fmla="*/ 75 h 185"/>
                                <a:gd name="T24" fmla="+- 0 889 805"/>
                                <a:gd name="T25" fmla="*/ T24 w 162"/>
                                <a:gd name="T26" fmla="+- 0 74 74"/>
                                <a:gd name="T27" fmla="*/ 74 h 185"/>
                                <a:gd name="T28" fmla="+- 0 867 805"/>
                                <a:gd name="T29" fmla="*/ T28 w 162"/>
                                <a:gd name="T30" fmla="+- 0 75 74"/>
                                <a:gd name="T31" fmla="*/ 75 h 185"/>
                                <a:gd name="T32" fmla="+- 0 845 805"/>
                                <a:gd name="T33" fmla="*/ T32 w 162"/>
                                <a:gd name="T34" fmla="+- 0 81 74"/>
                                <a:gd name="T35" fmla="*/ 81 h 185"/>
                                <a:gd name="T36" fmla="+- 0 827 805"/>
                                <a:gd name="T37" fmla="*/ T36 w 162"/>
                                <a:gd name="T38" fmla="+- 0 91 74"/>
                                <a:gd name="T39" fmla="*/ 91 h 185"/>
                                <a:gd name="T40" fmla="+- 0 813 805"/>
                                <a:gd name="T41" fmla="*/ T40 w 162"/>
                                <a:gd name="T42" fmla="+- 0 107 74"/>
                                <a:gd name="T43" fmla="*/ 107 h 185"/>
                                <a:gd name="T44" fmla="+- 0 813 805"/>
                                <a:gd name="T45" fmla="*/ T44 w 162"/>
                                <a:gd name="T46" fmla="+- 0 108 74"/>
                                <a:gd name="T47" fmla="*/ 108 h 185"/>
                                <a:gd name="T48" fmla="+- 0 893 805"/>
                                <a:gd name="T49" fmla="*/ T48 w 162"/>
                                <a:gd name="T50" fmla="+- 0 108 74"/>
                                <a:gd name="T51" fmla="*/ 108 h 185"/>
                                <a:gd name="T52" fmla="+- 0 902 805"/>
                                <a:gd name="T53" fmla="*/ T52 w 162"/>
                                <a:gd name="T54" fmla="+- 0 110 74"/>
                                <a:gd name="T55" fmla="*/ 110 h 185"/>
                                <a:gd name="T56" fmla="+- 0 906 805"/>
                                <a:gd name="T57" fmla="*/ T56 w 162"/>
                                <a:gd name="T58" fmla="+- 0 116 74"/>
                                <a:gd name="T59" fmla="*/ 116 h 185"/>
                                <a:gd name="T60" fmla="+- 0 911 805"/>
                                <a:gd name="T61" fmla="*/ T60 w 162"/>
                                <a:gd name="T62" fmla="+- 0 123 74"/>
                                <a:gd name="T63" fmla="*/ 123 h 185"/>
                                <a:gd name="T64" fmla="+- 0 911 805"/>
                                <a:gd name="T65" fmla="*/ T64 w 162"/>
                                <a:gd name="T66" fmla="+- 0 132 74"/>
                                <a:gd name="T67" fmla="*/ 132 h 185"/>
                                <a:gd name="T68" fmla="+- 0 911 805"/>
                                <a:gd name="T69" fmla="*/ T68 w 162"/>
                                <a:gd name="T70" fmla="+- 0 140 74"/>
                                <a:gd name="T71" fmla="*/ 140 h 185"/>
                                <a:gd name="T72" fmla="+- 0 896 805"/>
                                <a:gd name="T73" fmla="*/ T72 w 162"/>
                                <a:gd name="T74" fmla="+- 0 145 74"/>
                                <a:gd name="T75" fmla="*/ 145 h 185"/>
                                <a:gd name="T76" fmla="+- 0 876 805"/>
                                <a:gd name="T77" fmla="*/ T76 w 162"/>
                                <a:gd name="T78" fmla="+- 0 147 74"/>
                                <a:gd name="T79" fmla="*/ 147 h 185"/>
                                <a:gd name="T80" fmla="+- 0 855 805"/>
                                <a:gd name="T81" fmla="*/ T80 w 162"/>
                                <a:gd name="T82" fmla="+- 0 151 74"/>
                                <a:gd name="T83" fmla="*/ 151 h 185"/>
                                <a:gd name="T84" fmla="+- 0 835 805"/>
                                <a:gd name="T85" fmla="*/ T84 w 162"/>
                                <a:gd name="T86" fmla="+- 0 157 74"/>
                                <a:gd name="T87" fmla="*/ 157 h 185"/>
                                <a:gd name="T88" fmla="+- 0 821 805"/>
                                <a:gd name="T89" fmla="*/ T88 w 162"/>
                                <a:gd name="T90" fmla="+- 0 166 74"/>
                                <a:gd name="T91" fmla="*/ 166 h 185"/>
                                <a:gd name="T92" fmla="+- 0 819 805"/>
                                <a:gd name="T93" fmla="*/ T92 w 162"/>
                                <a:gd name="T94" fmla="+- 0 170 74"/>
                                <a:gd name="T95" fmla="*/ 170 h 185"/>
                                <a:gd name="T96" fmla="+- 0 911 805"/>
                                <a:gd name="T97" fmla="*/ T96 w 162"/>
                                <a:gd name="T98" fmla="+- 0 170 74"/>
                                <a:gd name="T99" fmla="*/ 170 h 185"/>
                                <a:gd name="T100" fmla="+- 0 911 805"/>
                                <a:gd name="T101" fmla="*/ T100 w 162"/>
                                <a:gd name="T102" fmla="+- 0 189 74"/>
                                <a:gd name="T103" fmla="*/ 189 h 185"/>
                                <a:gd name="T104" fmla="+- 0 911 805"/>
                                <a:gd name="T105" fmla="*/ T104 w 162"/>
                                <a:gd name="T106" fmla="+- 0 200 74"/>
                                <a:gd name="T107" fmla="*/ 200 h 185"/>
                                <a:gd name="T108" fmla="+- 0 898 805"/>
                                <a:gd name="T109" fmla="*/ T108 w 162"/>
                                <a:gd name="T110" fmla="+- 0 220 74"/>
                                <a:gd name="T111" fmla="*/ 220 h 185"/>
                                <a:gd name="T112" fmla="+- 0 888 805"/>
                                <a:gd name="T113" fmla="*/ T112 w 162"/>
                                <a:gd name="T114" fmla="+- 0 226 74"/>
                                <a:gd name="T115" fmla="*/ 226 h 185"/>
                                <a:gd name="T116" fmla="+- 0 805 805"/>
                                <a:gd name="T117" fmla="*/ T116 w 162"/>
                                <a:gd name="T118" fmla="+- 0 226 74"/>
                                <a:gd name="T119" fmla="*/ 226 h 185"/>
                                <a:gd name="T120" fmla="+- 0 805 805"/>
                                <a:gd name="T121" fmla="*/ T120 w 162"/>
                                <a:gd name="T122" fmla="+- 0 227 74"/>
                                <a:gd name="T123" fmla="*/ 227 h 185"/>
                                <a:gd name="T124" fmla="+- 0 913 805"/>
                                <a:gd name="T125" fmla="*/ T124 w 162"/>
                                <a:gd name="T126" fmla="+- 0 227 74"/>
                                <a:gd name="T127" fmla="*/ 227 h 185"/>
                                <a:gd name="T128" fmla="+- 0 913 805"/>
                                <a:gd name="T129" fmla="*/ T128 w 162"/>
                                <a:gd name="T130" fmla="+- 0 230 74"/>
                                <a:gd name="T131" fmla="*/ 230 h 185"/>
                                <a:gd name="T132" fmla="+- 0 913 805"/>
                                <a:gd name="T133" fmla="*/ T132 w 162"/>
                                <a:gd name="T134" fmla="+- 0 237 74"/>
                                <a:gd name="T135" fmla="*/ 237 h 185"/>
                                <a:gd name="T136" fmla="+- 0 913 805"/>
                                <a:gd name="T137" fmla="*/ T136 w 162"/>
                                <a:gd name="T138" fmla="+- 0 246 74"/>
                                <a:gd name="T139" fmla="*/ 246 h 185"/>
                                <a:gd name="T140" fmla="+- 0 916 805"/>
                                <a:gd name="T141" fmla="*/ T140 w 162"/>
                                <a:gd name="T142" fmla="+- 0 255 74"/>
                                <a:gd name="T143" fmla="*/ 255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2" h="185">
                                  <a:moveTo>
                                    <a:pt x="111" y="181"/>
                                  </a:moveTo>
                                  <a:lnTo>
                                    <a:pt x="162" y="181"/>
                                  </a:lnTo>
                                  <a:lnTo>
                                    <a:pt x="159" y="172"/>
                                  </a:lnTo>
                                  <a:lnTo>
                                    <a:pt x="158" y="163"/>
                                  </a:lnTo>
                                  <a:lnTo>
                                    <a:pt x="158" y="51"/>
                                  </a:lnTo>
                                  <a:lnTo>
                                    <a:pt x="104" y="1"/>
                                  </a:lnTo>
                                  <a:lnTo>
                                    <a:pt x="84" y="0"/>
                                  </a:lnTo>
                                  <a:lnTo>
                                    <a:pt x="62" y="1"/>
                                  </a:lnTo>
                                  <a:lnTo>
                                    <a:pt x="40" y="7"/>
                                  </a:lnTo>
                                  <a:lnTo>
                                    <a:pt x="22" y="17"/>
                                  </a:lnTo>
                                  <a:lnTo>
                                    <a:pt x="8" y="33"/>
                                  </a:lnTo>
                                  <a:lnTo>
                                    <a:pt x="8" y="34"/>
                                  </a:lnTo>
                                  <a:lnTo>
                                    <a:pt x="88" y="34"/>
                                  </a:lnTo>
                                  <a:lnTo>
                                    <a:pt x="97" y="36"/>
                                  </a:lnTo>
                                  <a:lnTo>
                                    <a:pt x="101" y="42"/>
                                  </a:lnTo>
                                  <a:lnTo>
                                    <a:pt x="106" y="49"/>
                                  </a:lnTo>
                                  <a:lnTo>
                                    <a:pt x="106" y="58"/>
                                  </a:lnTo>
                                  <a:lnTo>
                                    <a:pt x="106" y="66"/>
                                  </a:lnTo>
                                  <a:lnTo>
                                    <a:pt x="91" y="71"/>
                                  </a:lnTo>
                                  <a:lnTo>
                                    <a:pt x="71" y="73"/>
                                  </a:lnTo>
                                  <a:lnTo>
                                    <a:pt x="50" y="77"/>
                                  </a:lnTo>
                                  <a:lnTo>
                                    <a:pt x="30" y="83"/>
                                  </a:lnTo>
                                  <a:lnTo>
                                    <a:pt x="16" y="92"/>
                                  </a:lnTo>
                                  <a:lnTo>
                                    <a:pt x="14" y="96"/>
                                  </a:lnTo>
                                  <a:lnTo>
                                    <a:pt x="106" y="96"/>
                                  </a:lnTo>
                                  <a:lnTo>
                                    <a:pt x="106" y="115"/>
                                  </a:lnTo>
                                  <a:lnTo>
                                    <a:pt x="106" y="126"/>
                                  </a:lnTo>
                                  <a:lnTo>
                                    <a:pt x="93" y="146"/>
                                  </a:lnTo>
                                  <a:lnTo>
                                    <a:pt x="83" y="152"/>
                                  </a:lnTo>
                                  <a:lnTo>
                                    <a:pt x="0" y="152"/>
                                  </a:lnTo>
                                  <a:lnTo>
                                    <a:pt x="0" y="153"/>
                                  </a:lnTo>
                                  <a:lnTo>
                                    <a:pt x="108" y="153"/>
                                  </a:lnTo>
                                  <a:lnTo>
                                    <a:pt x="108" y="156"/>
                                  </a:lnTo>
                                  <a:lnTo>
                                    <a:pt x="108" y="163"/>
                                  </a:lnTo>
                                  <a:lnTo>
                                    <a:pt x="108" y="172"/>
                                  </a:lnTo>
                                  <a:lnTo>
                                    <a:pt x="111" y="1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27"/>
                          <wps:cNvSpPr>
                            <a:spLocks/>
                          </wps:cNvSpPr>
                          <wps:spPr bwMode="auto">
                            <a:xfrm>
                              <a:off x="805" y="74"/>
                              <a:ext cx="162" cy="185"/>
                            </a:xfrm>
                            <a:custGeom>
                              <a:avLst/>
                              <a:gdLst>
                                <a:gd name="T0" fmla="+- 0 854 805"/>
                                <a:gd name="T1" fmla="*/ T0 w 162"/>
                                <a:gd name="T2" fmla="+- 0 133 74"/>
                                <a:gd name="T3" fmla="*/ 133 h 185"/>
                                <a:gd name="T4" fmla="+- 0 864 805"/>
                                <a:gd name="T5" fmla="*/ T4 w 162"/>
                                <a:gd name="T6" fmla="+- 0 114 74"/>
                                <a:gd name="T7" fmla="*/ 114 h 185"/>
                                <a:gd name="T8" fmla="+- 0 885 805"/>
                                <a:gd name="T9" fmla="*/ T8 w 162"/>
                                <a:gd name="T10" fmla="+- 0 108 74"/>
                                <a:gd name="T11" fmla="*/ 108 h 185"/>
                                <a:gd name="T12" fmla="+- 0 813 805"/>
                                <a:gd name="T13" fmla="*/ T12 w 162"/>
                                <a:gd name="T14" fmla="+- 0 108 74"/>
                                <a:gd name="T15" fmla="*/ 108 h 185"/>
                                <a:gd name="T16" fmla="+- 0 806 805"/>
                                <a:gd name="T17" fmla="*/ T16 w 162"/>
                                <a:gd name="T18" fmla="+- 0 129 74"/>
                                <a:gd name="T19" fmla="*/ 129 h 185"/>
                                <a:gd name="T20" fmla="+- 0 854 805"/>
                                <a:gd name="T21" fmla="*/ T20 w 162"/>
                                <a:gd name="T22" fmla="+- 0 133 74"/>
                                <a:gd name="T23" fmla="*/ 133 h 185"/>
                              </a:gdLst>
                              <a:ahLst/>
                              <a:cxnLst>
                                <a:cxn ang="0">
                                  <a:pos x="T1" y="T3"/>
                                </a:cxn>
                                <a:cxn ang="0">
                                  <a:pos x="T5" y="T7"/>
                                </a:cxn>
                                <a:cxn ang="0">
                                  <a:pos x="T9" y="T11"/>
                                </a:cxn>
                                <a:cxn ang="0">
                                  <a:pos x="T13" y="T15"/>
                                </a:cxn>
                                <a:cxn ang="0">
                                  <a:pos x="T17" y="T19"/>
                                </a:cxn>
                                <a:cxn ang="0">
                                  <a:pos x="T21" y="T23"/>
                                </a:cxn>
                              </a:cxnLst>
                              <a:rect l="0" t="0" r="r" b="b"/>
                              <a:pathLst>
                                <a:path w="162" h="185">
                                  <a:moveTo>
                                    <a:pt x="49" y="59"/>
                                  </a:moveTo>
                                  <a:lnTo>
                                    <a:pt x="59" y="40"/>
                                  </a:lnTo>
                                  <a:lnTo>
                                    <a:pt x="80" y="34"/>
                                  </a:lnTo>
                                  <a:lnTo>
                                    <a:pt x="8" y="34"/>
                                  </a:lnTo>
                                  <a:lnTo>
                                    <a:pt x="1" y="55"/>
                                  </a:lnTo>
                                  <a:lnTo>
                                    <a:pt x="49"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26"/>
                          <wps:cNvSpPr>
                            <a:spLocks/>
                          </wps:cNvSpPr>
                          <wps:spPr bwMode="auto">
                            <a:xfrm>
                              <a:off x="805" y="74"/>
                              <a:ext cx="162" cy="185"/>
                            </a:xfrm>
                            <a:custGeom>
                              <a:avLst/>
                              <a:gdLst>
                                <a:gd name="T0" fmla="+- 0 805 805"/>
                                <a:gd name="T1" fmla="*/ T0 w 162"/>
                                <a:gd name="T2" fmla="+- 0 226 74"/>
                                <a:gd name="T3" fmla="*/ 226 h 185"/>
                                <a:gd name="T4" fmla="+- 0 863 805"/>
                                <a:gd name="T5" fmla="*/ T4 w 162"/>
                                <a:gd name="T6" fmla="+- 0 226 74"/>
                                <a:gd name="T7" fmla="*/ 226 h 185"/>
                                <a:gd name="T8" fmla="+- 0 855 805"/>
                                <a:gd name="T9" fmla="*/ T8 w 162"/>
                                <a:gd name="T10" fmla="+- 0 216 74"/>
                                <a:gd name="T11" fmla="*/ 216 h 185"/>
                                <a:gd name="T12" fmla="+- 0 856 805"/>
                                <a:gd name="T13" fmla="*/ T12 w 162"/>
                                <a:gd name="T14" fmla="+- 0 197 74"/>
                                <a:gd name="T15" fmla="*/ 197 h 185"/>
                                <a:gd name="T16" fmla="+- 0 868 805"/>
                                <a:gd name="T17" fmla="*/ T16 w 162"/>
                                <a:gd name="T18" fmla="+- 0 181 74"/>
                                <a:gd name="T19" fmla="*/ 181 h 185"/>
                                <a:gd name="T20" fmla="+- 0 889 805"/>
                                <a:gd name="T21" fmla="*/ T20 w 162"/>
                                <a:gd name="T22" fmla="+- 0 173 74"/>
                                <a:gd name="T23" fmla="*/ 173 h 185"/>
                                <a:gd name="T24" fmla="+- 0 911 805"/>
                                <a:gd name="T25" fmla="*/ T24 w 162"/>
                                <a:gd name="T26" fmla="+- 0 170 74"/>
                                <a:gd name="T27" fmla="*/ 170 h 185"/>
                                <a:gd name="T28" fmla="+- 0 819 805"/>
                                <a:gd name="T29" fmla="*/ T28 w 162"/>
                                <a:gd name="T30" fmla="+- 0 170 74"/>
                                <a:gd name="T31" fmla="*/ 170 h 185"/>
                                <a:gd name="T32" fmla="+- 0 811 805"/>
                                <a:gd name="T33" fmla="*/ T32 w 162"/>
                                <a:gd name="T34" fmla="+- 0 180 74"/>
                                <a:gd name="T35" fmla="*/ 180 h 185"/>
                                <a:gd name="T36" fmla="+- 0 805 805"/>
                                <a:gd name="T37" fmla="*/ T36 w 162"/>
                                <a:gd name="T38" fmla="+- 0 201 74"/>
                                <a:gd name="T39" fmla="*/ 201 h 185"/>
                                <a:gd name="T40" fmla="+- 0 805 805"/>
                                <a:gd name="T41" fmla="*/ T40 w 162"/>
                                <a:gd name="T42" fmla="+- 0 226 74"/>
                                <a:gd name="T43" fmla="*/ 226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2" h="185">
                                  <a:moveTo>
                                    <a:pt x="0" y="152"/>
                                  </a:moveTo>
                                  <a:lnTo>
                                    <a:pt x="58" y="152"/>
                                  </a:lnTo>
                                  <a:lnTo>
                                    <a:pt x="50" y="142"/>
                                  </a:lnTo>
                                  <a:lnTo>
                                    <a:pt x="51" y="123"/>
                                  </a:lnTo>
                                  <a:lnTo>
                                    <a:pt x="63" y="107"/>
                                  </a:lnTo>
                                  <a:lnTo>
                                    <a:pt x="84" y="99"/>
                                  </a:lnTo>
                                  <a:lnTo>
                                    <a:pt x="106" y="96"/>
                                  </a:lnTo>
                                  <a:lnTo>
                                    <a:pt x="14" y="96"/>
                                  </a:lnTo>
                                  <a:lnTo>
                                    <a:pt x="6" y="106"/>
                                  </a:lnTo>
                                  <a:lnTo>
                                    <a:pt x="0" y="127"/>
                                  </a:lnTo>
                                  <a:lnTo>
                                    <a:pt x="0" y="1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25"/>
                          <wps:cNvSpPr>
                            <a:spLocks/>
                          </wps:cNvSpPr>
                          <wps:spPr bwMode="auto">
                            <a:xfrm>
                              <a:off x="805" y="74"/>
                              <a:ext cx="162" cy="185"/>
                            </a:xfrm>
                            <a:custGeom>
                              <a:avLst/>
                              <a:gdLst>
                                <a:gd name="T0" fmla="+- 0 862 805"/>
                                <a:gd name="T1" fmla="*/ T0 w 162"/>
                                <a:gd name="T2" fmla="+- 0 258 74"/>
                                <a:gd name="T3" fmla="*/ 258 h 185"/>
                                <a:gd name="T4" fmla="+- 0 883 805"/>
                                <a:gd name="T5" fmla="*/ T4 w 162"/>
                                <a:gd name="T6" fmla="+- 0 254 74"/>
                                <a:gd name="T7" fmla="*/ 254 h 185"/>
                                <a:gd name="T8" fmla="+- 0 899 805"/>
                                <a:gd name="T9" fmla="*/ T8 w 162"/>
                                <a:gd name="T10" fmla="+- 0 244 74"/>
                                <a:gd name="T11" fmla="*/ 244 h 185"/>
                                <a:gd name="T12" fmla="+- 0 913 805"/>
                                <a:gd name="T13" fmla="*/ T12 w 162"/>
                                <a:gd name="T14" fmla="+- 0 227 74"/>
                                <a:gd name="T15" fmla="*/ 227 h 185"/>
                                <a:gd name="T16" fmla="+- 0 805 805"/>
                                <a:gd name="T17" fmla="*/ T16 w 162"/>
                                <a:gd name="T18" fmla="+- 0 227 74"/>
                                <a:gd name="T19" fmla="*/ 227 h 185"/>
                                <a:gd name="T20" fmla="+- 0 805 805"/>
                                <a:gd name="T21" fmla="*/ T20 w 162"/>
                                <a:gd name="T22" fmla="+- 0 230 74"/>
                                <a:gd name="T23" fmla="*/ 230 h 185"/>
                                <a:gd name="T24" fmla="+- 0 817 805"/>
                                <a:gd name="T25" fmla="*/ T24 w 162"/>
                                <a:gd name="T26" fmla="+- 0 246 74"/>
                                <a:gd name="T27" fmla="*/ 246 h 185"/>
                                <a:gd name="T28" fmla="+- 0 837 805"/>
                                <a:gd name="T29" fmla="*/ T28 w 162"/>
                                <a:gd name="T30" fmla="+- 0 255 74"/>
                                <a:gd name="T31" fmla="*/ 255 h 185"/>
                                <a:gd name="T32" fmla="+- 0 862 805"/>
                                <a:gd name="T33" fmla="*/ T32 w 162"/>
                                <a:gd name="T34" fmla="+- 0 258 74"/>
                                <a:gd name="T35" fmla="*/ 258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2" h="185">
                                  <a:moveTo>
                                    <a:pt x="57" y="184"/>
                                  </a:moveTo>
                                  <a:lnTo>
                                    <a:pt x="78" y="180"/>
                                  </a:lnTo>
                                  <a:lnTo>
                                    <a:pt x="94" y="170"/>
                                  </a:lnTo>
                                  <a:lnTo>
                                    <a:pt x="108" y="153"/>
                                  </a:lnTo>
                                  <a:lnTo>
                                    <a:pt x="0" y="153"/>
                                  </a:lnTo>
                                  <a:lnTo>
                                    <a:pt x="0" y="156"/>
                                  </a:lnTo>
                                  <a:lnTo>
                                    <a:pt x="12" y="172"/>
                                  </a:lnTo>
                                  <a:lnTo>
                                    <a:pt x="32" y="181"/>
                                  </a:lnTo>
                                  <a:lnTo>
                                    <a:pt x="57" y="1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319"/>
                        <wpg:cNvGrpSpPr>
                          <a:grpSpLocks/>
                        </wpg:cNvGrpSpPr>
                        <wpg:grpSpPr bwMode="auto">
                          <a:xfrm>
                            <a:off x="982" y="21"/>
                            <a:ext cx="122" cy="238"/>
                            <a:chOff x="982" y="21"/>
                            <a:chExt cx="122" cy="238"/>
                          </a:xfrm>
                        </wpg:grpSpPr>
                        <wps:wsp>
                          <wps:cNvPr id="335" name="Freeform 323"/>
                          <wps:cNvSpPr>
                            <a:spLocks/>
                          </wps:cNvSpPr>
                          <wps:spPr bwMode="auto">
                            <a:xfrm>
                              <a:off x="982" y="21"/>
                              <a:ext cx="122" cy="238"/>
                            </a:xfrm>
                            <a:custGeom>
                              <a:avLst/>
                              <a:gdLst>
                                <a:gd name="T0" fmla="+- 0 1014 982"/>
                                <a:gd name="T1" fmla="*/ T0 w 122"/>
                                <a:gd name="T2" fmla="+- 0 77 21"/>
                                <a:gd name="T3" fmla="*/ 77 h 238"/>
                                <a:gd name="T4" fmla="+- 0 1063 982"/>
                                <a:gd name="T5" fmla="*/ T4 w 122"/>
                                <a:gd name="T6" fmla="+- 0 77 21"/>
                                <a:gd name="T7" fmla="*/ 77 h 238"/>
                                <a:gd name="T8" fmla="+- 0 1063 982"/>
                                <a:gd name="T9" fmla="*/ T8 w 122"/>
                                <a:gd name="T10" fmla="+- 0 21 21"/>
                                <a:gd name="T11" fmla="*/ 21 h 238"/>
                                <a:gd name="T12" fmla="+- 0 1018 982"/>
                                <a:gd name="T13" fmla="*/ T12 w 122"/>
                                <a:gd name="T14" fmla="+- 0 25 21"/>
                                <a:gd name="T15" fmla="*/ 25 h 238"/>
                                <a:gd name="T16" fmla="+- 0 1014 982"/>
                                <a:gd name="T17" fmla="*/ T16 w 122"/>
                                <a:gd name="T18" fmla="+- 0 77 21"/>
                                <a:gd name="T19" fmla="*/ 77 h 238"/>
                              </a:gdLst>
                              <a:ahLst/>
                              <a:cxnLst>
                                <a:cxn ang="0">
                                  <a:pos x="T1" y="T3"/>
                                </a:cxn>
                                <a:cxn ang="0">
                                  <a:pos x="T5" y="T7"/>
                                </a:cxn>
                                <a:cxn ang="0">
                                  <a:pos x="T9" y="T11"/>
                                </a:cxn>
                                <a:cxn ang="0">
                                  <a:pos x="T13" y="T15"/>
                                </a:cxn>
                                <a:cxn ang="0">
                                  <a:pos x="T17" y="T19"/>
                                </a:cxn>
                              </a:cxnLst>
                              <a:rect l="0" t="0" r="r" b="b"/>
                              <a:pathLst>
                                <a:path w="122" h="238">
                                  <a:moveTo>
                                    <a:pt x="32" y="56"/>
                                  </a:moveTo>
                                  <a:lnTo>
                                    <a:pt x="81" y="56"/>
                                  </a:lnTo>
                                  <a:lnTo>
                                    <a:pt x="81" y="0"/>
                                  </a:lnTo>
                                  <a:lnTo>
                                    <a:pt x="36" y="4"/>
                                  </a:lnTo>
                                  <a:lnTo>
                                    <a:pt x="32"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22"/>
                          <wps:cNvSpPr>
                            <a:spLocks/>
                          </wps:cNvSpPr>
                          <wps:spPr bwMode="auto">
                            <a:xfrm>
                              <a:off x="982" y="21"/>
                              <a:ext cx="122" cy="238"/>
                            </a:xfrm>
                            <a:custGeom>
                              <a:avLst/>
                              <a:gdLst>
                                <a:gd name="T0" fmla="+- 0 982 982"/>
                                <a:gd name="T1" fmla="*/ T0 w 122"/>
                                <a:gd name="T2" fmla="+- 0 118 21"/>
                                <a:gd name="T3" fmla="*/ 118 h 238"/>
                                <a:gd name="T4" fmla="+- 0 1101 982"/>
                                <a:gd name="T5" fmla="*/ T4 w 122"/>
                                <a:gd name="T6" fmla="+- 0 118 21"/>
                                <a:gd name="T7" fmla="*/ 118 h 238"/>
                                <a:gd name="T8" fmla="+- 0 1101 982"/>
                                <a:gd name="T9" fmla="*/ T8 w 122"/>
                                <a:gd name="T10" fmla="+- 0 77 21"/>
                                <a:gd name="T11" fmla="*/ 77 h 238"/>
                                <a:gd name="T12" fmla="+- 0 982 982"/>
                                <a:gd name="T13" fmla="*/ T12 w 122"/>
                                <a:gd name="T14" fmla="+- 0 77 21"/>
                                <a:gd name="T15" fmla="*/ 77 h 238"/>
                                <a:gd name="T16" fmla="+- 0 982 982"/>
                                <a:gd name="T17" fmla="*/ T16 w 122"/>
                                <a:gd name="T18" fmla="+- 0 118 21"/>
                                <a:gd name="T19" fmla="*/ 118 h 238"/>
                              </a:gdLst>
                              <a:ahLst/>
                              <a:cxnLst>
                                <a:cxn ang="0">
                                  <a:pos x="T1" y="T3"/>
                                </a:cxn>
                                <a:cxn ang="0">
                                  <a:pos x="T5" y="T7"/>
                                </a:cxn>
                                <a:cxn ang="0">
                                  <a:pos x="T9" y="T11"/>
                                </a:cxn>
                                <a:cxn ang="0">
                                  <a:pos x="T13" y="T15"/>
                                </a:cxn>
                                <a:cxn ang="0">
                                  <a:pos x="T17" y="T19"/>
                                </a:cxn>
                              </a:cxnLst>
                              <a:rect l="0" t="0" r="r" b="b"/>
                              <a:pathLst>
                                <a:path w="122" h="238">
                                  <a:moveTo>
                                    <a:pt x="0" y="97"/>
                                  </a:moveTo>
                                  <a:lnTo>
                                    <a:pt x="119" y="97"/>
                                  </a:lnTo>
                                  <a:lnTo>
                                    <a:pt x="119" y="56"/>
                                  </a:lnTo>
                                  <a:lnTo>
                                    <a:pt x="0" y="56"/>
                                  </a:lnTo>
                                  <a:lnTo>
                                    <a:pt x="0" y="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21"/>
                          <wps:cNvSpPr>
                            <a:spLocks/>
                          </wps:cNvSpPr>
                          <wps:spPr bwMode="auto">
                            <a:xfrm>
                              <a:off x="982" y="21"/>
                              <a:ext cx="122" cy="238"/>
                            </a:xfrm>
                            <a:custGeom>
                              <a:avLst/>
                              <a:gdLst>
                                <a:gd name="T0" fmla="+- 0 1013 982"/>
                                <a:gd name="T1" fmla="*/ T0 w 122"/>
                                <a:gd name="T2" fmla="+- 0 217 21"/>
                                <a:gd name="T3" fmla="*/ 217 h 238"/>
                                <a:gd name="T4" fmla="+- 0 1065 982"/>
                                <a:gd name="T5" fmla="*/ T4 w 122"/>
                                <a:gd name="T6" fmla="+- 0 217 21"/>
                                <a:gd name="T7" fmla="*/ 217 h 238"/>
                                <a:gd name="T8" fmla="+- 0 1063 982"/>
                                <a:gd name="T9" fmla="*/ T8 w 122"/>
                                <a:gd name="T10" fmla="+- 0 212 21"/>
                                <a:gd name="T11" fmla="*/ 212 h 238"/>
                                <a:gd name="T12" fmla="+- 0 1063 982"/>
                                <a:gd name="T13" fmla="*/ T12 w 122"/>
                                <a:gd name="T14" fmla="+- 0 118 21"/>
                                <a:gd name="T15" fmla="*/ 118 h 238"/>
                                <a:gd name="T16" fmla="+- 0 1012 982"/>
                                <a:gd name="T17" fmla="*/ T16 w 122"/>
                                <a:gd name="T18" fmla="+- 0 118 21"/>
                                <a:gd name="T19" fmla="*/ 118 h 238"/>
                                <a:gd name="T20" fmla="+- 0 1012 982"/>
                                <a:gd name="T21" fmla="*/ T20 w 122"/>
                                <a:gd name="T22" fmla="+- 0 213 21"/>
                                <a:gd name="T23" fmla="*/ 213 h 238"/>
                                <a:gd name="T24" fmla="+- 0 1013 982"/>
                                <a:gd name="T25" fmla="*/ T24 w 122"/>
                                <a:gd name="T26" fmla="+- 0 217 21"/>
                                <a:gd name="T27" fmla="*/ 217 h 238"/>
                              </a:gdLst>
                              <a:ahLst/>
                              <a:cxnLst>
                                <a:cxn ang="0">
                                  <a:pos x="T1" y="T3"/>
                                </a:cxn>
                                <a:cxn ang="0">
                                  <a:pos x="T5" y="T7"/>
                                </a:cxn>
                                <a:cxn ang="0">
                                  <a:pos x="T9" y="T11"/>
                                </a:cxn>
                                <a:cxn ang="0">
                                  <a:pos x="T13" y="T15"/>
                                </a:cxn>
                                <a:cxn ang="0">
                                  <a:pos x="T17" y="T19"/>
                                </a:cxn>
                                <a:cxn ang="0">
                                  <a:pos x="T21" y="T23"/>
                                </a:cxn>
                                <a:cxn ang="0">
                                  <a:pos x="T25" y="T27"/>
                                </a:cxn>
                              </a:cxnLst>
                              <a:rect l="0" t="0" r="r" b="b"/>
                              <a:pathLst>
                                <a:path w="122" h="238">
                                  <a:moveTo>
                                    <a:pt x="31" y="196"/>
                                  </a:moveTo>
                                  <a:lnTo>
                                    <a:pt x="83" y="196"/>
                                  </a:lnTo>
                                  <a:lnTo>
                                    <a:pt x="81" y="191"/>
                                  </a:lnTo>
                                  <a:lnTo>
                                    <a:pt x="81" y="97"/>
                                  </a:lnTo>
                                  <a:lnTo>
                                    <a:pt x="30" y="97"/>
                                  </a:lnTo>
                                  <a:lnTo>
                                    <a:pt x="30" y="192"/>
                                  </a:lnTo>
                                  <a:lnTo>
                                    <a:pt x="31"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20"/>
                          <wps:cNvSpPr>
                            <a:spLocks/>
                          </wps:cNvSpPr>
                          <wps:spPr bwMode="auto">
                            <a:xfrm>
                              <a:off x="982" y="21"/>
                              <a:ext cx="122" cy="238"/>
                            </a:xfrm>
                            <a:custGeom>
                              <a:avLst/>
                              <a:gdLst>
                                <a:gd name="T0" fmla="+- 0 1072 982"/>
                                <a:gd name="T1" fmla="*/ T0 w 122"/>
                                <a:gd name="T2" fmla="+- 0 258 21"/>
                                <a:gd name="T3" fmla="*/ 258 h 238"/>
                                <a:gd name="T4" fmla="+- 0 1081 982"/>
                                <a:gd name="T5" fmla="*/ T4 w 122"/>
                                <a:gd name="T6" fmla="+- 0 258 21"/>
                                <a:gd name="T7" fmla="*/ 258 h 238"/>
                                <a:gd name="T8" fmla="+- 0 1094 982"/>
                                <a:gd name="T9" fmla="*/ T8 w 122"/>
                                <a:gd name="T10" fmla="+- 0 257 21"/>
                                <a:gd name="T11" fmla="*/ 257 h 238"/>
                                <a:gd name="T12" fmla="+- 0 1104 982"/>
                                <a:gd name="T13" fmla="*/ T12 w 122"/>
                                <a:gd name="T14" fmla="+- 0 254 21"/>
                                <a:gd name="T15" fmla="*/ 254 h 238"/>
                                <a:gd name="T16" fmla="+- 0 1104 982"/>
                                <a:gd name="T17" fmla="*/ T16 w 122"/>
                                <a:gd name="T18" fmla="+- 0 216 21"/>
                                <a:gd name="T19" fmla="*/ 216 h 238"/>
                                <a:gd name="T20" fmla="+- 0 1098 982"/>
                                <a:gd name="T21" fmla="*/ T20 w 122"/>
                                <a:gd name="T22" fmla="+- 0 216 21"/>
                                <a:gd name="T23" fmla="*/ 216 h 238"/>
                                <a:gd name="T24" fmla="+- 0 1091 982"/>
                                <a:gd name="T25" fmla="*/ T24 w 122"/>
                                <a:gd name="T26" fmla="+- 0 217 21"/>
                                <a:gd name="T27" fmla="*/ 217 h 238"/>
                                <a:gd name="T28" fmla="+- 0 1013 982"/>
                                <a:gd name="T29" fmla="*/ T28 w 122"/>
                                <a:gd name="T30" fmla="+- 0 217 21"/>
                                <a:gd name="T31" fmla="*/ 217 h 238"/>
                                <a:gd name="T32" fmla="+- 0 1017 982"/>
                                <a:gd name="T33" fmla="*/ T32 w 122"/>
                                <a:gd name="T34" fmla="+- 0 233 21"/>
                                <a:gd name="T35" fmla="*/ 233 h 238"/>
                                <a:gd name="T36" fmla="+- 0 1032 982"/>
                                <a:gd name="T37" fmla="*/ T36 w 122"/>
                                <a:gd name="T38" fmla="+- 0 251 21"/>
                                <a:gd name="T39" fmla="*/ 251 h 238"/>
                                <a:gd name="T40" fmla="+- 0 1051 982"/>
                                <a:gd name="T41" fmla="*/ T40 w 122"/>
                                <a:gd name="T42" fmla="+- 0 257 21"/>
                                <a:gd name="T43" fmla="*/ 257 h 238"/>
                                <a:gd name="T44" fmla="+- 0 1072 982"/>
                                <a:gd name="T45" fmla="*/ T44 w 122"/>
                                <a:gd name="T46" fmla="+- 0 258 21"/>
                                <a:gd name="T47" fmla="*/ 258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2" h="238">
                                  <a:moveTo>
                                    <a:pt x="90" y="237"/>
                                  </a:moveTo>
                                  <a:lnTo>
                                    <a:pt x="99" y="237"/>
                                  </a:lnTo>
                                  <a:lnTo>
                                    <a:pt x="112" y="236"/>
                                  </a:lnTo>
                                  <a:lnTo>
                                    <a:pt x="122" y="233"/>
                                  </a:lnTo>
                                  <a:lnTo>
                                    <a:pt x="122" y="195"/>
                                  </a:lnTo>
                                  <a:lnTo>
                                    <a:pt x="116" y="195"/>
                                  </a:lnTo>
                                  <a:lnTo>
                                    <a:pt x="109" y="196"/>
                                  </a:lnTo>
                                  <a:lnTo>
                                    <a:pt x="31" y="196"/>
                                  </a:lnTo>
                                  <a:lnTo>
                                    <a:pt x="35" y="212"/>
                                  </a:lnTo>
                                  <a:lnTo>
                                    <a:pt x="50" y="230"/>
                                  </a:lnTo>
                                  <a:lnTo>
                                    <a:pt x="69" y="236"/>
                                  </a:lnTo>
                                  <a:lnTo>
                                    <a:pt x="90" y="2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311"/>
                        <wpg:cNvGrpSpPr>
                          <a:grpSpLocks/>
                        </wpg:cNvGrpSpPr>
                        <wpg:grpSpPr bwMode="auto">
                          <a:xfrm>
                            <a:off x="1106" y="0"/>
                            <a:ext cx="61" cy="63"/>
                            <a:chOff x="1106" y="0"/>
                            <a:chExt cx="61" cy="63"/>
                          </a:xfrm>
                        </wpg:grpSpPr>
                        <wps:wsp>
                          <wps:cNvPr id="340" name="Freeform 318"/>
                          <wps:cNvSpPr>
                            <a:spLocks/>
                          </wps:cNvSpPr>
                          <wps:spPr bwMode="auto">
                            <a:xfrm>
                              <a:off x="1106" y="0"/>
                              <a:ext cx="61" cy="63"/>
                            </a:xfrm>
                            <a:custGeom>
                              <a:avLst/>
                              <a:gdLst>
                                <a:gd name="T0" fmla="+- 0 1144 1106"/>
                                <a:gd name="T1" fmla="*/ T0 w 61"/>
                                <a:gd name="T2" fmla="*/ 62 h 63"/>
                                <a:gd name="T3" fmla="+- 0 1160 1106"/>
                                <a:gd name="T4" fmla="*/ T3 w 61"/>
                                <a:gd name="T5" fmla="*/ 50 h 63"/>
                                <a:gd name="T6" fmla="+- 0 1166 1106"/>
                                <a:gd name="T7" fmla="*/ T6 w 61"/>
                                <a:gd name="T8" fmla="*/ 26 h 63"/>
                                <a:gd name="T9" fmla="+- 0 1155 1106"/>
                                <a:gd name="T10" fmla="*/ T9 w 61"/>
                                <a:gd name="T11" fmla="*/ 7 h 63"/>
                                <a:gd name="T12" fmla="+- 0 1135 1106"/>
                                <a:gd name="T13" fmla="*/ T12 w 61"/>
                                <a:gd name="T14" fmla="*/ 0 h 63"/>
                                <a:gd name="T15" fmla="+- 0 1121 1106"/>
                                <a:gd name="T16" fmla="*/ T15 w 61"/>
                                <a:gd name="T17" fmla="*/ 3 h 63"/>
                                <a:gd name="T18" fmla="+- 0 1119 1106"/>
                                <a:gd name="T19" fmla="*/ T18 w 61"/>
                                <a:gd name="T20" fmla="*/ 6 h 63"/>
                                <a:gd name="T21" fmla="+- 0 1149 1106"/>
                                <a:gd name="T22" fmla="*/ T21 w 61"/>
                                <a:gd name="T23" fmla="*/ 6 h 63"/>
                                <a:gd name="T24" fmla="+- 0 1161 1106"/>
                                <a:gd name="T25" fmla="*/ T24 w 61"/>
                                <a:gd name="T26" fmla="*/ 17 h 63"/>
                                <a:gd name="T27" fmla="+- 0 1161 1106"/>
                                <a:gd name="T28" fmla="*/ T27 w 61"/>
                                <a:gd name="T29" fmla="*/ 46 h 63"/>
                                <a:gd name="T30" fmla="+- 0 1149 1106"/>
                                <a:gd name="T31" fmla="*/ T30 w 61"/>
                                <a:gd name="T32" fmla="*/ 58 h 63"/>
                                <a:gd name="T33" fmla="+- 0 1120 1106"/>
                                <a:gd name="T34" fmla="*/ T33 w 61"/>
                                <a:gd name="T35" fmla="*/ 58 h 63"/>
                                <a:gd name="T36" fmla="+- 0 1144 1106"/>
                                <a:gd name="T37" fmla="*/ T36 w 61"/>
                                <a:gd name="T38" fmla="*/ 62 h 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61" h="63">
                                  <a:moveTo>
                                    <a:pt x="38" y="62"/>
                                  </a:moveTo>
                                  <a:lnTo>
                                    <a:pt x="54" y="50"/>
                                  </a:lnTo>
                                  <a:lnTo>
                                    <a:pt x="60" y="26"/>
                                  </a:lnTo>
                                  <a:lnTo>
                                    <a:pt x="49" y="7"/>
                                  </a:lnTo>
                                  <a:lnTo>
                                    <a:pt x="29" y="0"/>
                                  </a:lnTo>
                                  <a:lnTo>
                                    <a:pt x="15" y="3"/>
                                  </a:lnTo>
                                  <a:lnTo>
                                    <a:pt x="13" y="6"/>
                                  </a:lnTo>
                                  <a:lnTo>
                                    <a:pt x="43" y="6"/>
                                  </a:lnTo>
                                  <a:lnTo>
                                    <a:pt x="55" y="17"/>
                                  </a:lnTo>
                                  <a:lnTo>
                                    <a:pt x="55" y="46"/>
                                  </a:lnTo>
                                  <a:lnTo>
                                    <a:pt x="43" y="58"/>
                                  </a:lnTo>
                                  <a:lnTo>
                                    <a:pt x="14" y="58"/>
                                  </a:lnTo>
                                  <a:lnTo>
                                    <a:pt x="38" y="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17"/>
                          <wps:cNvSpPr>
                            <a:spLocks/>
                          </wps:cNvSpPr>
                          <wps:spPr bwMode="auto">
                            <a:xfrm>
                              <a:off x="1106" y="0"/>
                              <a:ext cx="61" cy="63"/>
                            </a:xfrm>
                            <a:custGeom>
                              <a:avLst/>
                              <a:gdLst>
                                <a:gd name="T0" fmla="+- 0 1111 1106"/>
                                <a:gd name="T1" fmla="*/ T0 w 61"/>
                                <a:gd name="T2" fmla="*/ 15 h 63"/>
                                <a:gd name="T3" fmla="+- 0 1121 1106"/>
                                <a:gd name="T4" fmla="*/ T3 w 61"/>
                                <a:gd name="T5" fmla="*/ 6 h 63"/>
                                <a:gd name="T6" fmla="+- 0 1119 1106"/>
                                <a:gd name="T7" fmla="*/ T6 w 61"/>
                                <a:gd name="T8" fmla="*/ 6 h 63"/>
                                <a:gd name="T9" fmla="+- 0 1111 1106"/>
                                <a:gd name="T10" fmla="*/ T9 w 61"/>
                                <a:gd name="T11" fmla="*/ 15 h 63"/>
                              </a:gdLst>
                              <a:ahLst/>
                              <a:cxnLst>
                                <a:cxn ang="0">
                                  <a:pos x="T1" y="T2"/>
                                </a:cxn>
                                <a:cxn ang="0">
                                  <a:pos x="T4" y="T5"/>
                                </a:cxn>
                                <a:cxn ang="0">
                                  <a:pos x="T7" y="T8"/>
                                </a:cxn>
                                <a:cxn ang="0">
                                  <a:pos x="T10" y="T11"/>
                                </a:cxn>
                              </a:cxnLst>
                              <a:rect l="0" t="0" r="r" b="b"/>
                              <a:pathLst>
                                <a:path w="61" h="63">
                                  <a:moveTo>
                                    <a:pt x="5" y="15"/>
                                  </a:moveTo>
                                  <a:lnTo>
                                    <a:pt x="15" y="6"/>
                                  </a:lnTo>
                                  <a:lnTo>
                                    <a:pt x="13" y="6"/>
                                  </a:lnTo>
                                  <a:lnTo>
                                    <a:pt x="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16"/>
                          <wps:cNvSpPr>
                            <a:spLocks/>
                          </wps:cNvSpPr>
                          <wps:spPr bwMode="auto">
                            <a:xfrm>
                              <a:off x="1106" y="0"/>
                              <a:ext cx="61" cy="63"/>
                            </a:xfrm>
                            <a:custGeom>
                              <a:avLst/>
                              <a:gdLst>
                                <a:gd name="T0" fmla="+- 0 1109 1106"/>
                                <a:gd name="T1" fmla="*/ T0 w 61"/>
                                <a:gd name="T2" fmla="*/ 18 h 63"/>
                                <a:gd name="T3" fmla="+- 0 1111 1106"/>
                                <a:gd name="T4" fmla="*/ T3 w 61"/>
                                <a:gd name="T5" fmla="*/ 15 h 63"/>
                                <a:gd name="T6" fmla="+- 0 1109 1106"/>
                                <a:gd name="T7" fmla="*/ T6 w 61"/>
                                <a:gd name="T8" fmla="*/ 17 h 63"/>
                                <a:gd name="T9" fmla="+- 0 1109 1106"/>
                                <a:gd name="T10" fmla="*/ T9 w 61"/>
                                <a:gd name="T11" fmla="*/ 18 h 63"/>
                              </a:gdLst>
                              <a:ahLst/>
                              <a:cxnLst>
                                <a:cxn ang="0">
                                  <a:pos x="T1" y="T2"/>
                                </a:cxn>
                                <a:cxn ang="0">
                                  <a:pos x="T4" y="T5"/>
                                </a:cxn>
                                <a:cxn ang="0">
                                  <a:pos x="T7" y="T8"/>
                                </a:cxn>
                                <a:cxn ang="0">
                                  <a:pos x="T10" y="T11"/>
                                </a:cxn>
                              </a:cxnLst>
                              <a:rect l="0" t="0" r="r" b="b"/>
                              <a:pathLst>
                                <a:path w="61" h="63">
                                  <a:moveTo>
                                    <a:pt x="3" y="18"/>
                                  </a:moveTo>
                                  <a:lnTo>
                                    <a:pt x="5" y="15"/>
                                  </a:lnTo>
                                  <a:lnTo>
                                    <a:pt x="3" y="17"/>
                                  </a:lnTo>
                                  <a:lnTo>
                                    <a:pt x="3"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15"/>
                          <wps:cNvSpPr>
                            <a:spLocks/>
                          </wps:cNvSpPr>
                          <wps:spPr bwMode="auto">
                            <a:xfrm>
                              <a:off x="1106" y="0"/>
                              <a:ext cx="61" cy="63"/>
                            </a:xfrm>
                            <a:custGeom>
                              <a:avLst/>
                              <a:gdLst>
                                <a:gd name="T0" fmla="+- 0 1142 1106"/>
                                <a:gd name="T1" fmla="*/ T0 w 61"/>
                                <a:gd name="T2" fmla="*/ 49 h 63"/>
                                <a:gd name="T3" fmla="+- 0 1150 1106"/>
                                <a:gd name="T4" fmla="*/ T3 w 61"/>
                                <a:gd name="T5" fmla="*/ 49 h 63"/>
                                <a:gd name="T6" fmla="+- 0 1144 1106"/>
                                <a:gd name="T7" fmla="*/ T6 w 61"/>
                                <a:gd name="T8" fmla="*/ 34 h 63"/>
                                <a:gd name="T9" fmla="+- 0 1146 1106"/>
                                <a:gd name="T10" fmla="*/ T9 w 61"/>
                                <a:gd name="T11" fmla="*/ 33 h 63"/>
                                <a:gd name="T12" fmla="+- 0 1150 1106"/>
                                <a:gd name="T13" fmla="*/ T12 w 61"/>
                                <a:gd name="T14" fmla="*/ 31 h 63"/>
                                <a:gd name="T15" fmla="+- 0 1150 1106"/>
                                <a:gd name="T16" fmla="*/ T15 w 61"/>
                                <a:gd name="T17" fmla="*/ 15 h 63"/>
                                <a:gd name="T18" fmla="+- 0 1121 1106"/>
                                <a:gd name="T19" fmla="*/ T18 w 61"/>
                                <a:gd name="T20" fmla="*/ 15 h 63"/>
                                <a:gd name="T21" fmla="+- 0 1121 1106"/>
                                <a:gd name="T22" fmla="*/ T21 w 61"/>
                                <a:gd name="T23" fmla="*/ 20 h 63"/>
                                <a:gd name="T24" fmla="+- 0 1141 1106"/>
                                <a:gd name="T25" fmla="*/ T24 w 61"/>
                                <a:gd name="T26" fmla="*/ 20 h 63"/>
                                <a:gd name="T27" fmla="+- 0 1143 1106"/>
                                <a:gd name="T28" fmla="*/ T27 w 61"/>
                                <a:gd name="T29" fmla="*/ 23 h 63"/>
                                <a:gd name="T30" fmla="+- 0 1143 1106"/>
                                <a:gd name="T31" fmla="*/ T30 w 61"/>
                                <a:gd name="T32" fmla="*/ 29 h 63"/>
                                <a:gd name="T33" fmla="+- 0 1139 1106"/>
                                <a:gd name="T34" fmla="*/ T33 w 61"/>
                                <a:gd name="T35" fmla="*/ 30 h 63"/>
                                <a:gd name="T36" fmla="+- 0 1121 1106"/>
                                <a:gd name="T37" fmla="*/ T36 w 61"/>
                                <a:gd name="T38" fmla="*/ 30 h 63"/>
                                <a:gd name="T39" fmla="+- 0 1121 1106"/>
                                <a:gd name="T40" fmla="*/ T39 w 61"/>
                                <a:gd name="T41" fmla="*/ 35 h 63"/>
                                <a:gd name="T42" fmla="+- 0 1137 1106"/>
                                <a:gd name="T43" fmla="*/ T42 w 61"/>
                                <a:gd name="T44" fmla="*/ 35 h 63"/>
                                <a:gd name="T45" fmla="+- 0 1142 1106"/>
                                <a:gd name="T46" fmla="*/ T45 w 61"/>
                                <a:gd name="T47" fmla="*/ 49 h 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61" h="63">
                                  <a:moveTo>
                                    <a:pt x="36" y="49"/>
                                  </a:moveTo>
                                  <a:lnTo>
                                    <a:pt x="44" y="49"/>
                                  </a:lnTo>
                                  <a:lnTo>
                                    <a:pt x="38" y="34"/>
                                  </a:lnTo>
                                  <a:lnTo>
                                    <a:pt x="40" y="33"/>
                                  </a:lnTo>
                                  <a:lnTo>
                                    <a:pt x="44" y="31"/>
                                  </a:lnTo>
                                  <a:lnTo>
                                    <a:pt x="44" y="15"/>
                                  </a:lnTo>
                                  <a:lnTo>
                                    <a:pt x="15" y="15"/>
                                  </a:lnTo>
                                  <a:lnTo>
                                    <a:pt x="15" y="20"/>
                                  </a:lnTo>
                                  <a:lnTo>
                                    <a:pt x="35" y="20"/>
                                  </a:lnTo>
                                  <a:lnTo>
                                    <a:pt x="37" y="23"/>
                                  </a:lnTo>
                                  <a:lnTo>
                                    <a:pt x="37" y="29"/>
                                  </a:lnTo>
                                  <a:lnTo>
                                    <a:pt x="33" y="30"/>
                                  </a:lnTo>
                                  <a:lnTo>
                                    <a:pt x="15" y="30"/>
                                  </a:lnTo>
                                  <a:lnTo>
                                    <a:pt x="15" y="35"/>
                                  </a:lnTo>
                                  <a:lnTo>
                                    <a:pt x="31" y="35"/>
                                  </a:lnTo>
                                  <a:lnTo>
                                    <a:pt x="36"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14"/>
                          <wps:cNvSpPr>
                            <a:spLocks/>
                          </wps:cNvSpPr>
                          <wps:spPr bwMode="auto">
                            <a:xfrm>
                              <a:off x="1106" y="0"/>
                              <a:ext cx="61" cy="63"/>
                            </a:xfrm>
                            <a:custGeom>
                              <a:avLst/>
                              <a:gdLst>
                                <a:gd name="T0" fmla="+- 0 1120 1106"/>
                                <a:gd name="T1" fmla="*/ T0 w 61"/>
                                <a:gd name="T2" fmla="*/ 58 h 63"/>
                                <a:gd name="T3" fmla="+- 0 1109 1106"/>
                                <a:gd name="T4" fmla="*/ T3 w 61"/>
                                <a:gd name="T5" fmla="*/ 46 h 63"/>
                                <a:gd name="T6" fmla="+- 0 1109 1106"/>
                                <a:gd name="T7" fmla="*/ T6 w 61"/>
                                <a:gd name="T8" fmla="*/ 18 h 63"/>
                                <a:gd name="T9" fmla="+- 0 1106 1106"/>
                                <a:gd name="T10" fmla="*/ T9 w 61"/>
                                <a:gd name="T11" fmla="*/ 44 h 63"/>
                                <a:gd name="T12" fmla="+- 0 1119 1106"/>
                                <a:gd name="T13" fmla="*/ T12 w 61"/>
                                <a:gd name="T14" fmla="*/ 58 h 63"/>
                                <a:gd name="T15" fmla="+- 0 1120 1106"/>
                                <a:gd name="T16" fmla="*/ T15 w 61"/>
                                <a:gd name="T17" fmla="*/ 58 h 63"/>
                              </a:gdLst>
                              <a:ahLst/>
                              <a:cxnLst>
                                <a:cxn ang="0">
                                  <a:pos x="T1" y="T2"/>
                                </a:cxn>
                                <a:cxn ang="0">
                                  <a:pos x="T4" y="T5"/>
                                </a:cxn>
                                <a:cxn ang="0">
                                  <a:pos x="T7" y="T8"/>
                                </a:cxn>
                                <a:cxn ang="0">
                                  <a:pos x="T10" y="T11"/>
                                </a:cxn>
                                <a:cxn ang="0">
                                  <a:pos x="T13" y="T14"/>
                                </a:cxn>
                                <a:cxn ang="0">
                                  <a:pos x="T16" y="T17"/>
                                </a:cxn>
                              </a:cxnLst>
                              <a:rect l="0" t="0" r="r" b="b"/>
                              <a:pathLst>
                                <a:path w="61" h="63">
                                  <a:moveTo>
                                    <a:pt x="14" y="58"/>
                                  </a:moveTo>
                                  <a:lnTo>
                                    <a:pt x="3" y="46"/>
                                  </a:lnTo>
                                  <a:lnTo>
                                    <a:pt x="3" y="18"/>
                                  </a:lnTo>
                                  <a:lnTo>
                                    <a:pt x="0" y="44"/>
                                  </a:lnTo>
                                  <a:lnTo>
                                    <a:pt x="13" y="58"/>
                                  </a:lnTo>
                                  <a:lnTo>
                                    <a:pt x="14"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13"/>
                          <wps:cNvSpPr>
                            <a:spLocks/>
                          </wps:cNvSpPr>
                          <wps:spPr bwMode="auto">
                            <a:xfrm>
                              <a:off x="1106" y="0"/>
                              <a:ext cx="61" cy="63"/>
                            </a:xfrm>
                            <a:custGeom>
                              <a:avLst/>
                              <a:gdLst>
                                <a:gd name="T0" fmla="+- 0 1121 1106"/>
                                <a:gd name="T1" fmla="*/ T0 w 61"/>
                                <a:gd name="T2" fmla="*/ 30 h 63"/>
                                <a:gd name="T3" fmla="+- 0 1129 1106"/>
                                <a:gd name="T4" fmla="*/ T3 w 61"/>
                                <a:gd name="T5" fmla="*/ 30 h 63"/>
                                <a:gd name="T6" fmla="+- 0 1129 1106"/>
                                <a:gd name="T7" fmla="*/ T6 w 61"/>
                                <a:gd name="T8" fmla="*/ 20 h 63"/>
                                <a:gd name="T9" fmla="+- 0 1121 1106"/>
                                <a:gd name="T10" fmla="*/ T9 w 61"/>
                                <a:gd name="T11" fmla="*/ 20 h 63"/>
                                <a:gd name="T12" fmla="+- 0 1121 1106"/>
                                <a:gd name="T13" fmla="*/ T12 w 61"/>
                                <a:gd name="T14" fmla="*/ 30 h 63"/>
                              </a:gdLst>
                              <a:ahLst/>
                              <a:cxnLst>
                                <a:cxn ang="0">
                                  <a:pos x="T1" y="T2"/>
                                </a:cxn>
                                <a:cxn ang="0">
                                  <a:pos x="T4" y="T5"/>
                                </a:cxn>
                                <a:cxn ang="0">
                                  <a:pos x="T7" y="T8"/>
                                </a:cxn>
                                <a:cxn ang="0">
                                  <a:pos x="T10" y="T11"/>
                                </a:cxn>
                                <a:cxn ang="0">
                                  <a:pos x="T13" y="T14"/>
                                </a:cxn>
                              </a:cxnLst>
                              <a:rect l="0" t="0" r="r" b="b"/>
                              <a:pathLst>
                                <a:path w="61" h="63">
                                  <a:moveTo>
                                    <a:pt x="15" y="30"/>
                                  </a:moveTo>
                                  <a:lnTo>
                                    <a:pt x="23" y="30"/>
                                  </a:lnTo>
                                  <a:lnTo>
                                    <a:pt x="23" y="20"/>
                                  </a:lnTo>
                                  <a:lnTo>
                                    <a:pt x="15" y="20"/>
                                  </a:lnTo>
                                  <a:lnTo>
                                    <a:pt x="15"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12"/>
                          <wps:cNvSpPr>
                            <a:spLocks/>
                          </wps:cNvSpPr>
                          <wps:spPr bwMode="auto">
                            <a:xfrm>
                              <a:off x="1106" y="0"/>
                              <a:ext cx="61" cy="63"/>
                            </a:xfrm>
                            <a:custGeom>
                              <a:avLst/>
                              <a:gdLst>
                                <a:gd name="T0" fmla="+- 0 1121 1106"/>
                                <a:gd name="T1" fmla="*/ T0 w 61"/>
                                <a:gd name="T2" fmla="*/ 49 h 63"/>
                                <a:gd name="T3" fmla="+- 0 1129 1106"/>
                                <a:gd name="T4" fmla="*/ T3 w 61"/>
                                <a:gd name="T5" fmla="*/ 49 h 63"/>
                                <a:gd name="T6" fmla="+- 0 1129 1106"/>
                                <a:gd name="T7" fmla="*/ T6 w 61"/>
                                <a:gd name="T8" fmla="*/ 35 h 63"/>
                                <a:gd name="T9" fmla="+- 0 1121 1106"/>
                                <a:gd name="T10" fmla="*/ T9 w 61"/>
                                <a:gd name="T11" fmla="*/ 35 h 63"/>
                                <a:gd name="T12" fmla="+- 0 1121 1106"/>
                                <a:gd name="T13" fmla="*/ T12 w 61"/>
                                <a:gd name="T14" fmla="*/ 49 h 63"/>
                              </a:gdLst>
                              <a:ahLst/>
                              <a:cxnLst>
                                <a:cxn ang="0">
                                  <a:pos x="T1" y="T2"/>
                                </a:cxn>
                                <a:cxn ang="0">
                                  <a:pos x="T4" y="T5"/>
                                </a:cxn>
                                <a:cxn ang="0">
                                  <a:pos x="T7" y="T8"/>
                                </a:cxn>
                                <a:cxn ang="0">
                                  <a:pos x="T10" y="T11"/>
                                </a:cxn>
                                <a:cxn ang="0">
                                  <a:pos x="T13" y="T14"/>
                                </a:cxn>
                              </a:cxnLst>
                              <a:rect l="0" t="0" r="r" b="b"/>
                              <a:pathLst>
                                <a:path w="61" h="63">
                                  <a:moveTo>
                                    <a:pt x="15" y="49"/>
                                  </a:moveTo>
                                  <a:lnTo>
                                    <a:pt x="23" y="49"/>
                                  </a:lnTo>
                                  <a:lnTo>
                                    <a:pt x="23" y="35"/>
                                  </a:lnTo>
                                  <a:lnTo>
                                    <a:pt x="15" y="35"/>
                                  </a:lnTo>
                                  <a:lnTo>
                                    <a:pt x="15"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310" style="width:58.3pt;height:12.95pt;mso-position-horizontal-relative:char;mso-position-vertical-relative:line" coordsize="1166,259" o:spid="_x0000_s1026" w14:anchorId="68E6A1A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">
                <v:group id="Group 342" style="position:absolute;top:15;width:310;height:241" coordsize="310,241" coordorigin=",1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">
                  <v:shape id="Freeform 346" style="position:absolute;top:15;width:310;height:241;visibility:visible;mso-wrap-style:square;v-text-anchor:top" coordsize="310,241" o:spid="_x0000_s1028" fillcolor="#231f20" stroked="f" path="m194,240r56,l310,,264,,229,151r-3,10l175,161r19,7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">
                    <v:path arrowok="t" o:connecttype="custom" o:connectlocs="194,255;250,255;310,15;264,15;229,166;226,176;175,176;194,255" o:connectangles="0,0,0,0,0,0,0,0"/>
                  </v:shape>
                  <v:shape id="Freeform 345" style="position:absolute;top:15;width:310;height:241;visibility:visible;mso-wrap-style:square;v-text-anchor:top" coordsize="310,241" o:spid="_x0000_s1029" fillcolor="#231f20" stroked="f" path="m175,161r51,l185,,134,,114,81r41,l175,16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">
                    <v:path arrowok="t" o:connecttype="custom" o:connectlocs="175,176;226,176;185,15;134,15;114,96;155,96;175,176" o:connectangles="0,0,0,0,0,0,0"/>
                  </v:shape>
                  <v:shape id="Freeform 344" style="position:absolute;top:15;width:310;height:241;visibility:visible;mso-wrap-style:square;v-text-anchor:top" coordsize="310,241" o:spid="_x0000_s1030" fillcolor="#231f20" stroked="f" path="m42,161r52,l57,,,,42,16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">
                    <v:path arrowok="t" o:connecttype="custom" o:connectlocs="42,176;94,176;57,15;0,15;42,176" o:connectangles="0,0,0,0,0"/>
                  </v:shape>
                  <v:shape id="Freeform 343" style="position:absolute;top:15;width:310;height:241;visibility:visible;mso-wrap-style:square;v-text-anchor:top" coordsize="310,241" o:spid="_x0000_s1031" fillcolor="#231f20" stroked="f" path="m62,240r55,l154,81r-40,l95,161r-53,l62,24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">
                    <v:path arrowok="t" o:connecttype="custom" o:connectlocs="62,255;117,255;154,96;114,96;95,176;42,176;62,255" o:connectangles="0,0,0,0,0,0,0"/>
                  </v:shape>
                </v:group>
                <v:group id="Group 338" style="position:absolute;left:306;top:75;width:169;height:184" coordsize="169,184" coordorigin="306,75" o:spid="_x0000_s1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IS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">
                  <v:shape id="Freeform 341" style="position:absolute;left:306;top:75;width:169;height:184;visibility:visible;mso-wrap-style:square;v-text-anchor:top" coordsize="169,184" o:spid="_x0000_s1033" fillcolor="#231f20" stroked="f" path="m13,144r63,l60,130,54,108r1,-8l168,82,165,63,115,5,68,,47,7,30,18,17,33r80,l113,47r4,22l3,69,1,77,,103r4,22l13,1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">
                    <v:path arrowok="t" o:connecttype="custom" o:connectlocs="13,219;76,219;60,205;54,183;55,175;168,157;165,138;115,80;68,75;47,82;30,93;17,108;97,108;113,122;117,144;3,144;1,152;0,178;4,200;13,219" o:connectangles="0,0,0,0,0,0,0,0,0,0,0,0,0,0,0,0,0,0,0,0"/>
                  </v:shape>
                  <v:shape id="Freeform 340" style="position:absolute;left:306;top:75;width:169;height:184;visibility:visible;mso-wrap-style:square;v-text-anchor:top" coordsize="169,184" o:spid="_x0000_s1034" fillcolor="#231f20" stroked="f" path="m3,69r114,l58,52,71,38,97,33r-80,l17,34,7,54,3,6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">
                    <v:path arrowok="t" o:connecttype="custom" o:connectlocs="3,144;117,144;58,127;71,113;97,108;17,108;17,109;7,129;3,144" o:connectangles="0,0,0,0,0,0,0,0,0"/>
                  </v:shape>
                  <v:shape id="Freeform 339" style="position:absolute;left:306;top:75;width:169;height:184;visibility:visible;mso-wrap-style:square;v-text-anchor:top" coordsize="169,184" o:spid="_x0000_s1035" fillcolor="#231f20" stroked="f" path="m90,183r67,-36l168,122r-51,8l102,142r-26,2l13,144r,1l26,161r18,12l65,181r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">
                    <v:path arrowok="t" o:connecttype="custom" o:connectlocs="90,258;157,222;168,197;117,205;102,217;76,219;13,219;13,220;26,236;44,248;65,256;90,258" o:connectangles="0,0,0,0,0,0,0,0,0,0,0,0"/>
                  </v:shape>
                </v:group>
                <v:group id="Group 334" style="position:absolute;left:492;top:74;width:159;height:185" coordsize="159,185" coordorigin="492,74" o:spid="_x0000_s1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fV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">
                  <v:shape id="Freeform 337" style="position:absolute;left:492;top:74;width:159;height:185;visibility:visible;mso-wrap-style:square;v-text-anchor:top" coordsize="159,185" o:spid="_x0000_s1037" fillcolor="#231f20" stroked="f" path="m113,56l149,39,137,21,122,9,103,2,79,,57,2,37,9,21,22,15,32r53,l81,32r21,7l113,5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">
                    <v:path arrowok="t" o:connecttype="custom" o:connectlocs="113,130;149,113;137,95;122,83;103,76;79,74;57,76;37,83;21,96;15,106;68,106;81,106;102,113;113,130" o:connectangles="0,0,0,0,0,0,0,0,0,0,0,0,0,0"/>
                  </v:shape>
                  <v:shape id="Freeform 336" style="position:absolute;left:492;top:74;width:159;height:185;visibility:visible;mso-wrap-style:square;v-text-anchor:top" coordsize="159,185" o:spid="_x0000_s1038" fillcolor="#231f20" stroked="f" path="m90,184r57,-26l159,117,154,97,95,67,79,65,65,62,56,57,52,48r,-13l68,32r-53,l10,41,6,68r8,17l75,115r28,4l113,121r,13l100,146r-24,3l6,149r4,7l24,169r18,9l64,183r26,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">
                    <v:path arrowok="t" o:connecttype="custom" o:connectlocs="90,258;147,232;159,191;154,171;95,141;79,139;65,136;56,131;52,122;52,109;68,106;15,106;10,115;6,142;14,159;75,189;103,193;113,195;113,208;100,220;76,223;6,223;10,230;24,243;42,252;64,257;90,258" o:connectangles="0,0,0,0,0,0,0,0,0,0,0,0,0,0,0,0,0,0,0,0,0,0,0,0,0,0,0"/>
                  </v:shape>
                  <v:shape id="Freeform 335" style="position:absolute;left:492;top:74;width:159;height:185;visibility:visible;mso-wrap-style:square;v-text-anchor:top" coordsize="159,185" o:spid="_x0000_s1039" fillcolor="#231f20" stroked="f" path="m6,149r70,l55,143,43,126,,138r6,1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">
                    <v:path arrowok="t" o:connecttype="custom" o:connectlocs="6,223;76,223;55,217;43,200;0,212;6,223" o:connectangles="0,0,0,0,0,0"/>
                  </v:shape>
                </v:group>
                <v:group id="Group 329" style="position:absolute;left:660;top:21;width:122;height:238" coordsize="122,238" coordorigin="660,21" o:spid="_x0000_s1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N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">
                  <v:shape id="Freeform 333" style="position:absolute;left:660;top:21;width:122;height:238;visibility:visible;mso-wrap-style:square;v-text-anchor:top" coordsize="122,238" o:spid="_x0000_s1041" fillcolor="#231f20" stroked="f" path="m32,56r49,l81,,36,4,32,5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">
                    <v:path arrowok="t" o:connecttype="custom" o:connectlocs="32,77;81,77;81,21;36,25;32,77" o:connectangles="0,0,0,0,0"/>
                  </v:shape>
                  <v:shape id="Freeform 332" style="position:absolute;left:660;top:21;width:122;height:238;visibility:visible;mso-wrap-style:square;v-text-anchor:top" coordsize="122,238" o:spid="_x0000_s1042" fillcolor="#231f20" stroked="f" path="m,97r119,l119,56,,56,,9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">
                    <v:path arrowok="t" o:connecttype="custom" o:connectlocs="0,118;119,118;119,77;0,77;0,118" o:connectangles="0,0,0,0,0"/>
                  </v:shape>
                  <v:shape id="Freeform 331" style="position:absolute;left:660;top:21;width:122;height:238;visibility:visible;mso-wrap-style:square;v-text-anchor:top" coordsize="122,238" o:spid="_x0000_s1043" fillcolor="#231f20" stroked="f" path="m31,196r52,l81,191r,-94l29,97r1,95l31,19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">
                    <v:path arrowok="t" o:connecttype="custom" o:connectlocs="31,217;83,217;81,212;81,118;29,118;30,213;31,217" o:connectangles="0,0,0,0,0,0,0"/>
                  </v:shape>
                  <v:shape id="Freeform 330" style="position:absolute;left:660;top:21;width:122;height:238;visibility:visible;mso-wrap-style:square;v-text-anchor:top" coordsize="122,238" o:spid="_x0000_s1044" fillcolor="#231f20" stroked="f" path="m90,237r9,l112,236r10,-3l122,195r-6,l109,196r-78,l35,212r15,18l69,236r21,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">
                    <v:path arrowok="t" o:connecttype="custom" o:connectlocs="90,258;99,258;112,257;122,254;122,216;116,216;109,217;31,217;35,233;50,251;69,257;90,258" o:connectangles="0,0,0,0,0,0,0,0,0,0,0,0"/>
                  </v:shape>
                </v:group>
                <v:group id="Group 324" style="position:absolute;left:805;top:74;width:162;height:185" coordsize="162,185" coordorigin="805,74" o:spid="_x0000_s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shape id="Freeform 328" style="position:absolute;left:805;top:74;width:162;height:185;visibility:visible;mso-wrap-style:square;v-text-anchor:top" coordsize="162,185" o:spid="_x0000_s1046" fillcolor="#231f20" stroked="f" path="m111,181r51,l159,172r-1,-9l158,51,104,1,84,,62,1,40,7,22,17,8,33r,1l88,34r9,2l101,42r5,7l106,58r,8l91,71,71,73,50,77,30,83,16,92r-2,4l106,96r,19l106,126,93,146r-10,6l,152r,1l108,153r,3l108,163r,9l111,18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">
                    <v:path arrowok="t" o:connecttype="custom" o:connectlocs="111,255;162,255;159,246;158,237;158,125;104,75;84,74;62,75;40,81;22,91;8,107;8,108;88,108;97,110;101,116;106,123;106,132;106,140;91,145;71,147;50,151;30,157;16,166;14,170;106,170;106,189;106,200;93,220;83,226;0,226;0,227;108,227;108,230;108,237;108,246;111,255" o:connectangles="0,0,0,0,0,0,0,0,0,0,0,0,0,0,0,0,0,0,0,0,0,0,0,0,0,0,0,0,0,0,0,0,0,0,0,0"/>
                  </v:shape>
                  <v:shape id="Freeform 327" style="position:absolute;left:805;top:74;width:162;height:185;visibility:visible;mso-wrap-style:square;v-text-anchor:top" coordsize="162,185" o:spid="_x0000_s1047" fillcolor="#231f20" stroked="f" path="m49,59l59,40,80,34,8,34,1,55r48,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">
                    <v:path arrowok="t" o:connecttype="custom" o:connectlocs="49,133;59,114;80,108;8,108;1,129;49,133" o:connectangles="0,0,0,0,0,0"/>
                  </v:shape>
                  <v:shape id="Freeform 326" style="position:absolute;left:805;top:74;width:162;height:185;visibility:visible;mso-wrap-style:square;v-text-anchor:top" coordsize="162,185" o:spid="_x0000_s1048" fillcolor="#231f20" stroked="f" path="m,152r58,l50,142r1,-19l63,107,84,99r22,-3l14,96,6,106,,127r,2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">
                    <v:path arrowok="t" o:connecttype="custom" o:connectlocs="0,226;58,226;50,216;51,197;63,181;84,173;106,170;14,170;6,180;0,201;0,226" o:connectangles="0,0,0,0,0,0,0,0,0,0,0"/>
                  </v:shape>
                  <v:shape id="Freeform 325" style="position:absolute;left:805;top:74;width:162;height:185;visibility:visible;mso-wrap-style:square;v-text-anchor:top" coordsize="162,185" o:spid="_x0000_s1049" fillcolor="#231f20" stroked="f" path="m57,184r21,-4l94,170r14,-17l,153r,3l12,172r20,9l57,18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">
                    <v:path arrowok="t" o:connecttype="custom" o:connectlocs="57,258;78,254;94,244;108,227;0,227;0,230;12,246;32,255;57,258" o:connectangles="0,0,0,0,0,0,0,0,0"/>
                  </v:shape>
                </v:group>
                <v:group id="Group 319" style="position:absolute;left:982;top:21;width:122;height:238" coordsize="122,238" coordorigin="982,21" o:spid="_x0000_s1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2We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">
                  <v:shape id="Freeform 323" style="position:absolute;left:982;top:21;width:122;height:238;visibility:visible;mso-wrap-style:square;v-text-anchor:top" coordsize="122,238" o:spid="_x0000_s1051" fillcolor="#231f20" stroked="f" path="m32,56r49,l81,,36,4,32,5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">
                    <v:path arrowok="t" o:connecttype="custom" o:connectlocs="32,77;81,77;81,21;36,25;32,77" o:connectangles="0,0,0,0,0"/>
                  </v:shape>
                  <v:shape id="Freeform 322" style="position:absolute;left:982;top:21;width:122;height:238;visibility:visible;mso-wrap-style:square;v-text-anchor:top" coordsize="122,238" o:spid="_x0000_s1052" fillcolor="#231f20" stroked="f" path="m,97r119,l119,56,,56,,9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">
                    <v:path arrowok="t" o:connecttype="custom" o:connectlocs="0,118;119,118;119,77;0,77;0,118" o:connectangles="0,0,0,0,0"/>
                  </v:shape>
                  <v:shape id="Freeform 321" style="position:absolute;left:982;top:21;width:122;height:238;visibility:visible;mso-wrap-style:square;v-text-anchor:top" coordsize="122,238" o:spid="_x0000_s1053" fillcolor="#231f20" stroked="f" path="m31,196r52,l81,191r,-94l30,97r,95l31,19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">
                    <v:path arrowok="t" o:connecttype="custom" o:connectlocs="31,217;83,217;81,212;81,118;30,118;30,213;31,217" o:connectangles="0,0,0,0,0,0,0"/>
                  </v:shape>
                  <v:shape id="Freeform 320" style="position:absolute;left:982;top:21;width:122;height:238;visibility:visible;mso-wrap-style:square;v-text-anchor:top" coordsize="122,238" o:spid="_x0000_s1054" fillcolor="#231f20" stroked="f" path="m90,237r9,l112,236r10,-3l122,195r-6,l109,196r-78,l35,212r15,18l69,236r21,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">
                    <v:path arrowok="t" o:connecttype="custom" o:connectlocs="90,258;99,258;112,257;122,254;122,216;116,216;109,217;31,217;35,233;50,251;69,257;90,258" o:connectangles="0,0,0,0,0,0,0,0,0,0,0,0"/>
                  </v:shape>
                </v:group>
                <v:group id="Group 311" style="position:absolute;left:1106;width:61;height:63" coordsize="61,63" coordorigin="1106" o:spid="_x0000_s1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soA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">
                  <v:shape id="Freeform 318" style="position:absolute;left:1106;width:61;height:63;visibility:visible;mso-wrap-style:square;v-text-anchor:top" coordsize="61,63" o:spid="_x0000_s1056" fillcolor="#231f20" stroked="f" path="m38,62l54,50,60,26,49,7,29,,15,3,13,6r30,l55,17r,29l43,58r-29,l38,6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">
                    <v:path arrowok="t" o:connecttype="custom" o:connectlocs="38,62;54,50;60,26;49,7;29,0;15,3;13,6;43,6;55,17;55,46;43,58;14,58;38,62" o:connectangles="0,0,0,0,0,0,0,0,0,0,0,0,0"/>
                  </v:shape>
                  <v:shape id="Freeform 317" style="position:absolute;left:1106;width:61;height:63;visibility:visible;mso-wrap-style:square;v-text-anchor:top" coordsize="61,63" o:spid="_x0000_s1057" fillcolor="#231f20" stroked="f" path="m5,15l15,6r-2,l5,1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">
                    <v:path arrowok="t" o:connecttype="custom" o:connectlocs="5,15;15,6;13,6;5,15" o:connectangles="0,0,0,0"/>
                  </v:shape>
                  <v:shape id="Freeform 316" style="position:absolute;left:1106;width:61;height:63;visibility:visible;mso-wrap-style:square;v-text-anchor:top" coordsize="61,63" o:spid="_x0000_s1058" fillcolor="#231f20" stroked="f" path="m3,18l5,15,3,17r,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">
                    <v:path arrowok="t" o:connecttype="custom" o:connectlocs="3,18;5,15;3,17;3,18" o:connectangles="0,0,0,0"/>
                  </v:shape>
                  <v:shape id="Freeform 315" style="position:absolute;left:1106;width:61;height:63;visibility:visible;mso-wrap-style:square;v-text-anchor:top" coordsize="61,63" o:spid="_x0000_s1059" fillcolor="#231f20" stroked="f" path="m36,49r8,l38,34r2,-1l44,31r,-16l15,15r,5l35,20r2,3l37,29r-4,1l15,30r,5l31,35r5,1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">
                    <v:path arrowok="t" o:connecttype="custom" o:connectlocs="36,49;44,49;38,34;40,33;44,31;44,15;15,15;15,20;35,20;37,23;37,29;33,30;15,30;15,35;31,35;36,49" o:connectangles="0,0,0,0,0,0,0,0,0,0,0,0,0,0,0,0"/>
                  </v:shape>
                  <v:shape id="Freeform 314" style="position:absolute;left:1106;width:61;height:63;visibility:visible;mso-wrap-style:square;v-text-anchor:top" coordsize="61,63" o:spid="_x0000_s1060" fillcolor="#231f20" stroked="f" path="m14,58l3,46,3,18,,44,13,58r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">
                    <v:path arrowok="t" o:connecttype="custom" o:connectlocs="14,58;3,46;3,18;0,44;13,58;14,58" o:connectangles="0,0,0,0,0,0"/>
                  </v:shape>
                  <v:shape id="Freeform 313" style="position:absolute;left:1106;width:61;height:63;visibility:visible;mso-wrap-style:square;v-text-anchor:top" coordsize="61,63" o:spid="_x0000_s1061" fillcolor="#231f20" stroked="f" path="m15,30r8,l23,20r-8,l15,3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">
                    <v:path arrowok="t" o:connecttype="custom" o:connectlocs="15,30;23,30;23,20;15,20;15,30" o:connectangles="0,0,0,0,0"/>
                  </v:shape>
                  <v:shape id="Freeform 312" style="position:absolute;left:1106;width:61;height:63;visibility:visible;mso-wrap-style:square;v-text-anchor:top" coordsize="61,63" o:spid="_x0000_s1062" fillcolor="#231f20" stroked="f" path="m15,49r8,l23,35r-8,l15,4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">
                    <v:path arrowok="t" o:connecttype="custom" o:connectlocs="15,49;23,49;23,35;15,35;15,49" o:connectangles="0,0,0,0,0"/>
                  </v:shape>
                </v:group>
                <w10:anchorlock/>
              </v:group>
            </w:pict>
          </mc:Fallback>
        </mc:AlternateContent>
      </w:r>
    </w:p>
    <w:p w:rsidR="00660DD2" w:rsidRDefault="00CE5191" w14:paraId="6135A34D" w14:textId="77777777">
      <w:pPr>
        <w:pStyle w:val="BodyText"/>
        <w:spacing w:before="59"/>
        <w:rPr>
          <w:rFonts w:ascii="Lucida Sans" w:hAnsi="Lucida Sans" w:eastAsia="Lucida Sans" w:cs="Lucida Sans"/>
        </w:rPr>
      </w:pPr>
      <w:r>
        <w:rPr>
          <w:noProof/>
        </w:rPr>
        <mc:AlternateContent>
          <mc:Choice Requires="wpg">
            <w:drawing>
              <wp:anchor distT="0" distB="0" distL="114300" distR="114300" simplePos="0" relativeHeight="251658240" behindDoc="0" locked="0" layoutInCell="1" allowOverlap="1" wp14:editId="4A8C14EE" wp14:anchorId="505DD35E">
                <wp:simplePos x="0" y="0"/>
                <wp:positionH relativeFrom="page">
                  <wp:posOffset>6731635</wp:posOffset>
                </wp:positionH>
                <wp:positionV relativeFrom="paragraph">
                  <wp:posOffset>-905510</wp:posOffset>
                </wp:positionV>
                <wp:extent cx="891540" cy="1270"/>
                <wp:effectExtent l="0" t="25400" r="10160" b="1143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1270"/>
                          <a:chOff x="10601" y="-1426"/>
                          <a:chExt cx="1404" cy="2"/>
                        </a:xfrm>
                      </wpg:grpSpPr>
                      <wps:wsp>
                        <wps:cNvPr id="309" name="Freeform 309"/>
                        <wps:cNvSpPr>
                          <a:spLocks/>
                        </wps:cNvSpPr>
                        <wps:spPr bwMode="auto">
                          <a:xfrm>
                            <a:off x="10601" y="-1426"/>
                            <a:ext cx="1404" cy="2"/>
                          </a:xfrm>
                          <a:custGeom>
                            <a:avLst/>
                            <a:gdLst>
                              <a:gd name="T0" fmla="+- 0 10601 10601"/>
                              <a:gd name="T1" fmla="*/ T0 w 1404"/>
                              <a:gd name="T2" fmla="+- 0 12004 10601"/>
                              <a:gd name="T3" fmla="*/ T2 w 1404"/>
                            </a:gdLst>
                            <a:ahLst/>
                            <a:cxnLst>
                              <a:cxn ang="0">
                                <a:pos x="T1" y="0"/>
                              </a:cxn>
                              <a:cxn ang="0">
                                <a:pos x="T3" y="0"/>
                              </a:cxn>
                            </a:cxnLst>
                            <a:rect l="0" t="0" r="r" b="b"/>
                            <a:pathLst>
                              <a:path w="1404">
                                <a:moveTo>
                                  <a:pt x="0" y="0"/>
                                </a:moveTo>
                                <a:lnTo>
                                  <a:pt x="1403" y="0"/>
                                </a:lnTo>
                              </a:path>
                            </a:pathLst>
                          </a:custGeom>
                          <a:noFill/>
                          <a:ln w="56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style="position:absolute;margin-left:530.05pt;margin-top:-71.3pt;width:70.2pt;height:.1pt;z-index:-448;mso-position-horizontal-relative:page" coordsize="1404,2" coordorigin="10601,-1426" o:spid="_x0000_s1026" w14:anchorId="08DF27B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">
                <v:shape id="Freeform 309" style="position:absolute;left:10601;top:-1426;width:1404;height:2;visibility:visible;mso-wrap-style:square;v-text-anchor:top" coordsize="1404,2" o:spid="_x0000_s1027" filled="f" strokecolor="#231f20" strokeweight="1.58222mm" path="m,l14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">
                  <v:path arrowok="t" o:connecttype="custom" o:connectlocs="0,0;1403,0" o:connectangles="0,0"/>
                </v:shape>
                <w10:wrap anchorx="page"/>
              </v:group>
            </w:pict>
          </mc:Fallback>
        </mc:AlternateContent>
      </w:r>
      <w:r>
        <w:rPr>
          <w:noProof/>
        </w:rPr>
        <mc:AlternateContent>
          <mc:Choice Requires="wpg">
            <w:drawing>
              <wp:anchor distT="0" distB="0" distL="114300" distR="114300" simplePos="0" relativeHeight="251659264" behindDoc="0" locked="0" layoutInCell="1" allowOverlap="1" wp14:editId="7B0BC4B3" wp14:anchorId="406B4820">
                <wp:simplePos x="0" y="0"/>
                <wp:positionH relativeFrom="page">
                  <wp:posOffset>6731635</wp:posOffset>
                </wp:positionH>
                <wp:positionV relativeFrom="paragraph">
                  <wp:posOffset>-793750</wp:posOffset>
                </wp:positionV>
                <wp:extent cx="891540" cy="1270"/>
                <wp:effectExtent l="0" t="25400" r="10160" b="1143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1270"/>
                          <a:chOff x="10601" y="-1250"/>
                          <a:chExt cx="1404" cy="2"/>
                        </a:xfrm>
                      </wpg:grpSpPr>
                      <wps:wsp>
                        <wps:cNvPr id="307" name="Freeform 307"/>
                        <wps:cNvSpPr>
                          <a:spLocks/>
                        </wps:cNvSpPr>
                        <wps:spPr bwMode="auto">
                          <a:xfrm>
                            <a:off x="10601" y="-1250"/>
                            <a:ext cx="1404" cy="2"/>
                          </a:xfrm>
                          <a:custGeom>
                            <a:avLst/>
                            <a:gdLst>
                              <a:gd name="T0" fmla="+- 0 10601 10601"/>
                              <a:gd name="T1" fmla="*/ T0 w 1404"/>
                              <a:gd name="T2" fmla="+- 0 12004 10601"/>
                              <a:gd name="T3" fmla="*/ T2 w 1404"/>
                            </a:gdLst>
                            <a:ahLst/>
                            <a:cxnLst>
                              <a:cxn ang="0">
                                <a:pos x="T1" y="0"/>
                              </a:cxn>
                              <a:cxn ang="0">
                                <a:pos x="T3" y="0"/>
                              </a:cxn>
                            </a:cxnLst>
                            <a:rect l="0" t="0" r="r" b="b"/>
                            <a:pathLst>
                              <a:path w="1404">
                                <a:moveTo>
                                  <a:pt x="0" y="0"/>
                                </a:moveTo>
                                <a:lnTo>
                                  <a:pt x="1403" y="0"/>
                                </a:lnTo>
                              </a:path>
                            </a:pathLst>
                          </a:custGeom>
                          <a:noFill/>
                          <a:ln w="56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style="position:absolute;margin-left:530.05pt;margin-top:-62.5pt;width:70.2pt;height:.1pt;z-index:-424;mso-position-horizontal-relative:page" coordsize="1404,2" coordorigin="10601,-1250" o:spid="_x0000_s1026" w14:anchorId="305D0EB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">
                <v:shape id="Freeform 307" style="position:absolute;left:10601;top:-1250;width:1404;height:2;visibility:visible;mso-wrap-style:square;v-text-anchor:top" coordsize="1404,2" o:spid="_x0000_s1027" filled="f" strokecolor="#231f20" strokeweight="1.58222mm" path="m,l14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">
                  <v:path arrowok="t" o:connecttype="custom" o:connectlocs="0,0;1403,0" o:connectangles="0,0"/>
                </v:shape>
                <w10:wrap anchorx="page"/>
              </v:group>
            </w:pict>
          </mc:Fallback>
        </mc:AlternateContent>
      </w:r>
      <w:r>
        <w:rPr>
          <w:noProof/>
        </w:rPr>
        <mc:AlternateContent>
          <mc:Choice Requires="wpg">
            <w:drawing>
              <wp:anchor distT="0" distB="0" distL="114300" distR="114300" simplePos="0" relativeHeight="251660288" behindDoc="0" locked="0" layoutInCell="1" allowOverlap="1" wp14:editId="0D8609DB" wp14:anchorId="0C7521EB">
                <wp:simplePos x="0" y="0"/>
                <wp:positionH relativeFrom="page">
                  <wp:posOffset>6731635</wp:posOffset>
                </wp:positionH>
                <wp:positionV relativeFrom="paragraph">
                  <wp:posOffset>-682625</wp:posOffset>
                </wp:positionV>
                <wp:extent cx="891540" cy="1270"/>
                <wp:effectExtent l="0" t="25400" r="10160" b="1143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1270"/>
                          <a:chOff x="10601" y="-1075"/>
                          <a:chExt cx="1404" cy="2"/>
                        </a:xfrm>
                      </wpg:grpSpPr>
                      <wps:wsp>
                        <wps:cNvPr id="305" name="Freeform 305"/>
                        <wps:cNvSpPr>
                          <a:spLocks/>
                        </wps:cNvSpPr>
                        <wps:spPr bwMode="auto">
                          <a:xfrm>
                            <a:off x="10601" y="-1075"/>
                            <a:ext cx="1404" cy="2"/>
                          </a:xfrm>
                          <a:custGeom>
                            <a:avLst/>
                            <a:gdLst>
                              <a:gd name="T0" fmla="+- 0 10601 10601"/>
                              <a:gd name="T1" fmla="*/ T0 w 1404"/>
                              <a:gd name="T2" fmla="+- 0 12004 10601"/>
                              <a:gd name="T3" fmla="*/ T2 w 1404"/>
                            </a:gdLst>
                            <a:ahLst/>
                            <a:cxnLst>
                              <a:cxn ang="0">
                                <a:pos x="T1" y="0"/>
                              </a:cxn>
                              <a:cxn ang="0">
                                <a:pos x="T3" y="0"/>
                              </a:cxn>
                            </a:cxnLst>
                            <a:rect l="0" t="0" r="r" b="b"/>
                            <a:pathLst>
                              <a:path w="1404">
                                <a:moveTo>
                                  <a:pt x="0" y="0"/>
                                </a:moveTo>
                                <a:lnTo>
                                  <a:pt x="1403" y="0"/>
                                </a:lnTo>
                              </a:path>
                            </a:pathLst>
                          </a:custGeom>
                          <a:noFill/>
                          <a:ln w="56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530.05pt;margin-top:-53.75pt;width:70.2pt;height:.1pt;z-index:-400;mso-position-horizontal-relative:page" coordsize="1404,2" coordorigin="10601,-1075" o:spid="_x0000_s1026" w14:anchorId="4046D4F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">
                <v:shape id="Freeform 305" style="position:absolute;left:10601;top:-1075;width:1404;height:2;visibility:visible;mso-wrap-style:square;v-text-anchor:top" coordsize="1404,2" o:spid="_x0000_s1027" filled="f" strokecolor="#231f20" strokeweight="1.58222mm" path="m,l14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">
                  <v:path arrowok="t" o:connecttype="custom" o:connectlocs="0,0;1403,0" o:connectangles="0,0"/>
                </v:shape>
                <w10:wrap anchorx="page"/>
              </v:group>
            </w:pict>
          </mc:Fallback>
        </mc:AlternateContent>
      </w:r>
      <w:r>
        <w:rPr>
          <w:noProof/>
        </w:rPr>
        <mc:AlternateContent>
          <mc:Choice Requires="wpg">
            <w:drawing>
              <wp:anchor distT="0" distB="0" distL="114300" distR="114300" simplePos="0" relativeHeight="251661312" behindDoc="0" locked="0" layoutInCell="1" allowOverlap="1" wp14:editId="6A34CFBA" wp14:anchorId="7A09B177">
                <wp:simplePos x="0" y="0"/>
                <wp:positionH relativeFrom="page">
                  <wp:posOffset>6731635</wp:posOffset>
                </wp:positionH>
                <wp:positionV relativeFrom="paragraph">
                  <wp:posOffset>-570865</wp:posOffset>
                </wp:positionV>
                <wp:extent cx="891540" cy="1270"/>
                <wp:effectExtent l="0" t="25400" r="10160" b="1143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1270"/>
                          <a:chOff x="10601" y="-899"/>
                          <a:chExt cx="1404" cy="2"/>
                        </a:xfrm>
                      </wpg:grpSpPr>
                      <wps:wsp>
                        <wps:cNvPr id="303" name="Freeform 303"/>
                        <wps:cNvSpPr>
                          <a:spLocks/>
                        </wps:cNvSpPr>
                        <wps:spPr bwMode="auto">
                          <a:xfrm>
                            <a:off x="10601" y="-899"/>
                            <a:ext cx="1404" cy="2"/>
                          </a:xfrm>
                          <a:custGeom>
                            <a:avLst/>
                            <a:gdLst>
                              <a:gd name="T0" fmla="+- 0 10601 10601"/>
                              <a:gd name="T1" fmla="*/ T0 w 1404"/>
                              <a:gd name="T2" fmla="+- 0 12004 10601"/>
                              <a:gd name="T3" fmla="*/ T2 w 1404"/>
                            </a:gdLst>
                            <a:ahLst/>
                            <a:cxnLst>
                              <a:cxn ang="0">
                                <a:pos x="T1" y="0"/>
                              </a:cxn>
                              <a:cxn ang="0">
                                <a:pos x="T3" y="0"/>
                              </a:cxn>
                            </a:cxnLst>
                            <a:rect l="0" t="0" r="r" b="b"/>
                            <a:pathLst>
                              <a:path w="1404">
                                <a:moveTo>
                                  <a:pt x="0" y="0"/>
                                </a:moveTo>
                                <a:lnTo>
                                  <a:pt x="1403" y="0"/>
                                </a:lnTo>
                              </a:path>
                            </a:pathLst>
                          </a:custGeom>
                          <a:noFill/>
                          <a:ln w="56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style="position:absolute;margin-left:530.05pt;margin-top:-44.95pt;width:70.2pt;height:.1pt;z-index:-376;mso-position-horizontal-relative:page" coordsize="1404,2" coordorigin="10601,-899" o:spid="_x0000_s1026" w14:anchorId="5868D7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">
                <v:shape id="Freeform 303" style="position:absolute;left:10601;top:-899;width:1404;height:2;visibility:visible;mso-wrap-style:square;v-text-anchor:top" coordsize="1404,2" o:spid="_x0000_s1027" filled="f" strokecolor="#231f20" strokeweight="1.58222mm" path="m,l14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">
                  <v:path arrowok="t" o:connecttype="custom" o:connectlocs="0,0;1403,0" o:connectangles="0,0"/>
                </v:shape>
                <w10:wrap anchorx="page"/>
              </v:group>
            </w:pict>
          </mc:Fallback>
        </mc:AlternateContent>
      </w:r>
      <w:r>
        <w:rPr>
          <w:noProof/>
        </w:rPr>
        <mc:AlternateContent>
          <mc:Choice Requires="wpg">
            <w:drawing>
              <wp:anchor distT="0" distB="0" distL="114300" distR="114300" simplePos="0" relativeHeight="251662336" behindDoc="0" locked="0" layoutInCell="1" allowOverlap="1" wp14:editId="0712031E" wp14:anchorId="0F4F240F">
                <wp:simplePos x="0" y="0"/>
                <wp:positionH relativeFrom="page">
                  <wp:posOffset>6731635</wp:posOffset>
                </wp:positionH>
                <wp:positionV relativeFrom="paragraph">
                  <wp:posOffset>-459740</wp:posOffset>
                </wp:positionV>
                <wp:extent cx="891540" cy="1270"/>
                <wp:effectExtent l="0" t="25400" r="10160" b="1143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1270"/>
                          <a:chOff x="10601" y="-724"/>
                          <a:chExt cx="1404" cy="2"/>
                        </a:xfrm>
                      </wpg:grpSpPr>
                      <wps:wsp>
                        <wps:cNvPr id="301" name="Freeform 301"/>
                        <wps:cNvSpPr>
                          <a:spLocks/>
                        </wps:cNvSpPr>
                        <wps:spPr bwMode="auto">
                          <a:xfrm>
                            <a:off x="10601" y="-724"/>
                            <a:ext cx="1404" cy="2"/>
                          </a:xfrm>
                          <a:custGeom>
                            <a:avLst/>
                            <a:gdLst>
                              <a:gd name="T0" fmla="+- 0 10601 10601"/>
                              <a:gd name="T1" fmla="*/ T0 w 1404"/>
                              <a:gd name="T2" fmla="+- 0 12004 10601"/>
                              <a:gd name="T3" fmla="*/ T2 w 1404"/>
                            </a:gdLst>
                            <a:ahLst/>
                            <a:cxnLst>
                              <a:cxn ang="0">
                                <a:pos x="T1" y="0"/>
                              </a:cxn>
                              <a:cxn ang="0">
                                <a:pos x="T3" y="0"/>
                              </a:cxn>
                            </a:cxnLst>
                            <a:rect l="0" t="0" r="r" b="b"/>
                            <a:pathLst>
                              <a:path w="1404">
                                <a:moveTo>
                                  <a:pt x="0" y="0"/>
                                </a:moveTo>
                                <a:lnTo>
                                  <a:pt x="1403" y="0"/>
                                </a:lnTo>
                              </a:path>
                            </a:pathLst>
                          </a:custGeom>
                          <a:noFill/>
                          <a:ln w="56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style="position:absolute;margin-left:530.05pt;margin-top:-36.2pt;width:70.2pt;height:.1pt;z-index:-352;mso-position-horizontal-relative:page" coordsize="1404,2" coordorigin="10601,-724" o:spid="_x0000_s1026" w14:anchorId="5C3CED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">
                <v:shape id="Freeform 301" style="position:absolute;left:10601;top:-724;width:1404;height:2;visibility:visible;mso-wrap-style:square;v-text-anchor:top" coordsize="1404,2" o:spid="_x0000_s1027" filled="f" strokecolor="#231f20" strokeweight="1.58222mm" path="m,l14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">
                  <v:path arrowok="t" o:connecttype="custom" o:connectlocs="0,0;1403,0" o:connectangles="0,0"/>
                </v:shape>
                <w10:wrap anchorx="page"/>
              </v:group>
            </w:pict>
          </mc:Fallback>
        </mc:AlternateContent>
      </w:r>
      <w:r>
        <w:rPr>
          <w:noProof/>
        </w:rPr>
        <mc:AlternateContent>
          <mc:Choice Requires="wpg">
            <w:drawing>
              <wp:anchor distT="0" distB="0" distL="114300" distR="114300" simplePos="0" relativeHeight="251663360" behindDoc="0" locked="0" layoutInCell="1" allowOverlap="1" wp14:editId="590E42A1" wp14:anchorId="78BCC72F">
                <wp:simplePos x="0" y="0"/>
                <wp:positionH relativeFrom="page">
                  <wp:posOffset>6731635</wp:posOffset>
                </wp:positionH>
                <wp:positionV relativeFrom="paragraph">
                  <wp:posOffset>-125730</wp:posOffset>
                </wp:positionV>
                <wp:extent cx="891540" cy="1270"/>
                <wp:effectExtent l="0" t="25400" r="10160" b="1143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1270"/>
                          <a:chOff x="10601" y="-198"/>
                          <a:chExt cx="1404" cy="2"/>
                        </a:xfrm>
                      </wpg:grpSpPr>
                      <wps:wsp>
                        <wps:cNvPr id="299" name="Freeform 299"/>
                        <wps:cNvSpPr>
                          <a:spLocks/>
                        </wps:cNvSpPr>
                        <wps:spPr bwMode="auto">
                          <a:xfrm>
                            <a:off x="10601" y="-198"/>
                            <a:ext cx="1404" cy="2"/>
                          </a:xfrm>
                          <a:custGeom>
                            <a:avLst/>
                            <a:gdLst>
                              <a:gd name="T0" fmla="+- 0 10601 10601"/>
                              <a:gd name="T1" fmla="*/ T0 w 1404"/>
                              <a:gd name="T2" fmla="+- 0 12004 10601"/>
                              <a:gd name="T3" fmla="*/ T2 w 1404"/>
                            </a:gdLst>
                            <a:ahLst/>
                            <a:cxnLst>
                              <a:cxn ang="0">
                                <a:pos x="T1" y="0"/>
                              </a:cxn>
                              <a:cxn ang="0">
                                <a:pos x="T3" y="0"/>
                              </a:cxn>
                            </a:cxnLst>
                            <a:rect l="0" t="0" r="r" b="b"/>
                            <a:pathLst>
                              <a:path w="1404">
                                <a:moveTo>
                                  <a:pt x="0" y="0"/>
                                </a:moveTo>
                                <a:lnTo>
                                  <a:pt x="1403" y="0"/>
                                </a:lnTo>
                              </a:path>
                            </a:pathLst>
                          </a:custGeom>
                          <a:noFill/>
                          <a:ln w="56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style="position:absolute;margin-left:530.05pt;margin-top:-9.9pt;width:70.2pt;height:.1pt;z-index:-328;mso-position-horizontal-relative:page" coordsize="1404,2" coordorigin="10601,-198" o:spid="_x0000_s1026" w14:anchorId="1377D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">
                <v:shape id="Freeform 299" style="position:absolute;left:10601;top:-198;width:1404;height:2;visibility:visible;mso-wrap-style:square;v-text-anchor:top" coordsize="1404,2" o:spid="_x0000_s1027" filled="f" strokecolor="#231f20" strokeweight="1.58222mm" path="m,l14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">
                  <v:path arrowok="t" o:connecttype="custom" o:connectlocs="0,0;1403,0" o:connectangles="0,0"/>
                </v:shape>
                <w10:wrap anchorx="page"/>
              </v:group>
            </w:pict>
          </mc:Fallback>
        </mc:AlternateContent>
      </w:r>
      <w:r>
        <w:rPr>
          <w:noProof/>
        </w:rPr>
        <mc:AlternateContent>
          <mc:Choice Requires="wpg">
            <w:drawing>
              <wp:anchor distT="0" distB="0" distL="114300" distR="114300" simplePos="0" relativeHeight="251664384" behindDoc="0" locked="0" layoutInCell="1" allowOverlap="1" wp14:editId="131F0530" wp14:anchorId="1091C332">
                <wp:simplePos x="0" y="0"/>
                <wp:positionH relativeFrom="page">
                  <wp:posOffset>6731635</wp:posOffset>
                </wp:positionH>
                <wp:positionV relativeFrom="paragraph">
                  <wp:posOffset>-13970</wp:posOffset>
                </wp:positionV>
                <wp:extent cx="891540" cy="1270"/>
                <wp:effectExtent l="0" t="25400" r="10160" b="1143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1270"/>
                          <a:chOff x="10601" y="-22"/>
                          <a:chExt cx="1404" cy="2"/>
                        </a:xfrm>
                      </wpg:grpSpPr>
                      <wps:wsp>
                        <wps:cNvPr id="297" name="Freeform 297"/>
                        <wps:cNvSpPr>
                          <a:spLocks/>
                        </wps:cNvSpPr>
                        <wps:spPr bwMode="auto">
                          <a:xfrm>
                            <a:off x="10601" y="-22"/>
                            <a:ext cx="1404" cy="2"/>
                          </a:xfrm>
                          <a:custGeom>
                            <a:avLst/>
                            <a:gdLst>
                              <a:gd name="T0" fmla="+- 0 10601 10601"/>
                              <a:gd name="T1" fmla="*/ T0 w 1404"/>
                              <a:gd name="T2" fmla="+- 0 12004 10601"/>
                              <a:gd name="T3" fmla="*/ T2 w 1404"/>
                            </a:gdLst>
                            <a:ahLst/>
                            <a:cxnLst>
                              <a:cxn ang="0">
                                <a:pos x="T1" y="0"/>
                              </a:cxn>
                              <a:cxn ang="0">
                                <a:pos x="T3" y="0"/>
                              </a:cxn>
                            </a:cxnLst>
                            <a:rect l="0" t="0" r="r" b="b"/>
                            <a:pathLst>
                              <a:path w="1404">
                                <a:moveTo>
                                  <a:pt x="0" y="0"/>
                                </a:moveTo>
                                <a:lnTo>
                                  <a:pt x="1403" y="0"/>
                                </a:lnTo>
                              </a:path>
                            </a:pathLst>
                          </a:custGeom>
                          <a:noFill/>
                          <a:ln w="56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style="position:absolute;margin-left:530.05pt;margin-top:-1.1pt;width:70.2pt;height:.1pt;z-index:-304;mso-position-horizontal-relative:page" coordsize="1404,2" coordorigin="10601,-22" o:spid="_x0000_s1026" w14:anchorId="7F5F1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">
                <v:shape id="Freeform 297" style="position:absolute;left:10601;top:-22;width:1404;height:2;visibility:visible;mso-wrap-style:square;v-text-anchor:top" coordsize="1404,2" o:spid="_x0000_s1027" filled="f" strokecolor="#231f20" strokeweight="1.58222mm" path="m,l14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">
                  <v:path arrowok="t" o:connecttype="custom" o:connectlocs="0,0;1403,0" o:connectangles="0,0"/>
                </v:shape>
                <w10:wrap anchorx="page"/>
              </v:group>
            </w:pict>
          </mc:Fallback>
        </mc:AlternateContent>
      </w:r>
      <w:r>
        <w:rPr>
          <w:noProof/>
        </w:rPr>
        <mc:AlternateContent>
          <mc:Choice Requires="wpg">
            <w:drawing>
              <wp:anchor distT="0" distB="0" distL="114300" distR="114300" simplePos="0" relativeHeight="251665408" behindDoc="0" locked="0" layoutInCell="1" allowOverlap="1" wp14:editId="2816CF17" wp14:anchorId="0B80E065">
                <wp:simplePos x="0" y="0"/>
                <wp:positionH relativeFrom="page">
                  <wp:posOffset>6731635</wp:posOffset>
                </wp:positionH>
                <wp:positionV relativeFrom="paragraph">
                  <wp:posOffset>97155</wp:posOffset>
                </wp:positionV>
                <wp:extent cx="891540" cy="1270"/>
                <wp:effectExtent l="0" t="25400" r="10160" b="1143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1270"/>
                          <a:chOff x="10601" y="153"/>
                          <a:chExt cx="1404" cy="2"/>
                        </a:xfrm>
                      </wpg:grpSpPr>
                      <wps:wsp>
                        <wps:cNvPr id="295" name="Freeform 295"/>
                        <wps:cNvSpPr>
                          <a:spLocks/>
                        </wps:cNvSpPr>
                        <wps:spPr bwMode="auto">
                          <a:xfrm>
                            <a:off x="10601" y="153"/>
                            <a:ext cx="1404" cy="2"/>
                          </a:xfrm>
                          <a:custGeom>
                            <a:avLst/>
                            <a:gdLst>
                              <a:gd name="T0" fmla="+- 0 10601 10601"/>
                              <a:gd name="T1" fmla="*/ T0 w 1404"/>
                              <a:gd name="T2" fmla="+- 0 12004 10601"/>
                              <a:gd name="T3" fmla="*/ T2 w 1404"/>
                            </a:gdLst>
                            <a:ahLst/>
                            <a:cxnLst>
                              <a:cxn ang="0">
                                <a:pos x="T1" y="0"/>
                              </a:cxn>
                              <a:cxn ang="0">
                                <a:pos x="T3" y="0"/>
                              </a:cxn>
                            </a:cxnLst>
                            <a:rect l="0" t="0" r="r" b="b"/>
                            <a:pathLst>
                              <a:path w="1404">
                                <a:moveTo>
                                  <a:pt x="0" y="0"/>
                                </a:moveTo>
                                <a:lnTo>
                                  <a:pt x="1403" y="0"/>
                                </a:lnTo>
                              </a:path>
                            </a:pathLst>
                          </a:custGeom>
                          <a:noFill/>
                          <a:ln w="569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style="position:absolute;margin-left:530.05pt;margin-top:7.65pt;width:70.2pt;height:.1pt;z-index:-280;mso-position-horizontal-relative:page" coordsize="1404,2" coordorigin="10601,153" o:spid="_x0000_s1026" w14:anchorId="538B68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">
                <v:shape id="Freeform 295" style="position:absolute;left:10601;top:153;width:1404;height:2;visibility:visible;mso-wrap-style:square;v-text-anchor:top" coordsize="1404,2" o:spid="_x0000_s1027" filled="f" strokecolor="#231f20" strokeweight="1.58222mm" path="m,l14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">
                  <v:path arrowok="t" o:connecttype="custom" o:connectlocs="0,0;1403,0" o:connectangles="0,0"/>
                </v:shape>
                <w10:wrap anchorx="page"/>
              </v:group>
            </w:pict>
          </mc:Fallback>
        </mc:AlternateContent>
      </w:r>
      <w:r w:rsidR="00010846">
        <w:rPr>
          <w:rFonts w:ascii="Lucida Sans"/>
          <w:color w:val="231F20"/>
          <w:w w:val="95"/>
        </w:rPr>
        <w:t>1600</w:t>
      </w:r>
      <w:r w:rsidR="00010846">
        <w:rPr>
          <w:rFonts w:ascii="Lucida Sans"/>
          <w:color w:val="231F20"/>
          <w:spacing w:val="-31"/>
          <w:w w:val="95"/>
        </w:rPr>
        <w:t xml:space="preserve"> </w:t>
      </w:r>
      <w:r w:rsidR="00010846">
        <w:rPr>
          <w:rFonts w:ascii="Lucida Sans"/>
          <w:color w:val="231F20"/>
          <w:w w:val="95"/>
        </w:rPr>
        <w:t>Research</w:t>
      </w:r>
      <w:r w:rsidR="00010846">
        <w:rPr>
          <w:rFonts w:ascii="Lucida Sans"/>
          <w:color w:val="231F20"/>
          <w:spacing w:val="-30"/>
          <w:w w:val="95"/>
        </w:rPr>
        <w:t xml:space="preserve"> </w:t>
      </w:r>
      <w:r w:rsidR="00010846">
        <w:rPr>
          <w:rFonts w:ascii="Lucida Sans"/>
          <w:color w:val="231F20"/>
          <w:spacing w:val="-1"/>
          <w:w w:val="95"/>
        </w:rPr>
        <w:t>Boule</w:t>
      </w:r>
      <w:r w:rsidR="00010846">
        <w:rPr>
          <w:rFonts w:ascii="Lucida Sans"/>
          <w:color w:val="231F20"/>
          <w:spacing w:val="-2"/>
          <w:w w:val="95"/>
        </w:rPr>
        <w:t>vard</w:t>
      </w:r>
    </w:p>
    <w:p w:rsidR="00660DD2" w:rsidRDefault="00010846" w14:paraId="61C6B961" w14:textId="77777777">
      <w:pPr>
        <w:pStyle w:val="BodyText"/>
        <w:spacing w:before="5"/>
        <w:rPr>
          <w:rFonts w:ascii="Lucida Sans" w:hAnsi="Lucida Sans" w:eastAsia="Lucida Sans" w:cs="Lucida Sans"/>
        </w:rPr>
      </w:pPr>
      <w:r>
        <w:rPr>
          <w:rFonts w:ascii="Lucida Sans"/>
          <w:color w:val="231F20"/>
          <w:w w:val="90"/>
        </w:rPr>
        <w:t>Rockville,</w:t>
      </w:r>
      <w:r>
        <w:rPr>
          <w:rFonts w:ascii="Lucida Sans"/>
          <w:color w:val="231F20"/>
          <w:spacing w:val="7"/>
          <w:w w:val="90"/>
        </w:rPr>
        <w:t xml:space="preserve"> </w:t>
      </w:r>
      <w:r>
        <w:rPr>
          <w:rFonts w:ascii="Lucida Sans"/>
          <w:color w:val="231F20"/>
          <w:w w:val="90"/>
        </w:rPr>
        <w:t>Mar</w:t>
      </w:r>
      <w:r>
        <w:rPr>
          <w:rFonts w:ascii="Lucida Sans"/>
          <w:color w:val="231F20"/>
          <w:spacing w:val="1"/>
          <w:w w:val="90"/>
        </w:rPr>
        <w:t>yland</w:t>
      </w:r>
      <w:r>
        <w:rPr>
          <w:rFonts w:ascii="Lucida Sans"/>
          <w:color w:val="231F20"/>
          <w:spacing w:val="21"/>
          <w:w w:val="90"/>
        </w:rPr>
        <w:t xml:space="preserve"> </w:t>
      </w:r>
      <w:r>
        <w:rPr>
          <w:rFonts w:ascii="Lucida Sans"/>
          <w:color w:val="231F20"/>
          <w:w w:val="90"/>
        </w:rPr>
        <w:t>20850-9973</w:t>
      </w:r>
    </w:p>
    <w:p w:rsidR="00660DD2" w:rsidRDefault="00660DD2" w14:paraId="1FC2BA79" w14:textId="77777777">
      <w:pPr>
        <w:rPr>
          <w:rFonts w:ascii="Lucida Sans" w:hAnsi="Lucida Sans" w:eastAsia="Lucida Sans" w:cs="Lucida Sans"/>
        </w:rPr>
        <w:sectPr w:rsidR="00660DD2">
          <w:type w:val="continuous"/>
          <w:pgSz w:w="12240" w:h="15840"/>
          <w:pgMar w:top="0" w:right="0" w:bottom="280" w:left="0" w:header="720" w:footer="720" w:gutter="0"/>
          <w:cols w:equalWidth="0" w:space="720" w:num="2">
            <w:col w:w="3027" w:space="425"/>
            <w:col w:w="8788"/>
          </w:cols>
        </w:sectPr>
      </w:pPr>
    </w:p>
    <w:p w:rsidR="00660DD2" w:rsidRDefault="00CE5191" w14:paraId="0C786D95" w14:textId="77777777">
      <w:pPr>
        <w:rPr>
          <w:rFonts w:ascii="Lucida Sans" w:hAnsi="Lucida Sans" w:eastAsia="Lucida Sans" w:cs="Lucida Sans"/>
          <w:sz w:val="20"/>
          <w:szCs w:val="20"/>
        </w:rPr>
      </w:pPr>
      <w:r>
        <w:rPr>
          <w:noProof/>
        </w:rPr>
        <mc:AlternateContent>
          <mc:Choice Requires="wpg">
            <w:drawing>
              <wp:anchor distT="0" distB="0" distL="114300" distR="114300" simplePos="0" relativeHeight="251666432" behindDoc="0" locked="0" layoutInCell="1" allowOverlap="1" wp14:editId="0E13783B" wp14:anchorId="62DD28CB">
                <wp:simplePos x="0" y="0"/>
                <wp:positionH relativeFrom="page">
                  <wp:posOffset>5440045</wp:posOffset>
                </wp:positionH>
                <wp:positionV relativeFrom="page">
                  <wp:posOffset>30480</wp:posOffset>
                </wp:positionV>
                <wp:extent cx="1270" cy="571500"/>
                <wp:effectExtent l="12700" t="0" r="0" b="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71500"/>
                          <a:chOff x="8567" y="48"/>
                          <a:chExt cx="2" cy="900"/>
                        </a:xfrm>
                      </wpg:grpSpPr>
                      <wps:wsp>
                        <wps:cNvPr id="293" name="Freeform 293"/>
                        <wps:cNvSpPr>
                          <a:spLocks/>
                        </wps:cNvSpPr>
                        <wps:spPr bwMode="auto">
                          <a:xfrm>
                            <a:off x="8567" y="48"/>
                            <a:ext cx="2" cy="900"/>
                          </a:xfrm>
                          <a:custGeom>
                            <a:avLst/>
                            <a:gdLst>
                              <a:gd name="T0" fmla="+- 0 48 48"/>
                              <a:gd name="T1" fmla="*/ 48 h 900"/>
                              <a:gd name="T2" fmla="+- 0 948 48"/>
                              <a:gd name="T3" fmla="*/ 948 h 900"/>
                            </a:gdLst>
                            <a:ahLst/>
                            <a:cxnLst>
                              <a:cxn ang="0">
                                <a:pos x="0" y="T1"/>
                              </a:cxn>
                              <a:cxn ang="0">
                                <a:pos x="0" y="T3"/>
                              </a:cxn>
                            </a:cxnLst>
                            <a:rect l="0" t="0" r="r" b="b"/>
                            <a:pathLst>
                              <a:path h="900">
                                <a:moveTo>
                                  <a:pt x="0" y="0"/>
                                </a:moveTo>
                                <a:lnTo>
                                  <a:pt x="0" y="90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style="position:absolute;margin-left:428.35pt;margin-top:2.4pt;width:.1pt;height:45pt;z-index:-616;mso-position-horizontal-relative:page;mso-position-vertical-relative:page" coordsize="2,900" coordorigin="8567,48" o:spid="_x0000_s1026" w14:anchorId="6C7D9F6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">
                <v:shape id="Freeform 293" style="position:absolute;left:8567;top:48;width:2;height:900;visibility:visible;mso-wrap-style:square;v-text-anchor:top" coordsize="2,900" o:spid="_x0000_s1027" filled="f" strokecolor="#231f20" strokeweight="1.6pt" path="m,l,90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">
                  <v:path arrowok="t" o:connecttype="custom" o:connectlocs="0,48;0,948" o:connectangles="0,0"/>
                </v:shape>
                <w10:wrap anchorx="page" anchory="page"/>
              </v:group>
            </w:pict>
          </mc:Fallback>
        </mc:AlternateContent>
      </w:r>
      <w:r>
        <w:rPr>
          <w:noProof/>
        </w:rPr>
        <mc:AlternateContent>
          <mc:Choice Requires="wpg">
            <w:drawing>
              <wp:anchor distT="0" distB="0" distL="114300" distR="114300" simplePos="0" relativeHeight="251667456" behindDoc="0" locked="0" layoutInCell="1" allowOverlap="1" wp14:editId="1BF81EDE" wp14:anchorId="2587B6AE">
                <wp:simplePos x="0" y="0"/>
                <wp:positionH relativeFrom="page">
                  <wp:posOffset>5497195</wp:posOffset>
                </wp:positionH>
                <wp:positionV relativeFrom="page">
                  <wp:posOffset>30480</wp:posOffset>
                </wp:positionV>
                <wp:extent cx="1270" cy="571500"/>
                <wp:effectExtent l="12700" t="0" r="0" b="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71500"/>
                          <a:chOff x="8657" y="48"/>
                          <a:chExt cx="2" cy="900"/>
                        </a:xfrm>
                      </wpg:grpSpPr>
                      <wps:wsp>
                        <wps:cNvPr id="291" name="Freeform 291"/>
                        <wps:cNvSpPr>
                          <a:spLocks/>
                        </wps:cNvSpPr>
                        <wps:spPr bwMode="auto">
                          <a:xfrm>
                            <a:off x="8657" y="48"/>
                            <a:ext cx="2" cy="900"/>
                          </a:xfrm>
                          <a:custGeom>
                            <a:avLst/>
                            <a:gdLst>
                              <a:gd name="T0" fmla="+- 0 48 48"/>
                              <a:gd name="T1" fmla="*/ 48 h 900"/>
                              <a:gd name="T2" fmla="+- 0 948 48"/>
                              <a:gd name="T3" fmla="*/ 948 h 900"/>
                            </a:gdLst>
                            <a:ahLst/>
                            <a:cxnLst>
                              <a:cxn ang="0">
                                <a:pos x="0" y="T1"/>
                              </a:cxn>
                              <a:cxn ang="0">
                                <a:pos x="0" y="T3"/>
                              </a:cxn>
                            </a:cxnLst>
                            <a:rect l="0" t="0" r="r" b="b"/>
                            <a:pathLst>
                              <a:path h="900">
                                <a:moveTo>
                                  <a:pt x="0" y="0"/>
                                </a:moveTo>
                                <a:lnTo>
                                  <a:pt x="0" y="90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style="position:absolute;margin-left:432.85pt;margin-top:2.4pt;width:.1pt;height:45pt;z-index:-592;mso-position-horizontal-relative:page;mso-position-vertical-relative:page" coordsize="2,900" coordorigin="8657,48" o:spid="_x0000_s1026" w14:anchorId="37657EB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">
                <v:shape id="Freeform 291" style="position:absolute;left:8657;top:48;width:2;height:900;visibility:visible;mso-wrap-style:square;v-text-anchor:top" coordsize="2,900" o:spid="_x0000_s1027" filled="f" strokecolor="#231f20" strokeweight="1.6pt" path="m,l,90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">
                  <v:path arrowok="t" o:connecttype="custom" o:connectlocs="0,48;0,948" o:connectangles="0,0"/>
                </v:shape>
                <w10:wrap anchorx="page" anchory="page"/>
              </v:group>
            </w:pict>
          </mc:Fallback>
        </mc:AlternateContent>
      </w:r>
      <w:r>
        <w:rPr>
          <w:noProof/>
        </w:rPr>
        <mc:AlternateContent>
          <mc:Choice Requires="wpg">
            <w:drawing>
              <wp:anchor distT="0" distB="0" distL="114300" distR="114300" simplePos="0" relativeHeight="251668480" behindDoc="0" locked="0" layoutInCell="1" allowOverlap="1" wp14:editId="18C4DD4D" wp14:anchorId="320D863E">
                <wp:simplePos x="0" y="0"/>
                <wp:positionH relativeFrom="page">
                  <wp:posOffset>5611495</wp:posOffset>
                </wp:positionH>
                <wp:positionV relativeFrom="page">
                  <wp:posOffset>30480</wp:posOffset>
                </wp:positionV>
                <wp:extent cx="1270" cy="571500"/>
                <wp:effectExtent l="12700" t="0" r="0" b="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71500"/>
                          <a:chOff x="8837" y="48"/>
                          <a:chExt cx="2" cy="900"/>
                        </a:xfrm>
                      </wpg:grpSpPr>
                      <wps:wsp>
                        <wps:cNvPr id="289" name="Freeform 289"/>
                        <wps:cNvSpPr>
                          <a:spLocks/>
                        </wps:cNvSpPr>
                        <wps:spPr bwMode="auto">
                          <a:xfrm>
                            <a:off x="8837" y="48"/>
                            <a:ext cx="2" cy="900"/>
                          </a:xfrm>
                          <a:custGeom>
                            <a:avLst/>
                            <a:gdLst>
                              <a:gd name="T0" fmla="+- 0 48 48"/>
                              <a:gd name="T1" fmla="*/ 48 h 900"/>
                              <a:gd name="T2" fmla="+- 0 948 48"/>
                              <a:gd name="T3" fmla="*/ 948 h 900"/>
                            </a:gdLst>
                            <a:ahLst/>
                            <a:cxnLst>
                              <a:cxn ang="0">
                                <a:pos x="0" y="T1"/>
                              </a:cxn>
                              <a:cxn ang="0">
                                <a:pos x="0" y="T3"/>
                              </a:cxn>
                            </a:cxnLst>
                            <a:rect l="0" t="0" r="r" b="b"/>
                            <a:pathLst>
                              <a:path h="900">
                                <a:moveTo>
                                  <a:pt x="0" y="0"/>
                                </a:moveTo>
                                <a:lnTo>
                                  <a:pt x="0" y="90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style="position:absolute;margin-left:441.85pt;margin-top:2.4pt;width:.1pt;height:45pt;z-index:-568;mso-position-horizontal-relative:page;mso-position-vertical-relative:page" coordsize="2,900" coordorigin="8837,48" o:spid="_x0000_s1026" w14:anchorId="6E094B3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">
                <v:shape id="Freeform 289" style="position:absolute;left:8837;top:48;width:2;height:900;visibility:visible;mso-wrap-style:square;v-text-anchor:top" coordsize="2,900" o:spid="_x0000_s1027" filled="f" strokecolor="#231f20" strokeweight="1.6pt" path="m,l,90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">
                  <v:path arrowok="t" o:connecttype="custom" o:connectlocs="0,48;0,948" o:connectangles="0,0"/>
                </v:shape>
                <w10:wrap anchorx="page" anchory="page"/>
              </v:group>
            </w:pict>
          </mc:Fallback>
        </mc:AlternateContent>
      </w:r>
      <w:r>
        <w:rPr>
          <w:noProof/>
        </w:rPr>
        <mc:AlternateContent>
          <mc:Choice Requires="wpg">
            <w:drawing>
              <wp:anchor distT="0" distB="0" distL="114300" distR="114300" simplePos="0" relativeHeight="251669504" behindDoc="0" locked="0" layoutInCell="1" allowOverlap="1" wp14:editId="536AA4B8" wp14:anchorId="7A4FB664">
                <wp:simplePos x="0" y="0"/>
                <wp:positionH relativeFrom="page">
                  <wp:posOffset>5725795</wp:posOffset>
                </wp:positionH>
                <wp:positionV relativeFrom="page">
                  <wp:posOffset>30480</wp:posOffset>
                </wp:positionV>
                <wp:extent cx="1270" cy="571500"/>
                <wp:effectExtent l="12700" t="0" r="0" b="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71500"/>
                          <a:chOff x="9017" y="48"/>
                          <a:chExt cx="2" cy="900"/>
                        </a:xfrm>
                      </wpg:grpSpPr>
                      <wps:wsp>
                        <wps:cNvPr id="287" name="Freeform 287"/>
                        <wps:cNvSpPr>
                          <a:spLocks/>
                        </wps:cNvSpPr>
                        <wps:spPr bwMode="auto">
                          <a:xfrm>
                            <a:off x="9017" y="48"/>
                            <a:ext cx="2" cy="900"/>
                          </a:xfrm>
                          <a:custGeom>
                            <a:avLst/>
                            <a:gdLst>
                              <a:gd name="T0" fmla="+- 0 48 48"/>
                              <a:gd name="T1" fmla="*/ 48 h 900"/>
                              <a:gd name="T2" fmla="+- 0 948 48"/>
                              <a:gd name="T3" fmla="*/ 948 h 900"/>
                            </a:gdLst>
                            <a:ahLst/>
                            <a:cxnLst>
                              <a:cxn ang="0">
                                <a:pos x="0" y="T1"/>
                              </a:cxn>
                              <a:cxn ang="0">
                                <a:pos x="0" y="T3"/>
                              </a:cxn>
                            </a:cxnLst>
                            <a:rect l="0" t="0" r="r" b="b"/>
                            <a:pathLst>
                              <a:path h="900">
                                <a:moveTo>
                                  <a:pt x="0" y="0"/>
                                </a:moveTo>
                                <a:lnTo>
                                  <a:pt x="0" y="90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style="position:absolute;margin-left:450.85pt;margin-top:2.4pt;width:.1pt;height:45pt;z-index:-544;mso-position-horizontal-relative:page;mso-position-vertical-relative:page" coordsize="2,900" coordorigin="9017,48" o:spid="_x0000_s1026" w14:anchorId="3817586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">
                <v:shape id="Freeform 287" style="position:absolute;left:9017;top:48;width:2;height:900;visibility:visible;mso-wrap-style:square;v-text-anchor:top" coordsize="2,900" o:spid="_x0000_s1027" filled="f" strokecolor="#231f20" strokeweight="1.6pt" path="m,l,90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">
                  <v:path arrowok="t" o:connecttype="custom" o:connectlocs="0,48;0,948" o:connectangles="0,0"/>
                </v:shape>
                <w10:wrap anchorx="page" anchory="page"/>
              </v:group>
            </w:pict>
          </mc:Fallback>
        </mc:AlternateContent>
      </w:r>
      <w:r>
        <w:rPr>
          <w:noProof/>
        </w:rPr>
        <mc:AlternateContent>
          <mc:Choice Requires="wpg">
            <w:drawing>
              <wp:anchor distT="0" distB="0" distL="114300" distR="114300" simplePos="0" relativeHeight="251670528" behindDoc="0" locked="0" layoutInCell="1" allowOverlap="1" wp14:editId="3D3E0734" wp14:anchorId="45A7FC2C">
                <wp:simplePos x="0" y="0"/>
                <wp:positionH relativeFrom="page">
                  <wp:posOffset>5840095</wp:posOffset>
                </wp:positionH>
                <wp:positionV relativeFrom="page">
                  <wp:posOffset>30480</wp:posOffset>
                </wp:positionV>
                <wp:extent cx="1270" cy="571500"/>
                <wp:effectExtent l="12700" t="0" r="0" b="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71500"/>
                          <a:chOff x="9197" y="48"/>
                          <a:chExt cx="2" cy="900"/>
                        </a:xfrm>
                      </wpg:grpSpPr>
                      <wps:wsp>
                        <wps:cNvPr id="285" name="Freeform 285"/>
                        <wps:cNvSpPr>
                          <a:spLocks/>
                        </wps:cNvSpPr>
                        <wps:spPr bwMode="auto">
                          <a:xfrm>
                            <a:off x="9197" y="48"/>
                            <a:ext cx="2" cy="900"/>
                          </a:xfrm>
                          <a:custGeom>
                            <a:avLst/>
                            <a:gdLst>
                              <a:gd name="T0" fmla="+- 0 48 48"/>
                              <a:gd name="T1" fmla="*/ 48 h 900"/>
                              <a:gd name="T2" fmla="+- 0 948 48"/>
                              <a:gd name="T3" fmla="*/ 948 h 900"/>
                            </a:gdLst>
                            <a:ahLst/>
                            <a:cxnLst>
                              <a:cxn ang="0">
                                <a:pos x="0" y="T1"/>
                              </a:cxn>
                              <a:cxn ang="0">
                                <a:pos x="0" y="T3"/>
                              </a:cxn>
                            </a:cxnLst>
                            <a:rect l="0" t="0" r="r" b="b"/>
                            <a:pathLst>
                              <a:path h="900">
                                <a:moveTo>
                                  <a:pt x="0" y="0"/>
                                </a:moveTo>
                                <a:lnTo>
                                  <a:pt x="0" y="90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style="position:absolute;margin-left:459.85pt;margin-top:2.4pt;width:.1pt;height:45pt;z-index:-520;mso-position-horizontal-relative:page;mso-position-vertical-relative:page" coordsize="2,900" coordorigin="9197,48" o:spid="_x0000_s1026" w14:anchorId="19B28D5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">
                <v:shape id="Freeform 285" style="position:absolute;left:9197;top:48;width:2;height:900;visibility:visible;mso-wrap-style:square;v-text-anchor:top" coordsize="2,900" o:spid="_x0000_s1027" filled="f" strokecolor="#231f20" strokeweight="1.6pt" path="m,l,90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">
                  <v:path arrowok="t" o:connecttype="custom" o:connectlocs="0,48;0,948" o:connectangles="0,0"/>
                </v:shape>
                <w10:wrap anchorx="page" anchory="page"/>
              </v:group>
            </w:pict>
          </mc:Fallback>
        </mc:AlternateContent>
      </w:r>
      <w:r>
        <w:rPr>
          <w:noProof/>
        </w:rPr>
        <mc:AlternateContent>
          <mc:Choice Requires="wpg">
            <w:drawing>
              <wp:anchor distT="0" distB="0" distL="114300" distR="114300" simplePos="0" relativeHeight="251671552" behindDoc="0" locked="0" layoutInCell="1" allowOverlap="1" wp14:editId="0FA71FFF" wp14:anchorId="0F9FA60F">
                <wp:simplePos x="0" y="0"/>
                <wp:positionH relativeFrom="page">
                  <wp:posOffset>5897245</wp:posOffset>
                </wp:positionH>
                <wp:positionV relativeFrom="page">
                  <wp:posOffset>30480</wp:posOffset>
                </wp:positionV>
                <wp:extent cx="1270" cy="571500"/>
                <wp:effectExtent l="12700" t="0" r="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71500"/>
                          <a:chOff x="9287" y="48"/>
                          <a:chExt cx="2" cy="900"/>
                        </a:xfrm>
                      </wpg:grpSpPr>
                      <wps:wsp>
                        <wps:cNvPr id="283" name="Freeform 283"/>
                        <wps:cNvSpPr>
                          <a:spLocks/>
                        </wps:cNvSpPr>
                        <wps:spPr bwMode="auto">
                          <a:xfrm>
                            <a:off x="9287" y="48"/>
                            <a:ext cx="2" cy="900"/>
                          </a:xfrm>
                          <a:custGeom>
                            <a:avLst/>
                            <a:gdLst>
                              <a:gd name="T0" fmla="+- 0 48 48"/>
                              <a:gd name="T1" fmla="*/ 48 h 900"/>
                              <a:gd name="T2" fmla="+- 0 948 48"/>
                              <a:gd name="T3" fmla="*/ 948 h 900"/>
                            </a:gdLst>
                            <a:ahLst/>
                            <a:cxnLst>
                              <a:cxn ang="0">
                                <a:pos x="0" y="T1"/>
                              </a:cxn>
                              <a:cxn ang="0">
                                <a:pos x="0" y="T3"/>
                              </a:cxn>
                            </a:cxnLst>
                            <a:rect l="0" t="0" r="r" b="b"/>
                            <a:pathLst>
                              <a:path h="900">
                                <a:moveTo>
                                  <a:pt x="0" y="0"/>
                                </a:moveTo>
                                <a:lnTo>
                                  <a:pt x="0" y="90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style="position:absolute;margin-left:464.35pt;margin-top:2.4pt;width:.1pt;height:45pt;z-index:-496;mso-position-horizontal-relative:page;mso-position-vertical-relative:page" coordsize="2,900" coordorigin="9287,48" o:spid="_x0000_s1026" w14:anchorId="3442B2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">
                <v:shape id="Freeform 283" style="position:absolute;left:9287;top:48;width:2;height:900;visibility:visible;mso-wrap-style:square;v-text-anchor:top" coordsize="2,900" o:spid="_x0000_s1027" filled="f" strokecolor="#231f20" strokeweight="1.6pt" path="m,l,90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">
                  <v:path arrowok="t" o:connecttype="custom" o:connectlocs="0,48;0,948" o:connectangles="0,0"/>
                </v:shape>
                <w10:wrap anchorx="page" anchory="page"/>
              </v:group>
            </w:pict>
          </mc:Fallback>
        </mc:AlternateContent>
      </w:r>
      <w:r>
        <w:rPr>
          <w:noProof/>
        </w:rPr>
        <w:drawing>
          <wp:anchor distT="0" distB="0" distL="114300" distR="114300" simplePos="0" relativeHeight="251672576" behindDoc="0" locked="0" layoutInCell="1" allowOverlap="1" wp14:editId="198345C4" wp14:anchorId="2357B6EF">
            <wp:simplePos x="0" y="0"/>
            <wp:positionH relativeFrom="page">
              <wp:posOffset>6725285</wp:posOffset>
            </wp:positionH>
            <wp:positionV relativeFrom="page">
              <wp:posOffset>137160</wp:posOffset>
            </wp:positionV>
            <wp:extent cx="903605" cy="735965"/>
            <wp:effectExtent l="0" t="0" r="0" b="0"/>
            <wp:wrapNone/>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3605" cy="735965"/>
                    </a:xfrm>
                    <a:prstGeom prst="rect">
                      <a:avLst/>
                    </a:prstGeom>
                    <a:noFill/>
                  </pic:spPr>
                </pic:pic>
              </a:graphicData>
            </a:graphic>
            <wp14:sizeRelH relativeFrom="page">
              <wp14:pctWidth>0</wp14:pctWidth>
            </wp14:sizeRelH>
            <wp14:sizeRelV relativeFrom="page">
              <wp14:pctHeight>0</wp14:pctHeight>
            </wp14:sizeRelV>
          </wp:anchor>
        </w:drawing>
      </w:r>
    </w:p>
    <w:p w:rsidR="00660DD2" w:rsidRDefault="00660DD2" w14:paraId="03109465" w14:textId="77777777">
      <w:pPr>
        <w:rPr>
          <w:rFonts w:ascii="Lucida Sans" w:hAnsi="Lucida Sans" w:eastAsia="Lucida Sans" w:cs="Lucida Sans"/>
          <w:sz w:val="20"/>
          <w:szCs w:val="20"/>
        </w:rPr>
      </w:pPr>
    </w:p>
    <w:p w:rsidR="00660DD2" w:rsidRDefault="00660DD2" w14:paraId="2E19A110" w14:textId="77777777">
      <w:pPr>
        <w:rPr>
          <w:rFonts w:ascii="Lucida Sans" w:hAnsi="Lucida Sans" w:eastAsia="Lucida Sans" w:cs="Lucida Sans"/>
          <w:sz w:val="20"/>
          <w:szCs w:val="20"/>
        </w:rPr>
      </w:pPr>
    </w:p>
    <w:p w:rsidR="00660DD2" w:rsidRDefault="00660DD2" w14:paraId="2844A966" w14:textId="77777777">
      <w:pPr>
        <w:rPr>
          <w:rFonts w:ascii="Lucida Sans" w:hAnsi="Lucida Sans" w:eastAsia="Lucida Sans" w:cs="Lucida Sans"/>
          <w:sz w:val="20"/>
          <w:szCs w:val="20"/>
        </w:rPr>
      </w:pPr>
    </w:p>
    <w:p w:rsidR="00660DD2" w:rsidRDefault="00660DD2" w14:paraId="6D237C94" w14:textId="77777777">
      <w:pPr>
        <w:rPr>
          <w:rFonts w:ascii="Lucida Sans" w:hAnsi="Lucida Sans" w:eastAsia="Lucida Sans" w:cs="Lucida Sans"/>
          <w:sz w:val="20"/>
          <w:szCs w:val="20"/>
        </w:rPr>
      </w:pPr>
    </w:p>
    <w:p w:rsidR="00660DD2" w:rsidRDefault="00660DD2" w14:paraId="056F2165" w14:textId="77777777">
      <w:pPr>
        <w:rPr>
          <w:rFonts w:ascii="Lucida Sans" w:hAnsi="Lucida Sans" w:eastAsia="Lucida Sans" w:cs="Lucida Sans"/>
          <w:sz w:val="20"/>
          <w:szCs w:val="20"/>
        </w:rPr>
      </w:pPr>
    </w:p>
    <w:p w:rsidR="00660DD2" w:rsidRDefault="00660DD2" w14:paraId="1360DB43" w14:textId="77777777">
      <w:pPr>
        <w:rPr>
          <w:rFonts w:ascii="Lucida Sans" w:hAnsi="Lucida Sans" w:eastAsia="Lucida Sans" w:cs="Lucida Sans"/>
          <w:sz w:val="20"/>
          <w:szCs w:val="20"/>
        </w:rPr>
      </w:pPr>
    </w:p>
    <w:p w:rsidR="00660DD2" w:rsidRDefault="00660DD2" w14:paraId="05C85C54" w14:textId="77777777">
      <w:pPr>
        <w:spacing w:before="11"/>
        <w:rPr>
          <w:rFonts w:ascii="Lucida Sans" w:hAnsi="Lucida Sans" w:eastAsia="Lucida Sans" w:cs="Lucida Sans"/>
          <w:sz w:val="15"/>
          <w:szCs w:val="15"/>
        </w:rPr>
      </w:pPr>
    </w:p>
    <w:p w:rsidR="00660DD2" w:rsidRDefault="00CE5191" w14:paraId="728AC4D3" w14:textId="77777777">
      <w:pPr>
        <w:spacing w:line="200" w:lineRule="atLeast"/>
        <w:ind w:left="6491"/>
        <w:rPr>
          <w:rFonts w:ascii="Lucida Sans" w:hAnsi="Lucida Sans" w:eastAsia="Lucida Sans" w:cs="Lucida Sans"/>
          <w:sz w:val="20"/>
          <w:szCs w:val="20"/>
        </w:rPr>
      </w:pPr>
      <w:r>
        <w:rPr>
          <w:rFonts w:ascii="Lucida Sans" w:hAnsi="Lucida Sans" w:eastAsia="Lucida Sans" w:cs="Lucida Sans"/>
          <w:noProof/>
          <w:sz w:val="20"/>
          <w:szCs w:val="20"/>
        </w:rPr>
        <mc:AlternateContent>
          <mc:Choice Requires="wpg">
            <w:drawing>
              <wp:inline distT="0" distB="0" distL="0" distR="0" wp14:anchorId="000CB647" wp14:editId="5C1838A8">
                <wp:extent cx="2791460" cy="151130"/>
                <wp:effectExtent l="0" t="0" r="254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1460" cy="151130"/>
                          <a:chOff x="0" y="0"/>
                          <a:chExt cx="4396" cy="238"/>
                        </a:xfrm>
                      </wpg:grpSpPr>
                      <wpg:grpSp>
                        <wpg:cNvPr id="23" name="Group 279"/>
                        <wpg:cNvGrpSpPr>
                          <a:grpSpLocks/>
                        </wpg:cNvGrpSpPr>
                        <wpg:grpSpPr bwMode="auto">
                          <a:xfrm>
                            <a:off x="35" y="119"/>
                            <a:ext cx="28" cy="2"/>
                            <a:chOff x="35" y="119"/>
                            <a:chExt cx="28" cy="2"/>
                          </a:xfrm>
                        </wpg:grpSpPr>
                        <wps:wsp>
                          <wps:cNvPr id="24" name="Freeform 280"/>
                          <wps:cNvSpPr>
                            <a:spLocks/>
                          </wps:cNvSpPr>
                          <wps:spPr bwMode="auto">
                            <a:xfrm>
                              <a:off x="35" y="119"/>
                              <a:ext cx="28" cy="2"/>
                            </a:xfrm>
                            <a:custGeom>
                              <a:avLst/>
                              <a:gdLst>
                                <a:gd name="T0" fmla="+- 0 35 35"/>
                                <a:gd name="T1" fmla="*/ T0 w 28"/>
                                <a:gd name="T2" fmla="+- 0 62 35"/>
                                <a:gd name="T3" fmla="*/ T2 w 28"/>
                              </a:gdLst>
                              <a:ahLst/>
                              <a:cxnLst>
                                <a:cxn ang="0">
                                  <a:pos x="T1" y="0"/>
                                </a:cxn>
                                <a:cxn ang="0">
                                  <a:pos x="T3" y="0"/>
                                </a:cxn>
                              </a:cxnLst>
                              <a:rect l="0" t="0" r="r" b="b"/>
                              <a:pathLst>
                                <a:path w="28">
                                  <a:moveTo>
                                    <a:pt x="0" y="0"/>
                                  </a:moveTo>
                                  <a:lnTo>
                                    <a:pt x="27" y="0"/>
                                  </a:lnTo>
                                </a:path>
                              </a:pathLst>
                            </a:custGeom>
                            <a:noFill/>
                            <a:ln w="439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77"/>
                        <wpg:cNvGrpSpPr>
                          <a:grpSpLocks/>
                        </wpg:cNvGrpSpPr>
                        <wpg:grpSpPr bwMode="auto">
                          <a:xfrm>
                            <a:off x="35" y="86"/>
                            <a:ext cx="28" cy="68"/>
                            <a:chOff x="35" y="86"/>
                            <a:chExt cx="28" cy="68"/>
                          </a:xfrm>
                        </wpg:grpSpPr>
                        <wps:wsp>
                          <wps:cNvPr id="26" name="Freeform 278"/>
                          <wps:cNvSpPr>
                            <a:spLocks/>
                          </wps:cNvSpPr>
                          <wps:spPr bwMode="auto">
                            <a:xfrm>
                              <a:off x="35" y="86"/>
                              <a:ext cx="28" cy="68"/>
                            </a:xfrm>
                            <a:custGeom>
                              <a:avLst/>
                              <a:gdLst>
                                <a:gd name="T0" fmla="+- 0 62 35"/>
                                <a:gd name="T1" fmla="*/ T0 w 28"/>
                                <a:gd name="T2" fmla="+- 0 86 86"/>
                                <a:gd name="T3" fmla="*/ 86 h 68"/>
                                <a:gd name="T4" fmla="+- 0 35 35"/>
                                <a:gd name="T5" fmla="*/ T4 w 28"/>
                                <a:gd name="T6" fmla="+- 0 86 86"/>
                                <a:gd name="T7" fmla="*/ 86 h 68"/>
                                <a:gd name="T8" fmla="+- 0 35 35"/>
                                <a:gd name="T9" fmla="*/ T8 w 28"/>
                                <a:gd name="T10" fmla="+- 0 153 86"/>
                                <a:gd name="T11" fmla="*/ 153 h 68"/>
                                <a:gd name="T12" fmla="+- 0 62 35"/>
                                <a:gd name="T13" fmla="*/ T12 w 28"/>
                                <a:gd name="T14" fmla="+- 0 153 86"/>
                                <a:gd name="T15" fmla="*/ 153 h 68"/>
                                <a:gd name="T16" fmla="+- 0 62 35"/>
                                <a:gd name="T17" fmla="*/ T16 w 28"/>
                                <a:gd name="T18" fmla="+- 0 86 86"/>
                                <a:gd name="T19" fmla="*/ 86 h 68"/>
                              </a:gdLst>
                              <a:ahLst/>
                              <a:cxnLst>
                                <a:cxn ang="0">
                                  <a:pos x="T1" y="T3"/>
                                </a:cxn>
                                <a:cxn ang="0">
                                  <a:pos x="T5" y="T7"/>
                                </a:cxn>
                                <a:cxn ang="0">
                                  <a:pos x="T9" y="T11"/>
                                </a:cxn>
                                <a:cxn ang="0">
                                  <a:pos x="T13" y="T15"/>
                                </a:cxn>
                                <a:cxn ang="0">
                                  <a:pos x="T17" y="T19"/>
                                </a:cxn>
                              </a:cxnLst>
                              <a:rect l="0" t="0" r="r" b="b"/>
                              <a:pathLst>
                                <a:path w="28" h="68">
                                  <a:moveTo>
                                    <a:pt x="27" y="0"/>
                                  </a:moveTo>
                                  <a:lnTo>
                                    <a:pt x="0" y="0"/>
                                  </a:lnTo>
                                  <a:lnTo>
                                    <a:pt x="0" y="67"/>
                                  </a:lnTo>
                                  <a:lnTo>
                                    <a:pt x="27" y="67"/>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75"/>
                        <wpg:cNvGrpSpPr>
                          <a:grpSpLocks/>
                        </wpg:cNvGrpSpPr>
                        <wpg:grpSpPr bwMode="auto">
                          <a:xfrm>
                            <a:off x="117" y="15"/>
                            <a:ext cx="2" cy="208"/>
                            <a:chOff x="117" y="15"/>
                            <a:chExt cx="2" cy="208"/>
                          </a:xfrm>
                        </wpg:grpSpPr>
                        <wps:wsp>
                          <wps:cNvPr id="28" name="Freeform 276"/>
                          <wps:cNvSpPr>
                            <a:spLocks/>
                          </wps:cNvSpPr>
                          <wps:spPr bwMode="auto">
                            <a:xfrm>
                              <a:off x="117" y="15"/>
                              <a:ext cx="2" cy="208"/>
                            </a:xfrm>
                            <a:custGeom>
                              <a:avLst/>
                              <a:gdLst>
                                <a:gd name="T0" fmla="+- 0 15 15"/>
                                <a:gd name="T1" fmla="*/ 15 h 208"/>
                                <a:gd name="T2" fmla="+- 0 222 15"/>
                                <a:gd name="T3" fmla="*/ 222 h 208"/>
                              </a:gdLst>
                              <a:ahLst/>
                              <a:cxnLst>
                                <a:cxn ang="0">
                                  <a:pos x="0" y="T1"/>
                                </a:cxn>
                                <a:cxn ang="0">
                                  <a:pos x="0" y="T3"/>
                                </a:cxn>
                              </a:cxnLst>
                              <a:rect l="0" t="0" r="r" b="b"/>
                              <a:pathLst>
                                <a:path h="208">
                                  <a:moveTo>
                                    <a:pt x="0" y="0"/>
                                  </a:moveTo>
                                  <a:lnTo>
                                    <a:pt x="0" y="20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73"/>
                        <wpg:cNvGrpSpPr>
                          <a:grpSpLocks/>
                        </wpg:cNvGrpSpPr>
                        <wpg:grpSpPr bwMode="auto">
                          <a:xfrm>
                            <a:off x="103" y="15"/>
                            <a:ext cx="28" cy="208"/>
                            <a:chOff x="103" y="15"/>
                            <a:chExt cx="28" cy="208"/>
                          </a:xfrm>
                        </wpg:grpSpPr>
                        <wps:wsp>
                          <wps:cNvPr id="30" name="Freeform 274"/>
                          <wps:cNvSpPr>
                            <a:spLocks/>
                          </wps:cNvSpPr>
                          <wps:spPr bwMode="auto">
                            <a:xfrm>
                              <a:off x="103" y="15"/>
                              <a:ext cx="28" cy="208"/>
                            </a:xfrm>
                            <a:custGeom>
                              <a:avLst/>
                              <a:gdLst>
                                <a:gd name="T0" fmla="+- 0 131 103"/>
                                <a:gd name="T1" fmla="*/ T0 w 28"/>
                                <a:gd name="T2" fmla="+- 0 15 15"/>
                                <a:gd name="T3" fmla="*/ 15 h 208"/>
                                <a:gd name="T4" fmla="+- 0 103 103"/>
                                <a:gd name="T5" fmla="*/ T4 w 28"/>
                                <a:gd name="T6" fmla="+- 0 15 15"/>
                                <a:gd name="T7" fmla="*/ 15 h 208"/>
                                <a:gd name="T8" fmla="+- 0 103 103"/>
                                <a:gd name="T9" fmla="*/ T8 w 28"/>
                                <a:gd name="T10" fmla="+- 0 222 15"/>
                                <a:gd name="T11" fmla="*/ 222 h 208"/>
                                <a:gd name="T12" fmla="+- 0 131 103"/>
                                <a:gd name="T13" fmla="*/ T12 w 28"/>
                                <a:gd name="T14" fmla="+- 0 222 15"/>
                                <a:gd name="T15" fmla="*/ 222 h 208"/>
                                <a:gd name="T16" fmla="+- 0 131 103"/>
                                <a:gd name="T17" fmla="*/ T16 w 28"/>
                                <a:gd name="T18" fmla="+- 0 15 15"/>
                                <a:gd name="T19" fmla="*/ 15 h 208"/>
                              </a:gdLst>
                              <a:ahLst/>
                              <a:cxnLst>
                                <a:cxn ang="0">
                                  <a:pos x="T1" y="T3"/>
                                </a:cxn>
                                <a:cxn ang="0">
                                  <a:pos x="T5" y="T7"/>
                                </a:cxn>
                                <a:cxn ang="0">
                                  <a:pos x="T9" y="T11"/>
                                </a:cxn>
                                <a:cxn ang="0">
                                  <a:pos x="T13" y="T15"/>
                                </a:cxn>
                                <a:cxn ang="0">
                                  <a:pos x="T17" y="T19"/>
                                </a:cxn>
                              </a:cxnLst>
                              <a:rect l="0" t="0" r="r" b="b"/>
                              <a:pathLst>
                                <a:path w="28" h="208">
                                  <a:moveTo>
                                    <a:pt x="28" y="0"/>
                                  </a:moveTo>
                                  <a:lnTo>
                                    <a:pt x="0" y="0"/>
                                  </a:lnTo>
                                  <a:lnTo>
                                    <a:pt x="0" y="207"/>
                                  </a:lnTo>
                                  <a:lnTo>
                                    <a:pt x="28" y="20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71"/>
                        <wpg:cNvGrpSpPr>
                          <a:grpSpLocks/>
                        </wpg:cNvGrpSpPr>
                        <wpg:grpSpPr bwMode="auto">
                          <a:xfrm>
                            <a:off x="170" y="119"/>
                            <a:ext cx="28" cy="2"/>
                            <a:chOff x="170" y="119"/>
                            <a:chExt cx="28" cy="2"/>
                          </a:xfrm>
                        </wpg:grpSpPr>
                        <wps:wsp>
                          <wps:cNvPr id="32" name="Freeform 272"/>
                          <wps:cNvSpPr>
                            <a:spLocks/>
                          </wps:cNvSpPr>
                          <wps:spPr bwMode="auto">
                            <a:xfrm>
                              <a:off x="170" y="119"/>
                              <a:ext cx="28" cy="2"/>
                            </a:xfrm>
                            <a:custGeom>
                              <a:avLst/>
                              <a:gdLst>
                                <a:gd name="T0" fmla="+- 0 170 170"/>
                                <a:gd name="T1" fmla="*/ T0 w 28"/>
                                <a:gd name="T2" fmla="+- 0 198 170"/>
                                <a:gd name="T3" fmla="*/ T2 w 28"/>
                              </a:gdLst>
                              <a:ahLst/>
                              <a:cxnLst>
                                <a:cxn ang="0">
                                  <a:pos x="T1" y="0"/>
                                </a:cxn>
                                <a:cxn ang="0">
                                  <a:pos x="T3" y="0"/>
                                </a:cxn>
                              </a:cxnLst>
                              <a:rect l="0" t="0" r="r" b="b"/>
                              <a:pathLst>
                                <a:path w="28">
                                  <a:moveTo>
                                    <a:pt x="0" y="0"/>
                                  </a:moveTo>
                                  <a:lnTo>
                                    <a:pt x="28" y="0"/>
                                  </a:lnTo>
                                </a:path>
                              </a:pathLst>
                            </a:custGeom>
                            <a:noFill/>
                            <a:ln w="439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69"/>
                        <wpg:cNvGrpSpPr>
                          <a:grpSpLocks/>
                        </wpg:cNvGrpSpPr>
                        <wpg:grpSpPr bwMode="auto">
                          <a:xfrm>
                            <a:off x="170" y="86"/>
                            <a:ext cx="28" cy="68"/>
                            <a:chOff x="170" y="86"/>
                            <a:chExt cx="28" cy="68"/>
                          </a:xfrm>
                        </wpg:grpSpPr>
                        <wps:wsp>
                          <wps:cNvPr id="34" name="Freeform 270"/>
                          <wps:cNvSpPr>
                            <a:spLocks/>
                          </wps:cNvSpPr>
                          <wps:spPr bwMode="auto">
                            <a:xfrm>
                              <a:off x="170" y="86"/>
                              <a:ext cx="28" cy="68"/>
                            </a:xfrm>
                            <a:custGeom>
                              <a:avLst/>
                              <a:gdLst>
                                <a:gd name="T0" fmla="+- 0 198 170"/>
                                <a:gd name="T1" fmla="*/ T0 w 28"/>
                                <a:gd name="T2" fmla="+- 0 86 86"/>
                                <a:gd name="T3" fmla="*/ 86 h 68"/>
                                <a:gd name="T4" fmla="+- 0 170 170"/>
                                <a:gd name="T5" fmla="*/ T4 w 28"/>
                                <a:gd name="T6" fmla="+- 0 86 86"/>
                                <a:gd name="T7" fmla="*/ 86 h 68"/>
                                <a:gd name="T8" fmla="+- 0 170 170"/>
                                <a:gd name="T9" fmla="*/ T8 w 28"/>
                                <a:gd name="T10" fmla="+- 0 153 86"/>
                                <a:gd name="T11" fmla="*/ 153 h 68"/>
                                <a:gd name="T12" fmla="+- 0 198 170"/>
                                <a:gd name="T13" fmla="*/ T12 w 28"/>
                                <a:gd name="T14" fmla="+- 0 153 86"/>
                                <a:gd name="T15" fmla="*/ 153 h 68"/>
                                <a:gd name="T16" fmla="+- 0 198 170"/>
                                <a:gd name="T17" fmla="*/ T16 w 28"/>
                                <a:gd name="T18" fmla="+- 0 86 86"/>
                                <a:gd name="T19" fmla="*/ 86 h 68"/>
                              </a:gdLst>
                              <a:ahLst/>
                              <a:cxnLst>
                                <a:cxn ang="0">
                                  <a:pos x="T1" y="T3"/>
                                </a:cxn>
                                <a:cxn ang="0">
                                  <a:pos x="T5" y="T7"/>
                                </a:cxn>
                                <a:cxn ang="0">
                                  <a:pos x="T9" y="T11"/>
                                </a:cxn>
                                <a:cxn ang="0">
                                  <a:pos x="T13" y="T15"/>
                                </a:cxn>
                                <a:cxn ang="0">
                                  <a:pos x="T17" y="T19"/>
                                </a:cxn>
                              </a:cxnLst>
                              <a:rect l="0" t="0" r="r" b="b"/>
                              <a:pathLst>
                                <a:path w="28" h="68">
                                  <a:moveTo>
                                    <a:pt x="28" y="0"/>
                                  </a:moveTo>
                                  <a:lnTo>
                                    <a:pt x="0" y="0"/>
                                  </a:lnTo>
                                  <a:lnTo>
                                    <a:pt x="0" y="67"/>
                                  </a:lnTo>
                                  <a:lnTo>
                                    <a:pt x="28" y="6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67"/>
                        <wpg:cNvGrpSpPr>
                          <a:grpSpLocks/>
                        </wpg:cNvGrpSpPr>
                        <wpg:grpSpPr bwMode="auto">
                          <a:xfrm>
                            <a:off x="251" y="15"/>
                            <a:ext cx="2" cy="137"/>
                            <a:chOff x="251" y="15"/>
                            <a:chExt cx="2" cy="137"/>
                          </a:xfrm>
                        </wpg:grpSpPr>
                        <wps:wsp>
                          <wps:cNvPr id="36" name="Freeform 268"/>
                          <wps:cNvSpPr>
                            <a:spLocks/>
                          </wps:cNvSpPr>
                          <wps:spPr bwMode="auto">
                            <a:xfrm>
                              <a:off x="251" y="15"/>
                              <a:ext cx="2" cy="137"/>
                            </a:xfrm>
                            <a:custGeom>
                              <a:avLst/>
                              <a:gdLst>
                                <a:gd name="T0" fmla="+- 0 15 15"/>
                                <a:gd name="T1" fmla="*/ 15 h 137"/>
                                <a:gd name="T2" fmla="+- 0 152 15"/>
                                <a:gd name="T3" fmla="*/ 152 h 137"/>
                              </a:gdLst>
                              <a:ahLst/>
                              <a:cxnLst>
                                <a:cxn ang="0">
                                  <a:pos x="0" y="T1"/>
                                </a:cxn>
                                <a:cxn ang="0">
                                  <a:pos x="0" y="T3"/>
                                </a:cxn>
                              </a:cxnLst>
                              <a:rect l="0" t="0" r="r" b="b"/>
                              <a:pathLst>
                                <a:path h="137">
                                  <a:moveTo>
                                    <a:pt x="0" y="0"/>
                                  </a:moveTo>
                                  <a:lnTo>
                                    <a:pt x="0" y="13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65"/>
                        <wpg:cNvGrpSpPr>
                          <a:grpSpLocks/>
                        </wpg:cNvGrpSpPr>
                        <wpg:grpSpPr bwMode="auto">
                          <a:xfrm>
                            <a:off x="237" y="15"/>
                            <a:ext cx="28" cy="137"/>
                            <a:chOff x="237" y="15"/>
                            <a:chExt cx="28" cy="137"/>
                          </a:xfrm>
                        </wpg:grpSpPr>
                        <wps:wsp>
                          <wps:cNvPr id="38" name="Freeform 266"/>
                          <wps:cNvSpPr>
                            <a:spLocks/>
                          </wps:cNvSpPr>
                          <wps:spPr bwMode="auto">
                            <a:xfrm>
                              <a:off x="237" y="15"/>
                              <a:ext cx="28" cy="137"/>
                            </a:xfrm>
                            <a:custGeom>
                              <a:avLst/>
                              <a:gdLst>
                                <a:gd name="T0" fmla="+- 0 265 237"/>
                                <a:gd name="T1" fmla="*/ T0 w 28"/>
                                <a:gd name="T2" fmla="+- 0 15 15"/>
                                <a:gd name="T3" fmla="*/ 15 h 137"/>
                                <a:gd name="T4" fmla="+- 0 237 237"/>
                                <a:gd name="T5" fmla="*/ T4 w 28"/>
                                <a:gd name="T6" fmla="+- 0 15 15"/>
                                <a:gd name="T7" fmla="*/ 15 h 137"/>
                                <a:gd name="T8" fmla="+- 0 237 237"/>
                                <a:gd name="T9" fmla="*/ T8 w 28"/>
                                <a:gd name="T10" fmla="+- 0 152 15"/>
                                <a:gd name="T11" fmla="*/ 152 h 137"/>
                                <a:gd name="T12" fmla="+- 0 265 237"/>
                                <a:gd name="T13" fmla="*/ T12 w 28"/>
                                <a:gd name="T14" fmla="+- 0 152 15"/>
                                <a:gd name="T15" fmla="*/ 152 h 137"/>
                                <a:gd name="T16" fmla="+- 0 265 237"/>
                                <a:gd name="T17" fmla="*/ T16 w 28"/>
                                <a:gd name="T18" fmla="+- 0 15 15"/>
                                <a:gd name="T19" fmla="*/ 15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7"/>
                                  </a:lnTo>
                                  <a:lnTo>
                                    <a:pt x="28" y="13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63"/>
                        <wpg:cNvGrpSpPr>
                          <a:grpSpLocks/>
                        </wpg:cNvGrpSpPr>
                        <wpg:grpSpPr bwMode="auto">
                          <a:xfrm>
                            <a:off x="320" y="15"/>
                            <a:ext cx="2" cy="137"/>
                            <a:chOff x="320" y="15"/>
                            <a:chExt cx="2" cy="137"/>
                          </a:xfrm>
                        </wpg:grpSpPr>
                        <wps:wsp>
                          <wps:cNvPr id="40" name="Freeform 264"/>
                          <wps:cNvSpPr>
                            <a:spLocks/>
                          </wps:cNvSpPr>
                          <wps:spPr bwMode="auto">
                            <a:xfrm>
                              <a:off x="320" y="15"/>
                              <a:ext cx="2" cy="137"/>
                            </a:xfrm>
                            <a:custGeom>
                              <a:avLst/>
                              <a:gdLst>
                                <a:gd name="T0" fmla="+- 0 15 15"/>
                                <a:gd name="T1" fmla="*/ 15 h 137"/>
                                <a:gd name="T2" fmla="+- 0 152 15"/>
                                <a:gd name="T3" fmla="*/ 152 h 137"/>
                              </a:gdLst>
                              <a:ahLst/>
                              <a:cxnLst>
                                <a:cxn ang="0">
                                  <a:pos x="0" y="T1"/>
                                </a:cxn>
                                <a:cxn ang="0">
                                  <a:pos x="0" y="T3"/>
                                </a:cxn>
                              </a:cxnLst>
                              <a:rect l="0" t="0" r="r" b="b"/>
                              <a:pathLst>
                                <a:path h="137">
                                  <a:moveTo>
                                    <a:pt x="0" y="0"/>
                                  </a:moveTo>
                                  <a:lnTo>
                                    <a:pt x="0" y="13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61"/>
                        <wpg:cNvGrpSpPr>
                          <a:grpSpLocks/>
                        </wpg:cNvGrpSpPr>
                        <wpg:grpSpPr bwMode="auto">
                          <a:xfrm>
                            <a:off x="306" y="15"/>
                            <a:ext cx="28" cy="137"/>
                            <a:chOff x="306" y="15"/>
                            <a:chExt cx="28" cy="137"/>
                          </a:xfrm>
                        </wpg:grpSpPr>
                        <wps:wsp>
                          <wps:cNvPr id="42" name="Freeform 262"/>
                          <wps:cNvSpPr>
                            <a:spLocks/>
                          </wps:cNvSpPr>
                          <wps:spPr bwMode="auto">
                            <a:xfrm>
                              <a:off x="306" y="15"/>
                              <a:ext cx="28" cy="137"/>
                            </a:xfrm>
                            <a:custGeom>
                              <a:avLst/>
                              <a:gdLst>
                                <a:gd name="T0" fmla="+- 0 333 306"/>
                                <a:gd name="T1" fmla="*/ T0 w 28"/>
                                <a:gd name="T2" fmla="+- 0 15 15"/>
                                <a:gd name="T3" fmla="*/ 15 h 137"/>
                                <a:gd name="T4" fmla="+- 0 306 306"/>
                                <a:gd name="T5" fmla="*/ T4 w 28"/>
                                <a:gd name="T6" fmla="+- 0 15 15"/>
                                <a:gd name="T7" fmla="*/ 15 h 137"/>
                                <a:gd name="T8" fmla="+- 0 306 306"/>
                                <a:gd name="T9" fmla="*/ T8 w 28"/>
                                <a:gd name="T10" fmla="+- 0 152 15"/>
                                <a:gd name="T11" fmla="*/ 152 h 137"/>
                                <a:gd name="T12" fmla="+- 0 333 306"/>
                                <a:gd name="T13" fmla="*/ T12 w 28"/>
                                <a:gd name="T14" fmla="+- 0 152 15"/>
                                <a:gd name="T15" fmla="*/ 152 h 137"/>
                                <a:gd name="T16" fmla="+- 0 333 306"/>
                                <a:gd name="T17" fmla="*/ T16 w 28"/>
                                <a:gd name="T18" fmla="+- 0 15 15"/>
                                <a:gd name="T19" fmla="*/ 15 h 137"/>
                              </a:gdLst>
                              <a:ahLst/>
                              <a:cxnLst>
                                <a:cxn ang="0">
                                  <a:pos x="T1" y="T3"/>
                                </a:cxn>
                                <a:cxn ang="0">
                                  <a:pos x="T5" y="T7"/>
                                </a:cxn>
                                <a:cxn ang="0">
                                  <a:pos x="T9" y="T11"/>
                                </a:cxn>
                                <a:cxn ang="0">
                                  <a:pos x="T13" y="T15"/>
                                </a:cxn>
                                <a:cxn ang="0">
                                  <a:pos x="T17" y="T19"/>
                                </a:cxn>
                              </a:cxnLst>
                              <a:rect l="0" t="0" r="r" b="b"/>
                              <a:pathLst>
                                <a:path w="28" h="137">
                                  <a:moveTo>
                                    <a:pt x="27" y="0"/>
                                  </a:moveTo>
                                  <a:lnTo>
                                    <a:pt x="0" y="0"/>
                                  </a:lnTo>
                                  <a:lnTo>
                                    <a:pt x="0" y="137"/>
                                  </a:lnTo>
                                  <a:lnTo>
                                    <a:pt x="27" y="137"/>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59"/>
                        <wpg:cNvGrpSpPr>
                          <a:grpSpLocks/>
                        </wpg:cNvGrpSpPr>
                        <wpg:grpSpPr bwMode="auto">
                          <a:xfrm>
                            <a:off x="387" y="15"/>
                            <a:ext cx="2" cy="208"/>
                            <a:chOff x="387" y="15"/>
                            <a:chExt cx="2" cy="208"/>
                          </a:xfrm>
                        </wpg:grpSpPr>
                        <wps:wsp>
                          <wps:cNvPr id="44" name="Freeform 260"/>
                          <wps:cNvSpPr>
                            <a:spLocks/>
                          </wps:cNvSpPr>
                          <wps:spPr bwMode="auto">
                            <a:xfrm>
                              <a:off x="387" y="15"/>
                              <a:ext cx="2" cy="208"/>
                            </a:xfrm>
                            <a:custGeom>
                              <a:avLst/>
                              <a:gdLst>
                                <a:gd name="T0" fmla="+- 0 15 15"/>
                                <a:gd name="T1" fmla="*/ 15 h 208"/>
                                <a:gd name="T2" fmla="+- 0 222 15"/>
                                <a:gd name="T3" fmla="*/ 222 h 208"/>
                              </a:gdLst>
                              <a:ahLst/>
                              <a:cxnLst>
                                <a:cxn ang="0">
                                  <a:pos x="0" y="T1"/>
                                </a:cxn>
                                <a:cxn ang="0">
                                  <a:pos x="0" y="T3"/>
                                </a:cxn>
                              </a:cxnLst>
                              <a:rect l="0" t="0" r="r" b="b"/>
                              <a:pathLst>
                                <a:path h="208">
                                  <a:moveTo>
                                    <a:pt x="0" y="0"/>
                                  </a:moveTo>
                                  <a:lnTo>
                                    <a:pt x="0" y="20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57"/>
                        <wpg:cNvGrpSpPr>
                          <a:grpSpLocks/>
                        </wpg:cNvGrpSpPr>
                        <wpg:grpSpPr bwMode="auto">
                          <a:xfrm>
                            <a:off x="373" y="15"/>
                            <a:ext cx="28" cy="208"/>
                            <a:chOff x="373" y="15"/>
                            <a:chExt cx="28" cy="208"/>
                          </a:xfrm>
                        </wpg:grpSpPr>
                        <wps:wsp>
                          <wps:cNvPr id="46" name="Freeform 258"/>
                          <wps:cNvSpPr>
                            <a:spLocks/>
                          </wps:cNvSpPr>
                          <wps:spPr bwMode="auto">
                            <a:xfrm>
                              <a:off x="373" y="15"/>
                              <a:ext cx="28" cy="208"/>
                            </a:xfrm>
                            <a:custGeom>
                              <a:avLst/>
                              <a:gdLst>
                                <a:gd name="T0" fmla="+- 0 401 373"/>
                                <a:gd name="T1" fmla="*/ T0 w 28"/>
                                <a:gd name="T2" fmla="+- 0 15 15"/>
                                <a:gd name="T3" fmla="*/ 15 h 208"/>
                                <a:gd name="T4" fmla="+- 0 373 373"/>
                                <a:gd name="T5" fmla="*/ T4 w 28"/>
                                <a:gd name="T6" fmla="+- 0 15 15"/>
                                <a:gd name="T7" fmla="*/ 15 h 208"/>
                                <a:gd name="T8" fmla="+- 0 373 373"/>
                                <a:gd name="T9" fmla="*/ T8 w 28"/>
                                <a:gd name="T10" fmla="+- 0 222 15"/>
                                <a:gd name="T11" fmla="*/ 222 h 208"/>
                                <a:gd name="T12" fmla="+- 0 401 373"/>
                                <a:gd name="T13" fmla="*/ T12 w 28"/>
                                <a:gd name="T14" fmla="+- 0 222 15"/>
                                <a:gd name="T15" fmla="*/ 222 h 208"/>
                                <a:gd name="T16" fmla="+- 0 401 373"/>
                                <a:gd name="T17" fmla="*/ T16 w 28"/>
                                <a:gd name="T18" fmla="+- 0 15 15"/>
                                <a:gd name="T19" fmla="*/ 15 h 208"/>
                              </a:gdLst>
                              <a:ahLst/>
                              <a:cxnLst>
                                <a:cxn ang="0">
                                  <a:pos x="T1" y="T3"/>
                                </a:cxn>
                                <a:cxn ang="0">
                                  <a:pos x="T5" y="T7"/>
                                </a:cxn>
                                <a:cxn ang="0">
                                  <a:pos x="T9" y="T11"/>
                                </a:cxn>
                                <a:cxn ang="0">
                                  <a:pos x="T13" y="T15"/>
                                </a:cxn>
                                <a:cxn ang="0">
                                  <a:pos x="T17" y="T19"/>
                                </a:cxn>
                              </a:cxnLst>
                              <a:rect l="0" t="0" r="r" b="b"/>
                              <a:pathLst>
                                <a:path w="28" h="208">
                                  <a:moveTo>
                                    <a:pt x="28" y="0"/>
                                  </a:moveTo>
                                  <a:lnTo>
                                    <a:pt x="0" y="0"/>
                                  </a:lnTo>
                                  <a:lnTo>
                                    <a:pt x="0" y="207"/>
                                  </a:lnTo>
                                  <a:lnTo>
                                    <a:pt x="28" y="20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55"/>
                        <wpg:cNvGrpSpPr>
                          <a:grpSpLocks/>
                        </wpg:cNvGrpSpPr>
                        <wpg:grpSpPr bwMode="auto">
                          <a:xfrm>
                            <a:off x="455" y="86"/>
                            <a:ext cx="2" cy="137"/>
                            <a:chOff x="455" y="86"/>
                            <a:chExt cx="2" cy="137"/>
                          </a:xfrm>
                        </wpg:grpSpPr>
                        <wps:wsp>
                          <wps:cNvPr id="48" name="Freeform 256"/>
                          <wps:cNvSpPr>
                            <a:spLocks/>
                          </wps:cNvSpPr>
                          <wps:spPr bwMode="auto">
                            <a:xfrm>
                              <a:off x="455" y="86"/>
                              <a:ext cx="2" cy="137"/>
                            </a:xfrm>
                            <a:custGeom>
                              <a:avLst/>
                              <a:gdLst>
                                <a:gd name="T0" fmla="+- 0 86 86"/>
                                <a:gd name="T1" fmla="*/ 86 h 137"/>
                                <a:gd name="T2" fmla="+- 0 222 86"/>
                                <a:gd name="T3" fmla="*/ 222 h 137"/>
                              </a:gdLst>
                              <a:ahLst/>
                              <a:cxnLst>
                                <a:cxn ang="0">
                                  <a:pos x="0" y="T1"/>
                                </a:cxn>
                                <a:cxn ang="0">
                                  <a:pos x="0" y="T3"/>
                                </a:cxn>
                              </a:cxnLst>
                              <a:rect l="0" t="0" r="r" b="b"/>
                              <a:pathLst>
                                <a:path h="137">
                                  <a:moveTo>
                                    <a:pt x="0" y="0"/>
                                  </a:moveTo>
                                  <a:lnTo>
                                    <a:pt x="0" y="136"/>
                                  </a:lnTo>
                                </a:path>
                              </a:pathLst>
                            </a:custGeom>
                            <a:noFill/>
                            <a:ln w="18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253"/>
                        <wpg:cNvGrpSpPr>
                          <a:grpSpLocks/>
                        </wpg:cNvGrpSpPr>
                        <wpg:grpSpPr bwMode="auto">
                          <a:xfrm>
                            <a:off x="441" y="86"/>
                            <a:ext cx="28" cy="137"/>
                            <a:chOff x="441" y="86"/>
                            <a:chExt cx="28" cy="137"/>
                          </a:xfrm>
                        </wpg:grpSpPr>
                        <wps:wsp>
                          <wps:cNvPr id="50" name="Freeform 254"/>
                          <wps:cNvSpPr>
                            <a:spLocks/>
                          </wps:cNvSpPr>
                          <wps:spPr bwMode="auto">
                            <a:xfrm>
                              <a:off x="441" y="86"/>
                              <a:ext cx="28" cy="137"/>
                            </a:xfrm>
                            <a:custGeom>
                              <a:avLst/>
                              <a:gdLst>
                                <a:gd name="T0" fmla="+- 0 469 441"/>
                                <a:gd name="T1" fmla="*/ T0 w 28"/>
                                <a:gd name="T2" fmla="+- 0 86 86"/>
                                <a:gd name="T3" fmla="*/ 86 h 137"/>
                                <a:gd name="T4" fmla="+- 0 441 441"/>
                                <a:gd name="T5" fmla="*/ T4 w 28"/>
                                <a:gd name="T6" fmla="+- 0 86 86"/>
                                <a:gd name="T7" fmla="*/ 86 h 137"/>
                                <a:gd name="T8" fmla="+- 0 441 441"/>
                                <a:gd name="T9" fmla="*/ T8 w 28"/>
                                <a:gd name="T10" fmla="+- 0 222 86"/>
                                <a:gd name="T11" fmla="*/ 222 h 137"/>
                                <a:gd name="T12" fmla="+- 0 469 441"/>
                                <a:gd name="T13" fmla="*/ T12 w 28"/>
                                <a:gd name="T14" fmla="+- 0 222 86"/>
                                <a:gd name="T15" fmla="*/ 222 h 137"/>
                                <a:gd name="T16" fmla="+- 0 469 441"/>
                                <a:gd name="T17" fmla="*/ T16 w 28"/>
                                <a:gd name="T18" fmla="+- 0 86 86"/>
                                <a:gd name="T19" fmla="*/ 86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6"/>
                                  </a:lnTo>
                                  <a:lnTo>
                                    <a:pt x="28" y="136"/>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51"/>
                        <wpg:cNvGrpSpPr>
                          <a:grpSpLocks/>
                        </wpg:cNvGrpSpPr>
                        <wpg:grpSpPr bwMode="auto">
                          <a:xfrm>
                            <a:off x="522" y="15"/>
                            <a:ext cx="2" cy="208"/>
                            <a:chOff x="522" y="15"/>
                            <a:chExt cx="2" cy="208"/>
                          </a:xfrm>
                        </wpg:grpSpPr>
                        <wps:wsp>
                          <wps:cNvPr id="52" name="Freeform 252"/>
                          <wps:cNvSpPr>
                            <a:spLocks/>
                          </wps:cNvSpPr>
                          <wps:spPr bwMode="auto">
                            <a:xfrm>
                              <a:off x="522" y="15"/>
                              <a:ext cx="2" cy="208"/>
                            </a:xfrm>
                            <a:custGeom>
                              <a:avLst/>
                              <a:gdLst>
                                <a:gd name="T0" fmla="+- 0 15 15"/>
                                <a:gd name="T1" fmla="*/ 15 h 208"/>
                                <a:gd name="T2" fmla="+- 0 222 15"/>
                                <a:gd name="T3" fmla="*/ 222 h 208"/>
                              </a:gdLst>
                              <a:ahLst/>
                              <a:cxnLst>
                                <a:cxn ang="0">
                                  <a:pos x="0" y="T1"/>
                                </a:cxn>
                                <a:cxn ang="0">
                                  <a:pos x="0" y="T3"/>
                                </a:cxn>
                              </a:cxnLst>
                              <a:rect l="0" t="0" r="r" b="b"/>
                              <a:pathLst>
                                <a:path h="208">
                                  <a:moveTo>
                                    <a:pt x="0" y="0"/>
                                  </a:moveTo>
                                  <a:lnTo>
                                    <a:pt x="0" y="20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49"/>
                        <wpg:cNvGrpSpPr>
                          <a:grpSpLocks/>
                        </wpg:cNvGrpSpPr>
                        <wpg:grpSpPr bwMode="auto">
                          <a:xfrm>
                            <a:off x="509" y="15"/>
                            <a:ext cx="28" cy="208"/>
                            <a:chOff x="509" y="15"/>
                            <a:chExt cx="28" cy="208"/>
                          </a:xfrm>
                        </wpg:grpSpPr>
                        <wps:wsp>
                          <wps:cNvPr id="54" name="Freeform 250"/>
                          <wps:cNvSpPr>
                            <a:spLocks/>
                          </wps:cNvSpPr>
                          <wps:spPr bwMode="auto">
                            <a:xfrm>
                              <a:off x="509" y="15"/>
                              <a:ext cx="28" cy="208"/>
                            </a:xfrm>
                            <a:custGeom>
                              <a:avLst/>
                              <a:gdLst>
                                <a:gd name="T0" fmla="+- 0 536 509"/>
                                <a:gd name="T1" fmla="*/ T0 w 28"/>
                                <a:gd name="T2" fmla="+- 0 15 15"/>
                                <a:gd name="T3" fmla="*/ 15 h 208"/>
                                <a:gd name="T4" fmla="+- 0 509 509"/>
                                <a:gd name="T5" fmla="*/ T4 w 28"/>
                                <a:gd name="T6" fmla="+- 0 15 15"/>
                                <a:gd name="T7" fmla="*/ 15 h 208"/>
                                <a:gd name="T8" fmla="+- 0 509 509"/>
                                <a:gd name="T9" fmla="*/ T8 w 28"/>
                                <a:gd name="T10" fmla="+- 0 222 15"/>
                                <a:gd name="T11" fmla="*/ 222 h 208"/>
                                <a:gd name="T12" fmla="+- 0 536 509"/>
                                <a:gd name="T13" fmla="*/ T12 w 28"/>
                                <a:gd name="T14" fmla="+- 0 222 15"/>
                                <a:gd name="T15" fmla="*/ 222 h 208"/>
                                <a:gd name="T16" fmla="+- 0 536 509"/>
                                <a:gd name="T17" fmla="*/ T16 w 28"/>
                                <a:gd name="T18" fmla="+- 0 15 15"/>
                                <a:gd name="T19" fmla="*/ 15 h 208"/>
                              </a:gdLst>
                              <a:ahLst/>
                              <a:cxnLst>
                                <a:cxn ang="0">
                                  <a:pos x="T1" y="T3"/>
                                </a:cxn>
                                <a:cxn ang="0">
                                  <a:pos x="T5" y="T7"/>
                                </a:cxn>
                                <a:cxn ang="0">
                                  <a:pos x="T9" y="T11"/>
                                </a:cxn>
                                <a:cxn ang="0">
                                  <a:pos x="T13" y="T15"/>
                                </a:cxn>
                                <a:cxn ang="0">
                                  <a:pos x="T17" y="T19"/>
                                </a:cxn>
                              </a:cxnLst>
                              <a:rect l="0" t="0" r="r" b="b"/>
                              <a:pathLst>
                                <a:path w="28" h="208">
                                  <a:moveTo>
                                    <a:pt x="27" y="0"/>
                                  </a:moveTo>
                                  <a:lnTo>
                                    <a:pt x="0" y="0"/>
                                  </a:lnTo>
                                  <a:lnTo>
                                    <a:pt x="0" y="207"/>
                                  </a:lnTo>
                                  <a:lnTo>
                                    <a:pt x="27" y="207"/>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47"/>
                        <wpg:cNvGrpSpPr>
                          <a:grpSpLocks/>
                        </wpg:cNvGrpSpPr>
                        <wpg:grpSpPr bwMode="auto">
                          <a:xfrm>
                            <a:off x="590" y="15"/>
                            <a:ext cx="2" cy="137"/>
                            <a:chOff x="590" y="15"/>
                            <a:chExt cx="2" cy="137"/>
                          </a:xfrm>
                        </wpg:grpSpPr>
                        <wps:wsp>
                          <wps:cNvPr id="56" name="Freeform 248"/>
                          <wps:cNvSpPr>
                            <a:spLocks/>
                          </wps:cNvSpPr>
                          <wps:spPr bwMode="auto">
                            <a:xfrm>
                              <a:off x="590" y="15"/>
                              <a:ext cx="2" cy="137"/>
                            </a:xfrm>
                            <a:custGeom>
                              <a:avLst/>
                              <a:gdLst>
                                <a:gd name="T0" fmla="+- 0 15 15"/>
                                <a:gd name="T1" fmla="*/ 15 h 137"/>
                                <a:gd name="T2" fmla="+- 0 152 15"/>
                                <a:gd name="T3" fmla="*/ 152 h 137"/>
                              </a:gdLst>
                              <a:ahLst/>
                              <a:cxnLst>
                                <a:cxn ang="0">
                                  <a:pos x="0" y="T1"/>
                                </a:cxn>
                                <a:cxn ang="0">
                                  <a:pos x="0" y="T3"/>
                                </a:cxn>
                              </a:cxnLst>
                              <a:rect l="0" t="0" r="r" b="b"/>
                              <a:pathLst>
                                <a:path h="137">
                                  <a:moveTo>
                                    <a:pt x="0" y="0"/>
                                  </a:moveTo>
                                  <a:lnTo>
                                    <a:pt x="0" y="13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45"/>
                        <wpg:cNvGrpSpPr>
                          <a:grpSpLocks/>
                        </wpg:cNvGrpSpPr>
                        <wpg:grpSpPr bwMode="auto">
                          <a:xfrm>
                            <a:off x="576" y="15"/>
                            <a:ext cx="28" cy="137"/>
                            <a:chOff x="576" y="15"/>
                            <a:chExt cx="28" cy="137"/>
                          </a:xfrm>
                        </wpg:grpSpPr>
                        <wps:wsp>
                          <wps:cNvPr id="58" name="Freeform 246"/>
                          <wps:cNvSpPr>
                            <a:spLocks/>
                          </wps:cNvSpPr>
                          <wps:spPr bwMode="auto">
                            <a:xfrm>
                              <a:off x="576" y="15"/>
                              <a:ext cx="28" cy="137"/>
                            </a:xfrm>
                            <a:custGeom>
                              <a:avLst/>
                              <a:gdLst>
                                <a:gd name="T0" fmla="+- 0 603 576"/>
                                <a:gd name="T1" fmla="*/ T0 w 28"/>
                                <a:gd name="T2" fmla="+- 0 15 15"/>
                                <a:gd name="T3" fmla="*/ 15 h 137"/>
                                <a:gd name="T4" fmla="+- 0 576 576"/>
                                <a:gd name="T5" fmla="*/ T4 w 28"/>
                                <a:gd name="T6" fmla="+- 0 15 15"/>
                                <a:gd name="T7" fmla="*/ 15 h 137"/>
                                <a:gd name="T8" fmla="+- 0 576 576"/>
                                <a:gd name="T9" fmla="*/ T8 w 28"/>
                                <a:gd name="T10" fmla="+- 0 152 15"/>
                                <a:gd name="T11" fmla="*/ 152 h 137"/>
                                <a:gd name="T12" fmla="+- 0 603 576"/>
                                <a:gd name="T13" fmla="*/ T12 w 28"/>
                                <a:gd name="T14" fmla="+- 0 152 15"/>
                                <a:gd name="T15" fmla="*/ 152 h 137"/>
                                <a:gd name="T16" fmla="+- 0 603 576"/>
                                <a:gd name="T17" fmla="*/ T16 w 28"/>
                                <a:gd name="T18" fmla="+- 0 15 15"/>
                                <a:gd name="T19" fmla="*/ 15 h 137"/>
                              </a:gdLst>
                              <a:ahLst/>
                              <a:cxnLst>
                                <a:cxn ang="0">
                                  <a:pos x="T1" y="T3"/>
                                </a:cxn>
                                <a:cxn ang="0">
                                  <a:pos x="T5" y="T7"/>
                                </a:cxn>
                                <a:cxn ang="0">
                                  <a:pos x="T9" y="T11"/>
                                </a:cxn>
                                <a:cxn ang="0">
                                  <a:pos x="T13" y="T15"/>
                                </a:cxn>
                                <a:cxn ang="0">
                                  <a:pos x="T17" y="T19"/>
                                </a:cxn>
                              </a:cxnLst>
                              <a:rect l="0" t="0" r="r" b="b"/>
                              <a:pathLst>
                                <a:path w="28" h="137">
                                  <a:moveTo>
                                    <a:pt x="27" y="0"/>
                                  </a:moveTo>
                                  <a:lnTo>
                                    <a:pt x="0" y="0"/>
                                  </a:lnTo>
                                  <a:lnTo>
                                    <a:pt x="0" y="137"/>
                                  </a:lnTo>
                                  <a:lnTo>
                                    <a:pt x="27" y="137"/>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43"/>
                        <wpg:cNvGrpSpPr>
                          <a:grpSpLocks/>
                        </wpg:cNvGrpSpPr>
                        <wpg:grpSpPr bwMode="auto">
                          <a:xfrm>
                            <a:off x="644" y="119"/>
                            <a:ext cx="28" cy="2"/>
                            <a:chOff x="644" y="119"/>
                            <a:chExt cx="28" cy="2"/>
                          </a:xfrm>
                        </wpg:grpSpPr>
                        <wps:wsp>
                          <wps:cNvPr id="60" name="Freeform 244"/>
                          <wps:cNvSpPr>
                            <a:spLocks/>
                          </wps:cNvSpPr>
                          <wps:spPr bwMode="auto">
                            <a:xfrm>
                              <a:off x="644" y="119"/>
                              <a:ext cx="28" cy="2"/>
                            </a:xfrm>
                            <a:custGeom>
                              <a:avLst/>
                              <a:gdLst>
                                <a:gd name="T0" fmla="+- 0 644 644"/>
                                <a:gd name="T1" fmla="*/ T0 w 28"/>
                                <a:gd name="T2" fmla="+- 0 672 644"/>
                                <a:gd name="T3" fmla="*/ T2 w 28"/>
                              </a:gdLst>
                              <a:ahLst/>
                              <a:cxnLst>
                                <a:cxn ang="0">
                                  <a:pos x="T1" y="0"/>
                                </a:cxn>
                                <a:cxn ang="0">
                                  <a:pos x="T3" y="0"/>
                                </a:cxn>
                              </a:cxnLst>
                              <a:rect l="0" t="0" r="r" b="b"/>
                              <a:pathLst>
                                <a:path w="28">
                                  <a:moveTo>
                                    <a:pt x="0" y="0"/>
                                  </a:moveTo>
                                  <a:lnTo>
                                    <a:pt x="28" y="0"/>
                                  </a:lnTo>
                                </a:path>
                              </a:pathLst>
                            </a:custGeom>
                            <a:noFill/>
                            <a:ln w="439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41"/>
                        <wpg:cNvGrpSpPr>
                          <a:grpSpLocks/>
                        </wpg:cNvGrpSpPr>
                        <wpg:grpSpPr bwMode="auto">
                          <a:xfrm>
                            <a:off x="644" y="86"/>
                            <a:ext cx="28" cy="68"/>
                            <a:chOff x="644" y="86"/>
                            <a:chExt cx="28" cy="68"/>
                          </a:xfrm>
                        </wpg:grpSpPr>
                        <wps:wsp>
                          <wps:cNvPr id="62" name="Freeform 242"/>
                          <wps:cNvSpPr>
                            <a:spLocks/>
                          </wps:cNvSpPr>
                          <wps:spPr bwMode="auto">
                            <a:xfrm>
                              <a:off x="644" y="86"/>
                              <a:ext cx="28" cy="68"/>
                            </a:xfrm>
                            <a:custGeom>
                              <a:avLst/>
                              <a:gdLst>
                                <a:gd name="T0" fmla="+- 0 672 644"/>
                                <a:gd name="T1" fmla="*/ T0 w 28"/>
                                <a:gd name="T2" fmla="+- 0 86 86"/>
                                <a:gd name="T3" fmla="*/ 86 h 68"/>
                                <a:gd name="T4" fmla="+- 0 644 644"/>
                                <a:gd name="T5" fmla="*/ T4 w 28"/>
                                <a:gd name="T6" fmla="+- 0 86 86"/>
                                <a:gd name="T7" fmla="*/ 86 h 68"/>
                                <a:gd name="T8" fmla="+- 0 644 644"/>
                                <a:gd name="T9" fmla="*/ T8 w 28"/>
                                <a:gd name="T10" fmla="+- 0 153 86"/>
                                <a:gd name="T11" fmla="*/ 153 h 68"/>
                                <a:gd name="T12" fmla="+- 0 672 644"/>
                                <a:gd name="T13" fmla="*/ T12 w 28"/>
                                <a:gd name="T14" fmla="+- 0 153 86"/>
                                <a:gd name="T15" fmla="*/ 153 h 68"/>
                                <a:gd name="T16" fmla="+- 0 672 644"/>
                                <a:gd name="T17" fmla="*/ T16 w 28"/>
                                <a:gd name="T18" fmla="+- 0 86 86"/>
                                <a:gd name="T19" fmla="*/ 86 h 68"/>
                              </a:gdLst>
                              <a:ahLst/>
                              <a:cxnLst>
                                <a:cxn ang="0">
                                  <a:pos x="T1" y="T3"/>
                                </a:cxn>
                                <a:cxn ang="0">
                                  <a:pos x="T5" y="T7"/>
                                </a:cxn>
                                <a:cxn ang="0">
                                  <a:pos x="T9" y="T11"/>
                                </a:cxn>
                                <a:cxn ang="0">
                                  <a:pos x="T13" y="T15"/>
                                </a:cxn>
                                <a:cxn ang="0">
                                  <a:pos x="T17" y="T19"/>
                                </a:cxn>
                              </a:cxnLst>
                              <a:rect l="0" t="0" r="r" b="b"/>
                              <a:pathLst>
                                <a:path w="28" h="68">
                                  <a:moveTo>
                                    <a:pt x="28" y="0"/>
                                  </a:moveTo>
                                  <a:lnTo>
                                    <a:pt x="0" y="0"/>
                                  </a:lnTo>
                                  <a:lnTo>
                                    <a:pt x="0" y="67"/>
                                  </a:lnTo>
                                  <a:lnTo>
                                    <a:pt x="28" y="6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39"/>
                        <wpg:cNvGrpSpPr>
                          <a:grpSpLocks/>
                        </wpg:cNvGrpSpPr>
                        <wpg:grpSpPr bwMode="auto">
                          <a:xfrm>
                            <a:off x="725" y="86"/>
                            <a:ext cx="2" cy="137"/>
                            <a:chOff x="725" y="86"/>
                            <a:chExt cx="2" cy="137"/>
                          </a:xfrm>
                        </wpg:grpSpPr>
                        <wps:wsp>
                          <wps:cNvPr id="64" name="Freeform 240"/>
                          <wps:cNvSpPr>
                            <a:spLocks/>
                          </wps:cNvSpPr>
                          <wps:spPr bwMode="auto">
                            <a:xfrm>
                              <a:off x="725" y="86"/>
                              <a:ext cx="2" cy="137"/>
                            </a:xfrm>
                            <a:custGeom>
                              <a:avLst/>
                              <a:gdLst>
                                <a:gd name="T0" fmla="+- 0 86 86"/>
                                <a:gd name="T1" fmla="*/ 86 h 137"/>
                                <a:gd name="T2" fmla="+- 0 222 86"/>
                                <a:gd name="T3" fmla="*/ 222 h 137"/>
                              </a:gdLst>
                              <a:ahLst/>
                              <a:cxnLst>
                                <a:cxn ang="0">
                                  <a:pos x="0" y="T1"/>
                                </a:cxn>
                                <a:cxn ang="0">
                                  <a:pos x="0" y="T3"/>
                                </a:cxn>
                              </a:cxnLst>
                              <a:rect l="0" t="0" r="r" b="b"/>
                              <a:pathLst>
                                <a:path h="137">
                                  <a:moveTo>
                                    <a:pt x="0" y="0"/>
                                  </a:moveTo>
                                  <a:lnTo>
                                    <a:pt x="0" y="136"/>
                                  </a:lnTo>
                                </a:path>
                              </a:pathLst>
                            </a:custGeom>
                            <a:noFill/>
                            <a:ln w="18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37"/>
                        <wpg:cNvGrpSpPr>
                          <a:grpSpLocks/>
                        </wpg:cNvGrpSpPr>
                        <wpg:grpSpPr bwMode="auto">
                          <a:xfrm>
                            <a:off x="711" y="86"/>
                            <a:ext cx="28" cy="137"/>
                            <a:chOff x="711" y="86"/>
                            <a:chExt cx="28" cy="137"/>
                          </a:xfrm>
                        </wpg:grpSpPr>
                        <wps:wsp>
                          <wps:cNvPr id="66" name="Freeform 238"/>
                          <wps:cNvSpPr>
                            <a:spLocks/>
                          </wps:cNvSpPr>
                          <wps:spPr bwMode="auto">
                            <a:xfrm>
                              <a:off x="711" y="86"/>
                              <a:ext cx="28" cy="137"/>
                            </a:xfrm>
                            <a:custGeom>
                              <a:avLst/>
                              <a:gdLst>
                                <a:gd name="T0" fmla="+- 0 739 711"/>
                                <a:gd name="T1" fmla="*/ T0 w 28"/>
                                <a:gd name="T2" fmla="+- 0 86 86"/>
                                <a:gd name="T3" fmla="*/ 86 h 137"/>
                                <a:gd name="T4" fmla="+- 0 711 711"/>
                                <a:gd name="T5" fmla="*/ T4 w 28"/>
                                <a:gd name="T6" fmla="+- 0 86 86"/>
                                <a:gd name="T7" fmla="*/ 86 h 137"/>
                                <a:gd name="T8" fmla="+- 0 711 711"/>
                                <a:gd name="T9" fmla="*/ T8 w 28"/>
                                <a:gd name="T10" fmla="+- 0 222 86"/>
                                <a:gd name="T11" fmla="*/ 222 h 137"/>
                                <a:gd name="T12" fmla="+- 0 739 711"/>
                                <a:gd name="T13" fmla="*/ T12 w 28"/>
                                <a:gd name="T14" fmla="+- 0 222 86"/>
                                <a:gd name="T15" fmla="*/ 222 h 137"/>
                                <a:gd name="T16" fmla="+- 0 739 711"/>
                                <a:gd name="T17" fmla="*/ T16 w 28"/>
                                <a:gd name="T18" fmla="+- 0 86 86"/>
                                <a:gd name="T19" fmla="*/ 86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6"/>
                                  </a:lnTo>
                                  <a:lnTo>
                                    <a:pt x="28" y="136"/>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235"/>
                        <wpg:cNvGrpSpPr>
                          <a:grpSpLocks/>
                        </wpg:cNvGrpSpPr>
                        <wpg:grpSpPr bwMode="auto">
                          <a:xfrm>
                            <a:off x="794" y="15"/>
                            <a:ext cx="2" cy="137"/>
                            <a:chOff x="794" y="15"/>
                            <a:chExt cx="2" cy="137"/>
                          </a:xfrm>
                        </wpg:grpSpPr>
                        <wps:wsp>
                          <wps:cNvPr id="68" name="Freeform 236"/>
                          <wps:cNvSpPr>
                            <a:spLocks/>
                          </wps:cNvSpPr>
                          <wps:spPr bwMode="auto">
                            <a:xfrm>
                              <a:off x="794" y="15"/>
                              <a:ext cx="2" cy="137"/>
                            </a:xfrm>
                            <a:custGeom>
                              <a:avLst/>
                              <a:gdLst>
                                <a:gd name="T0" fmla="+- 0 15 15"/>
                                <a:gd name="T1" fmla="*/ 15 h 137"/>
                                <a:gd name="T2" fmla="+- 0 152 15"/>
                                <a:gd name="T3" fmla="*/ 152 h 137"/>
                              </a:gdLst>
                              <a:ahLst/>
                              <a:cxnLst>
                                <a:cxn ang="0">
                                  <a:pos x="0" y="T1"/>
                                </a:cxn>
                                <a:cxn ang="0">
                                  <a:pos x="0" y="T3"/>
                                </a:cxn>
                              </a:cxnLst>
                              <a:rect l="0" t="0" r="r" b="b"/>
                              <a:pathLst>
                                <a:path h="137">
                                  <a:moveTo>
                                    <a:pt x="0" y="0"/>
                                  </a:moveTo>
                                  <a:lnTo>
                                    <a:pt x="0" y="137"/>
                                  </a:lnTo>
                                </a:path>
                              </a:pathLst>
                            </a:custGeom>
                            <a:noFill/>
                            <a:ln w="18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233"/>
                        <wpg:cNvGrpSpPr>
                          <a:grpSpLocks/>
                        </wpg:cNvGrpSpPr>
                        <wpg:grpSpPr bwMode="auto">
                          <a:xfrm>
                            <a:off x="780" y="15"/>
                            <a:ext cx="28" cy="137"/>
                            <a:chOff x="780" y="15"/>
                            <a:chExt cx="28" cy="137"/>
                          </a:xfrm>
                        </wpg:grpSpPr>
                        <wps:wsp>
                          <wps:cNvPr id="70" name="Freeform 234"/>
                          <wps:cNvSpPr>
                            <a:spLocks/>
                          </wps:cNvSpPr>
                          <wps:spPr bwMode="auto">
                            <a:xfrm>
                              <a:off x="780" y="15"/>
                              <a:ext cx="28" cy="137"/>
                            </a:xfrm>
                            <a:custGeom>
                              <a:avLst/>
                              <a:gdLst>
                                <a:gd name="T0" fmla="+- 0 807 780"/>
                                <a:gd name="T1" fmla="*/ T0 w 28"/>
                                <a:gd name="T2" fmla="+- 0 15 15"/>
                                <a:gd name="T3" fmla="*/ 15 h 137"/>
                                <a:gd name="T4" fmla="+- 0 780 780"/>
                                <a:gd name="T5" fmla="*/ T4 w 28"/>
                                <a:gd name="T6" fmla="+- 0 15 15"/>
                                <a:gd name="T7" fmla="*/ 15 h 137"/>
                                <a:gd name="T8" fmla="+- 0 780 780"/>
                                <a:gd name="T9" fmla="*/ T8 w 28"/>
                                <a:gd name="T10" fmla="+- 0 152 15"/>
                                <a:gd name="T11" fmla="*/ 152 h 137"/>
                                <a:gd name="T12" fmla="+- 0 807 780"/>
                                <a:gd name="T13" fmla="*/ T12 w 28"/>
                                <a:gd name="T14" fmla="+- 0 152 15"/>
                                <a:gd name="T15" fmla="*/ 152 h 137"/>
                                <a:gd name="T16" fmla="+- 0 807 780"/>
                                <a:gd name="T17" fmla="*/ T16 w 28"/>
                                <a:gd name="T18" fmla="+- 0 15 15"/>
                                <a:gd name="T19" fmla="*/ 15 h 137"/>
                              </a:gdLst>
                              <a:ahLst/>
                              <a:cxnLst>
                                <a:cxn ang="0">
                                  <a:pos x="T1" y="T3"/>
                                </a:cxn>
                                <a:cxn ang="0">
                                  <a:pos x="T5" y="T7"/>
                                </a:cxn>
                                <a:cxn ang="0">
                                  <a:pos x="T9" y="T11"/>
                                </a:cxn>
                                <a:cxn ang="0">
                                  <a:pos x="T13" y="T15"/>
                                </a:cxn>
                                <a:cxn ang="0">
                                  <a:pos x="T17" y="T19"/>
                                </a:cxn>
                              </a:cxnLst>
                              <a:rect l="0" t="0" r="r" b="b"/>
                              <a:pathLst>
                                <a:path w="28" h="137">
                                  <a:moveTo>
                                    <a:pt x="27" y="0"/>
                                  </a:moveTo>
                                  <a:lnTo>
                                    <a:pt x="0" y="0"/>
                                  </a:lnTo>
                                  <a:lnTo>
                                    <a:pt x="0" y="137"/>
                                  </a:lnTo>
                                  <a:lnTo>
                                    <a:pt x="27" y="137"/>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231"/>
                        <wpg:cNvGrpSpPr>
                          <a:grpSpLocks/>
                        </wpg:cNvGrpSpPr>
                        <wpg:grpSpPr bwMode="auto">
                          <a:xfrm>
                            <a:off x="861" y="15"/>
                            <a:ext cx="2" cy="208"/>
                            <a:chOff x="861" y="15"/>
                            <a:chExt cx="2" cy="208"/>
                          </a:xfrm>
                        </wpg:grpSpPr>
                        <wps:wsp>
                          <wps:cNvPr id="72" name="Freeform 232"/>
                          <wps:cNvSpPr>
                            <a:spLocks/>
                          </wps:cNvSpPr>
                          <wps:spPr bwMode="auto">
                            <a:xfrm>
                              <a:off x="861" y="15"/>
                              <a:ext cx="2" cy="208"/>
                            </a:xfrm>
                            <a:custGeom>
                              <a:avLst/>
                              <a:gdLst>
                                <a:gd name="T0" fmla="+- 0 15 15"/>
                                <a:gd name="T1" fmla="*/ 15 h 208"/>
                                <a:gd name="T2" fmla="+- 0 222 15"/>
                                <a:gd name="T3" fmla="*/ 222 h 208"/>
                              </a:gdLst>
                              <a:ahLst/>
                              <a:cxnLst>
                                <a:cxn ang="0">
                                  <a:pos x="0" y="T1"/>
                                </a:cxn>
                                <a:cxn ang="0">
                                  <a:pos x="0" y="T3"/>
                                </a:cxn>
                              </a:cxnLst>
                              <a:rect l="0" t="0" r="r" b="b"/>
                              <a:pathLst>
                                <a:path h="208">
                                  <a:moveTo>
                                    <a:pt x="0" y="0"/>
                                  </a:moveTo>
                                  <a:lnTo>
                                    <a:pt x="0" y="20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229"/>
                        <wpg:cNvGrpSpPr>
                          <a:grpSpLocks/>
                        </wpg:cNvGrpSpPr>
                        <wpg:grpSpPr bwMode="auto">
                          <a:xfrm>
                            <a:off x="847" y="15"/>
                            <a:ext cx="28" cy="208"/>
                            <a:chOff x="847" y="15"/>
                            <a:chExt cx="28" cy="208"/>
                          </a:xfrm>
                        </wpg:grpSpPr>
                        <wps:wsp>
                          <wps:cNvPr id="74" name="Freeform 230"/>
                          <wps:cNvSpPr>
                            <a:spLocks/>
                          </wps:cNvSpPr>
                          <wps:spPr bwMode="auto">
                            <a:xfrm>
                              <a:off x="847" y="15"/>
                              <a:ext cx="28" cy="208"/>
                            </a:xfrm>
                            <a:custGeom>
                              <a:avLst/>
                              <a:gdLst>
                                <a:gd name="T0" fmla="+- 0 875 847"/>
                                <a:gd name="T1" fmla="*/ T0 w 28"/>
                                <a:gd name="T2" fmla="+- 0 15 15"/>
                                <a:gd name="T3" fmla="*/ 15 h 208"/>
                                <a:gd name="T4" fmla="+- 0 847 847"/>
                                <a:gd name="T5" fmla="*/ T4 w 28"/>
                                <a:gd name="T6" fmla="+- 0 15 15"/>
                                <a:gd name="T7" fmla="*/ 15 h 208"/>
                                <a:gd name="T8" fmla="+- 0 847 847"/>
                                <a:gd name="T9" fmla="*/ T8 w 28"/>
                                <a:gd name="T10" fmla="+- 0 222 15"/>
                                <a:gd name="T11" fmla="*/ 222 h 208"/>
                                <a:gd name="T12" fmla="+- 0 875 847"/>
                                <a:gd name="T13" fmla="*/ T12 w 28"/>
                                <a:gd name="T14" fmla="+- 0 222 15"/>
                                <a:gd name="T15" fmla="*/ 222 h 208"/>
                                <a:gd name="T16" fmla="+- 0 875 847"/>
                                <a:gd name="T17" fmla="*/ T16 w 28"/>
                                <a:gd name="T18" fmla="+- 0 15 15"/>
                                <a:gd name="T19" fmla="*/ 15 h 208"/>
                              </a:gdLst>
                              <a:ahLst/>
                              <a:cxnLst>
                                <a:cxn ang="0">
                                  <a:pos x="T1" y="T3"/>
                                </a:cxn>
                                <a:cxn ang="0">
                                  <a:pos x="T5" y="T7"/>
                                </a:cxn>
                                <a:cxn ang="0">
                                  <a:pos x="T9" y="T11"/>
                                </a:cxn>
                                <a:cxn ang="0">
                                  <a:pos x="T13" y="T15"/>
                                </a:cxn>
                                <a:cxn ang="0">
                                  <a:pos x="T17" y="T19"/>
                                </a:cxn>
                              </a:cxnLst>
                              <a:rect l="0" t="0" r="r" b="b"/>
                              <a:pathLst>
                                <a:path w="28" h="208">
                                  <a:moveTo>
                                    <a:pt x="28" y="0"/>
                                  </a:moveTo>
                                  <a:lnTo>
                                    <a:pt x="0" y="0"/>
                                  </a:lnTo>
                                  <a:lnTo>
                                    <a:pt x="0" y="207"/>
                                  </a:lnTo>
                                  <a:lnTo>
                                    <a:pt x="28" y="20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27"/>
                        <wpg:cNvGrpSpPr>
                          <a:grpSpLocks/>
                        </wpg:cNvGrpSpPr>
                        <wpg:grpSpPr bwMode="auto">
                          <a:xfrm>
                            <a:off x="914" y="119"/>
                            <a:ext cx="28" cy="2"/>
                            <a:chOff x="914" y="119"/>
                            <a:chExt cx="28" cy="2"/>
                          </a:xfrm>
                        </wpg:grpSpPr>
                        <wps:wsp>
                          <wps:cNvPr id="76" name="Freeform 228"/>
                          <wps:cNvSpPr>
                            <a:spLocks/>
                          </wps:cNvSpPr>
                          <wps:spPr bwMode="auto">
                            <a:xfrm>
                              <a:off x="914" y="119"/>
                              <a:ext cx="28" cy="2"/>
                            </a:xfrm>
                            <a:custGeom>
                              <a:avLst/>
                              <a:gdLst>
                                <a:gd name="T0" fmla="+- 0 914 914"/>
                                <a:gd name="T1" fmla="*/ T0 w 28"/>
                                <a:gd name="T2" fmla="+- 0 942 914"/>
                                <a:gd name="T3" fmla="*/ T2 w 28"/>
                              </a:gdLst>
                              <a:ahLst/>
                              <a:cxnLst>
                                <a:cxn ang="0">
                                  <a:pos x="T1" y="0"/>
                                </a:cxn>
                                <a:cxn ang="0">
                                  <a:pos x="T3" y="0"/>
                                </a:cxn>
                              </a:cxnLst>
                              <a:rect l="0" t="0" r="r" b="b"/>
                              <a:pathLst>
                                <a:path w="28">
                                  <a:moveTo>
                                    <a:pt x="0" y="0"/>
                                  </a:moveTo>
                                  <a:lnTo>
                                    <a:pt x="28" y="0"/>
                                  </a:lnTo>
                                </a:path>
                              </a:pathLst>
                            </a:custGeom>
                            <a:noFill/>
                            <a:ln w="439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225"/>
                        <wpg:cNvGrpSpPr>
                          <a:grpSpLocks/>
                        </wpg:cNvGrpSpPr>
                        <wpg:grpSpPr bwMode="auto">
                          <a:xfrm>
                            <a:off x="914" y="86"/>
                            <a:ext cx="28" cy="68"/>
                            <a:chOff x="914" y="86"/>
                            <a:chExt cx="28" cy="68"/>
                          </a:xfrm>
                        </wpg:grpSpPr>
                        <wps:wsp>
                          <wps:cNvPr id="78" name="Freeform 226"/>
                          <wps:cNvSpPr>
                            <a:spLocks/>
                          </wps:cNvSpPr>
                          <wps:spPr bwMode="auto">
                            <a:xfrm>
                              <a:off x="914" y="86"/>
                              <a:ext cx="28" cy="68"/>
                            </a:xfrm>
                            <a:custGeom>
                              <a:avLst/>
                              <a:gdLst>
                                <a:gd name="T0" fmla="+- 0 942 914"/>
                                <a:gd name="T1" fmla="*/ T0 w 28"/>
                                <a:gd name="T2" fmla="+- 0 86 86"/>
                                <a:gd name="T3" fmla="*/ 86 h 68"/>
                                <a:gd name="T4" fmla="+- 0 914 914"/>
                                <a:gd name="T5" fmla="*/ T4 w 28"/>
                                <a:gd name="T6" fmla="+- 0 86 86"/>
                                <a:gd name="T7" fmla="*/ 86 h 68"/>
                                <a:gd name="T8" fmla="+- 0 914 914"/>
                                <a:gd name="T9" fmla="*/ T8 w 28"/>
                                <a:gd name="T10" fmla="+- 0 153 86"/>
                                <a:gd name="T11" fmla="*/ 153 h 68"/>
                                <a:gd name="T12" fmla="+- 0 942 914"/>
                                <a:gd name="T13" fmla="*/ T12 w 28"/>
                                <a:gd name="T14" fmla="+- 0 153 86"/>
                                <a:gd name="T15" fmla="*/ 153 h 68"/>
                                <a:gd name="T16" fmla="+- 0 942 914"/>
                                <a:gd name="T17" fmla="*/ T16 w 28"/>
                                <a:gd name="T18" fmla="+- 0 86 86"/>
                                <a:gd name="T19" fmla="*/ 86 h 68"/>
                              </a:gdLst>
                              <a:ahLst/>
                              <a:cxnLst>
                                <a:cxn ang="0">
                                  <a:pos x="T1" y="T3"/>
                                </a:cxn>
                                <a:cxn ang="0">
                                  <a:pos x="T5" y="T7"/>
                                </a:cxn>
                                <a:cxn ang="0">
                                  <a:pos x="T9" y="T11"/>
                                </a:cxn>
                                <a:cxn ang="0">
                                  <a:pos x="T13" y="T15"/>
                                </a:cxn>
                                <a:cxn ang="0">
                                  <a:pos x="T17" y="T19"/>
                                </a:cxn>
                              </a:cxnLst>
                              <a:rect l="0" t="0" r="r" b="b"/>
                              <a:pathLst>
                                <a:path w="28" h="68">
                                  <a:moveTo>
                                    <a:pt x="28" y="0"/>
                                  </a:moveTo>
                                  <a:lnTo>
                                    <a:pt x="0" y="0"/>
                                  </a:lnTo>
                                  <a:lnTo>
                                    <a:pt x="0" y="67"/>
                                  </a:lnTo>
                                  <a:lnTo>
                                    <a:pt x="28" y="6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223"/>
                        <wpg:cNvGrpSpPr>
                          <a:grpSpLocks/>
                        </wpg:cNvGrpSpPr>
                        <wpg:grpSpPr bwMode="auto">
                          <a:xfrm>
                            <a:off x="996" y="86"/>
                            <a:ext cx="2" cy="137"/>
                            <a:chOff x="996" y="86"/>
                            <a:chExt cx="2" cy="137"/>
                          </a:xfrm>
                        </wpg:grpSpPr>
                        <wps:wsp>
                          <wps:cNvPr id="80" name="Freeform 224"/>
                          <wps:cNvSpPr>
                            <a:spLocks/>
                          </wps:cNvSpPr>
                          <wps:spPr bwMode="auto">
                            <a:xfrm>
                              <a:off x="996" y="86"/>
                              <a:ext cx="2" cy="137"/>
                            </a:xfrm>
                            <a:custGeom>
                              <a:avLst/>
                              <a:gdLst>
                                <a:gd name="T0" fmla="+- 0 86 86"/>
                                <a:gd name="T1" fmla="*/ 86 h 137"/>
                                <a:gd name="T2" fmla="+- 0 222 86"/>
                                <a:gd name="T3" fmla="*/ 222 h 137"/>
                              </a:gdLst>
                              <a:ahLst/>
                              <a:cxnLst>
                                <a:cxn ang="0">
                                  <a:pos x="0" y="T1"/>
                                </a:cxn>
                                <a:cxn ang="0">
                                  <a:pos x="0" y="T3"/>
                                </a:cxn>
                              </a:cxnLst>
                              <a:rect l="0" t="0" r="r" b="b"/>
                              <a:pathLst>
                                <a:path h="137">
                                  <a:moveTo>
                                    <a:pt x="0" y="0"/>
                                  </a:moveTo>
                                  <a:lnTo>
                                    <a:pt x="0" y="136"/>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221"/>
                        <wpg:cNvGrpSpPr>
                          <a:grpSpLocks/>
                        </wpg:cNvGrpSpPr>
                        <wpg:grpSpPr bwMode="auto">
                          <a:xfrm>
                            <a:off x="983" y="86"/>
                            <a:ext cx="28" cy="137"/>
                            <a:chOff x="983" y="86"/>
                            <a:chExt cx="28" cy="137"/>
                          </a:xfrm>
                        </wpg:grpSpPr>
                        <wps:wsp>
                          <wps:cNvPr id="82" name="Freeform 222"/>
                          <wps:cNvSpPr>
                            <a:spLocks/>
                          </wps:cNvSpPr>
                          <wps:spPr bwMode="auto">
                            <a:xfrm>
                              <a:off x="983" y="86"/>
                              <a:ext cx="28" cy="137"/>
                            </a:xfrm>
                            <a:custGeom>
                              <a:avLst/>
                              <a:gdLst>
                                <a:gd name="T0" fmla="+- 0 1010 983"/>
                                <a:gd name="T1" fmla="*/ T0 w 28"/>
                                <a:gd name="T2" fmla="+- 0 86 86"/>
                                <a:gd name="T3" fmla="*/ 86 h 137"/>
                                <a:gd name="T4" fmla="+- 0 983 983"/>
                                <a:gd name="T5" fmla="*/ T4 w 28"/>
                                <a:gd name="T6" fmla="+- 0 86 86"/>
                                <a:gd name="T7" fmla="*/ 86 h 137"/>
                                <a:gd name="T8" fmla="+- 0 983 983"/>
                                <a:gd name="T9" fmla="*/ T8 w 28"/>
                                <a:gd name="T10" fmla="+- 0 222 86"/>
                                <a:gd name="T11" fmla="*/ 222 h 137"/>
                                <a:gd name="T12" fmla="+- 0 1010 983"/>
                                <a:gd name="T13" fmla="*/ T12 w 28"/>
                                <a:gd name="T14" fmla="+- 0 222 86"/>
                                <a:gd name="T15" fmla="*/ 222 h 137"/>
                                <a:gd name="T16" fmla="+- 0 1010 983"/>
                                <a:gd name="T17" fmla="*/ T16 w 28"/>
                                <a:gd name="T18" fmla="+- 0 86 86"/>
                                <a:gd name="T19" fmla="*/ 86 h 137"/>
                              </a:gdLst>
                              <a:ahLst/>
                              <a:cxnLst>
                                <a:cxn ang="0">
                                  <a:pos x="T1" y="T3"/>
                                </a:cxn>
                                <a:cxn ang="0">
                                  <a:pos x="T5" y="T7"/>
                                </a:cxn>
                                <a:cxn ang="0">
                                  <a:pos x="T9" y="T11"/>
                                </a:cxn>
                                <a:cxn ang="0">
                                  <a:pos x="T13" y="T15"/>
                                </a:cxn>
                                <a:cxn ang="0">
                                  <a:pos x="T17" y="T19"/>
                                </a:cxn>
                              </a:cxnLst>
                              <a:rect l="0" t="0" r="r" b="b"/>
                              <a:pathLst>
                                <a:path w="28" h="137">
                                  <a:moveTo>
                                    <a:pt x="27" y="0"/>
                                  </a:moveTo>
                                  <a:lnTo>
                                    <a:pt x="0" y="0"/>
                                  </a:lnTo>
                                  <a:lnTo>
                                    <a:pt x="0" y="136"/>
                                  </a:lnTo>
                                  <a:lnTo>
                                    <a:pt x="27" y="136"/>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219"/>
                        <wpg:cNvGrpSpPr>
                          <a:grpSpLocks/>
                        </wpg:cNvGrpSpPr>
                        <wpg:grpSpPr bwMode="auto">
                          <a:xfrm>
                            <a:off x="1064" y="15"/>
                            <a:ext cx="2" cy="208"/>
                            <a:chOff x="1064" y="15"/>
                            <a:chExt cx="2" cy="208"/>
                          </a:xfrm>
                        </wpg:grpSpPr>
                        <wps:wsp>
                          <wps:cNvPr id="84" name="Freeform 220"/>
                          <wps:cNvSpPr>
                            <a:spLocks/>
                          </wps:cNvSpPr>
                          <wps:spPr bwMode="auto">
                            <a:xfrm>
                              <a:off x="1064" y="15"/>
                              <a:ext cx="2" cy="208"/>
                            </a:xfrm>
                            <a:custGeom>
                              <a:avLst/>
                              <a:gdLst>
                                <a:gd name="T0" fmla="+- 0 15 15"/>
                                <a:gd name="T1" fmla="*/ 15 h 208"/>
                                <a:gd name="T2" fmla="+- 0 222 15"/>
                                <a:gd name="T3" fmla="*/ 222 h 208"/>
                              </a:gdLst>
                              <a:ahLst/>
                              <a:cxnLst>
                                <a:cxn ang="0">
                                  <a:pos x="0" y="T1"/>
                                </a:cxn>
                                <a:cxn ang="0">
                                  <a:pos x="0" y="T3"/>
                                </a:cxn>
                              </a:cxnLst>
                              <a:rect l="0" t="0" r="r" b="b"/>
                              <a:pathLst>
                                <a:path h="208">
                                  <a:moveTo>
                                    <a:pt x="0" y="0"/>
                                  </a:moveTo>
                                  <a:lnTo>
                                    <a:pt x="0" y="207"/>
                                  </a:lnTo>
                                </a:path>
                              </a:pathLst>
                            </a:custGeom>
                            <a:noFill/>
                            <a:ln w="18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17"/>
                        <wpg:cNvGrpSpPr>
                          <a:grpSpLocks/>
                        </wpg:cNvGrpSpPr>
                        <wpg:grpSpPr bwMode="auto">
                          <a:xfrm>
                            <a:off x="1050" y="15"/>
                            <a:ext cx="28" cy="208"/>
                            <a:chOff x="1050" y="15"/>
                            <a:chExt cx="28" cy="208"/>
                          </a:xfrm>
                        </wpg:grpSpPr>
                        <wps:wsp>
                          <wps:cNvPr id="86" name="Freeform 218"/>
                          <wps:cNvSpPr>
                            <a:spLocks/>
                          </wps:cNvSpPr>
                          <wps:spPr bwMode="auto">
                            <a:xfrm>
                              <a:off x="1050" y="15"/>
                              <a:ext cx="28" cy="208"/>
                            </a:xfrm>
                            <a:custGeom>
                              <a:avLst/>
                              <a:gdLst>
                                <a:gd name="T0" fmla="+- 0 1077 1050"/>
                                <a:gd name="T1" fmla="*/ T0 w 28"/>
                                <a:gd name="T2" fmla="+- 0 15 15"/>
                                <a:gd name="T3" fmla="*/ 15 h 208"/>
                                <a:gd name="T4" fmla="+- 0 1050 1050"/>
                                <a:gd name="T5" fmla="*/ T4 w 28"/>
                                <a:gd name="T6" fmla="+- 0 15 15"/>
                                <a:gd name="T7" fmla="*/ 15 h 208"/>
                                <a:gd name="T8" fmla="+- 0 1050 1050"/>
                                <a:gd name="T9" fmla="*/ T8 w 28"/>
                                <a:gd name="T10" fmla="+- 0 222 15"/>
                                <a:gd name="T11" fmla="*/ 222 h 208"/>
                                <a:gd name="T12" fmla="+- 0 1077 1050"/>
                                <a:gd name="T13" fmla="*/ T12 w 28"/>
                                <a:gd name="T14" fmla="+- 0 222 15"/>
                                <a:gd name="T15" fmla="*/ 222 h 208"/>
                                <a:gd name="T16" fmla="+- 0 1077 1050"/>
                                <a:gd name="T17" fmla="*/ T16 w 28"/>
                                <a:gd name="T18" fmla="+- 0 15 15"/>
                                <a:gd name="T19" fmla="*/ 15 h 208"/>
                              </a:gdLst>
                              <a:ahLst/>
                              <a:cxnLst>
                                <a:cxn ang="0">
                                  <a:pos x="T1" y="T3"/>
                                </a:cxn>
                                <a:cxn ang="0">
                                  <a:pos x="T5" y="T7"/>
                                </a:cxn>
                                <a:cxn ang="0">
                                  <a:pos x="T9" y="T11"/>
                                </a:cxn>
                                <a:cxn ang="0">
                                  <a:pos x="T13" y="T15"/>
                                </a:cxn>
                                <a:cxn ang="0">
                                  <a:pos x="T17" y="T19"/>
                                </a:cxn>
                              </a:cxnLst>
                              <a:rect l="0" t="0" r="r" b="b"/>
                              <a:pathLst>
                                <a:path w="28" h="208">
                                  <a:moveTo>
                                    <a:pt x="27" y="0"/>
                                  </a:moveTo>
                                  <a:lnTo>
                                    <a:pt x="0" y="0"/>
                                  </a:lnTo>
                                  <a:lnTo>
                                    <a:pt x="0" y="207"/>
                                  </a:lnTo>
                                  <a:lnTo>
                                    <a:pt x="27" y="207"/>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215"/>
                        <wpg:cNvGrpSpPr>
                          <a:grpSpLocks/>
                        </wpg:cNvGrpSpPr>
                        <wpg:grpSpPr bwMode="auto">
                          <a:xfrm>
                            <a:off x="1132" y="15"/>
                            <a:ext cx="2" cy="137"/>
                            <a:chOff x="1132" y="15"/>
                            <a:chExt cx="2" cy="137"/>
                          </a:xfrm>
                        </wpg:grpSpPr>
                        <wps:wsp>
                          <wps:cNvPr id="88" name="Freeform 216"/>
                          <wps:cNvSpPr>
                            <a:spLocks/>
                          </wps:cNvSpPr>
                          <wps:spPr bwMode="auto">
                            <a:xfrm>
                              <a:off x="1132" y="15"/>
                              <a:ext cx="2" cy="137"/>
                            </a:xfrm>
                            <a:custGeom>
                              <a:avLst/>
                              <a:gdLst>
                                <a:gd name="T0" fmla="+- 0 15 15"/>
                                <a:gd name="T1" fmla="*/ 15 h 137"/>
                                <a:gd name="T2" fmla="+- 0 152 15"/>
                                <a:gd name="T3" fmla="*/ 152 h 137"/>
                              </a:gdLst>
                              <a:ahLst/>
                              <a:cxnLst>
                                <a:cxn ang="0">
                                  <a:pos x="0" y="T1"/>
                                </a:cxn>
                                <a:cxn ang="0">
                                  <a:pos x="0" y="T3"/>
                                </a:cxn>
                              </a:cxnLst>
                              <a:rect l="0" t="0" r="r" b="b"/>
                              <a:pathLst>
                                <a:path h="137">
                                  <a:moveTo>
                                    <a:pt x="0" y="0"/>
                                  </a:moveTo>
                                  <a:lnTo>
                                    <a:pt x="0" y="13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213"/>
                        <wpg:cNvGrpSpPr>
                          <a:grpSpLocks/>
                        </wpg:cNvGrpSpPr>
                        <wpg:grpSpPr bwMode="auto">
                          <a:xfrm>
                            <a:off x="1118" y="15"/>
                            <a:ext cx="28" cy="137"/>
                            <a:chOff x="1118" y="15"/>
                            <a:chExt cx="28" cy="137"/>
                          </a:xfrm>
                        </wpg:grpSpPr>
                        <wps:wsp>
                          <wps:cNvPr id="90" name="Freeform 214"/>
                          <wps:cNvSpPr>
                            <a:spLocks/>
                          </wps:cNvSpPr>
                          <wps:spPr bwMode="auto">
                            <a:xfrm>
                              <a:off x="1118" y="15"/>
                              <a:ext cx="28" cy="137"/>
                            </a:xfrm>
                            <a:custGeom>
                              <a:avLst/>
                              <a:gdLst>
                                <a:gd name="T0" fmla="+- 0 1146 1118"/>
                                <a:gd name="T1" fmla="*/ T0 w 28"/>
                                <a:gd name="T2" fmla="+- 0 15 15"/>
                                <a:gd name="T3" fmla="*/ 15 h 137"/>
                                <a:gd name="T4" fmla="+- 0 1118 1118"/>
                                <a:gd name="T5" fmla="*/ T4 w 28"/>
                                <a:gd name="T6" fmla="+- 0 15 15"/>
                                <a:gd name="T7" fmla="*/ 15 h 137"/>
                                <a:gd name="T8" fmla="+- 0 1118 1118"/>
                                <a:gd name="T9" fmla="*/ T8 w 28"/>
                                <a:gd name="T10" fmla="+- 0 152 15"/>
                                <a:gd name="T11" fmla="*/ 152 h 137"/>
                                <a:gd name="T12" fmla="+- 0 1146 1118"/>
                                <a:gd name="T13" fmla="*/ T12 w 28"/>
                                <a:gd name="T14" fmla="+- 0 152 15"/>
                                <a:gd name="T15" fmla="*/ 152 h 137"/>
                                <a:gd name="T16" fmla="+- 0 1146 1118"/>
                                <a:gd name="T17" fmla="*/ T16 w 28"/>
                                <a:gd name="T18" fmla="+- 0 15 15"/>
                                <a:gd name="T19" fmla="*/ 15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7"/>
                                  </a:lnTo>
                                  <a:lnTo>
                                    <a:pt x="28" y="13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211"/>
                        <wpg:cNvGrpSpPr>
                          <a:grpSpLocks/>
                        </wpg:cNvGrpSpPr>
                        <wpg:grpSpPr bwMode="auto">
                          <a:xfrm>
                            <a:off x="1199" y="86"/>
                            <a:ext cx="2" cy="137"/>
                            <a:chOff x="1199" y="86"/>
                            <a:chExt cx="2" cy="137"/>
                          </a:xfrm>
                        </wpg:grpSpPr>
                        <wps:wsp>
                          <wps:cNvPr id="92" name="Freeform 212"/>
                          <wps:cNvSpPr>
                            <a:spLocks/>
                          </wps:cNvSpPr>
                          <wps:spPr bwMode="auto">
                            <a:xfrm>
                              <a:off x="1199" y="86"/>
                              <a:ext cx="2" cy="137"/>
                            </a:xfrm>
                            <a:custGeom>
                              <a:avLst/>
                              <a:gdLst>
                                <a:gd name="T0" fmla="+- 0 86 86"/>
                                <a:gd name="T1" fmla="*/ 86 h 137"/>
                                <a:gd name="T2" fmla="+- 0 222 86"/>
                                <a:gd name="T3" fmla="*/ 222 h 137"/>
                              </a:gdLst>
                              <a:ahLst/>
                              <a:cxnLst>
                                <a:cxn ang="0">
                                  <a:pos x="0" y="T1"/>
                                </a:cxn>
                                <a:cxn ang="0">
                                  <a:pos x="0" y="T3"/>
                                </a:cxn>
                              </a:cxnLst>
                              <a:rect l="0" t="0" r="r" b="b"/>
                              <a:pathLst>
                                <a:path h="137">
                                  <a:moveTo>
                                    <a:pt x="0" y="0"/>
                                  </a:moveTo>
                                  <a:lnTo>
                                    <a:pt x="0" y="136"/>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209"/>
                        <wpg:cNvGrpSpPr>
                          <a:grpSpLocks/>
                        </wpg:cNvGrpSpPr>
                        <wpg:grpSpPr bwMode="auto">
                          <a:xfrm>
                            <a:off x="1185" y="86"/>
                            <a:ext cx="28" cy="137"/>
                            <a:chOff x="1185" y="86"/>
                            <a:chExt cx="28" cy="137"/>
                          </a:xfrm>
                        </wpg:grpSpPr>
                        <wps:wsp>
                          <wps:cNvPr id="94" name="Freeform 210"/>
                          <wps:cNvSpPr>
                            <a:spLocks/>
                          </wps:cNvSpPr>
                          <wps:spPr bwMode="auto">
                            <a:xfrm>
                              <a:off x="1185" y="86"/>
                              <a:ext cx="28" cy="137"/>
                            </a:xfrm>
                            <a:custGeom>
                              <a:avLst/>
                              <a:gdLst>
                                <a:gd name="T0" fmla="+- 0 1213 1185"/>
                                <a:gd name="T1" fmla="*/ T0 w 28"/>
                                <a:gd name="T2" fmla="+- 0 86 86"/>
                                <a:gd name="T3" fmla="*/ 86 h 137"/>
                                <a:gd name="T4" fmla="+- 0 1185 1185"/>
                                <a:gd name="T5" fmla="*/ T4 w 28"/>
                                <a:gd name="T6" fmla="+- 0 86 86"/>
                                <a:gd name="T7" fmla="*/ 86 h 137"/>
                                <a:gd name="T8" fmla="+- 0 1185 1185"/>
                                <a:gd name="T9" fmla="*/ T8 w 28"/>
                                <a:gd name="T10" fmla="+- 0 222 86"/>
                                <a:gd name="T11" fmla="*/ 222 h 137"/>
                                <a:gd name="T12" fmla="+- 0 1213 1185"/>
                                <a:gd name="T13" fmla="*/ T12 w 28"/>
                                <a:gd name="T14" fmla="+- 0 222 86"/>
                                <a:gd name="T15" fmla="*/ 222 h 137"/>
                                <a:gd name="T16" fmla="+- 0 1213 1185"/>
                                <a:gd name="T17" fmla="*/ T16 w 28"/>
                                <a:gd name="T18" fmla="+- 0 86 86"/>
                                <a:gd name="T19" fmla="*/ 86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6"/>
                                  </a:lnTo>
                                  <a:lnTo>
                                    <a:pt x="28" y="136"/>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207"/>
                        <wpg:cNvGrpSpPr>
                          <a:grpSpLocks/>
                        </wpg:cNvGrpSpPr>
                        <wpg:grpSpPr bwMode="auto">
                          <a:xfrm>
                            <a:off x="1266" y="15"/>
                            <a:ext cx="2" cy="137"/>
                            <a:chOff x="1266" y="15"/>
                            <a:chExt cx="2" cy="137"/>
                          </a:xfrm>
                        </wpg:grpSpPr>
                        <wps:wsp>
                          <wps:cNvPr id="96" name="Freeform 208"/>
                          <wps:cNvSpPr>
                            <a:spLocks/>
                          </wps:cNvSpPr>
                          <wps:spPr bwMode="auto">
                            <a:xfrm>
                              <a:off x="1266" y="15"/>
                              <a:ext cx="2" cy="137"/>
                            </a:xfrm>
                            <a:custGeom>
                              <a:avLst/>
                              <a:gdLst>
                                <a:gd name="T0" fmla="+- 0 15 15"/>
                                <a:gd name="T1" fmla="*/ 15 h 137"/>
                                <a:gd name="T2" fmla="+- 0 152 15"/>
                                <a:gd name="T3" fmla="*/ 152 h 137"/>
                              </a:gdLst>
                              <a:ahLst/>
                              <a:cxnLst>
                                <a:cxn ang="0">
                                  <a:pos x="0" y="T1"/>
                                </a:cxn>
                                <a:cxn ang="0">
                                  <a:pos x="0" y="T3"/>
                                </a:cxn>
                              </a:cxnLst>
                              <a:rect l="0" t="0" r="r" b="b"/>
                              <a:pathLst>
                                <a:path h="137">
                                  <a:moveTo>
                                    <a:pt x="0" y="0"/>
                                  </a:moveTo>
                                  <a:lnTo>
                                    <a:pt x="0" y="13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205"/>
                        <wpg:cNvGrpSpPr>
                          <a:grpSpLocks/>
                        </wpg:cNvGrpSpPr>
                        <wpg:grpSpPr bwMode="auto">
                          <a:xfrm>
                            <a:off x="1253" y="15"/>
                            <a:ext cx="28" cy="137"/>
                            <a:chOff x="1253" y="15"/>
                            <a:chExt cx="28" cy="137"/>
                          </a:xfrm>
                        </wpg:grpSpPr>
                        <wps:wsp>
                          <wps:cNvPr id="98" name="Freeform 206"/>
                          <wps:cNvSpPr>
                            <a:spLocks/>
                          </wps:cNvSpPr>
                          <wps:spPr bwMode="auto">
                            <a:xfrm>
                              <a:off x="1253" y="15"/>
                              <a:ext cx="28" cy="137"/>
                            </a:xfrm>
                            <a:custGeom>
                              <a:avLst/>
                              <a:gdLst>
                                <a:gd name="T0" fmla="+- 0 1280 1253"/>
                                <a:gd name="T1" fmla="*/ T0 w 28"/>
                                <a:gd name="T2" fmla="+- 0 15 15"/>
                                <a:gd name="T3" fmla="*/ 15 h 137"/>
                                <a:gd name="T4" fmla="+- 0 1253 1253"/>
                                <a:gd name="T5" fmla="*/ T4 w 28"/>
                                <a:gd name="T6" fmla="+- 0 15 15"/>
                                <a:gd name="T7" fmla="*/ 15 h 137"/>
                                <a:gd name="T8" fmla="+- 0 1253 1253"/>
                                <a:gd name="T9" fmla="*/ T8 w 28"/>
                                <a:gd name="T10" fmla="+- 0 152 15"/>
                                <a:gd name="T11" fmla="*/ 152 h 137"/>
                                <a:gd name="T12" fmla="+- 0 1280 1253"/>
                                <a:gd name="T13" fmla="*/ T12 w 28"/>
                                <a:gd name="T14" fmla="+- 0 152 15"/>
                                <a:gd name="T15" fmla="*/ 152 h 137"/>
                                <a:gd name="T16" fmla="+- 0 1280 1253"/>
                                <a:gd name="T17" fmla="*/ T16 w 28"/>
                                <a:gd name="T18" fmla="+- 0 15 15"/>
                                <a:gd name="T19" fmla="*/ 15 h 137"/>
                              </a:gdLst>
                              <a:ahLst/>
                              <a:cxnLst>
                                <a:cxn ang="0">
                                  <a:pos x="T1" y="T3"/>
                                </a:cxn>
                                <a:cxn ang="0">
                                  <a:pos x="T5" y="T7"/>
                                </a:cxn>
                                <a:cxn ang="0">
                                  <a:pos x="T9" y="T11"/>
                                </a:cxn>
                                <a:cxn ang="0">
                                  <a:pos x="T13" y="T15"/>
                                </a:cxn>
                                <a:cxn ang="0">
                                  <a:pos x="T17" y="T19"/>
                                </a:cxn>
                              </a:cxnLst>
                              <a:rect l="0" t="0" r="r" b="b"/>
                              <a:pathLst>
                                <a:path w="28" h="137">
                                  <a:moveTo>
                                    <a:pt x="27" y="0"/>
                                  </a:moveTo>
                                  <a:lnTo>
                                    <a:pt x="0" y="0"/>
                                  </a:lnTo>
                                  <a:lnTo>
                                    <a:pt x="0" y="137"/>
                                  </a:lnTo>
                                  <a:lnTo>
                                    <a:pt x="27" y="137"/>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03"/>
                        <wpg:cNvGrpSpPr>
                          <a:grpSpLocks/>
                        </wpg:cNvGrpSpPr>
                        <wpg:grpSpPr bwMode="auto">
                          <a:xfrm>
                            <a:off x="1335" y="15"/>
                            <a:ext cx="2" cy="208"/>
                            <a:chOff x="1335" y="15"/>
                            <a:chExt cx="2" cy="208"/>
                          </a:xfrm>
                        </wpg:grpSpPr>
                        <wps:wsp>
                          <wps:cNvPr id="100" name="Freeform 204"/>
                          <wps:cNvSpPr>
                            <a:spLocks/>
                          </wps:cNvSpPr>
                          <wps:spPr bwMode="auto">
                            <a:xfrm>
                              <a:off x="1335" y="15"/>
                              <a:ext cx="2" cy="208"/>
                            </a:xfrm>
                            <a:custGeom>
                              <a:avLst/>
                              <a:gdLst>
                                <a:gd name="T0" fmla="+- 0 15 15"/>
                                <a:gd name="T1" fmla="*/ 15 h 208"/>
                                <a:gd name="T2" fmla="+- 0 222 15"/>
                                <a:gd name="T3" fmla="*/ 222 h 208"/>
                              </a:gdLst>
                              <a:ahLst/>
                              <a:cxnLst>
                                <a:cxn ang="0">
                                  <a:pos x="0" y="T1"/>
                                </a:cxn>
                                <a:cxn ang="0">
                                  <a:pos x="0" y="T3"/>
                                </a:cxn>
                              </a:cxnLst>
                              <a:rect l="0" t="0" r="r" b="b"/>
                              <a:pathLst>
                                <a:path h="208">
                                  <a:moveTo>
                                    <a:pt x="0" y="0"/>
                                  </a:moveTo>
                                  <a:lnTo>
                                    <a:pt x="0" y="20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201"/>
                        <wpg:cNvGrpSpPr>
                          <a:grpSpLocks/>
                        </wpg:cNvGrpSpPr>
                        <wpg:grpSpPr bwMode="auto">
                          <a:xfrm>
                            <a:off x="1321" y="15"/>
                            <a:ext cx="28" cy="208"/>
                            <a:chOff x="1321" y="15"/>
                            <a:chExt cx="28" cy="208"/>
                          </a:xfrm>
                        </wpg:grpSpPr>
                        <wps:wsp>
                          <wps:cNvPr id="102" name="Freeform 202"/>
                          <wps:cNvSpPr>
                            <a:spLocks/>
                          </wps:cNvSpPr>
                          <wps:spPr bwMode="auto">
                            <a:xfrm>
                              <a:off x="1321" y="15"/>
                              <a:ext cx="28" cy="208"/>
                            </a:xfrm>
                            <a:custGeom>
                              <a:avLst/>
                              <a:gdLst>
                                <a:gd name="T0" fmla="+- 0 1349 1321"/>
                                <a:gd name="T1" fmla="*/ T0 w 28"/>
                                <a:gd name="T2" fmla="+- 0 15 15"/>
                                <a:gd name="T3" fmla="*/ 15 h 208"/>
                                <a:gd name="T4" fmla="+- 0 1321 1321"/>
                                <a:gd name="T5" fmla="*/ T4 w 28"/>
                                <a:gd name="T6" fmla="+- 0 15 15"/>
                                <a:gd name="T7" fmla="*/ 15 h 208"/>
                                <a:gd name="T8" fmla="+- 0 1321 1321"/>
                                <a:gd name="T9" fmla="*/ T8 w 28"/>
                                <a:gd name="T10" fmla="+- 0 222 15"/>
                                <a:gd name="T11" fmla="*/ 222 h 208"/>
                                <a:gd name="T12" fmla="+- 0 1349 1321"/>
                                <a:gd name="T13" fmla="*/ T12 w 28"/>
                                <a:gd name="T14" fmla="+- 0 222 15"/>
                                <a:gd name="T15" fmla="*/ 222 h 208"/>
                                <a:gd name="T16" fmla="+- 0 1349 1321"/>
                                <a:gd name="T17" fmla="*/ T16 w 28"/>
                                <a:gd name="T18" fmla="+- 0 15 15"/>
                                <a:gd name="T19" fmla="*/ 15 h 208"/>
                              </a:gdLst>
                              <a:ahLst/>
                              <a:cxnLst>
                                <a:cxn ang="0">
                                  <a:pos x="T1" y="T3"/>
                                </a:cxn>
                                <a:cxn ang="0">
                                  <a:pos x="T5" y="T7"/>
                                </a:cxn>
                                <a:cxn ang="0">
                                  <a:pos x="T9" y="T11"/>
                                </a:cxn>
                                <a:cxn ang="0">
                                  <a:pos x="T13" y="T15"/>
                                </a:cxn>
                                <a:cxn ang="0">
                                  <a:pos x="T17" y="T19"/>
                                </a:cxn>
                              </a:cxnLst>
                              <a:rect l="0" t="0" r="r" b="b"/>
                              <a:pathLst>
                                <a:path w="28" h="208">
                                  <a:moveTo>
                                    <a:pt x="28" y="0"/>
                                  </a:moveTo>
                                  <a:lnTo>
                                    <a:pt x="0" y="0"/>
                                  </a:lnTo>
                                  <a:lnTo>
                                    <a:pt x="0" y="207"/>
                                  </a:lnTo>
                                  <a:lnTo>
                                    <a:pt x="28" y="20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99"/>
                        <wpg:cNvGrpSpPr>
                          <a:grpSpLocks/>
                        </wpg:cNvGrpSpPr>
                        <wpg:grpSpPr bwMode="auto">
                          <a:xfrm>
                            <a:off x="1402" y="15"/>
                            <a:ext cx="2" cy="137"/>
                            <a:chOff x="1402" y="15"/>
                            <a:chExt cx="2" cy="137"/>
                          </a:xfrm>
                        </wpg:grpSpPr>
                        <wps:wsp>
                          <wps:cNvPr id="104" name="Freeform 200"/>
                          <wps:cNvSpPr>
                            <a:spLocks/>
                          </wps:cNvSpPr>
                          <wps:spPr bwMode="auto">
                            <a:xfrm>
                              <a:off x="1402" y="15"/>
                              <a:ext cx="2" cy="137"/>
                            </a:xfrm>
                            <a:custGeom>
                              <a:avLst/>
                              <a:gdLst>
                                <a:gd name="T0" fmla="+- 0 15 15"/>
                                <a:gd name="T1" fmla="*/ 15 h 137"/>
                                <a:gd name="T2" fmla="+- 0 152 15"/>
                                <a:gd name="T3" fmla="*/ 152 h 137"/>
                              </a:gdLst>
                              <a:ahLst/>
                              <a:cxnLst>
                                <a:cxn ang="0">
                                  <a:pos x="0" y="T1"/>
                                </a:cxn>
                                <a:cxn ang="0">
                                  <a:pos x="0" y="T3"/>
                                </a:cxn>
                              </a:cxnLst>
                              <a:rect l="0" t="0" r="r" b="b"/>
                              <a:pathLst>
                                <a:path h="137">
                                  <a:moveTo>
                                    <a:pt x="0" y="0"/>
                                  </a:moveTo>
                                  <a:lnTo>
                                    <a:pt x="0" y="13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97"/>
                        <wpg:cNvGrpSpPr>
                          <a:grpSpLocks/>
                        </wpg:cNvGrpSpPr>
                        <wpg:grpSpPr bwMode="auto">
                          <a:xfrm>
                            <a:off x="1388" y="15"/>
                            <a:ext cx="28" cy="137"/>
                            <a:chOff x="1388" y="15"/>
                            <a:chExt cx="28" cy="137"/>
                          </a:xfrm>
                        </wpg:grpSpPr>
                        <wps:wsp>
                          <wps:cNvPr id="106" name="Freeform 198"/>
                          <wps:cNvSpPr>
                            <a:spLocks/>
                          </wps:cNvSpPr>
                          <wps:spPr bwMode="auto">
                            <a:xfrm>
                              <a:off x="1388" y="15"/>
                              <a:ext cx="28" cy="137"/>
                            </a:xfrm>
                            <a:custGeom>
                              <a:avLst/>
                              <a:gdLst>
                                <a:gd name="T0" fmla="+- 0 1416 1388"/>
                                <a:gd name="T1" fmla="*/ T0 w 28"/>
                                <a:gd name="T2" fmla="+- 0 15 15"/>
                                <a:gd name="T3" fmla="*/ 15 h 137"/>
                                <a:gd name="T4" fmla="+- 0 1388 1388"/>
                                <a:gd name="T5" fmla="*/ T4 w 28"/>
                                <a:gd name="T6" fmla="+- 0 15 15"/>
                                <a:gd name="T7" fmla="*/ 15 h 137"/>
                                <a:gd name="T8" fmla="+- 0 1388 1388"/>
                                <a:gd name="T9" fmla="*/ T8 w 28"/>
                                <a:gd name="T10" fmla="+- 0 152 15"/>
                                <a:gd name="T11" fmla="*/ 152 h 137"/>
                                <a:gd name="T12" fmla="+- 0 1416 1388"/>
                                <a:gd name="T13" fmla="*/ T12 w 28"/>
                                <a:gd name="T14" fmla="+- 0 152 15"/>
                                <a:gd name="T15" fmla="*/ 152 h 137"/>
                                <a:gd name="T16" fmla="+- 0 1416 1388"/>
                                <a:gd name="T17" fmla="*/ T16 w 28"/>
                                <a:gd name="T18" fmla="+- 0 15 15"/>
                                <a:gd name="T19" fmla="*/ 15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7"/>
                                  </a:lnTo>
                                  <a:lnTo>
                                    <a:pt x="28" y="13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95"/>
                        <wpg:cNvGrpSpPr>
                          <a:grpSpLocks/>
                        </wpg:cNvGrpSpPr>
                        <wpg:grpSpPr bwMode="auto">
                          <a:xfrm>
                            <a:off x="1470" y="15"/>
                            <a:ext cx="2" cy="137"/>
                            <a:chOff x="1470" y="15"/>
                            <a:chExt cx="2" cy="137"/>
                          </a:xfrm>
                        </wpg:grpSpPr>
                        <wps:wsp>
                          <wps:cNvPr id="108" name="Freeform 196"/>
                          <wps:cNvSpPr>
                            <a:spLocks/>
                          </wps:cNvSpPr>
                          <wps:spPr bwMode="auto">
                            <a:xfrm>
                              <a:off x="1470" y="15"/>
                              <a:ext cx="2" cy="137"/>
                            </a:xfrm>
                            <a:custGeom>
                              <a:avLst/>
                              <a:gdLst>
                                <a:gd name="T0" fmla="+- 0 15 15"/>
                                <a:gd name="T1" fmla="*/ 15 h 137"/>
                                <a:gd name="T2" fmla="+- 0 152 15"/>
                                <a:gd name="T3" fmla="*/ 152 h 137"/>
                              </a:gdLst>
                              <a:ahLst/>
                              <a:cxnLst>
                                <a:cxn ang="0">
                                  <a:pos x="0" y="T1"/>
                                </a:cxn>
                                <a:cxn ang="0">
                                  <a:pos x="0" y="T3"/>
                                </a:cxn>
                              </a:cxnLst>
                              <a:rect l="0" t="0" r="r" b="b"/>
                              <a:pathLst>
                                <a:path h="137">
                                  <a:moveTo>
                                    <a:pt x="0" y="0"/>
                                  </a:moveTo>
                                  <a:lnTo>
                                    <a:pt x="0" y="13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93"/>
                        <wpg:cNvGrpSpPr>
                          <a:grpSpLocks/>
                        </wpg:cNvGrpSpPr>
                        <wpg:grpSpPr bwMode="auto">
                          <a:xfrm>
                            <a:off x="1457" y="15"/>
                            <a:ext cx="28" cy="137"/>
                            <a:chOff x="1457" y="15"/>
                            <a:chExt cx="28" cy="137"/>
                          </a:xfrm>
                        </wpg:grpSpPr>
                        <wps:wsp>
                          <wps:cNvPr id="110" name="Freeform 194"/>
                          <wps:cNvSpPr>
                            <a:spLocks/>
                          </wps:cNvSpPr>
                          <wps:spPr bwMode="auto">
                            <a:xfrm>
                              <a:off x="1457" y="15"/>
                              <a:ext cx="28" cy="137"/>
                            </a:xfrm>
                            <a:custGeom>
                              <a:avLst/>
                              <a:gdLst>
                                <a:gd name="T0" fmla="+- 0 1484 1457"/>
                                <a:gd name="T1" fmla="*/ T0 w 28"/>
                                <a:gd name="T2" fmla="+- 0 15 15"/>
                                <a:gd name="T3" fmla="*/ 15 h 137"/>
                                <a:gd name="T4" fmla="+- 0 1457 1457"/>
                                <a:gd name="T5" fmla="*/ T4 w 28"/>
                                <a:gd name="T6" fmla="+- 0 15 15"/>
                                <a:gd name="T7" fmla="*/ 15 h 137"/>
                                <a:gd name="T8" fmla="+- 0 1457 1457"/>
                                <a:gd name="T9" fmla="*/ T8 w 28"/>
                                <a:gd name="T10" fmla="+- 0 152 15"/>
                                <a:gd name="T11" fmla="*/ 152 h 137"/>
                                <a:gd name="T12" fmla="+- 0 1484 1457"/>
                                <a:gd name="T13" fmla="*/ T12 w 28"/>
                                <a:gd name="T14" fmla="+- 0 152 15"/>
                                <a:gd name="T15" fmla="*/ 152 h 137"/>
                                <a:gd name="T16" fmla="+- 0 1484 1457"/>
                                <a:gd name="T17" fmla="*/ T16 w 28"/>
                                <a:gd name="T18" fmla="+- 0 15 15"/>
                                <a:gd name="T19" fmla="*/ 15 h 137"/>
                              </a:gdLst>
                              <a:ahLst/>
                              <a:cxnLst>
                                <a:cxn ang="0">
                                  <a:pos x="T1" y="T3"/>
                                </a:cxn>
                                <a:cxn ang="0">
                                  <a:pos x="T5" y="T7"/>
                                </a:cxn>
                                <a:cxn ang="0">
                                  <a:pos x="T9" y="T11"/>
                                </a:cxn>
                                <a:cxn ang="0">
                                  <a:pos x="T13" y="T15"/>
                                </a:cxn>
                                <a:cxn ang="0">
                                  <a:pos x="T17" y="T19"/>
                                </a:cxn>
                              </a:cxnLst>
                              <a:rect l="0" t="0" r="r" b="b"/>
                              <a:pathLst>
                                <a:path w="28" h="137">
                                  <a:moveTo>
                                    <a:pt x="27" y="0"/>
                                  </a:moveTo>
                                  <a:lnTo>
                                    <a:pt x="0" y="0"/>
                                  </a:lnTo>
                                  <a:lnTo>
                                    <a:pt x="0" y="137"/>
                                  </a:lnTo>
                                  <a:lnTo>
                                    <a:pt x="27" y="137"/>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91"/>
                        <wpg:cNvGrpSpPr>
                          <a:grpSpLocks/>
                        </wpg:cNvGrpSpPr>
                        <wpg:grpSpPr bwMode="auto">
                          <a:xfrm>
                            <a:off x="1524" y="119"/>
                            <a:ext cx="28" cy="2"/>
                            <a:chOff x="1524" y="119"/>
                            <a:chExt cx="28" cy="2"/>
                          </a:xfrm>
                        </wpg:grpSpPr>
                        <wps:wsp>
                          <wps:cNvPr id="112" name="Freeform 192"/>
                          <wps:cNvSpPr>
                            <a:spLocks/>
                          </wps:cNvSpPr>
                          <wps:spPr bwMode="auto">
                            <a:xfrm>
                              <a:off x="1524" y="119"/>
                              <a:ext cx="28" cy="2"/>
                            </a:xfrm>
                            <a:custGeom>
                              <a:avLst/>
                              <a:gdLst>
                                <a:gd name="T0" fmla="+- 0 1524 1524"/>
                                <a:gd name="T1" fmla="*/ T0 w 28"/>
                                <a:gd name="T2" fmla="+- 0 1551 1524"/>
                                <a:gd name="T3" fmla="*/ T2 w 28"/>
                              </a:gdLst>
                              <a:ahLst/>
                              <a:cxnLst>
                                <a:cxn ang="0">
                                  <a:pos x="T1" y="0"/>
                                </a:cxn>
                                <a:cxn ang="0">
                                  <a:pos x="T3" y="0"/>
                                </a:cxn>
                              </a:cxnLst>
                              <a:rect l="0" t="0" r="r" b="b"/>
                              <a:pathLst>
                                <a:path w="28">
                                  <a:moveTo>
                                    <a:pt x="0" y="0"/>
                                  </a:moveTo>
                                  <a:lnTo>
                                    <a:pt x="27" y="0"/>
                                  </a:lnTo>
                                </a:path>
                              </a:pathLst>
                            </a:custGeom>
                            <a:noFill/>
                            <a:ln w="439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89"/>
                        <wpg:cNvGrpSpPr>
                          <a:grpSpLocks/>
                        </wpg:cNvGrpSpPr>
                        <wpg:grpSpPr bwMode="auto">
                          <a:xfrm>
                            <a:off x="1524" y="86"/>
                            <a:ext cx="28" cy="68"/>
                            <a:chOff x="1524" y="86"/>
                            <a:chExt cx="28" cy="68"/>
                          </a:xfrm>
                        </wpg:grpSpPr>
                        <wps:wsp>
                          <wps:cNvPr id="114" name="Freeform 190"/>
                          <wps:cNvSpPr>
                            <a:spLocks/>
                          </wps:cNvSpPr>
                          <wps:spPr bwMode="auto">
                            <a:xfrm>
                              <a:off x="1524" y="86"/>
                              <a:ext cx="28" cy="68"/>
                            </a:xfrm>
                            <a:custGeom>
                              <a:avLst/>
                              <a:gdLst>
                                <a:gd name="T0" fmla="+- 0 1551 1524"/>
                                <a:gd name="T1" fmla="*/ T0 w 28"/>
                                <a:gd name="T2" fmla="+- 0 86 86"/>
                                <a:gd name="T3" fmla="*/ 86 h 68"/>
                                <a:gd name="T4" fmla="+- 0 1524 1524"/>
                                <a:gd name="T5" fmla="*/ T4 w 28"/>
                                <a:gd name="T6" fmla="+- 0 86 86"/>
                                <a:gd name="T7" fmla="*/ 86 h 68"/>
                                <a:gd name="T8" fmla="+- 0 1524 1524"/>
                                <a:gd name="T9" fmla="*/ T8 w 28"/>
                                <a:gd name="T10" fmla="+- 0 153 86"/>
                                <a:gd name="T11" fmla="*/ 153 h 68"/>
                                <a:gd name="T12" fmla="+- 0 1551 1524"/>
                                <a:gd name="T13" fmla="*/ T12 w 28"/>
                                <a:gd name="T14" fmla="+- 0 153 86"/>
                                <a:gd name="T15" fmla="*/ 153 h 68"/>
                                <a:gd name="T16" fmla="+- 0 1551 1524"/>
                                <a:gd name="T17" fmla="*/ T16 w 28"/>
                                <a:gd name="T18" fmla="+- 0 86 86"/>
                                <a:gd name="T19" fmla="*/ 86 h 68"/>
                              </a:gdLst>
                              <a:ahLst/>
                              <a:cxnLst>
                                <a:cxn ang="0">
                                  <a:pos x="T1" y="T3"/>
                                </a:cxn>
                                <a:cxn ang="0">
                                  <a:pos x="T5" y="T7"/>
                                </a:cxn>
                                <a:cxn ang="0">
                                  <a:pos x="T9" y="T11"/>
                                </a:cxn>
                                <a:cxn ang="0">
                                  <a:pos x="T13" y="T15"/>
                                </a:cxn>
                                <a:cxn ang="0">
                                  <a:pos x="T17" y="T19"/>
                                </a:cxn>
                              </a:cxnLst>
                              <a:rect l="0" t="0" r="r" b="b"/>
                              <a:pathLst>
                                <a:path w="28" h="68">
                                  <a:moveTo>
                                    <a:pt x="27" y="0"/>
                                  </a:moveTo>
                                  <a:lnTo>
                                    <a:pt x="0" y="0"/>
                                  </a:lnTo>
                                  <a:lnTo>
                                    <a:pt x="0" y="67"/>
                                  </a:lnTo>
                                  <a:lnTo>
                                    <a:pt x="27" y="67"/>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87"/>
                        <wpg:cNvGrpSpPr>
                          <a:grpSpLocks/>
                        </wpg:cNvGrpSpPr>
                        <wpg:grpSpPr bwMode="auto">
                          <a:xfrm>
                            <a:off x="1605" y="86"/>
                            <a:ext cx="2" cy="137"/>
                            <a:chOff x="1605" y="86"/>
                            <a:chExt cx="2" cy="137"/>
                          </a:xfrm>
                        </wpg:grpSpPr>
                        <wps:wsp>
                          <wps:cNvPr id="116" name="Freeform 188"/>
                          <wps:cNvSpPr>
                            <a:spLocks/>
                          </wps:cNvSpPr>
                          <wps:spPr bwMode="auto">
                            <a:xfrm>
                              <a:off x="1605" y="86"/>
                              <a:ext cx="2" cy="137"/>
                            </a:xfrm>
                            <a:custGeom>
                              <a:avLst/>
                              <a:gdLst>
                                <a:gd name="T0" fmla="+- 0 86 86"/>
                                <a:gd name="T1" fmla="*/ 86 h 137"/>
                                <a:gd name="T2" fmla="+- 0 222 86"/>
                                <a:gd name="T3" fmla="*/ 222 h 137"/>
                              </a:gdLst>
                              <a:ahLst/>
                              <a:cxnLst>
                                <a:cxn ang="0">
                                  <a:pos x="0" y="T1"/>
                                </a:cxn>
                                <a:cxn ang="0">
                                  <a:pos x="0" y="T3"/>
                                </a:cxn>
                              </a:cxnLst>
                              <a:rect l="0" t="0" r="r" b="b"/>
                              <a:pathLst>
                                <a:path h="137">
                                  <a:moveTo>
                                    <a:pt x="0" y="0"/>
                                  </a:moveTo>
                                  <a:lnTo>
                                    <a:pt x="0" y="136"/>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85"/>
                        <wpg:cNvGrpSpPr>
                          <a:grpSpLocks/>
                        </wpg:cNvGrpSpPr>
                        <wpg:grpSpPr bwMode="auto">
                          <a:xfrm>
                            <a:off x="1591" y="86"/>
                            <a:ext cx="28" cy="137"/>
                            <a:chOff x="1591" y="86"/>
                            <a:chExt cx="28" cy="137"/>
                          </a:xfrm>
                        </wpg:grpSpPr>
                        <wps:wsp>
                          <wps:cNvPr id="118" name="Freeform 186"/>
                          <wps:cNvSpPr>
                            <a:spLocks/>
                          </wps:cNvSpPr>
                          <wps:spPr bwMode="auto">
                            <a:xfrm>
                              <a:off x="1591" y="86"/>
                              <a:ext cx="28" cy="137"/>
                            </a:xfrm>
                            <a:custGeom>
                              <a:avLst/>
                              <a:gdLst>
                                <a:gd name="T0" fmla="+- 0 1619 1591"/>
                                <a:gd name="T1" fmla="*/ T0 w 28"/>
                                <a:gd name="T2" fmla="+- 0 86 86"/>
                                <a:gd name="T3" fmla="*/ 86 h 137"/>
                                <a:gd name="T4" fmla="+- 0 1591 1591"/>
                                <a:gd name="T5" fmla="*/ T4 w 28"/>
                                <a:gd name="T6" fmla="+- 0 86 86"/>
                                <a:gd name="T7" fmla="*/ 86 h 137"/>
                                <a:gd name="T8" fmla="+- 0 1591 1591"/>
                                <a:gd name="T9" fmla="*/ T8 w 28"/>
                                <a:gd name="T10" fmla="+- 0 222 86"/>
                                <a:gd name="T11" fmla="*/ 222 h 137"/>
                                <a:gd name="T12" fmla="+- 0 1619 1591"/>
                                <a:gd name="T13" fmla="*/ T12 w 28"/>
                                <a:gd name="T14" fmla="+- 0 222 86"/>
                                <a:gd name="T15" fmla="*/ 222 h 137"/>
                                <a:gd name="T16" fmla="+- 0 1619 1591"/>
                                <a:gd name="T17" fmla="*/ T16 w 28"/>
                                <a:gd name="T18" fmla="+- 0 86 86"/>
                                <a:gd name="T19" fmla="*/ 86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6"/>
                                  </a:lnTo>
                                  <a:lnTo>
                                    <a:pt x="28" y="136"/>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83"/>
                        <wpg:cNvGrpSpPr>
                          <a:grpSpLocks/>
                        </wpg:cNvGrpSpPr>
                        <wpg:grpSpPr bwMode="auto">
                          <a:xfrm>
                            <a:off x="1673" y="15"/>
                            <a:ext cx="2" cy="208"/>
                            <a:chOff x="1673" y="15"/>
                            <a:chExt cx="2" cy="208"/>
                          </a:xfrm>
                        </wpg:grpSpPr>
                        <wps:wsp>
                          <wps:cNvPr id="120" name="Freeform 184"/>
                          <wps:cNvSpPr>
                            <a:spLocks/>
                          </wps:cNvSpPr>
                          <wps:spPr bwMode="auto">
                            <a:xfrm>
                              <a:off x="1673" y="15"/>
                              <a:ext cx="2" cy="208"/>
                            </a:xfrm>
                            <a:custGeom>
                              <a:avLst/>
                              <a:gdLst>
                                <a:gd name="T0" fmla="+- 0 15 15"/>
                                <a:gd name="T1" fmla="*/ 15 h 208"/>
                                <a:gd name="T2" fmla="+- 0 222 15"/>
                                <a:gd name="T3" fmla="*/ 222 h 208"/>
                              </a:gdLst>
                              <a:ahLst/>
                              <a:cxnLst>
                                <a:cxn ang="0">
                                  <a:pos x="0" y="T1"/>
                                </a:cxn>
                                <a:cxn ang="0">
                                  <a:pos x="0" y="T3"/>
                                </a:cxn>
                              </a:cxnLst>
                              <a:rect l="0" t="0" r="r" b="b"/>
                              <a:pathLst>
                                <a:path h="208">
                                  <a:moveTo>
                                    <a:pt x="0" y="0"/>
                                  </a:moveTo>
                                  <a:lnTo>
                                    <a:pt x="0" y="20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81"/>
                        <wpg:cNvGrpSpPr>
                          <a:grpSpLocks/>
                        </wpg:cNvGrpSpPr>
                        <wpg:grpSpPr bwMode="auto">
                          <a:xfrm>
                            <a:off x="1659" y="15"/>
                            <a:ext cx="28" cy="208"/>
                            <a:chOff x="1659" y="15"/>
                            <a:chExt cx="28" cy="208"/>
                          </a:xfrm>
                        </wpg:grpSpPr>
                        <wps:wsp>
                          <wps:cNvPr id="122" name="Freeform 182"/>
                          <wps:cNvSpPr>
                            <a:spLocks/>
                          </wps:cNvSpPr>
                          <wps:spPr bwMode="auto">
                            <a:xfrm>
                              <a:off x="1659" y="15"/>
                              <a:ext cx="28" cy="208"/>
                            </a:xfrm>
                            <a:custGeom>
                              <a:avLst/>
                              <a:gdLst>
                                <a:gd name="T0" fmla="+- 0 1687 1659"/>
                                <a:gd name="T1" fmla="*/ T0 w 28"/>
                                <a:gd name="T2" fmla="+- 0 15 15"/>
                                <a:gd name="T3" fmla="*/ 15 h 208"/>
                                <a:gd name="T4" fmla="+- 0 1659 1659"/>
                                <a:gd name="T5" fmla="*/ T4 w 28"/>
                                <a:gd name="T6" fmla="+- 0 15 15"/>
                                <a:gd name="T7" fmla="*/ 15 h 208"/>
                                <a:gd name="T8" fmla="+- 0 1659 1659"/>
                                <a:gd name="T9" fmla="*/ T8 w 28"/>
                                <a:gd name="T10" fmla="+- 0 222 15"/>
                                <a:gd name="T11" fmla="*/ 222 h 208"/>
                                <a:gd name="T12" fmla="+- 0 1687 1659"/>
                                <a:gd name="T13" fmla="*/ T12 w 28"/>
                                <a:gd name="T14" fmla="+- 0 222 15"/>
                                <a:gd name="T15" fmla="*/ 222 h 208"/>
                                <a:gd name="T16" fmla="+- 0 1687 1659"/>
                                <a:gd name="T17" fmla="*/ T16 w 28"/>
                                <a:gd name="T18" fmla="+- 0 15 15"/>
                                <a:gd name="T19" fmla="*/ 15 h 208"/>
                              </a:gdLst>
                              <a:ahLst/>
                              <a:cxnLst>
                                <a:cxn ang="0">
                                  <a:pos x="T1" y="T3"/>
                                </a:cxn>
                                <a:cxn ang="0">
                                  <a:pos x="T5" y="T7"/>
                                </a:cxn>
                                <a:cxn ang="0">
                                  <a:pos x="T9" y="T11"/>
                                </a:cxn>
                                <a:cxn ang="0">
                                  <a:pos x="T13" y="T15"/>
                                </a:cxn>
                                <a:cxn ang="0">
                                  <a:pos x="T17" y="T19"/>
                                </a:cxn>
                              </a:cxnLst>
                              <a:rect l="0" t="0" r="r" b="b"/>
                              <a:pathLst>
                                <a:path w="28" h="208">
                                  <a:moveTo>
                                    <a:pt x="28" y="0"/>
                                  </a:moveTo>
                                  <a:lnTo>
                                    <a:pt x="0" y="0"/>
                                  </a:lnTo>
                                  <a:lnTo>
                                    <a:pt x="0" y="207"/>
                                  </a:lnTo>
                                  <a:lnTo>
                                    <a:pt x="28" y="20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79"/>
                        <wpg:cNvGrpSpPr>
                          <a:grpSpLocks/>
                        </wpg:cNvGrpSpPr>
                        <wpg:grpSpPr bwMode="auto">
                          <a:xfrm>
                            <a:off x="1740" y="15"/>
                            <a:ext cx="2" cy="137"/>
                            <a:chOff x="1740" y="15"/>
                            <a:chExt cx="2" cy="137"/>
                          </a:xfrm>
                        </wpg:grpSpPr>
                        <wps:wsp>
                          <wps:cNvPr id="124" name="Freeform 180"/>
                          <wps:cNvSpPr>
                            <a:spLocks/>
                          </wps:cNvSpPr>
                          <wps:spPr bwMode="auto">
                            <a:xfrm>
                              <a:off x="1740" y="15"/>
                              <a:ext cx="2" cy="137"/>
                            </a:xfrm>
                            <a:custGeom>
                              <a:avLst/>
                              <a:gdLst>
                                <a:gd name="T0" fmla="+- 0 15 15"/>
                                <a:gd name="T1" fmla="*/ 15 h 137"/>
                                <a:gd name="T2" fmla="+- 0 152 15"/>
                                <a:gd name="T3" fmla="*/ 152 h 137"/>
                              </a:gdLst>
                              <a:ahLst/>
                              <a:cxnLst>
                                <a:cxn ang="0">
                                  <a:pos x="0" y="T1"/>
                                </a:cxn>
                                <a:cxn ang="0">
                                  <a:pos x="0" y="T3"/>
                                </a:cxn>
                              </a:cxnLst>
                              <a:rect l="0" t="0" r="r" b="b"/>
                              <a:pathLst>
                                <a:path h="137">
                                  <a:moveTo>
                                    <a:pt x="0" y="0"/>
                                  </a:moveTo>
                                  <a:lnTo>
                                    <a:pt x="0" y="13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77"/>
                        <wpg:cNvGrpSpPr>
                          <a:grpSpLocks/>
                        </wpg:cNvGrpSpPr>
                        <wpg:grpSpPr bwMode="auto">
                          <a:xfrm>
                            <a:off x="1727" y="15"/>
                            <a:ext cx="28" cy="137"/>
                            <a:chOff x="1727" y="15"/>
                            <a:chExt cx="28" cy="137"/>
                          </a:xfrm>
                        </wpg:grpSpPr>
                        <wps:wsp>
                          <wps:cNvPr id="126" name="Freeform 178"/>
                          <wps:cNvSpPr>
                            <a:spLocks/>
                          </wps:cNvSpPr>
                          <wps:spPr bwMode="auto">
                            <a:xfrm>
                              <a:off x="1727" y="15"/>
                              <a:ext cx="28" cy="137"/>
                            </a:xfrm>
                            <a:custGeom>
                              <a:avLst/>
                              <a:gdLst>
                                <a:gd name="T0" fmla="+- 0 1754 1727"/>
                                <a:gd name="T1" fmla="*/ T0 w 28"/>
                                <a:gd name="T2" fmla="+- 0 15 15"/>
                                <a:gd name="T3" fmla="*/ 15 h 137"/>
                                <a:gd name="T4" fmla="+- 0 1727 1727"/>
                                <a:gd name="T5" fmla="*/ T4 w 28"/>
                                <a:gd name="T6" fmla="+- 0 15 15"/>
                                <a:gd name="T7" fmla="*/ 15 h 137"/>
                                <a:gd name="T8" fmla="+- 0 1727 1727"/>
                                <a:gd name="T9" fmla="*/ T8 w 28"/>
                                <a:gd name="T10" fmla="+- 0 152 15"/>
                                <a:gd name="T11" fmla="*/ 152 h 137"/>
                                <a:gd name="T12" fmla="+- 0 1754 1727"/>
                                <a:gd name="T13" fmla="*/ T12 w 28"/>
                                <a:gd name="T14" fmla="+- 0 152 15"/>
                                <a:gd name="T15" fmla="*/ 152 h 137"/>
                                <a:gd name="T16" fmla="+- 0 1754 1727"/>
                                <a:gd name="T17" fmla="*/ T16 w 28"/>
                                <a:gd name="T18" fmla="+- 0 15 15"/>
                                <a:gd name="T19" fmla="*/ 15 h 137"/>
                              </a:gdLst>
                              <a:ahLst/>
                              <a:cxnLst>
                                <a:cxn ang="0">
                                  <a:pos x="T1" y="T3"/>
                                </a:cxn>
                                <a:cxn ang="0">
                                  <a:pos x="T5" y="T7"/>
                                </a:cxn>
                                <a:cxn ang="0">
                                  <a:pos x="T9" y="T11"/>
                                </a:cxn>
                                <a:cxn ang="0">
                                  <a:pos x="T13" y="T15"/>
                                </a:cxn>
                                <a:cxn ang="0">
                                  <a:pos x="T17" y="T19"/>
                                </a:cxn>
                              </a:cxnLst>
                              <a:rect l="0" t="0" r="r" b="b"/>
                              <a:pathLst>
                                <a:path w="28" h="137">
                                  <a:moveTo>
                                    <a:pt x="27" y="0"/>
                                  </a:moveTo>
                                  <a:lnTo>
                                    <a:pt x="0" y="0"/>
                                  </a:lnTo>
                                  <a:lnTo>
                                    <a:pt x="0" y="137"/>
                                  </a:lnTo>
                                  <a:lnTo>
                                    <a:pt x="27" y="137"/>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75"/>
                        <wpg:cNvGrpSpPr>
                          <a:grpSpLocks/>
                        </wpg:cNvGrpSpPr>
                        <wpg:grpSpPr bwMode="auto">
                          <a:xfrm>
                            <a:off x="1809" y="15"/>
                            <a:ext cx="2" cy="137"/>
                            <a:chOff x="1809" y="15"/>
                            <a:chExt cx="2" cy="137"/>
                          </a:xfrm>
                        </wpg:grpSpPr>
                        <wps:wsp>
                          <wps:cNvPr id="128" name="Freeform 176"/>
                          <wps:cNvSpPr>
                            <a:spLocks/>
                          </wps:cNvSpPr>
                          <wps:spPr bwMode="auto">
                            <a:xfrm>
                              <a:off x="1809" y="15"/>
                              <a:ext cx="2" cy="137"/>
                            </a:xfrm>
                            <a:custGeom>
                              <a:avLst/>
                              <a:gdLst>
                                <a:gd name="T0" fmla="+- 0 15 15"/>
                                <a:gd name="T1" fmla="*/ 15 h 137"/>
                                <a:gd name="T2" fmla="+- 0 152 15"/>
                                <a:gd name="T3" fmla="*/ 152 h 137"/>
                              </a:gdLst>
                              <a:ahLst/>
                              <a:cxnLst>
                                <a:cxn ang="0">
                                  <a:pos x="0" y="T1"/>
                                </a:cxn>
                                <a:cxn ang="0">
                                  <a:pos x="0" y="T3"/>
                                </a:cxn>
                              </a:cxnLst>
                              <a:rect l="0" t="0" r="r" b="b"/>
                              <a:pathLst>
                                <a:path h="137">
                                  <a:moveTo>
                                    <a:pt x="0" y="0"/>
                                  </a:moveTo>
                                  <a:lnTo>
                                    <a:pt x="0" y="13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73"/>
                        <wpg:cNvGrpSpPr>
                          <a:grpSpLocks/>
                        </wpg:cNvGrpSpPr>
                        <wpg:grpSpPr bwMode="auto">
                          <a:xfrm>
                            <a:off x="1795" y="15"/>
                            <a:ext cx="28" cy="137"/>
                            <a:chOff x="1795" y="15"/>
                            <a:chExt cx="28" cy="137"/>
                          </a:xfrm>
                        </wpg:grpSpPr>
                        <wps:wsp>
                          <wps:cNvPr id="130" name="Freeform 174"/>
                          <wps:cNvSpPr>
                            <a:spLocks/>
                          </wps:cNvSpPr>
                          <wps:spPr bwMode="auto">
                            <a:xfrm>
                              <a:off x="1795" y="15"/>
                              <a:ext cx="28" cy="137"/>
                            </a:xfrm>
                            <a:custGeom>
                              <a:avLst/>
                              <a:gdLst>
                                <a:gd name="T0" fmla="+- 0 1823 1795"/>
                                <a:gd name="T1" fmla="*/ T0 w 28"/>
                                <a:gd name="T2" fmla="+- 0 15 15"/>
                                <a:gd name="T3" fmla="*/ 15 h 137"/>
                                <a:gd name="T4" fmla="+- 0 1795 1795"/>
                                <a:gd name="T5" fmla="*/ T4 w 28"/>
                                <a:gd name="T6" fmla="+- 0 15 15"/>
                                <a:gd name="T7" fmla="*/ 15 h 137"/>
                                <a:gd name="T8" fmla="+- 0 1795 1795"/>
                                <a:gd name="T9" fmla="*/ T8 w 28"/>
                                <a:gd name="T10" fmla="+- 0 152 15"/>
                                <a:gd name="T11" fmla="*/ 152 h 137"/>
                                <a:gd name="T12" fmla="+- 0 1823 1795"/>
                                <a:gd name="T13" fmla="*/ T12 w 28"/>
                                <a:gd name="T14" fmla="+- 0 152 15"/>
                                <a:gd name="T15" fmla="*/ 152 h 137"/>
                                <a:gd name="T16" fmla="+- 0 1823 1795"/>
                                <a:gd name="T17" fmla="*/ T16 w 28"/>
                                <a:gd name="T18" fmla="+- 0 15 15"/>
                                <a:gd name="T19" fmla="*/ 15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7"/>
                                  </a:lnTo>
                                  <a:lnTo>
                                    <a:pt x="28" y="13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71"/>
                        <wpg:cNvGrpSpPr>
                          <a:grpSpLocks/>
                        </wpg:cNvGrpSpPr>
                        <wpg:grpSpPr bwMode="auto">
                          <a:xfrm>
                            <a:off x="1862" y="119"/>
                            <a:ext cx="95" cy="2"/>
                            <a:chOff x="1862" y="119"/>
                            <a:chExt cx="95" cy="2"/>
                          </a:xfrm>
                        </wpg:grpSpPr>
                        <wps:wsp>
                          <wps:cNvPr id="132" name="Freeform 172"/>
                          <wps:cNvSpPr>
                            <a:spLocks/>
                          </wps:cNvSpPr>
                          <wps:spPr bwMode="auto">
                            <a:xfrm>
                              <a:off x="1862" y="119"/>
                              <a:ext cx="95" cy="2"/>
                            </a:xfrm>
                            <a:custGeom>
                              <a:avLst/>
                              <a:gdLst>
                                <a:gd name="T0" fmla="+- 0 1862 1862"/>
                                <a:gd name="T1" fmla="*/ T0 w 95"/>
                                <a:gd name="T2" fmla="+- 0 1957 1862"/>
                                <a:gd name="T3" fmla="*/ T2 w 95"/>
                              </a:gdLst>
                              <a:ahLst/>
                              <a:cxnLst>
                                <a:cxn ang="0">
                                  <a:pos x="T1" y="0"/>
                                </a:cxn>
                                <a:cxn ang="0">
                                  <a:pos x="T3" y="0"/>
                                </a:cxn>
                              </a:cxnLst>
                              <a:rect l="0" t="0" r="r" b="b"/>
                              <a:pathLst>
                                <a:path w="95">
                                  <a:moveTo>
                                    <a:pt x="0" y="0"/>
                                  </a:moveTo>
                                  <a:lnTo>
                                    <a:pt x="95" y="0"/>
                                  </a:lnTo>
                                </a:path>
                              </a:pathLst>
                            </a:custGeom>
                            <a:noFill/>
                            <a:ln w="439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69"/>
                        <wpg:cNvGrpSpPr>
                          <a:grpSpLocks/>
                        </wpg:cNvGrpSpPr>
                        <wpg:grpSpPr bwMode="auto">
                          <a:xfrm>
                            <a:off x="1862" y="86"/>
                            <a:ext cx="28" cy="68"/>
                            <a:chOff x="1862" y="86"/>
                            <a:chExt cx="28" cy="68"/>
                          </a:xfrm>
                        </wpg:grpSpPr>
                        <wps:wsp>
                          <wps:cNvPr id="134" name="Freeform 170"/>
                          <wps:cNvSpPr>
                            <a:spLocks/>
                          </wps:cNvSpPr>
                          <wps:spPr bwMode="auto">
                            <a:xfrm>
                              <a:off x="1862" y="86"/>
                              <a:ext cx="28" cy="68"/>
                            </a:xfrm>
                            <a:custGeom>
                              <a:avLst/>
                              <a:gdLst>
                                <a:gd name="T0" fmla="+- 0 1890 1862"/>
                                <a:gd name="T1" fmla="*/ T0 w 28"/>
                                <a:gd name="T2" fmla="+- 0 86 86"/>
                                <a:gd name="T3" fmla="*/ 86 h 68"/>
                                <a:gd name="T4" fmla="+- 0 1862 1862"/>
                                <a:gd name="T5" fmla="*/ T4 w 28"/>
                                <a:gd name="T6" fmla="+- 0 86 86"/>
                                <a:gd name="T7" fmla="*/ 86 h 68"/>
                                <a:gd name="T8" fmla="+- 0 1862 1862"/>
                                <a:gd name="T9" fmla="*/ T8 w 28"/>
                                <a:gd name="T10" fmla="+- 0 153 86"/>
                                <a:gd name="T11" fmla="*/ 153 h 68"/>
                                <a:gd name="T12" fmla="+- 0 1890 1862"/>
                                <a:gd name="T13" fmla="*/ T12 w 28"/>
                                <a:gd name="T14" fmla="+- 0 153 86"/>
                                <a:gd name="T15" fmla="*/ 153 h 68"/>
                                <a:gd name="T16" fmla="+- 0 1890 1862"/>
                                <a:gd name="T17" fmla="*/ T16 w 28"/>
                                <a:gd name="T18" fmla="+- 0 86 86"/>
                                <a:gd name="T19" fmla="*/ 86 h 68"/>
                              </a:gdLst>
                              <a:ahLst/>
                              <a:cxnLst>
                                <a:cxn ang="0">
                                  <a:pos x="T1" y="T3"/>
                                </a:cxn>
                                <a:cxn ang="0">
                                  <a:pos x="T5" y="T7"/>
                                </a:cxn>
                                <a:cxn ang="0">
                                  <a:pos x="T9" y="T11"/>
                                </a:cxn>
                                <a:cxn ang="0">
                                  <a:pos x="T13" y="T15"/>
                                </a:cxn>
                                <a:cxn ang="0">
                                  <a:pos x="T17" y="T19"/>
                                </a:cxn>
                              </a:cxnLst>
                              <a:rect l="0" t="0" r="r" b="b"/>
                              <a:pathLst>
                                <a:path w="28" h="68">
                                  <a:moveTo>
                                    <a:pt x="28" y="0"/>
                                  </a:moveTo>
                                  <a:lnTo>
                                    <a:pt x="0" y="0"/>
                                  </a:lnTo>
                                  <a:lnTo>
                                    <a:pt x="0" y="67"/>
                                  </a:lnTo>
                                  <a:lnTo>
                                    <a:pt x="28" y="6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67"/>
                        <wpg:cNvGrpSpPr>
                          <a:grpSpLocks/>
                        </wpg:cNvGrpSpPr>
                        <wpg:grpSpPr bwMode="auto">
                          <a:xfrm>
                            <a:off x="1929" y="86"/>
                            <a:ext cx="28" cy="68"/>
                            <a:chOff x="1929" y="86"/>
                            <a:chExt cx="28" cy="68"/>
                          </a:xfrm>
                        </wpg:grpSpPr>
                        <wps:wsp>
                          <wps:cNvPr id="136" name="Freeform 168"/>
                          <wps:cNvSpPr>
                            <a:spLocks/>
                          </wps:cNvSpPr>
                          <wps:spPr bwMode="auto">
                            <a:xfrm>
                              <a:off x="1929" y="86"/>
                              <a:ext cx="28" cy="68"/>
                            </a:xfrm>
                            <a:custGeom>
                              <a:avLst/>
                              <a:gdLst>
                                <a:gd name="T0" fmla="+- 0 1957 1929"/>
                                <a:gd name="T1" fmla="*/ T0 w 28"/>
                                <a:gd name="T2" fmla="+- 0 86 86"/>
                                <a:gd name="T3" fmla="*/ 86 h 68"/>
                                <a:gd name="T4" fmla="+- 0 1929 1929"/>
                                <a:gd name="T5" fmla="*/ T4 w 28"/>
                                <a:gd name="T6" fmla="+- 0 86 86"/>
                                <a:gd name="T7" fmla="*/ 86 h 68"/>
                                <a:gd name="T8" fmla="+- 0 1929 1929"/>
                                <a:gd name="T9" fmla="*/ T8 w 28"/>
                                <a:gd name="T10" fmla="+- 0 153 86"/>
                                <a:gd name="T11" fmla="*/ 153 h 68"/>
                                <a:gd name="T12" fmla="+- 0 1957 1929"/>
                                <a:gd name="T13" fmla="*/ T12 w 28"/>
                                <a:gd name="T14" fmla="+- 0 153 86"/>
                                <a:gd name="T15" fmla="*/ 153 h 68"/>
                                <a:gd name="T16" fmla="+- 0 1957 1929"/>
                                <a:gd name="T17" fmla="*/ T16 w 28"/>
                                <a:gd name="T18" fmla="+- 0 86 86"/>
                                <a:gd name="T19" fmla="*/ 86 h 68"/>
                              </a:gdLst>
                              <a:ahLst/>
                              <a:cxnLst>
                                <a:cxn ang="0">
                                  <a:pos x="T1" y="T3"/>
                                </a:cxn>
                                <a:cxn ang="0">
                                  <a:pos x="T5" y="T7"/>
                                </a:cxn>
                                <a:cxn ang="0">
                                  <a:pos x="T9" y="T11"/>
                                </a:cxn>
                                <a:cxn ang="0">
                                  <a:pos x="T13" y="T15"/>
                                </a:cxn>
                                <a:cxn ang="0">
                                  <a:pos x="T17" y="T19"/>
                                </a:cxn>
                              </a:cxnLst>
                              <a:rect l="0" t="0" r="r" b="b"/>
                              <a:pathLst>
                                <a:path w="28" h="68">
                                  <a:moveTo>
                                    <a:pt x="28" y="0"/>
                                  </a:moveTo>
                                  <a:lnTo>
                                    <a:pt x="0" y="0"/>
                                  </a:lnTo>
                                  <a:lnTo>
                                    <a:pt x="0" y="67"/>
                                  </a:lnTo>
                                  <a:lnTo>
                                    <a:pt x="28" y="6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65"/>
                        <wpg:cNvGrpSpPr>
                          <a:grpSpLocks/>
                        </wpg:cNvGrpSpPr>
                        <wpg:grpSpPr bwMode="auto">
                          <a:xfrm>
                            <a:off x="2012" y="15"/>
                            <a:ext cx="2" cy="137"/>
                            <a:chOff x="2012" y="15"/>
                            <a:chExt cx="2" cy="137"/>
                          </a:xfrm>
                        </wpg:grpSpPr>
                        <wps:wsp>
                          <wps:cNvPr id="138" name="Freeform 166"/>
                          <wps:cNvSpPr>
                            <a:spLocks/>
                          </wps:cNvSpPr>
                          <wps:spPr bwMode="auto">
                            <a:xfrm>
                              <a:off x="2012" y="15"/>
                              <a:ext cx="2" cy="137"/>
                            </a:xfrm>
                            <a:custGeom>
                              <a:avLst/>
                              <a:gdLst>
                                <a:gd name="T0" fmla="+- 0 15 15"/>
                                <a:gd name="T1" fmla="*/ 15 h 137"/>
                                <a:gd name="T2" fmla="+- 0 152 15"/>
                                <a:gd name="T3" fmla="*/ 152 h 137"/>
                              </a:gdLst>
                              <a:ahLst/>
                              <a:cxnLst>
                                <a:cxn ang="0">
                                  <a:pos x="0" y="T1"/>
                                </a:cxn>
                                <a:cxn ang="0">
                                  <a:pos x="0" y="T3"/>
                                </a:cxn>
                              </a:cxnLst>
                              <a:rect l="0" t="0" r="r" b="b"/>
                              <a:pathLst>
                                <a:path h="137">
                                  <a:moveTo>
                                    <a:pt x="0" y="0"/>
                                  </a:moveTo>
                                  <a:lnTo>
                                    <a:pt x="0" y="13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63"/>
                        <wpg:cNvGrpSpPr>
                          <a:grpSpLocks/>
                        </wpg:cNvGrpSpPr>
                        <wpg:grpSpPr bwMode="auto">
                          <a:xfrm>
                            <a:off x="1998" y="15"/>
                            <a:ext cx="28" cy="137"/>
                            <a:chOff x="1998" y="15"/>
                            <a:chExt cx="28" cy="137"/>
                          </a:xfrm>
                        </wpg:grpSpPr>
                        <wps:wsp>
                          <wps:cNvPr id="140" name="Freeform 164"/>
                          <wps:cNvSpPr>
                            <a:spLocks/>
                          </wps:cNvSpPr>
                          <wps:spPr bwMode="auto">
                            <a:xfrm>
                              <a:off x="1998" y="15"/>
                              <a:ext cx="28" cy="137"/>
                            </a:xfrm>
                            <a:custGeom>
                              <a:avLst/>
                              <a:gdLst>
                                <a:gd name="T0" fmla="+- 0 2025 1998"/>
                                <a:gd name="T1" fmla="*/ T0 w 28"/>
                                <a:gd name="T2" fmla="+- 0 15 15"/>
                                <a:gd name="T3" fmla="*/ 15 h 137"/>
                                <a:gd name="T4" fmla="+- 0 1998 1998"/>
                                <a:gd name="T5" fmla="*/ T4 w 28"/>
                                <a:gd name="T6" fmla="+- 0 15 15"/>
                                <a:gd name="T7" fmla="*/ 15 h 137"/>
                                <a:gd name="T8" fmla="+- 0 1998 1998"/>
                                <a:gd name="T9" fmla="*/ T8 w 28"/>
                                <a:gd name="T10" fmla="+- 0 152 15"/>
                                <a:gd name="T11" fmla="*/ 152 h 137"/>
                                <a:gd name="T12" fmla="+- 0 2025 1998"/>
                                <a:gd name="T13" fmla="*/ T12 w 28"/>
                                <a:gd name="T14" fmla="+- 0 152 15"/>
                                <a:gd name="T15" fmla="*/ 152 h 137"/>
                                <a:gd name="T16" fmla="+- 0 2025 1998"/>
                                <a:gd name="T17" fmla="*/ T16 w 28"/>
                                <a:gd name="T18" fmla="+- 0 15 15"/>
                                <a:gd name="T19" fmla="*/ 15 h 137"/>
                              </a:gdLst>
                              <a:ahLst/>
                              <a:cxnLst>
                                <a:cxn ang="0">
                                  <a:pos x="T1" y="T3"/>
                                </a:cxn>
                                <a:cxn ang="0">
                                  <a:pos x="T5" y="T7"/>
                                </a:cxn>
                                <a:cxn ang="0">
                                  <a:pos x="T9" y="T11"/>
                                </a:cxn>
                                <a:cxn ang="0">
                                  <a:pos x="T13" y="T15"/>
                                </a:cxn>
                                <a:cxn ang="0">
                                  <a:pos x="T17" y="T19"/>
                                </a:cxn>
                              </a:cxnLst>
                              <a:rect l="0" t="0" r="r" b="b"/>
                              <a:pathLst>
                                <a:path w="28" h="137">
                                  <a:moveTo>
                                    <a:pt x="27" y="0"/>
                                  </a:moveTo>
                                  <a:lnTo>
                                    <a:pt x="0" y="0"/>
                                  </a:lnTo>
                                  <a:lnTo>
                                    <a:pt x="0" y="137"/>
                                  </a:lnTo>
                                  <a:lnTo>
                                    <a:pt x="27" y="137"/>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61"/>
                        <wpg:cNvGrpSpPr>
                          <a:grpSpLocks/>
                        </wpg:cNvGrpSpPr>
                        <wpg:grpSpPr bwMode="auto">
                          <a:xfrm>
                            <a:off x="2079" y="86"/>
                            <a:ext cx="2" cy="137"/>
                            <a:chOff x="2079" y="86"/>
                            <a:chExt cx="2" cy="137"/>
                          </a:xfrm>
                        </wpg:grpSpPr>
                        <wps:wsp>
                          <wps:cNvPr id="142" name="Freeform 162"/>
                          <wps:cNvSpPr>
                            <a:spLocks/>
                          </wps:cNvSpPr>
                          <wps:spPr bwMode="auto">
                            <a:xfrm>
                              <a:off x="2079" y="86"/>
                              <a:ext cx="2" cy="137"/>
                            </a:xfrm>
                            <a:custGeom>
                              <a:avLst/>
                              <a:gdLst>
                                <a:gd name="T0" fmla="+- 0 86 86"/>
                                <a:gd name="T1" fmla="*/ 86 h 137"/>
                                <a:gd name="T2" fmla="+- 0 222 86"/>
                                <a:gd name="T3" fmla="*/ 222 h 137"/>
                              </a:gdLst>
                              <a:ahLst/>
                              <a:cxnLst>
                                <a:cxn ang="0">
                                  <a:pos x="0" y="T1"/>
                                </a:cxn>
                                <a:cxn ang="0">
                                  <a:pos x="0" y="T3"/>
                                </a:cxn>
                              </a:cxnLst>
                              <a:rect l="0" t="0" r="r" b="b"/>
                              <a:pathLst>
                                <a:path h="137">
                                  <a:moveTo>
                                    <a:pt x="0" y="0"/>
                                  </a:moveTo>
                                  <a:lnTo>
                                    <a:pt x="0" y="136"/>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59"/>
                        <wpg:cNvGrpSpPr>
                          <a:grpSpLocks/>
                        </wpg:cNvGrpSpPr>
                        <wpg:grpSpPr bwMode="auto">
                          <a:xfrm>
                            <a:off x="2065" y="86"/>
                            <a:ext cx="28" cy="137"/>
                            <a:chOff x="2065" y="86"/>
                            <a:chExt cx="28" cy="137"/>
                          </a:xfrm>
                        </wpg:grpSpPr>
                        <wps:wsp>
                          <wps:cNvPr id="144" name="Freeform 160"/>
                          <wps:cNvSpPr>
                            <a:spLocks/>
                          </wps:cNvSpPr>
                          <wps:spPr bwMode="auto">
                            <a:xfrm>
                              <a:off x="2065" y="86"/>
                              <a:ext cx="28" cy="137"/>
                            </a:xfrm>
                            <a:custGeom>
                              <a:avLst/>
                              <a:gdLst>
                                <a:gd name="T0" fmla="+- 0 2093 2065"/>
                                <a:gd name="T1" fmla="*/ T0 w 28"/>
                                <a:gd name="T2" fmla="+- 0 86 86"/>
                                <a:gd name="T3" fmla="*/ 86 h 137"/>
                                <a:gd name="T4" fmla="+- 0 2065 2065"/>
                                <a:gd name="T5" fmla="*/ T4 w 28"/>
                                <a:gd name="T6" fmla="+- 0 86 86"/>
                                <a:gd name="T7" fmla="*/ 86 h 137"/>
                                <a:gd name="T8" fmla="+- 0 2065 2065"/>
                                <a:gd name="T9" fmla="*/ T8 w 28"/>
                                <a:gd name="T10" fmla="+- 0 222 86"/>
                                <a:gd name="T11" fmla="*/ 222 h 137"/>
                                <a:gd name="T12" fmla="+- 0 2093 2065"/>
                                <a:gd name="T13" fmla="*/ T12 w 28"/>
                                <a:gd name="T14" fmla="+- 0 222 86"/>
                                <a:gd name="T15" fmla="*/ 222 h 137"/>
                                <a:gd name="T16" fmla="+- 0 2093 2065"/>
                                <a:gd name="T17" fmla="*/ T16 w 28"/>
                                <a:gd name="T18" fmla="+- 0 86 86"/>
                                <a:gd name="T19" fmla="*/ 86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6"/>
                                  </a:lnTo>
                                  <a:lnTo>
                                    <a:pt x="28" y="136"/>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57"/>
                        <wpg:cNvGrpSpPr>
                          <a:grpSpLocks/>
                        </wpg:cNvGrpSpPr>
                        <wpg:grpSpPr bwMode="auto">
                          <a:xfrm>
                            <a:off x="2133" y="119"/>
                            <a:ext cx="28" cy="2"/>
                            <a:chOff x="2133" y="119"/>
                            <a:chExt cx="28" cy="2"/>
                          </a:xfrm>
                        </wpg:grpSpPr>
                        <wps:wsp>
                          <wps:cNvPr id="146" name="Freeform 158"/>
                          <wps:cNvSpPr>
                            <a:spLocks/>
                          </wps:cNvSpPr>
                          <wps:spPr bwMode="auto">
                            <a:xfrm>
                              <a:off x="2133" y="119"/>
                              <a:ext cx="28" cy="2"/>
                            </a:xfrm>
                            <a:custGeom>
                              <a:avLst/>
                              <a:gdLst>
                                <a:gd name="T0" fmla="+- 0 2133 2133"/>
                                <a:gd name="T1" fmla="*/ T0 w 28"/>
                                <a:gd name="T2" fmla="+- 0 2161 2133"/>
                                <a:gd name="T3" fmla="*/ T2 w 28"/>
                              </a:gdLst>
                              <a:ahLst/>
                              <a:cxnLst>
                                <a:cxn ang="0">
                                  <a:pos x="T1" y="0"/>
                                </a:cxn>
                                <a:cxn ang="0">
                                  <a:pos x="T3" y="0"/>
                                </a:cxn>
                              </a:cxnLst>
                              <a:rect l="0" t="0" r="r" b="b"/>
                              <a:pathLst>
                                <a:path w="28">
                                  <a:moveTo>
                                    <a:pt x="0" y="0"/>
                                  </a:moveTo>
                                  <a:lnTo>
                                    <a:pt x="28" y="0"/>
                                  </a:lnTo>
                                </a:path>
                              </a:pathLst>
                            </a:custGeom>
                            <a:noFill/>
                            <a:ln w="439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55"/>
                        <wpg:cNvGrpSpPr>
                          <a:grpSpLocks/>
                        </wpg:cNvGrpSpPr>
                        <wpg:grpSpPr bwMode="auto">
                          <a:xfrm>
                            <a:off x="2133" y="86"/>
                            <a:ext cx="28" cy="68"/>
                            <a:chOff x="2133" y="86"/>
                            <a:chExt cx="28" cy="68"/>
                          </a:xfrm>
                        </wpg:grpSpPr>
                        <wps:wsp>
                          <wps:cNvPr id="148" name="Freeform 156"/>
                          <wps:cNvSpPr>
                            <a:spLocks/>
                          </wps:cNvSpPr>
                          <wps:spPr bwMode="auto">
                            <a:xfrm>
                              <a:off x="2133" y="86"/>
                              <a:ext cx="28" cy="68"/>
                            </a:xfrm>
                            <a:custGeom>
                              <a:avLst/>
                              <a:gdLst>
                                <a:gd name="T0" fmla="+- 0 2161 2133"/>
                                <a:gd name="T1" fmla="*/ T0 w 28"/>
                                <a:gd name="T2" fmla="+- 0 86 86"/>
                                <a:gd name="T3" fmla="*/ 86 h 68"/>
                                <a:gd name="T4" fmla="+- 0 2133 2133"/>
                                <a:gd name="T5" fmla="*/ T4 w 28"/>
                                <a:gd name="T6" fmla="+- 0 86 86"/>
                                <a:gd name="T7" fmla="*/ 86 h 68"/>
                                <a:gd name="T8" fmla="+- 0 2133 2133"/>
                                <a:gd name="T9" fmla="*/ T8 w 28"/>
                                <a:gd name="T10" fmla="+- 0 153 86"/>
                                <a:gd name="T11" fmla="*/ 153 h 68"/>
                                <a:gd name="T12" fmla="+- 0 2161 2133"/>
                                <a:gd name="T13" fmla="*/ T12 w 28"/>
                                <a:gd name="T14" fmla="+- 0 153 86"/>
                                <a:gd name="T15" fmla="*/ 153 h 68"/>
                                <a:gd name="T16" fmla="+- 0 2161 2133"/>
                                <a:gd name="T17" fmla="*/ T16 w 28"/>
                                <a:gd name="T18" fmla="+- 0 86 86"/>
                                <a:gd name="T19" fmla="*/ 86 h 68"/>
                              </a:gdLst>
                              <a:ahLst/>
                              <a:cxnLst>
                                <a:cxn ang="0">
                                  <a:pos x="T1" y="T3"/>
                                </a:cxn>
                                <a:cxn ang="0">
                                  <a:pos x="T5" y="T7"/>
                                </a:cxn>
                                <a:cxn ang="0">
                                  <a:pos x="T9" y="T11"/>
                                </a:cxn>
                                <a:cxn ang="0">
                                  <a:pos x="T13" y="T15"/>
                                </a:cxn>
                                <a:cxn ang="0">
                                  <a:pos x="T17" y="T19"/>
                                </a:cxn>
                              </a:cxnLst>
                              <a:rect l="0" t="0" r="r" b="b"/>
                              <a:pathLst>
                                <a:path w="28" h="68">
                                  <a:moveTo>
                                    <a:pt x="28" y="0"/>
                                  </a:moveTo>
                                  <a:lnTo>
                                    <a:pt x="0" y="0"/>
                                  </a:lnTo>
                                  <a:lnTo>
                                    <a:pt x="0" y="67"/>
                                  </a:lnTo>
                                  <a:lnTo>
                                    <a:pt x="28" y="6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53"/>
                        <wpg:cNvGrpSpPr>
                          <a:grpSpLocks/>
                        </wpg:cNvGrpSpPr>
                        <wpg:grpSpPr bwMode="auto">
                          <a:xfrm>
                            <a:off x="2214" y="15"/>
                            <a:ext cx="2" cy="137"/>
                            <a:chOff x="2214" y="15"/>
                            <a:chExt cx="2" cy="137"/>
                          </a:xfrm>
                        </wpg:grpSpPr>
                        <wps:wsp>
                          <wps:cNvPr id="150" name="Freeform 154"/>
                          <wps:cNvSpPr>
                            <a:spLocks/>
                          </wps:cNvSpPr>
                          <wps:spPr bwMode="auto">
                            <a:xfrm>
                              <a:off x="2214" y="15"/>
                              <a:ext cx="2" cy="137"/>
                            </a:xfrm>
                            <a:custGeom>
                              <a:avLst/>
                              <a:gdLst>
                                <a:gd name="T0" fmla="+- 0 15 15"/>
                                <a:gd name="T1" fmla="*/ 15 h 137"/>
                                <a:gd name="T2" fmla="+- 0 152 15"/>
                                <a:gd name="T3" fmla="*/ 152 h 137"/>
                              </a:gdLst>
                              <a:ahLst/>
                              <a:cxnLst>
                                <a:cxn ang="0">
                                  <a:pos x="0" y="T1"/>
                                </a:cxn>
                                <a:cxn ang="0">
                                  <a:pos x="0" y="T3"/>
                                </a:cxn>
                              </a:cxnLst>
                              <a:rect l="0" t="0" r="r" b="b"/>
                              <a:pathLst>
                                <a:path h="137">
                                  <a:moveTo>
                                    <a:pt x="0" y="0"/>
                                  </a:moveTo>
                                  <a:lnTo>
                                    <a:pt x="0" y="137"/>
                                  </a:lnTo>
                                </a:path>
                              </a:pathLst>
                            </a:custGeom>
                            <a:noFill/>
                            <a:ln w="18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51"/>
                        <wpg:cNvGrpSpPr>
                          <a:grpSpLocks/>
                        </wpg:cNvGrpSpPr>
                        <wpg:grpSpPr bwMode="auto">
                          <a:xfrm>
                            <a:off x="2201" y="15"/>
                            <a:ext cx="28" cy="137"/>
                            <a:chOff x="2201" y="15"/>
                            <a:chExt cx="28" cy="137"/>
                          </a:xfrm>
                        </wpg:grpSpPr>
                        <wps:wsp>
                          <wps:cNvPr id="152" name="Freeform 152"/>
                          <wps:cNvSpPr>
                            <a:spLocks/>
                          </wps:cNvSpPr>
                          <wps:spPr bwMode="auto">
                            <a:xfrm>
                              <a:off x="2201" y="15"/>
                              <a:ext cx="28" cy="137"/>
                            </a:xfrm>
                            <a:custGeom>
                              <a:avLst/>
                              <a:gdLst>
                                <a:gd name="T0" fmla="+- 0 2228 2201"/>
                                <a:gd name="T1" fmla="*/ T0 w 28"/>
                                <a:gd name="T2" fmla="+- 0 15 15"/>
                                <a:gd name="T3" fmla="*/ 15 h 137"/>
                                <a:gd name="T4" fmla="+- 0 2201 2201"/>
                                <a:gd name="T5" fmla="*/ T4 w 28"/>
                                <a:gd name="T6" fmla="+- 0 15 15"/>
                                <a:gd name="T7" fmla="*/ 15 h 137"/>
                                <a:gd name="T8" fmla="+- 0 2201 2201"/>
                                <a:gd name="T9" fmla="*/ T8 w 28"/>
                                <a:gd name="T10" fmla="+- 0 152 15"/>
                                <a:gd name="T11" fmla="*/ 152 h 137"/>
                                <a:gd name="T12" fmla="+- 0 2228 2201"/>
                                <a:gd name="T13" fmla="*/ T12 w 28"/>
                                <a:gd name="T14" fmla="+- 0 152 15"/>
                                <a:gd name="T15" fmla="*/ 152 h 137"/>
                                <a:gd name="T16" fmla="+- 0 2228 2201"/>
                                <a:gd name="T17" fmla="*/ T16 w 28"/>
                                <a:gd name="T18" fmla="+- 0 15 15"/>
                                <a:gd name="T19" fmla="*/ 15 h 137"/>
                              </a:gdLst>
                              <a:ahLst/>
                              <a:cxnLst>
                                <a:cxn ang="0">
                                  <a:pos x="T1" y="T3"/>
                                </a:cxn>
                                <a:cxn ang="0">
                                  <a:pos x="T5" y="T7"/>
                                </a:cxn>
                                <a:cxn ang="0">
                                  <a:pos x="T9" y="T11"/>
                                </a:cxn>
                                <a:cxn ang="0">
                                  <a:pos x="T13" y="T15"/>
                                </a:cxn>
                                <a:cxn ang="0">
                                  <a:pos x="T17" y="T19"/>
                                </a:cxn>
                              </a:cxnLst>
                              <a:rect l="0" t="0" r="r" b="b"/>
                              <a:pathLst>
                                <a:path w="28" h="137">
                                  <a:moveTo>
                                    <a:pt x="27" y="0"/>
                                  </a:moveTo>
                                  <a:lnTo>
                                    <a:pt x="0" y="0"/>
                                  </a:lnTo>
                                  <a:lnTo>
                                    <a:pt x="0" y="137"/>
                                  </a:lnTo>
                                  <a:lnTo>
                                    <a:pt x="27" y="137"/>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49"/>
                        <wpg:cNvGrpSpPr>
                          <a:grpSpLocks/>
                        </wpg:cNvGrpSpPr>
                        <wpg:grpSpPr bwMode="auto">
                          <a:xfrm>
                            <a:off x="2282" y="15"/>
                            <a:ext cx="2" cy="208"/>
                            <a:chOff x="2282" y="15"/>
                            <a:chExt cx="2" cy="208"/>
                          </a:xfrm>
                        </wpg:grpSpPr>
                        <wps:wsp>
                          <wps:cNvPr id="154" name="Freeform 150"/>
                          <wps:cNvSpPr>
                            <a:spLocks/>
                          </wps:cNvSpPr>
                          <wps:spPr bwMode="auto">
                            <a:xfrm>
                              <a:off x="2282" y="15"/>
                              <a:ext cx="2" cy="208"/>
                            </a:xfrm>
                            <a:custGeom>
                              <a:avLst/>
                              <a:gdLst>
                                <a:gd name="T0" fmla="+- 0 15 15"/>
                                <a:gd name="T1" fmla="*/ 15 h 208"/>
                                <a:gd name="T2" fmla="+- 0 222 15"/>
                                <a:gd name="T3" fmla="*/ 222 h 208"/>
                              </a:gdLst>
                              <a:ahLst/>
                              <a:cxnLst>
                                <a:cxn ang="0">
                                  <a:pos x="0" y="T1"/>
                                </a:cxn>
                                <a:cxn ang="0">
                                  <a:pos x="0" y="T3"/>
                                </a:cxn>
                              </a:cxnLst>
                              <a:rect l="0" t="0" r="r" b="b"/>
                              <a:pathLst>
                                <a:path h="208">
                                  <a:moveTo>
                                    <a:pt x="0" y="0"/>
                                  </a:moveTo>
                                  <a:lnTo>
                                    <a:pt x="0" y="20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47"/>
                        <wpg:cNvGrpSpPr>
                          <a:grpSpLocks/>
                        </wpg:cNvGrpSpPr>
                        <wpg:grpSpPr bwMode="auto">
                          <a:xfrm>
                            <a:off x="2268" y="15"/>
                            <a:ext cx="28" cy="208"/>
                            <a:chOff x="2268" y="15"/>
                            <a:chExt cx="28" cy="208"/>
                          </a:xfrm>
                        </wpg:grpSpPr>
                        <wps:wsp>
                          <wps:cNvPr id="156" name="Freeform 148"/>
                          <wps:cNvSpPr>
                            <a:spLocks/>
                          </wps:cNvSpPr>
                          <wps:spPr bwMode="auto">
                            <a:xfrm>
                              <a:off x="2268" y="15"/>
                              <a:ext cx="28" cy="208"/>
                            </a:xfrm>
                            <a:custGeom>
                              <a:avLst/>
                              <a:gdLst>
                                <a:gd name="T0" fmla="+- 0 2295 2268"/>
                                <a:gd name="T1" fmla="*/ T0 w 28"/>
                                <a:gd name="T2" fmla="+- 0 15 15"/>
                                <a:gd name="T3" fmla="*/ 15 h 208"/>
                                <a:gd name="T4" fmla="+- 0 2268 2268"/>
                                <a:gd name="T5" fmla="*/ T4 w 28"/>
                                <a:gd name="T6" fmla="+- 0 15 15"/>
                                <a:gd name="T7" fmla="*/ 15 h 208"/>
                                <a:gd name="T8" fmla="+- 0 2268 2268"/>
                                <a:gd name="T9" fmla="*/ T8 w 28"/>
                                <a:gd name="T10" fmla="+- 0 222 15"/>
                                <a:gd name="T11" fmla="*/ 222 h 208"/>
                                <a:gd name="T12" fmla="+- 0 2295 2268"/>
                                <a:gd name="T13" fmla="*/ T12 w 28"/>
                                <a:gd name="T14" fmla="+- 0 222 15"/>
                                <a:gd name="T15" fmla="*/ 222 h 208"/>
                                <a:gd name="T16" fmla="+- 0 2295 2268"/>
                                <a:gd name="T17" fmla="*/ T16 w 28"/>
                                <a:gd name="T18" fmla="+- 0 15 15"/>
                                <a:gd name="T19" fmla="*/ 15 h 208"/>
                              </a:gdLst>
                              <a:ahLst/>
                              <a:cxnLst>
                                <a:cxn ang="0">
                                  <a:pos x="T1" y="T3"/>
                                </a:cxn>
                                <a:cxn ang="0">
                                  <a:pos x="T5" y="T7"/>
                                </a:cxn>
                                <a:cxn ang="0">
                                  <a:pos x="T9" y="T11"/>
                                </a:cxn>
                                <a:cxn ang="0">
                                  <a:pos x="T13" y="T15"/>
                                </a:cxn>
                                <a:cxn ang="0">
                                  <a:pos x="T17" y="T19"/>
                                </a:cxn>
                              </a:cxnLst>
                              <a:rect l="0" t="0" r="r" b="b"/>
                              <a:pathLst>
                                <a:path w="28" h="208">
                                  <a:moveTo>
                                    <a:pt x="27" y="0"/>
                                  </a:moveTo>
                                  <a:lnTo>
                                    <a:pt x="0" y="0"/>
                                  </a:lnTo>
                                  <a:lnTo>
                                    <a:pt x="0" y="207"/>
                                  </a:lnTo>
                                  <a:lnTo>
                                    <a:pt x="27" y="207"/>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45"/>
                        <wpg:cNvGrpSpPr>
                          <a:grpSpLocks/>
                        </wpg:cNvGrpSpPr>
                        <wpg:grpSpPr bwMode="auto">
                          <a:xfrm>
                            <a:off x="2350" y="86"/>
                            <a:ext cx="2" cy="137"/>
                            <a:chOff x="2350" y="86"/>
                            <a:chExt cx="2" cy="137"/>
                          </a:xfrm>
                        </wpg:grpSpPr>
                        <wps:wsp>
                          <wps:cNvPr id="158" name="Freeform 146"/>
                          <wps:cNvSpPr>
                            <a:spLocks/>
                          </wps:cNvSpPr>
                          <wps:spPr bwMode="auto">
                            <a:xfrm>
                              <a:off x="2350" y="86"/>
                              <a:ext cx="2" cy="137"/>
                            </a:xfrm>
                            <a:custGeom>
                              <a:avLst/>
                              <a:gdLst>
                                <a:gd name="T0" fmla="+- 0 86 86"/>
                                <a:gd name="T1" fmla="*/ 86 h 137"/>
                                <a:gd name="T2" fmla="+- 0 222 86"/>
                                <a:gd name="T3" fmla="*/ 222 h 137"/>
                              </a:gdLst>
                              <a:ahLst/>
                              <a:cxnLst>
                                <a:cxn ang="0">
                                  <a:pos x="0" y="T1"/>
                                </a:cxn>
                                <a:cxn ang="0">
                                  <a:pos x="0" y="T3"/>
                                </a:cxn>
                              </a:cxnLst>
                              <a:rect l="0" t="0" r="r" b="b"/>
                              <a:pathLst>
                                <a:path h="137">
                                  <a:moveTo>
                                    <a:pt x="0" y="0"/>
                                  </a:moveTo>
                                  <a:lnTo>
                                    <a:pt x="0" y="136"/>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43"/>
                        <wpg:cNvGrpSpPr>
                          <a:grpSpLocks/>
                        </wpg:cNvGrpSpPr>
                        <wpg:grpSpPr bwMode="auto">
                          <a:xfrm>
                            <a:off x="2336" y="86"/>
                            <a:ext cx="28" cy="137"/>
                            <a:chOff x="2336" y="86"/>
                            <a:chExt cx="28" cy="137"/>
                          </a:xfrm>
                        </wpg:grpSpPr>
                        <wps:wsp>
                          <wps:cNvPr id="160" name="Freeform 144"/>
                          <wps:cNvSpPr>
                            <a:spLocks/>
                          </wps:cNvSpPr>
                          <wps:spPr bwMode="auto">
                            <a:xfrm>
                              <a:off x="2336" y="86"/>
                              <a:ext cx="28" cy="137"/>
                            </a:xfrm>
                            <a:custGeom>
                              <a:avLst/>
                              <a:gdLst>
                                <a:gd name="T0" fmla="+- 0 2364 2336"/>
                                <a:gd name="T1" fmla="*/ T0 w 28"/>
                                <a:gd name="T2" fmla="+- 0 86 86"/>
                                <a:gd name="T3" fmla="*/ 86 h 137"/>
                                <a:gd name="T4" fmla="+- 0 2336 2336"/>
                                <a:gd name="T5" fmla="*/ T4 w 28"/>
                                <a:gd name="T6" fmla="+- 0 86 86"/>
                                <a:gd name="T7" fmla="*/ 86 h 137"/>
                                <a:gd name="T8" fmla="+- 0 2336 2336"/>
                                <a:gd name="T9" fmla="*/ T8 w 28"/>
                                <a:gd name="T10" fmla="+- 0 222 86"/>
                                <a:gd name="T11" fmla="*/ 222 h 137"/>
                                <a:gd name="T12" fmla="+- 0 2364 2336"/>
                                <a:gd name="T13" fmla="*/ T12 w 28"/>
                                <a:gd name="T14" fmla="+- 0 222 86"/>
                                <a:gd name="T15" fmla="*/ 222 h 137"/>
                                <a:gd name="T16" fmla="+- 0 2364 2336"/>
                                <a:gd name="T17" fmla="*/ T16 w 28"/>
                                <a:gd name="T18" fmla="+- 0 86 86"/>
                                <a:gd name="T19" fmla="*/ 86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6"/>
                                  </a:lnTo>
                                  <a:lnTo>
                                    <a:pt x="28" y="136"/>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41"/>
                        <wpg:cNvGrpSpPr>
                          <a:grpSpLocks/>
                        </wpg:cNvGrpSpPr>
                        <wpg:grpSpPr bwMode="auto">
                          <a:xfrm>
                            <a:off x="2417" y="15"/>
                            <a:ext cx="2" cy="208"/>
                            <a:chOff x="2417" y="15"/>
                            <a:chExt cx="2" cy="208"/>
                          </a:xfrm>
                        </wpg:grpSpPr>
                        <wps:wsp>
                          <wps:cNvPr id="162" name="Freeform 142"/>
                          <wps:cNvSpPr>
                            <a:spLocks/>
                          </wps:cNvSpPr>
                          <wps:spPr bwMode="auto">
                            <a:xfrm>
                              <a:off x="2417" y="15"/>
                              <a:ext cx="2" cy="208"/>
                            </a:xfrm>
                            <a:custGeom>
                              <a:avLst/>
                              <a:gdLst>
                                <a:gd name="T0" fmla="+- 0 15 15"/>
                                <a:gd name="T1" fmla="*/ 15 h 208"/>
                                <a:gd name="T2" fmla="+- 0 222 15"/>
                                <a:gd name="T3" fmla="*/ 222 h 208"/>
                              </a:gdLst>
                              <a:ahLst/>
                              <a:cxnLst>
                                <a:cxn ang="0">
                                  <a:pos x="0" y="T1"/>
                                </a:cxn>
                                <a:cxn ang="0">
                                  <a:pos x="0" y="T3"/>
                                </a:cxn>
                              </a:cxnLst>
                              <a:rect l="0" t="0" r="r" b="b"/>
                              <a:pathLst>
                                <a:path h="208">
                                  <a:moveTo>
                                    <a:pt x="0" y="0"/>
                                  </a:moveTo>
                                  <a:lnTo>
                                    <a:pt x="0" y="20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39"/>
                        <wpg:cNvGrpSpPr>
                          <a:grpSpLocks/>
                        </wpg:cNvGrpSpPr>
                        <wpg:grpSpPr bwMode="auto">
                          <a:xfrm>
                            <a:off x="2403" y="15"/>
                            <a:ext cx="28" cy="208"/>
                            <a:chOff x="2403" y="15"/>
                            <a:chExt cx="28" cy="208"/>
                          </a:xfrm>
                        </wpg:grpSpPr>
                        <wps:wsp>
                          <wps:cNvPr id="164" name="Freeform 140"/>
                          <wps:cNvSpPr>
                            <a:spLocks/>
                          </wps:cNvSpPr>
                          <wps:spPr bwMode="auto">
                            <a:xfrm>
                              <a:off x="2403" y="15"/>
                              <a:ext cx="28" cy="208"/>
                            </a:xfrm>
                            <a:custGeom>
                              <a:avLst/>
                              <a:gdLst>
                                <a:gd name="T0" fmla="+- 0 2431 2403"/>
                                <a:gd name="T1" fmla="*/ T0 w 28"/>
                                <a:gd name="T2" fmla="+- 0 15 15"/>
                                <a:gd name="T3" fmla="*/ 15 h 208"/>
                                <a:gd name="T4" fmla="+- 0 2403 2403"/>
                                <a:gd name="T5" fmla="*/ T4 w 28"/>
                                <a:gd name="T6" fmla="+- 0 15 15"/>
                                <a:gd name="T7" fmla="*/ 15 h 208"/>
                                <a:gd name="T8" fmla="+- 0 2403 2403"/>
                                <a:gd name="T9" fmla="*/ T8 w 28"/>
                                <a:gd name="T10" fmla="+- 0 222 15"/>
                                <a:gd name="T11" fmla="*/ 222 h 208"/>
                                <a:gd name="T12" fmla="+- 0 2431 2403"/>
                                <a:gd name="T13" fmla="*/ T12 w 28"/>
                                <a:gd name="T14" fmla="+- 0 222 15"/>
                                <a:gd name="T15" fmla="*/ 222 h 208"/>
                                <a:gd name="T16" fmla="+- 0 2431 2403"/>
                                <a:gd name="T17" fmla="*/ T16 w 28"/>
                                <a:gd name="T18" fmla="+- 0 15 15"/>
                                <a:gd name="T19" fmla="*/ 15 h 208"/>
                              </a:gdLst>
                              <a:ahLst/>
                              <a:cxnLst>
                                <a:cxn ang="0">
                                  <a:pos x="T1" y="T3"/>
                                </a:cxn>
                                <a:cxn ang="0">
                                  <a:pos x="T5" y="T7"/>
                                </a:cxn>
                                <a:cxn ang="0">
                                  <a:pos x="T9" y="T11"/>
                                </a:cxn>
                                <a:cxn ang="0">
                                  <a:pos x="T13" y="T15"/>
                                </a:cxn>
                                <a:cxn ang="0">
                                  <a:pos x="T17" y="T19"/>
                                </a:cxn>
                              </a:cxnLst>
                              <a:rect l="0" t="0" r="r" b="b"/>
                              <a:pathLst>
                                <a:path w="28" h="208">
                                  <a:moveTo>
                                    <a:pt x="28" y="0"/>
                                  </a:moveTo>
                                  <a:lnTo>
                                    <a:pt x="0" y="0"/>
                                  </a:lnTo>
                                  <a:lnTo>
                                    <a:pt x="0" y="207"/>
                                  </a:lnTo>
                                  <a:lnTo>
                                    <a:pt x="28" y="20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37"/>
                        <wpg:cNvGrpSpPr>
                          <a:grpSpLocks/>
                        </wpg:cNvGrpSpPr>
                        <wpg:grpSpPr bwMode="auto">
                          <a:xfrm>
                            <a:off x="2486" y="86"/>
                            <a:ext cx="2" cy="137"/>
                            <a:chOff x="2486" y="86"/>
                            <a:chExt cx="2" cy="137"/>
                          </a:xfrm>
                        </wpg:grpSpPr>
                        <wps:wsp>
                          <wps:cNvPr id="166" name="Freeform 138"/>
                          <wps:cNvSpPr>
                            <a:spLocks/>
                          </wps:cNvSpPr>
                          <wps:spPr bwMode="auto">
                            <a:xfrm>
                              <a:off x="2486" y="86"/>
                              <a:ext cx="2" cy="137"/>
                            </a:xfrm>
                            <a:custGeom>
                              <a:avLst/>
                              <a:gdLst>
                                <a:gd name="T0" fmla="+- 0 86 86"/>
                                <a:gd name="T1" fmla="*/ 86 h 137"/>
                                <a:gd name="T2" fmla="+- 0 222 86"/>
                                <a:gd name="T3" fmla="*/ 222 h 137"/>
                              </a:gdLst>
                              <a:ahLst/>
                              <a:cxnLst>
                                <a:cxn ang="0">
                                  <a:pos x="0" y="T1"/>
                                </a:cxn>
                                <a:cxn ang="0">
                                  <a:pos x="0" y="T3"/>
                                </a:cxn>
                              </a:cxnLst>
                              <a:rect l="0" t="0" r="r" b="b"/>
                              <a:pathLst>
                                <a:path h="137">
                                  <a:moveTo>
                                    <a:pt x="0" y="0"/>
                                  </a:moveTo>
                                  <a:lnTo>
                                    <a:pt x="0" y="136"/>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35"/>
                        <wpg:cNvGrpSpPr>
                          <a:grpSpLocks/>
                        </wpg:cNvGrpSpPr>
                        <wpg:grpSpPr bwMode="auto">
                          <a:xfrm>
                            <a:off x="2472" y="86"/>
                            <a:ext cx="28" cy="137"/>
                            <a:chOff x="2472" y="86"/>
                            <a:chExt cx="28" cy="137"/>
                          </a:xfrm>
                        </wpg:grpSpPr>
                        <wps:wsp>
                          <wps:cNvPr id="168" name="Freeform 136"/>
                          <wps:cNvSpPr>
                            <a:spLocks/>
                          </wps:cNvSpPr>
                          <wps:spPr bwMode="auto">
                            <a:xfrm>
                              <a:off x="2472" y="86"/>
                              <a:ext cx="28" cy="137"/>
                            </a:xfrm>
                            <a:custGeom>
                              <a:avLst/>
                              <a:gdLst>
                                <a:gd name="T0" fmla="+- 0 2499 2472"/>
                                <a:gd name="T1" fmla="*/ T0 w 28"/>
                                <a:gd name="T2" fmla="+- 0 86 86"/>
                                <a:gd name="T3" fmla="*/ 86 h 137"/>
                                <a:gd name="T4" fmla="+- 0 2472 2472"/>
                                <a:gd name="T5" fmla="*/ T4 w 28"/>
                                <a:gd name="T6" fmla="+- 0 86 86"/>
                                <a:gd name="T7" fmla="*/ 86 h 137"/>
                                <a:gd name="T8" fmla="+- 0 2472 2472"/>
                                <a:gd name="T9" fmla="*/ T8 w 28"/>
                                <a:gd name="T10" fmla="+- 0 222 86"/>
                                <a:gd name="T11" fmla="*/ 222 h 137"/>
                                <a:gd name="T12" fmla="+- 0 2499 2472"/>
                                <a:gd name="T13" fmla="*/ T12 w 28"/>
                                <a:gd name="T14" fmla="+- 0 222 86"/>
                                <a:gd name="T15" fmla="*/ 222 h 137"/>
                                <a:gd name="T16" fmla="+- 0 2499 2472"/>
                                <a:gd name="T17" fmla="*/ T16 w 28"/>
                                <a:gd name="T18" fmla="+- 0 86 86"/>
                                <a:gd name="T19" fmla="*/ 86 h 137"/>
                              </a:gdLst>
                              <a:ahLst/>
                              <a:cxnLst>
                                <a:cxn ang="0">
                                  <a:pos x="T1" y="T3"/>
                                </a:cxn>
                                <a:cxn ang="0">
                                  <a:pos x="T5" y="T7"/>
                                </a:cxn>
                                <a:cxn ang="0">
                                  <a:pos x="T9" y="T11"/>
                                </a:cxn>
                                <a:cxn ang="0">
                                  <a:pos x="T13" y="T15"/>
                                </a:cxn>
                                <a:cxn ang="0">
                                  <a:pos x="T17" y="T19"/>
                                </a:cxn>
                              </a:cxnLst>
                              <a:rect l="0" t="0" r="r" b="b"/>
                              <a:pathLst>
                                <a:path w="28" h="137">
                                  <a:moveTo>
                                    <a:pt x="27" y="0"/>
                                  </a:moveTo>
                                  <a:lnTo>
                                    <a:pt x="0" y="0"/>
                                  </a:lnTo>
                                  <a:lnTo>
                                    <a:pt x="0" y="136"/>
                                  </a:lnTo>
                                  <a:lnTo>
                                    <a:pt x="27" y="136"/>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33"/>
                        <wpg:cNvGrpSpPr>
                          <a:grpSpLocks/>
                        </wpg:cNvGrpSpPr>
                        <wpg:grpSpPr bwMode="auto">
                          <a:xfrm>
                            <a:off x="2553" y="15"/>
                            <a:ext cx="2" cy="137"/>
                            <a:chOff x="2553" y="15"/>
                            <a:chExt cx="2" cy="137"/>
                          </a:xfrm>
                        </wpg:grpSpPr>
                        <wps:wsp>
                          <wps:cNvPr id="170" name="Freeform 134"/>
                          <wps:cNvSpPr>
                            <a:spLocks/>
                          </wps:cNvSpPr>
                          <wps:spPr bwMode="auto">
                            <a:xfrm>
                              <a:off x="2553" y="15"/>
                              <a:ext cx="2" cy="137"/>
                            </a:xfrm>
                            <a:custGeom>
                              <a:avLst/>
                              <a:gdLst>
                                <a:gd name="T0" fmla="+- 0 15 15"/>
                                <a:gd name="T1" fmla="*/ 15 h 137"/>
                                <a:gd name="T2" fmla="+- 0 152 15"/>
                                <a:gd name="T3" fmla="*/ 152 h 137"/>
                              </a:gdLst>
                              <a:ahLst/>
                              <a:cxnLst>
                                <a:cxn ang="0">
                                  <a:pos x="0" y="T1"/>
                                </a:cxn>
                                <a:cxn ang="0">
                                  <a:pos x="0" y="T3"/>
                                </a:cxn>
                              </a:cxnLst>
                              <a:rect l="0" t="0" r="r" b="b"/>
                              <a:pathLst>
                                <a:path h="137">
                                  <a:moveTo>
                                    <a:pt x="0" y="0"/>
                                  </a:moveTo>
                                  <a:lnTo>
                                    <a:pt x="0" y="137"/>
                                  </a:lnTo>
                                </a:path>
                              </a:pathLst>
                            </a:custGeom>
                            <a:noFill/>
                            <a:ln w="18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31"/>
                        <wpg:cNvGrpSpPr>
                          <a:grpSpLocks/>
                        </wpg:cNvGrpSpPr>
                        <wpg:grpSpPr bwMode="auto">
                          <a:xfrm>
                            <a:off x="2539" y="15"/>
                            <a:ext cx="28" cy="137"/>
                            <a:chOff x="2539" y="15"/>
                            <a:chExt cx="28" cy="137"/>
                          </a:xfrm>
                        </wpg:grpSpPr>
                        <wps:wsp>
                          <wps:cNvPr id="172" name="Freeform 132"/>
                          <wps:cNvSpPr>
                            <a:spLocks/>
                          </wps:cNvSpPr>
                          <wps:spPr bwMode="auto">
                            <a:xfrm>
                              <a:off x="2539" y="15"/>
                              <a:ext cx="28" cy="137"/>
                            </a:xfrm>
                            <a:custGeom>
                              <a:avLst/>
                              <a:gdLst>
                                <a:gd name="T0" fmla="+- 0 2567 2539"/>
                                <a:gd name="T1" fmla="*/ T0 w 28"/>
                                <a:gd name="T2" fmla="+- 0 15 15"/>
                                <a:gd name="T3" fmla="*/ 15 h 137"/>
                                <a:gd name="T4" fmla="+- 0 2539 2539"/>
                                <a:gd name="T5" fmla="*/ T4 w 28"/>
                                <a:gd name="T6" fmla="+- 0 15 15"/>
                                <a:gd name="T7" fmla="*/ 15 h 137"/>
                                <a:gd name="T8" fmla="+- 0 2539 2539"/>
                                <a:gd name="T9" fmla="*/ T8 w 28"/>
                                <a:gd name="T10" fmla="+- 0 152 15"/>
                                <a:gd name="T11" fmla="*/ 152 h 137"/>
                                <a:gd name="T12" fmla="+- 0 2567 2539"/>
                                <a:gd name="T13" fmla="*/ T12 w 28"/>
                                <a:gd name="T14" fmla="+- 0 152 15"/>
                                <a:gd name="T15" fmla="*/ 152 h 137"/>
                                <a:gd name="T16" fmla="+- 0 2567 2539"/>
                                <a:gd name="T17" fmla="*/ T16 w 28"/>
                                <a:gd name="T18" fmla="+- 0 15 15"/>
                                <a:gd name="T19" fmla="*/ 15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7"/>
                                  </a:lnTo>
                                  <a:lnTo>
                                    <a:pt x="28" y="13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29"/>
                        <wpg:cNvGrpSpPr>
                          <a:grpSpLocks/>
                        </wpg:cNvGrpSpPr>
                        <wpg:grpSpPr bwMode="auto">
                          <a:xfrm>
                            <a:off x="2620" y="86"/>
                            <a:ext cx="2" cy="137"/>
                            <a:chOff x="2620" y="86"/>
                            <a:chExt cx="2" cy="137"/>
                          </a:xfrm>
                        </wpg:grpSpPr>
                        <wps:wsp>
                          <wps:cNvPr id="174" name="Freeform 130"/>
                          <wps:cNvSpPr>
                            <a:spLocks/>
                          </wps:cNvSpPr>
                          <wps:spPr bwMode="auto">
                            <a:xfrm>
                              <a:off x="2620" y="86"/>
                              <a:ext cx="2" cy="137"/>
                            </a:xfrm>
                            <a:custGeom>
                              <a:avLst/>
                              <a:gdLst>
                                <a:gd name="T0" fmla="+- 0 86 86"/>
                                <a:gd name="T1" fmla="*/ 86 h 137"/>
                                <a:gd name="T2" fmla="+- 0 222 86"/>
                                <a:gd name="T3" fmla="*/ 222 h 137"/>
                              </a:gdLst>
                              <a:ahLst/>
                              <a:cxnLst>
                                <a:cxn ang="0">
                                  <a:pos x="0" y="T1"/>
                                </a:cxn>
                                <a:cxn ang="0">
                                  <a:pos x="0" y="T3"/>
                                </a:cxn>
                              </a:cxnLst>
                              <a:rect l="0" t="0" r="r" b="b"/>
                              <a:pathLst>
                                <a:path h="137">
                                  <a:moveTo>
                                    <a:pt x="0" y="0"/>
                                  </a:moveTo>
                                  <a:lnTo>
                                    <a:pt x="0" y="136"/>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27"/>
                        <wpg:cNvGrpSpPr>
                          <a:grpSpLocks/>
                        </wpg:cNvGrpSpPr>
                        <wpg:grpSpPr bwMode="auto">
                          <a:xfrm>
                            <a:off x="2606" y="86"/>
                            <a:ext cx="28" cy="137"/>
                            <a:chOff x="2606" y="86"/>
                            <a:chExt cx="28" cy="137"/>
                          </a:xfrm>
                        </wpg:grpSpPr>
                        <wps:wsp>
                          <wps:cNvPr id="176" name="Freeform 128"/>
                          <wps:cNvSpPr>
                            <a:spLocks/>
                          </wps:cNvSpPr>
                          <wps:spPr bwMode="auto">
                            <a:xfrm>
                              <a:off x="2606" y="86"/>
                              <a:ext cx="28" cy="137"/>
                            </a:xfrm>
                            <a:custGeom>
                              <a:avLst/>
                              <a:gdLst>
                                <a:gd name="T0" fmla="+- 0 2634 2606"/>
                                <a:gd name="T1" fmla="*/ T0 w 28"/>
                                <a:gd name="T2" fmla="+- 0 86 86"/>
                                <a:gd name="T3" fmla="*/ 86 h 137"/>
                                <a:gd name="T4" fmla="+- 0 2606 2606"/>
                                <a:gd name="T5" fmla="*/ T4 w 28"/>
                                <a:gd name="T6" fmla="+- 0 86 86"/>
                                <a:gd name="T7" fmla="*/ 86 h 137"/>
                                <a:gd name="T8" fmla="+- 0 2606 2606"/>
                                <a:gd name="T9" fmla="*/ T8 w 28"/>
                                <a:gd name="T10" fmla="+- 0 222 86"/>
                                <a:gd name="T11" fmla="*/ 222 h 137"/>
                                <a:gd name="T12" fmla="+- 0 2634 2606"/>
                                <a:gd name="T13" fmla="*/ T12 w 28"/>
                                <a:gd name="T14" fmla="+- 0 222 86"/>
                                <a:gd name="T15" fmla="*/ 222 h 137"/>
                                <a:gd name="T16" fmla="+- 0 2634 2606"/>
                                <a:gd name="T17" fmla="*/ T16 w 28"/>
                                <a:gd name="T18" fmla="+- 0 86 86"/>
                                <a:gd name="T19" fmla="*/ 86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6"/>
                                  </a:lnTo>
                                  <a:lnTo>
                                    <a:pt x="28" y="136"/>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25"/>
                        <wpg:cNvGrpSpPr>
                          <a:grpSpLocks/>
                        </wpg:cNvGrpSpPr>
                        <wpg:grpSpPr bwMode="auto">
                          <a:xfrm>
                            <a:off x="2688" y="15"/>
                            <a:ext cx="2" cy="208"/>
                            <a:chOff x="2688" y="15"/>
                            <a:chExt cx="2" cy="208"/>
                          </a:xfrm>
                        </wpg:grpSpPr>
                        <wps:wsp>
                          <wps:cNvPr id="178" name="Freeform 126"/>
                          <wps:cNvSpPr>
                            <a:spLocks/>
                          </wps:cNvSpPr>
                          <wps:spPr bwMode="auto">
                            <a:xfrm>
                              <a:off x="2688" y="15"/>
                              <a:ext cx="2" cy="208"/>
                            </a:xfrm>
                            <a:custGeom>
                              <a:avLst/>
                              <a:gdLst>
                                <a:gd name="T0" fmla="+- 0 15 15"/>
                                <a:gd name="T1" fmla="*/ 15 h 208"/>
                                <a:gd name="T2" fmla="+- 0 222 15"/>
                                <a:gd name="T3" fmla="*/ 222 h 208"/>
                              </a:gdLst>
                              <a:ahLst/>
                              <a:cxnLst>
                                <a:cxn ang="0">
                                  <a:pos x="0" y="T1"/>
                                </a:cxn>
                                <a:cxn ang="0">
                                  <a:pos x="0" y="T3"/>
                                </a:cxn>
                              </a:cxnLst>
                              <a:rect l="0" t="0" r="r" b="b"/>
                              <a:pathLst>
                                <a:path h="208">
                                  <a:moveTo>
                                    <a:pt x="0" y="0"/>
                                  </a:moveTo>
                                  <a:lnTo>
                                    <a:pt x="0" y="20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23"/>
                        <wpg:cNvGrpSpPr>
                          <a:grpSpLocks/>
                        </wpg:cNvGrpSpPr>
                        <wpg:grpSpPr bwMode="auto">
                          <a:xfrm>
                            <a:off x="2675" y="15"/>
                            <a:ext cx="28" cy="208"/>
                            <a:chOff x="2675" y="15"/>
                            <a:chExt cx="28" cy="208"/>
                          </a:xfrm>
                        </wpg:grpSpPr>
                        <wps:wsp>
                          <wps:cNvPr id="180" name="Freeform 124"/>
                          <wps:cNvSpPr>
                            <a:spLocks/>
                          </wps:cNvSpPr>
                          <wps:spPr bwMode="auto">
                            <a:xfrm>
                              <a:off x="2675" y="15"/>
                              <a:ext cx="28" cy="208"/>
                            </a:xfrm>
                            <a:custGeom>
                              <a:avLst/>
                              <a:gdLst>
                                <a:gd name="T0" fmla="+- 0 2702 2675"/>
                                <a:gd name="T1" fmla="*/ T0 w 28"/>
                                <a:gd name="T2" fmla="+- 0 15 15"/>
                                <a:gd name="T3" fmla="*/ 15 h 208"/>
                                <a:gd name="T4" fmla="+- 0 2675 2675"/>
                                <a:gd name="T5" fmla="*/ T4 w 28"/>
                                <a:gd name="T6" fmla="+- 0 15 15"/>
                                <a:gd name="T7" fmla="*/ 15 h 208"/>
                                <a:gd name="T8" fmla="+- 0 2675 2675"/>
                                <a:gd name="T9" fmla="*/ T8 w 28"/>
                                <a:gd name="T10" fmla="+- 0 222 15"/>
                                <a:gd name="T11" fmla="*/ 222 h 208"/>
                                <a:gd name="T12" fmla="+- 0 2702 2675"/>
                                <a:gd name="T13" fmla="*/ T12 w 28"/>
                                <a:gd name="T14" fmla="+- 0 222 15"/>
                                <a:gd name="T15" fmla="*/ 222 h 208"/>
                                <a:gd name="T16" fmla="+- 0 2702 2675"/>
                                <a:gd name="T17" fmla="*/ T16 w 28"/>
                                <a:gd name="T18" fmla="+- 0 15 15"/>
                                <a:gd name="T19" fmla="*/ 15 h 208"/>
                              </a:gdLst>
                              <a:ahLst/>
                              <a:cxnLst>
                                <a:cxn ang="0">
                                  <a:pos x="T1" y="T3"/>
                                </a:cxn>
                                <a:cxn ang="0">
                                  <a:pos x="T5" y="T7"/>
                                </a:cxn>
                                <a:cxn ang="0">
                                  <a:pos x="T9" y="T11"/>
                                </a:cxn>
                                <a:cxn ang="0">
                                  <a:pos x="T13" y="T15"/>
                                </a:cxn>
                                <a:cxn ang="0">
                                  <a:pos x="T17" y="T19"/>
                                </a:cxn>
                              </a:cxnLst>
                              <a:rect l="0" t="0" r="r" b="b"/>
                              <a:pathLst>
                                <a:path w="28" h="208">
                                  <a:moveTo>
                                    <a:pt x="27" y="0"/>
                                  </a:moveTo>
                                  <a:lnTo>
                                    <a:pt x="0" y="0"/>
                                  </a:lnTo>
                                  <a:lnTo>
                                    <a:pt x="0" y="207"/>
                                  </a:lnTo>
                                  <a:lnTo>
                                    <a:pt x="27" y="207"/>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21"/>
                        <wpg:cNvGrpSpPr>
                          <a:grpSpLocks/>
                        </wpg:cNvGrpSpPr>
                        <wpg:grpSpPr bwMode="auto">
                          <a:xfrm>
                            <a:off x="2756" y="86"/>
                            <a:ext cx="2" cy="137"/>
                            <a:chOff x="2756" y="86"/>
                            <a:chExt cx="2" cy="137"/>
                          </a:xfrm>
                        </wpg:grpSpPr>
                        <wps:wsp>
                          <wps:cNvPr id="182" name="Freeform 122"/>
                          <wps:cNvSpPr>
                            <a:spLocks/>
                          </wps:cNvSpPr>
                          <wps:spPr bwMode="auto">
                            <a:xfrm>
                              <a:off x="2756" y="86"/>
                              <a:ext cx="2" cy="137"/>
                            </a:xfrm>
                            <a:custGeom>
                              <a:avLst/>
                              <a:gdLst>
                                <a:gd name="T0" fmla="+- 0 86 86"/>
                                <a:gd name="T1" fmla="*/ 86 h 137"/>
                                <a:gd name="T2" fmla="+- 0 222 86"/>
                                <a:gd name="T3" fmla="*/ 222 h 137"/>
                              </a:gdLst>
                              <a:ahLst/>
                              <a:cxnLst>
                                <a:cxn ang="0">
                                  <a:pos x="0" y="T1"/>
                                </a:cxn>
                                <a:cxn ang="0">
                                  <a:pos x="0" y="T3"/>
                                </a:cxn>
                              </a:cxnLst>
                              <a:rect l="0" t="0" r="r" b="b"/>
                              <a:pathLst>
                                <a:path h="137">
                                  <a:moveTo>
                                    <a:pt x="0" y="0"/>
                                  </a:moveTo>
                                  <a:lnTo>
                                    <a:pt x="0" y="136"/>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19"/>
                        <wpg:cNvGrpSpPr>
                          <a:grpSpLocks/>
                        </wpg:cNvGrpSpPr>
                        <wpg:grpSpPr bwMode="auto">
                          <a:xfrm>
                            <a:off x="2742" y="86"/>
                            <a:ext cx="28" cy="137"/>
                            <a:chOff x="2742" y="86"/>
                            <a:chExt cx="28" cy="137"/>
                          </a:xfrm>
                        </wpg:grpSpPr>
                        <wps:wsp>
                          <wps:cNvPr id="184" name="Freeform 120"/>
                          <wps:cNvSpPr>
                            <a:spLocks/>
                          </wps:cNvSpPr>
                          <wps:spPr bwMode="auto">
                            <a:xfrm>
                              <a:off x="2742" y="86"/>
                              <a:ext cx="28" cy="137"/>
                            </a:xfrm>
                            <a:custGeom>
                              <a:avLst/>
                              <a:gdLst>
                                <a:gd name="T0" fmla="+- 0 2769 2742"/>
                                <a:gd name="T1" fmla="*/ T0 w 28"/>
                                <a:gd name="T2" fmla="+- 0 86 86"/>
                                <a:gd name="T3" fmla="*/ 86 h 137"/>
                                <a:gd name="T4" fmla="+- 0 2742 2742"/>
                                <a:gd name="T5" fmla="*/ T4 w 28"/>
                                <a:gd name="T6" fmla="+- 0 86 86"/>
                                <a:gd name="T7" fmla="*/ 86 h 137"/>
                                <a:gd name="T8" fmla="+- 0 2742 2742"/>
                                <a:gd name="T9" fmla="*/ T8 w 28"/>
                                <a:gd name="T10" fmla="+- 0 222 86"/>
                                <a:gd name="T11" fmla="*/ 222 h 137"/>
                                <a:gd name="T12" fmla="+- 0 2769 2742"/>
                                <a:gd name="T13" fmla="*/ T12 w 28"/>
                                <a:gd name="T14" fmla="+- 0 222 86"/>
                                <a:gd name="T15" fmla="*/ 222 h 137"/>
                                <a:gd name="T16" fmla="+- 0 2769 2742"/>
                                <a:gd name="T17" fmla="*/ T16 w 28"/>
                                <a:gd name="T18" fmla="+- 0 86 86"/>
                                <a:gd name="T19" fmla="*/ 86 h 137"/>
                              </a:gdLst>
                              <a:ahLst/>
                              <a:cxnLst>
                                <a:cxn ang="0">
                                  <a:pos x="T1" y="T3"/>
                                </a:cxn>
                                <a:cxn ang="0">
                                  <a:pos x="T5" y="T7"/>
                                </a:cxn>
                                <a:cxn ang="0">
                                  <a:pos x="T9" y="T11"/>
                                </a:cxn>
                                <a:cxn ang="0">
                                  <a:pos x="T13" y="T15"/>
                                </a:cxn>
                                <a:cxn ang="0">
                                  <a:pos x="T17" y="T19"/>
                                </a:cxn>
                              </a:cxnLst>
                              <a:rect l="0" t="0" r="r" b="b"/>
                              <a:pathLst>
                                <a:path w="28" h="137">
                                  <a:moveTo>
                                    <a:pt x="27" y="0"/>
                                  </a:moveTo>
                                  <a:lnTo>
                                    <a:pt x="0" y="0"/>
                                  </a:lnTo>
                                  <a:lnTo>
                                    <a:pt x="0" y="136"/>
                                  </a:lnTo>
                                  <a:lnTo>
                                    <a:pt x="27" y="136"/>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17"/>
                        <wpg:cNvGrpSpPr>
                          <a:grpSpLocks/>
                        </wpg:cNvGrpSpPr>
                        <wpg:grpSpPr bwMode="auto">
                          <a:xfrm>
                            <a:off x="2810" y="119"/>
                            <a:ext cx="28" cy="2"/>
                            <a:chOff x="2810" y="119"/>
                            <a:chExt cx="28" cy="2"/>
                          </a:xfrm>
                        </wpg:grpSpPr>
                        <wps:wsp>
                          <wps:cNvPr id="186" name="Freeform 118"/>
                          <wps:cNvSpPr>
                            <a:spLocks/>
                          </wps:cNvSpPr>
                          <wps:spPr bwMode="auto">
                            <a:xfrm>
                              <a:off x="2810" y="119"/>
                              <a:ext cx="28" cy="2"/>
                            </a:xfrm>
                            <a:custGeom>
                              <a:avLst/>
                              <a:gdLst>
                                <a:gd name="T0" fmla="+- 0 2810 2810"/>
                                <a:gd name="T1" fmla="*/ T0 w 28"/>
                                <a:gd name="T2" fmla="+- 0 2838 2810"/>
                                <a:gd name="T3" fmla="*/ T2 w 28"/>
                              </a:gdLst>
                              <a:ahLst/>
                              <a:cxnLst>
                                <a:cxn ang="0">
                                  <a:pos x="T1" y="0"/>
                                </a:cxn>
                                <a:cxn ang="0">
                                  <a:pos x="T3" y="0"/>
                                </a:cxn>
                              </a:cxnLst>
                              <a:rect l="0" t="0" r="r" b="b"/>
                              <a:pathLst>
                                <a:path w="28">
                                  <a:moveTo>
                                    <a:pt x="0" y="0"/>
                                  </a:moveTo>
                                  <a:lnTo>
                                    <a:pt x="28" y="0"/>
                                  </a:lnTo>
                                </a:path>
                              </a:pathLst>
                            </a:custGeom>
                            <a:noFill/>
                            <a:ln w="439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15"/>
                        <wpg:cNvGrpSpPr>
                          <a:grpSpLocks/>
                        </wpg:cNvGrpSpPr>
                        <wpg:grpSpPr bwMode="auto">
                          <a:xfrm>
                            <a:off x="2810" y="86"/>
                            <a:ext cx="28" cy="68"/>
                            <a:chOff x="2810" y="86"/>
                            <a:chExt cx="28" cy="68"/>
                          </a:xfrm>
                        </wpg:grpSpPr>
                        <wps:wsp>
                          <wps:cNvPr id="188" name="Freeform 116"/>
                          <wps:cNvSpPr>
                            <a:spLocks/>
                          </wps:cNvSpPr>
                          <wps:spPr bwMode="auto">
                            <a:xfrm>
                              <a:off x="2810" y="86"/>
                              <a:ext cx="28" cy="68"/>
                            </a:xfrm>
                            <a:custGeom>
                              <a:avLst/>
                              <a:gdLst>
                                <a:gd name="T0" fmla="+- 0 2838 2810"/>
                                <a:gd name="T1" fmla="*/ T0 w 28"/>
                                <a:gd name="T2" fmla="+- 0 86 86"/>
                                <a:gd name="T3" fmla="*/ 86 h 68"/>
                                <a:gd name="T4" fmla="+- 0 2810 2810"/>
                                <a:gd name="T5" fmla="*/ T4 w 28"/>
                                <a:gd name="T6" fmla="+- 0 86 86"/>
                                <a:gd name="T7" fmla="*/ 86 h 68"/>
                                <a:gd name="T8" fmla="+- 0 2810 2810"/>
                                <a:gd name="T9" fmla="*/ T8 w 28"/>
                                <a:gd name="T10" fmla="+- 0 153 86"/>
                                <a:gd name="T11" fmla="*/ 153 h 68"/>
                                <a:gd name="T12" fmla="+- 0 2838 2810"/>
                                <a:gd name="T13" fmla="*/ T12 w 28"/>
                                <a:gd name="T14" fmla="+- 0 153 86"/>
                                <a:gd name="T15" fmla="*/ 153 h 68"/>
                                <a:gd name="T16" fmla="+- 0 2838 2810"/>
                                <a:gd name="T17" fmla="*/ T16 w 28"/>
                                <a:gd name="T18" fmla="+- 0 86 86"/>
                                <a:gd name="T19" fmla="*/ 86 h 68"/>
                              </a:gdLst>
                              <a:ahLst/>
                              <a:cxnLst>
                                <a:cxn ang="0">
                                  <a:pos x="T1" y="T3"/>
                                </a:cxn>
                                <a:cxn ang="0">
                                  <a:pos x="T5" y="T7"/>
                                </a:cxn>
                                <a:cxn ang="0">
                                  <a:pos x="T9" y="T11"/>
                                </a:cxn>
                                <a:cxn ang="0">
                                  <a:pos x="T13" y="T15"/>
                                </a:cxn>
                                <a:cxn ang="0">
                                  <a:pos x="T17" y="T19"/>
                                </a:cxn>
                              </a:cxnLst>
                              <a:rect l="0" t="0" r="r" b="b"/>
                              <a:pathLst>
                                <a:path w="28" h="68">
                                  <a:moveTo>
                                    <a:pt x="28" y="0"/>
                                  </a:moveTo>
                                  <a:lnTo>
                                    <a:pt x="0" y="0"/>
                                  </a:lnTo>
                                  <a:lnTo>
                                    <a:pt x="0" y="67"/>
                                  </a:lnTo>
                                  <a:lnTo>
                                    <a:pt x="28" y="6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13"/>
                        <wpg:cNvGrpSpPr>
                          <a:grpSpLocks/>
                        </wpg:cNvGrpSpPr>
                        <wpg:grpSpPr bwMode="auto">
                          <a:xfrm>
                            <a:off x="2891" y="86"/>
                            <a:ext cx="2" cy="137"/>
                            <a:chOff x="2891" y="86"/>
                            <a:chExt cx="2" cy="137"/>
                          </a:xfrm>
                        </wpg:grpSpPr>
                        <wps:wsp>
                          <wps:cNvPr id="190" name="Freeform 114"/>
                          <wps:cNvSpPr>
                            <a:spLocks/>
                          </wps:cNvSpPr>
                          <wps:spPr bwMode="auto">
                            <a:xfrm>
                              <a:off x="2891" y="86"/>
                              <a:ext cx="2" cy="137"/>
                            </a:xfrm>
                            <a:custGeom>
                              <a:avLst/>
                              <a:gdLst>
                                <a:gd name="T0" fmla="+- 0 86 86"/>
                                <a:gd name="T1" fmla="*/ 86 h 137"/>
                                <a:gd name="T2" fmla="+- 0 222 86"/>
                                <a:gd name="T3" fmla="*/ 222 h 137"/>
                              </a:gdLst>
                              <a:ahLst/>
                              <a:cxnLst>
                                <a:cxn ang="0">
                                  <a:pos x="0" y="T1"/>
                                </a:cxn>
                                <a:cxn ang="0">
                                  <a:pos x="0" y="T3"/>
                                </a:cxn>
                              </a:cxnLst>
                              <a:rect l="0" t="0" r="r" b="b"/>
                              <a:pathLst>
                                <a:path h="137">
                                  <a:moveTo>
                                    <a:pt x="0" y="0"/>
                                  </a:moveTo>
                                  <a:lnTo>
                                    <a:pt x="0" y="136"/>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11"/>
                        <wpg:cNvGrpSpPr>
                          <a:grpSpLocks/>
                        </wpg:cNvGrpSpPr>
                        <wpg:grpSpPr bwMode="auto">
                          <a:xfrm>
                            <a:off x="2877" y="86"/>
                            <a:ext cx="28" cy="137"/>
                            <a:chOff x="2877" y="86"/>
                            <a:chExt cx="28" cy="137"/>
                          </a:xfrm>
                        </wpg:grpSpPr>
                        <wps:wsp>
                          <wps:cNvPr id="192" name="Freeform 112"/>
                          <wps:cNvSpPr>
                            <a:spLocks/>
                          </wps:cNvSpPr>
                          <wps:spPr bwMode="auto">
                            <a:xfrm>
                              <a:off x="2877" y="86"/>
                              <a:ext cx="28" cy="137"/>
                            </a:xfrm>
                            <a:custGeom>
                              <a:avLst/>
                              <a:gdLst>
                                <a:gd name="T0" fmla="+- 0 2905 2877"/>
                                <a:gd name="T1" fmla="*/ T0 w 28"/>
                                <a:gd name="T2" fmla="+- 0 86 86"/>
                                <a:gd name="T3" fmla="*/ 86 h 137"/>
                                <a:gd name="T4" fmla="+- 0 2877 2877"/>
                                <a:gd name="T5" fmla="*/ T4 w 28"/>
                                <a:gd name="T6" fmla="+- 0 86 86"/>
                                <a:gd name="T7" fmla="*/ 86 h 137"/>
                                <a:gd name="T8" fmla="+- 0 2877 2877"/>
                                <a:gd name="T9" fmla="*/ T8 w 28"/>
                                <a:gd name="T10" fmla="+- 0 222 86"/>
                                <a:gd name="T11" fmla="*/ 222 h 137"/>
                                <a:gd name="T12" fmla="+- 0 2905 2877"/>
                                <a:gd name="T13" fmla="*/ T12 w 28"/>
                                <a:gd name="T14" fmla="+- 0 222 86"/>
                                <a:gd name="T15" fmla="*/ 222 h 137"/>
                                <a:gd name="T16" fmla="+- 0 2905 2877"/>
                                <a:gd name="T17" fmla="*/ T16 w 28"/>
                                <a:gd name="T18" fmla="+- 0 86 86"/>
                                <a:gd name="T19" fmla="*/ 86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6"/>
                                  </a:lnTo>
                                  <a:lnTo>
                                    <a:pt x="28" y="136"/>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09"/>
                        <wpg:cNvGrpSpPr>
                          <a:grpSpLocks/>
                        </wpg:cNvGrpSpPr>
                        <wpg:grpSpPr bwMode="auto">
                          <a:xfrm>
                            <a:off x="2958" y="15"/>
                            <a:ext cx="2" cy="208"/>
                            <a:chOff x="2958" y="15"/>
                            <a:chExt cx="2" cy="208"/>
                          </a:xfrm>
                        </wpg:grpSpPr>
                        <wps:wsp>
                          <wps:cNvPr id="194" name="Freeform 110"/>
                          <wps:cNvSpPr>
                            <a:spLocks/>
                          </wps:cNvSpPr>
                          <wps:spPr bwMode="auto">
                            <a:xfrm>
                              <a:off x="2958" y="15"/>
                              <a:ext cx="2" cy="208"/>
                            </a:xfrm>
                            <a:custGeom>
                              <a:avLst/>
                              <a:gdLst>
                                <a:gd name="T0" fmla="+- 0 15 15"/>
                                <a:gd name="T1" fmla="*/ 15 h 208"/>
                                <a:gd name="T2" fmla="+- 0 222 15"/>
                                <a:gd name="T3" fmla="*/ 222 h 208"/>
                              </a:gdLst>
                              <a:ahLst/>
                              <a:cxnLst>
                                <a:cxn ang="0">
                                  <a:pos x="0" y="T1"/>
                                </a:cxn>
                                <a:cxn ang="0">
                                  <a:pos x="0" y="T3"/>
                                </a:cxn>
                              </a:cxnLst>
                              <a:rect l="0" t="0" r="r" b="b"/>
                              <a:pathLst>
                                <a:path h="208">
                                  <a:moveTo>
                                    <a:pt x="0" y="0"/>
                                  </a:moveTo>
                                  <a:lnTo>
                                    <a:pt x="0" y="20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07"/>
                        <wpg:cNvGrpSpPr>
                          <a:grpSpLocks/>
                        </wpg:cNvGrpSpPr>
                        <wpg:grpSpPr bwMode="auto">
                          <a:xfrm>
                            <a:off x="2945" y="15"/>
                            <a:ext cx="28" cy="208"/>
                            <a:chOff x="2945" y="15"/>
                            <a:chExt cx="28" cy="208"/>
                          </a:xfrm>
                        </wpg:grpSpPr>
                        <wps:wsp>
                          <wps:cNvPr id="196" name="Freeform 108"/>
                          <wps:cNvSpPr>
                            <a:spLocks/>
                          </wps:cNvSpPr>
                          <wps:spPr bwMode="auto">
                            <a:xfrm>
                              <a:off x="2945" y="15"/>
                              <a:ext cx="28" cy="208"/>
                            </a:xfrm>
                            <a:custGeom>
                              <a:avLst/>
                              <a:gdLst>
                                <a:gd name="T0" fmla="+- 0 2972 2945"/>
                                <a:gd name="T1" fmla="*/ T0 w 28"/>
                                <a:gd name="T2" fmla="+- 0 15 15"/>
                                <a:gd name="T3" fmla="*/ 15 h 208"/>
                                <a:gd name="T4" fmla="+- 0 2945 2945"/>
                                <a:gd name="T5" fmla="*/ T4 w 28"/>
                                <a:gd name="T6" fmla="+- 0 15 15"/>
                                <a:gd name="T7" fmla="*/ 15 h 208"/>
                                <a:gd name="T8" fmla="+- 0 2945 2945"/>
                                <a:gd name="T9" fmla="*/ T8 w 28"/>
                                <a:gd name="T10" fmla="+- 0 222 15"/>
                                <a:gd name="T11" fmla="*/ 222 h 208"/>
                                <a:gd name="T12" fmla="+- 0 2972 2945"/>
                                <a:gd name="T13" fmla="*/ T12 w 28"/>
                                <a:gd name="T14" fmla="+- 0 222 15"/>
                                <a:gd name="T15" fmla="*/ 222 h 208"/>
                                <a:gd name="T16" fmla="+- 0 2972 2945"/>
                                <a:gd name="T17" fmla="*/ T16 w 28"/>
                                <a:gd name="T18" fmla="+- 0 15 15"/>
                                <a:gd name="T19" fmla="*/ 15 h 208"/>
                              </a:gdLst>
                              <a:ahLst/>
                              <a:cxnLst>
                                <a:cxn ang="0">
                                  <a:pos x="T1" y="T3"/>
                                </a:cxn>
                                <a:cxn ang="0">
                                  <a:pos x="T5" y="T7"/>
                                </a:cxn>
                                <a:cxn ang="0">
                                  <a:pos x="T9" y="T11"/>
                                </a:cxn>
                                <a:cxn ang="0">
                                  <a:pos x="T13" y="T15"/>
                                </a:cxn>
                                <a:cxn ang="0">
                                  <a:pos x="T17" y="T19"/>
                                </a:cxn>
                              </a:cxnLst>
                              <a:rect l="0" t="0" r="r" b="b"/>
                              <a:pathLst>
                                <a:path w="28" h="208">
                                  <a:moveTo>
                                    <a:pt x="27" y="0"/>
                                  </a:moveTo>
                                  <a:lnTo>
                                    <a:pt x="0" y="0"/>
                                  </a:lnTo>
                                  <a:lnTo>
                                    <a:pt x="0" y="207"/>
                                  </a:lnTo>
                                  <a:lnTo>
                                    <a:pt x="27" y="207"/>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05"/>
                        <wpg:cNvGrpSpPr>
                          <a:grpSpLocks/>
                        </wpg:cNvGrpSpPr>
                        <wpg:grpSpPr bwMode="auto">
                          <a:xfrm>
                            <a:off x="3027" y="15"/>
                            <a:ext cx="2" cy="137"/>
                            <a:chOff x="3027" y="15"/>
                            <a:chExt cx="2" cy="137"/>
                          </a:xfrm>
                        </wpg:grpSpPr>
                        <wps:wsp>
                          <wps:cNvPr id="198" name="Freeform 106"/>
                          <wps:cNvSpPr>
                            <a:spLocks/>
                          </wps:cNvSpPr>
                          <wps:spPr bwMode="auto">
                            <a:xfrm>
                              <a:off x="3027" y="15"/>
                              <a:ext cx="2" cy="137"/>
                            </a:xfrm>
                            <a:custGeom>
                              <a:avLst/>
                              <a:gdLst>
                                <a:gd name="T0" fmla="+- 0 15 15"/>
                                <a:gd name="T1" fmla="*/ 15 h 137"/>
                                <a:gd name="T2" fmla="+- 0 152 15"/>
                                <a:gd name="T3" fmla="*/ 152 h 137"/>
                              </a:gdLst>
                              <a:ahLst/>
                              <a:cxnLst>
                                <a:cxn ang="0">
                                  <a:pos x="0" y="T1"/>
                                </a:cxn>
                                <a:cxn ang="0">
                                  <a:pos x="0" y="T3"/>
                                </a:cxn>
                              </a:cxnLst>
                              <a:rect l="0" t="0" r="r" b="b"/>
                              <a:pathLst>
                                <a:path h="137">
                                  <a:moveTo>
                                    <a:pt x="0" y="0"/>
                                  </a:moveTo>
                                  <a:lnTo>
                                    <a:pt x="0" y="13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03"/>
                        <wpg:cNvGrpSpPr>
                          <a:grpSpLocks/>
                        </wpg:cNvGrpSpPr>
                        <wpg:grpSpPr bwMode="auto">
                          <a:xfrm>
                            <a:off x="3013" y="15"/>
                            <a:ext cx="28" cy="137"/>
                            <a:chOff x="3013" y="15"/>
                            <a:chExt cx="28" cy="137"/>
                          </a:xfrm>
                        </wpg:grpSpPr>
                        <wps:wsp>
                          <wps:cNvPr id="200" name="Freeform 104"/>
                          <wps:cNvSpPr>
                            <a:spLocks/>
                          </wps:cNvSpPr>
                          <wps:spPr bwMode="auto">
                            <a:xfrm>
                              <a:off x="3013" y="15"/>
                              <a:ext cx="28" cy="137"/>
                            </a:xfrm>
                            <a:custGeom>
                              <a:avLst/>
                              <a:gdLst>
                                <a:gd name="T0" fmla="+- 0 3041 3013"/>
                                <a:gd name="T1" fmla="*/ T0 w 28"/>
                                <a:gd name="T2" fmla="+- 0 15 15"/>
                                <a:gd name="T3" fmla="*/ 15 h 137"/>
                                <a:gd name="T4" fmla="+- 0 3013 3013"/>
                                <a:gd name="T5" fmla="*/ T4 w 28"/>
                                <a:gd name="T6" fmla="+- 0 15 15"/>
                                <a:gd name="T7" fmla="*/ 15 h 137"/>
                                <a:gd name="T8" fmla="+- 0 3013 3013"/>
                                <a:gd name="T9" fmla="*/ T8 w 28"/>
                                <a:gd name="T10" fmla="+- 0 152 15"/>
                                <a:gd name="T11" fmla="*/ 152 h 137"/>
                                <a:gd name="T12" fmla="+- 0 3041 3013"/>
                                <a:gd name="T13" fmla="*/ T12 w 28"/>
                                <a:gd name="T14" fmla="+- 0 152 15"/>
                                <a:gd name="T15" fmla="*/ 152 h 137"/>
                                <a:gd name="T16" fmla="+- 0 3041 3013"/>
                                <a:gd name="T17" fmla="*/ T16 w 28"/>
                                <a:gd name="T18" fmla="+- 0 15 15"/>
                                <a:gd name="T19" fmla="*/ 15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7"/>
                                  </a:lnTo>
                                  <a:lnTo>
                                    <a:pt x="28" y="13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01"/>
                        <wpg:cNvGrpSpPr>
                          <a:grpSpLocks/>
                        </wpg:cNvGrpSpPr>
                        <wpg:grpSpPr bwMode="auto">
                          <a:xfrm>
                            <a:off x="3080" y="119"/>
                            <a:ext cx="28" cy="2"/>
                            <a:chOff x="3080" y="119"/>
                            <a:chExt cx="28" cy="2"/>
                          </a:xfrm>
                        </wpg:grpSpPr>
                        <wps:wsp>
                          <wps:cNvPr id="202" name="Freeform 102"/>
                          <wps:cNvSpPr>
                            <a:spLocks/>
                          </wps:cNvSpPr>
                          <wps:spPr bwMode="auto">
                            <a:xfrm>
                              <a:off x="3080" y="119"/>
                              <a:ext cx="28" cy="2"/>
                            </a:xfrm>
                            <a:custGeom>
                              <a:avLst/>
                              <a:gdLst>
                                <a:gd name="T0" fmla="+- 0 3080 3080"/>
                                <a:gd name="T1" fmla="*/ T0 w 28"/>
                                <a:gd name="T2" fmla="+- 0 3108 3080"/>
                                <a:gd name="T3" fmla="*/ T2 w 28"/>
                              </a:gdLst>
                              <a:ahLst/>
                              <a:cxnLst>
                                <a:cxn ang="0">
                                  <a:pos x="T1" y="0"/>
                                </a:cxn>
                                <a:cxn ang="0">
                                  <a:pos x="T3" y="0"/>
                                </a:cxn>
                              </a:cxnLst>
                              <a:rect l="0" t="0" r="r" b="b"/>
                              <a:pathLst>
                                <a:path w="28">
                                  <a:moveTo>
                                    <a:pt x="0" y="0"/>
                                  </a:moveTo>
                                  <a:lnTo>
                                    <a:pt x="28" y="0"/>
                                  </a:lnTo>
                                </a:path>
                              </a:pathLst>
                            </a:custGeom>
                            <a:noFill/>
                            <a:ln w="439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99"/>
                        <wpg:cNvGrpSpPr>
                          <a:grpSpLocks/>
                        </wpg:cNvGrpSpPr>
                        <wpg:grpSpPr bwMode="auto">
                          <a:xfrm>
                            <a:off x="3080" y="86"/>
                            <a:ext cx="28" cy="68"/>
                            <a:chOff x="3080" y="86"/>
                            <a:chExt cx="28" cy="68"/>
                          </a:xfrm>
                        </wpg:grpSpPr>
                        <wps:wsp>
                          <wps:cNvPr id="204" name="Freeform 100"/>
                          <wps:cNvSpPr>
                            <a:spLocks/>
                          </wps:cNvSpPr>
                          <wps:spPr bwMode="auto">
                            <a:xfrm>
                              <a:off x="3080" y="86"/>
                              <a:ext cx="28" cy="68"/>
                            </a:xfrm>
                            <a:custGeom>
                              <a:avLst/>
                              <a:gdLst>
                                <a:gd name="T0" fmla="+- 0 3108 3080"/>
                                <a:gd name="T1" fmla="*/ T0 w 28"/>
                                <a:gd name="T2" fmla="+- 0 86 86"/>
                                <a:gd name="T3" fmla="*/ 86 h 68"/>
                                <a:gd name="T4" fmla="+- 0 3080 3080"/>
                                <a:gd name="T5" fmla="*/ T4 w 28"/>
                                <a:gd name="T6" fmla="+- 0 86 86"/>
                                <a:gd name="T7" fmla="*/ 86 h 68"/>
                                <a:gd name="T8" fmla="+- 0 3080 3080"/>
                                <a:gd name="T9" fmla="*/ T8 w 28"/>
                                <a:gd name="T10" fmla="+- 0 153 86"/>
                                <a:gd name="T11" fmla="*/ 153 h 68"/>
                                <a:gd name="T12" fmla="+- 0 3108 3080"/>
                                <a:gd name="T13" fmla="*/ T12 w 28"/>
                                <a:gd name="T14" fmla="+- 0 153 86"/>
                                <a:gd name="T15" fmla="*/ 153 h 68"/>
                                <a:gd name="T16" fmla="+- 0 3108 3080"/>
                                <a:gd name="T17" fmla="*/ T16 w 28"/>
                                <a:gd name="T18" fmla="+- 0 86 86"/>
                                <a:gd name="T19" fmla="*/ 86 h 68"/>
                              </a:gdLst>
                              <a:ahLst/>
                              <a:cxnLst>
                                <a:cxn ang="0">
                                  <a:pos x="T1" y="T3"/>
                                </a:cxn>
                                <a:cxn ang="0">
                                  <a:pos x="T5" y="T7"/>
                                </a:cxn>
                                <a:cxn ang="0">
                                  <a:pos x="T9" y="T11"/>
                                </a:cxn>
                                <a:cxn ang="0">
                                  <a:pos x="T13" y="T15"/>
                                </a:cxn>
                                <a:cxn ang="0">
                                  <a:pos x="T17" y="T19"/>
                                </a:cxn>
                              </a:cxnLst>
                              <a:rect l="0" t="0" r="r" b="b"/>
                              <a:pathLst>
                                <a:path w="28" h="68">
                                  <a:moveTo>
                                    <a:pt x="28" y="0"/>
                                  </a:moveTo>
                                  <a:lnTo>
                                    <a:pt x="0" y="0"/>
                                  </a:lnTo>
                                  <a:lnTo>
                                    <a:pt x="0" y="67"/>
                                  </a:lnTo>
                                  <a:lnTo>
                                    <a:pt x="28" y="6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97"/>
                        <wpg:cNvGrpSpPr>
                          <a:grpSpLocks/>
                        </wpg:cNvGrpSpPr>
                        <wpg:grpSpPr bwMode="auto">
                          <a:xfrm>
                            <a:off x="3162" y="86"/>
                            <a:ext cx="2" cy="137"/>
                            <a:chOff x="3162" y="86"/>
                            <a:chExt cx="2" cy="137"/>
                          </a:xfrm>
                        </wpg:grpSpPr>
                        <wps:wsp>
                          <wps:cNvPr id="206" name="Freeform 98"/>
                          <wps:cNvSpPr>
                            <a:spLocks/>
                          </wps:cNvSpPr>
                          <wps:spPr bwMode="auto">
                            <a:xfrm>
                              <a:off x="3162" y="86"/>
                              <a:ext cx="2" cy="137"/>
                            </a:xfrm>
                            <a:custGeom>
                              <a:avLst/>
                              <a:gdLst>
                                <a:gd name="T0" fmla="+- 0 86 86"/>
                                <a:gd name="T1" fmla="*/ 86 h 137"/>
                                <a:gd name="T2" fmla="+- 0 222 86"/>
                                <a:gd name="T3" fmla="*/ 222 h 137"/>
                              </a:gdLst>
                              <a:ahLst/>
                              <a:cxnLst>
                                <a:cxn ang="0">
                                  <a:pos x="0" y="T1"/>
                                </a:cxn>
                                <a:cxn ang="0">
                                  <a:pos x="0" y="T3"/>
                                </a:cxn>
                              </a:cxnLst>
                              <a:rect l="0" t="0" r="r" b="b"/>
                              <a:pathLst>
                                <a:path h="137">
                                  <a:moveTo>
                                    <a:pt x="0" y="0"/>
                                  </a:moveTo>
                                  <a:lnTo>
                                    <a:pt x="0" y="136"/>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95"/>
                        <wpg:cNvGrpSpPr>
                          <a:grpSpLocks/>
                        </wpg:cNvGrpSpPr>
                        <wpg:grpSpPr bwMode="auto">
                          <a:xfrm>
                            <a:off x="3149" y="86"/>
                            <a:ext cx="28" cy="137"/>
                            <a:chOff x="3149" y="86"/>
                            <a:chExt cx="28" cy="137"/>
                          </a:xfrm>
                        </wpg:grpSpPr>
                        <wps:wsp>
                          <wps:cNvPr id="208" name="Freeform 96"/>
                          <wps:cNvSpPr>
                            <a:spLocks/>
                          </wps:cNvSpPr>
                          <wps:spPr bwMode="auto">
                            <a:xfrm>
                              <a:off x="3149" y="86"/>
                              <a:ext cx="28" cy="137"/>
                            </a:xfrm>
                            <a:custGeom>
                              <a:avLst/>
                              <a:gdLst>
                                <a:gd name="T0" fmla="+- 0 3176 3149"/>
                                <a:gd name="T1" fmla="*/ T0 w 28"/>
                                <a:gd name="T2" fmla="+- 0 86 86"/>
                                <a:gd name="T3" fmla="*/ 86 h 137"/>
                                <a:gd name="T4" fmla="+- 0 3149 3149"/>
                                <a:gd name="T5" fmla="*/ T4 w 28"/>
                                <a:gd name="T6" fmla="+- 0 86 86"/>
                                <a:gd name="T7" fmla="*/ 86 h 137"/>
                                <a:gd name="T8" fmla="+- 0 3149 3149"/>
                                <a:gd name="T9" fmla="*/ T8 w 28"/>
                                <a:gd name="T10" fmla="+- 0 222 86"/>
                                <a:gd name="T11" fmla="*/ 222 h 137"/>
                                <a:gd name="T12" fmla="+- 0 3176 3149"/>
                                <a:gd name="T13" fmla="*/ T12 w 28"/>
                                <a:gd name="T14" fmla="+- 0 222 86"/>
                                <a:gd name="T15" fmla="*/ 222 h 137"/>
                                <a:gd name="T16" fmla="+- 0 3176 3149"/>
                                <a:gd name="T17" fmla="*/ T16 w 28"/>
                                <a:gd name="T18" fmla="+- 0 86 86"/>
                                <a:gd name="T19" fmla="*/ 86 h 137"/>
                              </a:gdLst>
                              <a:ahLst/>
                              <a:cxnLst>
                                <a:cxn ang="0">
                                  <a:pos x="T1" y="T3"/>
                                </a:cxn>
                                <a:cxn ang="0">
                                  <a:pos x="T5" y="T7"/>
                                </a:cxn>
                                <a:cxn ang="0">
                                  <a:pos x="T9" y="T11"/>
                                </a:cxn>
                                <a:cxn ang="0">
                                  <a:pos x="T13" y="T15"/>
                                </a:cxn>
                                <a:cxn ang="0">
                                  <a:pos x="T17" y="T19"/>
                                </a:cxn>
                              </a:cxnLst>
                              <a:rect l="0" t="0" r="r" b="b"/>
                              <a:pathLst>
                                <a:path w="28" h="137">
                                  <a:moveTo>
                                    <a:pt x="27" y="0"/>
                                  </a:moveTo>
                                  <a:lnTo>
                                    <a:pt x="0" y="0"/>
                                  </a:lnTo>
                                  <a:lnTo>
                                    <a:pt x="0" y="136"/>
                                  </a:lnTo>
                                  <a:lnTo>
                                    <a:pt x="27" y="136"/>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93"/>
                        <wpg:cNvGrpSpPr>
                          <a:grpSpLocks/>
                        </wpg:cNvGrpSpPr>
                        <wpg:grpSpPr bwMode="auto">
                          <a:xfrm>
                            <a:off x="3230" y="86"/>
                            <a:ext cx="2" cy="137"/>
                            <a:chOff x="3230" y="86"/>
                            <a:chExt cx="2" cy="137"/>
                          </a:xfrm>
                        </wpg:grpSpPr>
                        <wps:wsp>
                          <wps:cNvPr id="210" name="Freeform 94"/>
                          <wps:cNvSpPr>
                            <a:spLocks/>
                          </wps:cNvSpPr>
                          <wps:spPr bwMode="auto">
                            <a:xfrm>
                              <a:off x="3230" y="86"/>
                              <a:ext cx="2" cy="137"/>
                            </a:xfrm>
                            <a:custGeom>
                              <a:avLst/>
                              <a:gdLst>
                                <a:gd name="T0" fmla="+- 0 86 86"/>
                                <a:gd name="T1" fmla="*/ 86 h 137"/>
                                <a:gd name="T2" fmla="+- 0 222 86"/>
                                <a:gd name="T3" fmla="*/ 222 h 137"/>
                              </a:gdLst>
                              <a:ahLst/>
                              <a:cxnLst>
                                <a:cxn ang="0">
                                  <a:pos x="0" y="T1"/>
                                </a:cxn>
                                <a:cxn ang="0">
                                  <a:pos x="0" y="T3"/>
                                </a:cxn>
                              </a:cxnLst>
                              <a:rect l="0" t="0" r="r" b="b"/>
                              <a:pathLst>
                                <a:path h="137">
                                  <a:moveTo>
                                    <a:pt x="0" y="0"/>
                                  </a:moveTo>
                                  <a:lnTo>
                                    <a:pt x="0" y="136"/>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91"/>
                        <wpg:cNvGrpSpPr>
                          <a:grpSpLocks/>
                        </wpg:cNvGrpSpPr>
                        <wpg:grpSpPr bwMode="auto">
                          <a:xfrm>
                            <a:off x="3216" y="86"/>
                            <a:ext cx="28" cy="137"/>
                            <a:chOff x="3216" y="86"/>
                            <a:chExt cx="28" cy="137"/>
                          </a:xfrm>
                        </wpg:grpSpPr>
                        <wps:wsp>
                          <wps:cNvPr id="212" name="Freeform 92"/>
                          <wps:cNvSpPr>
                            <a:spLocks/>
                          </wps:cNvSpPr>
                          <wps:spPr bwMode="auto">
                            <a:xfrm>
                              <a:off x="3216" y="86"/>
                              <a:ext cx="28" cy="137"/>
                            </a:xfrm>
                            <a:custGeom>
                              <a:avLst/>
                              <a:gdLst>
                                <a:gd name="T0" fmla="+- 0 3243 3216"/>
                                <a:gd name="T1" fmla="*/ T0 w 28"/>
                                <a:gd name="T2" fmla="+- 0 86 86"/>
                                <a:gd name="T3" fmla="*/ 86 h 137"/>
                                <a:gd name="T4" fmla="+- 0 3216 3216"/>
                                <a:gd name="T5" fmla="*/ T4 w 28"/>
                                <a:gd name="T6" fmla="+- 0 86 86"/>
                                <a:gd name="T7" fmla="*/ 86 h 137"/>
                                <a:gd name="T8" fmla="+- 0 3216 3216"/>
                                <a:gd name="T9" fmla="*/ T8 w 28"/>
                                <a:gd name="T10" fmla="+- 0 222 86"/>
                                <a:gd name="T11" fmla="*/ 222 h 137"/>
                                <a:gd name="T12" fmla="+- 0 3243 3216"/>
                                <a:gd name="T13" fmla="*/ T12 w 28"/>
                                <a:gd name="T14" fmla="+- 0 222 86"/>
                                <a:gd name="T15" fmla="*/ 222 h 137"/>
                                <a:gd name="T16" fmla="+- 0 3243 3216"/>
                                <a:gd name="T17" fmla="*/ T16 w 28"/>
                                <a:gd name="T18" fmla="+- 0 86 86"/>
                                <a:gd name="T19" fmla="*/ 86 h 137"/>
                              </a:gdLst>
                              <a:ahLst/>
                              <a:cxnLst>
                                <a:cxn ang="0">
                                  <a:pos x="T1" y="T3"/>
                                </a:cxn>
                                <a:cxn ang="0">
                                  <a:pos x="T5" y="T7"/>
                                </a:cxn>
                                <a:cxn ang="0">
                                  <a:pos x="T9" y="T11"/>
                                </a:cxn>
                                <a:cxn ang="0">
                                  <a:pos x="T13" y="T15"/>
                                </a:cxn>
                                <a:cxn ang="0">
                                  <a:pos x="T17" y="T19"/>
                                </a:cxn>
                              </a:cxnLst>
                              <a:rect l="0" t="0" r="r" b="b"/>
                              <a:pathLst>
                                <a:path w="28" h="137">
                                  <a:moveTo>
                                    <a:pt x="27" y="0"/>
                                  </a:moveTo>
                                  <a:lnTo>
                                    <a:pt x="0" y="0"/>
                                  </a:lnTo>
                                  <a:lnTo>
                                    <a:pt x="0" y="136"/>
                                  </a:lnTo>
                                  <a:lnTo>
                                    <a:pt x="27" y="136"/>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89"/>
                        <wpg:cNvGrpSpPr>
                          <a:grpSpLocks/>
                        </wpg:cNvGrpSpPr>
                        <wpg:grpSpPr bwMode="auto">
                          <a:xfrm>
                            <a:off x="3297" y="86"/>
                            <a:ext cx="2" cy="137"/>
                            <a:chOff x="3297" y="86"/>
                            <a:chExt cx="2" cy="137"/>
                          </a:xfrm>
                        </wpg:grpSpPr>
                        <wps:wsp>
                          <wps:cNvPr id="214" name="Freeform 90"/>
                          <wps:cNvSpPr>
                            <a:spLocks/>
                          </wps:cNvSpPr>
                          <wps:spPr bwMode="auto">
                            <a:xfrm>
                              <a:off x="3297" y="86"/>
                              <a:ext cx="2" cy="137"/>
                            </a:xfrm>
                            <a:custGeom>
                              <a:avLst/>
                              <a:gdLst>
                                <a:gd name="T0" fmla="+- 0 86 86"/>
                                <a:gd name="T1" fmla="*/ 86 h 137"/>
                                <a:gd name="T2" fmla="+- 0 222 86"/>
                                <a:gd name="T3" fmla="*/ 222 h 137"/>
                              </a:gdLst>
                              <a:ahLst/>
                              <a:cxnLst>
                                <a:cxn ang="0">
                                  <a:pos x="0" y="T1"/>
                                </a:cxn>
                                <a:cxn ang="0">
                                  <a:pos x="0" y="T3"/>
                                </a:cxn>
                              </a:cxnLst>
                              <a:rect l="0" t="0" r="r" b="b"/>
                              <a:pathLst>
                                <a:path h="137">
                                  <a:moveTo>
                                    <a:pt x="0" y="0"/>
                                  </a:moveTo>
                                  <a:lnTo>
                                    <a:pt x="0" y="136"/>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87"/>
                        <wpg:cNvGrpSpPr>
                          <a:grpSpLocks/>
                        </wpg:cNvGrpSpPr>
                        <wpg:grpSpPr bwMode="auto">
                          <a:xfrm>
                            <a:off x="3283" y="86"/>
                            <a:ext cx="28" cy="137"/>
                            <a:chOff x="3283" y="86"/>
                            <a:chExt cx="28" cy="137"/>
                          </a:xfrm>
                        </wpg:grpSpPr>
                        <wps:wsp>
                          <wps:cNvPr id="216" name="Freeform 88"/>
                          <wps:cNvSpPr>
                            <a:spLocks/>
                          </wps:cNvSpPr>
                          <wps:spPr bwMode="auto">
                            <a:xfrm>
                              <a:off x="3283" y="86"/>
                              <a:ext cx="28" cy="137"/>
                            </a:xfrm>
                            <a:custGeom>
                              <a:avLst/>
                              <a:gdLst>
                                <a:gd name="T0" fmla="+- 0 3311 3283"/>
                                <a:gd name="T1" fmla="*/ T0 w 28"/>
                                <a:gd name="T2" fmla="+- 0 86 86"/>
                                <a:gd name="T3" fmla="*/ 86 h 137"/>
                                <a:gd name="T4" fmla="+- 0 3283 3283"/>
                                <a:gd name="T5" fmla="*/ T4 w 28"/>
                                <a:gd name="T6" fmla="+- 0 86 86"/>
                                <a:gd name="T7" fmla="*/ 86 h 137"/>
                                <a:gd name="T8" fmla="+- 0 3283 3283"/>
                                <a:gd name="T9" fmla="*/ T8 w 28"/>
                                <a:gd name="T10" fmla="+- 0 222 86"/>
                                <a:gd name="T11" fmla="*/ 222 h 137"/>
                                <a:gd name="T12" fmla="+- 0 3311 3283"/>
                                <a:gd name="T13" fmla="*/ T12 w 28"/>
                                <a:gd name="T14" fmla="+- 0 222 86"/>
                                <a:gd name="T15" fmla="*/ 222 h 137"/>
                                <a:gd name="T16" fmla="+- 0 3311 3283"/>
                                <a:gd name="T17" fmla="*/ T16 w 28"/>
                                <a:gd name="T18" fmla="+- 0 86 86"/>
                                <a:gd name="T19" fmla="*/ 86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6"/>
                                  </a:lnTo>
                                  <a:lnTo>
                                    <a:pt x="28" y="136"/>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85"/>
                        <wpg:cNvGrpSpPr>
                          <a:grpSpLocks/>
                        </wpg:cNvGrpSpPr>
                        <wpg:grpSpPr bwMode="auto">
                          <a:xfrm>
                            <a:off x="3351" y="119"/>
                            <a:ext cx="28" cy="2"/>
                            <a:chOff x="3351" y="119"/>
                            <a:chExt cx="28" cy="2"/>
                          </a:xfrm>
                        </wpg:grpSpPr>
                        <wps:wsp>
                          <wps:cNvPr id="218" name="Freeform 86"/>
                          <wps:cNvSpPr>
                            <a:spLocks/>
                          </wps:cNvSpPr>
                          <wps:spPr bwMode="auto">
                            <a:xfrm>
                              <a:off x="3351" y="119"/>
                              <a:ext cx="28" cy="2"/>
                            </a:xfrm>
                            <a:custGeom>
                              <a:avLst/>
                              <a:gdLst>
                                <a:gd name="T0" fmla="+- 0 3351 3351"/>
                                <a:gd name="T1" fmla="*/ T0 w 28"/>
                                <a:gd name="T2" fmla="+- 0 3379 3351"/>
                                <a:gd name="T3" fmla="*/ T2 w 28"/>
                              </a:gdLst>
                              <a:ahLst/>
                              <a:cxnLst>
                                <a:cxn ang="0">
                                  <a:pos x="T1" y="0"/>
                                </a:cxn>
                                <a:cxn ang="0">
                                  <a:pos x="T3" y="0"/>
                                </a:cxn>
                              </a:cxnLst>
                              <a:rect l="0" t="0" r="r" b="b"/>
                              <a:pathLst>
                                <a:path w="28">
                                  <a:moveTo>
                                    <a:pt x="0" y="0"/>
                                  </a:moveTo>
                                  <a:lnTo>
                                    <a:pt x="28" y="0"/>
                                  </a:lnTo>
                                </a:path>
                              </a:pathLst>
                            </a:custGeom>
                            <a:noFill/>
                            <a:ln w="439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83"/>
                        <wpg:cNvGrpSpPr>
                          <a:grpSpLocks/>
                        </wpg:cNvGrpSpPr>
                        <wpg:grpSpPr bwMode="auto">
                          <a:xfrm>
                            <a:off x="3351" y="86"/>
                            <a:ext cx="28" cy="68"/>
                            <a:chOff x="3351" y="86"/>
                            <a:chExt cx="28" cy="68"/>
                          </a:xfrm>
                        </wpg:grpSpPr>
                        <wps:wsp>
                          <wps:cNvPr id="220" name="Freeform 84"/>
                          <wps:cNvSpPr>
                            <a:spLocks/>
                          </wps:cNvSpPr>
                          <wps:spPr bwMode="auto">
                            <a:xfrm>
                              <a:off x="3351" y="86"/>
                              <a:ext cx="28" cy="68"/>
                            </a:xfrm>
                            <a:custGeom>
                              <a:avLst/>
                              <a:gdLst>
                                <a:gd name="T0" fmla="+- 0 3379 3351"/>
                                <a:gd name="T1" fmla="*/ T0 w 28"/>
                                <a:gd name="T2" fmla="+- 0 86 86"/>
                                <a:gd name="T3" fmla="*/ 86 h 68"/>
                                <a:gd name="T4" fmla="+- 0 3351 3351"/>
                                <a:gd name="T5" fmla="*/ T4 w 28"/>
                                <a:gd name="T6" fmla="+- 0 86 86"/>
                                <a:gd name="T7" fmla="*/ 86 h 68"/>
                                <a:gd name="T8" fmla="+- 0 3351 3351"/>
                                <a:gd name="T9" fmla="*/ T8 w 28"/>
                                <a:gd name="T10" fmla="+- 0 153 86"/>
                                <a:gd name="T11" fmla="*/ 153 h 68"/>
                                <a:gd name="T12" fmla="+- 0 3379 3351"/>
                                <a:gd name="T13" fmla="*/ T12 w 28"/>
                                <a:gd name="T14" fmla="+- 0 153 86"/>
                                <a:gd name="T15" fmla="*/ 153 h 68"/>
                                <a:gd name="T16" fmla="+- 0 3379 3351"/>
                                <a:gd name="T17" fmla="*/ T16 w 28"/>
                                <a:gd name="T18" fmla="+- 0 86 86"/>
                                <a:gd name="T19" fmla="*/ 86 h 68"/>
                              </a:gdLst>
                              <a:ahLst/>
                              <a:cxnLst>
                                <a:cxn ang="0">
                                  <a:pos x="T1" y="T3"/>
                                </a:cxn>
                                <a:cxn ang="0">
                                  <a:pos x="T5" y="T7"/>
                                </a:cxn>
                                <a:cxn ang="0">
                                  <a:pos x="T9" y="T11"/>
                                </a:cxn>
                                <a:cxn ang="0">
                                  <a:pos x="T13" y="T15"/>
                                </a:cxn>
                                <a:cxn ang="0">
                                  <a:pos x="T17" y="T19"/>
                                </a:cxn>
                              </a:cxnLst>
                              <a:rect l="0" t="0" r="r" b="b"/>
                              <a:pathLst>
                                <a:path w="28" h="68">
                                  <a:moveTo>
                                    <a:pt x="28" y="0"/>
                                  </a:moveTo>
                                  <a:lnTo>
                                    <a:pt x="0" y="0"/>
                                  </a:lnTo>
                                  <a:lnTo>
                                    <a:pt x="0" y="67"/>
                                  </a:lnTo>
                                  <a:lnTo>
                                    <a:pt x="28" y="6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81"/>
                        <wpg:cNvGrpSpPr>
                          <a:grpSpLocks/>
                        </wpg:cNvGrpSpPr>
                        <wpg:grpSpPr bwMode="auto">
                          <a:xfrm>
                            <a:off x="3432" y="15"/>
                            <a:ext cx="2" cy="137"/>
                            <a:chOff x="3432" y="15"/>
                            <a:chExt cx="2" cy="137"/>
                          </a:xfrm>
                        </wpg:grpSpPr>
                        <wps:wsp>
                          <wps:cNvPr id="222" name="Freeform 82"/>
                          <wps:cNvSpPr>
                            <a:spLocks/>
                          </wps:cNvSpPr>
                          <wps:spPr bwMode="auto">
                            <a:xfrm>
                              <a:off x="3432" y="15"/>
                              <a:ext cx="2" cy="137"/>
                            </a:xfrm>
                            <a:custGeom>
                              <a:avLst/>
                              <a:gdLst>
                                <a:gd name="T0" fmla="+- 0 15 15"/>
                                <a:gd name="T1" fmla="*/ 15 h 137"/>
                                <a:gd name="T2" fmla="+- 0 152 15"/>
                                <a:gd name="T3" fmla="*/ 152 h 137"/>
                              </a:gdLst>
                              <a:ahLst/>
                              <a:cxnLst>
                                <a:cxn ang="0">
                                  <a:pos x="0" y="T1"/>
                                </a:cxn>
                                <a:cxn ang="0">
                                  <a:pos x="0" y="T3"/>
                                </a:cxn>
                              </a:cxnLst>
                              <a:rect l="0" t="0" r="r" b="b"/>
                              <a:pathLst>
                                <a:path h="137">
                                  <a:moveTo>
                                    <a:pt x="0" y="0"/>
                                  </a:moveTo>
                                  <a:lnTo>
                                    <a:pt x="0" y="13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79"/>
                        <wpg:cNvGrpSpPr>
                          <a:grpSpLocks/>
                        </wpg:cNvGrpSpPr>
                        <wpg:grpSpPr bwMode="auto">
                          <a:xfrm>
                            <a:off x="3419" y="15"/>
                            <a:ext cx="28" cy="137"/>
                            <a:chOff x="3419" y="15"/>
                            <a:chExt cx="28" cy="137"/>
                          </a:xfrm>
                        </wpg:grpSpPr>
                        <wps:wsp>
                          <wps:cNvPr id="224" name="Freeform 80"/>
                          <wps:cNvSpPr>
                            <a:spLocks/>
                          </wps:cNvSpPr>
                          <wps:spPr bwMode="auto">
                            <a:xfrm>
                              <a:off x="3419" y="15"/>
                              <a:ext cx="28" cy="137"/>
                            </a:xfrm>
                            <a:custGeom>
                              <a:avLst/>
                              <a:gdLst>
                                <a:gd name="T0" fmla="+- 0 3446 3419"/>
                                <a:gd name="T1" fmla="*/ T0 w 28"/>
                                <a:gd name="T2" fmla="+- 0 15 15"/>
                                <a:gd name="T3" fmla="*/ 15 h 137"/>
                                <a:gd name="T4" fmla="+- 0 3419 3419"/>
                                <a:gd name="T5" fmla="*/ T4 w 28"/>
                                <a:gd name="T6" fmla="+- 0 15 15"/>
                                <a:gd name="T7" fmla="*/ 15 h 137"/>
                                <a:gd name="T8" fmla="+- 0 3419 3419"/>
                                <a:gd name="T9" fmla="*/ T8 w 28"/>
                                <a:gd name="T10" fmla="+- 0 152 15"/>
                                <a:gd name="T11" fmla="*/ 152 h 137"/>
                                <a:gd name="T12" fmla="+- 0 3446 3419"/>
                                <a:gd name="T13" fmla="*/ T12 w 28"/>
                                <a:gd name="T14" fmla="+- 0 152 15"/>
                                <a:gd name="T15" fmla="*/ 152 h 137"/>
                                <a:gd name="T16" fmla="+- 0 3446 3419"/>
                                <a:gd name="T17" fmla="*/ T16 w 28"/>
                                <a:gd name="T18" fmla="+- 0 15 15"/>
                                <a:gd name="T19" fmla="*/ 15 h 137"/>
                              </a:gdLst>
                              <a:ahLst/>
                              <a:cxnLst>
                                <a:cxn ang="0">
                                  <a:pos x="T1" y="T3"/>
                                </a:cxn>
                                <a:cxn ang="0">
                                  <a:pos x="T5" y="T7"/>
                                </a:cxn>
                                <a:cxn ang="0">
                                  <a:pos x="T9" y="T11"/>
                                </a:cxn>
                                <a:cxn ang="0">
                                  <a:pos x="T13" y="T15"/>
                                </a:cxn>
                                <a:cxn ang="0">
                                  <a:pos x="T17" y="T19"/>
                                </a:cxn>
                              </a:cxnLst>
                              <a:rect l="0" t="0" r="r" b="b"/>
                              <a:pathLst>
                                <a:path w="28" h="137">
                                  <a:moveTo>
                                    <a:pt x="27" y="0"/>
                                  </a:moveTo>
                                  <a:lnTo>
                                    <a:pt x="0" y="0"/>
                                  </a:lnTo>
                                  <a:lnTo>
                                    <a:pt x="0" y="137"/>
                                  </a:lnTo>
                                  <a:lnTo>
                                    <a:pt x="27" y="137"/>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77"/>
                        <wpg:cNvGrpSpPr>
                          <a:grpSpLocks/>
                        </wpg:cNvGrpSpPr>
                        <wpg:grpSpPr bwMode="auto">
                          <a:xfrm>
                            <a:off x="3501" y="86"/>
                            <a:ext cx="2" cy="137"/>
                            <a:chOff x="3501" y="86"/>
                            <a:chExt cx="2" cy="137"/>
                          </a:xfrm>
                        </wpg:grpSpPr>
                        <wps:wsp>
                          <wps:cNvPr id="226" name="Freeform 78"/>
                          <wps:cNvSpPr>
                            <a:spLocks/>
                          </wps:cNvSpPr>
                          <wps:spPr bwMode="auto">
                            <a:xfrm>
                              <a:off x="3501" y="86"/>
                              <a:ext cx="2" cy="137"/>
                            </a:xfrm>
                            <a:custGeom>
                              <a:avLst/>
                              <a:gdLst>
                                <a:gd name="T0" fmla="+- 0 86 86"/>
                                <a:gd name="T1" fmla="*/ 86 h 137"/>
                                <a:gd name="T2" fmla="+- 0 222 86"/>
                                <a:gd name="T3" fmla="*/ 222 h 137"/>
                              </a:gdLst>
                              <a:ahLst/>
                              <a:cxnLst>
                                <a:cxn ang="0">
                                  <a:pos x="0" y="T1"/>
                                </a:cxn>
                                <a:cxn ang="0">
                                  <a:pos x="0" y="T3"/>
                                </a:cxn>
                              </a:cxnLst>
                              <a:rect l="0" t="0" r="r" b="b"/>
                              <a:pathLst>
                                <a:path h="137">
                                  <a:moveTo>
                                    <a:pt x="0" y="0"/>
                                  </a:moveTo>
                                  <a:lnTo>
                                    <a:pt x="0" y="136"/>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75"/>
                        <wpg:cNvGrpSpPr>
                          <a:grpSpLocks/>
                        </wpg:cNvGrpSpPr>
                        <wpg:grpSpPr bwMode="auto">
                          <a:xfrm>
                            <a:off x="3487" y="86"/>
                            <a:ext cx="28" cy="137"/>
                            <a:chOff x="3487" y="86"/>
                            <a:chExt cx="28" cy="137"/>
                          </a:xfrm>
                        </wpg:grpSpPr>
                        <wps:wsp>
                          <wps:cNvPr id="228" name="Freeform 76"/>
                          <wps:cNvSpPr>
                            <a:spLocks/>
                          </wps:cNvSpPr>
                          <wps:spPr bwMode="auto">
                            <a:xfrm>
                              <a:off x="3487" y="86"/>
                              <a:ext cx="28" cy="137"/>
                            </a:xfrm>
                            <a:custGeom>
                              <a:avLst/>
                              <a:gdLst>
                                <a:gd name="T0" fmla="+- 0 3515 3487"/>
                                <a:gd name="T1" fmla="*/ T0 w 28"/>
                                <a:gd name="T2" fmla="+- 0 86 86"/>
                                <a:gd name="T3" fmla="*/ 86 h 137"/>
                                <a:gd name="T4" fmla="+- 0 3487 3487"/>
                                <a:gd name="T5" fmla="*/ T4 w 28"/>
                                <a:gd name="T6" fmla="+- 0 86 86"/>
                                <a:gd name="T7" fmla="*/ 86 h 137"/>
                                <a:gd name="T8" fmla="+- 0 3487 3487"/>
                                <a:gd name="T9" fmla="*/ T8 w 28"/>
                                <a:gd name="T10" fmla="+- 0 222 86"/>
                                <a:gd name="T11" fmla="*/ 222 h 137"/>
                                <a:gd name="T12" fmla="+- 0 3515 3487"/>
                                <a:gd name="T13" fmla="*/ T12 w 28"/>
                                <a:gd name="T14" fmla="+- 0 222 86"/>
                                <a:gd name="T15" fmla="*/ 222 h 137"/>
                                <a:gd name="T16" fmla="+- 0 3515 3487"/>
                                <a:gd name="T17" fmla="*/ T16 w 28"/>
                                <a:gd name="T18" fmla="+- 0 86 86"/>
                                <a:gd name="T19" fmla="*/ 86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6"/>
                                  </a:lnTo>
                                  <a:lnTo>
                                    <a:pt x="28" y="136"/>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73"/>
                        <wpg:cNvGrpSpPr>
                          <a:grpSpLocks/>
                        </wpg:cNvGrpSpPr>
                        <wpg:grpSpPr bwMode="auto">
                          <a:xfrm>
                            <a:off x="3568" y="86"/>
                            <a:ext cx="2" cy="137"/>
                            <a:chOff x="3568" y="86"/>
                            <a:chExt cx="2" cy="137"/>
                          </a:xfrm>
                        </wpg:grpSpPr>
                        <wps:wsp>
                          <wps:cNvPr id="230" name="Freeform 74"/>
                          <wps:cNvSpPr>
                            <a:spLocks/>
                          </wps:cNvSpPr>
                          <wps:spPr bwMode="auto">
                            <a:xfrm>
                              <a:off x="3568" y="86"/>
                              <a:ext cx="2" cy="137"/>
                            </a:xfrm>
                            <a:custGeom>
                              <a:avLst/>
                              <a:gdLst>
                                <a:gd name="T0" fmla="+- 0 86 86"/>
                                <a:gd name="T1" fmla="*/ 86 h 137"/>
                                <a:gd name="T2" fmla="+- 0 222 86"/>
                                <a:gd name="T3" fmla="*/ 222 h 137"/>
                              </a:gdLst>
                              <a:ahLst/>
                              <a:cxnLst>
                                <a:cxn ang="0">
                                  <a:pos x="0" y="T1"/>
                                </a:cxn>
                                <a:cxn ang="0">
                                  <a:pos x="0" y="T3"/>
                                </a:cxn>
                              </a:cxnLst>
                              <a:rect l="0" t="0" r="r" b="b"/>
                              <a:pathLst>
                                <a:path h="137">
                                  <a:moveTo>
                                    <a:pt x="0" y="0"/>
                                  </a:moveTo>
                                  <a:lnTo>
                                    <a:pt x="0" y="136"/>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71"/>
                        <wpg:cNvGrpSpPr>
                          <a:grpSpLocks/>
                        </wpg:cNvGrpSpPr>
                        <wpg:grpSpPr bwMode="auto">
                          <a:xfrm>
                            <a:off x="3554" y="86"/>
                            <a:ext cx="28" cy="137"/>
                            <a:chOff x="3554" y="86"/>
                            <a:chExt cx="28" cy="137"/>
                          </a:xfrm>
                        </wpg:grpSpPr>
                        <wps:wsp>
                          <wps:cNvPr id="232" name="Freeform 72"/>
                          <wps:cNvSpPr>
                            <a:spLocks/>
                          </wps:cNvSpPr>
                          <wps:spPr bwMode="auto">
                            <a:xfrm>
                              <a:off x="3554" y="86"/>
                              <a:ext cx="28" cy="137"/>
                            </a:xfrm>
                            <a:custGeom>
                              <a:avLst/>
                              <a:gdLst>
                                <a:gd name="T0" fmla="+- 0 3582 3554"/>
                                <a:gd name="T1" fmla="*/ T0 w 28"/>
                                <a:gd name="T2" fmla="+- 0 86 86"/>
                                <a:gd name="T3" fmla="*/ 86 h 137"/>
                                <a:gd name="T4" fmla="+- 0 3554 3554"/>
                                <a:gd name="T5" fmla="*/ T4 w 28"/>
                                <a:gd name="T6" fmla="+- 0 86 86"/>
                                <a:gd name="T7" fmla="*/ 86 h 137"/>
                                <a:gd name="T8" fmla="+- 0 3554 3554"/>
                                <a:gd name="T9" fmla="*/ T8 w 28"/>
                                <a:gd name="T10" fmla="+- 0 222 86"/>
                                <a:gd name="T11" fmla="*/ 222 h 137"/>
                                <a:gd name="T12" fmla="+- 0 3582 3554"/>
                                <a:gd name="T13" fmla="*/ T12 w 28"/>
                                <a:gd name="T14" fmla="+- 0 222 86"/>
                                <a:gd name="T15" fmla="*/ 222 h 137"/>
                                <a:gd name="T16" fmla="+- 0 3582 3554"/>
                                <a:gd name="T17" fmla="*/ T16 w 28"/>
                                <a:gd name="T18" fmla="+- 0 86 86"/>
                                <a:gd name="T19" fmla="*/ 86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6"/>
                                  </a:lnTo>
                                  <a:lnTo>
                                    <a:pt x="28" y="136"/>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69"/>
                        <wpg:cNvGrpSpPr>
                          <a:grpSpLocks/>
                        </wpg:cNvGrpSpPr>
                        <wpg:grpSpPr bwMode="auto">
                          <a:xfrm>
                            <a:off x="3621" y="119"/>
                            <a:ext cx="28" cy="2"/>
                            <a:chOff x="3621" y="119"/>
                            <a:chExt cx="28" cy="2"/>
                          </a:xfrm>
                        </wpg:grpSpPr>
                        <wps:wsp>
                          <wps:cNvPr id="234" name="Freeform 70"/>
                          <wps:cNvSpPr>
                            <a:spLocks/>
                          </wps:cNvSpPr>
                          <wps:spPr bwMode="auto">
                            <a:xfrm>
                              <a:off x="3621" y="119"/>
                              <a:ext cx="28" cy="2"/>
                            </a:xfrm>
                            <a:custGeom>
                              <a:avLst/>
                              <a:gdLst>
                                <a:gd name="T0" fmla="+- 0 3621 3621"/>
                                <a:gd name="T1" fmla="*/ T0 w 28"/>
                                <a:gd name="T2" fmla="+- 0 3649 3621"/>
                                <a:gd name="T3" fmla="*/ T2 w 28"/>
                              </a:gdLst>
                              <a:ahLst/>
                              <a:cxnLst>
                                <a:cxn ang="0">
                                  <a:pos x="T1" y="0"/>
                                </a:cxn>
                                <a:cxn ang="0">
                                  <a:pos x="T3" y="0"/>
                                </a:cxn>
                              </a:cxnLst>
                              <a:rect l="0" t="0" r="r" b="b"/>
                              <a:pathLst>
                                <a:path w="28">
                                  <a:moveTo>
                                    <a:pt x="0" y="0"/>
                                  </a:moveTo>
                                  <a:lnTo>
                                    <a:pt x="28" y="0"/>
                                  </a:lnTo>
                                </a:path>
                              </a:pathLst>
                            </a:custGeom>
                            <a:noFill/>
                            <a:ln w="439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67"/>
                        <wpg:cNvGrpSpPr>
                          <a:grpSpLocks/>
                        </wpg:cNvGrpSpPr>
                        <wpg:grpSpPr bwMode="auto">
                          <a:xfrm>
                            <a:off x="3621" y="86"/>
                            <a:ext cx="28" cy="68"/>
                            <a:chOff x="3621" y="86"/>
                            <a:chExt cx="28" cy="68"/>
                          </a:xfrm>
                        </wpg:grpSpPr>
                        <wps:wsp>
                          <wps:cNvPr id="236" name="Freeform 68"/>
                          <wps:cNvSpPr>
                            <a:spLocks/>
                          </wps:cNvSpPr>
                          <wps:spPr bwMode="auto">
                            <a:xfrm>
                              <a:off x="3621" y="86"/>
                              <a:ext cx="28" cy="68"/>
                            </a:xfrm>
                            <a:custGeom>
                              <a:avLst/>
                              <a:gdLst>
                                <a:gd name="T0" fmla="+- 0 3649 3621"/>
                                <a:gd name="T1" fmla="*/ T0 w 28"/>
                                <a:gd name="T2" fmla="+- 0 86 86"/>
                                <a:gd name="T3" fmla="*/ 86 h 68"/>
                                <a:gd name="T4" fmla="+- 0 3621 3621"/>
                                <a:gd name="T5" fmla="*/ T4 w 28"/>
                                <a:gd name="T6" fmla="+- 0 86 86"/>
                                <a:gd name="T7" fmla="*/ 86 h 68"/>
                                <a:gd name="T8" fmla="+- 0 3621 3621"/>
                                <a:gd name="T9" fmla="*/ T8 w 28"/>
                                <a:gd name="T10" fmla="+- 0 153 86"/>
                                <a:gd name="T11" fmla="*/ 153 h 68"/>
                                <a:gd name="T12" fmla="+- 0 3649 3621"/>
                                <a:gd name="T13" fmla="*/ T12 w 28"/>
                                <a:gd name="T14" fmla="+- 0 153 86"/>
                                <a:gd name="T15" fmla="*/ 153 h 68"/>
                                <a:gd name="T16" fmla="+- 0 3649 3621"/>
                                <a:gd name="T17" fmla="*/ T16 w 28"/>
                                <a:gd name="T18" fmla="+- 0 86 86"/>
                                <a:gd name="T19" fmla="*/ 86 h 68"/>
                              </a:gdLst>
                              <a:ahLst/>
                              <a:cxnLst>
                                <a:cxn ang="0">
                                  <a:pos x="T1" y="T3"/>
                                </a:cxn>
                                <a:cxn ang="0">
                                  <a:pos x="T5" y="T7"/>
                                </a:cxn>
                                <a:cxn ang="0">
                                  <a:pos x="T9" y="T11"/>
                                </a:cxn>
                                <a:cxn ang="0">
                                  <a:pos x="T13" y="T15"/>
                                </a:cxn>
                                <a:cxn ang="0">
                                  <a:pos x="T17" y="T19"/>
                                </a:cxn>
                              </a:cxnLst>
                              <a:rect l="0" t="0" r="r" b="b"/>
                              <a:pathLst>
                                <a:path w="28" h="68">
                                  <a:moveTo>
                                    <a:pt x="28" y="0"/>
                                  </a:moveTo>
                                  <a:lnTo>
                                    <a:pt x="0" y="0"/>
                                  </a:lnTo>
                                  <a:lnTo>
                                    <a:pt x="0" y="67"/>
                                  </a:lnTo>
                                  <a:lnTo>
                                    <a:pt x="28" y="6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65"/>
                        <wpg:cNvGrpSpPr>
                          <a:grpSpLocks/>
                        </wpg:cNvGrpSpPr>
                        <wpg:grpSpPr bwMode="auto">
                          <a:xfrm>
                            <a:off x="3704" y="86"/>
                            <a:ext cx="2" cy="137"/>
                            <a:chOff x="3704" y="86"/>
                            <a:chExt cx="2" cy="137"/>
                          </a:xfrm>
                        </wpg:grpSpPr>
                        <wps:wsp>
                          <wps:cNvPr id="238" name="Freeform 66"/>
                          <wps:cNvSpPr>
                            <a:spLocks/>
                          </wps:cNvSpPr>
                          <wps:spPr bwMode="auto">
                            <a:xfrm>
                              <a:off x="3704" y="86"/>
                              <a:ext cx="2" cy="137"/>
                            </a:xfrm>
                            <a:custGeom>
                              <a:avLst/>
                              <a:gdLst>
                                <a:gd name="T0" fmla="+- 0 86 86"/>
                                <a:gd name="T1" fmla="*/ 86 h 137"/>
                                <a:gd name="T2" fmla="+- 0 222 86"/>
                                <a:gd name="T3" fmla="*/ 222 h 137"/>
                              </a:gdLst>
                              <a:ahLst/>
                              <a:cxnLst>
                                <a:cxn ang="0">
                                  <a:pos x="0" y="T1"/>
                                </a:cxn>
                                <a:cxn ang="0">
                                  <a:pos x="0" y="T3"/>
                                </a:cxn>
                              </a:cxnLst>
                              <a:rect l="0" t="0" r="r" b="b"/>
                              <a:pathLst>
                                <a:path h="137">
                                  <a:moveTo>
                                    <a:pt x="0" y="0"/>
                                  </a:moveTo>
                                  <a:lnTo>
                                    <a:pt x="0" y="136"/>
                                  </a:lnTo>
                                </a:path>
                              </a:pathLst>
                            </a:custGeom>
                            <a:noFill/>
                            <a:ln w="18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63"/>
                        <wpg:cNvGrpSpPr>
                          <a:grpSpLocks/>
                        </wpg:cNvGrpSpPr>
                        <wpg:grpSpPr bwMode="auto">
                          <a:xfrm>
                            <a:off x="3690" y="86"/>
                            <a:ext cx="28" cy="137"/>
                            <a:chOff x="3690" y="86"/>
                            <a:chExt cx="28" cy="137"/>
                          </a:xfrm>
                        </wpg:grpSpPr>
                        <wps:wsp>
                          <wps:cNvPr id="240" name="Freeform 64"/>
                          <wps:cNvSpPr>
                            <a:spLocks/>
                          </wps:cNvSpPr>
                          <wps:spPr bwMode="auto">
                            <a:xfrm>
                              <a:off x="3690" y="86"/>
                              <a:ext cx="28" cy="137"/>
                            </a:xfrm>
                            <a:custGeom>
                              <a:avLst/>
                              <a:gdLst>
                                <a:gd name="T0" fmla="+- 0 3717 3690"/>
                                <a:gd name="T1" fmla="*/ T0 w 28"/>
                                <a:gd name="T2" fmla="+- 0 86 86"/>
                                <a:gd name="T3" fmla="*/ 86 h 137"/>
                                <a:gd name="T4" fmla="+- 0 3690 3690"/>
                                <a:gd name="T5" fmla="*/ T4 w 28"/>
                                <a:gd name="T6" fmla="+- 0 86 86"/>
                                <a:gd name="T7" fmla="*/ 86 h 137"/>
                                <a:gd name="T8" fmla="+- 0 3690 3690"/>
                                <a:gd name="T9" fmla="*/ T8 w 28"/>
                                <a:gd name="T10" fmla="+- 0 222 86"/>
                                <a:gd name="T11" fmla="*/ 222 h 137"/>
                                <a:gd name="T12" fmla="+- 0 3717 3690"/>
                                <a:gd name="T13" fmla="*/ T12 w 28"/>
                                <a:gd name="T14" fmla="+- 0 222 86"/>
                                <a:gd name="T15" fmla="*/ 222 h 137"/>
                                <a:gd name="T16" fmla="+- 0 3717 3690"/>
                                <a:gd name="T17" fmla="*/ T16 w 28"/>
                                <a:gd name="T18" fmla="+- 0 86 86"/>
                                <a:gd name="T19" fmla="*/ 86 h 137"/>
                              </a:gdLst>
                              <a:ahLst/>
                              <a:cxnLst>
                                <a:cxn ang="0">
                                  <a:pos x="T1" y="T3"/>
                                </a:cxn>
                                <a:cxn ang="0">
                                  <a:pos x="T5" y="T7"/>
                                </a:cxn>
                                <a:cxn ang="0">
                                  <a:pos x="T9" y="T11"/>
                                </a:cxn>
                                <a:cxn ang="0">
                                  <a:pos x="T13" y="T15"/>
                                </a:cxn>
                                <a:cxn ang="0">
                                  <a:pos x="T17" y="T19"/>
                                </a:cxn>
                              </a:cxnLst>
                              <a:rect l="0" t="0" r="r" b="b"/>
                              <a:pathLst>
                                <a:path w="28" h="137">
                                  <a:moveTo>
                                    <a:pt x="27" y="0"/>
                                  </a:moveTo>
                                  <a:lnTo>
                                    <a:pt x="0" y="0"/>
                                  </a:lnTo>
                                  <a:lnTo>
                                    <a:pt x="0" y="136"/>
                                  </a:lnTo>
                                  <a:lnTo>
                                    <a:pt x="27" y="136"/>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61"/>
                        <wpg:cNvGrpSpPr>
                          <a:grpSpLocks/>
                        </wpg:cNvGrpSpPr>
                        <wpg:grpSpPr bwMode="auto">
                          <a:xfrm>
                            <a:off x="3757" y="119"/>
                            <a:ext cx="28" cy="2"/>
                            <a:chOff x="3757" y="119"/>
                            <a:chExt cx="28" cy="2"/>
                          </a:xfrm>
                        </wpg:grpSpPr>
                        <wps:wsp>
                          <wps:cNvPr id="242" name="Freeform 62"/>
                          <wps:cNvSpPr>
                            <a:spLocks/>
                          </wps:cNvSpPr>
                          <wps:spPr bwMode="auto">
                            <a:xfrm>
                              <a:off x="3757" y="119"/>
                              <a:ext cx="28" cy="2"/>
                            </a:xfrm>
                            <a:custGeom>
                              <a:avLst/>
                              <a:gdLst>
                                <a:gd name="T0" fmla="+- 0 3757 3757"/>
                                <a:gd name="T1" fmla="*/ T0 w 28"/>
                                <a:gd name="T2" fmla="+- 0 3785 3757"/>
                                <a:gd name="T3" fmla="*/ T2 w 28"/>
                              </a:gdLst>
                              <a:ahLst/>
                              <a:cxnLst>
                                <a:cxn ang="0">
                                  <a:pos x="T1" y="0"/>
                                </a:cxn>
                                <a:cxn ang="0">
                                  <a:pos x="T3" y="0"/>
                                </a:cxn>
                              </a:cxnLst>
                              <a:rect l="0" t="0" r="r" b="b"/>
                              <a:pathLst>
                                <a:path w="28">
                                  <a:moveTo>
                                    <a:pt x="0" y="0"/>
                                  </a:moveTo>
                                  <a:lnTo>
                                    <a:pt x="28" y="0"/>
                                  </a:lnTo>
                                </a:path>
                              </a:pathLst>
                            </a:custGeom>
                            <a:noFill/>
                            <a:ln w="439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59"/>
                        <wpg:cNvGrpSpPr>
                          <a:grpSpLocks/>
                        </wpg:cNvGrpSpPr>
                        <wpg:grpSpPr bwMode="auto">
                          <a:xfrm>
                            <a:off x="3757" y="86"/>
                            <a:ext cx="28" cy="68"/>
                            <a:chOff x="3757" y="86"/>
                            <a:chExt cx="28" cy="68"/>
                          </a:xfrm>
                        </wpg:grpSpPr>
                        <wps:wsp>
                          <wps:cNvPr id="244" name="Freeform 60"/>
                          <wps:cNvSpPr>
                            <a:spLocks/>
                          </wps:cNvSpPr>
                          <wps:spPr bwMode="auto">
                            <a:xfrm>
                              <a:off x="3757" y="86"/>
                              <a:ext cx="28" cy="68"/>
                            </a:xfrm>
                            <a:custGeom>
                              <a:avLst/>
                              <a:gdLst>
                                <a:gd name="T0" fmla="+- 0 3785 3757"/>
                                <a:gd name="T1" fmla="*/ T0 w 28"/>
                                <a:gd name="T2" fmla="+- 0 86 86"/>
                                <a:gd name="T3" fmla="*/ 86 h 68"/>
                                <a:gd name="T4" fmla="+- 0 3757 3757"/>
                                <a:gd name="T5" fmla="*/ T4 w 28"/>
                                <a:gd name="T6" fmla="+- 0 86 86"/>
                                <a:gd name="T7" fmla="*/ 86 h 68"/>
                                <a:gd name="T8" fmla="+- 0 3757 3757"/>
                                <a:gd name="T9" fmla="*/ T8 w 28"/>
                                <a:gd name="T10" fmla="+- 0 153 86"/>
                                <a:gd name="T11" fmla="*/ 153 h 68"/>
                                <a:gd name="T12" fmla="+- 0 3785 3757"/>
                                <a:gd name="T13" fmla="*/ T12 w 28"/>
                                <a:gd name="T14" fmla="+- 0 153 86"/>
                                <a:gd name="T15" fmla="*/ 153 h 68"/>
                                <a:gd name="T16" fmla="+- 0 3785 3757"/>
                                <a:gd name="T17" fmla="*/ T16 w 28"/>
                                <a:gd name="T18" fmla="+- 0 86 86"/>
                                <a:gd name="T19" fmla="*/ 86 h 68"/>
                              </a:gdLst>
                              <a:ahLst/>
                              <a:cxnLst>
                                <a:cxn ang="0">
                                  <a:pos x="T1" y="T3"/>
                                </a:cxn>
                                <a:cxn ang="0">
                                  <a:pos x="T5" y="T7"/>
                                </a:cxn>
                                <a:cxn ang="0">
                                  <a:pos x="T9" y="T11"/>
                                </a:cxn>
                                <a:cxn ang="0">
                                  <a:pos x="T13" y="T15"/>
                                </a:cxn>
                                <a:cxn ang="0">
                                  <a:pos x="T17" y="T19"/>
                                </a:cxn>
                              </a:cxnLst>
                              <a:rect l="0" t="0" r="r" b="b"/>
                              <a:pathLst>
                                <a:path w="28" h="68">
                                  <a:moveTo>
                                    <a:pt x="28" y="0"/>
                                  </a:moveTo>
                                  <a:lnTo>
                                    <a:pt x="0" y="0"/>
                                  </a:lnTo>
                                  <a:lnTo>
                                    <a:pt x="0" y="67"/>
                                  </a:lnTo>
                                  <a:lnTo>
                                    <a:pt x="28" y="6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57"/>
                        <wpg:cNvGrpSpPr>
                          <a:grpSpLocks/>
                        </wpg:cNvGrpSpPr>
                        <wpg:grpSpPr bwMode="auto">
                          <a:xfrm>
                            <a:off x="3839" y="86"/>
                            <a:ext cx="2" cy="137"/>
                            <a:chOff x="3839" y="86"/>
                            <a:chExt cx="2" cy="137"/>
                          </a:xfrm>
                        </wpg:grpSpPr>
                        <wps:wsp>
                          <wps:cNvPr id="246" name="Freeform 58"/>
                          <wps:cNvSpPr>
                            <a:spLocks/>
                          </wps:cNvSpPr>
                          <wps:spPr bwMode="auto">
                            <a:xfrm>
                              <a:off x="3839" y="86"/>
                              <a:ext cx="2" cy="137"/>
                            </a:xfrm>
                            <a:custGeom>
                              <a:avLst/>
                              <a:gdLst>
                                <a:gd name="T0" fmla="+- 0 86 86"/>
                                <a:gd name="T1" fmla="*/ 86 h 137"/>
                                <a:gd name="T2" fmla="+- 0 222 86"/>
                                <a:gd name="T3" fmla="*/ 222 h 137"/>
                              </a:gdLst>
                              <a:ahLst/>
                              <a:cxnLst>
                                <a:cxn ang="0">
                                  <a:pos x="0" y="T1"/>
                                </a:cxn>
                                <a:cxn ang="0">
                                  <a:pos x="0" y="T3"/>
                                </a:cxn>
                              </a:cxnLst>
                              <a:rect l="0" t="0" r="r" b="b"/>
                              <a:pathLst>
                                <a:path h="137">
                                  <a:moveTo>
                                    <a:pt x="0" y="0"/>
                                  </a:moveTo>
                                  <a:lnTo>
                                    <a:pt x="0" y="136"/>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55"/>
                        <wpg:cNvGrpSpPr>
                          <a:grpSpLocks/>
                        </wpg:cNvGrpSpPr>
                        <wpg:grpSpPr bwMode="auto">
                          <a:xfrm>
                            <a:off x="3825" y="86"/>
                            <a:ext cx="28" cy="137"/>
                            <a:chOff x="3825" y="86"/>
                            <a:chExt cx="28" cy="137"/>
                          </a:xfrm>
                        </wpg:grpSpPr>
                        <wps:wsp>
                          <wps:cNvPr id="248" name="Freeform 56"/>
                          <wps:cNvSpPr>
                            <a:spLocks/>
                          </wps:cNvSpPr>
                          <wps:spPr bwMode="auto">
                            <a:xfrm>
                              <a:off x="3825" y="86"/>
                              <a:ext cx="28" cy="137"/>
                            </a:xfrm>
                            <a:custGeom>
                              <a:avLst/>
                              <a:gdLst>
                                <a:gd name="T0" fmla="+- 0 3853 3825"/>
                                <a:gd name="T1" fmla="*/ T0 w 28"/>
                                <a:gd name="T2" fmla="+- 0 86 86"/>
                                <a:gd name="T3" fmla="*/ 86 h 137"/>
                                <a:gd name="T4" fmla="+- 0 3825 3825"/>
                                <a:gd name="T5" fmla="*/ T4 w 28"/>
                                <a:gd name="T6" fmla="+- 0 86 86"/>
                                <a:gd name="T7" fmla="*/ 86 h 137"/>
                                <a:gd name="T8" fmla="+- 0 3825 3825"/>
                                <a:gd name="T9" fmla="*/ T8 w 28"/>
                                <a:gd name="T10" fmla="+- 0 222 86"/>
                                <a:gd name="T11" fmla="*/ 222 h 137"/>
                                <a:gd name="T12" fmla="+- 0 3853 3825"/>
                                <a:gd name="T13" fmla="*/ T12 w 28"/>
                                <a:gd name="T14" fmla="+- 0 222 86"/>
                                <a:gd name="T15" fmla="*/ 222 h 137"/>
                                <a:gd name="T16" fmla="+- 0 3853 3825"/>
                                <a:gd name="T17" fmla="*/ T16 w 28"/>
                                <a:gd name="T18" fmla="+- 0 86 86"/>
                                <a:gd name="T19" fmla="*/ 86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6"/>
                                  </a:lnTo>
                                  <a:lnTo>
                                    <a:pt x="28" y="136"/>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53"/>
                        <wpg:cNvGrpSpPr>
                          <a:grpSpLocks/>
                        </wpg:cNvGrpSpPr>
                        <wpg:grpSpPr bwMode="auto">
                          <a:xfrm>
                            <a:off x="3906" y="15"/>
                            <a:ext cx="2" cy="137"/>
                            <a:chOff x="3906" y="15"/>
                            <a:chExt cx="2" cy="137"/>
                          </a:xfrm>
                        </wpg:grpSpPr>
                        <wps:wsp>
                          <wps:cNvPr id="250" name="Freeform 54"/>
                          <wps:cNvSpPr>
                            <a:spLocks/>
                          </wps:cNvSpPr>
                          <wps:spPr bwMode="auto">
                            <a:xfrm>
                              <a:off x="3906" y="15"/>
                              <a:ext cx="2" cy="137"/>
                            </a:xfrm>
                            <a:custGeom>
                              <a:avLst/>
                              <a:gdLst>
                                <a:gd name="T0" fmla="+- 0 15 15"/>
                                <a:gd name="T1" fmla="*/ 15 h 137"/>
                                <a:gd name="T2" fmla="+- 0 152 15"/>
                                <a:gd name="T3" fmla="*/ 152 h 137"/>
                              </a:gdLst>
                              <a:ahLst/>
                              <a:cxnLst>
                                <a:cxn ang="0">
                                  <a:pos x="0" y="T1"/>
                                </a:cxn>
                                <a:cxn ang="0">
                                  <a:pos x="0" y="T3"/>
                                </a:cxn>
                              </a:cxnLst>
                              <a:rect l="0" t="0" r="r" b="b"/>
                              <a:pathLst>
                                <a:path h="137">
                                  <a:moveTo>
                                    <a:pt x="0" y="0"/>
                                  </a:moveTo>
                                  <a:lnTo>
                                    <a:pt x="0" y="13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51"/>
                        <wpg:cNvGrpSpPr>
                          <a:grpSpLocks/>
                        </wpg:cNvGrpSpPr>
                        <wpg:grpSpPr bwMode="auto">
                          <a:xfrm>
                            <a:off x="3893" y="15"/>
                            <a:ext cx="28" cy="137"/>
                            <a:chOff x="3893" y="15"/>
                            <a:chExt cx="28" cy="137"/>
                          </a:xfrm>
                        </wpg:grpSpPr>
                        <wps:wsp>
                          <wps:cNvPr id="252" name="Freeform 52"/>
                          <wps:cNvSpPr>
                            <a:spLocks/>
                          </wps:cNvSpPr>
                          <wps:spPr bwMode="auto">
                            <a:xfrm>
                              <a:off x="3893" y="15"/>
                              <a:ext cx="28" cy="137"/>
                            </a:xfrm>
                            <a:custGeom>
                              <a:avLst/>
                              <a:gdLst>
                                <a:gd name="T0" fmla="+- 0 3920 3893"/>
                                <a:gd name="T1" fmla="*/ T0 w 28"/>
                                <a:gd name="T2" fmla="+- 0 15 15"/>
                                <a:gd name="T3" fmla="*/ 15 h 137"/>
                                <a:gd name="T4" fmla="+- 0 3893 3893"/>
                                <a:gd name="T5" fmla="*/ T4 w 28"/>
                                <a:gd name="T6" fmla="+- 0 15 15"/>
                                <a:gd name="T7" fmla="*/ 15 h 137"/>
                                <a:gd name="T8" fmla="+- 0 3893 3893"/>
                                <a:gd name="T9" fmla="*/ T8 w 28"/>
                                <a:gd name="T10" fmla="+- 0 152 15"/>
                                <a:gd name="T11" fmla="*/ 152 h 137"/>
                                <a:gd name="T12" fmla="+- 0 3920 3893"/>
                                <a:gd name="T13" fmla="*/ T12 w 28"/>
                                <a:gd name="T14" fmla="+- 0 152 15"/>
                                <a:gd name="T15" fmla="*/ 152 h 137"/>
                                <a:gd name="T16" fmla="+- 0 3920 3893"/>
                                <a:gd name="T17" fmla="*/ T16 w 28"/>
                                <a:gd name="T18" fmla="+- 0 15 15"/>
                                <a:gd name="T19" fmla="*/ 15 h 137"/>
                              </a:gdLst>
                              <a:ahLst/>
                              <a:cxnLst>
                                <a:cxn ang="0">
                                  <a:pos x="T1" y="T3"/>
                                </a:cxn>
                                <a:cxn ang="0">
                                  <a:pos x="T5" y="T7"/>
                                </a:cxn>
                                <a:cxn ang="0">
                                  <a:pos x="T9" y="T11"/>
                                </a:cxn>
                                <a:cxn ang="0">
                                  <a:pos x="T13" y="T15"/>
                                </a:cxn>
                                <a:cxn ang="0">
                                  <a:pos x="T17" y="T19"/>
                                </a:cxn>
                              </a:cxnLst>
                              <a:rect l="0" t="0" r="r" b="b"/>
                              <a:pathLst>
                                <a:path w="28" h="137">
                                  <a:moveTo>
                                    <a:pt x="27" y="0"/>
                                  </a:moveTo>
                                  <a:lnTo>
                                    <a:pt x="0" y="0"/>
                                  </a:lnTo>
                                  <a:lnTo>
                                    <a:pt x="0" y="137"/>
                                  </a:lnTo>
                                  <a:lnTo>
                                    <a:pt x="27" y="137"/>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49"/>
                        <wpg:cNvGrpSpPr>
                          <a:grpSpLocks/>
                        </wpg:cNvGrpSpPr>
                        <wpg:grpSpPr bwMode="auto">
                          <a:xfrm>
                            <a:off x="3974" y="15"/>
                            <a:ext cx="2" cy="137"/>
                            <a:chOff x="3974" y="15"/>
                            <a:chExt cx="2" cy="137"/>
                          </a:xfrm>
                        </wpg:grpSpPr>
                        <wps:wsp>
                          <wps:cNvPr id="254" name="Freeform 50"/>
                          <wps:cNvSpPr>
                            <a:spLocks/>
                          </wps:cNvSpPr>
                          <wps:spPr bwMode="auto">
                            <a:xfrm>
                              <a:off x="3974" y="15"/>
                              <a:ext cx="2" cy="137"/>
                            </a:xfrm>
                            <a:custGeom>
                              <a:avLst/>
                              <a:gdLst>
                                <a:gd name="T0" fmla="+- 0 15 15"/>
                                <a:gd name="T1" fmla="*/ 15 h 137"/>
                                <a:gd name="T2" fmla="+- 0 152 15"/>
                                <a:gd name="T3" fmla="*/ 152 h 137"/>
                              </a:gdLst>
                              <a:ahLst/>
                              <a:cxnLst>
                                <a:cxn ang="0">
                                  <a:pos x="0" y="T1"/>
                                </a:cxn>
                                <a:cxn ang="0">
                                  <a:pos x="0" y="T3"/>
                                </a:cxn>
                              </a:cxnLst>
                              <a:rect l="0" t="0" r="r" b="b"/>
                              <a:pathLst>
                                <a:path h="137">
                                  <a:moveTo>
                                    <a:pt x="0" y="0"/>
                                  </a:moveTo>
                                  <a:lnTo>
                                    <a:pt x="0" y="137"/>
                                  </a:lnTo>
                                </a:path>
                              </a:pathLst>
                            </a:custGeom>
                            <a:noFill/>
                            <a:ln w="18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47"/>
                        <wpg:cNvGrpSpPr>
                          <a:grpSpLocks/>
                        </wpg:cNvGrpSpPr>
                        <wpg:grpSpPr bwMode="auto">
                          <a:xfrm>
                            <a:off x="3960" y="15"/>
                            <a:ext cx="28" cy="137"/>
                            <a:chOff x="3960" y="15"/>
                            <a:chExt cx="28" cy="137"/>
                          </a:xfrm>
                        </wpg:grpSpPr>
                        <wps:wsp>
                          <wps:cNvPr id="256" name="Freeform 48"/>
                          <wps:cNvSpPr>
                            <a:spLocks/>
                          </wps:cNvSpPr>
                          <wps:spPr bwMode="auto">
                            <a:xfrm>
                              <a:off x="3960" y="15"/>
                              <a:ext cx="28" cy="137"/>
                            </a:xfrm>
                            <a:custGeom>
                              <a:avLst/>
                              <a:gdLst>
                                <a:gd name="T0" fmla="+- 0 3987 3960"/>
                                <a:gd name="T1" fmla="*/ T0 w 28"/>
                                <a:gd name="T2" fmla="+- 0 15 15"/>
                                <a:gd name="T3" fmla="*/ 15 h 137"/>
                                <a:gd name="T4" fmla="+- 0 3960 3960"/>
                                <a:gd name="T5" fmla="*/ T4 w 28"/>
                                <a:gd name="T6" fmla="+- 0 15 15"/>
                                <a:gd name="T7" fmla="*/ 15 h 137"/>
                                <a:gd name="T8" fmla="+- 0 3960 3960"/>
                                <a:gd name="T9" fmla="*/ T8 w 28"/>
                                <a:gd name="T10" fmla="+- 0 152 15"/>
                                <a:gd name="T11" fmla="*/ 152 h 137"/>
                                <a:gd name="T12" fmla="+- 0 3987 3960"/>
                                <a:gd name="T13" fmla="*/ T12 w 28"/>
                                <a:gd name="T14" fmla="+- 0 152 15"/>
                                <a:gd name="T15" fmla="*/ 152 h 137"/>
                                <a:gd name="T16" fmla="+- 0 3987 3960"/>
                                <a:gd name="T17" fmla="*/ T16 w 28"/>
                                <a:gd name="T18" fmla="+- 0 15 15"/>
                                <a:gd name="T19" fmla="*/ 15 h 137"/>
                              </a:gdLst>
                              <a:ahLst/>
                              <a:cxnLst>
                                <a:cxn ang="0">
                                  <a:pos x="T1" y="T3"/>
                                </a:cxn>
                                <a:cxn ang="0">
                                  <a:pos x="T5" y="T7"/>
                                </a:cxn>
                                <a:cxn ang="0">
                                  <a:pos x="T9" y="T11"/>
                                </a:cxn>
                                <a:cxn ang="0">
                                  <a:pos x="T13" y="T15"/>
                                </a:cxn>
                                <a:cxn ang="0">
                                  <a:pos x="T17" y="T19"/>
                                </a:cxn>
                              </a:cxnLst>
                              <a:rect l="0" t="0" r="r" b="b"/>
                              <a:pathLst>
                                <a:path w="28" h="137">
                                  <a:moveTo>
                                    <a:pt x="27" y="0"/>
                                  </a:moveTo>
                                  <a:lnTo>
                                    <a:pt x="0" y="0"/>
                                  </a:lnTo>
                                  <a:lnTo>
                                    <a:pt x="0" y="137"/>
                                  </a:lnTo>
                                  <a:lnTo>
                                    <a:pt x="27" y="137"/>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45"/>
                        <wpg:cNvGrpSpPr>
                          <a:grpSpLocks/>
                        </wpg:cNvGrpSpPr>
                        <wpg:grpSpPr bwMode="auto">
                          <a:xfrm>
                            <a:off x="4028" y="119"/>
                            <a:ext cx="28" cy="2"/>
                            <a:chOff x="4028" y="119"/>
                            <a:chExt cx="28" cy="2"/>
                          </a:xfrm>
                        </wpg:grpSpPr>
                        <wps:wsp>
                          <wps:cNvPr id="258" name="Freeform 46"/>
                          <wps:cNvSpPr>
                            <a:spLocks/>
                          </wps:cNvSpPr>
                          <wps:spPr bwMode="auto">
                            <a:xfrm>
                              <a:off x="4028" y="119"/>
                              <a:ext cx="28" cy="2"/>
                            </a:xfrm>
                            <a:custGeom>
                              <a:avLst/>
                              <a:gdLst>
                                <a:gd name="T0" fmla="+- 0 4028 4028"/>
                                <a:gd name="T1" fmla="*/ T0 w 28"/>
                                <a:gd name="T2" fmla="+- 0 4056 4028"/>
                                <a:gd name="T3" fmla="*/ T2 w 28"/>
                              </a:gdLst>
                              <a:ahLst/>
                              <a:cxnLst>
                                <a:cxn ang="0">
                                  <a:pos x="T1" y="0"/>
                                </a:cxn>
                                <a:cxn ang="0">
                                  <a:pos x="T3" y="0"/>
                                </a:cxn>
                              </a:cxnLst>
                              <a:rect l="0" t="0" r="r" b="b"/>
                              <a:pathLst>
                                <a:path w="28">
                                  <a:moveTo>
                                    <a:pt x="0" y="0"/>
                                  </a:moveTo>
                                  <a:lnTo>
                                    <a:pt x="28" y="0"/>
                                  </a:lnTo>
                                </a:path>
                              </a:pathLst>
                            </a:custGeom>
                            <a:noFill/>
                            <a:ln w="439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43"/>
                        <wpg:cNvGrpSpPr>
                          <a:grpSpLocks/>
                        </wpg:cNvGrpSpPr>
                        <wpg:grpSpPr bwMode="auto">
                          <a:xfrm>
                            <a:off x="4028" y="86"/>
                            <a:ext cx="28" cy="68"/>
                            <a:chOff x="4028" y="86"/>
                            <a:chExt cx="28" cy="68"/>
                          </a:xfrm>
                        </wpg:grpSpPr>
                        <wps:wsp>
                          <wps:cNvPr id="260" name="Freeform 44"/>
                          <wps:cNvSpPr>
                            <a:spLocks/>
                          </wps:cNvSpPr>
                          <wps:spPr bwMode="auto">
                            <a:xfrm>
                              <a:off x="4028" y="86"/>
                              <a:ext cx="28" cy="68"/>
                            </a:xfrm>
                            <a:custGeom>
                              <a:avLst/>
                              <a:gdLst>
                                <a:gd name="T0" fmla="+- 0 4056 4028"/>
                                <a:gd name="T1" fmla="*/ T0 w 28"/>
                                <a:gd name="T2" fmla="+- 0 86 86"/>
                                <a:gd name="T3" fmla="*/ 86 h 68"/>
                                <a:gd name="T4" fmla="+- 0 4028 4028"/>
                                <a:gd name="T5" fmla="*/ T4 w 28"/>
                                <a:gd name="T6" fmla="+- 0 86 86"/>
                                <a:gd name="T7" fmla="*/ 86 h 68"/>
                                <a:gd name="T8" fmla="+- 0 4028 4028"/>
                                <a:gd name="T9" fmla="*/ T8 w 28"/>
                                <a:gd name="T10" fmla="+- 0 153 86"/>
                                <a:gd name="T11" fmla="*/ 153 h 68"/>
                                <a:gd name="T12" fmla="+- 0 4056 4028"/>
                                <a:gd name="T13" fmla="*/ T12 w 28"/>
                                <a:gd name="T14" fmla="+- 0 153 86"/>
                                <a:gd name="T15" fmla="*/ 153 h 68"/>
                                <a:gd name="T16" fmla="+- 0 4056 4028"/>
                                <a:gd name="T17" fmla="*/ T16 w 28"/>
                                <a:gd name="T18" fmla="+- 0 86 86"/>
                                <a:gd name="T19" fmla="*/ 86 h 68"/>
                              </a:gdLst>
                              <a:ahLst/>
                              <a:cxnLst>
                                <a:cxn ang="0">
                                  <a:pos x="T1" y="T3"/>
                                </a:cxn>
                                <a:cxn ang="0">
                                  <a:pos x="T5" y="T7"/>
                                </a:cxn>
                                <a:cxn ang="0">
                                  <a:pos x="T9" y="T11"/>
                                </a:cxn>
                                <a:cxn ang="0">
                                  <a:pos x="T13" y="T15"/>
                                </a:cxn>
                                <a:cxn ang="0">
                                  <a:pos x="T17" y="T19"/>
                                </a:cxn>
                              </a:cxnLst>
                              <a:rect l="0" t="0" r="r" b="b"/>
                              <a:pathLst>
                                <a:path w="28" h="68">
                                  <a:moveTo>
                                    <a:pt x="28" y="0"/>
                                  </a:moveTo>
                                  <a:lnTo>
                                    <a:pt x="0" y="0"/>
                                  </a:lnTo>
                                  <a:lnTo>
                                    <a:pt x="0" y="67"/>
                                  </a:lnTo>
                                  <a:lnTo>
                                    <a:pt x="28" y="6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41"/>
                        <wpg:cNvGrpSpPr>
                          <a:grpSpLocks/>
                        </wpg:cNvGrpSpPr>
                        <wpg:grpSpPr bwMode="auto">
                          <a:xfrm>
                            <a:off x="4109" y="86"/>
                            <a:ext cx="2" cy="137"/>
                            <a:chOff x="4109" y="86"/>
                            <a:chExt cx="2" cy="137"/>
                          </a:xfrm>
                        </wpg:grpSpPr>
                        <wps:wsp>
                          <wps:cNvPr id="262" name="Freeform 42"/>
                          <wps:cNvSpPr>
                            <a:spLocks/>
                          </wps:cNvSpPr>
                          <wps:spPr bwMode="auto">
                            <a:xfrm>
                              <a:off x="4109" y="86"/>
                              <a:ext cx="2" cy="137"/>
                            </a:xfrm>
                            <a:custGeom>
                              <a:avLst/>
                              <a:gdLst>
                                <a:gd name="T0" fmla="+- 0 86 86"/>
                                <a:gd name="T1" fmla="*/ 86 h 137"/>
                                <a:gd name="T2" fmla="+- 0 222 86"/>
                                <a:gd name="T3" fmla="*/ 222 h 137"/>
                              </a:gdLst>
                              <a:ahLst/>
                              <a:cxnLst>
                                <a:cxn ang="0">
                                  <a:pos x="0" y="T1"/>
                                </a:cxn>
                                <a:cxn ang="0">
                                  <a:pos x="0" y="T3"/>
                                </a:cxn>
                              </a:cxnLst>
                              <a:rect l="0" t="0" r="r" b="b"/>
                              <a:pathLst>
                                <a:path h="137">
                                  <a:moveTo>
                                    <a:pt x="0" y="0"/>
                                  </a:moveTo>
                                  <a:lnTo>
                                    <a:pt x="0" y="136"/>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39"/>
                        <wpg:cNvGrpSpPr>
                          <a:grpSpLocks/>
                        </wpg:cNvGrpSpPr>
                        <wpg:grpSpPr bwMode="auto">
                          <a:xfrm>
                            <a:off x="4095" y="86"/>
                            <a:ext cx="28" cy="137"/>
                            <a:chOff x="4095" y="86"/>
                            <a:chExt cx="28" cy="137"/>
                          </a:xfrm>
                        </wpg:grpSpPr>
                        <wps:wsp>
                          <wps:cNvPr id="264" name="Freeform 40"/>
                          <wps:cNvSpPr>
                            <a:spLocks/>
                          </wps:cNvSpPr>
                          <wps:spPr bwMode="auto">
                            <a:xfrm>
                              <a:off x="4095" y="86"/>
                              <a:ext cx="28" cy="137"/>
                            </a:xfrm>
                            <a:custGeom>
                              <a:avLst/>
                              <a:gdLst>
                                <a:gd name="T0" fmla="+- 0 4123 4095"/>
                                <a:gd name="T1" fmla="*/ T0 w 28"/>
                                <a:gd name="T2" fmla="+- 0 86 86"/>
                                <a:gd name="T3" fmla="*/ 86 h 137"/>
                                <a:gd name="T4" fmla="+- 0 4095 4095"/>
                                <a:gd name="T5" fmla="*/ T4 w 28"/>
                                <a:gd name="T6" fmla="+- 0 86 86"/>
                                <a:gd name="T7" fmla="*/ 86 h 137"/>
                                <a:gd name="T8" fmla="+- 0 4095 4095"/>
                                <a:gd name="T9" fmla="*/ T8 w 28"/>
                                <a:gd name="T10" fmla="+- 0 222 86"/>
                                <a:gd name="T11" fmla="*/ 222 h 137"/>
                                <a:gd name="T12" fmla="+- 0 4123 4095"/>
                                <a:gd name="T13" fmla="*/ T12 w 28"/>
                                <a:gd name="T14" fmla="+- 0 222 86"/>
                                <a:gd name="T15" fmla="*/ 222 h 137"/>
                                <a:gd name="T16" fmla="+- 0 4123 4095"/>
                                <a:gd name="T17" fmla="*/ T16 w 28"/>
                                <a:gd name="T18" fmla="+- 0 86 86"/>
                                <a:gd name="T19" fmla="*/ 86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6"/>
                                  </a:lnTo>
                                  <a:lnTo>
                                    <a:pt x="28" y="136"/>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37"/>
                        <wpg:cNvGrpSpPr>
                          <a:grpSpLocks/>
                        </wpg:cNvGrpSpPr>
                        <wpg:grpSpPr bwMode="auto">
                          <a:xfrm>
                            <a:off x="4164" y="119"/>
                            <a:ext cx="28" cy="2"/>
                            <a:chOff x="4164" y="119"/>
                            <a:chExt cx="28" cy="2"/>
                          </a:xfrm>
                        </wpg:grpSpPr>
                        <wps:wsp>
                          <wps:cNvPr id="266" name="Freeform 38"/>
                          <wps:cNvSpPr>
                            <a:spLocks/>
                          </wps:cNvSpPr>
                          <wps:spPr bwMode="auto">
                            <a:xfrm>
                              <a:off x="4164" y="119"/>
                              <a:ext cx="28" cy="2"/>
                            </a:xfrm>
                            <a:custGeom>
                              <a:avLst/>
                              <a:gdLst>
                                <a:gd name="T0" fmla="+- 0 4164 4164"/>
                                <a:gd name="T1" fmla="*/ T0 w 28"/>
                                <a:gd name="T2" fmla="+- 0 4191 4164"/>
                                <a:gd name="T3" fmla="*/ T2 w 28"/>
                              </a:gdLst>
                              <a:ahLst/>
                              <a:cxnLst>
                                <a:cxn ang="0">
                                  <a:pos x="T1" y="0"/>
                                </a:cxn>
                                <a:cxn ang="0">
                                  <a:pos x="T3" y="0"/>
                                </a:cxn>
                              </a:cxnLst>
                              <a:rect l="0" t="0" r="r" b="b"/>
                              <a:pathLst>
                                <a:path w="28">
                                  <a:moveTo>
                                    <a:pt x="0" y="0"/>
                                  </a:moveTo>
                                  <a:lnTo>
                                    <a:pt x="27" y="0"/>
                                  </a:lnTo>
                                </a:path>
                              </a:pathLst>
                            </a:custGeom>
                            <a:noFill/>
                            <a:ln w="439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35"/>
                        <wpg:cNvGrpSpPr>
                          <a:grpSpLocks/>
                        </wpg:cNvGrpSpPr>
                        <wpg:grpSpPr bwMode="auto">
                          <a:xfrm>
                            <a:off x="4164" y="86"/>
                            <a:ext cx="28" cy="68"/>
                            <a:chOff x="4164" y="86"/>
                            <a:chExt cx="28" cy="68"/>
                          </a:xfrm>
                        </wpg:grpSpPr>
                        <wps:wsp>
                          <wps:cNvPr id="268" name="Freeform 36"/>
                          <wps:cNvSpPr>
                            <a:spLocks/>
                          </wps:cNvSpPr>
                          <wps:spPr bwMode="auto">
                            <a:xfrm>
                              <a:off x="4164" y="86"/>
                              <a:ext cx="28" cy="68"/>
                            </a:xfrm>
                            <a:custGeom>
                              <a:avLst/>
                              <a:gdLst>
                                <a:gd name="T0" fmla="+- 0 4191 4164"/>
                                <a:gd name="T1" fmla="*/ T0 w 28"/>
                                <a:gd name="T2" fmla="+- 0 86 86"/>
                                <a:gd name="T3" fmla="*/ 86 h 68"/>
                                <a:gd name="T4" fmla="+- 0 4164 4164"/>
                                <a:gd name="T5" fmla="*/ T4 w 28"/>
                                <a:gd name="T6" fmla="+- 0 86 86"/>
                                <a:gd name="T7" fmla="*/ 86 h 68"/>
                                <a:gd name="T8" fmla="+- 0 4164 4164"/>
                                <a:gd name="T9" fmla="*/ T8 w 28"/>
                                <a:gd name="T10" fmla="+- 0 153 86"/>
                                <a:gd name="T11" fmla="*/ 153 h 68"/>
                                <a:gd name="T12" fmla="+- 0 4191 4164"/>
                                <a:gd name="T13" fmla="*/ T12 w 28"/>
                                <a:gd name="T14" fmla="+- 0 153 86"/>
                                <a:gd name="T15" fmla="*/ 153 h 68"/>
                                <a:gd name="T16" fmla="+- 0 4191 4164"/>
                                <a:gd name="T17" fmla="*/ T16 w 28"/>
                                <a:gd name="T18" fmla="+- 0 86 86"/>
                                <a:gd name="T19" fmla="*/ 86 h 68"/>
                              </a:gdLst>
                              <a:ahLst/>
                              <a:cxnLst>
                                <a:cxn ang="0">
                                  <a:pos x="T1" y="T3"/>
                                </a:cxn>
                                <a:cxn ang="0">
                                  <a:pos x="T5" y="T7"/>
                                </a:cxn>
                                <a:cxn ang="0">
                                  <a:pos x="T9" y="T11"/>
                                </a:cxn>
                                <a:cxn ang="0">
                                  <a:pos x="T13" y="T15"/>
                                </a:cxn>
                                <a:cxn ang="0">
                                  <a:pos x="T17" y="T19"/>
                                </a:cxn>
                              </a:cxnLst>
                              <a:rect l="0" t="0" r="r" b="b"/>
                              <a:pathLst>
                                <a:path w="28" h="68">
                                  <a:moveTo>
                                    <a:pt x="27" y="0"/>
                                  </a:moveTo>
                                  <a:lnTo>
                                    <a:pt x="0" y="0"/>
                                  </a:lnTo>
                                  <a:lnTo>
                                    <a:pt x="0" y="67"/>
                                  </a:lnTo>
                                  <a:lnTo>
                                    <a:pt x="27" y="67"/>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33"/>
                        <wpg:cNvGrpSpPr>
                          <a:grpSpLocks/>
                        </wpg:cNvGrpSpPr>
                        <wpg:grpSpPr bwMode="auto">
                          <a:xfrm>
                            <a:off x="4245" y="15"/>
                            <a:ext cx="2" cy="137"/>
                            <a:chOff x="4245" y="15"/>
                            <a:chExt cx="2" cy="137"/>
                          </a:xfrm>
                        </wpg:grpSpPr>
                        <wps:wsp>
                          <wps:cNvPr id="270" name="Freeform 34"/>
                          <wps:cNvSpPr>
                            <a:spLocks/>
                          </wps:cNvSpPr>
                          <wps:spPr bwMode="auto">
                            <a:xfrm>
                              <a:off x="4245" y="15"/>
                              <a:ext cx="2" cy="137"/>
                            </a:xfrm>
                            <a:custGeom>
                              <a:avLst/>
                              <a:gdLst>
                                <a:gd name="T0" fmla="+- 0 15 15"/>
                                <a:gd name="T1" fmla="*/ 15 h 137"/>
                                <a:gd name="T2" fmla="+- 0 152 15"/>
                                <a:gd name="T3" fmla="*/ 152 h 137"/>
                              </a:gdLst>
                              <a:ahLst/>
                              <a:cxnLst>
                                <a:cxn ang="0">
                                  <a:pos x="0" y="T1"/>
                                </a:cxn>
                                <a:cxn ang="0">
                                  <a:pos x="0" y="T3"/>
                                </a:cxn>
                              </a:cxnLst>
                              <a:rect l="0" t="0" r="r" b="b"/>
                              <a:pathLst>
                                <a:path h="137">
                                  <a:moveTo>
                                    <a:pt x="0" y="0"/>
                                  </a:moveTo>
                                  <a:lnTo>
                                    <a:pt x="0" y="13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31"/>
                        <wpg:cNvGrpSpPr>
                          <a:grpSpLocks/>
                        </wpg:cNvGrpSpPr>
                        <wpg:grpSpPr bwMode="auto">
                          <a:xfrm>
                            <a:off x="4231" y="15"/>
                            <a:ext cx="28" cy="137"/>
                            <a:chOff x="4231" y="15"/>
                            <a:chExt cx="28" cy="137"/>
                          </a:xfrm>
                        </wpg:grpSpPr>
                        <wps:wsp>
                          <wps:cNvPr id="272" name="Freeform 32"/>
                          <wps:cNvSpPr>
                            <a:spLocks/>
                          </wps:cNvSpPr>
                          <wps:spPr bwMode="auto">
                            <a:xfrm>
                              <a:off x="4231" y="15"/>
                              <a:ext cx="28" cy="137"/>
                            </a:xfrm>
                            <a:custGeom>
                              <a:avLst/>
                              <a:gdLst>
                                <a:gd name="T0" fmla="+- 0 4259 4231"/>
                                <a:gd name="T1" fmla="*/ T0 w 28"/>
                                <a:gd name="T2" fmla="+- 0 15 15"/>
                                <a:gd name="T3" fmla="*/ 15 h 137"/>
                                <a:gd name="T4" fmla="+- 0 4231 4231"/>
                                <a:gd name="T5" fmla="*/ T4 w 28"/>
                                <a:gd name="T6" fmla="+- 0 15 15"/>
                                <a:gd name="T7" fmla="*/ 15 h 137"/>
                                <a:gd name="T8" fmla="+- 0 4231 4231"/>
                                <a:gd name="T9" fmla="*/ T8 w 28"/>
                                <a:gd name="T10" fmla="+- 0 152 15"/>
                                <a:gd name="T11" fmla="*/ 152 h 137"/>
                                <a:gd name="T12" fmla="+- 0 4259 4231"/>
                                <a:gd name="T13" fmla="*/ T12 w 28"/>
                                <a:gd name="T14" fmla="+- 0 152 15"/>
                                <a:gd name="T15" fmla="*/ 152 h 137"/>
                                <a:gd name="T16" fmla="+- 0 4259 4231"/>
                                <a:gd name="T17" fmla="*/ T16 w 28"/>
                                <a:gd name="T18" fmla="+- 0 15 15"/>
                                <a:gd name="T19" fmla="*/ 15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7"/>
                                  </a:lnTo>
                                  <a:lnTo>
                                    <a:pt x="28" y="13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9"/>
                        <wpg:cNvGrpSpPr>
                          <a:grpSpLocks/>
                        </wpg:cNvGrpSpPr>
                        <wpg:grpSpPr bwMode="auto">
                          <a:xfrm>
                            <a:off x="4312" y="15"/>
                            <a:ext cx="2" cy="137"/>
                            <a:chOff x="4312" y="15"/>
                            <a:chExt cx="2" cy="137"/>
                          </a:xfrm>
                        </wpg:grpSpPr>
                        <wps:wsp>
                          <wps:cNvPr id="274" name="Freeform 30"/>
                          <wps:cNvSpPr>
                            <a:spLocks/>
                          </wps:cNvSpPr>
                          <wps:spPr bwMode="auto">
                            <a:xfrm>
                              <a:off x="4312" y="15"/>
                              <a:ext cx="2" cy="137"/>
                            </a:xfrm>
                            <a:custGeom>
                              <a:avLst/>
                              <a:gdLst>
                                <a:gd name="T0" fmla="+- 0 15 15"/>
                                <a:gd name="T1" fmla="*/ 15 h 137"/>
                                <a:gd name="T2" fmla="+- 0 152 15"/>
                                <a:gd name="T3" fmla="*/ 152 h 137"/>
                              </a:gdLst>
                              <a:ahLst/>
                              <a:cxnLst>
                                <a:cxn ang="0">
                                  <a:pos x="0" y="T1"/>
                                </a:cxn>
                                <a:cxn ang="0">
                                  <a:pos x="0" y="T3"/>
                                </a:cxn>
                              </a:cxnLst>
                              <a:rect l="0" t="0" r="r" b="b"/>
                              <a:pathLst>
                                <a:path h="137">
                                  <a:moveTo>
                                    <a:pt x="0" y="0"/>
                                  </a:moveTo>
                                  <a:lnTo>
                                    <a:pt x="0" y="13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
                        <wpg:cNvGrpSpPr>
                          <a:grpSpLocks/>
                        </wpg:cNvGrpSpPr>
                        <wpg:grpSpPr bwMode="auto">
                          <a:xfrm>
                            <a:off x="4298" y="15"/>
                            <a:ext cx="28" cy="137"/>
                            <a:chOff x="4298" y="15"/>
                            <a:chExt cx="28" cy="137"/>
                          </a:xfrm>
                        </wpg:grpSpPr>
                        <wps:wsp>
                          <wps:cNvPr id="276" name="Freeform 28"/>
                          <wps:cNvSpPr>
                            <a:spLocks/>
                          </wps:cNvSpPr>
                          <wps:spPr bwMode="auto">
                            <a:xfrm>
                              <a:off x="4298" y="15"/>
                              <a:ext cx="28" cy="137"/>
                            </a:xfrm>
                            <a:custGeom>
                              <a:avLst/>
                              <a:gdLst>
                                <a:gd name="T0" fmla="+- 0 4326 4298"/>
                                <a:gd name="T1" fmla="*/ T0 w 28"/>
                                <a:gd name="T2" fmla="+- 0 15 15"/>
                                <a:gd name="T3" fmla="*/ 15 h 137"/>
                                <a:gd name="T4" fmla="+- 0 4298 4298"/>
                                <a:gd name="T5" fmla="*/ T4 w 28"/>
                                <a:gd name="T6" fmla="+- 0 15 15"/>
                                <a:gd name="T7" fmla="*/ 15 h 137"/>
                                <a:gd name="T8" fmla="+- 0 4298 4298"/>
                                <a:gd name="T9" fmla="*/ T8 w 28"/>
                                <a:gd name="T10" fmla="+- 0 152 15"/>
                                <a:gd name="T11" fmla="*/ 152 h 137"/>
                                <a:gd name="T12" fmla="+- 0 4326 4298"/>
                                <a:gd name="T13" fmla="*/ T12 w 28"/>
                                <a:gd name="T14" fmla="+- 0 152 15"/>
                                <a:gd name="T15" fmla="*/ 152 h 137"/>
                                <a:gd name="T16" fmla="+- 0 4326 4298"/>
                                <a:gd name="T17" fmla="*/ T16 w 28"/>
                                <a:gd name="T18" fmla="+- 0 15 15"/>
                                <a:gd name="T19" fmla="*/ 15 h 137"/>
                              </a:gdLst>
                              <a:ahLst/>
                              <a:cxnLst>
                                <a:cxn ang="0">
                                  <a:pos x="T1" y="T3"/>
                                </a:cxn>
                                <a:cxn ang="0">
                                  <a:pos x="T5" y="T7"/>
                                </a:cxn>
                                <a:cxn ang="0">
                                  <a:pos x="T9" y="T11"/>
                                </a:cxn>
                                <a:cxn ang="0">
                                  <a:pos x="T13" y="T15"/>
                                </a:cxn>
                                <a:cxn ang="0">
                                  <a:pos x="T17" y="T19"/>
                                </a:cxn>
                              </a:cxnLst>
                              <a:rect l="0" t="0" r="r" b="b"/>
                              <a:pathLst>
                                <a:path w="28" h="137">
                                  <a:moveTo>
                                    <a:pt x="28" y="0"/>
                                  </a:moveTo>
                                  <a:lnTo>
                                    <a:pt x="0" y="0"/>
                                  </a:lnTo>
                                  <a:lnTo>
                                    <a:pt x="0" y="137"/>
                                  </a:lnTo>
                                  <a:lnTo>
                                    <a:pt x="28" y="137"/>
                                  </a:lnTo>
                                  <a:lnTo>
                                    <a:pt x="28"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5"/>
                        <wpg:cNvGrpSpPr>
                          <a:grpSpLocks/>
                        </wpg:cNvGrpSpPr>
                        <wpg:grpSpPr bwMode="auto">
                          <a:xfrm>
                            <a:off x="4380" y="15"/>
                            <a:ext cx="2" cy="208"/>
                            <a:chOff x="4380" y="15"/>
                            <a:chExt cx="2" cy="208"/>
                          </a:xfrm>
                        </wpg:grpSpPr>
                        <wps:wsp>
                          <wps:cNvPr id="278" name="Freeform 26"/>
                          <wps:cNvSpPr>
                            <a:spLocks/>
                          </wps:cNvSpPr>
                          <wps:spPr bwMode="auto">
                            <a:xfrm>
                              <a:off x="4380" y="15"/>
                              <a:ext cx="2" cy="208"/>
                            </a:xfrm>
                            <a:custGeom>
                              <a:avLst/>
                              <a:gdLst>
                                <a:gd name="T0" fmla="+- 0 15 15"/>
                                <a:gd name="T1" fmla="*/ 15 h 208"/>
                                <a:gd name="T2" fmla="+- 0 222 15"/>
                                <a:gd name="T3" fmla="*/ 222 h 208"/>
                              </a:gdLst>
                              <a:ahLst/>
                              <a:cxnLst>
                                <a:cxn ang="0">
                                  <a:pos x="0" y="T1"/>
                                </a:cxn>
                                <a:cxn ang="0">
                                  <a:pos x="0" y="T3"/>
                                </a:cxn>
                              </a:cxnLst>
                              <a:rect l="0" t="0" r="r" b="b"/>
                              <a:pathLst>
                                <a:path h="208">
                                  <a:moveTo>
                                    <a:pt x="0" y="0"/>
                                  </a:moveTo>
                                  <a:lnTo>
                                    <a:pt x="0" y="207"/>
                                  </a:lnTo>
                                </a:path>
                              </a:pathLst>
                            </a:custGeom>
                            <a:noFill/>
                            <a:ln w="187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3"/>
                        <wpg:cNvGrpSpPr>
                          <a:grpSpLocks/>
                        </wpg:cNvGrpSpPr>
                        <wpg:grpSpPr bwMode="auto">
                          <a:xfrm>
                            <a:off x="4367" y="15"/>
                            <a:ext cx="28" cy="208"/>
                            <a:chOff x="4367" y="15"/>
                            <a:chExt cx="28" cy="208"/>
                          </a:xfrm>
                        </wpg:grpSpPr>
                        <wps:wsp>
                          <wps:cNvPr id="280" name="Freeform 24"/>
                          <wps:cNvSpPr>
                            <a:spLocks/>
                          </wps:cNvSpPr>
                          <wps:spPr bwMode="auto">
                            <a:xfrm>
                              <a:off x="4367" y="15"/>
                              <a:ext cx="28" cy="208"/>
                            </a:xfrm>
                            <a:custGeom>
                              <a:avLst/>
                              <a:gdLst>
                                <a:gd name="T0" fmla="+- 0 4394 4367"/>
                                <a:gd name="T1" fmla="*/ T0 w 28"/>
                                <a:gd name="T2" fmla="+- 0 15 15"/>
                                <a:gd name="T3" fmla="*/ 15 h 208"/>
                                <a:gd name="T4" fmla="+- 0 4367 4367"/>
                                <a:gd name="T5" fmla="*/ T4 w 28"/>
                                <a:gd name="T6" fmla="+- 0 15 15"/>
                                <a:gd name="T7" fmla="*/ 15 h 208"/>
                                <a:gd name="T8" fmla="+- 0 4367 4367"/>
                                <a:gd name="T9" fmla="*/ T8 w 28"/>
                                <a:gd name="T10" fmla="+- 0 222 15"/>
                                <a:gd name="T11" fmla="*/ 222 h 208"/>
                                <a:gd name="T12" fmla="+- 0 4394 4367"/>
                                <a:gd name="T13" fmla="*/ T12 w 28"/>
                                <a:gd name="T14" fmla="+- 0 222 15"/>
                                <a:gd name="T15" fmla="*/ 222 h 208"/>
                                <a:gd name="T16" fmla="+- 0 4394 4367"/>
                                <a:gd name="T17" fmla="*/ T16 w 28"/>
                                <a:gd name="T18" fmla="+- 0 15 15"/>
                                <a:gd name="T19" fmla="*/ 15 h 208"/>
                              </a:gdLst>
                              <a:ahLst/>
                              <a:cxnLst>
                                <a:cxn ang="0">
                                  <a:pos x="T1" y="T3"/>
                                </a:cxn>
                                <a:cxn ang="0">
                                  <a:pos x="T5" y="T7"/>
                                </a:cxn>
                                <a:cxn ang="0">
                                  <a:pos x="T9" y="T11"/>
                                </a:cxn>
                                <a:cxn ang="0">
                                  <a:pos x="T13" y="T15"/>
                                </a:cxn>
                                <a:cxn ang="0">
                                  <a:pos x="T17" y="T19"/>
                                </a:cxn>
                              </a:cxnLst>
                              <a:rect l="0" t="0" r="r" b="b"/>
                              <a:pathLst>
                                <a:path w="28" h="208">
                                  <a:moveTo>
                                    <a:pt x="27" y="0"/>
                                  </a:moveTo>
                                  <a:lnTo>
                                    <a:pt x="0" y="0"/>
                                  </a:lnTo>
                                  <a:lnTo>
                                    <a:pt x="0" y="207"/>
                                  </a:lnTo>
                                  <a:lnTo>
                                    <a:pt x="27" y="207"/>
                                  </a:lnTo>
                                  <a:lnTo>
                                    <a:pt x="27" y="0"/>
                                  </a:lnTo>
                                  <a:close/>
                                </a:path>
                              </a:pathLst>
                            </a:custGeom>
                            <a:noFill/>
                            <a:ln w="7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2" style="width:219.8pt;height:11.9pt;mso-position-horizontal-relative:char;mso-position-vertical-relative:line" coordsize="4396,238" o:spid="_x0000_s1026" w14:anchorId="7EBF9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">
                <v:group id="Group 279" style="position:absolute;left:35;top:119;width:28;height:2" coordsize="28,2" coordorigin="35,11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Freeform 280" style="position:absolute;left:35;top:119;width:28;height:2;visibility:visible;mso-wrap-style:square;v-text-anchor:top" coordsize="28,2" o:spid="_x0000_s1028" filled="f" strokecolor="#231f20" strokeweight="1.221mm" path="m,l2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">
                    <v:path arrowok="t" o:connecttype="custom" o:connectlocs="0,0;27,0" o:connectangles="0,0"/>
                  </v:shape>
                </v:group>
                <v:group id="Group 277" style="position:absolute;left:35;top:86;width:28;height:68" coordsize="28,68" coordorigin="35,86"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Freeform 278" style="position:absolute;left:35;top:86;width:28;height:68;visibility:visible;mso-wrap-style:square;v-text-anchor:top" coordsize="28,68" o:spid="_x0000_s1030" filled="f" strokecolor="#231f20" strokeweight=".06pt" path="m27,l,,,67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">
                    <v:path arrowok="t" o:connecttype="custom" o:connectlocs="27,86;0,86;0,153;27,153;27,86" o:connectangles="0,0,0,0,0"/>
                  </v:shape>
                </v:group>
                <v:group id="Group 275" style="position:absolute;left:117;top:15;width:2;height:208" coordsize="2,208" coordorigin="117,15"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Freeform 276" style="position:absolute;left:117;top:15;width:2;height:208;visibility:visible;mso-wrap-style:square;v-text-anchor:top" coordsize="2,208" o:spid="_x0000_s1032" filled="f" strokecolor="#231f20" strokeweight="1.48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">
                    <v:path arrowok="t" o:connecttype="custom" o:connectlocs="0,15;0,222" o:connectangles="0,0"/>
                  </v:shape>
                </v:group>
                <v:group id="Group 273" style="position:absolute;left:103;top:15;width:28;height:208" coordsize="28,208" coordorigin="103,15"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Freeform 274" style="position:absolute;left:103;top:15;width:28;height:208;visibility:visible;mso-wrap-style:square;v-text-anchor:top" coordsize="28,208" o:spid="_x0000_s1034" filled="f" strokecolor="#231f20" strokeweight=".06pt" path="m28,l,,,20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">
                    <v:path arrowok="t" o:connecttype="custom" o:connectlocs="28,15;0,15;0,222;28,222;28,15" o:connectangles="0,0,0,0,0"/>
                  </v:shape>
                </v:group>
                <v:group id="Group 271" style="position:absolute;left:170;top:119;width:28;height:2" coordsize="28,2" coordorigin="170,119"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Freeform 272" style="position:absolute;left:170;top:119;width:28;height:2;visibility:visible;mso-wrap-style:square;v-text-anchor:top" coordsize="28,2" o:spid="_x0000_s1036" filled="f" strokecolor="#231f20" strokeweight="1.221mm" path="m,l2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">
                    <v:path arrowok="t" o:connecttype="custom" o:connectlocs="0,0;28,0" o:connectangles="0,0"/>
                  </v:shape>
                </v:group>
                <v:group id="Group 269" style="position:absolute;left:170;top:86;width:28;height:68" coordsize="28,68" coordorigin="170,86"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Freeform 270" style="position:absolute;left:170;top:86;width:28;height:68;visibility:visible;mso-wrap-style:square;v-text-anchor:top" coordsize="28,68" o:spid="_x0000_s1038" filled="f" strokecolor="#231f20" strokeweight=".06pt" path="m28,l,,,6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">
                    <v:path arrowok="t" o:connecttype="custom" o:connectlocs="28,86;0,86;0,153;28,153;28,86" o:connectangles="0,0,0,0,0"/>
                  </v:shape>
                </v:group>
                <v:group id="Group 267" style="position:absolute;left:251;top:15;width:2;height:137" coordsize="2,137" coordorigin="251,15" o:spid="_x0000_s1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Freeform 268" style="position:absolute;left:251;top:15;width:2;height:137;visibility:visible;mso-wrap-style:square;v-text-anchor:top" coordsize="2,137" o:spid="_x0000_s1040" filled="f" strokecolor="#231f20" strokeweight="1.48pt" path="m,l,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">
                    <v:path arrowok="t" o:connecttype="custom" o:connectlocs="0,15;0,152" o:connectangles="0,0"/>
                  </v:shape>
                </v:group>
                <v:group id="Group 265" style="position:absolute;left:237;top:15;width:28;height:137" coordsize="28,137" coordorigin="237,15" o:spid="_x0000_s1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Freeform 266" style="position:absolute;left:237;top:15;width:28;height:137;visibility:visible;mso-wrap-style:square;v-text-anchor:top" coordsize="28,137" o:spid="_x0000_s1042" filled="f" strokecolor="#231f20" strokeweight=".06pt" path="m28,l,,,13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">
                    <v:path arrowok="t" o:connecttype="custom" o:connectlocs="28,15;0,15;0,152;28,152;28,15" o:connectangles="0,0,0,0,0"/>
                  </v:shape>
                </v:group>
                <v:group id="Group 263" style="position:absolute;left:320;top:15;width:2;height:137" coordsize="2,137" coordorigin="320,15" o:spid="_x0000_s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Freeform 264" style="position:absolute;left:320;top:15;width:2;height:137;visibility:visible;mso-wrap-style:square;v-text-anchor:top" coordsize="2,137" o:spid="_x0000_s1044" filled="f" strokecolor="#231f20" strokeweight="1.48pt" path="m,l,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">
                    <v:path arrowok="t" o:connecttype="custom" o:connectlocs="0,15;0,152" o:connectangles="0,0"/>
                  </v:shape>
                </v:group>
                <v:group id="Group 261" style="position:absolute;left:306;top:15;width:28;height:137" coordsize="28,137" coordorigin="306,15" o:spid="_x0000_s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Freeform 262" style="position:absolute;left:306;top:15;width:28;height:137;visibility:visible;mso-wrap-style:square;v-text-anchor:top" coordsize="28,137" o:spid="_x0000_s1046" filled="f" strokecolor="#231f20" strokeweight=".06pt" path="m27,l,,,137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">
                    <v:path arrowok="t" o:connecttype="custom" o:connectlocs="27,15;0,15;0,152;27,152;27,15" o:connectangles="0,0,0,0,0"/>
                  </v:shape>
                </v:group>
                <v:group id="Group 259" style="position:absolute;left:387;top:15;width:2;height:208" coordsize="2,208" coordorigin="387,15" o:spid="_x0000_s1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Freeform 260" style="position:absolute;left:387;top:15;width:2;height:208;visibility:visible;mso-wrap-style:square;v-text-anchor:top" coordsize="2,208" o:spid="_x0000_s1048" filled="f" strokecolor="#231f20" strokeweight="1.48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">
                    <v:path arrowok="t" o:connecttype="custom" o:connectlocs="0,15;0,222" o:connectangles="0,0"/>
                  </v:shape>
                </v:group>
                <v:group id="Group 257" style="position:absolute;left:373;top:15;width:28;height:208" coordsize="28,208" coordorigin="373,15" o:spid="_x0000_s10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Freeform 258" style="position:absolute;left:373;top:15;width:28;height:208;visibility:visible;mso-wrap-style:square;v-text-anchor:top" coordsize="28,208" o:spid="_x0000_s1050" filled="f" strokecolor="#231f20" strokeweight=".06pt" path="m28,l,,,20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">
                    <v:path arrowok="t" o:connecttype="custom" o:connectlocs="28,15;0,15;0,222;28,222;28,15" o:connectangles="0,0,0,0,0"/>
                  </v:shape>
                </v:group>
                <v:group id="Group 255" style="position:absolute;left:455;top:86;width:2;height:137" coordsize="2,137" coordorigin="455,86" o:spid="_x0000_s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Freeform 256" style="position:absolute;left:455;top:86;width:2;height:137;visibility:visible;mso-wrap-style:square;v-text-anchor:top" coordsize="2,137" o:spid="_x0000_s1052" filled="f" strokecolor="#231f20" strokeweight=".52247mm" path="m,l,13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">
                    <v:path arrowok="t" o:connecttype="custom" o:connectlocs="0,86;0,222" o:connectangles="0,0"/>
                  </v:shape>
                </v:group>
                <v:group id="Group 253" style="position:absolute;left:441;top:86;width:28;height:137" coordsize="28,137" coordorigin="441,86" o:spid="_x0000_s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Freeform 254" style="position:absolute;left:441;top:86;width:28;height:137;visibility:visible;mso-wrap-style:square;v-text-anchor:top" coordsize="28,137" o:spid="_x0000_s1054" filled="f" strokecolor="#231f20" strokeweight=".06pt" path="m28,l,,,136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">
                    <v:path arrowok="t" o:connecttype="custom" o:connectlocs="28,86;0,86;0,222;28,222;28,86" o:connectangles="0,0,0,0,0"/>
                  </v:shape>
                </v:group>
                <v:group id="Group 251" style="position:absolute;left:522;top:15;width:2;height:208" coordsize="2,208" coordorigin="522,15" o:spid="_x0000_s1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Freeform 252" style="position:absolute;left:522;top:15;width:2;height:208;visibility:visible;mso-wrap-style:square;v-text-anchor:top" coordsize="2,208" o:spid="_x0000_s1056" filled="f" strokecolor="#231f20" strokeweight="1.48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">
                    <v:path arrowok="t" o:connecttype="custom" o:connectlocs="0,15;0,222" o:connectangles="0,0"/>
                  </v:shape>
                </v:group>
                <v:group id="Group 249" style="position:absolute;left:509;top:15;width:28;height:208" coordsize="28,208" coordorigin="509,15" o:spid="_x0000_s1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Freeform 250" style="position:absolute;left:509;top:15;width:28;height:208;visibility:visible;mso-wrap-style:square;v-text-anchor:top" coordsize="28,208" o:spid="_x0000_s1058" filled="f" strokecolor="#231f20" strokeweight=".06pt" path="m27,l,,,207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">
                    <v:path arrowok="t" o:connecttype="custom" o:connectlocs="27,15;0,15;0,222;27,222;27,15" o:connectangles="0,0,0,0,0"/>
                  </v:shape>
                </v:group>
                <v:group id="Group 247" style="position:absolute;left:590;top:15;width:2;height:137" coordsize="2,137" coordorigin="590,15" o:spid="_x0000_s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248" style="position:absolute;left:590;top:15;width:2;height:137;visibility:visible;mso-wrap-style:square;v-text-anchor:top" coordsize="2,137" o:spid="_x0000_s1060" filled="f" strokecolor="#231f20" strokeweight="1.48pt" path="m,l,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">
                    <v:path arrowok="t" o:connecttype="custom" o:connectlocs="0,15;0,152" o:connectangles="0,0"/>
                  </v:shape>
                </v:group>
                <v:group id="Group 245" style="position:absolute;left:576;top:15;width:28;height:137" coordsize="28,137" coordorigin="576,15" o:spid="_x0000_s1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Freeform 246" style="position:absolute;left:576;top:15;width:28;height:137;visibility:visible;mso-wrap-style:square;v-text-anchor:top" coordsize="28,137" o:spid="_x0000_s1062" filled="f" strokecolor="#231f20" strokeweight=".06pt" path="m27,l,,,137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">
                    <v:path arrowok="t" o:connecttype="custom" o:connectlocs="27,15;0,15;0,152;27,152;27,15" o:connectangles="0,0,0,0,0"/>
                  </v:shape>
                </v:group>
                <v:group id="Group 243" style="position:absolute;left:644;top:119;width:28;height:2" coordsize="28,2" coordorigin="644,119" o:spid="_x0000_s1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Freeform 244" style="position:absolute;left:644;top:119;width:28;height:2;visibility:visible;mso-wrap-style:square;v-text-anchor:top" coordsize="28,2" o:spid="_x0000_s1064" filled="f" strokecolor="#231f20" strokeweight="1.221mm" path="m,l2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">
                    <v:path arrowok="t" o:connecttype="custom" o:connectlocs="0,0;28,0" o:connectangles="0,0"/>
                  </v:shape>
                </v:group>
                <v:group id="Group 241" style="position:absolute;left:644;top:86;width:28;height:68" coordsize="28,68" coordorigin="644,86" o:spid="_x0000_s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shape id="Freeform 242" style="position:absolute;left:644;top:86;width:28;height:68;visibility:visible;mso-wrap-style:square;v-text-anchor:top" coordsize="28,68" o:spid="_x0000_s1066" filled="f" strokecolor="#231f20" strokeweight=".06pt" path="m28,l,,,6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">
                    <v:path arrowok="t" o:connecttype="custom" o:connectlocs="28,86;0,86;0,153;28,153;28,86" o:connectangles="0,0,0,0,0"/>
                  </v:shape>
                </v:group>
                <v:group id="Group 239" style="position:absolute;left:725;top:86;width:2;height:137" coordsize="2,137" coordorigin="725,86" o:spid="_x0000_s1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 id="Freeform 240" style="position:absolute;left:725;top:86;width:2;height:137;visibility:visible;mso-wrap-style:square;v-text-anchor:top" coordsize="2,137" o:spid="_x0000_s1068" filled="f" strokecolor="#231f20" strokeweight=".52247mm" path="m,l,13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">
                    <v:path arrowok="t" o:connecttype="custom" o:connectlocs="0,86;0,222" o:connectangles="0,0"/>
                  </v:shape>
                </v:group>
                <v:group id="Group 237" style="position:absolute;left:711;top:86;width:28;height:137" coordsize="28,137" coordorigin="711,86" o:spid="_x0000_s1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shape id="Freeform 238" style="position:absolute;left:711;top:86;width:28;height:137;visibility:visible;mso-wrap-style:square;v-text-anchor:top" coordsize="28,137" o:spid="_x0000_s1070" filled="f" strokecolor="#231f20" strokeweight=".06pt" path="m28,l,,,136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">
                    <v:path arrowok="t" o:connecttype="custom" o:connectlocs="28,86;0,86;0,222;28,222;28,86" o:connectangles="0,0,0,0,0"/>
                  </v:shape>
                </v:group>
                <v:group id="Group 235" style="position:absolute;left:794;top:15;width:2;height:137" coordsize="2,137" coordorigin="794,15" o:spid="_x0000_s1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shape id="Freeform 236" style="position:absolute;left:794;top:15;width:2;height:137;visibility:visible;mso-wrap-style:square;v-text-anchor:top" coordsize="2,137" o:spid="_x0000_s1072" filled="f" strokecolor="#231f20" strokeweight=".52247mm" path="m,l,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">
                    <v:path arrowok="t" o:connecttype="custom" o:connectlocs="0,15;0,152" o:connectangles="0,0"/>
                  </v:shape>
                </v:group>
                <v:group id="Group 233" style="position:absolute;left:780;top:15;width:28;height:137" coordsize="28,137" coordorigin="780,15" o:spid="_x0000_s1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shape id="Freeform 234" style="position:absolute;left:780;top:15;width:28;height:137;visibility:visible;mso-wrap-style:square;v-text-anchor:top" coordsize="28,137" o:spid="_x0000_s1074" filled="f" strokecolor="#231f20" strokeweight=".06pt" path="m27,l,,,137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">
                    <v:path arrowok="t" o:connecttype="custom" o:connectlocs="27,15;0,15;0,152;27,152;27,15" o:connectangles="0,0,0,0,0"/>
                  </v:shape>
                </v:group>
                <v:group id="Group 231" style="position:absolute;left:861;top:15;width:2;height:208" coordsize="2,208" coordorigin="861,15" o:spid="_x0000_s1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Freeform 232" style="position:absolute;left:861;top:15;width:2;height:208;visibility:visible;mso-wrap-style:square;v-text-anchor:top" coordsize="2,208" o:spid="_x0000_s1076" filled="f" strokecolor="#231f20" strokeweight="1.48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">
                    <v:path arrowok="t" o:connecttype="custom" o:connectlocs="0,15;0,222" o:connectangles="0,0"/>
                  </v:shape>
                </v:group>
                <v:group id="Group 229" style="position:absolute;left:847;top:15;width:28;height:208" coordsize="28,208" coordorigin="847,15" o:spid="_x0000_s1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reeform 230" style="position:absolute;left:847;top:15;width:28;height:208;visibility:visible;mso-wrap-style:square;v-text-anchor:top" coordsize="28,208" o:spid="_x0000_s1078" filled="f" strokecolor="#231f20" strokeweight=".06pt" path="m28,l,,,20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">
                    <v:path arrowok="t" o:connecttype="custom" o:connectlocs="28,15;0,15;0,222;28,222;28,15" o:connectangles="0,0,0,0,0"/>
                  </v:shape>
                </v:group>
                <v:group id="Group 227" style="position:absolute;left:914;top:119;width:28;height:2" coordsize="28,2" coordorigin="914,119" o:spid="_x0000_s1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shape id="Freeform 228" style="position:absolute;left:914;top:119;width:28;height:2;visibility:visible;mso-wrap-style:square;v-text-anchor:top" coordsize="28,2" o:spid="_x0000_s1080" filled="f" strokecolor="#231f20" strokeweight="1.221mm" path="m,l2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">
                    <v:path arrowok="t" o:connecttype="custom" o:connectlocs="0,0;28,0" o:connectangles="0,0"/>
                  </v:shape>
                </v:group>
                <v:group id="Group 225" style="position:absolute;left:914;top:86;width:28;height:68" coordsize="28,68" coordorigin="914,86" o:spid="_x0000_s1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shape id="Freeform 226" style="position:absolute;left:914;top:86;width:28;height:68;visibility:visible;mso-wrap-style:square;v-text-anchor:top" coordsize="28,68" o:spid="_x0000_s1082" filled="f" strokecolor="#231f20" strokeweight=".06pt" path="m28,l,,,6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">
                    <v:path arrowok="t" o:connecttype="custom" o:connectlocs="28,86;0,86;0,153;28,153;28,86" o:connectangles="0,0,0,0,0"/>
                  </v:shape>
                </v:group>
                <v:group id="Group 223" style="position:absolute;left:996;top:86;width:2;height:137" coordsize="2,137" coordorigin="996,86" o:spid="_x0000_s10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Freeform 224" style="position:absolute;left:996;top:86;width:2;height:137;visibility:visible;mso-wrap-style:square;v-text-anchor:top" coordsize="2,137" o:spid="_x0000_s1084" filled="f" strokecolor="#231f20" strokeweight="1.48pt" path="m,l,13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">
                    <v:path arrowok="t" o:connecttype="custom" o:connectlocs="0,86;0,222" o:connectangles="0,0"/>
                  </v:shape>
                </v:group>
                <v:group id="Group 221" style="position:absolute;left:983;top:86;width:28;height:137" coordsize="28,137" coordorigin="983,86" o:spid="_x0000_s1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shape id="Freeform 222" style="position:absolute;left:983;top:86;width:28;height:137;visibility:visible;mso-wrap-style:square;v-text-anchor:top" coordsize="28,137" o:spid="_x0000_s1086" filled="f" strokecolor="#231f20" strokeweight=".06pt" path="m27,l,,,136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">
                    <v:path arrowok="t" o:connecttype="custom" o:connectlocs="27,86;0,86;0,222;27,222;27,86" o:connectangles="0,0,0,0,0"/>
                  </v:shape>
                </v:group>
                <v:group id="Group 219" style="position:absolute;left:1064;top:15;width:2;height:208" coordsize="2,208" coordorigin="1064,15" o:spid="_x0000_s1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shape id="Freeform 220" style="position:absolute;left:1064;top:15;width:2;height:208;visibility:visible;mso-wrap-style:square;v-text-anchor:top" coordsize="2,208" o:spid="_x0000_s1088" filled="f" strokecolor="#231f20" strokeweight=".52247mm"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">
                    <v:path arrowok="t" o:connecttype="custom" o:connectlocs="0,15;0,222" o:connectangles="0,0"/>
                  </v:shape>
                </v:group>
                <v:group id="Group 217" style="position:absolute;left:1050;top:15;width:28;height:208" coordsize="28,208" coordorigin="1050,15" o:spid="_x0000_s1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Freeform 218" style="position:absolute;left:1050;top:15;width:28;height:208;visibility:visible;mso-wrap-style:square;v-text-anchor:top" coordsize="28,208" o:spid="_x0000_s1090" filled="f" strokecolor="#231f20" strokeweight=".06pt" path="m27,l,,,207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">
                    <v:path arrowok="t" o:connecttype="custom" o:connectlocs="27,15;0,15;0,222;27,222;27,15" o:connectangles="0,0,0,0,0"/>
                  </v:shape>
                </v:group>
                <v:group id="Group 215" style="position:absolute;left:1132;top:15;width:2;height:137" coordsize="2,137" coordorigin="1132,15" o:spid="_x0000_s1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shape id="Freeform 216" style="position:absolute;left:1132;top:15;width:2;height:137;visibility:visible;mso-wrap-style:square;v-text-anchor:top" coordsize="2,137" o:spid="_x0000_s1092" filled="f" strokecolor="#231f20" strokeweight="1.48pt" path="m,l,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">
                    <v:path arrowok="t" o:connecttype="custom" o:connectlocs="0,15;0,152" o:connectangles="0,0"/>
                  </v:shape>
                </v:group>
                <v:group id="Group 213" style="position:absolute;left:1118;top:15;width:28;height:137" coordsize="28,137" coordorigin="1118,15" o:spid="_x0000_s1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shape id="Freeform 214" style="position:absolute;left:1118;top:15;width:28;height:137;visibility:visible;mso-wrap-style:square;v-text-anchor:top" coordsize="28,137" o:spid="_x0000_s1094" filled="f" strokecolor="#231f20" strokeweight=".06pt" path="m28,l,,,13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">
                    <v:path arrowok="t" o:connecttype="custom" o:connectlocs="28,15;0,15;0,152;28,152;28,15" o:connectangles="0,0,0,0,0"/>
                  </v:shape>
                </v:group>
                <v:group id="Group 211" style="position:absolute;left:1199;top:86;width:2;height:137" coordsize="2,137" coordorigin="1199,86" o:spid="_x0000_s1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Freeform 212" style="position:absolute;left:1199;top:86;width:2;height:137;visibility:visible;mso-wrap-style:square;v-text-anchor:top" coordsize="2,137" o:spid="_x0000_s1096" filled="f" strokecolor="#231f20" strokeweight="1.48pt" path="m,l,13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">
                    <v:path arrowok="t" o:connecttype="custom" o:connectlocs="0,86;0,222" o:connectangles="0,0"/>
                  </v:shape>
                </v:group>
                <v:group id="Group 209" style="position:absolute;left:1185;top:86;width:28;height:137" coordsize="28,137" coordorigin="1185,86" o:spid="_x0000_s1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Freeform 210" style="position:absolute;left:1185;top:86;width:28;height:137;visibility:visible;mso-wrap-style:square;v-text-anchor:top" coordsize="28,137" o:spid="_x0000_s1098" filled="f" strokecolor="#231f20" strokeweight=".06pt" path="m28,l,,,136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">
                    <v:path arrowok="t" o:connecttype="custom" o:connectlocs="28,86;0,86;0,222;28,222;28,86" o:connectangles="0,0,0,0,0"/>
                  </v:shape>
                </v:group>
                <v:group id="Group 207" style="position:absolute;left:1266;top:15;width:2;height:137" coordsize="2,137" coordorigin="1266,15" o:spid="_x0000_s10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shape id="Freeform 208" style="position:absolute;left:1266;top:15;width:2;height:137;visibility:visible;mso-wrap-style:square;v-text-anchor:top" coordsize="2,137" o:spid="_x0000_s1100" filled="f" strokecolor="#231f20" strokeweight="1.48pt" path="m,l,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">
                    <v:path arrowok="t" o:connecttype="custom" o:connectlocs="0,15;0,152" o:connectangles="0,0"/>
                  </v:shape>
                </v:group>
                <v:group id="Group 205" style="position:absolute;left:1253;top:15;width:28;height:137" coordsize="28,137" coordorigin="1253,15" o:spid="_x0000_s1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Freeform 206" style="position:absolute;left:1253;top:15;width:28;height:137;visibility:visible;mso-wrap-style:square;v-text-anchor:top" coordsize="28,137" o:spid="_x0000_s1102" filled="f" strokecolor="#231f20" strokeweight=".06pt" path="m27,l,,,137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">
                    <v:path arrowok="t" o:connecttype="custom" o:connectlocs="27,15;0,15;0,152;27,152;27,15" o:connectangles="0,0,0,0,0"/>
                  </v:shape>
                </v:group>
                <v:group id="Group 203" style="position:absolute;left:1335;top:15;width:2;height:208" coordsize="2,208" coordorigin="1335,15" o:spid="_x0000_s1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Freeform 204" style="position:absolute;left:1335;top:15;width:2;height:208;visibility:visible;mso-wrap-style:square;v-text-anchor:top" coordsize="2,208" o:spid="_x0000_s1104" filled="f" strokecolor="#231f20" strokeweight="1.48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">
                    <v:path arrowok="t" o:connecttype="custom" o:connectlocs="0,15;0,222" o:connectangles="0,0"/>
                  </v:shape>
                </v:group>
                <v:group id="Group 201" style="position:absolute;left:1321;top:15;width:28;height:208" coordsize="28,208" coordorigin="1321,15" o:spid="_x0000_s1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shape id="Freeform 202" style="position:absolute;left:1321;top:15;width:28;height:208;visibility:visible;mso-wrap-style:square;v-text-anchor:top" coordsize="28,208" o:spid="_x0000_s1106" filled="f" strokecolor="#231f20" strokeweight=".06pt" path="m28,l,,,20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">
                    <v:path arrowok="t" o:connecttype="custom" o:connectlocs="28,15;0,15;0,222;28,222;28,15" o:connectangles="0,0,0,0,0"/>
                  </v:shape>
                </v:group>
                <v:group id="Group 199" style="position:absolute;left:1402;top:15;width:2;height:137" coordsize="2,137" coordorigin="1402,15" o:spid="_x0000_s1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shape id="Freeform 200" style="position:absolute;left:1402;top:15;width:2;height:137;visibility:visible;mso-wrap-style:square;v-text-anchor:top" coordsize="2,137" o:spid="_x0000_s1108" filled="f" strokecolor="#231f20" strokeweight="1.48pt" path="m,l,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">
                    <v:path arrowok="t" o:connecttype="custom" o:connectlocs="0,15;0,152" o:connectangles="0,0"/>
                  </v:shape>
                </v:group>
                <v:group id="Group 197" style="position:absolute;left:1388;top:15;width:28;height:137" coordsize="28,137" coordorigin="1388,15" o:spid="_x0000_s1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shape id="Freeform 198" style="position:absolute;left:1388;top:15;width:28;height:137;visibility:visible;mso-wrap-style:square;v-text-anchor:top" coordsize="28,137" o:spid="_x0000_s1110" filled="f" strokecolor="#231f20" strokeweight=".06pt" path="m28,l,,,13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">
                    <v:path arrowok="t" o:connecttype="custom" o:connectlocs="28,15;0,15;0,152;28,152;28,15" o:connectangles="0,0,0,0,0"/>
                  </v:shape>
                </v:group>
                <v:group id="Group 195" style="position:absolute;left:1470;top:15;width:2;height:137" coordsize="2,137" coordorigin="1470,15" o:spid="_x0000_s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shape id="Freeform 196" style="position:absolute;left:1470;top:15;width:2;height:137;visibility:visible;mso-wrap-style:square;v-text-anchor:top" coordsize="2,137" o:spid="_x0000_s1112" filled="f" strokecolor="#231f20" strokeweight="1.48pt" path="m,l,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">
                    <v:path arrowok="t" o:connecttype="custom" o:connectlocs="0,15;0,152" o:connectangles="0,0"/>
                  </v:shape>
                </v:group>
                <v:group id="Group 193" style="position:absolute;left:1457;top:15;width:28;height:137" coordsize="28,137" coordorigin="1457,15" o:spid="_x0000_s1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Freeform 194" style="position:absolute;left:1457;top:15;width:28;height:137;visibility:visible;mso-wrap-style:square;v-text-anchor:top" coordsize="28,137" o:spid="_x0000_s1114" filled="f" strokecolor="#231f20" strokeweight=".06pt" path="m27,l,,,137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">
                    <v:path arrowok="t" o:connecttype="custom" o:connectlocs="27,15;0,15;0,152;27,152;27,15" o:connectangles="0,0,0,0,0"/>
                  </v:shape>
                </v:group>
                <v:group id="Group 191" style="position:absolute;left:1524;top:119;width:28;height:2" coordsize="28,2" coordorigin="1524,119" o:spid="_x0000_s1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shape id="Freeform 192" style="position:absolute;left:1524;top:119;width:28;height:2;visibility:visible;mso-wrap-style:square;v-text-anchor:top" coordsize="28,2" o:spid="_x0000_s1116" filled="f" strokecolor="#231f20" strokeweight="1.221mm" path="m,l2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">
                    <v:path arrowok="t" o:connecttype="custom" o:connectlocs="0,0;27,0" o:connectangles="0,0"/>
                  </v:shape>
                </v:group>
                <v:group id="Group 189" style="position:absolute;left:1524;top:86;width:28;height:68" coordsize="28,68" coordorigin="1524,86" o:spid="_x0000_s1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Freeform 190" style="position:absolute;left:1524;top:86;width:28;height:68;visibility:visible;mso-wrap-style:square;v-text-anchor:top" coordsize="28,68" o:spid="_x0000_s1118" filled="f" strokecolor="#231f20" strokeweight=".06pt" path="m27,l,,,67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">
                    <v:path arrowok="t" o:connecttype="custom" o:connectlocs="27,86;0,86;0,153;27,153;27,86" o:connectangles="0,0,0,0,0"/>
                  </v:shape>
                </v:group>
                <v:group id="Group 187" style="position:absolute;left:1605;top:86;width:2;height:137" coordsize="2,137" coordorigin="1605,86" o:spid="_x0000_s1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Freeform 188" style="position:absolute;left:1605;top:86;width:2;height:137;visibility:visible;mso-wrap-style:square;v-text-anchor:top" coordsize="2,137" o:spid="_x0000_s1120" filled="f" strokecolor="#231f20" strokeweight="1.48pt" path="m,l,13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">
                    <v:path arrowok="t" o:connecttype="custom" o:connectlocs="0,86;0,222" o:connectangles="0,0"/>
                  </v:shape>
                </v:group>
                <v:group id="Group 185" style="position:absolute;left:1591;top:86;width:28;height:137" coordsize="28,137" coordorigin="1591,86" o:spid="_x0000_s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86" style="position:absolute;left:1591;top:86;width:28;height:137;visibility:visible;mso-wrap-style:square;v-text-anchor:top" coordsize="28,137" o:spid="_x0000_s1122" filled="f" strokecolor="#231f20" strokeweight=".06pt" path="m28,l,,,136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">
                    <v:path arrowok="t" o:connecttype="custom" o:connectlocs="28,86;0,86;0,222;28,222;28,86" o:connectangles="0,0,0,0,0"/>
                  </v:shape>
                </v:group>
                <v:group id="Group 183" style="position:absolute;left:1673;top:15;width:2;height:208" coordsize="2,208" coordorigin="1673,15" o:spid="_x0000_s1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184" style="position:absolute;left:1673;top:15;width:2;height:208;visibility:visible;mso-wrap-style:square;v-text-anchor:top" coordsize="2,208" o:spid="_x0000_s1124" filled="f" strokecolor="#231f20" strokeweight="1.48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">
                    <v:path arrowok="t" o:connecttype="custom" o:connectlocs="0,15;0,222" o:connectangles="0,0"/>
                  </v:shape>
                </v:group>
                <v:group id="Group 181" style="position:absolute;left:1659;top:15;width:28;height:208" coordsize="28,208" coordorigin="1659,15" o:spid="_x0000_s1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Freeform 182" style="position:absolute;left:1659;top:15;width:28;height:208;visibility:visible;mso-wrap-style:square;v-text-anchor:top" coordsize="28,208" o:spid="_x0000_s1126" filled="f" strokecolor="#231f20" strokeweight=".06pt" path="m28,l,,,20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">
                    <v:path arrowok="t" o:connecttype="custom" o:connectlocs="28,15;0,15;0,222;28,222;28,15" o:connectangles="0,0,0,0,0"/>
                  </v:shape>
                </v:group>
                <v:group id="Group 179" style="position:absolute;left:1740;top:15;width:2;height:137" coordsize="2,137" coordorigin="1740,15" o:spid="_x0000_s1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180" style="position:absolute;left:1740;top:15;width:2;height:137;visibility:visible;mso-wrap-style:square;v-text-anchor:top" coordsize="2,137" o:spid="_x0000_s1128" filled="f" strokecolor="#231f20" strokeweight="1.48pt" path="m,l,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">
                    <v:path arrowok="t" o:connecttype="custom" o:connectlocs="0,15;0,152" o:connectangles="0,0"/>
                  </v:shape>
                </v:group>
                <v:group id="Group 177" style="position:absolute;left:1727;top:15;width:28;height:137" coordsize="28,137" coordorigin="1727,15" o:spid="_x0000_s1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Freeform 178" style="position:absolute;left:1727;top:15;width:28;height:137;visibility:visible;mso-wrap-style:square;v-text-anchor:top" coordsize="28,137" o:spid="_x0000_s1130" filled="f" strokecolor="#231f20" strokeweight=".06pt" path="m27,l,,,137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">
                    <v:path arrowok="t" o:connecttype="custom" o:connectlocs="27,15;0,15;0,152;27,152;27,15" o:connectangles="0,0,0,0,0"/>
                  </v:shape>
                </v:group>
                <v:group id="Group 175" style="position:absolute;left:1809;top:15;width:2;height:137" coordsize="2,137" coordorigin="1809,15" o:spid="_x0000_s1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shape id="Freeform 176" style="position:absolute;left:1809;top:15;width:2;height:137;visibility:visible;mso-wrap-style:square;v-text-anchor:top" coordsize="2,137" o:spid="_x0000_s1132" filled="f" strokecolor="#231f20" strokeweight="1.48pt" path="m,l,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">
                    <v:path arrowok="t" o:connecttype="custom" o:connectlocs="0,15;0,152" o:connectangles="0,0"/>
                  </v:shape>
                </v:group>
                <v:group id="Group 173" style="position:absolute;left:1795;top:15;width:28;height:137" coordsize="28,137" coordorigin="1795,15" o:spid="_x0000_s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Freeform 174" style="position:absolute;left:1795;top:15;width:28;height:137;visibility:visible;mso-wrap-style:square;v-text-anchor:top" coordsize="28,137" o:spid="_x0000_s1134" filled="f" strokecolor="#231f20" strokeweight=".06pt" path="m28,l,,,13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">
                    <v:path arrowok="t" o:connecttype="custom" o:connectlocs="28,15;0,15;0,152;28,152;28,15" o:connectangles="0,0,0,0,0"/>
                  </v:shape>
                </v:group>
                <v:group id="Group 171" style="position:absolute;left:1862;top:119;width:95;height:2" coordsize="95,2" coordorigin="1862,119" o:spid="_x0000_s1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172" style="position:absolute;left:1862;top:119;width:95;height:2;visibility:visible;mso-wrap-style:square;v-text-anchor:top" coordsize="95,2" o:spid="_x0000_s1136" filled="f" strokecolor="#231f20" strokeweight="1.221mm" path="m,l9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">
                    <v:path arrowok="t" o:connecttype="custom" o:connectlocs="0,0;95,0" o:connectangles="0,0"/>
                  </v:shape>
                </v:group>
                <v:group id="Group 169" style="position:absolute;left:1862;top:86;width:28;height:68" coordsize="28,68" coordorigin="1862,86" o:spid="_x0000_s1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170" style="position:absolute;left:1862;top:86;width:28;height:68;visibility:visible;mso-wrap-style:square;v-text-anchor:top" coordsize="28,68" o:spid="_x0000_s1138" filled="f" strokecolor="#231f20" strokeweight=".06pt" path="m28,l,,,6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">
                    <v:path arrowok="t" o:connecttype="custom" o:connectlocs="28,86;0,86;0,153;28,153;28,86" o:connectangles="0,0,0,0,0"/>
                  </v:shape>
                </v:group>
                <v:group id="Group 167" style="position:absolute;left:1929;top:86;width:28;height:68" coordsize="28,68" coordorigin="1929,86" o:spid="_x0000_s1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168" style="position:absolute;left:1929;top:86;width:28;height:68;visibility:visible;mso-wrap-style:square;v-text-anchor:top" coordsize="28,68" o:spid="_x0000_s1140" filled="f" strokecolor="#231f20" strokeweight=".06pt" path="m28,l,,,6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">
                    <v:path arrowok="t" o:connecttype="custom" o:connectlocs="28,86;0,86;0,153;28,153;28,86" o:connectangles="0,0,0,0,0"/>
                  </v:shape>
                </v:group>
                <v:group id="Group 165" style="position:absolute;left:2012;top:15;width:2;height:137" coordsize="2,137" coordorigin="2012,15" o:spid="_x0000_s1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Freeform 166" style="position:absolute;left:2012;top:15;width:2;height:137;visibility:visible;mso-wrap-style:square;v-text-anchor:top" coordsize="2,137" o:spid="_x0000_s1142" filled="f" strokecolor="#231f20" strokeweight="1.48pt" path="m,l,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">
                    <v:path arrowok="t" o:connecttype="custom" o:connectlocs="0,15;0,152" o:connectangles="0,0"/>
                  </v:shape>
                </v:group>
                <v:group id="Group 163" style="position:absolute;left:1998;top:15;width:28;height:137" coordsize="28,137" coordorigin="1998,15" o:spid="_x0000_s1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Freeform 164" style="position:absolute;left:1998;top:15;width:28;height:137;visibility:visible;mso-wrap-style:square;v-text-anchor:top" coordsize="28,137" o:spid="_x0000_s1144" filled="f" strokecolor="#231f20" strokeweight=".06pt" path="m27,l,,,137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">
                    <v:path arrowok="t" o:connecttype="custom" o:connectlocs="27,15;0,15;0,152;27,152;27,15" o:connectangles="0,0,0,0,0"/>
                  </v:shape>
                </v:group>
                <v:group id="Group 161" style="position:absolute;left:2079;top:86;width:2;height:137" coordsize="2,137" coordorigin="2079,86" o:spid="_x0000_s1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shape id="Freeform 162" style="position:absolute;left:2079;top:86;width:2;height:137;visibility:visible;mso-wrap-style:square;v-text-anchor:top" coordsize="2,137" o:spid="_x0000_s1146" filled="f" strokecolor="#231f20" strokeweight="1.48pt" path="m,l,13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">
                    <v:path arrowok="t" o:connecttype="custom" o:connectlocs="0,86;0,222" o:connectangles="0,0"/>
                  </v:shape>
                </v:group>
                <v:group id="Group 159" style="position:absolute;left:2065;top:86;width:28;height:137" coordsize="28,137" coordorigin="2065,86" o:spid="_x0000_s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shape id="Freeform 160" style="position:absolute;left:2065;top:86;width:28;height:137;visibility:visible;mso-wrap-style:square;v-text-anchor:top" coordsize="28,137" o:spid="_x0000_s1148" filled="f" strokecolor="#231f20" strokeweight=".06pt" path="m28,l,,,136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">
                    <v:path arrowok="t" o:connecttype="custom" o:connectlocs="28,86;0,86;0,222;28,222;28,86" o:connectangles="0,0,0,0,0"/>
                  </v:shape>
                </v:group>
                <v:group id="Group 157" style="position:absolute;left:2133;top:119;width:28;height:2" coordsize="28,2" coordorigin="2133,119" o:spid="_x0000_s1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shape id="Freeform 158" style="position:absolute;left:2133;top:119;width:28;height:2;visibility:visible;mso-wrap-style:square;v-text-anchor:top" coordsize="28,2" o:spid="_x0000_s1150" filled="f" strokecolor="#231f20" strokeweight="1.221mm" path="m,l2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">
                    <v:path arrowok="t" o:connecttype="custom" o:connectlocs="0,0;28,0" o:connectangles="0,0"/>
                  </v:shape>
                </v:group>
                <v:group id="Group 155" style="position:absolute;left:2133;top:86;width:28;height:68" coordsize="28,68" coordorigin="2133,86" o:spid="_x0000_s1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Z1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">
                  <v:shape id="Freeform 156" style="position:absolute;left:2133;top:86;width:28;height:68;visibility:visible;mso-wrap-style:square;v-text-anchor:top" coordsize="28,68" o:spid="_x0000_s1152" filled="f" strokecolor="#231f20" strokeweight=".06pt" path="m28,l,,,6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">
                    <v:path arrowok="t" o:connecttype="custom" o:connectlocs="28,86;0,86;0,153;28,153;28,86" o:connectangles="0,0,0,0,0"/>
                  </v:shape>
                </v:group>
                <v:group id="Group 153" style="position:absolute;left:2214;top:15;width:2;height:137" coordsize="2,137" coordorigin="2214,15" o:spid="_x0000_s1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Nec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">
                  <v:shape id="Freeform 154" style="position:absolute;left:2214;top:15;width:2;height:137;visibility:visible;mso-wrap-style:square;v-text-anchor:top" coordsize="2,137" o:spid="_x0000_s1154" filled="f" strokecolor="#231f20" strokeweight=".52247mm" path="m,l,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">
                    <v:path arrowok="t" o:connecttype="custom" o:connectlocs="0,15;0,152" o:connectangles="0,0"/>
                  </v:shape>
                </v:group>
                <v:group id="Group 151" style="position:absolute;left:2201;top:15;width:28;height:137" coordsize="28,137" coordorigin="2201,15" o:spid="_x0000_s1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shape id="Freeform 152" style="position:absolute;left:2201;top:15;width:28;height:137;visibility:visible;mso-wrap-style:square;v-text-anchor:top" coordsize="28,137" o:spid="_x0000_s1156" filled="f" strokecolor="#231f20" strokeweight=".06pt" path="m27,l,,,137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">
                    <v:path arrowok="t" o:connecttype="custom" o:connectlocs="27,15;0,15;0,152;27,152;27,15" o:connectangles="0,0,0,0,0"/>
                  </v:shape>
                </v:group>
                <v:group id="Group 149" style="position:absolute;left:2282;top:15;width:2;height:208" coordsize="2,208" coordorigin="2282,15" o:spid="_x0000_s1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ar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">
                  <v:shape id="Freeform 150" style="position:absolute;left:2282;top:15;width:2;height:208;visibility:visible;mso-wrap-style:square;v-text-anchor:top" coordsize="2,208" o:spid="_x0000_s1158" filled="f" strokecolor="#231f20" strokeweight="1.48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">
                    <v:path arrowok="t" o:connecttype="custom" o:connectlocs="0,15;0,222" o:connectangles="0,0"/>
                  </v:shape>
                </v:group>
                <v:group id="Group 147" style="position:absolute;left:2268;top:15;width:28;height:208" coordsize="28,208" coordorigin="2268,15" o:spid="_x0000_s1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shape id="Freeform 148" style="position:absolute;left:2268;top:15;width:28;height:208;visibility:visible;mso-wrap-style:square;v-text-anchor:top" coordsize="28,208" o:spid="_x0000_s1160" filled="f" strokecolor="#231f20" strokeweight=".06pt" path="m27,l,,,207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">
                    <v:path arrowok="t" o:connecttype="custom" o:connectlocs="27,15;0,15;0,222;27,222;27,15" o:connectangles="0,0,0,0,0"/>
                  </v:shape>
                </v:group>
                <v:group id="Group 145" style="position:absolute;left:2350;top:86;width:2;height:137" coordsize="2,137" coordorigin="2350,86" o:spid="_x0000_s1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shape id="Freeform 146" style="position:absolute;left:2350;top:86;width:2;height:137;visibility:visible;mso-wrap-style:square;v-text-anchor:top" coordsize="2,137" o:spid="_x0000_s1162" filled="f" strokecolor="#231f20" strokeweight="1.48pt" path="m,l,13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">
                    <v:path arrowok="t" o:connecttype="custom" o:connectlocs="0,86;0,222" o:connectangles="0,0"/>
                  </v:shape>
                </v:group>
                <v:group id="Group 143" style="position:absolute;left:2336;top:86;width:28;height:137" coordsize="28,137" coordorigin="2336,86" o:spid="_x0000_s1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shape id="Freeform 144" style="position:absolute;left:2336;top:86;width:28;height:137;visibility:visible;mso-wrap-style:square;v-text-anchor:top" coordsize="28,137" o:spid="_x0000_s1164" filled="f" strokecolor="#231f20" strokeweight=".06pt" path="m28,l,,,136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">
                    <v:path arrowok="t" o:connecttype="custom" o:connectlocs="28,86;0,86;0,222;28,222;28,86" o:connectangles="0,0,0,0,0"/>
                  </v:shape>
                </v:group>
                <v:group id="Group 141" style="position:absolute;left:2417;top:15;width:2;height:208" coordsize="2,208" coordorigin="2417,15" o:spid="_x0000_s1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4f6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">
                  <v:shape id="Freeform 142" style="position:absolute;left:2417;top:15;width:2;height:208;visibility:visible;mso-wrap-style:square;v-text-anchor:top" coordsize="2,208" o:spid="_x0000_s1166" filled="f" strokecolor="#231f20" strokeweight="1.48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">
                    <v:path arrowok="t" o:connecttype="custom" o:connectlocs="0,15;0,222" o:connectangles="0,0"/>
                  </v:shape>
                </v:group>
                <v:group id="Group 139" style="position:absolute;left:2403;top:15;width:28;height:208" coordsize="28,208" coordorigin="2403,15" o:spid="_x0000_s1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bwW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">
                  <v:shape id="Freeform 140" style="position:absolute;left:2403;top:15;width:28;height:208;visibility:visible;mso-wrap-style:square;v-text-anchor:top" coordsize="28,208" o:spid="_x0000_s1168" filled="f" strokecolor="#231f20" strokeweight=".06pt" path="m28,l,,,20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">
                    <v:path arrowok="t" o:connecttype="custom" o:connectlocs="28,15;0,15;0,222;28,222;28,15" o:connectangles="0,0,0,0,0"/>
                  </v:shape>
                </v:group>
                <v:group id="Group 137" style="position:absolute;left:2486;top:86;width:2;height:137" coordsize="2,137" coordorigin="2486,86" o:spid="_x0000_s1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shape id="Freeform 138" style="position:absolute;left:2486;top:86;width:2;height:137;visibility:visible;mso-wrap-style:square;v-text-anchor:top" coordsize="2,137" o:spid="_x0000_s1170" filled="f" strokecolor="#231f20" strokeweight="1.48pt" path="m,l,13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">
                    <v:path arrowok="t" o:connecttype="custom" o:connectlocs="0,86;0,222" o:connectangles="0,0"/>
                  </v:shape>
                </v:group>
                <v:group id="Group 135" style="position:absolute;left:2472;top:86;width:28;height:137" coordsize="28,137" coordorigin="2472,86" o:spid="_x0000_s1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roV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">
                  <v:shape id="Freeform 136" style="position:absolute;left:2472;top:86;width:28;height:137;visibility:visible;mso-wrap-style:square;v-text-anchor:top" coordsize="28,137" o:spid="_x0000_s1172" filled="f" strokecolor="#231f20" strokeweight=".06pt" path="m27,l,,,136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">
                    <v:path arrowok="t" o:connecttype="custom" o:connectlocs="27,86;0,86;0,222;27,222;27,86" o:connectangles="0,0,0,0,0"/>
                  </v:shape>
                </v:group>
                <v:group id="Group 133" style="position:absolute;left:2553;top:15;width:2;height:137" coordsize="2,137" coordorigin="2553,15" o:spid="_x0000_s1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v8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">
                  <v:shape id="Freeform 134" style="position:absolute;left:2553;top:15;width:2;height:137;visibility:visible;mso-wrap-style:square;v-text-anchor:top" coordsize="2,137" o:spid="_x0000_s1174" filled="f" strokecolor="#231f20" strokeweight=".52247mm" path="m,l,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">
                    <v:path arrowok="t" o:connecttype="custom" o:connectlocs="0,15;0,152" o:connectangles="0,0"/>
                  </v:shape>
                </v:group>
                <v:group id="Group 131" style="position:absolute;left:2539;top:15;width:28;height:137" coordsize="28,137" coordorigin="2539,15" o:spid="_x0000_s1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hEn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">
                  <v:shape id="Freeform 132" style="position:absolute;left:2539;top:15;width:28;height:137;visibility:visible;mso-wrap-style:square;v-text-anchor:top" coordsize="28,137" o:spid="_x0000_s1176" filled="f" strokecolor="#231f20" strokeweight=".06pt" path="m28,l,,,13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">
                    <v:path arrowok="t" o:connecttype="custom" o:connectlocs="28,15;0,15;0,152;28,152;28,15" o:connectangles="0,0,0,0,0"/>
                  </v:shape>
                </v:group>
                <v:group id="Group 129" style="position:absolute;left:2620;top:86;width:2;height:137" coordsize="2,137" coordorigin="2620,86" o:spid="_x0000_s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CrL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">
                  <v:shape id="Freeform 130" style="position:absolute;left:2620;top:86;width:2;height:137;visibility:visible;mso-wrap-style:square;v-text-anchor:top" coordsize="2,137" o:spid="_x0000_s1178" filled="f" strokecolor="#231f20" strokeweight="1.48pt" path="m,l,13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">
                    <v:path arrowok="t" o:connecttype="custom" o:connectlocs="0,86;0,222" o:connectangles="0,0"/>
                  </v:shape>
                </v:group>
                <v:group id="Group 127" style="position:absolute;left:2606;top:86;width:28;height:137" coordsize="28,137" coordorigin="2606,86" o:spid="_x0000_s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Freeform 128" style="position:absolute;left:2606;top:86;width:28;height:137;visibility:visible;mso-wrap-style:square;v-text-anchor:top" coordsize="28,137" o:spid="_x0000_s1180" filled="f" strokecolor="#231f20" strokeweight=".06pt" path="m28,l,,,136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">
                    <v:path arrowok="t" o:connecttype="custom" o:connectlocs="28,86;0,86;0,222;28,222;28,86" o:connectangles="0,0,0,0,0"/>
                  </v:shape>
                </v:group>
                <v:group id="Group 125" style="position:absolute;left:2688;top:15;width:2;height:208" coordsize="2,208" coordorigin="2688,15" o:spid="_x0000_s1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zI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">
                  <v:shape id="Freeform 126" style="position:absolute;left:2688;top:15;width:2;height:208;visibility:visible;mso-wrap-style:square;v-text-anchor:top" coordsize="2,208" o:spid="_x0000_s1182" filled="f" strokecolor="#231f20" strokeweight="1.48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">
                    <v:path arrowok="t" o:connecttype="custom" o:connectlocs="0,15;0,222" o:connectangles="0,0"/>
                  </v:shape>
                </v:group>
                <v:group id="Group 123" style="position:absolute;left:2675;top:15;width:28;height:208" coordsize="28,208" coordorigin="2675,15" o:spid="_x0000_s1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B0h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">
                  <v:shape id="Freeform 124" style="position:absolute;left:2675;top:15;width:28;height:208;visibility:visible;mso-wrap-style:square;v-text-anchor:top" coordsize="28,208" o:spid="_x0000_s1184" filled="f" strokecolor="#231f20" strokeweight=".06pt" path="m27,l,,,207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">
                    <v:path arrowok="t" o:connecttype="custom" o:connectlocs="27,15;0,15;0,222;27,222;27,15" o:connectangles="0,0,0,0,0"/>
                  </v:shape>
                </v:group>
                <v:group id="Group 121" style="position:absolute;left:2756;top:86;width:2;height:137" coordsize="2,137" coordorigin="2756,86" o:spid="_x0000_s1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Freeform 122" style="position:absolute;left:2756;top:86;width:2;height:137;visibility:visible;mso-wrap-style:square;v-text-anchor:top" coordsize="2,137" o:spid="_x0000_s1186" filled="f" strokecolor="#231f20" strokeweight="1.48pt" path="m,l,13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">
                    <v:path arrowok="t" o:connecttype="custom" o:connectlocs="0,86;0,222" o:connectangles="0,0"/>
                  </v:shape>
                </v:group>
                <v:group id="Group 119" style="position:absolute;left:2742;top:86;width:28;height:137" coordsize="28,137" coordorigin="2742,86" o:spid="_x0000_s1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VrsyAAAAOE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">
                  <v:shape id="Freeform 120" style="position:absolute;left:2742;top:86;width:28;height:137;visibility:visible;mso-wrap-style:square;v-text-anchor:top" coordsize="28,137" o:spid="_x0000_s1188" filled="f" strokecolor="#231f20" strokeweight=".06pt" path="m27,l,,,136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">
                    <v:path arrowok="t" o:connecttype="custom" o:connectlocs="27,86;0,86;0,222;27,222;27,86" o:connectangles="0,0,0,0,0"/>
                  </v:shape>
                </v:group>
                <v:group id="Group 117" style="position:absolute;left:2810;top:119;width:28;height:2" coordsize="28,2" coordorigin="2810,119" o:spid="_x0000_s1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shape id="Freeform 118" style="position:absolute;left:2810;top:119;width:28;height:2;visibility:visible;mso-wrap-style:square;v-text-anchor:top" coordsize="28,2" o:spid="_x0000_s1190" filled="f" strokecolor="#231f20" strokeweight="1.221mm" path="m,l2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">
                    <v:path arrowok="t" o:connecttype="custom" o:connectlocs="0,0;28,0" o:connectangles="0,0"/>
                  </v:shape>
                </v:group>
                <v:group id="Group 115" style="position:absolute;left:2810;top:86;width:28;height:68" coordsize="28,68" coordorigin="2810,86" o:spid="_x0000_s1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lzv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">
                  <v:shape id="Freeform 116" style="position:absolute;left:2810;top:86;width:28;height:68;visibility:visible;mso-wrap-style:square;v-text-anchor:top" coordsize="28,68" o:spid="_x0000_s1192" filled="f" strokecolor="#231f20" strokeweight=".06pt" path="m28,l,,,6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">
                    <v:path arrowok="t" o:connecttype="custom" o:connectlocs="28,86;0,86;0,153;28,153;28,86" o:connectangles="0,0,0,0,0"/>
                  </v:shape>
                </v:group>
                <v:group id="Group 113" style="position:absolute;left:2891;top:86;width:2;height:137" coordsize="2,137" coordorigin="2891,86" o:spid="_x0000_s1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W0G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">
                  <v:shape id="Freeform 114" style="position:absolute;left:2891;top:86;width:2;height:137;visibility:visible;mso-wrap-style:square;v-text-anchor:top" coordsize="2,137" o:spid="_x0000_s1194" filled="f" strokecolor="#231f20" strokeweight="1.48pt" path="m,l,13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">
                    <v:path arrowok="t" o:connecttype="custom" o:connectlocs="0,86;0,222" o:connectangles="0,0"/>
                  </v:shape>
                </v:group>
                <v:group id="Group 111" style="position:absolute;left:2877;top:86;width:28;height:137" coordsize="28,137" coordorigin="2877,86" o:spid="_x0000_s1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vfd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">
                  <v:shape id="Freeform 112" style="position:absolute;left:2877;top:86;width:28;height:137;visibility:visible;mso-wrap-style:square;v-text-anchor:top" coordsize="28,137" o:spid="_x0000_s1196" filled="f" strokecolor="#231f20" strokeweight=".06pt" path="m28,l,,,136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">
                    <v:path arrowok="t" o:connecttype="custom" o:connectlocs="28,86;0,86;0,222;28,222;28,86" o:connectangles="0,0,0,0,0"/>
                  </v:shape>
                </v:group>
                <v:group id="Group 109" style="position:absolute;left:2958;top:15;width:2;height:208" coordsize="2,208" coordorigin="2958,15" o:spid="_x0000_s1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Freeform 110" style="position:absolute;left:2958;top:15;width:2;height:208;visibility:visible;mso-wrap-style:square;v-text-anchor:top" coordsize="2,208" o:spid="_x0000_s1198" filled="f" strokecolor="#231f20" strokeweight="1.48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">
                    <v:path arrowok="t" o:connecttype="custom" o:connectlocs="0,15;0,222" o:connectangles="0,0"/>
                  </v:shape>
                </v:group>
                <v:group id="Group 107" style="position:absolute;left:2945;top:15;width:28;height:208" coordsize="28,208" coordorigin="2945,15" o:spid="_x0000_s1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He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">
                  <v:shape id="Freeform 108" style="position:absolute;left:2945;top:15;width:28;height:208;visibility:visible;mso-wrap-style:square;v-text-anchor:top" coordsize="28,208" o:spid="_x0000_s1200" filled="f" strokecolor="#231f20" strokeweight=".06pt" path="m27,l,,,207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">
                    <v:path arrowok="t" o:connecttype="custom" o:connectlocs="27,15;0,15;0,222;27,222;27,15" o:connectangles="0,0,0,0,0"/>
                  </v:shape>
                </v:group>
                <v:group id="Group 105" style="position:absolute;left:3027;top:15;width:2;height:137" coordsize="2,137" coordorigin="3027,15" o:spid="_x0000_s1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shape id="Freeform 106" style="position:absolute;left:3027;top:15;width:2;height:137;visibility:visible;mso-wrap-style:square;v-text-anchor:top" coordsize="2,137" o:spid="_x0000_s1202" filled="f" strokecolor="#231f20" strokeweight="1.48pt" path="m,l,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">
                    <v:path arrowok="t" o:connecttype="custom" o:connectlocs="0,15;0,152" o:connectangles="0,0"/>
                  </v:shape>
                </v:group>
                <v:group id="Group 103" style="position:absolute;left:3013;top:15;width:28;height:137" coordsize="28,137" coordorigin="3013,15" o:spid="_x0000_s1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Freeform 104" style="position:absolute;left:3013;top:15;width:28;height:137;visibility:visible;mso-wrap-style:square;v-text-anchor:top" coordsize="28,137" o:spid="_x0000_s1204" filled="f" strokecolor="#231f20" strokeweight=".06pt" path="m28,l,,,13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">
                    <v:path arrowok="t" o:connecttype="custom" o:connectlocs="28,15;0,15;0,152;28,152;28,15" o:connectangles="0,0,0,0,0"/>
                  </v:shape>
                </v:group>
                <v:group id="Group 101" style="position:absolute;left:3080;top:119;width:28;height:2" coordsize="28,2" coordorigin="3080,119" o:spid="_x0000_s1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shape id="Freeform 102" style="position:absolute;left:3080;top:119;width:28;height:2;visibility:visible;mso-wrap-style:square;v-text-anchor:top" coordsize="28,2" o:spid="_x0000_s1206" filled="f" strokecolor="#231f20" strokeweight="1.221mm" path="m,l2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">
                    <v:path arrowok="t" o:connecttype="custom" o:connectlocs="0,0;28,0" o:connectangles="0,0"/>
                  </v:shape>
                </v:group>
                <v:group id="Group 99" style="position:absolute;left:3080;top:86;width:28;height:68" coordsize="28,68" coordorigin="3080,86" o:spid="_x0000_s1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Freeform 100" style="position:absolute;left:3080;top:86;width:28;height:68;visibility:visible;mso-wrap-style:square;v-text-anchor:top" coordsize="28,68" o:spid="_x0000_s1208" filled="f" strokecolor="#231f20" strokeweight=".06pt" path="m28,l,,,6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">
                    <v:path arrowok="t" o:connecttype="custom" o:connectlocs="28,86;0,86;0,153;28,153;28,86" o:connectangles="0,0,0,0,0"/>
                  </v:shape>
                </v:group>
                <v:group id="Group 97" style="position:absolute;left:3162;top:86;width:2;height:137" coordsize="2,137" coordorigin="3162,86" o:spid="_x0000_s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gUl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">
                  <v:shape id="Freeform 98" style="position:absolute;left:3162;top:86;width:2;height:137;visibility:visible;mso-wrap-style:square;v-text-anchor:top" coordsize="2,137" o:spid="_x0000_s1210" filled="f" strokecolor="#231f20" strokeweight="1.48pt" path="m,l,13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">
                    <v:path arrowok="t" o:connecttype="custom" o:connectlocs="0,86;0,222" o:connectangles="0,0"/>
                  </v:shape>
                </v:group>
                <v:group id="Group 95" style="position:absolute;left:3149;top:86;width:28;height:137" coordsize="28,137" coordorigin="3149,86" o:spid="_x0000_s1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D7JyQAAAOE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">
                  <v:shape id="Freeform 96" style="position:absolute;left:3149;top:86;width:28;height:137;visibility:visible;mso-wrap-style:square;v-text-anchor:top" coordsize="28,137" o:spid="_x0000_s1212" filled="f" strokecolor="#231f20" strokeweight=".06pt" path="m27,l,,,136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">
                    <v:path arrowok="t" o:connecttype="custom" o:connectlocs="27,86;0,86;0,222;27,222;27,86" o:connectangles="0,0,0,0,0"/>
                  </v:shape>
                </v:group>
                <v:group id="Group 93" style="position:absolute;left:3230;top:86;width:2;height:137" coordsize="2,137" coordorigin="3230,86" o:spid="_x0000_s12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w8gyQAAAOE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">
                  <v:shape id="Freeform 94" style="position:absolute;left:3230;top:86;width:2;height:137;visibility:visible;mso-wrap-style:square;v-text-anchor:top" coordsize="2,137" o:spid="_x0000_s1214" filled="f" strokecolor="#231f20" strokeweight="1.48pt" path="m,l,13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">
                    <v:path arrowok="t" o:connecttype="custom" o:connectlocs="0,86;0,222" o:connectangles="0,0"/>
                  </v:shape>
                </v:group>
                <v:group id="Group 91" style="position:absolute;left:3216;top:86;width:28;height:137" coordsize="28,137" coordorigin="3216,86" o:spid="_x0000_s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X7yQAAAOE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">
                  <v:shape id="Freeform 92" style="position:absolute;left:3216;top:86;width:28;height:137;visibility:visible;mso-wrap-style:square;v-text-anchor:top" coordsize="28,137" o:spid="_x0000_s1216" filled="f" strokecolor="#231f20" strokeweight=".06pt" path="m27,l,,,136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">
                    <v:path arrowok="t" o:connecttype="custom" o:connectlocs="27,86;0,86;0,222;27,222;27,86" o:connectangles="0,0,0,0,0"/>
                  </v:shape>
                </v:group>
                <v:group id="Group 89" style="position:absolute;left:3297;top:86;width:2;height:137" coordsize="2,137" coordorigin="3297,86" o:spid="_x0000_s1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4X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">
                  <v:shape id="Freeform 90" style="position:absolute;left:3297;top:86;width:2;height:137;visibility:visible;mso-wrap-style:square;v-text-anchor:top" coordsize="2,137" o:spid="_x0000_s1218" filled="f" strokecolor="#231f20" strokeweight="1.48pt" path="m,l,13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">
                    <v:path arrowok="t" o:connecttype="custom" o:connectlocs="0,86;0,222" o:connectangles="0,0"/>
                  </v:shape>
                </v:group>
                <v:group id="Group 87" style="position:absolute;left:3283;top:86;width:28;height:137" coordsize="28,137" coordorigin="3283,86" o:spid="_x0000_s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shape id="Freeform 88" style="position:absolute;left:3283;top:86;width:28;height:137;visibility:visible;mso-wrap-style:square;v-text-anchor:top" coordsize="28,137" o:spid="_x0000_s1220" filled="f" strokecolor="#231f20" strokeweight=".06pt" path="m28,l,,,136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">
                    <v:path arrowok="t" o:connecttype="custom" o:connectlocs="28,86;0,86;0,222;28,222;28,86" o:connectangles="0,0,0,0,0"/>
                  </v:shape>
                </v:group>
                <v:group id="Group 85" style="position:absolute;left:3351;top:119;width:28;height:2" coordsize="28,2" coordorigin="3351,119" o:spid="_x0000_s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agU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">
                  <v:shape id="Freeform 86" style="position:absolute;left:3351;top:119;width:28;height:2;visibility:visible;mso-wrap-style:square;v-text-anchor:top" coordsize="28,2" o:spid="_x0000_s1222" filled="f" strokecolor="#231f20" strokeweight="1.221mm" path="m,l2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">
                    <v:path arrowok="t" o:connecttype="custom" o:connectlocs="0,0;28,0" o:connectangles="0,0"/>
                  </v:shape>
                </v:group>
                <v:group id="Group 83" style="position:absolute;left:3351;top:86;width:28;height:68" coordsize="28,68" coordorigin="3351,86" o:spid="_x0000_s1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shape id="Freeform 84" style="position:absolute;left:3351;top:86;width:28;height:68;visibility:visible;mso-wrap-style:square;v-text-anchor:top" coordsize="28,68" o:spid="_x0000_s1224" filled="f" strokecolor="#231f20" strokeweight=".06pt" path="m28,l,,,6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">
                    <v:path arrowok="t" o:connecttype="custom" o:connectlocs="28,86;0,86;0,153;28,153;28,86" o:connectangles="0,0,0,0,0"/>
                  </v:shape>
                </v:group>
                <v:group id="Group 81" style="position:absolute;left:3432;top:15;width:2;height:137" coordsize="2,137" coordorigin="3432,15" o:spid="_x0000_s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F9G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">
                  <v:shape id="Freeform 82" style="position:absolute;left:3432;top:15;width:2;height:137;visibility:visible;mso-wrap-style:square;v-text-anchor:top" coordsize="2,137" o:spid="_x0000_s1226" filled="f" strokecolor="#231f20" strokeweight="1.48pt" path="m,l,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">
                    <v:path arrowok="t" o:connecttype="custom" o:connectlocs="0,15;0,152" o:connectangles="0,0"/>
                  </v:shape>
                </v:group>
                <v:group id="Group 79" style="position:absolute;left:3419;top:15;width:28;height:137" coordsize="28,137" coordorigin="3419,15" o:spid="_x0000_s1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shape id="Freeform 80" style="position:absolute;left:3419;top:15;width:28;height:137;visibility:visible;mso-wrap-style:square;v-text-anchor:top" coordsize="28,137" o:spid="_x0000_s1228" filled="f" strokecolor="#231f20" strokeweight=".06pt" path="m27,l,,,137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">
                    <v:path arrowok="t" o:connecttype="custom" o:connectlocs="27,15;0,15;0,152;27,152;27,15" o:connectangles="0,0,0,0,0"/>
                  </v:shape>
                </v:group>
                <v:group id="Group 77" style="position:absolute;left:3501;top:86;width:2;height:137" coordsize="2,137" coordorigin="3501,86" o:spid="_x0000_s1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shape id="Freeform 78" style="position:absolute;left:3501;top:86;width:2;height:137;visibility:visible;mso-wrap-style:square;v-text-anchor:top" coordsize="2,137" o:spid="_x0000_s1230" filled="f" strokecolor="#231f20" strokeweight="1.48pt" path="m,l,13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">
                    <v:path arrowok="t" o:connecttype="custom" o:connectlocs="0,86;0,222" o:connectangles="0,0"/>
                  </v:shape>
                </v:group>
                <v:group id="Group 75" style="position:absolute;left:3487;top:86;width:28;height:137" coordsize="28,137" coordorigin="3487,86" o:spid="_x0000_s1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WKp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">
                  <v:shape id="Freeform 76" style="position:absolute;left:3487;top:86;width:28;height:137;visibility:visible;mso-wrap-style:square;v-text-anchor:top" coordsize="28,137" o:spid="_x0000_s1232" filled="f" strokecolor="#231f20" strokeweight=".06pt" path="m28,l,,,136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">
                    <v:path arrowok="t" o:connecttype="custom" o:connectlocs="28,86;0,86;0,222;28,222;28,86" o:connectangles="0,0,0,0,0"/>
                  </v:shape>
                </v:group>
                <v:group id="Group 73" style="position:absolute;left:3568;top:86;width:2;height:137" coordsize="2,137" coordorigin="3568,86" o:spid="_x0000_s1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lNA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">
                  <v:shape id="Freeform 74" style="position:absolute;left:3568;top:86;width:2;height:137;visibility:visible;mso-wrap-style:square;v-text-anchor:top" coordsize="2,137" o:spid="_x0000_s1234" filled="f" strokecolor="#231f20" strokeweight="1.48pt" path="m,l,13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">
                    <v:path arrowok="t" o:connecttype="custom" o:connectlocs="0,86;0,222" o:connectangles="0,0"/>
                  </v:shape>
                </v:group>
                <v:group id="Group 71" style="position:absolute;left:3554;top:86;width:28;height:137" coordsize="28,137" coordorigin="3554,86" o:spid="_x0000_s1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shape id="Freeform 72" style="position:absolute;left:3554;top:86;width:28;height:137;visibility:visible;mso-wrap-style:square;v-text-anchor:top" coordsize="28,137" o:spid="_x0000_s1236" filled="f" strokecolor="#231f20" strokeweight=".06pt" path="m28,l,,,136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">
                    <v:path arrowok="t" o:connecttype="custom" o:connectlocs="28,86;0,86;0,222;28,222;28,86" o:connectangles="0,0,0,0,0"/>
                  </v:shape>
                </v:group>
                <v:group id="Group 69" style="position:absolute;left:3621;top:119;width:28;height:2" coordsize="28,2" coordorigin="3621,119" o:spid="_x0000_s1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">
                  <v:shape id="Freeform 70" style="position:absolute;left:3621;top:119;width:28;height:2;visibility:visible;mso-wrap-style:square;v-text-anchor:top" coordsize="28,2" o:spid="_x0000_s1238" filled="f" strokecolor="#231f20" strokeweight="1.221mm" path="m,l2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">
                    <v:path arrowok="t" o:connecttype="custom" o:connectlocs="0,0;28,0" o:connectangles="0,0"/>
                  </v:shape>
                </v:group>
                <v:group id="Group 67" style="position:absolute;left:3621;top:86;width:28;height:68" coordsize="28,68" coordorigin="3621,86" o:spid="_x0000_s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">
                  <v:shape id="Freeform 68" style="position:absolute;left:3621;top:86;width:28;height:68;visibility:visible;mso-wrap-style:square;v-text-anchor:top" coordsize="28,68" o:spid="_x0000_s1240" filled="f" strokecolor="#231f20" strokeweight=".06pt" path="m28,l,,,6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">
                    <v:path arrowok="t" o:connecttype="custom" o:connectlocs="28,86;0,86;0,153;28,153;28,86" o:connectangles="0,0,0,0,0"/>
                  </v:shape>
                </v:group>
                <v:group id="Group 65" style="position:absolute;left:3704;top:86;width:2;height:137" coordsize="2,137" coordorigin="3704,86" o:spid="_x0000_s1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R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">
                  <v:shape id="Freeform 66" style="position:absolute;left:3704;top:86;width:2;height:137;visibility:visible;mso-wrap-style:square;v-text-anchor:top" coordsize="2,137" o:spid="_x0000_s1242" filled="f" strokecolor="#231f20" strokeweight=".52247mm" path="m,l,13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">
                    <v:path arrowok="t" o:connecttype="custom" o:connectlocs="0,86;0,222" o:connectangles="0,0"/>
                  </v:shape>
                </v:group>
                <v:group id="Group 63" style="position:absolute;left:3690;top:86;width:28;height:137" coordsize="28,137" coordorigin="3690,86" o:spid="_x0000_s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shape id="Freeform 64" style="position:absolute;left:3690;top:86;width:28;height:137;visibility:visible;mso-wrap-style:square;v-text-anchor:top" coordsize="28,137" o:spid="_x0000_s1244" filled="f" strokecolor="#231f20" strokeweight=".06pt" path="m27,l,,,136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">
                    <v:path arrowok="t" o:connecttype="custom" o:connectlocs="27,86;0,86;0,222;27,222;27,86" o:connectangles="0,0,0,0,0"/>
                  </v:shape>
                </v:group>
                <v:group id="Group 61" style="position:absolute;left:3757;top:119;width:28;height:2" coordsize="28,2" coordorigin="3757,119" o:spid="_x0000_s1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7rm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">
                  <v:shape id="Freeform 62" style="position:absolute;left:3757;top:119;width:28;height:2;visibility:visible;mso-wrap-style:square;v-text-anchor:top" coordsize="28,2" o:spid="_x0000_s1246" filled="f" strokecolor="#231f20" strokeweight="1.221mm" path="m,l2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">
                    <v:path arrowok="t" o:connecttype="custom" o:connectlocs="0,0;28,0" o:connectangles="0,0"/>
                  </v:shape>
                </v:group>
                <v:group id="Group 59" style="position:absolute;left:3757;top:86;width:28;height:68" coordsize="28,68" coordorigin="3757,86" o:spid="_x0000_s1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YEK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">
                  <v:shape id="Freeform 60" style="position:absolute;left:3757;top:86;width:28;height:68;visibility:visible;mso-wrap-style:square;v-text-anchor:top" coordsize="28,68" o:spid="_x0000_s1248" filled="f" strokecolor="#231f20" strokeweight=".06pt" path="m28,l,,,6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">
                    <v:path arrowok="t" o:connecttype="custom" o:connectlocs="28,86;0,86;0,153;28,153;28,86" o:connectangles="0,0,0,0,0"/>
                  </v:shape>
                </v:group>
                <v:group id="Group 57" style="position:absolute;left:3839;top:86;width:2;height:137" coordsize="2,137" coordorigin="3839,86" o:spid="_x0000_s1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Freeform 58" style="position:absolute;left:3839;top:86;width:2;height:137;visibility:visible;mso-wrap-style:square;v-text-anchor:top" coordsize="2,137" o:spid="_x0000_s1250" filled="f" strokecolor="#231f20" strokeweight="1.48pt" path="m,l,13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">
                    <v:path arrowok="t" o:connecttype="custom" o:connectlocs="0,86;0,222" o:connectangles="0,0"/>
                  </v:shape>
                </v:group>
                <v:group id="Group 55" style="position:absolute;left:3825;top:86;width:28;height:137" coordsize="28,137" coordorigin="3825,86" o:spid="_x0000_s1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ocJ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">
                  <v:shape id="Freeform 56" style="position:absolute;left:3825;top:86;width:28;height:137;visibility:visible;mso-wrap-style:square;v-text-anchor:top" coordsize="28,137" o:spid="_x0000_s1252" filled="f" strokecolor="#231f20" strokeweight=".06pt" path="m28,l,,,136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">
                    <v:path arrowok="t" o:connecttype="custom" o:connectlocs="28,86;0,86;0,222;28,222;28,86" o:connectangles="0,0,0,0,0"/>
                  </v:shape>
                </v:group>
                <v:group id="Group 53" style="position:absolute;left:3906;top:15;width:2;height:137" coordsize="2,137" coordorigin="3906,15" o:spid="_x0000_s1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shape id="Freeform 54" style="position:absolute;left:3906;top:15;width:2;height:137;visibility:visible;mso-wrap-style:square;v-text-anchor:top" coordsize="2,137" o:spid="_x0000_s1254" filled="f" strokecolor="#231f20" strokeweight="1.48pt" path="m,l,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">
                    <v:path arrowok="t" o:connecttype="custom" o:connectlocs="0,15;0,152" o:connectangles="0,0"/>
                  </v:shape>
                </v:group>
                <v:group id="Group 51" style="position:absolute;left:3893;top:15;width:28;height:137" coordsize="28,137" coordorigin="3893,15" o:spid="_x0000_s1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iw7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">
                  <v:shape id="Freeform 52" style="position:absolute;left:3893;top:15;width:28;height:137;visibility:visible;mso-wrap-style:square;v-text-anchor:top" coordsize="28,137" o:spid="_x0000_s1256" filled="f" strokecolor="#231f20" strokeweight=".06pt" path="m27,l,,,137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">
                    <v:path arrowok="t" o:connecttype="custom" o:connectlocs="27,15;0,15;0,152;27,152;27,15" o:connectangles="0,0,0,0,0"/>
                  </v:shape>
                </v:group>
                <v:group id="Group 49" style="position:absolute;left:3974;top:15;width:2;height:137" coordsize="2,137" coordorigin="3974,15" o:spid="_x0000_s1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fX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">
                  <v:shape id="Freeform 50" style="position:absolute;left:3974;top:15;width:2;height:137;visibility:visible;mso-wrap-style:square;v-text-anchor:top" coordsize="2,137" o:spid="_x0000_s1258" filled="f" strokecolor="#231f20" strokeweight=".52247mm" path="m,l,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">
                    <v:path arrowok="t" o:connecttype="custom" o:connectlocs="0,15;0,152" o:connectangles="0,0"/>
                  </v:shape>
                </v:group>
                <v:group id="Group 47" style="position:absolute;left:3960;top:15;width:28;height:137" coordsize="28,137" coordorigin="3960,15" o:spid="_x0000_s1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">
                  <v:shape id="Freeform 48" style="position:absolute;left:3960;top:15;width:28;height:137;visibility:visible;mso-wrap-style:square;v-text-anchor:top" coordsize="28,137" o:spid="_x0000_s1260" filled="f" strokecolor="#231f20" strokeweight=".06pt" path="m27,l,,,137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">
                    <v:path arrowok="t" o:connecttype="custom" o:connectlocs="27,15;0,15;0,152;27,152;27,15" o:connectangles="0,0,0,0,0"/>
                  </v:shape>
                </v:group>
                <v:group id="Group 45" style="position:absolute;left:4028;top:119;width:28;height:2" coordsize="28,2" coordorigin="4028,119" o:spid="_x0000_s1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xHU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">
                  <v:shape id="Freeform 46" style="position:absolute;left:4028;top:119;width:28;height:2;visibility:visible;mso-wrap-style:square;v-text-anchor:top" coordsize="28,2" o:spid="_x0000_s1262" filled="f" strokecolor="#231f20" strokeweight="1.221mm" path="m,l2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">
                    <v:path arrowok="t" o:connecttype="custom" o:connectlocs="0,0;28,0" o:connectangles="0,0"/>
                  </v:shape>
                </v:group>
                <v:group id="Group 43" style="position:absolute;left:4028;top:86;width:28;height:68" coordsize="28,68" coordorigin="4028,86" o:spid="_x0000_s1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shape id="Freeform 44" style="position:absolute;left:4028;top:86;width:28;height:68;visibility:visible;mso-wrap-style:square;v-text-anchor:top" coordsize="28,68" o:spid="_x0000_s1264" filled="f" strokecolor="#231f20" strokeweight=".06pt" path="m28,l,,,6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">
                    <v:path arrowok="t" o:connecttype="custom" o:connectlocs="28,86;0,86;0,153;28,153;28,86" o:connectangles="0,0,0,0,0"/>
                  </v:shape>
                </v:group>
                <v:group id="Group 41" style="position:absolute;left:4109;top:86;width:2;height:137" coordsize="2,137" coordorigin="4109,86" o:spid="_x0000_s1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shape id="Freeform 42" style="position:absolute;left:4109;top:86;width:2;height:137;visibility:visible;mso-wrap-style:square;v-text-anchor:top" coordsize="2,137" o:spid="_x0000_s1266" filled="f" strokecolor="#231f20" strokeweight="1.48pt" path="m,l,13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">
                    <v:path arrowok="t" o:connecttype="custom" o:connectlocs="0,86;0,222" o:connectangles="0,0"/>
                  </v:shape>
                </v:group>
                <v:group id="Group 39" style="position:absolute;left:4095;top:86;width:28;height:137" coordsize="28,137" coordorigin="4095,86" o:spid="_x0000_s1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1q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">
                  <v:shape id="Freeform 40" style="position:absolute;left:4095;top:86;width:28;height:137;visibility:visible;mso-wrap-style:square;v-text-anchor:top" coordsize="28,137" o:spid="_x0000_s1268" filled="f" strokecolor="#231f20" strokeweight=".06pt" path="m28,l,,,136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">
                    <v:path arrowok="t" o:connecttype="custom" o:connectlocs="28,86;0,86;0,222;28,222;28,86" o:connectangles="0,0,0,0,0"/>
                  </v:shape>
                </v:group>
                <v:group id="Group 37" style="position:absolute;left:4164;top:119;width:28;height:2" coordsize="28,2" coordorigin="4164,119" o:spid="_x0000_s1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shape id="Freeform 38" style="position:absolute;left:4164;top:119;width:28;height:2;visibility:visible;mso-wrap-style:square;v-text-anchor:top" coordsize="28,2" o:spid="_x0000_s1270" filled="f" strokecolor="#231f20" strokeweight="1.221mm" path="m,l2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">
                    <v:path arrowok="t" o:connecttype="custom" o:connectlocs="0,0;27,0" o:connectangles="0,0"/>
                  </v:shape>
                </v:group>
                <v:group id="Group 35" style="position:absolute;left:4164;top:86;width:28;height:68" coordsize="28,68" coordorigin="4164,86" o:spid="_x0000_s1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 id="Freeform 36" style="position:absolute;left:4164;top:86;width:28;height:68;visibility:visible;mso-wrap-style:square;v-text-anchor:top" coordsize="28,68" o:spid="_x0000_s1272" filled="f" strokecolor="#231f20" strokeweight=".06pt" path="m27,l,,,67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">
                    <v:path arrowok="t" o:connecttype="custom" o:connectlocs="27,86;0,86;0,153;27,153;27,86" o:connectangles="0,0,0,0,0"/>
                  </v:shape>
                </v:group>
                <v:group id="Group 33" style="position:absolute;left:4245;top:15;width:2;height:137" coordsize="2,137" coordorigin="4245,15" o:spid="_x0000_s1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qA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">
                  <v:shape id="Freeform 34" style="position:absolute;left:4245;top:15;width:2;height:137;visibility:visible;mso-wrap-style:square;v-text-anchor:top" coordsize="2,137" o:spid="_x0000_s1274" filled="f" strokecolor="#231f20" strokeweight="1.48pt" path="m,l,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">
                    <v:path arrowok="t" o:connecttype="custom" o:connectlocs="0,15;0,152" o:connectangles="0,0"/>
                  </v:shape>
                </v:group>
                <v:group id="Group 31" style="position:absolute;left:4231;top:15;width:28;height:137" coordsize="28,137" coordorigin="4231,15" o:spid="_x0000_s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3Bb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">
                  <v:shape id="Freeform 32" style="position:absolute;left:4231;top:15;width:28;height:137;visibility:visible;mso-wrap-style:square;v-text-anchor:top" coordsize="28,137" o:spid="_x0000_s1276" filled="f" strokecolor="#231f20" strokeweight=".06pt" path="m28,l,,,13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">
                    <v:path arrowok="t" o:connecttype="custom" o:connectlocs="28,15;0,15;0,152;28,152;28,15" o:connectangles="0,0,0,0,0"/>
                  </v:shape>
                </v:group>
                <v:group id="Group 29" style="position:absolute;left:4312;top:15;width:2;height:137" coordsize="2,137" coordorigin="4312,15" o:spid="_x0000_s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shape id="Freeform 30" style="position:absolute;left:4312;top:15;width:2;height:137;visibility:visible;mso-wrap-style:square;v-text-anchor:top" coordsize="2,137" o:spid="_x0000_s1278" filled="f" strokecolor="#231f20" strokeweight="1.48pt" path="m,l,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">
                    <v:path arrowok="t" o:connecttype="custom" o:connectlocs="0,15;0,152" o:connectangles="0,0"/>
                  </v:shape>
                </v:group>
                <v:group id="Group 27" style="position:absolute;left:4298;top:15;width:28;height:137" coordsize="28,137" coordorigin="4298,15" o:spid="_x0000_s1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shape id="Freeform 28" style="position:absolute;left:4298;top:15;width:28;height:137;visibility:visible;mso-wrap-style:square;v-text-anchor:top" coordsize="28,137" o:spid="_x0000_s1280" filled="f" strokecolor="#231f20" strokeweight=".06pt" path="m28,l,,,137r28,l2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">
                    <v:path arrowok="t" o:connecttype="custom" o:connectlocs="28,15;0,15;0,152;28,152;28,15" o:connectangles="0,0,0,0,0"/>
                  </v:shape>
                </v:group>
                <v:group id="Group 25" style="position:absolute;left:4380;top:15;width:2;height:208" coordsize="2,208" coordorigin="4380,15" o:spid="_x0000_s1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k20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">
                  <v:shape id="Freeform 26" style="position:absolute;left:4380;top:15;width:2;height:208;visibility:visible;mso-wrap-style:square;v-text-anchor:top" coordsize="2,208" o:spid="_x0000_s1282" filled="f" strokecolor="#231f20" strokeweight="1.48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">
                    <v:path arrowok="t" o:connecttype="custom" o:connectlocs="0,15;0,222" o:connectangles="0,0"/>
                  </v:shape>
                </v:group>
                <v:group id="Group 23" style="position:absolute;left:4367;top:15;width:28;height:208" coordsize="28,208" coordorigin="4367,15" o:spid="_x0000_s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xd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">
                  <v:shape id="Freeform 24" style="position:absolute;left:4367;top:15;width:28;height:208;visibility:visible;mso-wrap-style:square;v-text-anchor:top" coordsize="28,208" o:spid="_x0000_s1284" filled="f" strokecolor="#231f20" strokeweight=".06pt" path="m27,l,,,207r27,l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">
                    <v:path arrowok="t" o:connecttype="custom" o:connectlocs="27,15;0,15;0,222;27,222;27,15" o:connectangles="0,0,0,0,0"/>
                  </v:shape>
                </v:group>
                <w10:anchorlock/>
              </v:group>
            </w:pict>
          </mc:Fallback>
        </mc:AlternateContent>
      </w:r>
    </w:p>
    <w:p w:rsidR="00660DD2" w:rsidRDefault="00660DD2" w14:paraId="50ADC957" w14:textId="77777777">
      <w:pPr>
        <w:rPr>
          <w:rFonts w:ascii="Lucida Sans" w:hAnsi="Lucida Sans" w:eastAsia="Lucida Sans" w:cs="Lucida Sans"/>
          <w:sz w:val="20"/>
          <w:szCs w:val="20"/>
        </w:rPr>
      </w:pPr>
    </w:p>
    <w:p w:rsidR="00660DD2" w:rsidRDefault="00660DD2" w14:paraId="3611DDA8" w14:textId="77777777">
      <w:pPr>
        <w:spacing w:before="4"/>
        <w:rPr>
          <w:rFonts w:ascii="Lucida Sans" w:hAnsi="Lucida Sans" w:eastAsia="Lucida Sans" w:cs="Lucida Sans"/>
          <w:sz w:val="25"/>
          <w:szCs w:val="25"/>
        </w:rPr>
      </w:pPr>
    </w:p>
    <w:p w:rsidR="00660DD2" w:rsidRDefault="00CE5191" w14:paraId="667141B5" w14:textId="77777777">
      <w:pPr>
        <w:spacing w:before="77"/>
        <w:ind w:left="3738"/>
        <w:rPr>
          <w:rFonts w:ascii="Gill Sans MT" w:hAnsi="Gill Sans MT" w:eastAsia="Gill Sans MT" w:cs="Gill Sans MT"/>
          <w:sz w:val="16"/>
          <w:szCs w:val="16"/>
        </w:rPr>
      </w:pPr>
      <w:r>
        <w:rPr>
          <w:noProof/>
        </w:rPr>
        <mc:AlternateContent>
          <mc:Choice Requires="wpg">
            <w:drawing>
              <wp:anchor distT="0" distB="0" distL="114300" distR="114300" simplePos="0" relativeHeight="251673600" behindDoc="0" locked="0" layoutInCell="1" allowOverlap="1" wp14:editId="284277AC" wp14:anchorId="21DA1277">
                <wp:simplePos x="0" y="0"/>
                <wp:positionH relativeFrom="page">
                  <wp:posOffset>0</wp:posOffset>
                </wp:positionH>
                <wp:positionV relativeFrom="paragraph">
                  <wp:posOffset>29210</wp:posOffset>
                </wp:positionV>
                <wp:extent cx="7772400" cy="127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46"/>
                          <a:chExt cx="12240" cy="2"/>
                        </a:xfrm>
                      </wpg:grpSpPr>
                      <wps:wsp>
                        <wps:cNvPr id="21" name="Freeform 21"/>
                        <wps:cNvSpPr>
                          <a:spLocks/>
                        </wps:cNvSpPr>
                        <wps:spPr bwMode="auto">
                          <a:xfrm>
                            <a:off x="0" y="46"/>
                            <a:ext cx="12240" cy="2"/>
                          </a:xfrm>
                          <a:custGeom>
                            <a:avLst/>
                            <a:gdLst>
                              <a:gd name="T0" fmla="*/ 12240 w 12240"/>
                              <a:gd name="T1" fmla="*/ 0 w 12240"/>
                            </a:gdLst>
                            <a:ahLst/>
                            <a:cxnLst>
                              <a:cxn ang="0">
                                <a:pos x="T0" y="0"/>
                              </a:cxn>
                              <a:cxn ang="0">
                                <a:pos x="T1" y="0"/>
                              </a:cxn>
                            </a:cxnLst>
                            <a:rect l="0" t="0" r="r" b="b"/>
                            <a:pathLst>
                              <a:path w="12240">
                                <a:moveTo>
                                  <a:pt x="12240"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style="position:absolute;margin-left:0;margin-top:2.3pt;width:612pt;height:.1pt;z-index:-256;mso-position-horizontal-relative:page" coordsize="12240,2" coordorigin=",46" o:spid="_x0000_s1026" w14:anchorId="36CDF1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">
                <v:shape id="Freeform 21" style="position:absolute;top:46;width:12240;height:2;visibility:visible;mso-wrap-style:square;v-text-anchor:top" coordsize="12240,2" o:spid="_x0000_s1027" filled="f" strokecolor="#231f20" path="m12240,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">
                  <v:stroke dashstyle="dash"/>
                  <v:path arrowok="t" o:connecttype="custom" o:connectlocs="12240,0;0,0" o:connectangles="0,0"/>
                </v:shape>
                <w10:wrap anchorx="page"/>
              </v:group>
            </w:pict>
          </mc:Fallback>
        </mc:AlternateContent>
      </w:r>
      <w:r w:rsidR="00010846">
        <w:rPr>
          <w:rFonts w:ascii="Gill Sans MT" w:hAnsi="Gill Sans MT"/>
          <w:color w:val="58595B"/>
          <w:spacing w:val="-3"/>
          <w:w w:val="110"/>
          <w:sz w:val="16"/>
        </w:rPr>
        <w:t>Doble</w:t>
      </w:r>
      <w:r w:rsidR="00010846">
        <w:rPr>
          <w:rFonts w:ascii="Gill Sans MT" w:hAnsi="Gill Sans MT"/>
          <w:color w:val="58595B"/>
          <w:spacing w:val="-21"/>
          <w:w w:val="110"/>
          <w:sz w:val="16"/>
        </w:rPr>
        <w:t xml:space="preserve"> </w:t>
      </w:r>
      <w:r w:rsidR="00010846">
        <w:rPr>
          <w:rFonts w:ascii="Gill Sans MT" w:hAnsi="Gill Sans MT"/>
          <w:color w:val="58595B"/>
          <w:spacing w:val="-3"/>
          <w:w w:val="110"/>
          <w:sz w:val="16"/>
        </w:rPr>
        <w:t>siguiendo</w:t>
      </w:r>
      <w:r w:rsidR="00010846">
        <w:rPr>
          <w:rFonts w:ascii="Gill Sans MT" w:hAnsi="Gill Sans MT"/>
          <w:color w:val="58595B"/>
          <w:spacing w:val="-21"/>
          <w:w w:val="110"/>
          <w:sz w:val="16"/>
        </w:rPr>
        <w:t xml:space="preserve"> </w:t>
      </w:r>
      <w:r w:rsidR="00010846">
        <w:rPr>
          <w:rFonts w:ascii="Gill Sans MT" w:hAnsi="Gill Sans MT"/>
          <w:color w:val="58595B"/>
          <w:spacing w:val="-1"/>
          <w:w w:val="110"/>
          <w:sz w:val="16"/>
        </w:rPr>
        <w:t>la</w:t>
      </w:r>
      <w:r w:rsidR="00010846">
        <w:rPr>
          <w:rFonts w:ascii="Gill Sans MT" w:hAnsi="Gill Sans MT"/>
          <w:color w:val="58595B"/>
          <w:spacing w:val="-21"/>
          <w:w w:val="110"/>
          <w:sz w:val="16"/>
        </w:rPr>
        <w:t xml:space="preserve"> </w:t>
      </w:r>
      <w:r w:rsidR="00010846">
        <w:rPr>
          <w:rFonts w:ascii="Gill Sans MT" w:hAnsi="Gill Sans MT"/>
          <w:color w:val="58595B"/>
          <w:spacing w:val="-3"/>
          <w:w w:val="110"/>
          <w:sz w:val="16"/>
        </w:rPr>
        <w:t>línea</w:t>
      </w:r>
      <w:r w:rsidR="00010846">
        <w:rPr>
          <w:rFonts w:ascii="Gill Sans MT" w:hAnsi="Gill Sans MT"/>
          <w:color w:val="58595B"/>
          <w:spacing w:val="-21"/>
          <w:w w:val="110"/>
          <w:sz w:val="16"/>
        </w:rPr>
        <w:t xml:space="preserve"> </w:t>
      </w:r>
      <w:r w:rsidR="00010846">
        <w:rPr>
          <w:rFonts w:ascii="Gill Sans MT" w:hAnsi="Gill Sans MT"/>
          <w:color w:val="58595B"/>
          <w:spacing w:val="-2"/>
          <w:w w:val="110"/>
          <w:sz w:val="16"/>
        </w:rPr>
        <w:t>punteada.</w:t>
      </w:r>
      <w:r w:rsidR="00010846">
        <w:rPr>
          <w:rFonts w:ascii="Gill Sans MT" w:hAnsi="Gill Sans MT"/>
          <w:color w:val="58595B"/>
          <w:spacing w:val="-21"/>
          <w:w w:val="110"/>
          <w:sz w:val="16"/>
        </w:rPr>
        <w:t xml:space="preserve"> </w:t>
      </w:r>
      <w:r w:rsidR="00010846">
        <w:rPr>
          <w:rFonts w:ascii="Gill Sans MT" w:hAnsi="Gill Sans MT"/>
          <w:color w:val="58595B"/>
          <w:spacing w:val="-3"/>
          <w:w w:val="110"/>
          <w:sz w:val="16"/>
        </w:rPr>
        <w:t>Remueva</w:t>
      </w:r>
      <w:r w:rsidR="00010846">
        <w:rPr>
          <w:rFonts w:ascii="Gill Sans MT" w:hAnsi="Gill Sans MT"/>
          <w:color w:val="58595B"/>
          <w:spacing w:val="-20"/>
          <w:w w:val="110"/>
          <w:sz w:val="16"/>
        </w:rPr>
        <w:t xml:space="preserve"> </w:t>
      </w:r>
      <w:r w:rsidR="00010846">
        <w:rPr>
          <w:rFonts w:ascii="Gill Sans MT" w:hAnsi="Gill Sans MT"/>
          <w:color w:val="58595B"/>
          <w:spacing w:val="-1"/>
          <w:w w:val="110"/>
          <w:sz w:val="16"/>
        </w:rPr>
        <w:t>la</w:t>
      </w:r>
      <w:r w:rsidR="00010846">
        <w:rPr>
          <w:rFonts w:ascii="Gill Sans MT" w:hAnsi="Gill Sans MT"/>
          <w:color w:val="58595B"/>
          <w:spacing w:val="-21"/>
          <w:w w:val="110"/>
          <w:sz w:val="16"/>
        </w:rPr>
        <w:t xml:space="preserve"> </w:t>
      </w:r>
      <w:r w:rsidR="00010846">
        <w:rPr>
          <w:rFonts w:ascii="Gill Sans MT" w:hAnsi="Gill Sans MT"/>
          <w:color w:val="58595B"/>
          <w:spacing w:val="-3"/>
          <w:w w:val="110"/>
          <w:sz w:val="16"/>
        </w:rPr>
        <w:t>tira</w:t>
      </w:r>
      <w:r w:rsidR="00010846">
        <w:rPr>
          <w:rFonts w:ascii="Gill Sans MT" w:hAnsi="Gill Sans MT"/>
          <w:color w:val="58595B"/>
          <w:spacing w:val="-21"/>
          <w:w w:val="110"/>
          <w:sz w:val="16"/>
        </w:rPr>
        <w:t xml:space="preserve"> </w:t>
      </w:r>
      <w:r w:rsidR="00010846">
        <w:rPr>
          <w:rFonts w:ascii="Gill Sans MT" w:hAnsi="Gill Sans MT"/>
          <w:color w:val="58595B"/>
          <w:spacing w:val="-3"/>
          <w:w w:val="110"/>
          <w:sz w:val="16"/>
        </w:rPr>
        <w:t>adhesiva</w:t>
      </w:r>
      <w:r w:rsidR="00010846">
        <w:rPr>
          <w:rFonts w:ascii="Gill Sans MT" w:hAnsi="Gill Sans MT"/>
          <w:color w:val="58595B"/>
          <w:spacing w:val="-21"/>
          <w:w w:val="110"/>
          <w:sz w:val="16"/>
        </w:rPr>
        <w:t xml:space="preserve"> </w:t>
      </w:r>
      <w:r w:rsidR="00010846">
        <w:rPr>
          <w:rFonts w:ascii="Gill Sans MT" w:hAnsi="Gill Sans MT"/>
          <w:color w:val="58595B"/>
          <w:spacing w:val="-3"/>
          <w:w w:val="110"/>
          <w:sz w:val="16"/>
        </w:rPr>
        <w:t>para</w:t>
      </w:r>
      <w:r w:rsidR="00010846">
        <w:rPr>
          <w:rFonts w:ascii="Gill Sans MT" w:hAnsi="Gill Sans MT"/>
          <w:color w:val="58595B"/>
          <w:spacing w:val="-21"/>
          <w:w w:val="110"/>
          <w:sz w:val="16"/>
        </w:rPr>
        <w:t xml:space="preserve"> </w:t>
      </w:r>
      <w:r w:rsidR="00010846">
        <w:rPr>
          <w:rFonts w:ascii="Gill Sans MT" w:hAnsi="Gill Sans MT"/>
          <w:color w:val="58595B"/>
          <w:spacing w:val="-5"/>
          <w:w w:val="110"/>
          <w:sz w:val="16"/>
        </w:rPr>
        <w:t>cerrar</w:t>
      </w:r>
      <w:r w:rsidR="00010846">
        <w:rPr>
          <w:rFonts w:ascii="Gill Sans MT" w:hAnsi="Gill Sans MT"/>
          <w:color w:val="58595B"/>
          <w:spacing w:val="-4"/>
          <w:w w:val="110"/>
          <w:sz w:val="16"/>
        </w:rPr>
        <w:t>.</w:t>
      </w:r>
    </w:p>
    <w:p w:rsidR="00660DD2" w:rsidRDefault="00CE5191" w14:paraId="21F2A821" w14:textId="77777777">
      <w:pPr>
        <w:rPr>
          <w:rFonts w:ascii="Gill Sans MT" w:hAnsi="Gill Sans MT" w:eastAsia="Gill Sans MT" w:cs="Gill Sans MT"/>
          <w:sz w:val="20"/>
          <w:szCs w:val="20"/>
        </w:rPr>
      </w:pPr>
      <w:r>
        <w:rPr>
          <w:noProof/>
        </w:rPr>
        <w:drawing>
          <wp:anchor distT="0" distB="0" distL="114300" distR="114300" simplePos="0" relativeHeight="251674624" behindDoc="0" locked="0" layoutInCell="1" allowOverlap="1" wp14:editId="18F5D7E1" wp14:anchorId="7EFDB2DB">
            <wp:simplePos x="0" y="0"/>
            <wp:positionH relativeFrom="page">
              <wp:posOffset>1255395</wp:posOffset>
            </wp:positionH>
            <wp:positionV relativeFrom="paragraph">
              <wp:posOffset>51435</wp:posOffset>
            </wp:positionV>
            <wp:extent cx="1268730" cy="1146175"/>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8730" cy="1146175"/>
                    </a:xfrm>
                    <a:prstGeom prst="rect">
                      <a:avLst/>
                    </a:prstGeom>
                    <a:noFill/>
                  </pic:spPr>
                </pic:pic>
              </a:graphicData>
            </a:graphic>
            <wp14:sizeRelH relativeFrom="page">
              <wp14:pctWidth>0</wp14:pctWidth>
            </wp14:sizeRelH>
            <wp14:sizeRelV relativeFrom="page">
              <wp14:pctHeight>0</wp14:pctHeight>
            </wp14:sizeRelV>
          </wp:anchor>
        </w:drawing>
      </w:r>
    </w:p>
    <w:p w:rsidR="00660DD2" w:rsidRDefault="00660DD2" w14:paraId="7528B8A0" w14:textId="77777777">
      <w:pPr>
        <w:rPr>
          <w:rFonts w:ascii="Gill Sans MT" w:hAnsi="Gill Sans MT" w:eastAsia="Gill Sans MT" w:cs="Gill Sans MT"/>
          <w:sz w:val="20"/>
          <w:szCs w:val="20"/>
        </w:rPr>
      </w:pPr>
    </w:p>
    <w:p w:rsidR="00660DD2" w:rsidRDefault="00660DD2" w14:paraId="363FCCA2" w14:textId="77777777">
      <w:pPr>
        <w:rPr>
          <w:rFonts w:ascii="Gill Sans MT" w:hAnsi="Gill Sans MT" w:eastAsia="Gill Sans MT" w:cs="Gill Sans MT"/>
          <w:sz w:val="20"/>
          <w:szCs w:val="20"/>
        </w:rPr>
      </w:pPr>
    </w:p>
    <w:p w:rsidR="00660DD2" w:rsidRDefault="00660DD2" w14:paraId="489A3C17" w14:textId="77777777">
      <w:pPr>
        <w:rPr>
          <w:rFonts w:ascii="Gill Sans MT" w:hAnsi="Gill Sans MT" w:eastAsia="Gill Sans MT" w:cs="Gill Sans MT"/>
          <w:sz w:val="20"/>
          <w:szCs w:val="20"/>
        </w:rPr>
      </w:pPr>
    </w:p>
    <w:p w:rsidR="00660DD2" w:rsidRDefault="00010846" w14:paraId="60002501" w14:textId="77777777">
      <w:pPr>
        <w:spacing w:before="138"/>
        <w:ind w:left="5616"/>
        <w:rPr>
          <w:rFonts w:ascii="Calibri" w:hAnsi="Calibri" w:eastAsia="Calibri" w:cs="Calibri"/>
          <w:sz w:val="48"/>
          <w:szCs w:val="48"/>
        </w:rPr>
      </w:pPr>
      <w:r>
        <w:rPr>
          <w:rFonts w:ascii="Calibri"/>
          <w:b/>
          <w:color w:val="58595B"/>
          <w:spacing w:val="-58"/>
          <w:w w:val="110"/>
          <w:sz w:val="48"/>
        </w:rPr>
        <w:t>T</w:t>
      </w:r>
      <w:r>
        <w:rPr>
          <w:rFonts w:ascii="Calibri"/>
          <w:b/>
          <w:color w:val="58595B"/>
          <w:spacing w:val="-5"/>
          <w:w w:val="110"/>
          <w:sz w:val="48"/>
        </w:rPr>
        <w:t>arjet</w:t>
      </w:r>
      <w:r>
        <w:rPr>
          <w:rFonts w:ascii="Calibri"/>
          <w:b/>
          <w:color w:val="58595B"/>
          <w:w w:val="110"/>
          <w:sz w:val="48"/>
        </w:rPr>
        <w:t>a</w:t>
      </w:r>
      <w:r>
        <w:rPr>
          <w:rFonts w:ascii="Calibri"/>
          <w:b/>
          <w:color w:val="58595B"/>
          <w:spacing w:val="28"/>
          <w:w w:val="110"/>
          <w:sz w:val="48"/>
        </w:rPr>
        <w:t xml:space="preserve"> </w:t>
      </w:r>
      <w:r>
        <w:rPr>
          <w:rFonts w:ascii="Calibri"/>
          <w:b/>
          <w:color w:val="58595B"/>
          <w:spacing w:val="-5"/>
          <w:w w:val="110"/>
          <w:sz w:val="48"/>
        </w:rPr>
        <w:t>d</w:t>
      </w:r>
      <w:r>
        <w:rPr>
          <w:rFonts w:ascii="Calibri"/>
          <w:b/>
          <w:color w:val="58595B"/>
          <w:w w:val="110"/>
          <w:sz w:val="48"/>
        </w:rPr>
        <w:t>e</w:t>
      </w:r>
      <w:r>
        <w:rPr>
          <w:rFonts w:ascii="Calibri"/>
          <w:b/>
          <w:color w:val="58595B"/>
          <w:spacing w:val="28"/>
          <w:w w:val="110"/>
          <w:sz w:val="48"/>
        </w:rPr>
        <w:t xml:space="preserve"> </w:t>
      </w:r>
      <w:r>
        <w:rPr>
          <w:rFonts w:ascii="Calibri"/>
          <w:b/>
          <w:color w:val="58595B"/>
          <w:spacing w:val="-5"/>
          <w:w w:val="110"/>
          <w:sz w:val="48"/>
        </w:rPr>
        <w:t>Mediciones</w:t>
      </w:r>
    </w:p>
    <w:p w:rsidR="005040BD" w:rsidRDefault="00F2451C" w14:paraId="009891BA" w14:textId="3A2EACFB">
      <w:pPr>
        <w:rPr>
          <w:rFonts w:ascii="Calibri" w:hAnsi="Calibri" w:eastAsia="Calibri" w:cs="Calibri"/>
          <w:sz w:val="48"/>
          <w:szCs w:val="48"/>
        </w:rPr>
      </w:pPr>
      <w:r>
        <w:rPr>
          <w:rFonts w:ascii="Calibri" w:hAnsi="Calibri" w:eastAsia="Calibri" w:cs="Calibri"/>
          <w:noProof/>
          <w:sz w:val="48"/>
          <w:szCs w:val="48"/>
        </w:rPr>
        <mc:AlternateContent>
          <mc:Choice Requires="wps">
            <w:drawing>
              <wp:anchor distT="0" distB="0" distL="114300" distR="114300" simplePos="0" relativeHeight="251529216" behindDoc="0" locked="0" layoutInCell="1" allowOverlap="1" wp14:editId="2638F50E" wp14:anchorId="133B7A09">
                <wp:simplePos x="0" y="0"/>
                <wp:positionH relativeFrom="column">
                  <wp:posOffset>0</wp:posOffset>
                </wp:positionH>
                <wp:positionV relativeFrom="paragraph">
                  <wp:posOffset>278765</wp:posOffset>
                </wp:positionV>
                <wp:extent cx="7772400" cy="2362200"/>
                <wp:effectExtent l="0" t="0" r="0" b="0"/>
                <wp:wrapNone/>
                <wp:docPr id="1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362200"/>
                        </a:xfrm>
                        <a:custGeom>
                          <a:avLst/>
                          <a:gdLst>
                            <a:gd name="T0" fmla="*/ 12240 w 12240"/>
                            <a:gd name="T1" fmla="+- 0 2023 2023"/>
                            <a:gd name="T2" fmla="*/ 2023 h 3720"/>
                            <a:gd name="T3" fmla="*/ 0 w 12240"/>
                            <a:gd name="T4" fmla="+- 0 2023 2023"/>
                            <a:gd name="T5" fmla="*/ 2023 h 3720"/>
                            <a:gd name="T6" fmla="*/ 0 w 12240"/>
                            <a:gd name="T7" fmla="+- 0 5743 2023"/>
                            <a:gd name="T8" fmla="*/ 5743 h 3720"/>
                            <a:gd name="T9" fmla="*/ 12240 w 12240"/>
                            <a:gd name="T10" fmla="+- 0 5743 2023"/>
                            <a:gd name="T11" fmla="*/ 5743 h 3720"/>
                            <a:gd name="T12" fmla="*/ 12240 w 12240"/>
                            <a:gd name="T13" fmla="+- 0 2023 2023"/>
                            <a:gd name="T14" fmla="*/ 2023 h 3720"/>
                          </a:gdLst>
                          <a:ahLst/>
                          <a:cxnLst>
                            <a:cxn ang="0">
                              <a:pos x="T0" y="T2"/>
                            </a:cxn>
                            <a:cxn ang="0">
                              <a:pos x="T3" y="T5"/>
                            </a:cxn>
                            <a:cxn ang="0">
                              <a:pos x="T6" y="T8"/>
                            </a:cxn>
                            <a:cxn ang="0">
                              <a:pos x="T9" y="T11"/>
                            </a:cxn>
                            <a:cxn ang="0">
                              <a:pos x="T12" y="T14"/>
                            </a:cxn>
                          </a:cxnLst>
                          <a:rect l="0" t="0" r="r" b="b"/>
                          <a:pathLst>
                            <a:path w="12240" h="3720">
                              <a:moveTo>
                                <a:pt x="12240" y="0"/>
                              </a:moveTo>
                              <a:lnTo>
                                <a:pt x="0" y="0"/>
                              </a:lnTo>
                              <a:lnTo>
                                <a:pt x="0" y="3720"/>
                              </a:lnTo>
                              <a:lnTo>
                                <a:pt x="12240" y="3720"/>
                              </a:lnTo>
                              <a:lnTo>
                                <a:pt x="12240" y="0"/>
                              </a:lnTo>
                              <a:close/>
                            </a:path>
                          </a:pathLst>
                        </a:custGeom>
                        <a:solidFill>
                          <a:srgbClr val="A523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18" style="position:absolute;margin-left:0;margin-top:21.95pt;width:612pt;height:186pt;z-index:251529216;visibility:visible;mso-wrap-style:square;mso-wrap-distance-left:9pt;mso-wrap-distance-top:0;mso-wrap-distance-right:9pt;mso-wrap-distance-bottom:0;mso-position-horizontal:absolute;mso-position-horizontal-relative:text;mso-position-vertical:absolute;mso-position-vertical-relative:text;v-text-anchor:top" coordsize="12240,3720" o:spid="_x0000_s1026" fillcolor="#a523b5" stroked="f" path="m12240,l,,,3720r12240,l12240,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" w14:anchorId="17238BD2">
                <v:path arrowok="t" o:connecttype="custom" o:connectlocs="7772400,1284605;0,1284605;0,3646805;7772400,3646805;7772400,1284605" o:connectangles="0,0,0,0,0"/>
              </v:shape>
            </w:pict>
          </mc:Fallback>
        </mc:AlternateContent>
      </w:r>
    </w:p>
    <w:p w:rsidRPr="005040BD" w:rsidR="005040BD" w:rsidP="005040BD" w:rsidRDefault="00E95FD1" w14:paraId="781B316F" w14:textId="67F72150">
      <w:pPr>
        <w:rPr>
          <w:rFonts w:ascii="Calibri" w:hAnsi="Calibri" w:eastAsia="Calibri" w:cs="Calibri"/>
          <w:sz w:val="48"/>
          <w:szCs w:val="48"/>
        </w:rPr>
      </w:pPr>
      <w:r w:rsidRPr="00F2451C">
        <w:rPr>
          <w:rFonts w:ascii="Calibri" w:hAnsi="Calibri" w:eastAsia="Calibri" w:cs="Calibri"/>
          <w:noProof/>
          <w:sz w:val="48"/>
          <w:szCs w:val="48"/>
        </w:rPr>
        <w:drawing>
          <wp:anchor distT="0" distB="0" distL="114300" distR="114300" simplePos="0" relativeHeight="503310096" behindDoc="0" locked="0" layoutInCell="1" allowOverlap="1" wp14:editId="58F718B7" wp14:anchorId="03E6842A">
            <wp:simplePos x="0" y="0"/>
            <wp:positionH relativeFrom="column">
              <wp:posOffset>3624580</wp:posOffset>
            </wp:positionH>
            <wp:positionV relativeFrom="paragraph">
              <wp:posOffset>93980</wp:posOffset>
            </wp:positionV>
            <wp:extent cx="2261870" cy="1981200"/>
            <wp:effectExtent l="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l="11944" r="11944"/>
                    <a:stretch>
                      <a:fillRect/>
                    </a:stretch>
                  </pic:blipFill>
                  <pic:spPr bwMode="auto">
                    <a:xfrm>
                      <a:off x="0" y="0"/>
                      <a:ext cx="2261870" cy="1981200"/>
                    </a:xfrm>
                    <a:prstGeom prst="rect">
                      <a:avLst/>
                    </a:prstGeom>
                    <a:noFill/>
                  </pic:spPr>
                </pic:pic>
              </a:graphicData>
            </a:graphic>
          </wp:anchor>
        </w:drawing>
      </w:r>
      <w:r w:rsidRPr="00F2451C" w:rsidR="00F2451C">
        <w:rPr>
          <w:rFonts w:ascii="Calibri" w:hAnsi="Calibri" w:eastAsia="Calibri" w:cs="Calibri"/>
          <w:noProof/>
          <w:sz w:val="48"/>
          <w:szCs w:val="48"/>
        </w:rPr>
        <w:drawing>
          <wp:anchor distT="0" distB="0" distL="114300" distR="114300" simplePos="0" relativeHeight="503311120" behindDoc="0" locked="0" layoutInCell="1" allowOverlap="1" wp14:editId="0EC5E537" wp14:anchorId="00DE2953">
            <wp:simplePos x="0" y="0"/>
            <wp:positionH relativeFrom="column">
              <wp:posOffset>6090285</wp:posOffset>
            </wp:positionH>
            <wp:positionV relativeFrom="paragraph">
              <wp:posOffset>97155</wp:posOffset>
            </wp:positionV>
            <wp:extent cx="2154555" cy="1981200"/>
            <wp:effectExtent l="0" t="0" r="4445"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119" t="12848" r="6675"/>
                    <a:stretch/>
                  </pic:blipFill>
                  <pic:spPr bwMode="auto">
                    <a:xfrm>
                      <a:off x="0" y="0"/>
                      <a:ext cx="2154555" cy="1981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2451C" w:rsidR="00F2451C">
        <w:rPr>
          <w:rFonts w:ascii="Calibri" w:hAnsi="Calibri" w:eastAsia="Calibri" w:cs="Calibri"/>
          <w:noProof/>
          <w:sz w:val="48"/>
          <w:szCs w:val="48"/>
        </w:rPr>
        <w:drawing>
          <wp:anchor distT="0" distB="0" distL="114300" distR="114300" simplePos="0" relativeHeight="503309072" behindDoc="0" locked="0" layoutInCell="1" allowOverlap="1" wp14:editId="18FAED4E" wp14:anchorId="0B4FCA8E">
            <wp:simplePos x="0" y="0"/>
            <wp:positionH relativeFrom="column">
              <wp:posOffset>-571500</wp:posOffset>
            </wp:positionH>
            <wp:positionV relativeFrom="paragraph">
              <wp:posOffset>97155</wp:posOffset>
            </wp:positionV>
            <wp:extent cx="1981200" cy="1981200"/>
            <wp:effectExtent l="0" t="0" r="0" b="0"/>
            <wp:wrapNone/>
            <wp:docPr id="15" name="Picture 15" descr="A picture containing outdoor, person, sky,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person, sky, mountai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3740"/>
                    <a:stretch/>
                  </pic:blipFill>
                  <pic:spPr bwMode="auto">
                    <a:xfrm>
                      <a:off x="0" y="0"/>
                      <a:ext cx="1981200" cy="1981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2451C" w:rsidR="00F2451C">
        <w:rPr>
          <w:rFonts w:ascii="Calibri" w:hAnsi="Calibri" w:eastAsia="Calibri" w:cs="Calibri"/>
          <w:noProof/>
          <w:sz w:val="48"/>
          <w:szCs w:val="48"/>
        </w:rPr>
        <w:drawing>
          <wp:anchor distT="0" distB="0" distL="114300" distR="114300" simplePos="0" relativeHeight="503308048" behindDoc="0" locked="0" layoutInCell="1" allowOverlap="1" wp14:editId="322E1195" wp14:anchorId="441E4D81">
            <wp:simplePos x="0" y="0"/>
            <wp:positionH relativeFrom="column">
              <wp:posOffset>1600200</wp:posOffset>
            </wp:positionH>
            <wp:positionV relativeFrom="paragraph">
              <wp:posOffset>97155</wp:posOffset>
            </wp:positionV>
            <wp:extent cx="1827530" cy="1981200"/>
            <wp:effectExtent l="0" t="0" r="1270" b="0"/>
            <wp:wrapNone/>
            <wp:docPr id="3" name="Picture 16" descr="A couple of boys eating app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A couple of boys eating apples&#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910" r="14594"/>
                    <a:stretch/>
                  </pic:blipFill>
                  <pic:spPr bwMode="auto">
                    <a:xfrm>
                      <a:off x="0" y="0"/>
                      <a:ext cx="1827530" cy="1981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Pr="005040BD" w:rsidR="005040BD" w:rsidP="005040BD" w:rsidRDefault="005040BD" w14:paraId="46445740" w14:textId="3D865FEF">
      <w:pPr>
        <w:rPr>
          <w:rFonts w:ascii="Calibri" w:hAnsi="Calibri" w:eastAsia="Calibri" w:cs="Calibri"/>
          <w:sz w:val="48"/>
          <w:szCs w:val="48"/>
        </w:rPr>
      </w:pPr>
    </w:p>
    <w:p w:rsidRPr="005040BD" w:rsidR="005040BD" w:rsidP="005040BD" w:rsidRDefault="005040BD" w14:paraId="46D4153B" w14:textId="77777777">
      <w:pPr>
        <w:rPr>
          <w:rFonts w:ascii="Calibri" w:hAnsi="Calibri" w:eastAsia="Calibri" w:cs="Calibri"/>
          <w:sz w:val="48"/>
          <w:szCs w:val="48"/>
        </w:rPr>
      </w:pPr>
    </w:p>
    <w:p w:rsidRPr="005040BD" w:rsidR="005040BD" w:rsidP="005040BD" w:rsidRDefault="005040BD" w14:paraId="513F5040" w14:textId="77777777">
      <w:pPr>
        <w:rPr>
          <w:rFonts w:ascii="Calibri" w:hAnsi="Calibri" w:eastAsia="Calibri" w:cs="Calibri"/>
          <w:sz w:val="48"/>
          <w:szCs w:val="48"/>
        </w:rPr>
      </w:pPr>
    </w:p>
    <w:p w:rsidRPr="005040BD" w:rsidR="005040BD" w:rsidP="005040BD" w:rsidRDefault="005040BD" w14:paraId="04F67C99" w14:textId="77777777">
      <w:pPr>
        <w:rPr>
          <w:rFonts w:ascii="Calibri" w:hAnsi="Calibri" w:eastAsia="Calibri" w:cs="Calibri"/>
          <w:sz w:val="48"/>
          <w:szCs w:val="48"/>
        </w:rPr>
      </w:pPr>
    </w:p>
    <w:p w:rsidRPr="005040BD" w:rsidR="005040BD" w:rsidRDefault="005040BD" w14:paraId="7F16A8C9" w14:textId="77777777">
      <w:pPr>
        <w:rPr>
          <w:rFonts w:ascii="Calibri" w:hAnsi="Calibri" w:eastAsia="Calibri" w:cs="Calibri"/>
          <w:sz w:val="48"/>
          <w:szCs w:val="48"/>
        </w:rPr>
      </w:pPr>
    </w:p>
    <w:p w:rsidR="00EF6CF4" w:rsidP="00450F79" w:rsidRDefault="005040BD" w14:paraId="2356117F" w14:textId="77777777">
      <w:pPr>
        <w:ind w:right="318"/>
        <w:rPr>
          <w:rFonts w:ascii="Gill Sans MT" w:hAnsi="Gill Sans MT" w:eastAsia="Calibri"/>
          <w:sz w:val="12"/>
          <w:szCs w:val="12"/>
          <w:u w:val="single"/>
          <w:lang w:val="es-ES"/>
        </w:rPr>
      </w:pPr>
      <w:r>
        <w:rPr>
          <w:rFonts w:ascii="Calibri" w:hAnsi="Calibri" w:eastAsia="Calibri" w:cs="Calibri"/>
          <w:sz w:val="48"/>
          <w:szCs w:val="48"/>
        </w:rPr>
        <w:tab/>
      </w:r>
    </w:p>
    <w:p w:rsidRPr="00ED35F1" w:rsidR="00EF6CF4" w:rsidP="00450F79" w:rsidRDefault="00EF6CF4" w14:paraId="37E9ECF6" w14:textId="77777777">
      <w:pPr>
        <w:pStyle w:val="ListParagraph"/>
        <w:ind w:left="90" w:right="318"/>
        <w:rPr>
          <w:rFonts w:ascii="Gill Sans MT" w:hAnsi="Gill Sans MT" w:cs="Calibri"/>
          <w:sz w:val="12"/>
          <w:szCs w:val="12"/>
          <w:u w:val="single"/>
          <w:lang w:val="es-US"/>
        </w:rPr>
      </w:pPr>
      <w:r w:rsidRPr="00ED35F1">
        <w:rPr>
          <w:rFonts w:ascii="Gill Sans MT" w:hAnsi="Gill Sans MT"/>
          <w:sz w:val="12"/>
          <w:szCs w:val="12"/>
          <w:u w:val="single"/>
          <w:lang w:val="es-US"/>
        </w:rPr>
        <w:t>Declaración de la Ley de Privacidad</w:t>
      </w:r>
    </w:p>
    <w:p w:rsidRPr="00ED35F1" w:rsidR="00EF6CF4" w:rsidP="00450F79" w:rsidRDefault="00EF6CF4" w14:paraId="24345935" w14:textId="77777777">
      <w:pPr>
        <w:pStyle w:val="ListParagraph"/>
        <w:ind w:left="90" w:right="318"/>
        <w:rPr>
          <w:rFonts w:ascii="Gill Sans MT" w:hAnsi="Gill Sans MT"/>
          <w:sz w:val="12"/>
          <w:szCs w:val="12"/>
          <w:lang w:val="es-US"/>
        </w:rPr>
      </w:pPr>
      <w:r w:rsidRPr="00ED35F1">
        <w:rPr>
          <w:rFonts w:ascii="Gill Sans MT" w:hAnsi="Gill Sans MT"/>
          <w:b/>
          <w:bCs/>
          <w:sz w:val="12"/>
          <w:szCs w:val="12"/>
          <w:lang w:val="es-US"/>
        </w:rPr>
        <w:t xml:space="preserve">Autoridad: </w:t>
      </w:r>
      <w:r w:rsidRPr="00ED35F1">
        <w:rPr>
          <w:rFonts w:ascii="Gill Sans MT" w:hAnsi="Gill Sans MT"/>
          <w:bCs/>
          <w:sz w:val="12"/>
          <w:szCs w:val="12"/>
          <w:lang w:val="es-US"/>
        </w:rPr>
        <w:t xml:space="preserve">Según el código de regulaciones federales §246.26 (i)(C), el Servicio de Alimentos y Nutrición del Departamento de Agricultura de Estados Unidos está autorizado para recolectar información para mejorar la salud, la educación o el bienestar de los beneficiarios de los servicios de WIC. </w:t>
      </w:r>
      <w:r w:rsidRPr="00ED35F1">
        <w:rPr>
          <w:rFonts w:ascii="Gill Sans MT" w:hAnsi="Gill Sans MT"/>
          <w:sz w:val="12"/>
          <w:szCs w:val="12"/>
          <w:lang w:val="es-US"/>
        </w:rPr>
        <w:t xml:space="preserve">El código de regulaciones federales §215.11 exige que los directores de agencias estatales y locales de colaboren en la realización de estudios y evaluaciones. </w:t>
      </w:r>
      <w:r w:rsidRPr="00ED35F1">
        <w:rPr>
          <w:rFonts w:ascii="Gill Sans MT" w:hAnsi="Gill Sans MT"/>
          <w:bCs/>
          <w:sz w:val="12"/>
          <w:szCs w:val="12"/>
          <w:lang w:val="es-US"/>
        </w:rPr>
        <w:t>Según las regulaciones de WIC §246.2, las "agencias locales" incluyen agencias públicas o privadas sin fines de lucro de servicios humanos o de salud, unidades del Servicio de Salud para Indígenas y las clínicas de salud de los organismos de las tribus ("ITO" por sus siglas en inglés) y consejos o grupos intertribales.</w:t>
      </w:r>
      <w:r w:rsidRPr="00ED35F1">
        <w:rPr>
          <w:rFonts w:ascii="Gill Sans MT" w:hAnsi="Gill Sans MT"/>
          <w:sz w:val="12"/>
          <w:szCs w:val="12"/>
          <w:lang w:val="es-US"/>
        </w:rPr>
        <w:t xml:space="preserve"> </w:t>
      </w:r>
    </w:p>
    <w:p w:rsidRPr="00ED35F1" w:rsidR="00EF6CF4" w:rsidP="00450F79" w:rsidRDefault="00EF6CF4" w14:paraId="074F16CE" w14:textId="77777777">
      <w:pPr>
        <w:pStyle w:val="ListParagraph"/>
        <w:ind w:left="90" w:right="318"/>
        <w:rPr>
          <w:rFonts w:ascii="Gill Sans MT" w:hAnsi="Gill Sans MT"/>
          <w:sz w:val="12"/>
          <w:szCs w:val="12"/>
          <w:lang w:val="es-US"/>
        </w:rPr>
      </w:pPr>
      <w:r w:rsidRPr="00ED35F1">
        <w:rPr>
          <w:rFonts w:ascii="Gill Sans MT" w:hAnsi="Gill Sans MT"/>
          <w:b/>
          <w:bCs/>
          <w:sz w:val="12"/>
          <w:szCs w:val="12"/>
          <w:lang w:val="es-US"/>
        </w:rPr>
        <w:t>Propósito:</w:t>
      </w:r>
      <w:r w:rsidRPr="00ED35F1">
        <w:rPr>
          <w:rFonts w:ascii="Gill Sans MT" w:hAnsi="Gill Sans MT"/>
          <w:sz w:val="12"/>
          <w:szCs w:val="12"/>
          <w:lang w:val="es-US"/>
        </w:rPr>
        <w:t xml:space="preserve"> La información se obtiene principalmente para que el Servicio de Alimentos y Nutrición la use para administrar y evaluar el Programa Especial Suplementario para Mujeres, Infantes y Niños. </w:t>
      </w:r>
    </w:p>
    <w:p w:rsidRPr="00ED35F1" w:rsidR="00EF6CF4" w:rsidP="00450F79" w:rsidRDefault="00EF6CF4" w14:paraId="002A9A6E" w14:textId="77777777">
      <w:pPr>
        <w:pStyle w:val="ListParagraph"/>
        <w:ind w:left="90" w:right="318"/>
        <w:rPr>
          <w:rFonts w:ascii="Gill Sans MT" w:hAnsi="Gill Sans MT"/>
          <w:b/>
          <w:bCs/>
          <w:sz w:val="12"/>
          <w:szCs w:val="12"/>
          <w:lang w:val="es-US"/>
        </w:rPr>
      </w:pPr>
      <w:r w:rsidRPr="00ED35F1">
        <w:rPr>
          <w:rFonts w:ascii="Gill Sans MT" w:hAnsi="Gill Sans MT"/>
          <w:b/>
          <w:bCs/>
          <w:sz w:val="12"/>
          <w:szCs w:val="12"/>
          <w:lang w:val="es-US"/>
        </w:rPr>
        <w:t>Uso de rutina:</w:t>
      </w:r>
      <w:r w:rsidRPr="00ED35F1">
        <w:rPr>
          <w:rFonts w:ascii="Gill Sans MT" w:hAnsi="Gill Sans MT"/>
          <w:bCs/>
          <w:sz w:val="12"/>
          <w:szCs w:val="12"/>
          <w:lang w:val="es-US"/>
        </w:rPr>
        <w:t xml:space="preserve"> El FNS publicó un sistema de notificación de registros (SORN, por sus siglas en inglés) titulado </w:t>
      </w:r>
      <w:r w:rsidRPr="00ED35F1">
        <w:rPr>
          <w:rFonts w:ascii="Gill Sans MT" w:hAnsi="Gill Sans MT"/>
          <w:bCs/>
          <w:i/>
          <w:iCs/>
          <w:sz w:val="12"/>
          <w:szCs w:val="12"/>
          <w:lang w:val="es-US"/>
        </w:rPr>
        <w:t xml:space="preserve">FNS-8 USDA/FNS Studies and Reports </w:t>
      </w:r>
      <w:r w:rsidRPr="00ED35F1">
        <w:rPr>
          <w:rFonts w:ascii="Gill Sans MT" w:hAnsi="Gill Sans MT"/>
          <w:bCs/>
          <w:sz w:val="12"/>
          <w:szCs w:val="12"/>
          <w:lang w:val="es-US"/>
        </w:rPr>
        <w:t xml:space="preserve">en el registro federal el 25 de abril de 1991, volumen 56, páginas 19078-19080, en el que se indican los términos de protecciones que se proporcionarán a los participantes. </w:t>
      </w:r>
    </w:p>
    <w:p w:rsidRPr="00ED35F1" w:rsidR="00EF6CF4" w:rsidP="00450F79" w:rsidRDefault="00EF6CF4" w14:paraId="7D732D46" w14:textId="77777777">
      <w:pPr>
        <w:ind w:left="90" w:right="318"/>
        <w:rPr>
          <w:rFonts w:ascii="Gill Sans MT" w:hAnsi="Gill Sans MT"/>
          <w:sz w:val="12"/>
          <w:szCs w:val="12"/>
          <w:lang w:val="es-US"/>
        </w:rPr>
      </w:pPr>
      <w:r w:rsidRPr="00ED35F1">
        <w:rPr>
          <w:rFonts w:ascii="Gill Sans MT" w:hAnsi="Gill Sans MT"/>
          <w:b/>
          <w:bCs/>
          <w:sz w:val="12"/>
          <w:szCs w:val="12"/>
          <w:lang w:val="es-US"/>
        </w:rPr>
        <w:t>Divulgación:</w:t>
      </w:r>
      <w:r w:rsidRPr="00ED35F1">
        <w:rPr>
          <w:rFonts w:ascii="Gill Sans MT" w:hAnsi="Gill Sans MT"/>
          <w:sz w:val="12"/>
          <w:szCs w:val="12"/>
          <w:lang w:val="es-US"/>
        </w:rPr>
        <w:t xml:space="preserve"> Su participación en la recolección de los datos de mediciones es voluntaria. </w:t>
      </w:r>
    </w:p>
    <w:p w:rsidRPr="005040BD" w:rsidR="00660DD2" w:rsidP="00450F79" w:rsidRDefault="00660DD2" w14:paraId="469CC2ED" w14:textId="77777777">
      <w:pPr>
        <w:ind w:right="318" w:firstLine="720"/>
        <w:rPr>
          <w:rFonts w:ascii="Calibri" w:hAnsi="Calibri" w:eastAsia="Calibri" w:cs="Calibri"/>
          <w:sz w:val="48"/>
          <w:szCs w:val="48"/>
        </w:rPr>
        <w:sectPr w:rsidRPr="005040BD" w:rsidR="00660DD2">
          <w:type w:val="continuous"/>
          <w:pgSz w:w="12240" w:h="15840"/>
          <w:pgMar w:top="0" w:right="0" w:bottom="280" w:left="0" w:header="720" w:footer="720" w:gutter="0"/>
          <w:cols w:space="720"/>
        </w:sectPr>
      </w:pPr>
    </w:p>
    <w:p w:rsidR="00660DD2" w:rsidRDefault="00CE5191" w14:paraId="06EEE6ED" w14:textId="77777777">
      <w:pPr>
        <w:rPr>
          <w:rFonts w:ascii="Calibri" w:hAnsi="Calibri" w:eastAsia="Calibri" w:cs="Calibri"/>
          <w:b/>
          <w:bCs/>
          <w:sz w:val="20"/>
          <w:szCs w:val="20"/>
        </w:rPr>
      </w:pPr>
      <w:r>
        <w:rPr>
          <w:noProof/>
        </w:rPr>
        <w:lastRenderedPageBreak/>
        <mc:AlternateContent>
          <mc:Choice Requires="wpg">
            <w:drawing>
              <wp:anchor distT="0" distB="0" distL="114300" distR="114300" simplePos="0" relativeHeight="503312144" behindDoc="0" locked="0" layoutInCell="1" allowOverlap="1" wp14:editId="63100112" wp14:anchorId="733788CC">
                <wp:simplePos x="0" y="0"/>
                <wp:positionH relativeFrom="page">
                  <wp:posOffset>0</wp:posOffset>
                </wp:positionH>
                <wp:positionV relativeFrom="page">
                  <wp:posOffset>0</wp:posOffset>
                </wp:positionV>
                <wp:extent cx="7772400" cy="2667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6700"/>
                          <a:chOff x="0" y="0"/>
                          <a:chExt cx="12240" cy="420"/>
                        </a:xfrm>
                      </wpg:grpSpPr>
                      <wps:wsp>
                        <wps:cNvPr id="11" name="Freeform 11"/>
                        <wps:cNvSpPr>
                          <a:spLocks/>
                        </wps:cNvSpPr>
                        <wps:spPr bwMode="auto">
                          <a:xfrm>
                            <a:off x="0" y="0"/>
                            <a:ext cx="12240" cy="420"/>
                          </a:xfrm>
                          <a:custGeom>
                            <a:avLst/>
                            <a:gdLst>
                              <a:gd name="T0" fmla="*/ 0 w 12240"/>
                              <a:gd name="T1" fmla="*/ 420 h 420"/>
                              <a:gd name="T2" fmla="*/ 12240 w 12240"/>
                              <a:gd name="T3" fmla="*/ 420 h 420"/>
                              <a:gd name="T4" fmla="*/ 12240 w 12240"/>
                              <a:gd name="T5" fmla="*/ 0 h 420"/>
                              <a:gd name="T6" fmla="*/ 0 w 12240"/>
                              <a:gd name="T7" fmla="*/ 0 h 420"/>
                              <a:gd name="T8" fmla="*/ 0 w 12240"/>
                              <a:gd name="T9" fmla="*/ 420 h 420"/>
                            </a:gdLst>
                            <a:ahLst/>
                            <a:cxnLst>
                              <a:cxn ang="0">
                                <a:pos x="T0" y="T1"/>
                              </a:cxn>
                              <a:cxn ang="0">
                                <a:pos x="T2" y="T3"/>
                              </a:cxn>
                              <a:cxn ang="0">
                                <a:pos x="T4" y="T5"/>
                              </a:cxn>
                              <a:cxn ang="0">
                                <a:pos x="T6" y="T7"/>
                              </a:cxn>
                              <a:cxn ang="0">
                                <a:pos x="T8" y="T9"/>
                              </a:cxn>
                            </a:cxnLst>
                            <a:rect l="0" t="0" r="r" b="b"/>
                            <a:pathLst>
                              <a:path w="12240" h="420">
                                <a:moveTo>
                                  <a:pt x="0" y="420"/>
                                </a:moveTo>
                                <a:lnTo>
                                  <a:pt x="12240" y="420"/>
                                </a:lnTo>
                                <a:lnTo>
                                  <a:pt x="12240" y="0"/>
                                </a:lnTo>
                                <a:lnTo>
                                  <a:pt x="0" y="0"/>
                                </a:lnTo>
                                <a:lnTo>
                                  <a:pt x="0" y="420"/>
                                </a:lnTo>
                                <a:close/>
                              </a:path>
                            </a:pathLst>
                          </a:custGeom>
                          <a:solidFill>
                            <a:srgbClr val="8A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style="position:absolute;margin-left:0;margin-top:0;width:612pt;height:21pt;z-index:-208;mso-position-horizontal-relative:page;mso-position-vertical-relative:page" coordsize="12240,420" o:spid="_x0000_s1026" w14:anchorId="651FE5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">
                <v:shape id="Freeform 11" style="position:absolute;width:12240;height:420;visibility:visible;mso-wrap-style:square;v-text-anchor:top" coordsize="12240,420" o:spid="_x0000_s1027" fillcolor="#8ab900" stroked="f" path="m,420r12240,l12240,,,,,42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">
                  <v:path arrowok="t" o:connecttype="custom" o:connectlocs="0,420;12240,420;12240,0;0,0;0,420" o:connectangles="0,0,0,0,0"/>
                </v:shape>
                <w10:wrap anchorx="page" anchory="page"/>
              </v:group>
            </w:pict>
          </mc:Fallback>
        </mc:AlternateContent>
      </w:r>
      <w:r>
        <w:rPr>
          <w:noProof/>
        </w:rPr>
        <mc:AlternateContent>
          <mc:Choice Requires="wpg">
            <w:drawing>
              <wp:anchor distT="0" distB="0" distL="114300" distR="114300" simplePos="0" relativeHeight="503305976" behindDoc="1" locked="0" layoutInCell="1" allowOverlap="1" wp14:editId="7805F2E4" wp14:anchorId="5E9DAC30">
                <wp:simplePos x="0" y="0"/>
                <wp:positionH relativeFrom="page">
                  <wp:posOffset>3962400</wp:posOffset>
                </wp:positionH>
                <wp:positionV relativeFrom="page">
                  <wp:posOffset>6497955</wp:posOffset>
                </wp:positionV>
                <wp:extent cx="3321050" cy="1270"/>
                <wp:effectExtent l="0" t="0" r="635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0" cy="1270"/>
                          <a:chOff x="6240" y="10233"/>
                          <a:chExt cx="5230" cy="2"/>
                        </a:xfrm>
                      </wpg:grpSpPr>
                      <wps:wsp>
                        <wps:cNvPr id="9" name="Freeform 9"/>
                        <wps:cNvSpPr>
                          <a:spLocks/>
                        </wps:cNvSpPr>
                        <wps:spPr bwMode="auto">
                          <a:xfrm>
                            <a:off x="6240" y="10233"/>
                            <a:ext cx="5230" cy="2"/>
                          </a:xfrm>
                          <a:custGeom>
                            <a:avLst/>
                            <a:gdLst>
                              <a:gd name="T0" fmla="+- 0 6240 6240"/>
                              <a:gd name="T1" fmla="*/ T0 w 5230"/>
                              <a:gd name="T2" fmla="+- 0 11470 6240"/>
                              <a:gd name="T3" fmla="*/ T2 w 5230"/>
                            </a:gdLst>
                            <a:ahLst/>
                            <a:cxnLst>
                              <a:cxn ang="0">
                                <a:pos x="T1" y="0"/>
                              </a:cxn>
                              <a:cxn ang="0">
                                <a:pos x="T3" y="0"/>
                              </a:cxn>
                            </a:cxnLst>
                            <a:rect l="0" t="0" r="r" b="b"/>
                            <a:pathLst>
                              <a:path w="5230">
                                <a:moveTo>
                                  <a:pt x="0" y="0"/>
                                </a:moveTo>
                                <a:lnTo>
                                  <a:pt x="5230"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style="position:absolute;margin-left:312pt;margin-top:511.65pt;width:261.5pt;height:.1pt;z-index:-10504;mso-position-horizontal-relative:page;mso-position-vertical-relative:page" coordsize="5230,2" coordorigin="6240,10233" o:spid="_x0000_s1026" w14:anchorId="257CC7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">
                <v:shape id="Freeform 9" style="position:absolute;left:6240;top:10233;width:5230;height:2;visibility:visible;mso-wrap-style:square;v-text-anchor:top" coordsize="5230,2" o:spid="_x0000_s1027" filled="f" strokecolor="#58595b" strokeweight=".5pt" path="m,l523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">
                  <v:path arrowok="t" o:connecttype="custom" o:connectlocs="0,0;5230,0" o:connectangles="0,0"/>
                </v:shape>
                <w10:wrap anchorx="page" anchory="page"/>
              </v:group>
            </w:pict>
          </mc:Fallback>
        </mc:AlternateContent>
      </w:r>
      <w:r>
        <w:rPr>
          <w:noProof/>
        </w:rPr>
        <mc:AlternateContent>
          <mc:Choice Requires="wpg">
            <w:drawing>
              <wp:anchor distT="0" distB="0" distL="114300" distR="114300" simplePos="0" relativeHeight="503306000" behindDoc="1" locked="0" layoutInCell="1" allowOverlap="1" wp14:editId="17440F7D" wp14:anchorId="745E7735">
                <wp:simplePos x="0" y="0"/>
                <wp:positionH relativeFrom="page">
                  <wp:posOffset>3962400</wp:posOffset>
                </wp:positionH>
                <wp:positionV relativeFrom="page">
                  <wp:posOffset>6802755</wp:posOffset>
                </wp:positionV>
                <wp:extent cx="3321050" cy="1270"/>
                <wp:effectExtent l="0" t="0" r="635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0" cy="1270"/>
                          <a:chOff x="6240" y="10713"/>
                          <a:chExt cx="5230" cy="2"/>
                        </a:xfrm>
                      </wpg:grpSpPr>
                      <wps:wsp>
                        <wps:cNvPr id="7" name="Freeform 7"/>
                        <wps:cNvSpPr>
                          <a:spLocks/>
                        </wps:cNvSpPr>
                        <wps:spPr bwMode="auto">
                          <a:xfrm>
                            <a:off x="6240" y="10713"/>
                            <a:ext cx="5230" cy="2"/>
                          </a:xfrm>
                          <a:custGeom>
                            <a:avLst/>
                            <a:gdLst>
                              <a:gd name="T0" fmla="+- 0 6240 6240"/>
                              <a:gd name="T1" fmla="*/ T0 w 5230"/>
                              <a:gd name="T2" fmla="+- 0 11470 6240"/>
                              <a:gd name="T3" fmla="*/ T2 w 5230"/>
                            </a:gdLst>
                            <a:ahLst/>
                            <a:cxnLst>
                              <a:cxn ang="0">
                                <a:pos x="T1" y="0"/>
                              </a:cxn>
                              <a:cxn ang="0">
                                <a:pos x="T3" y="0"/>
                              </a:cxn>
                            </a:cxnLst>
                            <a:rect l="0" t="0" r="r" b="b"/>
                            <a:pathLst>
                              <a:path w="5230">
                                <a:moveTo>
                                  <a:pt x="0" y="0"/>
                                </a:moveTo>
                                <a:lnTo>
                                  <a:pt x="5230"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style="position:absolute;margin-left:312pt;margin-top:535.65pt;width:261.5pt;height:.1pt;z-index:-10480;mso-position-horizontal-relative:page;mso-position-vertical-relative:page" coordsize="5230,2" coordorigin="6240,10713" o:spid="_x0000_s1026" w14:anchorId="09A7C5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">
                <v:shape id="Freeform 7" style="position:absolute;left:6240;top:10713;width:5230;height:2;visibility:visible;mso-wrap-style:square;v-text-anchor:top" coordsize="5230,2" o:spid="_x0000_s1027" filled="f" strokecolor="#58595b" strokeweight=".5pt" path="m,l523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">
                  <v:path arrowok="t" o:connecttype="custom" o:connectlocs="0,0;5230,0" o:connectangles="0,0"/>
                </v:shape>
                <w10:wrap anchorx="page" anchory="page"/>
              </v:group>
            </w:pict>
          </mc:Fallback>
        </mc:AlternateContent>
      </w:r>
    </w:p>
    <w:p w:rsidR="00660DD2" w:rsidRDefault="00660DD2" w14:paraId="161DC9FF" w14:textId="77777777">
      <w:pPr>
        <w:spacing w:before="5"/>
        <w:rPr>
          <w:rFonts w:ascii="Calibri" w:hAnsi="Calibri" w:eastAsia="Calibri" w:cs="Calibri"/>
          <w:b/>
          <w:bCs/>
          <w:sz w:val="20"/>
          <w:szCs w:val="20"/>
        </w:rPr>
      </w:pPr>
    </w:p>
    <w:p w:rsidR="00660DD2" w:rsidRDefault="00010846" w14:paraId="0FDB0272" w14:textId="77777777">
      <w:pPr>
        <w:spacing w:before="82"/>
        <w:ind w:left="9194" w:right="490"/>
        <w:rPr>
          <w:rFonts w:ascii="Gill Sans MT" w:hAnsi="Gill Sans MT" w:eastAsia="Gill Sans MT" w:cs="Gill Sans MT"/>
          <w:sz w:val="12"/>
          <w:szCs w:val="12"/>
        </w:rPr>
      </w:pPr>
      <w:r>
        <w:rPr>
          <w:rFonts w:ascii="Gill Sans MT" w:hAnsi="Gill Sans MT"/>
          <w:color w:val="58595B"/>
          <w:spacing w:val="-3"/>
          <w:w w:val="105"/>
          <w:sz w:val="12"/>
        </w:rPr>
        <w:t>Número</w:t>
      </w:r>
      <w:r>
        <w:rPr>
          <w:rFonts w:ascii="Gill Sans MT" w:hAnsi="Gill Sans MT"/>
          <w:color w:val="58595B"/>
          <w:spacing w:val="-4"/>
          <w:w w:val="105"/>
          <w:sz w:val="12"/>
        </w:rPr>
        <w:t xml:space="preserve"> </w:t>
      </w:r>
      <w:r>
        <w:rPr>
          <w:rFonts w:ascii="Gill Sans MT" w:hAnsi="Gill Sans MT"/>
          <w:color w:val="58595B"/>
          <w:spacing w:val="-1"/>
          <w:w w:val="105"/>
          <w:sz w:val="12"/>
        </w:rPr>
        <w:t>de</w:t>
      </w:r>
      <w:r>
        <w:rPr>
          <w:rFonts w:ascii="Gill Sans MT" w:hAnsi="Gill Sans MT"/>
          <w:color w:val="58595B"/>
          <w:spacing w:val="-3"/>
          <w:w w:val="105"/>
          <w:sz w:val="12"/>
        </w:rPr>
        <w:t xml:space="preserve"> </w:t>
      </w:r>
      <w:r>
        <w:rPr>
          <w:rFonts w:ascii="Gill Sans MT" w:hAnsi="Gill Sans MT"/>
          <w:color w:val="58595B"/>
          <w:spacing w:val="-2"/>
          <w:w w:val="105"/>
          <w:sz w:val="12"/>
        </w:rPr>
        <w:t>aprobación</w:t>
      </w:r>
      <w:r>
        <w:rPr>
          <w:rFonts w:ascii="Gill Sans MT" w:hAnsi="Gill Sans MT"/>
          <w:color w:val="58595B"/>
          <w:spacing w:val="-3"/>
          <w:w w:val="105"/>
          <w:sz w:val="12"/>
        </w:rPr>
        <w:t xml:space="preserve"> </w:t>
      </w:r>
      <w:r>
        <w:rPr>
          <w:rFonts w:ascii="Gill Sans MT" w:hAnsi="Gill Sans MT"/>
          <w:color w:val="58595B"/>
          <w:spacing w:val="-1"/>
          <w:w w:val="105"/>
          <w:sz w:val="12"/>
        </w:rPr>
        <w:t>de</w:t>
      </w:r>
      <w:r>
        <w:rPr>
          <w:rFonts w:ascii="Gill Sans MT" w:hAnsi="Gill Sans MT"/>
          <w:color w:val="58595B"/>
          <w:spacing w:val="-3"/>
          <w:w w:val="105"/>
          <w:sz w:val="12"/>
        </w:rPr>
        <w:t xml:space="preserve"> </w:t>
      </w:r>
      <w:r>
        <w:rPr>
          <w:rFonts w:ascii="Gill Sans MT" w:hAnsi="Gill Sans MT"/>
          <w:color w:val="58595B"/>
          <w:spacing w:val="-1"/>
          <w:w w:val="105"/>
          <w:sz w:val="12"/>
        </w:rPr>
        <w:t>la</w:t>
      </w:r>
      <w:r>
        <w:rPr>
          <w:rFonts w:ascii="Gill Sans MT" w:hAnsi="Gill Sans MT"/>
          <w:color w:val="58595B"/>
          <w:spacing w:val="-3"/>
          <w:w w:val="105"/>
          <w:sz w:val="12"/>
        </w:rPr>
        <w:t xml:space="preserve"> </w:t>
      </w:r>
      <w:r>
        <w:rPr>
          <w:rFonts w:ascii="Gill Sans MT" w:hAnsi="Gill Sans MT"/>
          <w:color w:val="58595B"/>
          <w:spacing w:val="-2"/>
          <w:w w:val="105"/>
          <w:sz w:val="12"/>
        </w:rPr>
        <w:t>OMB</w:t>
      </w:r>
      <w:r>
        <w:rPr>
          <w:rFonts w:ascii="Gill Sans MT" w:hAnsi="Gill Sans MT"/>
          <w:color w:val="58595B"/>
          <w:spacing w:val="-3"/>
          <w:w w:val="105"/>
          <w:sz w:val="12"/>
        </w:rPr>
        <w:t xml:space="preserve"> </w:t>
      </w:r>
      <w:r>
        <w:rPr>
          <w:rFonts w:ascii="Gill Sans MT" w:hAnsi="Gill Sans MT"/>
          <w:color w:val="58595B"/>
          <w:spacing w:val="-1"/>
          <w:w w:val="105"/>
          <w:sz w:val="12"/>
        </w:rPr>
        <w:t>0584-0580</w:t>
      </w:r>
      <w:r>
        <w:rPr>
          <w:rFonts w:ascii="Gill Sans MT" w:hAnsi="Gill Sans MT"/>
          <w:color w:val="58595B"/>
          <w:spacing w:val="36"/>
          <w:w w:val="110"/>
          <w:sz w:val="12"/>
        </w:rPr>
        <w:t xml:space="preserve"> </w:t>
      </w:r>
      <w:r>
        <w:rPr>
          <w:rFonts w:ascii="Gill Sans MT" w:hAnsi="Gill Sans MT"/>
          <w:color w:val="58595B"/>
          <w:spacing w:val="-1"/>
          <w:w w:val="105"/>
          <w:sz w:val="12"/>
        </w:rPr>
        <w:t>Fecha</w:t>
      </w:r>
      <w:r>
        <w:rPr>
          <w:rFonts w:ascii="Gill Sans MT" w:hAnsi="Gill Sans MT"/>
          <w:color w:val="58595B"/>
          <w:spacing w:val="3"/>
          <w:w w:val="105"/>
          <w:sz w:val="12"/>
        </w:rPr>
        <w:t xml:space="preserve"> </w:t>
      </w:r>
      <w:r>
        <w:rPr>
          <w:rFonts w:ascii="Gill Sans MT" w:hAnsi="Gill Sans MT"/>
          <w:color w:val="58595B"/>
          <w:spacing w:val="-1"/>
          <w:w w:val="105"/>
          <w:sz w:val="12"/>
        </w:rPr>
        <w:t>de</w:t>
      </w:r>
      <w:r>
        <w:rPr>
          <w:rFonts w:ascii="Gill Sans MT" w:hAnsi="Gill Sans MT"/>
          <w:color w:val="58595B"/>
          <w:spacing w:val="3"/>
          <w:w w:val="105"/>
          <w:sz w:val="12"/>
        </w:rPr>
        <w:t xml:space="preserve"> </w:t>
      </w:r>
      <w:r>
        <w:rPr>
          <w:rFonts w:ascii="Gill Sans MT" w:hAnsi="Gill Sans MT"/>
          <w:color w:val="58595B"/>
          <w:spacing w:val="-1"/>
          <w:w w:val="105"/>
          <w:sz w:val="12"/>
        </w:rPr>
        <w:t>vencimiento:</w:t>
      </w:r>
      <w:r>
        <w:rPr>
          <w:rFonts w:ascii="Gill Sans MT" w:hAnsi="Gill Sans MT"/>
          <w:color w:val="58595B"/>
          <w:spacing w:val="3"/>
          <w:w w:val="105"/>
          <w:sz w:val="12"/>
        </w:rPr>
        <w:t xml:space="preserve"> </w:t>
      </w:r>
      <w:r w:rsidR="005040BD">
        <w:rPr>
          <w:rFonts w:ascii="Gill Sans MT" w:hAnsi="Gill Sans MT"/>
          <w:color w:val="58595B"/>
          <w:spacing w:val="3"/>
          <w:w w:val="105"/>
          <w:sz w:val="12"/>
        </w:rPr>
        <w:t>XX/XX/20XX</w:t>
      </w:r>
    </w:p>
    <w:p w:rsidR="00660DD2" w:rsidRDefault="00660DD2" w14:paraId="5FF99BD7" w14:textId="77777777">
      <w:pPr>
        <w:spacing w:before="4"/>
        <w:rPr>
          <w:rFonts w:ascii="Gill Sans MT" w:hAnsi="Gill Sans MT" w:eastAsia="Gill Sans MT" w:cs="Gill Sans MT"/>
          <w:sz w:val="11"/>
          <w:szCs w:val="11"/>
        </w:rPr>
      </w:pPr>
    </w:p>
    <w:p w:rsidR="00660DD2" w:rsidRDefault="00CE5191" w14:paraId="05DC6B70" w14:textId="77777777">
      <w:pPr>
        <w:ind w:left="3288"/>
        <w:rPr>
          <w:rFonts w:ascii="Calibri" w:hAnsi="Calibri" w:eastAsia="Calibri" w:cs="Calibri"/>
          <w:sz w:val="36"/>
          <w:szCs w:val="36"/>
        </w:rPr>
      </w:pPr>
      <w:r>
        <w:rPr>
          <w:noProof/>
        </w:rPr>
        <w:drawing>
          <wp:anchor distT="0" distB="0" distL="114300" distR="114300" simplePos="0" relativeHeight="503313168" behindDoc="0" locked="0" layoutInCell="1" allowOverlap="1" wp14:editId="2912EF3A" wp14:anchorId="70EB48AB">
            <wp:simplePos x="0" y="0"/>
            <wp:positionH relativeFrom="page">
              <wp:posOffset>483870</wp:posOffset>
            </wp:positionH>
            <wp:positionV relativeFrom="paragraph">
              <wp:posOffset>46355</wp:posOffset>
            </wp:positionV>
            <wp:extent cx="1270635" cy="115189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635" cy="1151890"/>
                    </a:xfrm>
                    <a:prstGeom prst="rect">
                      <a:avLst/>
                    </a:prstGeom>
                    <a:noFill/>
                  </pic:spPr>
                </pic:pic>
              </a:graphicData>
            </a:graphic>
            <wp14:sizeRelH relativeFrom="page">
              <wp14:pctWidth>0</wp14:pctWidth>
            </wp14:sizeRelH>
            <wp14:sizeRelV relativeFrom="page">
              <wp14:pctHeight>0</wp14:pctHeight>
            </wp14:sizeRelV>
          </wp:anchor>
        </w:drawing>
      </w:r>
      <w:r w:rsidR="00010846">
        <w:rPr>
          <w:rFonts w:ascii="Calibri"/>
          <w:b/>
          <w:color w:val="58595B"/>
          <w:spacing w:val="-4"/>
          <w:w w:val="110"/>
          <w:sz w:val="36"/>
        </w:rPr>
        <w:t>Instrucciones</w:t>
      </w:r>
      <w:r w:rsidR="00010846">
        <w:rPr>
          <w:rFonts w:ascii="Calibri"/>
          <w:b/>
          <w:color w:val="58595B"/>
          <w:spacing w:val="16"/>
          <w:w w:val="110"/>
          <w:sz w:val="36"/>
        </w:rPr>
        <w:t xml:space="preserve"> </w:t>
      </w:r>
      <w:r w:rsidR="00010846">
        <w:rPr>
          <w:rFonts w:ascii="Calibri"/>
          <w:b/>
          <w:color w:val="58595B"/>
          <w:spacing w:val="-2"/>
          <w:w w:val="110"/>
          <w:sz w:val="36"/>
        </w:rPr>
        <w:t>de</w:t>
      </w:r>
      <w:r w:rsidR="00010846">
        <w:rPr>
          <w:rFonts w:ascii="Calibri"/>
          <w:b/>
          <w:color w:val="58595B"/>
          <w:spacing w:val="16"/>
          <w:w w:val="110"/>
          <w:sz w:val="36"/>
        </w:rPr>
        <w:t xml:space="preserve"> </w:t>
      </w:r>
      <w:r w:rsidR="00010846">
        <w:rPr>
          <w:rFonts w:ascii="Calibri"/>
          <w:b/>
          <w:color w:val="58595B"/>
          <w:spacing w:val="-2"/>
          <w:w w:val="110"/>
          <w:sz w:val="36"/>
        </w:rPr>
        <w:t>la</w:t>
      </w:r>
      <w:r w:rsidR="00010846">
        <w:rPr>
          <w:rFonts w:ascii="Calibri"/>
          <w:b/>
          <w:color w:val="58595B"/>
          <w:spacing w:val="16"/>
          <w:w w:val="110"/>
          <w:sz w:val="36"/>
        </w:rPr>
        <w:t xml:space="preserve"> </w:t>
      </w:r>
      <w:r w:rsidR="00010846">
        <w:rPr>
          <w:rFonts w:ascii="Calibri"/>
          <w:b/>
          <w:color w:val="58595B"/>
          <w:spacing w:val="-4"/>
          <w:w w:val="110"/>
          <w:sz w:val="36"/>
        </w:rPr>
        <w:t>tarjeta</w:t>
      </w:r>
      <w:r w:rsidR="00010846">
        <w:rPr>
          <w:rFonts w:ascii="Calibri"/>
          <w:b/>
          <w:color w:val="58595B"/>
          <w:spacing w:val="17"/>
          <w:w w:val="110"/>
          <w:sz w:val="36"/>
        </w:rPr>
        <w:t xml:space="preserve"> </w:t>
      </w:r>
      <w:r w:rsidR="00010846">
        <w:rPr>
          <w:rFonts w:ascii="Calibri"/>
          <w:b/>
          <w:color w:val="58595B"/>
          <w:spacing w:val="-2"/>
          <w:w w:val="110"/>
          <w:sz w:val="36"/>
        </w:rPr>
        <w:t>de</w:t>
      </w:r>
      <w:r w:rsidR="00010846">
        <w:rPr>
          <w:rFonts w:ascii="Calibri"/>
          <w:b/>
          <w:color w:val="58595B"/>
          <w:spacing w:val="16"/>
          <w:w w:val="110"/>
          <w:sz w:val="36"/>
        </w:rPr>
        <w:t xml:space="preserve"> </w:t>
      </w:r>
      <w:r w:rsidR="00010846">
        <w:rPr>
          <w:rFonts w:ascii="Calibri"/>
          <w:b/>
          <w:color w:val="58595B"/>
          <w:spacing w:val="-4"/>
          <w:w w:val="110"/>
          <w:sz w:val="36"/>
        </w:rPr>
        <w:t>mediciones</w:t>
      </w:r>
    </w:p>
    <w:p w:rsidR="00660DD2" w:rsidRDefault="00010846" w14:paraId="7412637A" w14:textId="77777777">
      <w:pPr>
        <w:pStyle w:val="BodyText"/>
        <w:spacing w:before="179" w:line="263" w:lineRule="auto"/>
        <w:ind w:left="3288" w:right="912"/>
      </w:pPr>
      <w:r>
        <w:rPr>
          <w:color w:val="58595B"/>
          <w:spacing w:val="-4"/>
          <w:w w:val="105"/>
        </w:rPr>
        <w:t>Este</w:t>
      </w:r>
      <w:r>
        <w:rPr>
          <w:color w:val="58595B"/>
          <w:spacing w:val="-6"/>
          <w:w w:val="105"/>
        </w:rPr>
        <w:t xml:space="preserve"> </w:t>
      </w:r>
      <w:r>
        <w:rPr>
          <w:color w:val="58595B"/>
          <w:spacing w:val="-3"/>
          <w:w w:val="105"/>
        </w:rPr>
        <w:t>niño</w:t>
      </w:r>
      <w:r>
        <w:rPr>
          <w:color w:val="58595B"/>
          <w:spacing w:val="-5"/>
          <w:w w:val="105"/>
        </w:rPr>
        <w:t xml:space="preserve"> </w:t>
      </w:r>
      <w:r>
        <w:rPr>
          <w:color w:val="58595B"/>
          <w:spacing w:val="-3"/>
          <w:w w:val="105"/>
        </w:rPr>
        <w:t>está</w:t>
      </w:r>
      <w:r>
        <w:rPr>
          <w:color w:val="58595B"/>
          <w:spacing w:val="-6"/>
          <w:w w:val="105"/>
        </w:rPr>
        <w:t xml:space="preserve"> </w:t>
      </w:r>
      <w:r>
        <w:rPr>
          <w:color w:val="58595B"/>
          <w:spacing w:val="-3"/>
          <w:w w:val="105"/>
        </w:rPr>
        <w:t>participando</w:t>
      </w:r>
      <w:r>
        <w:rPr>
          <w:color w:val="58595B"/>
          <w:spacing w:val="-5"/>
          <w:w w:val="105"/>
        </w:rPr>
        <w:t xml:space="preserve"> </w:t>
      </w:r>
      <w:r>
        <w:rPr>
          <w:color w:val="58595B"/>
          <w:spacing w:val="-2"/>
          <w:w w:val="105"/>
        </w:rPr>
        <w:t>en</w:t>
      </w:r>
      <w:r>
        <w:rPr>
          <w:color w:val="58595B"/>
          <w:spacing w:val="-6"/>
          <w:w w:val="105"/>
        </w:rPr>
        <w:t xml:space="preserve"> </w:t>
      </w:r>
      <w:r>
        <w:rPr>
          <w:color w:val="58595B"/>
          <w:spacing w:val="-3"/>
          <w:w w:val="105"/>
        </w:rPr>
        <w:t>el</w:t>
      </w:r>
      <w:r>
        <w:rPr>
          <w:color w:val="58595B"/>
          <w:spacing w:val="-5"/>
          <w:w w:val="105"/>
        </w:rPr>
        <w:t xml:space="preserve"> </w:t>
      </w:r>
      <w:r>
        <w:rPr>
          <w:color w:val="58595B"/>
          <w:spacing w:val="-3"/>
          <w:w w:val="105"/>
        </w:rPr>
        <w:t>estudio</w:t>
      </w:r>
      <w:r>
        <w:rPr>
          <w:color w:val="58595B"/>
          <w:spacing w:val="-6"/>
          <w:w w:val="105"/>
        </w:rPr>
        <w:t xml:space="preserve"> </w:t>
      </w:r>
      <w:r>
        <w:rPr>
          <w:color w:val="58595B"/>
          <w:spacing w:val="-3"/>
          <w:w w:val="105"/>
        </w:rPr>
        <w:t>La</w:t>
      </w:r>
      <w:r>
        <w:rPr>
          <w:color w:val="58595B"/>
          <w:spacing w:val="-5"/>
          <w:w w:val="105"/>
        </w:rPr>
        <w:t xml:space="preserve"> </w:t>
      </w:r>
      <w:r>
        <w:rPr>
          <w:color w:val="58595B"/>
          <w:spacing w:val="-3"/>
          <w:w w:val="105"/>
        </w:rPr>
        <w:t>alimentación</w:t>
      </w:r>
      <w:r>
        <w:rPr>
          <w:color w:val="58595B"/>
          <w:spacing w:val="-6"/>
          <w:w w:val="105"/>
        </w:rPr>
        <w:t xml:space="preserve"> </w:t>
      </w:r>
      <w:r>
        <w:rPr>
          <w:color w:val="58595B"/>
          <w:spacing w:val="-2"/>
          <w:w w:val="105"/>
        </w:rPr>
        <w:t>de</w:t>
      </w:r>
      <w:r>
        <w:rPr>
          <w:color w:val="58595B"/>
          <w:spacing w:val="-5"/>
          <w:w w:val="105"/>
        </w:rPr>
        <w:t xml:space="preserve"> </w:t>
      </w:r>
      <w:r>
        <w:rPr>
          <w:color w:val="58595B"/>
          <w:spacing w:val="-2"/>
          <w:w w:val="105"/>
        </w:rPr>
        <w:t>mi</w:t>
      </w:r>
      <w:r>
        <w:rPr>
          <w:color w:val="58595B"/>
          <w:spacing w:val="-6"/>
          <w:w w:val="105"/>
        </w:rPr>
        <w:t xml:space="preserve"> </w:t>
      </w:r>
      <w:r>
        <w:rPr>
          <w:color w:val="58595B"/>
          <w:spacing w:val="-3"/>
          <w:w w:val="105"/>
        </w:rPr>
        <w:t>bebé,</w:t>
      </w:r>
      <w:r>
        <w:rPr>
          <w:color w:val="58595B"/>
          <w:spacing w:val="-5"/>
          <w:w w:val="105"/>
        </w:rPr>
        <w:t xml:space="preserve"> patr</w:t>
      </w:r>
      <w:r>
        <w:rPr>
          <w:color w:val="58595B"/>
          <w:spacing w:val="-4"/>
          <w:w w:val="105"/>
        </w:rPr>
        <w:t>ocinado</w:t>
      </w:r>
      <w:r>
        <w:rPr>
          <w:color w:val="58595B"/>
          <w:spacing w:val="-6"/>
          <w:w w:val="105"/>
        </w:rPr>
        <w:t xml:space="preserve"> </w:t>
      </w:r>
      <w:r>
        <w:rPr>
          <w:color w:val="58595B"/>
          <w:spacing w:val="-4"/>
          <w:w w:val="105"/>
        </w:rPr>
        <w:t>por</w:t>
      </w:r>
      <w:r>
        <w:rPr>
          <w:color w:val="58595B"/>
          <w:spacing w:val="-3"/>
          <w:w w:val="99"/>
        </w:rPr>
        <w:t xml:space="preserve"> </w:t>
      </w:r>
      <w:r>
        <w:rPr>
          <w:color w:val="58595B"/>
          <w:spacing w:val="71"/>
          <w:w w:val="99"/>
        </w:rPr>
        <w:t xml:space="preserve"> </w:t>
      </w:r>
      <w:r>
        <w:rPr>
          <w:color w:val="58595B"/>
          <w:spacing w:val="-3"/>
          <w:w w:val="105"/>
        </w:rPr>
        <w:t>el</w:t>
      </w:r>
      <w:r>
        <w:rPr>
          <w:color w:val="58595B"/>
          <w:spacing w:val="-19"/>
          <w:w w:val="105"/>
        </w:rPr>
        <w:t xml:space="preserve"> </w:t>
      </w:r>
      <w:r>
        <w:rPr>
          <w:color w:val="58595B"/>
          <w:spacing w:val="-4"/>
          <w:w w:val="105"/>
        </w:rPr>
        <w:t>Servicio</w:t>
      </w:r>
      <w:r>
        <w:rPr>
          <w:color w:val="58595B"/>
          <w:spacing w:val="-19"/>
          <w:w w:val="105"/>
        </w:rPr>
        <w:t xml:space="preserve"> </w:t>
      </w:r>
      <w:r>
        <w:rPr>
          <w:color w:val="58595B"/>
          <w:spacing w:val="-2"/>
          <w:w w:val="105"/>
        </w:rPr>
        <w:t>de</w:t>
      </w:r>
      <w:r>
        <w:rPr>
          <w:color w:val="58595B"/>
          <w:spacing w:val="-19"/>
          <w:w w:val="105"/>
        </w:rPr>
        <w:t xml:space="preserve"> </w:t>
      </w:r>
      <w:r>
        <w:rPr>
          <w:color w:val="58595B"/>
          <w:spacing w:val="-4"/>
          <w:w w:val="105"/>
        </w:rPr>
        <w:t>Alimentos</w:t>
      </w:r>
      <w:r>
        <w:rPr>
          <w:color w:val="58595B"/>
          <w:spacing w:val="-19"/>
          <w:w w:val="105"/>
        </w:rPr>
        <w:t xml:space="preserve"> </w:t>
      </w:r>
      <w:r>
        <w:rPr>
          <w:color w:val="58595B"/>
          <w:w w:val="105"/>
        </w:rPr>
        <w:t>y</w:t>
      </w:r>
      <w:r>
        <w:rPr>
          <w:color w:val="58595B"/>
          <w:spacing w:val="-19"/>
          <w:w w:val="105"/>
        </w:rPr>
        <w:t xml:space="preserve"> </w:t>
      </w:r>
      <w:r>
        <w:rPr>
          <w:color w:val="58595B"/>
          <w:spacing w:val="-4"/>
          <w:w w:val="105"/>
        </w:rPr>
        <w:t>Nutrición</w:t>
      </w:r>
      <w:r>
        <w:rPr>
          <w:color w:val="58595B"/>
          <w:spacing w:val="-19"/>
          <w:w w:val="105"/>
        </w:rPr>
        <w:t xml:space="preserve"> </w:t>
      </w:r>
      <w:r>
        <w:rPr>
          <w:color w:val="58595B"/>
          <w:spacing w:val="-2"/>
          <w:w w:val="105"/>
        </w:rPr>
        <w:t>del</w:t>
      </w:r>
      <w:r>
        <w:rPr>
          <w:color w:val="58595B"/>
          <w:spacing w:val="-19"/>
          <w:w w:val="105"/>
        </w:rPr>
        <w:t xml:space="preserve"> </w:t>
      </w:r>
      <w:r>
        <w:rPr>
          <w:color w:val="58595B"/>
          <w:spacing w:val="-4"/>
          <w:w w:val="105"/>
        </w:rPr>
        <w:t>Departamento</w:t>
      </w:r>
      <w:r>
        <w:rPr>
          <w:color w:val="58595B"/>
          <w:spacing w:val="-19"/>
          <w:w w:val="105"/>
        </w:rPr>
        <w:t xml:space="preserve"> </w:t>
      </w:r>
      <w:r>
        <w:rPr>
          <w:color w:val="58595B"/>
          <w:spacing w:val="-2"/>
          <w:w w:val="105"/>
        </w:rPr>
        <w:t>de</w:t>
      </w:r>
      <w:r>
        <w:rPr>
          <w:color w:val="58595B"/>
          <w:spacing w:val="-19"/>
          <w:w w:val="105"/>
        </w:rPr>
        <w:t xml:space="preserve"> </w:t>
      </w:r>
      <w:r>
        <w:rPr>
          <w:color w:val="58595B"/>
          <w:spacing w:val="-3"/>
          <w:w w:val="105"/>
        </w:rPr>
        <w:t>Agricultura</w:t>
      </w:r>
      <w:r>
        <w:rPr>
          <w:color w:val="58595B"/>
          <w:spacing w:val="-19"/>
          <w:w w:val="105"/>
        </w:rPr>
        <w:t xml:space="preserve"> </w:t>
      </w:r>
      <w:r>
        <w:rPr>
          <w:color w:val="58595B"/>
          <w:spacing w:val="-2"/>
          <w:w w:val="105"/>
        </w:rPr>
        <w:t>de</w:t>
      </w:r>
      <w:r>
        <w:rPr>
          <w:color w:val="58595B"/>
          <w:spacing w:val="-19"/>
          <w:w w:val="105"/>
        </w:rPr>
        <w:t xml:space="preserve"> </w:t>
      </w:r>
      <w:r>
        <w:rPr>
          <w:color w:val="58595B"/>
          <w:spacing w:val="-3"/>
          <w:w w:val="105"/>
        </w:rPr>
        <w:t>Estados</w:t>
      </w:r>
      <w:r>
        <w:rPr>
          <w:color w:val="58595B"/>
          <w:spacing w:val="-18"/>
          <w:w w:val="105"/>
        </w:rPr>
        <w:t xml:space="preserve"> </w:t>
      </w:r>
      <w:r>
        <w:rPr>
          <w:color w:val="58595B"/>
          <w:spacing w:val="-4"/>
          <w:w w:val="105"/>
        </w:rPr>
        <w:t>Unidos</w:t>
      </w:r>
      <w:r>
        <w:rPr>
          <w:color w:val="58595B"/>
          <w:spacing w:val="43"/>
          <w:w w:val="102"/>
        </w:rPr>
        <w:t xml:space="preserve"> </w:t>
      </w:r>
      <w:r>
        <w:rPr>
          <w:color w:val="58595B"/>
          <w:spacing w:val="-4"/>
          <w:w w:val="105"/>
        </w:rPr>
        <w:t>(USDA,</w:t>
      </w:r>
      <w:r>
        <w:rPr>
          <w:color w:val="58595B"/>
          <w:spacing w:val="-11"/>
          <w:w w:val="105"/>
        </w:rPr>
        <w:t xml:space="preserve"> </w:t>
      </w:r>
      <w:r>
        <w:rPr>
          <w:color w:val="58595B"/>
          <w:spacing w:val="-3"/>
          <w:w w:val="105"/>
        </w:rPr>
        <w:t>por</w:t>
      </w:r>
      <w:r>
        <w:rPr>
          <w:color w:val="58595B"/>
          <w:spacing w:val="-11"/>
          <w:w w:val="105"/>
        </w:rPr>
        <w:t xml:space="preserve"> </w:t>
      </w:r>
      <w:r>
        <w:rPr>
          <w:color w:val="58595B"/>
          <w:spacing w:val="-2"/>
          <w:w w:val="105"/>
        </w:rPr>
        <w:t>sus</w:t>
      </w:r>
      <w:r>
        <w:rPr>
          <w:color w:val="58595B"/>
          <w:spacing w:val="-11"/>
          <w:w w:val="105"/>
        </w:rPr>
        <w:t xml:space="preserve"> </w:t>
      </w:r>
      <w:r>
        <w:rPr>
          <w:color w:val="58595B"/>
          <w:spacing w:val="-3"/>
          <w:w w:val="105"/>
        </w:rPr>
        <w:t>siglas</w:t>
      </w:r>
      <w:r>
        <w:rPr>
          <w:color w:val="58595B"/>
          <w:spacing w:val="-10"/>
          <w:w w:val="105"/>
        </w:rPr>
        <w:t xml:space="preserve"> </w:t>
      </w:r>
      <w:r>
        <w:rPr>
          <w:color w:val="58595B"/>
          <w:spacing w:val="-2"/>
          <w:w w:val="105"/>
        </w:rPr>
        <w:t>en</w:t>
      </w:r>
      <w:r>
        <w:rPr>
          <w:color w:val="58595B"/>
          <w:spacing w:val="-11"/>
          <w:w w:val="105"/>
        </w:rPr>
        <w:t xml:space="preserve"> </w:t>
      </w:r>
      <w:r>
        <w:rPr>
          <w:color w:val="58595B"/>
          <w:spacing w:val="-3"/>
          <w:w w:val="105"/>
        </w:rPr>
        <w:t>inglés).</w:t>
      </w:r>
      <w:r>
        <w:rPr>
          <w:color w:val="58595B"/>
          <w:spacing w:val="-11"/>
          <w:w w:val="105"/>
        </w:rPr>
        <w:t xml:space="preserve"> </w:t>
      </w:r>
      <w:r>
        <w:rPr>
          <w:color w:val="58595B"/>
          <w:spacing w:val="-3"/>
          <w:w w:val="105"/>
        </w:rPr>
        <w:t>El</w:t>
      </w:r>
      <w:r>
        <w:rPr>
          <w:color w:val="58595B"/>
          <w:spacing w:val="-11"/>
          <w:w w:val="105"/>
        </w:rPr>
        <w:t xml:space="preserve"> </w:t>
      </w:r>
      <w:r>
        <w:rPr>
          <w:color w:val="58595B"/>
          <w:spacing w:val="-5"/>
          <w:w w:val="105"/>
        </w:rPr>
        <w:t>propósito</w:t>
      </w:r>
      <w:r>
        <w:rPr>
          <w:color w:val="58595B"/>
          <w:spacing w:val="-10"/>
          <w:w w:val="105"/>
        </w:rPr>
        <w:t xml:space="preserve"> </w:t>
      </w:r>
      <w:r>
        <w:rPr>
          <w:color w:val="58595B"/>
          <w:spacing w:val="-2"/>
          <w:w w:val="105"/>
        </w:rPr>
        <w:t>de</w:t>
      </w:r>
      <w:r>
        <w:rPr>
          <w:color w:val="58595B"/>
          <w:spacing w:val="-11"/>
          <w:w w:val="105"/>
        </w:rPr>
        <w:t xml:space="preserve"> </w:t>
      </w:r>
      <w:r>
        <w:rPr>
          <w:color w:val="58595B"/>
          <w:spacing w:val="-4"/>
          <w:w w:val="105"/>
        </w:rPr>
        <w:t>este</w:t>
      </w:r>
      <w:r>
        <w:rPr>
          <w:color w:val="58595B"/>
          <w:spacing w:val="-11"/>
          <w:w w:val="105"/>
        </w:rPr>
        <w:t xml:space="preserve"> </w:t>
      </w:r>
      <w:r>
        <w:rPr>
          <w:color w:val="58595B"/>
          <w:spacing w:val="-3"/>
          <w:w w:val="105"/>
        </w:rPr>
        <w:t>estudio</w:t>
      </w:r>
      <w:r>
        <w:rPr>
          <w:color w:val="58595B"/>
          <w:spacing w:val="-10"/>
          <w:w w:val="105"/>
        </w:rPr>
        <w:t xml:space="preserve"> </w:t>
      </w:r>
      <w:r>
        <w:rPr>
          <w:color w:val="58595B"/>
          <w:spacing w:val="-3"/>
          <w:w w:val="105"/>
        </w:rPr>
        <w:t>es</w:t>
      </w:r>
      <w:r>
        <w:rPr>
          <w:color w:val="58595B"/>
          <w:spacing w:val="-11"/>
          <w:w w:val="105"/>
        </w:rPr>
        <w:t xml:space="preserve"> </w:t>
      </w:r>
      <w:r>
        <w:rPr>
          <w:color w:val="58595B"/>
          <w:spacing w:val="-3"/>
          <w:w w:val="105"/>
        </w:rPr>
        <w:t>entender</w:t>
      </w:r>
      <w:r>
        <w:rPr>
          <w:color w:val="58595B"/>
          <w:spacing w:val="-11"/>
          <w:w w:val="105"/>
        </w:rPr>
        <w:t xml:space="preserve"> </w:t>
      </w:r>
      <w:r>
        <w:rPr>
          <w:color w:val="58595B"/>
          <w:spacing w:val="-2"/>
          <w:w w:val="105"/>
        </w:rPr>
        <w:t>la</w:t>
      </w:r>
      <w:r>
        <w:rPr>
          <w:color w:val="58595B"/>
          <w:spacing w:val="-11"/>
          <w:w w:val="105"/>
        </w:rPr>
        <w:t xml:space="preserve"> </w:t>
      </w:r>
      <w:r>
        <w:rPr>
          <w:color w:val="58595B"/>
          <w:spacing w:val="-3"/>
          <w:w w:val="105"/>
        </w:rPr>
        <w:t>salud,</w:t>
      </w:r>
      <w:r>
        <w:rPr>
          <w:color w:val="58595B"/>
          <w:spacing w:val="-10"/>
          <w:w w:val="105"/>
        </w:rPr>
        <w:t xml:space="preserve"> </w:t>
      </w:r>
      <w:r>
        <w:rPr>
          <w:color w:val="58595B"/>
          <w:spacing w:val="-4"/>
          <w:w w:val="105"/>
        </w:rPr>
        <w:t>el</w:t>
      </w:r>
      <w:r>
        <w:rPr>
          <w:color w:val="58595B"/>
          <w:spacing w:val="67"/>
          <w:w w:val="103"/>
        </w:rPr>
        <w:t xml:space="preserve"> </w:t>
      </w:r>
      <w:r>
        <w:rPr>
          <w:color w:val="58595B"/>
          <w:spacing w:val="-5"/>
          <w:w w:val="105"/>
        </w:rPr>
        <w:t>crecimiento</w:t>
      </w:r>
      <w:r>
        <w:rPr>
          <w:color w:val="58595B"/>
          <w:spacing w:val="-9"/>
          <w:w w:val="105"/>
        </w:rPr>
        <w:t xml:space="preserve"> </w:t>
      </w:r>
      <w:r>
        <w:rPr>
          <w:color w:val="58595B"/>
          <w:w w:val="105"/>
        </w:rPr>
        <w:t>y</w:t>
      </w:r>
      <w:r>
        <w:rPr>
          <w:color w:val="58595B"/>
          <w:spacing w:val="-8"/>
          <w:w w:val="105"/>
        </w:rPr>
        <w:t xml:space="preserve"> </w:t>
      </w:r>
      <w:r>
        <w:rPr>
          <w:color w:val="58595B"/>
          <w:spacing w:val="-2"/>
          <w:w w:val="105"/>
        </w:rPr>
        <w:t>las</w:t>
      </w:r>
      <w:r>
        <w:rPr>
          <w:color w:val="58595B"/>
          <w:spacing w:val="-9"/>
          <w:w w:val="105"/>
        </w:rPr>
        <w:t xml:space="preserve"> </w:t>
      </w:r>
      <w:r>
        <w:rPr>
          <w:color w:val="58595B"/>
          <w:spacing w:val="-3"/>
          <w:w w:val="105"/>
        </w:rPr>
        <w:t>prácticas</w:t>
      </w:r>
      <w:r>
        <w:rPr>
          <w:color w:val="58595B"/>
          <w:spacing w:val="-8"/>
          <w:w w:val="105"/>
        </w:rPr>
        <w:t xml:space="preserve"> </w:t>
      </w:r>
      <w:r>
        <w:rPr>
          <w:color w:val="58595B"/>
          <w:spacing w:val="-2"/>
          <w:w w:val="105"/>
        </w:rPr>
        <w:t>de</w:t>
      </w:r>
      <w:r>
        <w:rPr>
          <w:color w:val="58595B"/>
          <w:spacing w:val="-9"/>
          <w:w w:val="105"/>
        </w:rPr>
        <w:t xml:space="preserve"> </w:t>
      </w:r>
      <w:r>
        <w:rPr>
          <w:color w:val="58595B"/>
          <w:spacing w:val="-3"/>
          <w:w w:val="105"/>
        </w:rPr>
        <w:t>alimentación</w:t>
      </w:r>
      <w:r>
        <w:rPr>
          <w:color w:val="58595B"/>
          <w:spacing w:val="-8"/>
          <w:w w:val="105"/>
        </w:rPr>
        <w:t xml:space="preserve"> </w:t>
      </w:r>
      <w:r>
        <w:rPr>
          <w:color w:val="58595B"/>
          <w:spacing w:val="-2"/>
          <w:w w:val="105"/>
        </w:rPr>
        <w:t>de</w:t>
      </w:r>
      <w:r>
        <w:rPr>
          <w:color w:val="58595B"/>
          <w:spacing w:val="-9"/>
          <w:w w:val="105"/>
        </w:rPr>
        <w:t xml:space="preserve"> </w:t>
      </w:r>
      <w:r>
        <w:rPr>
          <w:color w:val="58595B"/>
          <w:spacing w:val="-3"/>
          <w:w w:val="105"/>
        </w:rPr>
        <w:t>los</w:t>
      </w:r>
      <w:r>
        <w:rPr>
          <w:color w:val="58595B"/>
          <w:spacing w:val="-8"/>
          <w:w w:val="105"/>
        </w:rPr>
        <w:t xml:space="preserve"> </w:t>
      </w:r>
      <w:r>
        <w:rPr>
          <w:color w:val="58595B"/>
          <w:spacing w:val="-3"/>
          <w:w w:val="105"/>
        </w:rPr>
        <w:t>niños</w:t>
      </w:r>
      <w:r>
        <w:rPr>
          <w:color w:val="58595B"/>
          <w:spacing w:val="-9"/>
          <w:w w:val="105"/>
        </w:rPr>
        <w:t xml:space="preserve"> </w:t>
      </w:r>
      <w:r>
        <w:rPr>
          <w:color w:val="58595B"/>
          <w:spacing w:val="-3"/>
          <w:w w:val="105"/>
        </w:rPr>
        <w:t>desde</w:t>
      </w:r>
      <w:r>
        <w:rPr>
          <w:color w:val="58595B"/>
          <w:spacing w:val="-8"/>
          <w:w w:val="105"/>
        </w:rPr>
        <w:t xml:space="preserve"> </w:t>
      </w:r>
      <w:r>
        <w:rPr>
          <w:color w:val="58595B"/>
          <w:spacing w:val="-5"/>
          <w:w w:val="105"/>
        </w:rPr>
        <w:t>r</w:t>
      </w:r>
      <w:r>
        <w:rPr>
          <w:color w:val="58595B"/>
          <w:spacing w:val="-4"/>
          <w:w w:val="105"/>
        </w:rPr>
        <w:t>ecién</w:t>
      </w:r>
      <w:r>
        <w:rPr>
          <w:color w:val="58595B"/>
          <w:spacing w:val="-8"/>
          <w:w w:val="105"/>
        </w:rPr>
        <w:t xml:space="preserve"> </w:t>
      </w:r>
      <w:r>
        <w:rPr>
          <w:color w:val="58595B"/>
          <w:spacing w:val="-3"/>
          <w:w w:val="105"/>
        </w:rPr>
        <w:t>nacidos</w:t>
      </w:r>
      <w:r>
        <w:rPr>
          <w:color w:val="58595B"/>
          <w:spacing w:val="-9"/>
          <w:w w:val="105"/>
        </w:rPr>
        <w:t xml:space="preserve"> </w:t>
      </w:r>
      <w:r>
        <w:rPr>
          <w:color w:val="58595B"/>
          <w:spacing w:val="-3"/>
          <w:w w:val="105"/>
        </w:rPr>
        <w:t>hasta</w:t>
      </w:r>
      <w:r>
        <w:rPr>
          <w:color w:val="58595B"/>
          <w:spacing w:val="-8"/>
          <w:w w:val="105"/>
        </w:rPr>
        <w:t xml:space="preserve"> </w:t>
      </w:r>
      <w:r>
        <w:rPr>
          <w:color w:val="58595B"/>
          <w:spacing w:val="-3"/>
          <w:w w:val="105"/>
        </w:rPr>
        <w:t>los</w:t>
      </w:r>
      <w:r>
        <w:rPr>
          <w:color w:val="58595B"/>
          <w:spacing w:val="-9"/>
          <w:w w:val="105"/>
        </w:rPr>
        <w:t xml:space="preserve"> </w:t>
      </w:r>
      <w:r w:rsidR="003918C3">
        <w:rPr>
          <w:color w:val="58595B"/>
          <w:w w:val="105"/>
        </w:rPr>
        <w:t>9</w:t>
      </w:r>
      <w:r>
        <w:rPr>
          <w:color w:val="58595B"/>
          <w:spacing w:val="72"/>
          <w:w w:val="111"/>
        </w:rPr>
        <w:t xml:space="preserve"> </w:t>
      </w:r>
      <w:r>
        <w:rPr>
          <w:color w:val="58595B"/>
          <w:spacing w:val="-3"/>
          <w:w w:val="105"/>
        </w:rPr>
        <w:t>años</w:t>
      </w:r>
      <w:r>
        <w:rPr>
          <w:color w:val="58595B"/>
          <w:spacing w:val="-8"/>
          <w:w w:val="105"/>
        </w:rPr>
        <w:t xml:space="preserve"> </w:t>
      </w:r>
      <w:r>
        <w:rPr>
          <w:color w:val="58595B"/>
          <w:spacing w:val="-2"/>
          <w:w w:val="105"/>
        </w:rPr>
        <w:t>de</w:t>
      </w:r>
      <w:r>
        <w:rPr>
          <w:color w:val="58595B"/>
          <w:spacing w:val="-7"/>
          <w:w w:val="105"/>
        </w:rPr>
        <w:t xml:space="preserve"> </w:t>
      </w:r>
      <w:r>
        <w:rPr>
          <w:color w:val="58595B"/>
          <w:spacing w:val="-3"/>
          <w:w w:val="105"/>
        </w:rPr>
        <w:t>edad.</w:t>
      </w:r>
      <w:r>
        <w:rPr>
          <w:color w:val="58595B"/>
          <w:spacing w:val="-7"/>
          <w:w w:val="105"/>
        </w:rPr>
        <w:t xml:space="preserve"> </w:t>
      </w:r>
      <w:r>
        <w:rPr>
          <w:color w:val="58595B"/>
          <w:spacing w:val="-3"/>
          <w:w w:val="105"/>
        </w:rPr>
        <w:t>Con</w:t>
      </w:r>
      <w:r>
        <w:rPr>
          <w:color w:val="58595B"/>
          <w:spacing w:val="-7"/>
          <w:w w:val="105"/>
        </w:rPr>
        <w:t xml:space="preserve"> </w:t>
      </w:r>
      <w:r>
        <w:rPr>
          <w:color w:val="58595B"/>
          <w:spacing w:val="-3"/>
          <w:w w:val="105"/>
        </w:rPr>
        <w:t>el</w:t>
      </w:r>
      <w:r>
        <w:rPr>
          <w:color w:val="58595B"/>
          <w:spacing w:val="-7"/>
          <w:w w:val="105"/>
        </w:rPr>
        <w:t xml:space="preserve"> </w:t>
      </w:r>
      <w:r>
        <w:rPr>
          <w:color w:val="58595B"/>
          <w:spacing w:val="-2"/>
          <w:w w:val="105"/>
        </w:rPr>
        <w:t>fin</w:t>
      </w:r>
      <w:r>
        <w:rPr>
          <w:color w:val="58595B"/>
          <w:spacing w:val="-7"/>
          <w:w w:val="105"/>
        </w:rPr>
        <w:t xml:space="preserve"> </w:t>
      </w:r>
      <w:r>
        <w:rPr>
          <w:color w:val="58595B"/>
          <w:spacing w:val="-2"/>
          <w:w w:val="105"/>
        </w:rPr>
        <w:t>de</w:t>
      </w:r>
      <w:r>
        <w:rPr>
          <w:color w:val="58595B"/>
          <w:spacing w:val="-7"/>
          <w:w w:val="105"/>
        </w:rPr>
        <w:t xml:space="preserve"> </w:t>
      </w:r>
      <w:r>
        <w:rPr>
          <w:color w:val="58595B"/>
          <w:spacing w:val="-3"/>
          <w:w w:val="105"/>
        </w:rPr>
        <w:t>estudiar</w:t>
      </w:r>
      <w:r>
        <w:rPr>
          <w:color w:val="58595B"/>
          <w:spacing w:val="-7"/>
          <w:w w:val="105"/>
        </w:rPr>
        <w:t xml:space="preserve"> </w:t>
      </w:r>
      <w:r>
        <w:rPr>
          <w:color w:val="58595B"/>
          <w:spacing w:val="-3"/>
          <w:w w:val="105"/>
        </w:rPr>
        <w:t>el</w:t>
      </w:r>
      <w:r>
        <w:rPr>
          <w:color w:val="58595B"/>
          <w:spacing w:val="-7"/>
          <w:w w:val="105"/>
        </w:rPr>
        <w:t xml:space="preserve"> </w:t>
      </w:r>
      <w:r>
        <w:rPr>
          <w:color w:val="58595B"/>
          <w:spacing w:val="-5"/>
          <w:w w:val="105"/>
        </w:rPr>
        <w:t>cr</w:t>
      </w:r>
      <w:r>
        <w:rPr>
          <w:color w:val="58595B"/>
          <w:spacing w:val="-4"/>
          <w:w w:val="105"/>
        </w:rPr>
        <w:t>ecimiento,</w:t>
      </w:r>
      <w:r>
        <w:rPr>
          <w:color w:val="58595B"/>
          <w:spacing w:val="-7"/>
          <w:w w:val="105"/>
        </w:rPr>
        <w:t xml:space="preserve"> </w:t>
      </w:r>
      <w:r>
        <w:rPr>
          <w:color w:val="58595B"/>
          <w:spacing w:val="-3"/>
          <w:w w:val="105"/>
        </w:rPr>
        <w:t>estamos</w:t>
      </w:r>
      <w:r>
        <w:rPr>
          <w:color w:val="58595B"/>
          <w:spacing w:val="-7"/>
          <w:w w:val="105"/>
        </w:rPr>
        <w:t xml:space="preserve"> </w:t>
      </w:r>
      <w:r>
        <w:rPr>
          <w:color w:val="58595B"/>
          <w:spacing w:val="-3"/>
          <w:w w:val="105"/>
        </w:rPr>
        <w:t>obteniendo</w:t>
      </w:r>
      <w:r>
        <w:rPr>
          <w:color w:val="58595B"/>
          <w:spacing w:val="-7"/>
          <w:w w:val="105"/>
        </w:rPr>
        <w:t xml:space="preserve"> </w:t>
      </w:r>
      <w:r>
        <w:rPr>
          <w:color w:val="58595B"/>
          <w:spacing w:val="-2"/>
          <w:w w:val="105"/>
        </w:rPr>
        <w:t>las</w:t>
      </w:r>
      <w:r>
        <w:rPr>
          <w:color w:val="58595B"/>
          <w:spacing w:val="-7"/>
          <w:w w:val="105"/>
        </w:rPr>
        <w:t xml:space="preserve"> </w:t>
      </w:r>
      <w:r>
        <w:rPr>
          <w:color w:val="58595B"/>
          <w:spacing w:val="-3"/>
          <w:w w:val="105"/>
        </w:rPr>
        <w:t>mediciones</w:t>
      </w:r>
      <w:r>
        <w:rPr>
          <w:color w:val="58595B"/>
          <w:spacing w:val="59"/>
          <w:w w:val="104"/>
        </w:rPr>
        <w:t xml:space="preserve"> </w:t>
      </w:r>
      <w:r>
        <w:rPr>
          <w:color w:val="58595B"/>
          <w:spacing w:val="-2"/>
          <w:w w:val="105"/>
        </w:rPr>
        <w:t>de</w:t>
      </w:r>
      <w:r>
        <w:rPr>
          <w:color w:val="58595B"/>
          <w:spacing w:val="-13"/>
          <w:w w:val="105"/>
        </w:rPr>
        <w:t xml:space="preserve"> </w:t>
      </w:r>
      <w:r>
        <w:rPr>
          <w:color w:val="58595B"/>
          <w:spacing w:val="-3"/>
          <w:w w:val="105"/>
        </w:rPr>
        <w:t>estatura</w:t>
      </w:r>
      <w:r>
        <w:rPr>
          <w:color w:val="58595B"/>
          <w:spacing w:val="-13"/>
          <w:w w:val="105"/>
        </w:rPr>
        <w:t xml:space="preserve"> </w:t>
      </w:r>
      <w:r>
        <w:rPr>
          <w:color w:val="58595B"/>
          <w:w w:val="105"/>
        </w:rPr>
        <w:t>y</w:t>
      </w:r>
      <w:r>
        <w:rPr>
          <w:color w:val="58595B"/>
          <w:spacing w:val="-12"/>
          <w:w w:val="105"/>
        </w:rPr>
        <w:t xml:space="preserve"> </w:t>
      </w:r>
      <w:r>
        <w:rPr>
          <w:color w:val="58595B"/>
          <w:spacing w:val="-3"/>
          <w:w w:val="105"/>
        </w:rPr>
        <w:t>peso</w:t>
      </w:r>
      <w:r>
        <w:rPr>
          <w:color w:val="58595B"/>
          <w:spacing w:val="-13"/>
          <w:w w:val="105"/>
        </w:rPr>
        <w:t xml:space="preserve"> </w:t>
      </w:r>
      <w:r>
        <w:rPr>
          <w:color w:val="58595B"/>
          <w:spacing w:val="-2"/>
          <w:w w:val="105"/>
        </w:rPr>
        <w:t>de</w:t>
      </w:r>
      <w:r>
        <w:rPr>
          <w:color w:val="58595B"/>
          <w:spacing w:val="-12"/>
          <w:w w:val="105"/>
        </w:rPr>
        <w:t xml:space="preserve"> </w:t>
      </w:r>
      <w:r>
        <w:rPr>
          <w:color w:val="58595B"/>
          <w:spacing w:val="-4"/>
          <w:w w:val="105"/>
        </w:rPr>
        <w:t>estos</w:t>
      </w:r>
      <w:r>
        <w:rPr>
          <w:color w:val="58595B"/>
          <w:spacing w:val="-13"/>
          <w:w w:val="105"/>
        </w:rPr>
        <w:t xml:space="preserve"> </w:t>
      </w:r>
      <w:r>
        <w:rPr>
          <w:color w:val="58595B"/>
          <w:spacing w:val="-3"/>
          <w:w w:val="105"/>
        </w:rPr>
        <w:t>niños</w:t>
      </w:r>
      <w:r>
        <w:rPr>
          <w:color w:val="58595B"/>
          <w:spacing w:val="-12"/>
          <w:w w:val="105"/>
        </w:rPr>
        <w:t xml:space="preserve"> </w:t>
      </w:r>
      <w:r>
        <w:rPr>
          <w:color w:val="58595B"/>
          <w:spacing w:val="-3"/>
          <w:w w:val="105"/>
        </w:rPr>
        <w:t>durante</w:t>
      </w:r>
      <w:r>
        <w:rPr>
          <w:color w:val="58595B"/>
          <w:spacing w:val="-13"/>
          <w:w w:val="105"/>
        </w:rPr>
        <w:t xml:space="preserve"> </w:t>
      </w:r>
      <w:r>
        <w:rPr>
          <w:color w:val="58595B"/>
          <w:spacing w:val="-4"/>
          <w:w w:val="105"/>
        </w:rPr>
        <w:t>este</w:t>
      </w:r>
      <w:r>
        <w:rPr>
          <w:color w:val="58595B"/>
          <w:spacing w:val="-12"/>
          <w:w w:val="105"/>
        </w:rPr>
        <w:t xml:space="preserve"> </w:t>
      </w:r>
      <w:r>
        <w:rPr>
          <w:color w:val="58595B"/>
          <w:spacing w:val="-4"/>
          <w:w w:val="105"/>
        </w:rPr>
        <w:t>periodo</w:t>
      </w:r>
      <w:r>
        <w:rPr>
          <w:color w:val="58595B"/>
          <w:spacing w:val="-13"/>
          <w:w w:val="105"/>
        </w:rPr>
        <w:t xml:space="preserve"> </w:t>
      </w:r>
      <w:r>
        <w:rPr>
          <w:color w:val="58595B"/>
          <w:spacing w:val="-3"/>
          <w:w w:val="105"/>
        </w:rPr>
        <w:t>importante</w:t>
      </w:r>
      <w:r>
        <w:rPr>
          <w:color w:val="58595B"/>
          <w:spacing w:val="-12"/>
          <w:w w:val="105"/>
        </w:rPr>
        <w:t xml:space="preserve"> </w:t>
      </w:r>
      <w:r>
        <w:rPr>
          <w:color w:val="58595B"/>
          <w:spacing w:val="-2"/>
          <w:w w:val="105"/>
        </w:rPr>
        <w:t>de</w:t>
      </w:r>
      <w:r>
        <w:rPr>
          <w:color w:val="58595B"/>
          <w:spacing w:val="-13"/>
          <w:w w:val="105"/>
        </w:rPr>
        <w:t xml:space="preserve"> </w:t>
      </w:r>
      <w:r>
        <w:rPr>
          <w:color w:val="58595B"/>
          <w:spacing w:val="-5"/>
          <w:w w:val="105"/>
        </w:rPr>
        <w:t>cr</w:t>
      </w:r>
      <w:r>
        <w:rPr>
          <w:color w:val="58595B"/>
          <w:spacing w:val="-4"/>
          <w:w w:val="105"/>
        </w:rPr>
        <w:t>ecimiento.</w:t>
      </w:r>
      <w:r>
        <w:rPr>
          <w:color w:val="58595B"/>
          <w:spacing w:val="-12"/>
          <w:w w:val="105"/>
        </w:rPr>
        <w:t xml:space="preserve"> </w:t>
      </w:r>
      <w:r>
        <w:rPr>
          <w:color w:val="58595B"/>
          <w:spacing w:val="-3"/>
          <w:w w:val="105"/>
        </w:rPr>
        <w:t>Si</w:t>
      </w:r>
      <w:r>
        <w:rPr>
          <w:color w:val="58595B"/>
          <w:spacing w:val="75"/>
          <w:w w:val="106"/>
        </w:rPr>
        <w:t xml:space="preserve"> </w:t>
      </w:r>
      <w:r>
        <w:rPr>
          <w:color w:val="58595B"/>
          <w:spacing w:val="-3"/>
          <w:w w:val="105"/>
        </w:rPr>
        <w:t>tiene</w:t>
      </w:r>
      <w:r>
        <w:rPr>
          <w:color w:val="58595B"/>
          <w:spacing w:val="7"/>
          <w:w w:val="105"/>
        </w:rPr>
        <w:t xml:space="preserve"> </w:t>
      </w:r>
      <w:r>
        <w:rPr>
          <w:color w:val="58595B"/>
          <w:spacing w:val="-3"/>
          <w:w w:val="105"/>
        </w:rPr>
        <w:t>alguna</w:t>
      </w:r>
      <w:r>
        <w:rPr>
          <w:color w:val="58595B"/>
          <w:spacing w:val="7"/>
          <w:w w:val="105"/>
        </w:rPr>
        <w:t xml:space="preserve"> </w:t>
      </w:r>
      <w:r>
        <w:rPr>
          <w:color w:val="58595B"/>
          <w:spacing w:val="-5"/>
          <w:w w:val="105"/>
        </w:rPr>
        <w:t>pr</w:t>
      </w:r>
      <w:r>
        <w:rPr>
          <w:color w:val="58595B"/>
          <w:spacing w:val="-4"/>
          <w:w w:val="105"/>
        </w:rPr>
        <w:t>egunta,</w:t>
      </w:r>
      <w:r>
        <w:rPr>
          <w:color w:val="58595B"/>
          <w:spacing w:val="7"/>
          <w:w w:val="105"/>
        </w:rPr>
        <w:t xml:space="preserve"> </w:t>
      </w:r>
      <w:r>
        <w:rPr>
          <w:color w:val="58595B"/>
          <w:spacing w:val="-4"/>
          <w:w w:val="105"/>
        </w:rPr>
        <w:t>sírvase</w:t>
      </w:r>
      <w:r>
        <w:rPr>
          <w:color w:val="58595B"/>
          <w:spacing w:val="7"/>
          <w:w w:val="105"/>
        </w:rPr>
        <w:t xml:space="preserve"> </w:t>
      </w:r>
      <w:r>
        <w:rPr>
          <w:color w:val="58595B"/>
          <w:spacing w:val="-3"/>
          <w:w w:val="105"/>
        </w:rPr>
        <w:t>llamar</w:t>
      </w:r>
      <w:r>
        <w:rPr>
          <w:color w:val="58595B"/>
          <w:spacing w:val="8"/>
          <w:w w:val="105"/>
        </w:rPr>
        <w:t xml:space="preserve"> </w:t>
      </w:r>
      <w:r>
        <w:rPr>
          <w:color w:val="58595B"/>
          <w:spacing w:val="-2"/>
          <w:w w:val="105"/>
        </w:rPr>
        <w:t>al</w:t>
      </w:r>
      <w:r>
        <w:rPr>
          <w:color w:val="58595B"/>
          <w:spacing w:val="7"/>
          <w:w w:val="105"/>
        </w:rPr>
        <w:t xml:space="preserve"> </w:t>
      </w:r>
      <w:r w:rsidR="003918C3">
        <w:rPr>
          <w:color w:val="58595B"/>
          <w:spacing w:val="7"/>
          <w:w w:val="105"/>
        </w:rPr>
        <w:t xml:space="preserve">[Toll-free number] </w:t>
      </w:r>
      <w:r>
        <w:rPr>
          <w:color w:val="58595B"/>
          <w:spacing w:val="-3"/>
          <w:w w:val="105"/>
        </w:rPr>
        <w:t>(línea</w:t>
      </w:r>
      <w:r>
        <w:rPr>
          <w:color w:val="58595B"/>
          <w:spacing w:val="7"/>
          <w:w w:val="105"/>
        </w:rPr>
        <w:t xml:space="preserve"> </w:t>
      </w:r>
      <w:r>
        <w:rPr>
          <w:color w:val="58595B"/>
          <w:spacing w:val="-5"/>
          <w:w w:val="105"/>
        </w:rPr>
        <w:t>dir</w:t>
      </w:r>
      <w:r>
        <w:rPr>
          <w:color w:val="58595B"/>
          <w:spacing w:val="-4"/>
          <w:w w:val="105"/>
        </w:rPr>
        <w:t>ecta</w:t>
      </w:r>
      <w:r>
        <w:rPr>
          <w:color w:val="58595B"/>
          <w:spacing w:val="7"/>
          <w:w w:val="105"/>
        </w:rPr>
        <w:t xml:space="preserve"> </w:t>
      </w:r>
      <w:r>
        <w:rPr>
          <w:color w:val="58595B"/>
          <w:w w:val="105"/>
        </w:rPr>
        <w:t>y</w:t>
      </w:r>
      <w:r>
        <w:rPr>
          <w:color w:val="58595B"/>
          <w:spacing w:val="8"/>
          <w:w w:val="105"/>
        </w:rPr>
        <w:t xml:space="preserve"> </w:t>
      </w:r>
      <w:r>
        <w:rPr>
          <w:color w:val="58595B"/>
          <w:spacing w:val="-3"/>
          <w:w w:val="105"/>
        </w:rPr>
        <w:t>gratuita).</w:t>
      </w:r>
    </w:p>
    <w:p w:rsidR="00660DD2" w:rsidRDefault="00660DD2" w14:paraId="007F3D94" w14:textId="77777777">
      <w:pPr>
        <w:spacing w:before="3"/>
        <w:rPr>
          <w:rFonts w:ascii="Gill Sans MT" w:hAnsi="Gill Sans MT" w:eastAsia="Gill Sans MT" w:cs="Gill Sans MT"/>
          <w:sz w:val="17"/>
          <w:szCs w:val="17"/>
        </w:rPr>
      </w:pPr>
    </w:p>
    <w:p w:rsidR="00660DD2" w:rsidP="00EA2ECF" w:rsidRDefault="00010846" w14:paraId="2C6A0CCA" w14:textId="77777777">
      <w:pPr>
        <w:pStyle w:val="BodyText"/>
        <w:spacing w:line="263" w:lineRule="auto"/>
        <w:ind w:left="3288" w:right="836"/>
        <w:rPr>
          <w:rFonts w:cs="Gill Sans MT"/>
          <w:sz w:val="20"/>
          <w:szCs w:val="20"/>
        </w:rPr>
      </w:pPr>
      <w:r>
        <w:rPr>
          <w:color w:val="58595B"/>
          <w:spacing w:val="-4"/>
          <w:w w:val="105"/>
        </w:rPr>
        <w:t>Sírvase</w:t>
      </w:r>
      <w:r>
        <w:rPr>
          <w:color w:val="58595B"/>
          <w:spacing w:val="-17"/>
          <w:w w:val="105"/>
        </w:rPr>
        <w:t xml:space="preserve"> </w:t>
      </w:r>
      <w:r>
        <w:rPr>
          <w:color w:val="58595B"/>
          <w:spacing w:val="-4"/>
          <w:w w:val="105"/>
        </w:rPr>
        <w:t>completar</w:t>
      </w:r>
      <w:r>
        <w:rPr>
          <w:color w:val="58595B"/>
          <w:spacing w:val="-16"/>
          <w:w w:val="105"/>
        </w:rPr>
        <w:t xml:space="preserve"> </w:t>
      </w:r>
      <w:r>
        <w:rPr>
          <w:color w:val="58595B"/>
          <w:w w:val="105"/>
        </w:rPr>
        <w:t>y</w:t>
      </w:r>
      <w:r>
        <w:rPr>
          <w:color w:val="58595B"/>
          <w:spacing w:val="-16"/>
          <w:w w:val="105"/>
        </w:rPr>
        <w:t xml:space="preserve"> </w:t>
      </w:r>
      <w:r>
        <w:rPr>
          <w:color w:val="58595B"/>
          <w:spacing w:val="-4"/>
          <w:w w:val="105"/>
        </w:rPr>
        <w:t>enviar</w:t>
      </w:r>
      <w:r>
        <w:rPr>
          <w:color w:val="58595B"/>
          <w:spacing w:val="-16"/>
          <w:w w:val="105"/>
        </w:rPr>
        <w:t xml:space="preserve"> </w:t>
      </w:r>
      <w:r>
        <w:rPr>
          <w:color w:val="58595B"/>
          <w:spacing w:val="-3"/>
          <w:w w:val="105"/>
        </w:rPr>
        <w:t>esta</w:t>
      </w:r>
      <w:r>
        <w:rPr>
          <w:color w:val="58595B"/>
          <w:spacing w:val="-16"/>
          <w:w w:val="105"/>
        </w:rPr>
        <w:t xml:space="preserve"> </w:t>
      </w:r>
      <w:r>
        <w:rPr>
          <w:color w:val="58595B"/>
          <w:spacing w:val="-3"/>
          <w:w w:val="105"/>
        </w:rPr>
        <w:t>tarjeta</w:t>
      </w:r>
      <w:r>
        <w:rPr>
          <w:color w:val="58595B"/>
          <w:spacing w:val="-16"/>
          <w:w w:val="105"/>
        </w:rPr>
        <w:t xml:space="preserve"> </w:t>
      </w:r>
      <w:r>
        <w:rPr>
          <w:color w:val="58595B"/>
          <w:spacing w:val="-3"/>
          <w:w w:val="105"/>
        </w:rPr>
        <w:t>por</w:t>
      </w:r>
      <w:r>
        <w:rPr>
          <w:color w:val="58595B"/>
          <w:spacing w:val="-16"/>
          <w:w w:val="105"/>
        </w:rPr>
        <w:t xml:space="preserve"> </w:t>
      </w:r>
      <w:r>
        <w:rPr>
          <w:color w:val="58595B"/>
          <w:spacing w:val="-5"/>
          <w:w w:val="105"/>
        </w:rPr>
        <w:t>correo</w:t>
      </w:r>
      <w:r>
        <w:rPr>
          <w:color w:val="58595B"/>
          <w:spacing w:val="-16"/>
          <w:w w:val="105"/>
        </w:rPr>
        <w:t xml:space="preserve"> </w:t>
      </w:r>
      <w:r>
        <w:rPr>
          <w:color w:val="58595B"/>
          <w:w w:val="105"/>
        </w:rPr>
        <w:t>a</w:t>
      </w:r>
      <w:r>
        <w:rPr>
          <w:color w:val="58595B"/>
          <w:spacing w:val="-16"/>
          <w:w w:val="105"/>
        </w:rPr>
        <w:t xml:space="preserve"> </w:t>
      </w:r>
      <w:r>
        <w:rPr>
          <w:color w:val="58595B"/>
          <w:spacing w:val="-5"/>
          <w:w w:val="105"/>
        </w:rPr>
        <w:t>W</w:t>
      </w:r>
      <w:r>
        <w:rPr>
          <w:color w:val="58595B"/>
          <w:spacing w:val="-4"/>
          <w:w w:val="105"/>
        </w:rPr>
        <w:t>estat.</w:t>
      </w:r>
      <w:r>
        <w:rPr>
          <w:color w:val="58595B"/>
          <w:spacing w:val="-16"/>
          <w:w w:val="105"/>
        </w:rPr>
        <w:t xml:space="preserve"> </w:t>
      </w:r>
      <w:r>
        <w:rPr>
          <w:color w:val="58595B"/>
          <w:spacing w:val="-3"/>
          <w:w w:val="105"/>
        </w:rPr>
        <w:t>Los</w:t>
      </w:r>
      <w:r>
        <w:rPr>
          <w:color w:val="58595B"/>
          <w:spacing w:val="-16"/>
          <w:w w:val="105"/>
        </w:rPr>
        <w:t xml:space="preserve"> </w:t>
      </w:r>
      <w:r>
        <w:rPr>
          <w:color w:val="58595B"/>
          <w:spacing w:val="-4"/>
          <w:w w:val="105"/>
        </w:rPr>
        <w:t>costos</w:t>
      </w:r>
      <w:r>
        <w:rPr>
          <w:color w:val="58595B"/>
          <w:spacing w:val="-16"/>
          <w:w w:val="105"/>
        </w:rPr>
        <w:t xml:space="preserve"> </w:t>
      </w:r>
      <w:r>
        <w:rPr>
          <w:color w:val="58595B"/>
          <w:spacing w:val="-2"/>
          <w:w w:val="105"/>
        </w:rPr>
        <w:t>de</w:t>
      </w:r>
      <w:r>
        <w:rPr>
          <w:color w:val="58595B"/>
          <w:spacing w:val="-16"/>
          <w:w w:val="105"/>
        </w:rPr>
        <w:t xml:space="preserve"> </w:t>
      </w:r>
      <w:r>
        <w:rPr>
          <w:color w:val="58595B"/>
          <w:spacing w:val="-3"/>
          <w:w w:val="105"/>
        </w:rPr>
        <w:t>envío</w:t>
      </w:r>
      <w:r>
        <w:rPr>
          <w:color w:val="58595B"/>
          <w:spacing w:val="-16"/>
          <w:w w:val="105"/>
        </w:rPr>
        <w:t xml:space="preserve"> </w:t>
      </w:r>
      <w:r>
        <w:rPr>
          <w:color w:val="58595B"/>
          <w:spacing w:val="-2"/>
          <w:w w:val="105"/>
        </w:rPr>
        <w:t>ya</w:t>
      </w:r>
      <w:r>
        <w:rPr>
          <w:color w:val="58595B"/>
          <w:spacing w:val="-16"/>
          <w:w w:val="105"/>
        </w:rPr>
        <w:t xml:space="preserve"> </w:t>
      </w:r>
      <w:r>
        <w:rPr>
          <w:color w:val="58595B"/>
          <w:spacing w:val="-3"/>
          <w:w w:val="105"/>
        </w:rPr>
        <w:t>han</w:t>
      </w:r>
      <w:r>
        <w:rPr>
          <w:color w:val="58595B"/>
          <w:spacing w:val="67"/>
          <w:w w:val="112"/>
        </w:rPr>
        <w:t xml:space="preserve"> </w:t>
      </w:r>
      <w:r>
        <w:rPr>
          <w:color w:val="58595B"/>
          <w:spacing w:val="-4"/>
          <w:w w:val="105"/>
        </w:rPr>
        <w:t>sido</w:t>
      </w:r>
      <w:r>
        <w:rPr>
          <w:color w:val="58595B"/>
          <w:spacing w:val="-5"/>
          <w:w w:val="105"/>
        </w:rPr>
        <w:t xml:space="preserve"> </w:t>
      </w:r>
      <w:r>
        <w:rPr>
          <w:color w:val="58595B"/>
          <w:spacing w:val="-3"/>
          <w:w w:val="105"/>
        </w:rPr>
        <w:t>pagados.</w:t>
      </w:r>
      <w:r>
        <w:rPr>
          <w:color w:val="58595B"/>
          <w:spacing w:val="-4"/>
          <w:w w:val="105"/>
        </w:rPr>
        <w:t xml:space="preserve"> </w:t>
      </w:r>
      <w:r>
        <w:rPr>
          <w:color w:val="58595B"/>
          <w:spacing w:val="-3"/>
          <w:w w:val="105"/>
        </w:rPr>
        <w:t>El</w:t>
      </w:r>
      <w:r>
        <w:rPr>
          <w:color w:val="58595B"/>
          <w:spacing w:val="-4"/>
          <w:w w:val="105"/>
        </w:rPr>
        <w:t xml:space="preserve"> padr</w:t>
      </w:r>
      <w:r>
        <w:rPr>
          <w:color w:val="58595B"/>
          <w:spacing w:val="-5"/>
          <w:w w:val="105"/>
        </w:rPr>
        <w:t>e</w:t>
      </w:r>
      <w:r>
        <w:rPr>
          <w:color w:val="58595B"/>
          <w:spacing w:val="-4"/>
          <w:w w:val="105"/>
        </w:rPr>
        <w:t xml:space="preserve"> </w:t>
      </w:r>
      <w:r>
        <w:rPr>
          <w:color w:val="58595B"/>
          <w:w w:val="105"/>
        </w:rPr>
        <w:t>o</w:t>
      </w:r>
      <w:r>
        <w:rPr>
          <w:color w:val="58595B"/>
          <w:spacing w:val="-4"/>
          <w:w w:val="105"/>
        </w:rPr>
        <w:t xml:space="preserve"> madr</w:t>
      </w:r>
      <w:r>
        <w:rPr>
          <w:color w:val="58595B"/>
          <w:spacing w:val="-5"/>
          <w:w w:val="105"/>
        </w:rPr>
        <w:t xml:space="preserve">e </w:t>
      </w:r>
      <w:r>
        <w:rPr>
          <w:color w:val="58595B"/>
          <w:w w:val="105"/>
        </w:rPr>
        <w:t>o</w:t>
      </w:r>
      <w:r>
        <w:rPr>
          <w:color w:val="58595B"/>
          <w:spacing w:val="-4"/>
          <w:w w:val="105"/>
        </w:rPr>
        <w:t xml:space="preserve"> </w:t>
      </w:r>
      <w:r>
        <w:rPr>
          <w:color w:val="58595B"/>
          <w:spacing w:val="-2"/>
          <w:w w:val="105"/>
        </w:rPr>
        <w:t>la</w:t>
      </w:r>
      <w:r>
        <w:rPr>
          <w:color w:val="58595B"/>
          <w:spacing w:val="-4"/>
          <w:w w:val="105"/>
        </w:rPr>
        <w:t xml:space="preserve"> </w:t>
      </w:r>
      <w:r>
        <w:rPr>
          <w:color w:val="58595B"/>
          <w:spacing w:val="-3"/>
          <w:w w:val="105"/>
        </w:rPr>
        <w:t>persona</w:t>
      </w:r>
      <w:r>
        <w:rPr>
          <w:color w:val="58595B"/>
          <w:spacing w:val="-4"/>
          <w:w w:val="105"/>
        </w:rPr>
        <w:t xml:space="preserve"> </w:t>
      </w:r>
      <w:r>
        <w:rPr>
          <w:color w:val="58595B"/>
          <w:w w:val="105"/>
        </w:rPr>
        <w:t>a</w:t>
      </w:r>
      <w:r>
        <w:rPr>
          <w:color w:val="58595B"/>
          <w:spacing w:val="-4"/>
          <w:w w:val="105"/>
        </w:rPr>
        <w:t xml:space="preserve"> </w:t>
      </w:r>
      <w:r>
        <w:rPr>
          <w:color w:val="58595B"/>
          <w:spacing w:val="-3"/>
          <w:w w:val="105"/>
        </w:rPr>
        <w:t>cargo</w:t>
      </w:r>
      <w:r>
        <w:rPr>
          <w:color w:val="58595B"/>
          <w:spacing w:val="-4"/>
          <w:w w:val="105"/>
        </w:rPr>
        <w:t xml:space="preserve"> </w:t>
      </w:r>
      <w:r>
        <w:rPr>
          <w:color w:val="58595B"/>
          <w:spacing w:val="-2"/>
          <w:w w:val="105"/>
        </w:rPr>
        <w:t>del</w:t>
      </w:r>
      <w:r>
        <w:rPr>
          <w:color w:val="58595B"/>
          <w:spacing w:val="-5"/>
          <w:w w:val="105"/>
        </w:rPr>
        <w:t xml:space="preserve"> </w:t>
      </w:r>
      <w:r>
        <w:rPr>
          <w:color w:val="58595B"/>
          <w:spacing w:val="-3"/>
          <w:w w:val="105"/>
        </w:rPr>
        <w:t>cuidado</w:t>
      </w:r>
      <w:r>
        <w:rPr>
          <w:color w:val="58595B"/>
          <w:spacing w:val="-4"/>
          <w:w w:val="105"/>
        </w:rPr>
        <w:t xml:space="preserve"> </w:t>
      </w:r>
      <w:r>
        <w:rPr>
          <w:color w:val="58595B"/>
          <w:spacing w:val="-2"/>
          <w:w w:val="105"/>
        </w:rPr>
        <w:t>del</w:t>
      </w:r>
      <w:r>
        <w:rPr>
          <w:color w:val="58595B"/>
          <w:spacing w:val="-4"/>
          <w:w w:val="105"/>
        </w:rPr>
        <w:t xml:space="preserve"> </w:t>
      </w:r>
      <w:r>
        <w:rPr>
          <w:color w:val="58595B"/>
          <w:spacing w:val="-3"/>
          <w:w w:val="105"/>
        </w:rPr>
        <w:t>niño</w:t>
      </w:r>
      <w:r>
        <w:rPr>
          <w:color w:val="58595B"/>
          <w:spacing w:val="-4"/>
          <w:w w:val="105"/>
        </w:rPr>
        <w:t xml:space="preserve"> </w:t>
      </w:r>
      <w:r>
        <w:rPr>
          <w:color w:val="58595B"/>
          <w:spacing w:val="-5"/>
          <w:w w:val="105"/>
        </w:rPr>
        <w:t>recibirá</w:t>
      </w:r>
      <w:r>
        <w:rPr>
          <w:color w:val="58595B"/>
          <w:spacing w:val="-4"/>
          <w:w w:val="105"/>
        </w:rPr>
        <w:t xml:space="preserve"> </w:t>
      </w:r>
      <w:r>
        <w:rPr>
          <w:color w:val="58595B"/>
          <w:spacing w:val="-3"/>
          <w:w w:val="105"/>
        </w:rPr>
        <w:t>un</w:t>
      </w:r>
      <w:r>
        <w:rPr>
          <w:color w:val="58595B"/>
          <w:spacing w:val="69"/>
          <w:w w:val="111"/>
        </w:rPr>
        <w:t xml:space="preserve"> </w:t>
      </w:r>
      <w:r>
        <w:rPr>
          <w:color w:val="58595B"/>
          <w:spacing w:val="-3"/>
          <w:w w:val="105"/>
        </w:rPr>
        <w:t>incentivo</w:t>
      </w:r>
      <w:r>
        <w:rPr>
          <w:color w:val="58595B"/>
          <w:spacing w:val="-10"/>
          <w:w w:val="105"/>
        </w:rPr>
        <w:t xml:space="preserve"> </w:t>
      </w:r>
      <w:r>
        <w:rPr>
          <w:color w:val="58595B"/>
          <w:spacing w:val="-3"/>
          <w:w w:val="105"/>
        </w:rPr>
        <w:t>por</w:t>
      </w:r>
      <w:r>
        <w:rPr>
          <w:color w:val="58595B"/>
          <w:spacing w:val="-10"/>
          <w:w w:val="105"/>
        </w:rPr>
        <w:t xml:space="preserve"> </w:t>
      </w:r>
      <w:r>
        <w:rPr>
          <w:color w:val="58595B"/>
          <w:spacing w:val="-4"/>
          <w:w w:val="105"/>
        </w:rPr>
        <w:t>llevar</w:t>
      </w:r>
      <w:r>
        <w:rPr>
          <w:color w:val="58595B"/>
          <w:spacing w:val="-9"/>
          <w:w w:val="105"/>
        </w:rPr>
        <w:t xml:space="preserve"> </w:t>
      </w:r>
      <w:r>
        <w:rPr>
          <w:color w:val="58595B"/>
          <w:spacing w:val="-2"/>
          <w:w w:val="105"/>
        </w:rPr>
        <w:t>al</w:t>
      </w:r>
      <w:r>
        <w:rPr>
          <w:color w:val="58595B"/>
          <w:spacing w:val="-10"/>
          <w:w w:val="105"/>
        </w:rPr>
        <w:t xml:space="preserve"> </w:t>
      </w:r>
      <w:r>
        <w:rPr>
          <w:color w:val="58595B"/>
          <w:spacing w:val="-3"/>
          <w:w w:val="105"/>
        </w:rPr>
        <w:t>niño</w:t>
      </w:r>
      <w:r>
        <w:rPr>
          <w:color w:val="58595B"/>
          <w:spacing w:val="-10"/>
          <w:w w:val="105"/>
        </w:rPr>
        <w:t xml:space="preserve"> </w:t>
      </w:r>
      <w:r>
        <w:rPr>
          <w:color w:val="58595B"/>
          <w:w w:val="105"/>
        </w:rPr>
        <w:t>a</w:t>
      </w:r>
      <w:r>
        <w:rPr>
          <w:color w:val="58595B"/>
          <w:spacing w:val="-10"/>
          <w:w w:val="105"/>
        </w:rPr>
        <w:t xml:space="preserve"> </w:t>
      </w:r>
      <w:r>
        <w:rPr>
          <w:color w:val="58595B"/>
          <w:spacing w:val="-2"/>
          <w:w w:val="105"/>
        </w:rPr>
        <w:t>que</w:t>
      </w:r>
      <w:r>
        <w:rPr>
          <w:color w:val="58595B"/>
          <w:spacing w:val="-9"/>
          <w:w w:val="105"/>
        </w:rPr>
        <w:t xml:space="preserve"> </w:t>
      </w:r>
      <w:r>
        <w:rPr>
          <w:color w:val="58595B"/>
          <w:spacing w:val="-3"/>
          <w:w w:val="105"/>
        </w:rPr>
        <w:t>le</w:t>
      </w:r>
      <w:r>
        <w:rPr>
          <w:color w:val="58595B"/>
          <w:spacing w:val="-10"/>
          <w:w w:val="105"/>
        </w:rPr>
        <w:t xml:space="preserve"> </w:t>
      </w:r>
      <w:r>
        <w:rPr>
          <w:color w:val="58595B"/>
          <w:spacing w:val="-3"/>
          <w:w w:val="105"/>
        </w:rPr>
        <w:t>tomen</w:t>
      </w:r>
      <w:r>
        <w:rPr>
          <w:color w:val="58595B"/>
          <w:spacing w:val="-10"/>
          <w:w w:val="105"/>
        </w:rPr>
        <w:t xml:space="preserve"> </w:t>
      </w:r>
      <w:r>
        <w:rPr>
          <w:color w:val="58595B"/>
          <w:spacing w:val="-2"/>
          <w:w w:val="105"/>
        </w:rPr>
        <w:t>las</w:t>
      </w:r>
      <w:r>
        <w:rPr>
          <w:color w:val="58595B"/>
          <w:spacing w:val="-9"/>
          <w:w w:val="105"/>
        </w:rPr>
        <w:t xml:space="preserve"> </w:t>
      </w:r>
      <w:r>
        <w:rPr>
          <w:color w:val="58595B"/>
          <w:spacing w:val="-3"/>
          <w:w w:val="105"/>
        </w:rPr>
        <w:t>mediciones</w:t>
      </w:r>
      <w:r>
        <w:rPr>
          <w:color w:val="58595B"/>
          <w:spacing w:val="-10"/>
          <w:w w:val="105"/>
        </w:rPr>
        <w:t xml:space="preserve"> </w:t>
      </w:r>
      <w:r>
        <w:rPr>
          <w:color w:val="58595B"/>
          <w:spacing w:val="-3"/>
          <w:w w:val="105"/>
        </w:rPr>
        <w:t>cuando</w:t>
      </w:r>
      <w:r>
        <w:rPr>
          <w:color w:val="58595B"/>
          <w:spacing w:val="-10"/>
          <w:w w:val="105"/>
        </w:rPr>
        <w:t xml:space="preserve"> </w:t>
      </w:r>
      <w:r>
        <w:rPr>
          <w:color w:val="58595B"/>
          <w:spacing w:val="-5"/>
          <w:w w:val="105"/>
        </w:rPr>
        <w:t>W</w:t>
      </w:r>
      <w:r>
        <w:rPr>
          <w:color w:val="58595B"/>
          <w:spacing w:val="-4"/>
          <w:w w:val="105"/>
        </w:rPr>
        <w:t>estat</w:t>
      </w:r>
      <w:r>
        <w:rPr>
          <w:color w:val="58595B"/>
          <w:spacing w:val="-9"/>
          <w:w w:val="105"/>
        </w:rPr>
        <w:t xml:space="preserve"> </w:t>
      </w:r>
      <w:r>
        <w:rPr>
          <w:color w:val="58595B"/>
          <w:spacing w:val="-5"/>
          <w:w w:val="105"/>
        </w:rPr>
        <w:t>r</w:t>
      </w:r>
      <w:r>
        <w:rPr>
          <w:color w:val="58595B"/>
          <w:spacing w:val="-4"/>
          <w:w w:val="105"/>
        </w:rPr>
        <w:t>eciba</w:t>
      </w:r>
      <w:r>
        <w:rPr>
          <w:color w:val="58595B"/>
          <w:spacing w:val="-10"/>
          <w:w w:val="105"/>
        </w:rPr>
        <w:t xml:space="preserve"> </w:t>
      </w:r>
      <w:r>
        <w:rPr>
          <w:color w:val="58595B"/>
          <w:spacing w:val="-2"/>
          <w:w w:val="105"/>
        </w:rPr>
        <w:t>la</w:t>
      </w:r>
      <w:r>
        <w:rPr>
          <w:color w:val="58595B"/>
          <w:spacing w:val="-10"/>
          <w:w w:val="105"/>
        </w:rPr>
        <w:t xml:space="preserve"> </w:t>
      </w:r>
      <w:r>
        <w:rPr>
          <w:color w:val="58595B"/>
          <w:spacing w:val="-3"/>
          <w:w w:val="105"/>
        </w:rPr>
        <w:t>tarjeta.</w:t>
      </w:r>
    </w:p>
    <w:p w:rsidR="00660DD2" w:rsidRDefault="00660DD2" w14:paraId="7B7979CC" w14:textId="77777777">
      <w:pPr>
        <w:spacing w:before="8"/>
        <w:rPr>
          <w:rFonts w:ascii="Gill Sans MT" w:hAnsi="Gill Sans MT" w:eastAsia="Gill Sans MT" w:cs="Gill Sans MT"/>
          <w:sz w:val="21"/>
          <w:szCs w:val="21"/>
        </w:rPr>
      </w:pPr>
    </w:p>
    <w:tbl>
      <w:tblPr>
        <w:tblW w:w="0" w:type="auto"/>
        <w:tblInd w:w="720" w:type="dxa"/>
        <w:tblLayout w:type="fixed"/>
        <w:tblCellMar>
          <w:left w:w="0" w:type="dxa"/>
          <w:right w:w="0" w:type="dxa"/>
        </w:tblCellMar>
        <w:tblLook w:val="01E0" w:firstRow="1" w:lastRow="1" w:firstColumn="1" w:lastColumn="1" w:noHBand="0" w:noVBand="0"/>
      </w:tblPr>
      <w:tblGrid>
        <w:gridCol w:w="7195"/>
        <w:gridCol w:w="3597"/>
      </w:tblGrid>
      <w:tr w:rsidR="00660DD2" w14:paraId="445F05F5" w14:textId="77777777">
        <w:trPr>
          <w:trHeight w:val="999" w:hRule="exact"/>
        </w:trPr>
        <w:tc>
          <w:tcPr>
            <w:tcW w:w="7195" w:type="dxa"/>
            <w:tcBorders>
              <w:top w:val="single" w:color="A523B5" w:sz="4" w:space="0"/>
              <w:left w:val="single" w:color="A523B5" w:sz="4" w:space="0"/>
              <w:bottom w:val="single" w:color="A523B5" w:sz="4" w:space="0"/>
              <w:right w:val="single" w:color="A523B5" w:sz="4" w:space="0"/>
            </w:tcBorders>
          </w:tcPr>
          <w:p w:rsidR="00660DD2" w:rsidRDefault="00010846" w14:paraId="7E427956" w14:textId="77777777">
            <w:pPr>
              <w:pStyle w:val="TableParagraph"/>
              <w:spacing w:before="35"/>
              <w:ind w:left="75"/>
              <w:rPr>
                <w:rFonts w:ascii="Gill Sans MT" w:hAnsi="Gill Sans MT" w:eastAsia="Gill Sans MT" w:cs="Gill Sans MT"/>
              </w:rPr>
            </w:pPr>
            <w:r>
              <w:rPr>
                <w:rFonts w:ascii="Gill Sans MT" w:hAnsi="Gill Sans MT"/>
                <w:color w:val="58595B"/>
                <w:spacing w:val="-2"/>
                <w:w w:val="105"/>
              </w:rPr>
              <w:t>Nombr</w:t>
            </w:r>
            <w:r>
              <w:rPr>
                <w:rFonts w:ascii="Gill Sans MT" w:hAnsi="Gill Sans MT"/>
                <w:color w:val="58595B"/>
                <w:spacing w:val="-1"/>
                <w:w w:val="105"/>
              </w:rPr>
              <w:t>e</w:t>
            </w:r>
            <w:r>
              <w:rPr>
                <w:rFonts w:ascii="Gill Sans MT" w:hAnsi="Gill Sans MT"/>
                <w:color w:val="58595B"/>
                <w:spacing w:val="-12"/>
                <w:w w:val="105"/>
              </w:rPr>
              <w:t xml:space="preserve"> </w:t>
            </w:r>
            <w:r>
              <w:rPr>
                <w:rFonts w:ascii="Gill Sans MT" w:hAnsi="Gill Sans MT"/>
                <w:color w:val="58595B"/>
                <w:w w:val="105"/>
              </w:rPr>
              <w:t>y</w:t>
            </w:r>
            <w:r>
              <w:rPr>
                <w:rFonts w:ascii="Gill Sans MT" w:hAnsi="Gill Sans MT"/>
                <w:color w:val="58595B"/>
                <w:spacing w:val="-12"/>
                <w:w w:val="105"/>
              </w:rPr>
              <w:t xml:space="preserve"> </w:t>
            </w:r>
            <w:r>
              <w:rPr>
                <w:rFonts w:ascii="Gill Sans MT" w:hAnsi="Gill Sans MT"/>
                <w:color w:val="58595B"/>
                <w:w w:val="105"/>
              </w:rPr>
              <w:t>apellido</w:t>
            </w:r>
            <w:r>
              <w:rPr>
                <w:rFonts w:ascii="Gill Sans MT" w:hAnsi="Gill Sans MT"/>
                <w:color w:val="58595B"/>
                <w:spacing w:val="-12"/>
                <w:w w:val="105"/>
              </w:rPr>
              <w:t xml:space="preserve"> </w:t>
            </w:r>
            <w:r>
              <w:rPr>
                <w:rFonts w:ascii="Gill Sans MT" w:hAnsi="Gill Sans MT"/>
                <w:color w:val="58595B"/>
                <w:w w:val="105"/>
              </w:rPr>
              <w:t>del</w:t>
            </w:r>
            <w:r>
              <w:rPr>
                <w:rFonts w:ascii="Gill Sans MT" w:hAnsi="Gill Sans MT"/>
                <w:color w:val="58595B"/>
                <w:spacing w:val="-12"/>
                <w:w w:val="105"/>
              </w:rPr>
              <w:t xml:space="preserve"> </w:t>
            </w:r>
            <w:r>
              <w:rPr>
                <w:rFonts w:ascii="Gill Sans MT" w:hAnsi="Gill Sans MT"/>
                <w:color w:val="58595B"/>
                <w:w w:val="105"/>
              </w:rPr>
              <w:t>niño</w:t>
            </w:r>
          </w:p>
        </w:tc>
        <w:tc>
          <w:tcPr>
            <w:tcW w:w="3597" w:type="dxa"/>
            <w:tcBorders>
              <w:top w:val="single" w:color="A523B5" w:sz="4" w:space="0"/>
              <w:left w:val="single" w:color="A523B5" w:sz="4" w:space="0"/>
              <w:bottom w:val="single" w:color="A523B5" w:sz="4" w:space="0"/>
              <w:right w:val="single" w:color="A523B5" w:sz="4" w:space="0"/>
            </w:tcBorders>
          </w:tcPr>
          <w:p w:rsidR="00660DD2" w:rsidRDefault="00010846" w14:paraId="5735C1F7" w14:textId="77777777">
            <w:pPr>
              <w:pStyle w:val="TableParagraph"/>
              <w:spacing w:before="35"/>
              <w:ind w:left="75"/>
              <w:rPr>
                <w:rFonts w:ascii="Gill Sans MT" w:hAnsi="Gill Sans MT" w:eastAsia="Gill Sans MT" w:cs="Gill Sans MT"/>
              </w:rPr>
            </w:pPr>
            <w:r>
              <w:rPr>
                <w:rFonts w:ascii="Gill Sans MT" w:hAnsi="Gill Sans MT"/>
                <w:color w:val="58595B"/>
                <w:w w:val="105"/>
              </w:rPr>
              <w:t>Fecha de</w:t>
            </w:r>
            <w:r>
              <w:rPr>
                <w:rFonts w:ascii="Gill Sans MT" w:hAnsi="Gill Sans MT"/>
                <w:color w:val="58595B"/>
                <w:spacing w:val="1"/>
                <w:w w:val="105"/>
              </w:rPr>
              <w:t xml:space="preserve"> </w:t>
            </w:r>
            <w:r>
              <w:rPr>
                <w:rFonts w:ascii="Gill Sans MT" w:hAnsi="Gill Sans MT"/>
                <w:color w:val="58595B"/>
                <w:w w:val="105"/>
              </w:rPr>
              <w:t>nacimiento</w:t>
            </w:r>
            <w:r>
              <w:rPr>
                <w:rFonts w:ascii="Gill Sans MT" w:hAnsi="Gill Sans MT"/>
                <w:color w:val="58595B"/>
                <w:spacing w:val="1"/>
                <w:w w:val="105"/>
              </w:rPr>
              <w:t xml:space="preserve"> </w:t>
            </w:r>
            <w:r>
              <w:rPr>
                <w:rFonts w:ascii="Gill Sans MT" w:hAnsi="Gill Sans MT"/>
                <w:color w:val="58595B"/>
                <w:w w:val="105"/>
              </w:rPr>
              <w:t>del</w:t>
            </w:r>
            <w:r>
              <w:rPr>
                <w:rFonts w:ascii="Gill Sans MT" w:hAnsi="Gill Sans MT"/>
                <w:color w:val="58595B"/>
                <w:spacing w:val="1"/>
                <w:w w:val="105"/>
              </w:rPr>
              <w:t xml:space="preserve"> </w:t>
            </w:r>
            <w:r>
              <w:rPr>
                <w:rFonts w:ascii="Gill Sans MT" w:hAnsi="Gill Sans MT"/>
                <w:color w:val="58595B"/>
                <w:w w:val="105"/>
              </w:rPr>
              <w:t>niño</w:t>
            </w:r>
          </w:p>
        </w:tc>
      </w:tr>
      <w:tr w:rsidR="00660DD2" w14:paraId="6A21F2E3" w14:textId="77777777">
        <w:trPr>
          <w:trHeight w:val="960" w:hRule="exact"/>
        </w:trPr>
        <w:tc>
          <w:tcPr>
            <w:tcW w:w="10792" w:type="dxa"/>
            <w:gridSpan w:val="2"/>
            <w:tcBorders>
              <w:top w:val="single" w:color="A523B5" w:sz="4" w:space="0"/>
              <w:left w:val="single" w:color="A523B5" w:sz="4" w:space="0"/>
              <w:bottom w:val="single" w:color="A523B5" w:sz="4" w:space="0"/>
              <w:right w:val="single" w:color="A523B5" w:sz="4" w:space="0"/>
            </w:tcBorders>
          </w:tcPr>
          <w:p w:rsidR="00660DD2" w:rsidRDefault="00010846" w14:paraId="0C74710F" w14:textId="77777777">
            <w:pPr>
              <w:pStyle w:val="TableParagraph"/>
              <w:spacing w:before="35"/>
              <w:ind w:left="75"/>
              <w:rPr>
                <w:rFonts w:ascii="Gill Sans MT" w:hAnsi="Gill Sans MT" w:eastAsia="Gill Sans MT" w:cs="Gill Sans MT"/>
              </w:rPr>
            </w:pPr>
            <w:r>
              <w:rPr>
                <w:rFonts w:ascii="Gill Sans MT"/>
                <w:color w:val="58595B"/>
                <w:spacing w:val="-2"/>
                <w:w w:val="105"/>
              </w:rPr>
              <w:t>Nombr</w:t>
            </w:r>
            <w:r>
              <w:rPr>
                <w:rFonts w:ascii="Gill Sans MT"/>
                <w:color w:val="58595B"/>
                <w:spacing w:val="-1"/>
                <w:w w:val="105"/>
              </w:rPr>
              <w:t>e</w:t>
            </w:r>
            <w:r>
              <w:rPr>
                <w:rFonts w:ascii="Gill Sans MT"/>
                <w:color w:val="58595B"/>
                <w:spacing w:val="-13"/>
                <w:w w:val="105"/>
              </w:rPr>
              <w:t xml:space="preserve"> </w:t>
            </w:r>
            <w:r>
              <w:rPr>
                <w:rFonts w:ascii="Gill Sans MT"/>
                <w:color w:val="58595B"/>
                <w:w w:val="105"/>
              </w:rPr>
              <w:t>y</w:t>
            </w:r>
            <w:r>
              <w:rPr>
                <w:rFonts w:ascii="Gill Sans MT"/>
                <w:color w:val="58595B"/>
                <w:spacing w:val="-12"/>
                <w:w w:val="105"/>
              </w:rPr>
              <w:t xml:space="preserve"> </w:t>
            </w:r>
            <w:r>
              <w:rPr>
                <w:rFonts w:ascii="Gill Sans MT"/>
                <w:color w:val="58595B"/>
                <w:w w:val="105"/>
              </w:rPr>
              <w:t>apellido</w:t>
            </w:r>
            <w:r>
              <w:rPr>
                <w:rFonts w:ascii="Gill Sans MT"/>
                <w:color w:val="58595B"/>
                <w:spacing w:val="-13"/>
                <w:w w:val="105"/>
              </w:rPr>
              <w:t xml:space="preserve"> </w:t>
            </w:r>
            <w:r>
              <w:rPr>
                <w:rFonts w:ascii="Gill Sans MT"/>
                <w:color w:val="58595B"/>
                <w:w w:val="105"/>
              </w:rPr>
              <w:t>del</w:t>
            </w:r>
            <w:r>
              <w:rPr>
                <w:rFonts w:ascii="Gill Sans MT"/>
                <w:color w:val="58595B"/>
                <w:spacing w:val="-12"/>
                <w:w w:val="105"/>
              </w:rPr>
              <w:t xml:space="preserve"> </w:t>
            </w:r>
            <w:r>
              <w:rPr>
                <w:rFonts w:ascii="Gill Sans MT"/>
                <w:color w:val="58595B"/>
                <w:spacing w:val="-1"/>
                <w:w w:val="105"/>
              </w:rPr>
              <w:t>padre/madre</w:t>
            </w:r>
            <w:r>
              <w:rPr>
                <w:rFonts w:ascii="Gill Sans MT"/>
                <w:color w:val="58595B"/>
                <w:spacing w:val="-13"/>
                <w:w w:val="105"/>
              </w:rPr>
              <w:t xml:space="preserve"> </w:t>
            </w:r>
            <w:r>
              <w:rPr>
                <w:rFonts w:ascii="Gill Sans MT"/>
                <w:color w:val="58595B"/>
                <w:w w:val="105"/>
              </w:rPr>
              <w:t>o</w:t>
            </w:r>
            <w:r>
              <w:rPr>
                <w:rFonts w:ascii="Gill Sans MT"/>
                <w:color w:val="58595B"/>
                <w:spacing w:val="-12"/>
                <w:w w:val="105"/>
              </w:rPr>
              <w:t xml:space="preserve"> </w:t>
            </w:r>
            <w:r>
              <w:rPr>
                <w:rFonts w:ascii="Gill Sans MT"/>
                <w:color w:val="58595B"/>
                <w:w w:val="105"/>
              </w:rPr>
              <w:t>cuidador</w:t>
            </w:r>
          </w:p>
        </w:tc>
      </w:tr>
    </w:tbl>
    <w:p w:rsidR="00660DD2" w:rsidRDefault="00660DD2" w14:paraId="336FCF46" w14:textId="77777777">
      <w:pPr>
        <w:rPr>
          <w:rFonts w:ascii="Gill Sans MT" w:hAnsi="Gill Sans MT" w:eastAsia="Gill Sans MT" w:cs="Gill Sans MT"/>
          <w:sz w:val="20"/>
          <w:szCs w:val="20"/>
        </w:rPr>
      </w:pPr>
    </w:p>
    <w:p w:rsidR="00660DD2" w:rsidRDefault="00010846" w14:paraId="636F7DFB" w14:textId="77777777">
      <w:pPr>
        <w:spacing w:before="67"/>
        <w:ind w:left="720"/>
        <w:rPr>
          <w:rFonts w:ascii="Lucida Sans" w:hAnsi="Lucida Sans" w:eastAsia="Lucida Sans" w:cs="Lucida Sans"/>
          <w:sz w:val="18"/>
          <w:szCs w:val="18"/>
        </w:rPr>
      </w:pPr>
      <w:r>
        <w:rPr>
          <w:rFonts w:ascii="Lucida Sans" w:hAnsi="Lucida Sans"/>
          <w:b/>
          <w:color w:val="231F20"/>
          <w:sz w:val="18"/>
        </w:rPr>
        <w:t>La</w:t>
      </w:r>
      <w:r>
        <w:rPr>
          <w:rFonts w:ascii="Lucida Sans" w:hAnsi="Lucida Sans"/>
          <w:b/>
          <w:color w:val="231F20"/>
          <w:spacing w:val="3"/>
          <w:sz w:val="18"/>
        </w:rPr>
        <w:t xml:space="preserve"> </w:t>
      </w:r>
      <w:r>
        <w:rPr>
          <w:rFonts w:ascii="Lucida Sans" w:hAnsi="Lucida Sans"/>
          <w:b/>
          <w:color w:val="231F20"/>
          <w:sz w:val="18"/>
        </w:rPr>
        <w:t>sección</w:t>
      </w:r>
      <w:r>
        <w:rPr>
          <w:rFonts w:ascii="Lucida Sans" w:hAnsi="Lucida Sans"/>
          <w:b/>
          <w:color w:val="231F20"/>
          <w:spacing w:val="3"/>
          <w:sz w:val="18"/>
        </w:rPr>
        <w:t xml:space="preserve"> </w:t>
      </w:r>
      <w:r>
        <w:rPr>
          <w:rFonts w:ascii="Lucida Sans" w:hAnsi="Lucida Sans"/>
          <w:b/>
          <w:color w:val="231F20"/>
          <w:sz w:val="18"/>
        </w:rPr>
        <w:t>de</w:t>
      </w:r>
      <w:r>
        <w:rPr>
          <w:rFonts w:ascii="Lucida Sans" w:hAnsi="Lucida Sans"/>
          <w:b/>
          <w:color w:val="231F20"/>
          <w:spacing w:val="3"/>
          <w:sz w:val="18"/>
        </w:rPr>
        <w:t xml:space="preserve"> </w:t>
      </w:r>
      <w:r>
        <w:rPr>
          <w:rFonts w:ascii="Lucida Sans" w:hAnsi="Lucida Sans"/>
          <w:b/>
          <w:color w:val="231F20"/>
          <w:sz w:val="18"/>
        </w:rPr>
        <w:t>abajo</w:t>
      </w:r>
      <w:r>
        <w:rPr>
          <w:rFonts w:ascii="Lucida Sans" w:hAnsi="Lucida Sans"/>
          <w:b/>
          <w:color w:val="231F20"/>
          <w:spacing w:val="4"/>
          <w:sz w:val="18"/>
        </w:rPr>
        <w:t xml:space="preserve"> </w:t>
      </w:r>
      <w:r>
        <w:rPr>
          <w:rFonts w:ascii="Lucida Sans" w:hAnsi="Lucida Sans"/>
          <w:b/>
          <w:color w:val="231F20"/>
          <w:sz w:val="18"/>
        </w:rPr>
        <w:t>únicamente</w:t>
      </w:r>
      <w:r>
        <w:rPr>
          <w:rFonts w:ascii="Lucida Sans" w:hAnsi="Lucida Sans"/>
          <w:b/>
          <w:color w:val="231F20"/>
          <w:spacing w:val="3"/>
          <w:sz w:val="18"/>
        </w:rPr>
        <w:t xml:space="preserve"> </w:t>
      </w:r>
      <w:r>
        <w:rPr>
          <w:rFonts w:ascii="Lucida Sans" w:hAnsi="Lucida Sans"/>
          <w:b/>
          <w:color w:val="231F20"/>
          <w:sz w:val="18"/>
        </w:rPr>
        <w:t>la</w:t>
      </w:r>
      <w:r>
        <w:rPr>
          <w:rFonts w:ascii="Lucida Sans" w:hAnsi="Lucida Sans"/>
          <w:b/>
          <w:color w:val="231F20"/>
          <w:spacing w:val="3"/>
          <w:sz w:val="18"/>
        </w:rPr>
        <w:t xml:space="preserve"> </w:t>
      </w:r>
      <w:r>
        <w:rPr>
          <w:rFonts w:ascii="Lucida Sans" w:hAnsi="Lucida Sans"/>
          <w:b/>
          <w:color w:val="231F20"/>
          <w:sz w:val="18"/>
        </w:rPr>
        <w:t>debe</w:t>
      </w:r>
      <w:r>
        <w:rPr>
          <w:rFonts w:ascii="Lucida Sans" w:hAnsi="Lucida Sans"/>
          <w:b/>
          <w:color w:val="231F20"/>
          <w:spacing w:val="4"/>
          <w:sz w:val="18"/>
        </w:rPr>
        <w:t xml:space="preserve"> </w:t>
      </w:r>
      <w:r>
        <w:rPr>
          <w:rFonts w:ascii="Lucida Sans" w:hAnsi="Lucida Sans"/>
          <w:b/>
          <w:color w:val="231F20"/>
          <w:sz w:val="18"/>
        </w:rPr>
        <w:t>completar</w:t>
      </w:r>
      <w:r>
        <w:rPr>
          <w:rFonts w:ascii="Lucida Sans" w:hAnsi="Lucida Sans"/>
          <w:b/>
          <w:color w:val="231F20"/>
          <w:spacing w:val="3"/>
          <w:sz w:val="18"/>
        </w:rPr>
        <w:t xml:space="preserve"> </w:t>
      </w:r>
      <w:r>
        <w:rPr>
          <w:rFonts w:ascii="Lucida Sans" w:hAnsi="Lucida Sans"/>
          <w:b/>
          <w:color w:val="231F20"/>
          <w:sz w:val="18"/>
        </w:rPr>
        <w:t>el</w:t>
      </w:r>
      <w:r>
        <w:rPr>
          <w:rFonts w:ascii="Lucida Sans" w:hAnsi="Lucida Sans"/>
          <w:b/>
          <w:color w:val="231F20"/>
          <w:spacing w:val="3"/>
          <w:sz w:val="18"/>
        </w:rPr>
        <w:t xml:space="preserve"> </w:t>
      </w:r>
      <w:r>
        <w:rPr>
          <w:rFonts w:ascii="Lucida Sans" w:hAnsi="Lucida Sans"/>
          <w:b/>
          <w:color w:val="231F20"/>
          <w:sz w:val="18"/>
        </w:rPr>
        <w:t>personal</w:t>
      </w:r>
      <w:r>
        <w:rPr>
          <w:rFonts w:ascii="Lucida Sans" w:hAnsi="Lucida Sans"/>
          <w:b/>
          <w:color w:val="231F20"/>
          <w:spacing w:val="4"/>
          <w:sz w:val="18"/>
        </w:rPr>
        <w:t xml:space="preserve"> </w:t>
      </w:r>
      <w:r>
        <w:rPr>
          <w:rFonts w:ascii="Lucida Sans" w:hAnsi="Lucida Sans"/>
          <w:b/>
          <w:color w:val="231F20"/>
          <w:sz w:val="18"/>
        </w:rPr>
        <w:t>de</w:t>
      </w:r>
      <w:r>
        <w:rPr>
          <w:rFonts w:ascii="Lucida Sans" w:hAnsi="Lucida Sans"/>
          <w:b/>
          <w:color w:val="231F20"/>
          <w:spacing w:val="3"/>
          <w:sz w:val="18"/>
        </w:rPr>
        <w:t xml:space="preserve"> </w:t>
      </w:r>
      <w:r>
        <w:rPr>
          <w:rFonts w:ascii="Lucida Sans" w:hAnsi="Lucida Sans"/>
          <w:b/>
          <w:color w:val="231F20"/>
          <w:sz w:val="18"/>
        </w:rPr>
        <w:t>WIC</w:t>
      </w:r>
      <w:r>
        <w:rPr>
          <w:rFonts w:ascii="Lucida Sans" w:hAnsi="Lucida Sans"/>
          <w:b/>
          <w:color w:val="231F20"/>
          <w:spacing w:val="3"/>
          <w:sz w:val="18"/>
        </w:rPr>
        <w:t xml:space="preserve"> </w:t>
      </w:r>
      <w:r>
        <w:rPr>
          <w:rFonts w:ascii="Lucida Sans" w:hAnsi="Lucida Sans"/>
          <w:b/>
          <w:color w:val="231F20"/>
          <w:sz w:val="18"/>
        </w:rPr>
        <w:t>o</w:t>
      </w:r>
      <w:r>
        <w:rPr>
          <w:rFonts w:ascii="Lucida Sans" w:hAnsi="Lucida Sans"/>
          <w:b/>
          <w:color w:val="231F20"/>
          <w:spacing w:val="3"/>
          <w:sz w:val="18"/>
        </w:rPr>
        <w:t xml:space="preserve"> </w:t>
      </w:r>
      <w:r>
        <w:rPr>
          <w:rFonts w:ascii="Lucida Sans" w:hAnsi="Lucida Sans"/>
          <w:b/>
          <w:color w:val="231F20"/>
          <w:sz w:val="18"/>
        </w:rPr>
        <w:t>el</w:t>
      </w:r>
      <w:r>
        <w:rPr>
          <w:rFonts w:ascii="Lucida Sans" w:hAnsi="Lucida Sans"/>
          <w:b/>
          <w:color w:val="231F20"/>
          <w:spacing w:val="4"/>
          <w:sz w:val="18"/>
        </w:rPr>
        <w:t xml:space="preserve"> </w:t>
      </w:r>
      <w:r>
        <w:rPr>
          <w:rFonts w:ascii="Lucida Sans" w:hAnsi="Lucida Sans"/>
          <w:b/>
          <w:color w:val="231F20"/>
          <w:spacing w:val="-1"/>
          <w:sz w:val="18"/>
        </w:rPr>
        <w:t>proveedor</w:t>
      </w:r>
      <w:r>
        <w:rPr>
          <w:rFonts w:ascii="Lucida Sans" w:hAnsi="Lucida Sans"/>
          <w:b/>
          <w:color w:val="231F20"/>
          <w:spacing w:val="3"/>
          <w:sz w:val="18"/>
        </w:rPr>
        <w:t xml:space="preserve"> </w:t>
      </w:r>
      <w:r>
        <w:rPr>
          <w:rFonts w:ascii="Lucida Sans" w:hAnsi="Lucida Sans"/>
          <w:b/>
          <w:color w:val="231F20"/>
          <w:sz w:val="18"/>
        </w:rPr>
        <w:t>de</w:t>
      </w:r>
      <w:r>
        <w:rPr>
          <w:rFonts w:ascii="Lucida Sans" w:hAnsi="Lucida Sans"/>
          <w:b/>
          <w:color w:val="231F20"/>
          <w:spacing w:val="3"/>
          <w:sz w:val="18"/>
        </w:rPr>
        <w:t xml:space="preserve"> </w:t>
      </w:r>
      <w:r>
        <w:rPr>
          <w:rFonts w:ascii="Lucida Sans" w:hAnsi="Lucida Sans"/>
          <w:b/>
          <w:color w:val="231F20"/>
          <w:sz w:val="18"/>
        </w:rPr>
        <w:t>cuidado</w:t>
      </w:r>
      <w:r>
        <w:rPr>
          <w:rFonts w:ascii="Lucida Sans" w:hAnsi="Lucida Sans"/>
          <w:b/>
          <w:color w:val="231F20"/>
          <w:spacing w:val="4"/>
          <w:sz w:val="18"/>
        </w:rPr>
        <w:t xml:space="preserve"> </w:t>
      </w:r>
      <w:r>
        <w:rPr>
          <w:rFonts w:ascii="Lucida Sans" w:hAnsi="Lucida Sans"/>
          <w:b/>
          <w:color w:val="231F20"/>
          <w:sz w:val="18"/>
        </w:rPr>
        <w:t>de</w:t>
      </w:r>
      <w:r>
        <w:rPr>
          <w:rFonts w:ascii="Lucida Sans" w:hAnsi="Lucida Sans"/>
          <w:b/>
          <w:color w:val="231F20"/>
          <w:spacing w:val="3"/>
          <w:sz w:val="18"/>
        </w:rPr>
        <w:t xml:space="preserve"> </w:t>
      </w:r>
      <w:r>
        <w:rPr>
          <w:rFonts w:ascii="Lucida Sans" w:hAnsi="Lucida Sans"/>
          <w:b/>
          <w:color w:val="231F20"/>
          <w:sz w:val="18"/>
        </w:rPr>
        <w:t>salud.</w:t>
      </w:r>
    </w:p>
    <w:tbl>
      <w:tblPr>
        <w:tblW w:w="0" w:type="auto"/>
        <w:tblInd w:w="720" w:type="dxa"/>
        <w:tblLayout w:type="fixed"/>
        <w:tblCellMar>
          <w:left w:w="0" w:type="dxa"/>
          <w:right w:w="0" w:type="dxa"/>
        </w:tblCellMar>
        <w:tblLook w:val="01E0" w:firstRow="1" w:lastRow="1" w:firstColumn="1" w:lastColumn="1" w:noHBand="0" w:noVBand="0"/>
      </w:tblPr>
      <w:tblGrid>
        <w:gridCol w:w="3415"/>
        <w:gridCol w:w="7375"/>
      </w:tblGrid>
      <w:tr w:rsidR="00660DD2" w14:paraId="015C75B3" w14:textId="77777777">
        <w:trPr>
          <w:trHeight w:val="765" w:hRule="exact"/>
        </w:trPr>
        <w:tc>
          <w:tcPr>
            <w:tcW w:w="10790" w:type="dxa"/>
            <w:gridSpan w:val="2"/>
            <w:tcBorders>
              <w:top w:val="single" w:color="A523B5" w:sz="32" w:space="0"/>
              <w:left w:val="single" w:color="A523B5" w:sz="32" w:space="0"/>
              <w:bottom w:val="single" w:color="A523B5" w:sz="4" w:space="0"/>
              <w:right w:val="single" w:color="A523B5" w:sz="32" w:space="0"/>
            </w:tcBorders>
          </w:tcPr>
          <w:p w:rsidR="00660DD2" w:rsidRDefault="00010846" w14:paraId="4740DFF3" w14:textId="77777777">
            <w:pPr>
              <w:pStyle w:val="TableParagraph"/>
              <w:ind w:left="39"/>
              <w:rPr>
                <w:rFonts w:ascii="Gill Sans MT" w:hAnsi="Gill Sans MT" w:eastAsia="Gill Sans MT" w:cs="Gill Sans MT"/>
              </w:rPr>
            </w:pPr>
            <w:r>
              <w:rPr>
                <w:rFonts w:ascii="Gill Sans MT" w:hAnsi="Gill Sans MT"/>
                <w:color w:val="58595B"/>
                <w:spacing w:val="1"/>
              </w:rPr>
              <w:t>T</w:t>
            </w:r>
            <w:r>
              <w:rPr>
                <w:rFonts w:ascii="Gill Sans MT" w:hAnsi="Gill Sans MT"/>
                <w:color w:val="58595B"/>
              </w:rPr>
              <w:t>ipo</w:t>
            </w:r>
            <w:r>
              <w:rPr>
                <w:rFonts w:ascii="Gill Sans MT" w:hAnsi="Gill Sans MT"/>
                <w:color w:val="58595B"/>
                <w:spacing w:val="7"/>
              </w:rPr>
              <w:t xml:space="preserve"> </w:t>
            </w:r>
            <w:r>
              <w:rPr>
                <w:rFonts w:ascii="Gill Sans MT" w:hAnsi="Gill Sans MT"/>
                <w:color w:val="58595B"/>
              </w:rPr>
              <w:t>de</w:t>
            </w:r>
            <w:r>
              <w:rPr>
                <w:rFonts w:ascii="Gill Sans MT" w:hAnsi="Gill Sans MT"/>
                <w:color w:val="58595B"/>
                <w:spacing w:val="8"/>
              </w:rPr>
              <w:t xml:space="preserve"> </w:t>
            </w:r>
            <w:r>
              <w:rPr>
                <w:rFonts w:ascii="Gill Sans MT" w:hAnsi="Gill Sans MT"/>
                <w:color w:val="58595B"/>
                <w:spacing w:val="-1"/>
              </w:rPr>
              <w:t>proveedor</w:t>
            </w:r>
            <w:r>
              <w:rPr>
                <w:rFonts w:ascii="Gill Sans MT" w:hAnsi="Gill Sans MT"/>
                <w:color w:val="58595B"/>
                <w:spacing w:val="8"/>
              </w:rPr>
              <w:t xml:space="preserve"> </w:t>
            </w:r>
            <w:r>
              <w:rPr>
                <w:rFonts w:ascii="Gill Sans MT" w:hAnsi="Gill Sans MT"/>
                <w:color w:val="58595B"/>
                <w:spacing w:val="-1"/>
              </w:rPr>
              <w:t>(encierre</w:t>
            </w:r>
            <w:r>
              <w:rPr>
                <w:rFonts w:ascii="Gill Sans MT" w:hAnsi="Gill Sans MT"/>
                <w:color w:val="58595B"/>
                <w:spacing w:val="8"/>
              </w:rPr>
              <w:t xml:space="preserve"> </w:t>
            </w:r>
            <w:r>
              <w:rPr>
                <w:rFonts w:ascii="Gill Sans MT" w:hAnsi="Gill Sans MT"/>
                <w:color w:val="58595B"/>
              </w:rPr>
              <w:t>uno</w:t>
            </w:r>
            <w:r>
              <w:rPr>
                <w:rFonts w:ascii="Gill Sans MT" w:hAnsi="Gill Sans MT"/>
                <w:color w:val="58595B"/>
                <w:spacing w:val="8"/>
              </w:rPr>
              <w:t xml:space="preserve"> </w:t>
            </w:r>
            <w:r>
              <w:rPr>
                <w:rFonts w:ascii="Gill Sans MT" w:hAnsi="Gill Sans MT"/>
                <w:color w:val="58595B"/>
              </w:rPr>
              <w:t>en</w:t>
            </w:r>
            <w:r>
              <w:rPr>
                <w:rFonts w:ascii="Gill Sans MT" w:hAnsi="Gill Sans MT"/>
                <w:color w:val="58595B"/>
                <w:spacing w:val="8"/>
              </w:rPr>
              <w:t xml:space="preserve"> </w:t>
            </w:r>
            <w:r>
              <w:rPr>
                <w:rFonts w:ascii="Gill Sans MT" w:hAnsi="Gill Sans MT"/>
                <w:color w:val="58595B"/>
              </w:rPr>
              <w:t>un</w:t>
            </w:r>
            <w:r>
              <w:rPr>
                <w:rFonts w:ascii="Gill Sans MT" w:hAnsi="Gill Sans MT"/>
                <w:color w:val="58595B"/>
                <w:spacing w:val="8"/>
              </w:rPr>
              <w:t xml:space="preserve"> </w:t>
            </w:r>
            <w:r>
              <w:rPr>
                <w:rFonts w:ascii="Gill Sans MT" w:hAnsi="Gill Sans MT"/>
                <w:color w:val="58595B"/>
                <w:spacing w:val="-2"/>
              </w:rPr>
              <w:t>cír</w:t>
            </w:r>
            <w:r>
              <w:rPr>
                <w:rFonts w:ascii="Gill Sans MT" w:hAnsi="Gill Sans MT"/>
                <w:color w:val="58595B"/>
                <w:spacing w:val="-1"/>
              </w:rPr>
              <w:t>culo)</w:t>
            </w:r>
          </w:p>
          <w:p w:rsidR="00660DD2" w:rsidRDefault="00010846" w14:paraId="1EDC37FC" w14:textId="77777777">
            <w:pPr>
              <w:pStyle w:val="TableParagraph"/>
              <w:tabs>
                <w:tab w:val="left" w:pos="3159"/>
                <w:tab w:val="left" w:pos="7419"/>
                <w:tab w:val="left" w:pos="10600"/>
              </w:tabs>
              <w:spacing w:before="145"/>
              <w:ind w:left="959"/>
              <w:rPr>
                <w:rFonts w:ascii="Gill Sans MT" w:hAnsi="Gill Sans MT" w:eastAsia="Gill Sans MT" w:cs="Gill Sans MT"/>
              </w:rPr>
            </w:pPr>
            <w:r>
              <w:rPr>
                <w:rFonts w:ascii="Webdings" w:hAnsi="Webdings" w:eastAsia="Webdings" w:cs="Webdings"/>
                <w:color w:val="58595B"/>
                <w:w w:val="105"/>
              </w:rPr>
              <w:t></w:t>
            </w:r>
            <w:r>
              <w:rPr>
                <w:rFonts w:ascii="Webdings" w:hAnsi="Webdings" w:eastAsia="Webdings" w:cs="Webdings"/>
                <w:color w:val="58595B"/>
                <w:spacing w:val="-52"/>
                <w:w w:val="105"/>
              </w:rPr>
              <w:t></w:t>
            </w:r>
            <w:r>
              <w:rPr>
                <w:rFonts w:ascii="Gill Sans MT" w:hAnsi="Gill Sans MT" w:eastAsia="Gill Sans MT" w:cs="Gill Sans MT"/>
                <w:color w:val="58595B"/>
                <w:spacing w:val="-2"/>
                <w:w w:val="105"/>
              </w:rPr>
              <w:t>Pr</w:t>
            </w:r>
            <w:r>
              <w:rPr>
                <w:rFonts w:ascii="Gill Sans MT" w:hAnsi="Gill Sans MT" w:eastAsia="Gill Sans MT" w:cs="Gill Sans MT"/>
                <w:color w:val="58595B"/>
                <w:spacing w:val="-1"/>
                <w:w w:val="105"/>
              </w:rPr>
              <w:t>ograma</w:t>
            </w:r>
            <w:r>
              <w:rPr>
                <w:rFonts w:ascii="Gill Sans MT" w:hAnsi="Gill Sans MT" w:eastAsia="Gill Sans MT" w:cs="Gill Sans MT"/>
                <w:color w:val="58595B"/>
                <w:spacing w:val="-29"/>
                <w:w w:val="105"/>
              </w:rPr>
              <w:t xml:space="preserve"> </w:t>
            </w:r>
            <w:r>
              <w:rPr>
                <w:rFonts w:ascii="Gill Sans MT" w:hAnsi="Gill Sans MT" w:eastAsia="Gill Sans MT" w:cs="Gill Sans MT"/>
                <w:color w:val="58595B"/>
                <w:w w:val="105"/>
              </w:rPr>
              <w:t>WIC</w:t>
            </w:r>
            <w:r>
              <w:rPr>
                <w:rFonts w:ascii="Gill Sans MT" w:hAnsi="Gill Sans MT" w:eastAsia="Gill Sans MT" w:cs="Gill Sans MT"/>
                <w:color w:val="58595B"/>
                <w:w w:val="105"/>
              </w:rPr>
              <w:tab/>
            </w:r>
            <w:r>
              <w:rPr>
                <w:rFonts w:ascii="Webdings" w:hAnsi="Webdings" w:eastAsia="Webdings" w:cs="Webdings"/>
                <w:color w:val="58595B"/>
                <w:w w:val="105"/>
              </w:rPr>
              <w:t></w:t>
            </w:r>
            <w:r>
              <w:rPr>
                <w:rFonts w:ascii="Webdings" w:hAnsi="Webdings" w:eastAsia="Webdings" w:cs="Webdings"/>
                <w:color w:val="58595B"/>
                <w:spacing w:val="-19"/>
                <w:w w:val="105"/>
              </w:rPr>
              <w:t></w:t>
            </w:r>
            <w:r>
              <w:rPr>
                <w:rFonts w:ascii="Gill Sans MT" w:hAnsi="Gill Sans MT" w:eastAsia="Gill Sans MT" w:cs="Gill Sans MT"/>
                <w:color w:val="58595B"/>
                <w:spacing w:val="-2"/>
                <w:w w:val="105"/>
              </w:rPr>
              <w:t>Proveedor</w:t>
            </w:r>
            <w:r>
              <w:rPr>
                <w:rFonts w:ascii="Gill Sans MT" w:hAnsi="Gill Sans MT" w:eastAsia="Gill Sans MT" w:cs="Gill Sans MT"/>
                <w:color w:val="58595B"/>
                <w:spacing w:val="-10"/>
                <w:w w:val="105"/>
              </w:rPr>
              <w:t xml:space="preserve"> </w:t>
            </w:r>
            <w:r>
              <w:rPr>
                <w:rFonts w:ascii="Gill Sans MT" w:hAnsi="Gill Sans MT" w:eastAsia="Gill Sans MT" w:cs="Gill Sans MT"/>
                <w:color w:val="58595B"/>
                <w:w w:val="105"/>
              </w:rPr>
              <w:t>de</w:t>
            </w:r>
            <w:r>
              <w:rPr>
                <w:rFonts w:ascii="Gill Sans MT" w:hAnsi="Gill Sans MT" w:eastAsia="Gill Sans MT" w:cs="Gill Sans MT"/>
                <w:color w:val="58595B"/>
                <w:spacing w:val="-10"/>
                <w:w w:val="105"/>
              </w:rPr>
              <w:t xml:space="preserve"> </w:t>
            </w:r>
            <w:r>
              <w:rPr>
                <w:rFonts w:ascii="Gill Sans MT" w:hAnsi="Gill Sans MT" w:eastAsia="Gill Sans MT" w:cs="Gill Sans MT"/>
                <w:color w:val="58595B"/>
                <w:w w:val="105"/>
              </w:rPr>
              <w:t>cuidado</w:t>
            </w:r>
            <w:r>
              <w:rPr>
                <w:rFonts w:ascii="Gill Sans MT" w:hAnsi="Gill Sans MT" w:eastAsia="Gill Sans MT" w:cs="Gill Sans MT"/>
                <w:color w:val="58595B"/>
                <w:spacing w:val="-10"/>
                <w:w w:val="105"/>
              </w:rPr>
              <w:t xml:space="preserve"> </w:t>
            </w:r>
            <w:r>
              <w:rPr>
                <w:rFonts w:ascii="Gill Sans MT" w:hAnsi="Gill Sans MT" w:eastAsia="Gill Sans MT" w:cs="Gill Sans MT"/>
                <w:color w:val="58595B"/>
                <w:w w:val="105"/>
              </w:rPr>
              <w:t>de</w:t>
            </w:r>
            <w:r>
              <w:rPr>
                <w:rFonts w:ascii="Gill Sans MT" w:hAnsi="Gill Sans MT" w:eastAsia="Gill Sans MT" w:cs="Gill Sans MT"/>
                <w:color w:val="58595B"/>
                <w:spacing w:val="-11"/>
                <w:w w:val="105"/>
              </w:rPr>
              <w:t xml:space="preserve"> </w:t>
            </w:r>
            <w:r>
              <w:rPr>
                <w:rFonts w:ascii="Gill Sans MT" w:hAnsi="Gill Sans MT" w:eastAsia="Gill Sans MT" w:cs="Gill Sans MT"/>
                <w:color w:val="58595B"/>
                <w:w w:val="105"/>
              </w:rPr>
              <w:t>salud/Clínica</w:t>
            </w:r>
            <w:r>
              <w:rPr>
                <w:rFonts w:ascii="Gill Sans MT" w:hAnsi="Gill Sans MT" w:eastAsia="Gill Sans MT" w:cs="Gill Sans MT"/>
                <w:color w:val="58595B"/>
                <w:w w:val="105"/>
              </w:rPr>
              <w:tab/>
            </w:r>
            <w:r>
              <w:rPr>
                <w:rFonts w:ascii="Webdings" w:hAnsi="Webdings" w:eastAsia="Webdings" w:cs="Webdings"/>
                <w:color w:val="58595B"/>
                <w:w w:val="105"/>
              </w:rPr>
              <w:t></w:t>
            </w:r>
            <w:r>
              <w:rPr>
                <w:rFonts w:ascii="Webdings" w:hAnsi="Webdings" w:eastAsia="Webdings" w:cs="Webdings"/>
                <w:color w:val="58595B"/>
                <w:spacing w:val="-77"/>
                <w:w w:val="105"/>
              </w:rPr>
              <w:t></w:t>
            </w:r>
            <w:r>
              <w:rPr>
                <w:rFonts w:ascii="Gill Sans MT" w:hAnsi="Gill Sans MT" w:eastAsia="Gill Sans MT" w:cs="Gill Sans MT"/>
                <w:color w:val="58595B"/>
                <w:w w:val="105"/>
              </w:rPr>
              <w:t>Otro</w:t>
            </w:r>
            <w:r>
              <w:rPr>
                <w:rFonts w:ascii="Gill Sans MT" w:hAnsi="Gill Sans MT" w:eastAsia="Gill Sans MT" w:cs="Gill Sans MT"/>
                <w:color w:val="58595B"/>
                <w:u w:val="single" w:color="57585A"/>
              </w:rPr>
              <w:t xml:space="preserve"> </w:t>
            </w:r>
            <w:r>
              <w:rPr>
                <w:rFonts w:ascii="Gill Sans MT" w:hAnsi="Gill Sans MT" w:eastAsia="Gill Sans MT" w:cs="Gill Sans MT"/>
                <w:color w:val="58595B"/>
                <w:u w:val="single" w:color="57585A"/>
              </w:rPr>
              <w:tab/>
            </w:r>
          </w:p>
        </w:tc>
      </w:tr>
      <w:tr w:rsidR="00660DD2" w14:paraId="53C17513" w14:textId="77777777">
        <w:trPr>
          <w:trHeight w:val="2165" w:hRule="exact"/>
        </w:trPr>
        <w:tc>
          <w:tcPr>
            <w:tcW w:w="10790" w:type="dxa"/>
            <w:gridSpan w:val="2"/>
            <w:tcBorders>
              <w:top w:val="single" w:color="A523B5" w:sz="4" w:space="0"/>
              <w:left w:val="single" w:color="A523B5" w:sz="32" w:space="0"/>
              <w:bottom w:val="single" w:color="A523B5" w:sz="4" w:space="0"/>
              <w:right w:val="single" w:color="A523B5" w:sz="32" w:space="0"/>
            </w:tcBorders>
          </w:tcPr>
          <w:p w:rsidR="00660DD2" w:rsidRDefault="00010846" w14:paraId="531BFB84" w14:textId="77777777">
            <w:pPr>
              <w:pStyle w:val="TableParagraph"/>
              <w:spacing w:before="35"/>
              <w:ind w:left="39"/>
              <w:rPr>
                <w:rFonts w:ascii="Gill Sans MT" w:hAnsi="Gill Sans MT" w:eastAsia="Gill Sans MT" w:cs="Gill Sans MT"/>
              </w:rPr>
            </w:pPr>
            <w:r>
              <w:rPr>
                <w:rFonts w:ascii="Gill Sans MT" w:hAnsi="Gill Sans MT"/>
                <w:color w:val="58595B"/>
                <w:w w:val="105"/>
              </w:rPr>
              <w:t>Sello</w:t>
            </w:r>
            <w:r>
              <w:rPr>
                <w:rFonts w:ascii="Gill Sans MT" w:hAnsi="Gill Sans MT"/>
                <w:color w:val="58595B"/>
                <w:spacing w:val="-7"/>
                <w:w w:val="105"/>
              </w:rPr>
              <w:t xml:space="preserve"> </w:t>
            </w:r>
            <w:r>
              <w:rPr>
                <w:rFonts w:ascii="Gill Sans MT" w:hAnsi="Gill Sans MT"/>
                <w:color w:val="58595B"/>
                <w:w w:val="105"/>
              </w:rPr>
              <w:t>con</w:t>
            </w:r>
            <w:r>
              <w:rPr>
                <w:rFonts w:ascii="Gill Sans MT" w:hAnsi="Gill Sans MT"/>
                <w:color w:val="58595B"/>
                <w:spacing w:val="-7"/>
                <w:w w:val="105"/>
              </w:rPr>
              <w:t xml:space="preserve"> </w:t>
            </w:r>
            <w:r>
              <w:rPr>
                <w:rFonts w:ascii="Gill Sans MT" w:hAnsi="Gill Sans MT"/>
                <w:color w:val="58595B"/>
                <w:w w:val="105"/>
              </w:rPr>
              <w:t>la</w:t>
            </w:r>
            <w:r>
              <w:rPr>
                <w:rFonts w:ascii="Gill Sans MT" w:hAnsi="Gill Sans MT"/>
                <w:color w:val="58595B"/>
                <w:spacing w:val="-7"/>
                <w:w w:val="105"/>
              </w:rPr>
              <w:t xml:space="preserve"> </w:t>
            </w:r>
            <w:r>
              <w:rPr>
                <w:rFonts w:ascii="Gill Sans MT" w:hAnsi="Gill Sans MT"/>
                <w:color w:val="58595B"/>
                <w:spacing w:val="-2"/>
                <w:w w:val="105"/>
              </w:rPr>
              <w:t>dir</w:t>
            </w:r>
            <w:r>
              <w:rPr>
                <w:rFonts w:ascii="Gill Sans MT" w:hAnsi="Gill Sans MT"/>
                <w:color w:val="58595B"/>
                <w:spacing w:val="-1"/>
                <w:w w:val="105"/>
              </w:rPr>
              <w:t>ección</w:t>
            </w:r>
            <w:r>
              <w:rPr>
                <w:rFonts w:ascii="Gill Sans MT" w:hAnsi="Gill Sans MT"/>
                <w:color w:val="58595B"/>
                <w:spacing w:val="-6"/>
                <w:w w:val="105"/>
              </w:rPr>
              <w:t xml:space="preserve"> </w:t>
            </w:r>
            <w:r>
              <w:rPr>
                <w:rFonts w:ascii="Gill Sans MT" w:hAnsi="Gill Sans MT"/>
                <w:color w:val="58595B"/>
                <w:w w:val="105"/>
              </w:rPr>
              <w:t>del</w:t>
            </w:r>
            <w:r>
              <w:rPr>
                <w:rFonts w:ascii="Gill Sans MT" w:hAnsi="Gill Sans MT"/>
                <w:color w:val="58595B"/>
                <w:spacing w:val="-7"/>
                <w:w w:val="105"/>
              </w:rPr>
              <w:t xml:space="preserve"> </w:t>
            </w:r>
            <w:r>
              <w:rPr>
                <w:rFonts w:ascii="Gill Sans MT" w:hAnsi="Gill Sans MT"/>
                <w:color w:val="58595B"/>
                <w:spacing w:val="-2"/>
                <w:w w:val="105"/>
              </w:rPr>
              <w:t>proveedor</w:t>
            </w:r>
            <w:r>
              <w:rPr>
                <w:rFonts w:ascii="Gill Sans MT" w:hAnsi="Gill Sans MT"/>
                <w:color w:val="58595B"/>
                <w:spacing w:val="-7"/>
                <w:w w:val="105"/>
              </w:rPr>
              <w:t xml:space="preserve"> </w:t>
            </w:r>
            <w:r>
              <w:rPr>
                <w:rFonts w:ascii="Gill Sans MT" w:hAnsi="Gill Sans MT"/>
                <w:color w:val="58595B"/>
                <w:w w:val="105"/>
              </w:rPr>
              <w:t>de</w:t>
            </w:r>
            <w:r>
              <w:rPr>
                <w:rFonts w:ascii="Gill Sans MT" w:hAnsi="Gill Sans MT"/>
                <w:color w:val="58595B"/>
                <w:spacing w:val="-6"/>
                <w:w w:val="105"/>
              </w:rPr>
              <w:t xml:space="preserve"> </w:t>
            </w:r>
            <w:r>
              <w:rPr>
                <w:rFonts w:ascii="Gill Sans MT" w:hAnsi="Gill Sans MT"/>
                <w:color w:val="58595B"/>
                <w:w w:val="105"/>
              </w:rPr>
              <w:t>cuidado</w:t>
            </w:r>
            <w:r>
              <w:rPr>
                <w:rFonts w:ascii="Gill Sans MT" w:hAnsi="Gill Sans MT"/>
                <w:color w:val="58595B"/>
                <w:spacing w:val="-7"/>
                <w:w w:val="105"/>
              </w:rPr>
              <w:t xml:space="preserve"> </w:t>
            </w:r>
            <w:r>
              <w:rPr>
                <w:rFonts w:ascii="Gill Sans MT" w:hAnsi="Gill Sans MT"/>
                <w:color w:val="58595B"/>
                <w:w w:val="105"/>
              </w:rPr>
              <w:t>de</w:t>
            </w:r>
            <w:r>
              <w:rPr>
                <w:rFonts w:ascii="Gill Sans MT" w:hAnsi="Gill Sans MT"/>
                <w:color w:val="58595B"/>
                <w:spacing w:val="-7"/>
                <w:w w:val="105"/>
              </w:rPr>
              <w:t xml:space="preserve"> </w:t>
            </w:r>
            <w:r>
              <w:rPr>
                <w:rFonts w:ascii="Gill Sans MT" w:hAnsi="Gill Sans MT"/>
                <w:color w:val="58595B"/>
                <w:w w:val="105"/>
              </w:rPr>
              <w:t>salud</w:t>
            </w:r>
            <w:r>
              <w:rPr>
                <w:rFonts w:ascii="Gill Sans MT" w:hAnsi="Gill Sans MT"/>
                <w:color w:val="58595B"/>
                <w:spacing w:val="-6"/>
                <w:w w:val="105"/>
              </w:rPr>
              <w:t xml:space="preserve"> </w:t>
            </w:r>
            <w:r>
              <w:rPr>
                <w:rFonts w:ascii="Gill Sans MT" w:hAnsi="Gill Sans MT"/>
                <w:color w:val="58595B"/>
                <w:w w:val="105"/>
              </w:rPr>
              <w:t>o</w:t>
            </w:r>
          </w:p>
          <w:p w:rsidR="00660DD2" w:rsidRDefault="00660DD2" w14:paraId="738CC63A" w14:textId="77777777">
            <w:pPr>
              <w:pStyle w:val="TableParagraph"/>
              <w:spacing w:before="10"/>
              <w:rPr>
                <w:rFonts w:ascii="Lucida Sans" w:hAnsi="Lucida Sans" w:eastAsia="Lucida Sans" w:cs="Lucida Sans"/>
                <w:b/>
                <w:bCs/>
                <w:sz w:val="28"/>
                <w:szCs w:val="28"/>
              </w:rPr>
            </w:pPr>
          </w:p>
          <w:p w:rsidR="00660DD2" w:rsidRDefault="00CE5191" w14:paraId="7A9D8B1D" w14:textId="77777777">
            <w:pPr>
              <w:pStyle w:val="TableParagraph"/>
              <w:spacing w:line="20" w:lineRule="atLeast"/>
              <w:ind w:left="5435"/>
              <w:rPr>
                <w:rFonts w:ascii="Lucida Sans" w:hAnsi="Lucida Sans" w:eastAsia="Lucida Sans" w:cs="Lucida Sans"/>
                <w:sz w:val="2"/>
                <w:szCs w:val="2"/>
              </w:rPr>
            </w:pPr>
            <w:r>
              <w:rPr>
                <w:rFonts w:ascii="Lucida Sans" w:hAnsi="Lucida Sans" w:eastAsia="Lucida Sans" w:cs="Lucida Sans"/>
                <w:noProof/>
                <w:sz w:val="2"/>
                <w:szCs w:val="2"/>
              </w:rPr>
              <mc:AlternateContent>
                <mc:Choice Requires="wpg">
                  <w:drawing>
                    <wp:inline distT="0" distB="0" distL="0" distR="0" wp14:anchorId="4507B50A" wp14:editId="53B91F31">
                      <wp:extent cx="3327400" cy="635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0" cy="6350"/>
                                <a:chOff x="0" y="0"/>
                                <a:chExt cx="5240" cy="10"/>
                              </a:xfrm>
                            </wpg:grpSpPr>
                            <wpg:grpSp>
                              <wpg:cNvPr id="12" name="Group 3"/>
                              <wpg:cNvGrpSpPr>
                                <a:grpSpLocks/>
                              </wpg:cNvGrpSpPr>
                              <wpg:grpSpPr bwMode="auto">
                                <a:xfrm>
                                  <a:off x="5" y="5"/>
                                  <a:ext cx="5230" cy="2"/>
                                  <a:chOff x="5" y="5"/>
                                  <a:chExt cx="5230" cy="2"/>
                                </a:xfrm>
                              </wpg:grpSpPr>
                              <wps:wsp>
                                <wps:cNvPr id="582" name="Freeform 4"/>
                                <wps:cNvSpPr>
                                  <a:spLocks/>
                                </wps:cNvSpPr>
                                <wps:spPr bwMode="auto">
                                  <a:xfrm>
                                    <a:off x="5" y="5"/>
                                    <a:ext cx="5230" cy="2"/>
                                  </a:xfrm>
                                  <a:custGeom>
                                    <a:avLst/>
                                    <a:gdLst>
                                      <a:gd name="T0" fmla="+- 0 5 5"/>
                                      <a:gd name="T1" fmla="*/ T0 w 5230"/>
                                      <a:gd name="T2" fmla="+- 0 5235 5"/>
                                      <a:gd name="T3" fmla="*/ T2 w 5230"/>
                                    </a:gdLst>
                                    <a:ahLst/>
                                    <a:cxnLst>
                                      <a:cxn ang="0">
                                        <a:pos x="T1" y="0"/>
                                      </a:cxn>
                                      <a:cxn ang="0">
                                        <a:pos x="T3" y="0"/>
                                      </a:cxn>
                                    </a:cxnLst>
                                    <a:rect l="0" t="0" r="r" b="b"/>
                                    <a:pathLst>
                                      <a:path w="5230">
                                        <a:moveTo>
                                          <a:pt x="0" y="0"/>
                                        </a:moveTo>
                                        <a:lnTo>
                                          <a:pt x="5230"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style="width:262pt;height:.5pt;mso-position-horizontal-relative:char;mso-position-vertical-relative:line" coordsize="5240,10" o:spid="_x0000_s1026" w14:anchorId="3E6D77E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">
                      <v:group id="Group 3" style="position:absolute;left:5;top:5;width:5230;height:2" coordsize="5230,2" coordorigin="5,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4" style="position:absolute;left:5;top:5;width:5230;height:2;visibility:visible;mso-wrap-style:square;v-text-anchor:top" coordsize="5230,2" o:spid="_x0000_s1028" filled="f" strokecolor="#58595b" strokeweight=".5pt" path="m,l523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">
                          <v:path arrowok="t" o:connecttype="custom" o:connectlocs="0,0;5230,0" o:connectangles="0,0"/>
                        </v:shape>
                      </v:group>
                      <w10:anchorlock/>
                    </v:group>
                  </w:pict>
                </mc:Fallback>
              </mc:AlternateContent>
            </w:r>
          </w:p>
          <w:p w:rsidR="00660DD2" w:rsidRDefault="00010846" w14:paraId="08EED50B" w14:textId="77777777">
            <w:pPr>
              <w:pStyle w:val="TableParagraph"/>
              <w:spacing w:line="263" w:lineRule="auto"/>
              <w:ind w:left="5439" w:right="1881"/>
              <w:rPr>
                <w:rFonts w:ascii="Gill Sans MT" w:hAnsi="Gill Sans MT" w:eastAsia="Gill Sans MT" w:cs="Gill Sans MT"/>
              </w:rPr>
            </w:pPr>
            <w:r>
              <w:rPr>
                <w:rFonts w:ascii="Gill Sans MT"/>
                <w:color w:val="58595B"/>
                <w:spacing w:val="-2"/>
                <w:w w:val="105"/>
              </w:rPr>
              <w:t>Nombr</w:t>
            </w:r>
            <w:r>
              <w:rPr>
                <w:rFonts w:ascii="Gill Sans MT"/>
                <w:color w:val="58595B"/>
                <w:spacing w:val="-1"/>
                <w:w w:val="105"/>
              </w:rPr>
              <w:t>e</w:t>
            </w:r>
            <w:r>
              <w:rPr>
                <w:rFonts w:ascii="Gill Sans MT"/>
                <w:color w:val="58595B"/>
                <w:spacing w:val="-29"/>
                <w:w w:val="105"/>
              </w:rPr>
              <w:t xml:space="preserve"> </w:t>
            </w:r>
            <w:r>
              <w:rPr>
                <w:rFonts w:ascii="Gill Sans MT"/>
                <w:color w:val="58595B"/>
                <w:w w:val="105"/>
              </w:rPr>
              <w:t>del</w:t>
            </w:r>
            <w:r>
              <w:rPr>
                <w:rFonts w:ascii="Gill Sans MT"/>
                <w:color w:val="58595B"/>
                <w:spacing w:val="-28"/>
                <w:w w:val="105"/>
              </w:rPr>
              <w:t xml:space="preserve"> </w:t>
            </w:r>
            <w:r>
              <w:rPr>
                <w:rFonts w:ascii="Gill Sans MT"/>
                <w:color w:val="58595B"/>
                <w:spacing w:val="-2"/>
                <w:w w:val="105"/>
              </w:rPr>
              <w:t>repr</w:t>
            </w:r>
            <w:r>
              <w:rPr>
                <w:rFonts w:ascii="Gill Sans MT"/>
                <w:color w:val="58595B"/>
                <w:spacing w:val="-1"/>
                <w:w w:val="105"/>
              </w:rPr>
              <w:t>esentante</w:t>
            </w:r>
            <w:r>
              <w:rPr>
                <w:rFonts w:ascii="Gill Sans MT"/>
                <w:color w:val="58595B"/>
                <w:spacing w:val="-28"/>
                <w:w w:val="105"/>
              </w:rPr>
              <w:t xml:space="preserve"> </w:t>
            </w:r>
            <w:r>
              <w:rPr>
                <w:rFonts w:ascii="Gill Sans MT"/>
                <w:color w:val="58595B"/>
                <w:w w:val="105"/>
              </w:rPr>
              <w:t>de</w:t>
            </w:r>
            <w:r>
              <w:rPr>
                <w:rFonts w:ascii="Gill Sans MT"/>
                <w:color w:val="58595B"/>
                <w:spacing w:val="-28"/>
                <w:w w:val="105"/>
              </w:rPr>
              <w:t xml:space="preserve"> </w:t>
            </w:r>
            <w:r>
              <w:rPr>
                <w:rFonts w:ascii="Gill Sans MT"/>
                <w:color w:val="58595B"/>
                <w:w w:val="105"/>
              </w:rPr>
              <w:t>WIC</w:t>
            </w:r>
            <w:r>
              <w:rPr>
                <w:rFonts w:ascii="Gill Sans MT"/>
                <w:color w:val="58595B"/>
                <w:spacing w:val="-28"/>
                <w:w w:val="105"/>
              </w:rPr>
              <w:t xml:space="preserve"> </w:t>
            </w:r>
            <w:r>
              <w:rPr>
                <w:rFonts w:ascii="Gill Sans MT"/>
                <w:color w:val="58595B"/>
                <w:w w:val="105"/>
              </w:rPr>
              <w:t>o</w:t>
            </w:r>
            <w:r>
              <w:rPr>
                <w:rFonts w:ascii="Gill Sans MT"/>
                <w:color w:val="58595B"/>
                <w:spacing w:val="28"/>
              </w:rPr>
              <w:t xml:space="preserve"> </w:t>
            </w:r>
            <w:r>
              <w:rPr>
                <w:rFonts w:ascii="Gill Sans MT"/>
                <w:color w:val="58595B"/>
                <w:w w:val="105"/>
              </w:rPr>
              <w:t>del</w:t>
            </w:r>
            <w:r>
              <w:rPr>
                <w:rFonts w:ascii="Gill Sans MT"/>
                <w:color w:val="58595B"/>
                <w:spacing w:val="-4"/>
                <w:w w:val="105"/>
              </w:rPr>
              <w:t xml:space="preserve"> </w:t>
            </w:r>
            <w:r>
              <w:rPr>
                <w:rFonts w:ascii="Gill Sans MT"/>
                <w:color w:val="58595B"/>
                <w:spacing w:val="-2"/>
                <w:w w:val="105"/>
              </w:rPr>
              <w:t>proveedor</w:t>
            </w:r>
            <w:r>
              <w:rPr>
                <w:rFonts w:ascii="Gill Sans MT"/>
                <w:color w:val="58595B"/>
                <w:spacing w:val="-3"/>
                <w:w w:val="105"/>
              </w:rPr>
              <w:t xml:space="preserve"> </w:t>
            </w:r>
            <w:r>
              <w:rPr>
                <w:rFonts w:ascii="Gill Sans MT"/>
                <w:color w:val="58595B"/>
                <w:w w:val="105"/>
              </w:rPr>
              <w:t>de</w:t>
            </w:r>
            <w:r>
              <w:rPr>
                <w:rFonts w:ascii="Gill Sans MT"/>
                <w:color w:val="58595B"/>
                <w:spacing w:val="-3"/>
                <w:w w:val="105"/>
              </w:rPr>
              <w:t xml:space="preserve"> </w:t>
            </w:r>
            <w:r>
              <w:rPr>
                <w:rFonts w:ascii="Gill Sans MT"/>
                <w:color w:val="58595B"/>
                <w:w w:val="105"/>
              </w:rPr>
              <w:t>cuidado</w:t>
            </w:r>
            <w:r>
              <w:rPr>
                <w:rFonts w:ascii="Gill Sans MT"/>
                <w:color w:val="58595B"/>
                <w:spacing w:val="-4"/>
                <w:w w:val="105"/>
              </w:rPr>
              <w:t xml:space="preserve"> </w:t>
            </w:r>
            <w:r>
              <w:rPr>
                <w:rFonts w:ascii="Gill Sans MT"/>
                <w:color w:val="58595B"/>
                <w:w w:val="105"/>
              </w:rPr>
              <w:t>de</w:t>
            </w:r>
            <w:r>
              <w:rPr>
                <w:rFonts w:ascii="Gill Sans MT"/>
                <w:color w:val="58595B"/>
                <w:spacing w:val="-3"/>
                <w:w w:val="105"/>
              </w:rPr>
              <w:t xml:space="preserve"> </w:t>
            </w:r>
            <w:r>
              <w:rPr>
                <w:rFonts w:ascii="Gill Sans MT"/>
                <w:color w:val="58595B"/>
                <w:w w:val="105"/>
              </w:rPr>
              <w:t>salud</w:t>
            </w:r>
          </w:p>
          <w:p w:rsidR="00660DD2" w:rsidRDefault="00010846" w14:paraId="4D6FC410" w14:textId="77777777">
            <w:pPr>
              <w:pStyle w:val="TableParagraph"/>
              <w:spacing w:before="20" w:line="480" w:lineRule="exact"/>
              <w:ind w:left="5439" w:right="4404"/>
              <w:jc w:val="center"/>
              <w:rPr>
                <w:rFonts w:ascii="Gill Sans MT" w:hAnsi="Gill Sans MT" w:eastAsia="Gill Sans MT" w:cs="Gill Sans MT"/>
              </w:rPr>
            </w:pPr>
            <w:r>
              <w:rPr>
                <w:rFonts w:ascii="Gill Sans MT" w:hAnsi="Gill Sans MT"/>
                <w:color w:val="58595B"/>
                <w:spacing w:val="-2"/>
                <w:w w:val="95"/>
              </w:rPr>
              <w:t>Dir</w:t>
            </w:r>
            <w:r>
              <w:rPr>
                <w:rFonts w:ascii="Gill Sans MT" w:hAnsi="Gill Sans MT"/>
                <w:color w:val="58595B"/>
                <w:spacing w:val="-1"/>
                <w:w w:val="95"/>
              </w:rPr>
              <w:t>ección</w:t>
            </w:r>
            <w:r>
              <w:rPr>
                <w:rFonts w:ascii="Gill Sans MT" w:hAnsi="Gill Sans MT"/>
                <w:color w:val="58595B"/>
                <w:spacing w:val="25"/>
                <w:w w:val="103"/>
              </w:rPr>
              <w:t xml:space="preserve"> </w:t>
            </w:r>
            <w:r>
              <w:rPr>
                <w:rFonts w:ascii="Gill Sans MT" w:hAnsi="Gill Sans MT"/>
                <w:color w:val="58595B"/>
                <w:spacing w:val="-31"/>
              </w:rPr>
              <w:t>T</w:t>
            </w:r>
            <w:r>
              <w:rPr>
                <w:rFonts w:ascii="Gill Sans MT" w:hAnsi="Gill Sans MT"/>
                <w:color w:val="58595B"/>
              </w:rPr>
              <w:t>eléfono</w:t>
            </w:r>
          </w:p>
        </w:tc>
      </w:tr>
      <w:tr w:rsidR="00660DD2" w14:paraId="26ED81EB" w14:textId="77777777">
        <w:trPr>
          <w:trHeight w:val="600" w:hRule="exact"/>
        </w:trPr>
        <w:tc>
          <w:tcPr>
            <w:tcW w:w="10790" w:type="dxa"/>
            <w:gridSpan w:val="2"/>
            <w:tcBorders>
              <w:top w:val="single" w:color="A523B5" w:sz="4" w:space="0"/>
              <w:left w:val="single" w:color="A523B5" w:sz="32" w:space="0"/>
              <w:bottom w:val="single" w:color="A523B5" w:sz="4" w:space="0"/>
              <w:right w:val="single" w:color="A523B5" w:sz="32" w:space="0"/>
            </w:tcBorders>
          </w:tcPr>
          <w:p w:rsidR="00660DD2" w:rsidRDefault="00010846" w14:paraId="3FB53CE2" w14:textId="77777777">
            <w:pPr>
              <w:pStyle w:val="TableParagraph"/>
              <w:spacing w:before="110"/>
              <w:ind w:right="1"/>
              <w:jc w:val="center"/>
              <w:rPr>
                <w:rFonts w:ascii="Calibri" w:hAnsi="Calibri" w:eastAsia="Calibri" w:cs="Calibri"/>
                <w:sz w:val="32"/>
                <w:szCs w:val="32"/>
              </w:rPr>
            </w:pPr>
            <w:r>
              <w:rPr>
                <w:rFonts w:ascii="Calibri"/>
                <w:b/>
                <w:color w:val="58595B"/>
                <w:spacing w:val="-4"/>
                <w:w w:val="110"/>
                <w:sz w:val="32"/>
              </w:rPr>
              <w:t>Mediciones</w:t>
            </w:r>
          </w:p>
        </w:tc>
      </w:tr>
      <w:tr w:rsidR="00660DD2" w14:paraId="11E0D4DC" w14:textId="77777777">
        <w:trPr>
          <w:trHeight w:val="680" w:hRule="exact"/>
        </w:trPr>
        <w:tc>
          <w:tcPr>
            <w:tcW w:w="3415" w:type="dxa"/>
            <w:tcBorders>
              <w:top w:val="single" w:color="A523B5" w:sz="4" w:space="0"/>
              <w:left w:val="single" w:color="A523B5" w:sz="32" w:space="0"/>
              <w:bottom w:val="single" w:color="A523B5" w:sz="4" w:space="0"/>
              <w:right w:val="single" w:color="A523B5" w:sz="4" w:space="0"/>
            </w:tcBorders>
          </w:tcPr>
          <w:p w:rsidR="00660DD2" w:rsidRDefault="00660DD2" w14:paraId="009DE9B8" w14:textId="77777777">
            <w:pPr>
              <w:pStyle w:val="TableParagraph"/>
              <w:spacing w:before="1"/>
              <w:rPr>
                <w:rFonts w:ascii="Lucida Sans" w:hAnsi="Lucida Sans" w:eastAsia="Lucida Sans" w:cs="Lucida Sans"/>
                <w:b/>
                <w:bCs/>
                <w:sz w:val="18"/>
                <w:szCs w:val="18"/>
              </w:rPr>
            </w:pPr>
          </w:p>
          <w:p w:rsidR="00660DD2" w:rsidRDefault="00010846" w14:paraId="451BE70C" w14:textId="77777777">
            <w:pPr>
              <w:pStyle w:val="TableParagraph"/>
              <w:ind w:left="39"/>
              <w:rPr>
                <w:rFonts w:ascii="Gill Sans MT" w:hAnsi="Gill Sans MT" w:eastAsia="Gill Sans MT" w:cs="Gill Sans MT"/>
              </w:rPr>
            </w:pPr>
            <w:r>
              <w:rPr>
                <w:rFonts w:ascii="Gill Sans MT"/>
                <w:color w:val="58595B"/>
                <w:w w:val="105"/>
              </w:rPr>
              <w:t>Estatura</w:t>
            </w:r>
          </w:p>
        </w:tc>
        <w:tc>
          <w:tcPr>
            <w:tcW w:w="7375" w:type="dxa"/>
            <w:tcBorders>
              <w:top w:val="single" w:color="A523B5" w:sz="4" w:space="0"/>
              <w:left w:val="single" w:color="A523B5" w:sz="4" w:space="0"/>
              <w:bottom w:val="single" w:color="A523B5" w:sz="4" w:space="0"/>
              <w:right w:val="single" w:color="A523B5" w:sz="32" w:space="0"/>
            </w:tcBorders>
          </w:tcPr>
          <w:p w:rsidR="00660DD2" w:rsidRDefault="00660DD2" w14:paraId="5A7BA1D5" w14:textId="77777777">
            <w:pPr>
              <w:pStyle w:val="TableParagraph"/>
              <w:spacing w:before="1"/>
              <w:rPr>
                <w:rFonts w:ascii="Lucida Sans" w:hAnsi="Lucida Sans" w:eastAsia="Lucida Sans" w:cs="Lucida Sans"/>
                <w:b/>
                <w:bCs/>
                <w:sz w:val="18"/>
                <w:szCs w:val="18"/>
              </w:rPr>
            </w:pPr>
          </w:p>
          <w:p w:rsidR="00660DD2" w:rsidRDefault="00010846" w14:paraId="53FC51F4" w14:textId="77777777">
            <w:pPr>
              <w:pStyle w:val="TableParagraph"/>
              <w:tabs>
                <w:tab w:val="left" w:pos="1159"/>
                <w:tab w:val="left" w:pos="2284"/>
                <w:tab w:val="left" w:pos="2663"/>
                <w:tab w:val="left" w:pos="3748"/>
              </w:tabs>
              <w:ind w:left="75"/>
              <w:rPr>
                <w:rFonts w:ascii="Gill Sans MT" w:hAnsi="Gill Sans MT" w:eastAsia="Gill Sans MT" w:cs="Gill Sans MT"/>
              </w:rPr>
            </w:pPr>
            <w:r>
              <w:rPr>
                <w:rFonts w:ascii="Gill Sans MT"/>
                <w:color w:val="58595B"/>
                <w:u w:val="single" w:color="58595B"/>
              </w:rPr>
              <w:t xml:space="preserve"> </w:t>
            </w:r>
            <w:r>
              <w:rPr>
                <w:rFonts w:ascii="Gill Sans MT"/>
                <w:color w:val="58595B"/>
                <w:u w:val="single" w:color="58595B"/>
              </w:rPr>
              <w:tab/>
            </w:r>
            <w:r>
              <w:rPr>
                <w:rFonts w:ascii="Gill Sans MT"/>
                <w:color w:val="58595B"/>
              </w:rPr>
              <w:t xml:space="preserve"> </w:t>
            </w:r>
            <w:r>
              <w:rPr>
                <w:rFonts w:ascii="Gill Sans MT"/>
                <w:color w:val="58595B"/>
                <w:w w:val="105"/>
              </w:rPr>
              <w:t>pulgadas</w:t>
            </w:r>
            <w:r>
              <w:rPr>
                <w:rFonts w:ascii="Gill Sans MT"/>
                <w:color w:val="58595B"/>
                <w:w w:val="105"/>
              </w:rPr>
              <w:tab/>
              <w:t>O</w:t>
            </w:r>
            <w:r>
              <w:rPr>
                <w:rFonts w:ascii="Gill Sans MT"/>
                <w:color w:val="58595B"/>
                <w:w w:val="105"/>
              </w:rPr>
              <w:tab/>
            </w:r>
            <w:r>
              <w:rPr>
                <w:rFonts w:ascii="Gill Sans MT"/>
                <w:color w:val="58595B"/>
                <w:w w:val="105"/>
                <w:u w:val="single" w:color="58595B"/>
              </w:rPr>
              <w:tab/>
            </w:r>
            <w:r>
              <w:rPr>
                <w:rFonts w:ascii="Gill Sans MT"/>
                <w:color w:val="58595B"/>
                <w:w w:val="105"/>
              </w:rPr>
              <w:t>cm</w:t>
            </w:r>
          </w:p>
        </w:tc>
      </w:tr>
      <w:tr w:rsidR="00660DD2" w14:paraId="2FF053CE" w14:textId="77777777">
        <w:trPr>
          <w:trHeight w:val="680" w:hRule="exact"/>
        </w:trPr>
        <w:tc>
          <w:tcPr>
            <w:tcW w:w="3415" w:type="dxa"/>
            <w:tcBorders>
              <w:top w:val="single" w:color="A523B5" w:sz="4" w:space="0"/>
              <w:left w:val="single" w:color="A523B5" w:sz="32" w:space="0"/>
              <w:bottom w:val="single" w:color="A523B5" w:sz="4" w:space="0"/>
              <w:right w:val="single" w:color="A523B5" w:sz="4" w:space="0"/>
            </w:tcBorders>
          </w:tcPr>
          <w:p w:rsidR="00660DD2" w:rsidRDefault="00660DD2" w14:paraId="7952BFE1" w14:textId="77777777">
            <w:pPr>
              <w:pStyle w:val="TableParagraph"/>
              <w:spacing w:before="1"/>
              <w:rPr>
                <w:rFonts w:ascii="Lucida Sans" w:hAnsi="Lucida Sans" w:eastAsia="Lucida Sans" w:cs="Lucida Sans"/>
                <w:b/>
                <w:bCs/>
                <w:sz w:val="18"/>
                <w:szCs w:val="18"/>
              </w:rPr>
            </w:pPr>
          </w:p>
          <w:p w:rsidR="00660DD2" w:rsidRDefault="00010846" w14:paraId="76981146" w14:textId="77777777">
            <w:pPr>
              <w:pStyle w:val="TableParagraph"/>
              <w:ind w:left="39"/>
              <w:rPr>
                <w:rFonts w:ascii="Gill Sans MT" w:hAnsi="Gill Sans MT" w:eastAsia="Gill Sans MT" w:cs="Gill Sans MT"/>
              </w:rPr>
            </w:pPr>
            <w:r>
              <w:rPr>
                <w:rFonts w:ascii="Gill Sans MT"/>
                <w:color w:val="58595B"/>
              </w:rPr>
              <w:t>Peso</w:t>
            </w:r>
          </w:p>
        </w:tc>
        <w:tc>
          <w:tcPr>
            <w:tcW w:w="7375" w:type="dxa"/>
            <w:tcBorders>
              <w:top w:val="single" w:color="A523B5" w:sz="4" w:space="0"/>
              <w:left w:val="single" w:color="A523B5" w:sz="4" w:space="0"/>
              <w:bottom w:val="single" w:color="A523B5" w:sz="4" w:space="0"/>
              <w:right w:val="single" w:color="A523B5" w:sz="32" w:space="0"/>
            </w:tcBorders>
          </w:tcPr>
          <w:p w:rsidR="00660DD2" w:rsidRDefault="00660DD2" w14:paraId="42DB920E" w14:textId="77777777">
            <w:pPr>
              <w:pStyle w:val="TableParagraph"/>
              <w:spacing w:before="1"/>
              <w:rPr>
                <w:rFonts w:ascii="Lucida Sans" w:hAnsi="Lucida Sans" w:eastAsia="Lucida Sans" w:cs="Lucida Sans"/>
                <w:b/>
                <w:bCs/>
                <w:sz w:val="18"/>
                <w:szCs w:val="18"/>
              </w:rPr>
            </w:pPr>
          </w:p>
          <w:p w:rsidR="00660DD2" w:rsidRDefault="00010846" w14:paraId="7C7F0504" w14:textId="77777777">
            <w:pPr>
              <w:pStyle w:val="TableParagraph"/>
              <w:tabs>
                <w:tab w:val="left" w:pos="1159"/>
                <w:tab w:val="left" w:pos="2537"/>
                <w:tab w:val="left" w:pos="3039"/>
                <w:tab w:val="left" w:pos="3417"/>
                <w:tab w:val="left" w:pos="4502"/>
              </w:tabs>
              <w:ind w:left="75"/>
              <w:rPr>
                <w:rFonts w:ascii="Gill Sans MT" w:hAnsi="Gill Sans MT" w:eastAsia="Gill Sans MT" w:cs="Gill Sans MT"/>
              </w:rPr>
            </w:pPr>
            <w:r>
              <w:rPr>
                <w:rFonts w:ascii="Gill Sans MT"/>
                <w:color w:val="58595B"/>
                <w:u w:val="single" w:color="58595B"/>
              </w:rPr>
              <w:t xml:space="preserve"> </w:t>
            </w:r>
            <w:r>
              <w:rPr>
                <w:rFonts w:ascii="Gill Sans MT"/>
                <w:color w:val="58595B"/>
                <w:u w:val="single" w:color="58595B"/>
              </w:rPr>
              <w:tab/>
            </w:r>
            <w:r>
              <w:rPr>
                <w:rFonts w:ascii="Gill Sans MT"/>
                <w:color w:val="58595B"/>
              </w:rPr>
              <w:t xml:space="preserve"> </w:t>
            </w:r>
            <w:r>
              <w:rPr>
                <w:rFonts w:ascii="Gill Sans MT"/>
                <w:color w:val="58595B"/>
                <w:w w:val="105"/>
              </w:rPr>
              <w:t>lb</w:t>
            </w:r>
            <w:r>
              <w:rPr>
                <w:rFonts w:ascii="Gill Sans MT"/>
                <w:color w:val="58595B"/>
                <w:w w:val="105"/>
                <w:u w:val="single" w:color="58595B"/>
              </w:rPr>
              <w:tab/>
            </w:r>
            <w:r>
              <w:rPr>
                <w:rFonts w:ascii="Gill Sans MT"/>
                <w:color w:val="58595B"/>
              </w:rPr>
              <w:t>oz</w:t>
            </w:r>
            <w:r>
              <w:rPr>
                <w:rFonts w:ascii="Gill Sans MT"/>
                <w:color w:val="58595B"/>
              </w:rPr>
              <w:tab/>
            </w:r>
            <w:r>
              <w:rPr>
                <w:rFonts w:ascii="Gill Sans MT"/>
                <w:color w:val="58595B"/>
                <w:w w:val="105"/>
              </w:rPr>
              <w:t>O</w:t>
            </w:r>
            <w:r>
              <w:rPr>
                <w:rFonts w:ascii="Gill Sans MT"/>
                <w:color w:val="58595B"/>
                <w:w w:val="105"/>
              </w:rPr>
              <w:tab/>
            </w:r>
            <w:r>
              <w:rPr>
                <w:rFonts w:ascii="Gill Sans MT"/>
                <w:color w:val="58595B"/>
                <w:w w:val="105"/>
                <w:u w:val="single" w:color="58595B"/>
              </w:rPr>
              <w:tab/>
            </w:r>
            <w:r>
              <w:rPr>
                <w:rFonts w:ascii="Gill Sans MT"/>
                <w:color w:val="58595B"/>
                <w:w w:val="105"/>
              </w:rPr>
              <w:t>kg</w:t>
            </w:r>
          </w:p>
        </w:tc>
      </w:tr>
      <w:tr w:rsidR="00660DD2" w14:paraId="504BD6D1" w14:textId="77777777">
        <w:trPr>
          <w:trHeight w:val="1325" w:hRule="exact"/>
        </w:trPr>
        <w:tc>
          <w:tcPr>
            <w:tcW w:w="10790" w:type="dxa"/>
            <w:gridSpan w:val="2"/>
            <w:tcBorders>
              <w:top w:val="single" w:color="A523B5" w:sz="4" w:space="0"/>
              <w:left w:val="single" w:color="A523B5" w:sz="32" w:space="0"/>
              <w:bottom w:val="single" w:color="A523B5" w:sz="32" w:space="0"/>
              <w:right w:val="single" w:color="A523B5" w:sz="32" w:space="0"/>
            </w:tcBorders>
          </w:tcPr>
          <w:p w:rsidR="00660DD2" w:rsidRDefault="00010846" w14:paraId="31CBC84C" w14:textId="77777777">
            <w:pPr>
              <w:pStyle w:val="TableParagraph"/>
              <w:tabs>
                <w:tab w:val="left" w:pos="2717"/>
                <w:tab w:val="left" w:pos="3403"/>
              </w:tabs>
              <w:spacing w:before="195" w:line="338" w:lineRule="auto"/>
              <w:ind w:left="39" w:right="184"/>
              <w:rPr>
                <w:rFonts w:ascii="Gill Sans MT" w:hAnsi="Gill Sans MT" w:eastAsia="Gill Sans MT" w:cs="Gill Sans MT"/>
              </w:rPr>
            </w:pPr>
            <w:r>
              <w:rPr>
                <w:rFonts w:ascii="Gill Sans MT"/>
                <w:color w:val="58595B"/>
                <w:spacing w:val="-7"/>
              </w:rPr>
              <w:t>Yo,</w:t>
            </w:r>
            <w:r>
              <w:rPr>
                <w:rFonts w:ascii="Gill Sans MT"/>
                <w:color w:val="58595B"/>
                <w:spacing w:val="-7"/>
                <w:u w:val="single" w:color="231F20"/>
              </w:rPr>
              <w:tab/>
            </w:r>
            <w:r>
              <w:rPr>
                <w:rFonts w:ascii="Gill Sans MT"/>
                <w:color w:val="58595B"/>
                <w:spacing w:val="-7"/>
                <w:u w:val="single" w:color="231F20"/>
              </w:rPr>
              <w:tab/>
            </w:r>
            <w:r>
              <w:rPr>
                <w:rFonts w:ascii="Gill Sans MT"/>
                <w:color w:val="58595B"/>
              </w:rPr>
              <w:t>(NOMBRE EN</w:t>
            </w:r>
            <w:r>
              <w:rPr>
                <w:rFonts w:ascii="Gill Sans MT"/>
                <w:color w:val="58595B"/>
                <w:spacing w:val="-2"/>
              </w:rPr>
              <w:t xml:space="preserve"> </w:t>
            </w:r>
            <w:r>
              <w:rPr>
                <w:rFonts w:ascii="Gill Sans MT"/>
                <w:color w:val="58595B"/>
              </w:rPr>
              <w:t>LETRA</w:t>
            </w:r>
            <w:r>
              <w:rPr>
                <w:rFonts w:ascii="Gill Sans MT"/>
                <w:color w:val="58595B"/>
                <w:spacing w:val="-2"/>
              </w:rPr>
              <w:t xml:space="preserve"> </w:t>
            </w:r>
            <w:r>
              <w:rPr>
                <w:rFonts w:ascii="Gill Sans MT"/>
                <w:color w:val="58595B"/>
              </w:rPr>
              <w:t>DE</w:t>
            </w:r>
            <w:r>
              <w:rPr>
                <w:rFonts w:ascii="Gill Sans MT"/>
                <w:color w:val="58595B"/>
                <w:spacing w:val="-1"/>
              </w:rPr>
              <w:t xml:space="preserve"> </w:t>
            </w:r>
            <w:r>
              <w:rPr>
                <w:rFonts w:ascii="Gill Sans MT"/>
                <w:color w:val="58595B"/>
                <w:spacing w:val="-3"/>
              </w:rPr>
              <w:t>IMPRENTA)</w:t>
            </w:r>
            <w:r>
              <w:rPr>
                <w:rFonts w:ascii="Gill Sans MT"/>
                <w:color w:val="58595B"/>
                <w:spacing w:val="-2"/>
              </w:rPr>
              <w:t xml:space="preserve"> </w:t>
            </w:r>
            <w:r>
              <w:rPr>
                <w:rFonts w:ascii="Gill Sans MT"/>
                <w:color w:val="58595B"/>
              </w:rPr>
              <w:t>certifico</w:t>
            </w:r>
            <w:r>
              <w:rPr>
                <w:rFonts w:ascii="Gill Sans MT"/>
                <w:color w:val="58595B"/>
                <w:spacing w:val="-1"/>
              </w:rPr>
              <w:t xml:space="preserve"> </w:t>
            </w:r>
            <w:r>
              <w:rPr>
                <w:rFonts w:ascii="Gill Sans MT"/>
                <w:color w:val="58595B"/>
              </w:rPr>
              <w:t>que</w:t>
            </w:r>
            <w:r>
              <w:rPr>
                <w:rFonts w:ascii="Gill Sans MT"/>
                <w:color w:val="58595B"/>
                <w:spacing w:val="-2"/>
              </w:rPr>
              <w:t xml:space="preserve"> </w:t>
            </w:r>
            <w:r>
              <w:rPr>
                <w:rFonts w:ascii="Gill Sans MT"/>
                <w:color w:val="58595B"/>
              </w:rPr>
              <w:t>las</w:t>
            </w:r>
            <w:r>
              <w:rPr>
                <w:rFonts w:ascii="Gill Sans MT"/>
                <w:color w:val="58595B"/>
                <w:spacing w:val="-1"/>
              </w:rPr>
              <w:t xml:space="preserve"> </w:t>
            </w:r>
            <w:r>
              <w:rPr>
                <w:rFonts w:ascii="Gill Sans MT"/>
                <w:color w:val="58595B"/>
              </w:rPr>
              <w:t>mediciones</w:t>
            </w:r>
            <w:r>
              <w:rPr>
                <w:rFonts w:ascii="Gill Sans MT"/>
                <w:color w:val="58595B"/>
                <w:spacing w:val="-2"/>
              </w:rPr>
              <w:t xml:space="preserve"> </w:t>
            </w:r>
            <w:r>
              <w:rPr>
                <w:rFonts w:ascii="Gill Sans MT"/>
                <w:color w:val="58595B"/>
              </w:rPr>
              <w:t>se</w:t>
            </w:r>
            <w:r>
              <w:rPr>
                <w:rFonts w:ascii="Gill Sans MT"/>
                <w:color w:val="58595B"/>
                <w:spacing w:val="-1"/>
              </w:rPr>
              <w:t xml:space="preserve"> tomaron</w:t>
            </w:r>
            <w:r>
              <w:rPr>
                <w:rFonts w:ascii="Gill Sans MT"/>
                <w:color w:val="58595B"/>
                <w:spacing w:val="26"/>
                <w:w w:val="105"/>
              </w:rPr>
              <w:t xml:space="preserve"> </w:t>
            </w:r>
            <w:r>
              <w:rPr>
                <w:rFonts w:ascii="Gill Sans MT"/>
                <w:color w:val="58595B"/>
              </w:rPr>
              <w:t>en</w:t>
            </w:r>
            <w:r>
              <w:rPr>
                <w:rFonts w:ascii="Gill Sans MT"/>
                <w:color w:val="58595B"/>
                <w:spacing w:val="-1"/>
              </w:rPr>
              <w:t xml:space="preserve"> </w:t>
            </w:r>
            <w:r>
              <w:rPr>
                <w:rFonts w:ascii="Gill Sans MT"/>
                <w:color w:val="58595B"/>
              </w:rPr>
              <w:t>el consultorio en</w:t>
            </w:r>
            <w:r>
              <w:rPr>
                <w:rFonts w:ascii="Gill Sans MT"/>
                <w:color w:val="58595B"/>
                <w:u w:val="single" w:color="57585A"/>
              </w:rPr>
              <w:tab/>
            </w:r>
            <w:r>
              <w:rPr>
                <w:rFonts w:ascii="Gill Sans MT"/>
                <w:color w:val="58595B"/>
              </w:rPr>
              <w:t>(FECHA)</w:t>
            </w:r>
          </w:p>
          <w:p w:rsidR="00660DD2" w:rsidRDefault="00010846" w14:paraId="71CFE9DE" w14:textId="77777777">
            <w:pPr>
              <w:pStyle w:val="TableParagraph"/>
              <w:tabs>
                <w:tab w:val="left" w:pos="7384"/>
                <w:tab w:val="left" w:pos="10398"/>
              </w:tabs>
              <w:ind w:left="39"/>
              <w:rPr>
                <w:rFonts w:ascii="Gill Sans MT" w:hAnsi="Gill Sans MT" w:eastAsia="Gill Sans MT" w:cs="Gill Sans MT"/>
              </w:rPr>
            </w:pPr>
            <w:r>
              <w:rPr>
                <w:rFonts w:ascii="Gill Sans MT" w:hAnsi="Gill Sans MT"/>
                <w:color w:val="58595B"/>
                <w:w w:val="105"/>
              </w:rPr>
              <w:t>Firma</w:t>
            </w:r>
            <w:r>
              <w:rPr>
                <w:rFonts w:ascii="Gill Sans MT" w:hAnsi="Gill Sans MT"/>
                <w:color w:val="58595B"/>
                <w:spacing w:val="-4"/>
                <w:w w:val="105"/>
              </w:rPr>
              <w:t xml:space="preserve"> </w:t>
            </w:r>
            <w:r>
              <w:rPr>
                <w:rFonts w:ascii="Gill Sans MT" w:hAnsi="Gill Sans MT"/>
                <w:color w:val="58595B"/>
                <w:w w:val="105"/>
              </w:rPr>
              <w:t>del</w:t>
            </w:r>
            <w:r>
              <w:rPr>
                <w:rFonts w:ascii="Gill Sans MT" w:hAnsi="Gill Sans MT"/>
                <w:color w:val="58595B"/>
                <w:spacing w:val="-4"/>
                <w:w w:val="105"/>
              </w:rPr>
              <w:t xml:space="preserve"> </w:t>
            </w:r>
            <w:r>
              <w:rPr>
                <w:rFonts w:ascii="Gill Sans MT" w:hAnsi="Gill Sans MT"/>
                <w:color w:val="58595B"/>
                <w:w w:val="105"/>
              </w:rPr>
              <w:t>empleado</w:t>
            </w:r>
            <w:r>
              <w:rPr>
                <w:rFonts w:ascii="Gill Sans MT" w:hAnsi="Gill Sans MT"/>
                <w:color w:val="58595B"/>
                <w:spacing w:val="-3"/>
                <w:w w:val="105"/>
              </w:rPr>
              <w:t xml:space="preserve"> </w:t>
            </w:r>
            <w:r>
              <w:rPr>
                <w:rFonts w:ascii="Gill Sans MT" w:hAnsi="Gill Sans MT"/>
                <w:color w:val="58595B"/>
                <w:w w:val="105"/>
              </w:rPr>
              <w:t>que</w:t>
            </w:r>
            <w:r>
              <w:rPr>
                <w:rFonts w:ascii="Gill Sans MT" w:hAnsi="Gill Sans MT"/>
                <w:color w:val="58595B"/>
                <w:spacing w:val="-4"/>
                <w:w w:val="105"/>
              </w:rPr>
              <w:t xml:space="preserve"> </w:t>
            </w:r>
            <w:r>
              <w:rPr>
                <w:rFonts w:ascii="Gill Sans MT" w:hAnsi="Gill Sans MT"/>
                <w:color w:val="58595B"/>
                <w:w w:val="105"/>
              </w:rPr>
              <w:t>tomó</w:t>
            </w:r>
            <w:r>
              <w:rPr>
                <w:rFonts w:ascii="Gill Sans MT" w:hAnsi="Gill Sans MT"/>
                <w:color w:val="58595B"/>
                <w:spacing w:val="-3"/>
                <w:w w:val="105"/>
              </w:rPr>
              <w:t xml:space="preserve"> </w:t>
            </w:r>
            <w:r>
              <w:rPr>
                <w:rFonts w:ascii="Gill Sans MT" w:hAnsi="Gill Sans MT"/>
                <w:color w:val="58595B"/>
                <w:w w:val="105"/>
              </w:rPr>
              <w:t>las</w:t>
            </w:r>
            <w:r>
              <w:rPr>
                <w:rFonts w:ascii="Gill Sans MT" w:hAnsi="Gill Sans MT"/>
                <w:color w:val="58595B"/>
                <w:spacing w:val="-4"/>
                <w:w w:val="105"/>
              </w:rPr>
              <w:t xml:space="preserve"> </w:t>
            </w:r>
            <w:r>
              <w:rPr>
                <w:rFonts w:ascii="Gill Sans MT" w:hAnsi="Gill Sans MT"/>
                <w:color w:val="58595B"/>
                <w:w w:val="105"/>
              </w:rPr>
              <w:t>mediciones</w:t>
            </w:r>
            <w:r>
              <w:rPr>
                <w:rFonts w:ascii="Gill Sans MT" w:hAnsi="Gill Sans MT"/>
                <w:color w:val="58595B"/>
                <w:w w:val="105"/>
                <w:u w:val="single" w:color="231F20"/>
              </w:rPr>
              <w:tab/>
            </w:r>
            <w:r>
              <w:rPr>
                <w:rFonts w:ascii="Gill Sans MT" w:hAnsi="Gill Sans MT"/>
                <w:color w:val="58595B"/>
                <w:w w:val="105"/>
              </w:rPr>
              <w:t>Cargo</w:t>
            </w:r>
            <w:r>
              <w:rPr>
                <w:rFonts w:ascii="Gill Sans MT" w:hAnsi="Gill Sans MT"/>
                <w:color w:val="58595B"/>
              </w:rPr>
              <w:t xml:space="preserve"> </w:t>
            </w:r>
            <w:r>
              <w:rPr>
                <w:rFonts w:ascii="Gill Sans MT" w:hAnsi="Gill Sans MT"/>
                <w:color w:val="58595B"/>
                <w:u w:val="single" w:color="231F20"/>
              </w:rPr>
              <w:t xml:space="preserve"> </w:t>
            </w:r>
            <w:r>
              <w:rPr>
                <w:rFonts w:ascii="Gill Sans MT" w:hAnsi="Gill Sans MT"/>
                <w:color w:val="58595B"/>
                <w:u w:val="single" w:color="231F20"/>
              </w:rPr>
              <w:tab/>
            </w:r>
          </w:p>
        </w:tc>
      </w:tr>
    </w:tbl>
    <w:p w:rsidRPr="008D51E6" w:rsidR="00EA2ECF" w:rsidP="00EA2ECF" w:rsidRDefault="00EA2ECF" w14:paraId="087D02CB" w14:textId="77777777">
      <w:pPr>
        <w:rPr>
          <w:sz w:val="16"/>
          <w:szCs w:val="16"/>
          <w:lang w:val="es-US"/>
        </w:rPr>
      </w:pPr>
      <w:r w:rsidRPr="008D51E6">
        <w:rPr>
          <w:sz w:val="16"/>
          <w:szCs w:val="16"/>
          <w:lang w:val="es-US"/>
        </w:rPr>
        <w:t>El Servicio de Alimentos y Nutrición (FNS, por sus siglas en inglés) está recolectando esta información para analizar las prácticas alimenticias, la salud y el estado nutricional de los niños participantes en WIC-ITFPS-2 durante su noveno año de vida. Esta recolección es voluntaria y el FNS usará la información para informar acerca de la prestación de servicios de WIC. La recolección solicita información que lo pueda identificar personalmente según la Ley de Privacidad de 1974. Las respuestas se mantendrán en privado hasta donde lo permita la ley y las regulaciones del FNS. 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lección de información es 0584-0580. Se calcula que el tiempo requerido para contestar esta recolección de información es de 0.</w:t>
      </w:r>
      <w:r>
        <w:rPr>
          <w:sz w:val="16"/>
          <w:szCs w:val="16"/>
          <w:lang w:val="es-US"/>
        </w:rPr>
        <w:t>1670</w:t>
      </w:r>
      <w:r w:rsidRPr="008D51E6">
        <w:rPr>
          <w:sz w:val="16"/>
          <w:szCs w:val="16"/>
          <w:lang w:val="es-US"/>
        </w:rPr>
        <w:t xml:space="preserve"> horas (</w:t>
      </w:r>
      <w:r>
        <w:rPr>
          <w:sz w:val="16"/>
          <w:szCs w:val="16"/>
          <w:lang w:val="es-US"/>
        </w:rPr>
        <w:t>10</w:t>
      </w:r>
      <w:r w:rsidRPr="008D51E6">
        <w:rPr>
          <w:sz w:val="16"/>
          <w:szCs w:val="16"/>
          <w:lang w:val="es-US"/>
        </w:rPr>
        <w:t xml:space="preserve"> minutos) en promedio por formulario, incluyendo el tiempo para revisar las instrucciones, buscar fuentes existentes de datos, reunir y mantener los datos necesarios y completar y revisar la recolección de información. Envíe los comentarios acerca de este cálculo de tiempo o de otro aspecto de esta recolección de información, incluyendo sugerencias para reducir este cálculo a: U.S. Department of Agriculture, Food and Nutrition Service, Office of Policy Support, 1320 Braddock Place, 5th Floor, Alexandria, VA 22314. ATTN: PRA (0584-0580). No envíe el cuestionario contestado a esta dirección.</w:t>
      </w:r>
    </w:p>
    <w:p w:rsidR="00660DD2" w:rsidRDefault="00660DD2" w14:paraId="3EE0EAAE" w14:textId="77777777">
      <w:pPr>
        <w:spacing w:before="8"/>
        <w:rPr>
          <w:rFonts w:ascii="Lucida Sans" w:hAnsi="Lucida Sans" w:eastAsia="Lucida Sans" w:cs="Lucida Sans"/>
          <w:b/>
          <w:bCs/>
          <w:sz w:val="5"/>
          <w:szCs w:val="5"/>
        </w:rPr>
      </w:pPr>
    </w:p>
    <w:sectPr w:rsidR="00660DD2">
      <w:pgSz w:w="12240" w:h="15840"/>
      <w:pgMar w:top="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D2"/>
    <w:rsid w:val="00010846"/>
    <w:rsid w:val="003918C3"/>
    <w:rsid w:val="00410770"/>
    <w:rsid w:val="00450F79"/>
    <w:rsid w:val="005040BD"/>
    <w:rsid w:val="00660DD2"/>
    <w:rsid w:val="00827D0D"/>
    <w:rsid w:val="00987494"/>
    <w:rsid w:val="00CE5191"/>
    <w:rsid w:val="00D141B0"/>
    <w:rsid w:val="00E63CA2"/>
    <w:rsid w:val="00E95FD1"/>
    <w:rsid w:val="00EA2ECF"/>
    <w:rsid w:val="00EF6CF4"/>
    <w:rsid w:val="00F24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B9FC"/>
  <w15:docId w15:val="{D3BC8AD7-A483-4A5D-BA1C-81D1ADAB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pPr>
    <w:rPr>
      <w:rFonts w:ascii="Gill Sans MT" w:eastAsia="Gill Sans MT" w:hAnsi="Gill Sans MT"/>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7494"/>
    <w:rPr>
      <w:rFonts w:ascii="Tahoma" w:hAnsi="Tahoma" w:cs="Tahoma"/>
      <w:sz w:val="16"/>
      <w:szCs w:val="16"/>
    </w:rPr>
  </w:style>
  <w:style w:type="character" w:customStyle="1" w:styleId="BalloonTextChar">
    <w:name w:val="Balloon Text Char"/>
    <w:basedOn w:val="DefaultParagraphFont"/>
    <w:link w:val="BalloonText"/>
    <w:uiPriority w:val="99"/>
    <w:semiHidden/>
    <w:rsid w:val="00987494"/>
    <w:rPr>
      <w:rFonts w:ascii="Tahoma" w:hAnsi="Tahoma" w:cs="Tahoma"/>
      <w:sz w:val="16"/>
      <w:szCs w:val="16"/>
    </w:rPr>
  </w:style>
  <w:style w:type="character" w:styleId="CommentReference">
    <w:name w:val="annotation reference"/>
    <w:basedOn w:val="DefaultParagraphFont"/>
    <w:uiPriority w:val="99"/>
    <w:semiHidden/>
    <w:unhideWhenUsed/>
    <w:rsid w:val="00987494"/>
    <w:rPr>
      <w:sz w:val="16"/>
      <w:szCs w:val="16"/>
    </w:rPr>
  </w:style>
  <w:style w:type="paragraph" w:styleId="CommentText">
    <w:name w:val="annotation text"/>
    <w:basedOn w:val="Normal"/>
    <w:link w:val="CommentTextChar"/>
    <w:uiPriority w:val="99"/>
    <w:semiHidden/>
    <w:unhideWhenUsed/>
    <w:rsid w:val="00987494"/>
    <w:rPr>
      <w:sz w:val="20"/>
      <w:szCs w:val="20"/>
    </w:rPr>
  </w:style>
  <w:style w:type="character" w:customStyle="1" w:styleId="CommentTextChar">
    <w:name w:val="Comment Text Char"/>
    <w:basedOn w:val="DefaultParagraphFont"/>
    <w:link w:val="CommentText"/>
    <w:uiPriority w:val="99"/>
    <w:semiHidden/>
    <w:rsid w:val="00987494"/>
    <w:rPr>
      <w:sz w:val="20"/>
      <w:szCs w:val="20"/>
    </w:rPr>
  </w:style>
  <w:style w:type="paragraph" w:styleId="CommentSubject">
    <w:name w:val="annotation subject"/>
    <w:basedOn w:val="CommentText"/>
    <w:next w:val="CommentText"/>
    <w:link w:val="CommentSubjectChar"/>
    <w:uiPriority w:val="99"/>
    <w:semiHidden/>
    <w:unhideWhenUsed/>
    <w:rsid w:val="00987494"/>
    <w:rPr>
      <w:b/>
      <w:bCs/>
    </w:rPr>
  </w:style>
  <w:style w:type="character" w:customStyle="1" w:styleId="CommentSubjectChar">
    <w:name w:val="Comment Subject Char"/>
    <w:basedOn w:val="CommentTextChar"/>
    <w:link w:val="CommentSubject"/>
    <w:uiPriority w:val="99"/>
    <w:semiHidden/>
    <w:rsid w:val="009874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5281-E236-41DF-8895-25C59A26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k Lee</cp:lastModifiedBy>
  <cp:revision>5</cp:revision>
  <dcterms:created xsi:type="dcterms:W3CDTF">2021-02-11T14:49:00Z</dcterms:created>
  <dcterms:modified xsi:type="dcterms:W3CDTF">2021-02-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LastSaved">
    <vt:filetime>2018-03-13T00:00:00Z</vt:filetime>
  </property>
</Properties>
</file>